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8113" w14:textId="77777777" w:rsidR="005029F9" w:rsidRPr="00472C2A" w:rsidRDefault="00C16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b/>
          <w:noProof/>
          <w:color w:val="000000"/>
          <w:spacing w:val="-2"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20C6E5E6" wp14:editId="096E6C72">
            <wp:simplePos x="0" y="0"/>
            <wp:positionH relativeFrom="page">
              <wp:posOffset>425450</wp:posOffset>
            </wp:positionH>
            <wp:positionV relativeFrom="paragraph">
              <wp:posOffset>75565</wp:posOffset>
            </wp:positionV>
            <wp:extent cx="2942223" cy="572135"/>
            <wp:effectExtent l="19050" t="95250" r="29845" b="9461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9716">
                      <a:off x="0" y="0"/>
                      <a:ext cx="2942223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1651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CE0A74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17E5344" w14:textId="77777777" w:rsidR="00C169F9" w:rsidRPr="00472C2A" w:rsidRDefault="003D228E" w:rsidP="00472C2A">
      <w:pPr>
        <w:spacing w:after="0" w:line="240" w:lineRule="auto"/>
        <w:jc w:val="center"/>
        <w:rPr>
          <w:rFonts w:ascii="Candara" w:hAnsi="Candara" w:cs="Miriam Mono CLM"/>
          <w:b/>
          <w:color w:val="000000"/>
          <w:spacing w:val="-2"/>
          <w:sz w:val="16"/>
          <w:szCs w:val="16"/>
        </w:rPr>
      </w:pPr>
      <w:r w:rsidRPr="003D228E">
        <w:rPr>
          <w:rFonts w:ascii="Candara" w:hAnsi="Candara" w:cs="Miriam Mono CLM"/>
          <w:b/>
          <w:noProof/>
          <w:color w:val="000000"/>
          <w:spacing w:val="-2"/>
        </w:rPr>
        <w:drawing>
          <wp:anchor distT="0" distB="0" distL="114300" distR="114300" simplePos="0" relativeHeight="252203008" behindDoc="0" locked="0" layoutInCell="1" allowOverlap="1" wp14:anchorId="6C42F441" wp14:editId="5FA14D35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2718435" cy="3117850"/>
            <wp:effectExtent l="0" t="0" r="5715" b="6350"/>
            <wp:wrapNone/>
            <wp:docPr id="357" name="Immagin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4D36F0" w14:textId="77777777" w:rsidR="000F7A57" w:rsidRPr="00472C2A" w:rsidRDefault="000F7A57" w:rsidP="00472C2A">
      <w:pPr>
        <w:spacing w:after="0" w:line="240" w:lineRule="auto"/>
        <w:jc w:val="center"/>
        <w:rPr>
          <w:rFonts w:ascii="Candara" w:hAnsi="Candara" w:cs="Miriam Mono CLM"/>
          <w:b/>
          <w:color w:val="000000"/>
          <w:spacing w:val="-2"/>
        </w:rPr>
      </w:pPr>
    </w:p>
    <w:p w14:paraId="7B4169DA" w14:textId="77777777" w:rsidR="00C169F9" w:rsidRPr="00472C2A" w:rsidRDefault="00C169F9" w:rsidP="00472C2A">
      <w:pPr>
        <w:spacing w:after="0" w:line="240" w:lineRule="auto"/>
        <w:jc w:val="center"/>
        <w:rPr>
          <w:rFonts w:ascii="Candara" w:hAnsi="Candara" w:cs="Miriam Mono CLM"/>
          <w:b/>
          <w:color w:val="000000"/>
          <w:spacing w:val="-2"/>
        </w:rPr>
      </w:pPr>
    </w:p>
    <w:p w14:paraId="1786DA24" w14:textId="77777777" w:rsidR="00C169F9" w:rsidRPr="00472C2A" w:rsidRDefault="00C169F9" w:rsidP="00472C2A">
      <w:pPr>
        <w:spacing w:after="0" w:line="240" w:lineRule="auto"/>
        <w:jc w:val="center"/>
        <w:rPr>
          <w:rFonts w:ascii="Candara" w:hAnsi="Candara" w:cs="Miriam Mono CLM"/>
          <w:b/>
          <w:color w:val="000000"/>
          <w:spacing w:val="-2"/>
        </w:rPr>
      </w:pPr>
    </w:p>
    <w:p w14:paraId="2B6B59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068209E" w14:textId="77777777" w:rsidR="00C169F9" w:rsidRPr="00472C2A" w:rsidRDefault="00C16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5B821D8" w14:textId="77777777" w:rsidR="00C169F9" w:rsidRPr="00472C2A" w:rsidRDefault="00C16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3F72A25" w14:textId="77777777" w:rsidR="00C169F9" w:rsidRPr="00472C2A" w:rsidRDefault="00C16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C189CA3" w14:textId="77777777" w:rsidR="00C169F9" w:rsidRPr="00472C2A" w:rsidRDefault="00C16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73E1931" w14:textId="77777777" w:rsidR="00C169F9" w:rsidRPr="00472C2A" w:rsidRDefault="00C16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4594FEF" w14:textId="77777777" w:rsidR="00C169F9" w:rsidRPr="00472C2A" w:rsidRDefault="00C16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15C4336" w14:textId="77777777" w:rsidR="00C169F9" w:rsidRPr="00472C2A" w:rsidRDefault="00C16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B8B6214" w14:textId="77777777" w:rsidR="00C169F9" w:rsidRPr="00472C2A" w:rsidRDefault="00C16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D3E9606" w14:textId="77777777" w:rsidR="00C169F9" w:rsidRPr="00472C2A" w:rsidRDefault="00C16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50E284A" w14:textId="77777777" w:rsidR="00C169F9" w:rsidRPr="00472C2A" w:rsidRDefault="00C16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B2C7CFF" w14:textId="77777777" w:rsidR="00C169F9" w:rsidRPr="00472C2A" w:rsidRDefault="00C16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4C3FB83" w14:textId="77777777" w:rsidR="00C169F9" w:rsidRDefault="0056638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b/>
          <w:noProof/>
          <w:color w:val="000000"/>
          <w:spacing w:val="-2"/>
          <w:lang w:eastAsia="it-IT"/>
        </w:rPr>
        <w:drawing>
          <wp:anchor distT="0" distB="0" distL="114300" distR="114300" simplePos="0" relativeHeight="251866112" behindDoc="0" locked="0" layoutInCell="1" allowOverlap="1" wp14:anchorId="4A1BE429" wp14:editId="2B0CE70A">
            <wp:simplePos x="0" y="0"/>
            <wp:positionH relativeFrom="page">
              <wp:align>center</wp:align>
            </wp:positionH>
            <wp:positionV relativeFrom="paragraph">
              <wp:posOffset>52705</wp:posOffset>
            </wp:positionV>
            <wp:extent cx="2718435" cy="454446"/>
            <wp:effectExtent l="0" t="0" r="5715" b="3175"/>
            <wp:wrapNone/>
            <wp:docPr id="177" name="Immagin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45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47EE5" w14:textId="77777777" w:rsidR="00001D89" w:rsidRDefault="00001D89" w:rsidP="00001D89">
      <w:pPr>
        <w:spacing w:after="0" w:line="240" w:lineRule="auto"/>
        <w:jc w:val="center"/>
        <w:rPr>
          <w:rFonts w:ascii="Candara" w:hAnsi="Candara"/>
          <w:color w:val="000000"/>
          <w:sz w:val="24"/>
          <w:szCs w:val="24"/>
          <w:shd w:val="clear" w:color="auto" w:fill="FFFFFF"/>
        </w:rPr>
      </w:pPr>
    </w:p>
    <w:p w14:paraId="04D4FAC6" w14:textId="77777777" w:rsidR="00001D89" w:rsidRDefault="00001D89" w:rsidP="00001D89">
      <w:pPr>
        <w:spacing w:after="0" w:line="240" w:lineRule="auto"/>
        <w:jc w:val="center"/>
        <w:rPr>
          <w:rFonts w:ascii="Candara" w:hAnsi="Candara"/>
          <w:color w:val="000000"/>
          <w:sz w:val="24"/>
          <w:szCs w:val="24"/>
          <w:shd w:val="clear" w:color="auto" w:fill="FFFFFF"/>
        </w:rPr>
      </w:pPr>
    </w:p>
    <w:p w14:paraId="79A540C3" w14:textId="77777777" w:rsidR="00F05C83" w:rsidRDefault="00001D89" w:rsidP="00AF0E51">
      <w:pPr>
        <w:spacing w:after="0" w:line="240" w:lineRule="auto"/>
        <w:rPr>
          <w:rFonts w:ascii="Candara" w:hAnsi="Candara"/>
          <w:color w:val="000000"/>
          <w:sz w:val="20"/>
          <w:szCs w:val="20"/>
          <w:shd w:val="clear" w:color="auto" w:fill="FFFFFF"/>
        </w:rPr>
      </w:pPr>
      <w:r w:rsidRPr="00AF0E51">
        <w:rPr>
          <w:rFonts w:ascii="Candara" w:hAnsi="Candara"/>
          <w:color w:val="000000"/>
          <w:sz w:val="20"/>
          <w:szCs w:val="20"/>
          <w:shd w:val="clear" w:color="auto" w:fill="FFFFFF"/>
        </w:rPr>
        <w:t>Crea in me, o Dio, un cuore puro,</w:t>
      </w:r>
      <w:r w:rsidRPr="00AF0E51">
        <w:rPr>
          <w:rFonts w:ascii="Candara" w:hAnsi="Candara"/>
          <w:color w:val="000000"/>
          <w:sz w:val="20"/>
          <w:szCs w:val="20"/>
        </w:rPr>
        <w:br/>
      </w:r>
      <w:r w:rsidRPr="00AF0E51">
        <w:rPr>
          <w:rFonts w:ascii="Candara" w:hAnsi="Candara"/>
          <w:color w:val="000000"/>
          <w:sz w:val="20"/>
          <w:szCs w:val="20"/>
          <w:shd w:val="clear" w:color="auto" w:fill="FFFFFF"/>
        </w:rPr>
        <w:t>rinnova in me uno spirito saldo.</w:t>
      </w:r>
      <w:r w:rsidRPr="00AF0E51">
        <w:rPr>
          <w:rFonts w:ascii="Candara" w:hAnsi="Candara"/>
          <w:color w:val="000000"/>
          <w:sz w:val="20"/>
          <w:szCs w:val="20"/>
        </w:rPr>
        <w:br/>
      </w:r>
      <w:r w:rsidRPr="00AF0E51">
        <w:rPr>
          <w:rFonts w:ascii="Candara" w:hAnsi="Candara"/>
          <w:color w:val="000000"/>
          <w:sz w:val="20"/>
          <w:szCs w:val="20"/>
          <w:shd w:val="clear" w:color="auto" w:fill="FFFFFF"/>
        </w:rPr>
        <w:t>Non respingermi dalla tua presenza</w:t>
      </w:r>
      <w:r w:rsidRPr="00AF0E51">
        <w:rPr>
          <w:rFonts w:ascii="Candara" w:hAnsi="Candara"/>
          <w:color w:val="000000"/>
          <w:sz w:val="20"/>
          <w:szCs w:val="20"/>
        </w:rPr>
        <w:br/>
      </w:r>
      <w:r w:rsidRPr="00AF0E51">
        <w:rPr>
          <w:rFonts w:ascii="Candara" w:hAnsi="Candara"/>
          <w:color w:val="000000"/>
          <w:sz w:val="20"/>
          <w:szCs w:val="20"/>
          <w:shd w:val="clear" w:color="auto" w:fill="FFFFFF"/>
        </w:rPr>
        <w:t>e non privarmi del tuo Santo Spirito.</w:t>
      </w:r>
    </w:p>
    <w:p w14:paraId="53B279F1" w14:textId="77777777" w:rsidR="00AF0E51" w:rsidRPr="00AF0E51" w:rsidRDefault="00AF0E51" w:rsidP="00AF0E51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0FCEB32" w14:textId="77777777" w:rsidR="00F05C83" w:rsidRPr="00AF0E51" w:rsidRDefault="00001D89" w:rsidP="00AF0E51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AF0E51">
        <w:rPr>
          <w:rFonts w:ascii="Candara" w:hAnsi="Candara" w:cs="Miriam Mono CLM"/>
          <w:b/>
          <w:sz w:val="20"/>
          <w:szCs w:val="20"/>
        </w:rPr>
        <w:t>(Salmo 50, 12-13)</w:t>
      </w:r>
    </w:p>
    <w:p w14:paraId="01D78C13" w14:textId="77777777" w:rsidR="00001D89" w:rsidRPr="00AF0E51" w:rsidRDefault="00001D89" w:rsidP="00001D89">
      <w:pPr>
        <w:spacing w:after="0" w:line="240" w:lineRule="auto"/>
        <w:jc w:val="center"/>
        <w:rPr>
          <w:rFonts w:ascii="Candara" w:hAnsi="Candara" w:cs="Miriam Mono CLM"/>
          <w:sz w:val="20"/>
          <w:szCs w:val="20"/>
        </w:rPr>
      </w:pPr>
    </w:p>
    <w:p w14:paraId="45255D24" w14:textId="77777777" w:rsidR="00AF0E51" w:rsidRDefault="00AF0E51" w:rsidP="00AF0E51">
      <w:pPr>
        <w:spacing w:after="0" w:line="240" w:lineRule="auto"/>
        <w:jc w:val="right"/>
        <w:rPr>
          <w:rFonts w:ascii="Candara" w:hAnsi="Candara"/>
          <w:color w:val="000000"/>
          <w:sz w:val="20"/>
          <w:szCs w:val="20"/>
          <w:shd w:val="clear" w:color="auto" w:fill="FFFFFF"/>
        </w:rPr>
      </w:pPr>
      <w:r w:rsidRPr="00AF0E51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“Vi darò un cuore nuovo, metterò dentro di voi uno spirito nuovo, toglierò da voi il cuore di pietra e vi darò un cuore di carne. </w:t>
      </w:r>
    </w:p>
    <w:p w14:paraId="457301CF" w14:textId="77777777" w:rsidR="00AF0E51" w:rsidRDefault="00AF0E51" w:rsidP="00AF0E51">
      <w:pPr>
        <w:spacing w:after="0" w:line="240" w:lineRule="auto"/>
        <w:jc w:val="right"/>
        <w:rPr>
          <w:rFonts w:ascii="Candara" w:hAnsi="Candara"/>
          <w:color w:val="000000"/>
          <w:sz w:val="20"/>
          <w:szCs w:val="20"/>
          <w:shd w:val="clear" w:color="auto" w:fill="FFFFFF"/>
        </w:rPr>
      </w:pPr>
      <w:r w:rsidRPr="00AF0E51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Porrò il mio spirito dentro </w:t>
      </w:r>
    </w:p>
    <w:p w14:paraId="6819379E" w14:textId="77777777" w:rsidR="00AF0E51" w:rsidRDefault="00AF0E51" w:rsidP="00AF0E51">
      <w:pPr>
        <w:spacing w:after="0" w:line="240" w:lineRule="auto"/>
        <w:jc w:val="right"/>
        <w:rPr>
          <w:rFonts w:ascii="Candara" w:hAnsi="Candara"/>
          <w:color w:val="000000"/>
          <w:sz w:val="20"/>
          <w:szCs w:val="20"/>
          <w:shd w:val="clear" w:color="auto" w:fill="FFFFFF"/>
        </w:rPr>
      </w:pPr>
      <w:r w:rsidRPr="00AF0E51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di voi e vi farò vivere </w:t>
      </w:r>
    </w:p>
    <w:p w14:paraId="2A7784F0" w14:textId="77777777" w:rsidR="00AF0E51" w:rsidRDefault="00AF0E51" w:rsidP="00AF0E51">
      <w:pPr>
        <w:spacing w:after="0" w:line="240" w:lineRule="auto"/>
        <w:jc w:val="right"/>
        <w:rPr>
          <w:rFonts w:ascii="Candara" w:hAnsi="Candara"/>
          <w:color w:val="000000"/>
          <w:sz w:val="20"/>
          <w:szCs w:val="20"/>
          <w:shd w:val="clear" w:color="auto" w:fill="FFFFFF"/>
        </w:rPr>
      </w:pPr>
      <w:r w:rsidRPr="00AF0E51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secondo i miei statuti </w:t>
      </w:r>
    </w:p>
    <w:p w14:paraId="4633AB2D" w14:textId="77777777" w:rsidR="00AF0E51" w:rsidRDefault="00AF0E51" w:rsidP="00AF0E51">
      <w:pPr>
        <w:spacing w:after="0" w:line="240" w:lineRule="auto"/>
        <w:jc w:val="right"/>
        <w:rPr>
          <w:rFonts w:ascii="Candara" w:hAnsi="Candara"/>
          <w:color w:val="000000"/>
          <w:sz w:val="20"/>
          <w:szCs w:val="20"/>
          <w:shd w:val="clear" w:color="auto" w:fill="FFFFFF"/>
        </w:rPr>
      </w:pPr>
      <w:r w:rsidRPr="00AF0E51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e vi farò osservare </w:t>
      </w:r>
    </w:p>
    <w:p w14:paraId="473ABBD5" w14:textId="77777777" w:rsidR="00AF0E51" w:rsidRDefault="00AF0E51" w:rsidP="00AF0E51">
      <w:pPr>
        <w:spacing w:after="0" w:line="240" w:lineRule="auto"/>
        <w:jc w:val="right"/>
        <w:rPr>
          <w:rFonts w:ascii="Candara" w:hAnsi="Candara"/>
          <w:color w:val="000000"/>
          <w:sz w:val="20"/>
          <w:szCs w:val="20"/>
          <w:shd w:val="clear" w:color="auto" w:fill="FFFFFF"/>
        </w:rPr>
      </w:pPr>
      <w:r w:rsidRPr="00AF0E51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e mettere in pratica </w:t>
      </w:r>
    </w:p>
    <w:p w14:paraId="3344B618" w14:textId="77777777" w:rsidR="00AF0E51" w:rsidRDefault="00AF0E51" w:rsidP="00AF0E51">
      <w:pPr>
        <w:spacing w:after="0" w:line="240" w:lineRule="auto"/>
        <w:jc w:val="right"/>
        <w:rPr>
          <w:rFonts w:ascii="Candara" w:hAnsi="Candara"/>
          <w:color w:val="000000"/>
          <w:sz w:val="20"/>
          <w:szCs w:val="20"/>
          <w:shd w:val="clear" w:color="auto" w:fill="FFFFFF"/>
        </w:rPr>
      </w:pPr>
      <w:r w:rsidRPr="00AF0E51">
        <w:rPr>
          <w:rFonts w:ascii="Candara" w:hAnsi="Candara"/>
          <w:color w:val="000000"/>
          <w:sz w:val="20"/>
          <w:szCs w:val="20"/>
          <w:shd w:val="clear" w:color="auto" w:fill="FFFFFF"/>
        </w:rPr>
        <w:t>le mie leggi”</w:t>
      </w:r>
    </w:p>
    <w:p w14:paraId="6E0A76C8" w14:textId="77777777" w:rsidR="00AF0E51" w:rsidRDefault="00AF0E51" w:rsidP="00AF0E51">
      <w:pPr>
        <w:spacing w:after="0" w:line="240" w:lineRule="auto"/>
        <w:jc w:val="right"/>
        <w:rPr>
          <w:rFonts w:ascii="Candara" w:hAnsi="Candara"/>
          <w:color w:val="000000"/>
          <w:sz w:val="20"/>
          <w:szCs w:val="20"/>
          <w:shd w:val="clear" w:color="auto" w:fill="FFFFFF"/>
        </w:rPr>
      </w:pPr>
      <w:r w:rsidRPr="00AF0E51">
        <w:rPr>
          <w:rFonts w:ascii="Candara" w:hAnsi="Candara"/>
          <w:color w:val="000000"/>
          <w:sz w:val="20"/>
          <w:szCs w:val="20"/>
          <w:shd w:val="clear" w:color="auto" w:fill="FFFFFF"/>
        </w:rPr>
        <w:t xml:space="preserve"> </w:t>
      </w:r>
    </w:p>
    <w:p w14:paraId="227BBC1C" w14:textId="77777777" w:rsidR="00AF0E51" w:rsidRPr="00AF0E51" w:rsidRDefault="00AF0E51" w:rsidP="00AF0E51">
      <w:pPr>
        <w:spacing w:after="0" w:line="240" w:lineRule="auto"/>
        <w:jc w:val="right"/>
        <w:rPr>
          <w:rFonts w:ascii="Candara" w:hAnsi="Candara"/>
          <w:color w:val="000000"/>
          <w:sz w:val="20"/>
          <w:szCs w:val="20"/>
          <w:shd w:val="clear" w:color="auto" w:fill="FFFFFF"/>
        </w:rPr>
      </w:pPr>
      <w:r w:rsidRPr="00AF0E51">
        <w:rPr>
          <w:rFonts w:ascii="Candara" w:hAnsi="Candara"/>
          <w:b/>
          <w:color w:val="000000"/>
          <w:sz w:val="20"/>
          <w:szCs w:val="20"/>
          <w:shd w:val="clear" w:color="auto" w:fill="FFFFFF"/>
        </w:rPr>
        <w:t>(Ezechiele 36,26-27)</w:t>
      </w:r>
    </w:p>
    <w:p w14:paraId="7FEC55E9" w14:textId="77777777" w:rsidR="00AF0E51" w:rsidRPr="00AF0E51" w:rsidRDefault="00AF0E51" w:rsidP="00AF0E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</w:p>
    <w:p w14:paraId="28A8C062" w14:textId="77777777" w:rsidR="00AF0E51" w:rsidRDefault="00AF0E51" w:rsidP="00001D89">
      <w:pPr>
        <w:spacing w:after="0" w:line="240" w:lineRule="auto"/>
        <w:jc w:val="center"/>
        <w:rPr>
          <w:rFonts w:ascii="Candara" w:hAnsi="Candara" w:cs="Miriam Mono CLM"/>
          <w:sz w:val="28"/>
          <w:szCs w:val="28"/>
        </w:rPr>
      </w:pPr>
    </w:p>
    <w:p w14:paraId="6CE94970" w14:textId="77777777" w:rsidR="00AF0E51" w:rsidRDefault="00AF0E51" w:rsidP="00001D89">
      <w:pPr>
        <w:spacing w:after="0" w:line="240" w:lineRule="auto"/>
        <w:jc w:val="center"/>
        <w:rPr>
          <w:rFonts w:ascii="Candara" w:hAnsi="Candara" w:cs="Miriam Mono CLM"/>
          <w:sz w:val="28"/>
          <w:szCs w:val="28"/>
        </w:rPr>
      </w:pPr>
    </w:p>
    <w:p w14:paraId="4CB345B9" w14:textId="77777777" w:rsidR="00AF0E51" w:rsidRDefault="00AF0E51" w:rsidP="00001D89">
      <w:pPr>
        <w:spacing w:after="0" w:line="240" w:lineRule="auto"/>
        <w:jc w:val="center"/>
        <w:rPr>
          <w:rFonts w:ascii="Candara" w:hAnsi="Candara" w:cs="Miriam Mono CLM"/>
          <w:sz w:val="28"/>
          <w:szCs w:val="28"/>
        </w:rPr>
      </w:pPr>
    </w:p>
    <w:p w14:paraId="1486A3C0" w14:textId="77777777" w:rsidR="00AF0E51" w:rsidRDefault="00AF0E51" w:rsidP="00001D89">
      <w:pPr>
        <w:spacing w:after="0" w:line="240" w:lineRule="auto"/>
        <w:jc w:val="center"/>
        <w:rPr>
          <w:rFonts w:ascii="Candara" w:hAnsi="Candara" w:cs="Miriam Mono CLM"/>
          <w:sz w:val="28"/>
          <w:szCs w:val="28"/>
        </w:rPr>
      </w:pPr>
    </w:p>
    <w:p w14:paraId="0C44B28D" w14:textId="77777777" w:rsidR="00F05C83" w:rsidRDefault="00F05C83" w:rsidP="00472C2A">
      <w:pPr>
        <w:spacing w:after="0" w:line="240" w:lineRule="auto"/>
        <w:rPr>
          <w:rFonts w:ascii="Candara" w:hAnsi="Candara" w:cs="Miriam Mono CLM"/>
          <w:sz w:val="44"/>
          <w:szCs w:val="44"/>
        </w:rPr>
      </w:pPr>
      <w:r w:rsidRPr="00472C2A">
        <w:rPr>
          <w:rFonts w:ascii="Candara" w:hAnsi="Candara" w:cs="Miriam Mono CLM"/>
          <w:noProof/>
          <w:lang w:eastAsia="it-IT"/>
        </w:rPr>
        <w:lastRenderedPageBreak/>
        <w:drawing>
          <wp:anchor distT="0" distB="0" distL="114300" distR="114300" simplePos="0" relativeHeight="252205056" behindDoc="0" locked="0" layoutInCell="1" allowOverlap="1" wp14:anchorId="290844EC" wp14:editId="3D48E6DA">
            <wp:simplePos x="0" y="0"/>
            <wp:positionH relativeFrom="margin">
              <wp:align>center</wp:align>
            </wp:positionH>
            <wp:positionV relativeFrom="paragraph">
              <wp:posOffset>-139065</wp:posOffset>
            </wp:positionV>
            <wp:extent cx="1357952" cy="2410964"/>
            <wp:effectExtent l="0" t="0" r="0" b="8890"/>
            <wp:wrapNone/>
            <wp:docPr id="204" name="Immagine 204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52" cy="241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828EBC" w14:textId="77777777" w:rsidR="00DB2A14" w:rsidRPr="00DB2A14" w:rsidRDefault="00DB2A14" w:rsidP="00472C2A">
      <w:pPr>
        <w:spacing w:after="0" w:line="240" w:lineRule="auto"/>
        <w:rPr>
          <w:rFonts w:ascii="Candara" w:hAnsi="Candara" w:cs="Miriam Mono CLM"/>
          <w:sz w:val="44"/>
          <w:szCs w:val="44"/>
        </w:rPr>
      </w:pPr>
    </w:p>
    <w:p w14:paraId="25AA8F06" w14:textId="77777777" w:rsidR="00DB2A14" w:rsidRPr="00472C2A" w:rsidRDefault="00DB2A14" w:rsidP="00472C2A">
      <w:pPr>
        <w:spacing w:after="0" w:line="240" w:lineRule="auto"/>
        <w:jc w:val="center"/>
        <w:rPr>
          <w:rFonts w:ascii="Candara" w:hAnsi="Candara" w:cs="Miriam Mono CLM"/>
          <w:i/>
        </w:rPr>
      </w:pPr>
    </w:p>
    <w:p w14:paraId="1B3DB305" w14:textId="77777777" w:rsidR="00856601" w:rsidRDefault="0085660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909987D" w14:textId="77777777" w:rsidR="00DB2A14" w:rsidRDefault="00DB2A1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02BCCCC" w14:textId="77777777" w:rsidR="00DB2A14" w:rsidRDefault="00DB2A1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B5CA2B2" w14:textId="77777777" w:rsidR="00DB2A14" w:rsidRDefault="00DB2A1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BDA78C9" w14:textId="77777777" w:rsidR="00DB2A14" w:rsidRDefault="00DB2A1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7585CA2" w14:textId="77777777" w:rsidR="00CB208F" w:rsidRDefault="00CB208F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3E693BB" w14:textId="77777777" w:rsidR="00CB208F" w:rsidRPr="00F05C83" w:rsidRDefault="00CB208F" w:rsidP="00CB208F">
      <w:pPr>
        <w:spacing w:after="0" w:line="240" w:lineRule="auto"/>
        <w:jc w:val="center"/>
        <w:rPr>
          <w:rFonts w:ascii="Candara" w:hAnsi="Candara" w:cs="Miriam Mono CLM"/>
          <w:sz w:val="16"/>
          <w:szCs w:val="16"/>
        </w:rPr>
      </w:pPr>
    </w:p>
    <w:p w14:paraId="6FBE67D0" w14:textId="77777777" w:rsidR="000A304E" w:rsidRPr="000A304E" w:rsidRDefault="000A304E" w:rsidP="000A304E">
      <w:pPr>
        <w:spacing w:after="0" w:line="240" w:lineRule="auto"/>
        <w:jc w:val="center"/>
        <w:rPr>
          <w:rFonts w:ascii="Arial" w:hAnsi="Arial" w:cs="Arial"/>
          <w:color w:val="111111"/>
          <w:sz w:val="28"/>
          <w:szCs w:val="28"/>
        </w:rPr>
      </w:pPr>
      <w:r w:rsidRPr="000A304E">
        <w:rPr>
          <w:rFonts w:ascii="Arial" w:hAnsi="Arial" w:cs="Arial"/>
          <w:color w:val="111111"/>
          <w:sz w:val="28"/>
          <w:szCs w:val="28"/>
        </w:rPr>
        <w:t>O Dio vieni a salvarmi,</w:t>
      </w:r>
    </w:p>
    <w:p w14:paraId="76A19291" w14:textId="77777777" w:rsidR="00CB208F" w:rsidRPr="000A304E" w:rsidRDefault="00F05C83" w:rsidP="000A304E">
      <w:pPr>
        <w:spacing w:after="0" w:line="240" w:lineRule="auto"/>
        <w:jc w:val="center"/>
        <w:rPr>
          <w:rFonts w:ascii="Candara" w:hAnsi="Candara" w:cs="Miriam Mono CLM"/>
          <w:sz w:val="28"/>
          <w:szCs w:val="28"/>
        </w:rPr>
      </w:pPr>
      <w:r w:rsidRPr="00F05C83">
        <w:rPr>
          <w:rFonts w:ascii="Candara" w:hAnsi="Candara" w:cs="Miriam Mono CLM"/>
          <w:noProof/>
          <w:sz w:val="44"/>
          <w:szCs w:val="44"/>
        </w:rPr>
        <w:drawing>
          <wp:anchor distT="0" distB="0" distL="114300" distR="114300" simplePos="0" relativeHeight="252204032" behindDoc="1" locked="0" layoutInCell="1" allowOverlap="1" wp14:anchorId="30CD2039" wp14:editId="4859FB2E">
            <wp:simplePos x="0" y="0"/>
            <wp:positionH relativeFrom="page">
              <wp:posOffset>330162</wp:posOffset>
            </wp:positionH>
            <wp:positionV relativeFrom="paragraph">
              <wp:posOffset>259236</wp:posOffset>
            </wp:positionV>
            <wp:extent cx="3065125" cy="1823547"/>
            <wp:effectExtent l="57150" t="114300" r="59690" b="100965"/>
            <wp:wrapNone/>
            <wp:docPr id="369" name="Immagin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2020">
                      <a:off x="0" y="0"/>
                      <a:ext cx="3068523" cy="182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04E" w:rsidRPr="000A304E">
        <w:rPr>
          <w:rFonts w:ascii="Arial" w:hAnsi="Arial" w:cs="Arial"/>
          <w:color w:val="111111"/>
          <w:sz w:val="28"/>
          <w:szCs w:val="28"/>
        </w:rPr>
        <w:t>Signore, vieni presto in mio aiuto.</w:t>
      </w:r>
    </w:p>
    <w:p w14:paraId="2F80B632" w14:textId="77777777" w:rsidR="0056638D" w:rsidRDefault="000A304E" w:rsidP="000A304E">
      <w:pPr>
        <w:spacing w:after="0" w:line="240" w:lineRule="auto"/>
        <w:jc w:val="center"/>
        <w:rPr>
          <w:rFonts w:ascii="Candara" w:hAnsi="Candara" w:cs="Miriam Mono CLM"/>
          <w:b/>
          <w:sz w:val="28"/>
          <w:szCs w:val="28"/>
        </w:rPr>
      </w:pPr>
      <w:r w:rsidRPr="000A304E">
        <w:rPr>
          <w:rFonts w:ascii="Candara" w:hAnsi="Candara" w:cs="Miriam Mono CLM"/>
          <w:b/>
          <w:sz w:val="28"/>
          <w:szCs w:val="28"/>
        </w:rPr>
        <w:t>(Sal</w:t>
      </w:r>
      <w:r>
        <w:rPr>
          <w:rFonts w:ascii="Candara" w:hAnsi="Candara" w:cs="Miriam Mono CLM"/>
          <w:b/>
          <w:sz w:val="28"/>
          <w:szCs w:val="28"/>
        </w:rPr>
        <w:t>mo</w:t>
      </w:r>
      <w:r w:rsidRPr="000A304E">
        <w:rPr>
          <w:rFonts w:ascii="Candara" w:hAnsi="Candara" w:cs="Miriam Mono CLM"/>
          <w:b/>
          <w:sz w:val="28"/>
          <w:szCs w:val="28"/>
        </w:rPr>
        <w:t xml:space="preserve"> 69)</w:t>
      </w:r>
    </w:p>
    <w:p w14:paraId="77DA56D4" w14:textId="77777777" w:rsidR="00F05C83" w:rsidRDefault="00F05C83" w:rsidP="000A304E">
      <w:pPr>
        <w:spacing w:after="0" w:line="240" w:lineRule="auto"/>
        <w:jc w:val="center"/>
        <w:rPr>
          <w:rFonts w:ascii="Candara" w:hAnsi="Candara" w:cs="Miriam Mono CLM"/>
          <w:b/>
          <w:sz w:val="28"/>
          <w:szCs w:val="28"/>
        </w:rPr>
      </w:pPr>
    </w:p>
    <w:p w14:paraId="0E420BD7" w14:textId="77777777" w:rsidR="00F05C83" w:rsidRPr="000A304E" w:rsidRDefault="00F05C83" w:rsidP="000A304E">
      <w:pPr>
        <w:spacing w:after="0" w:line="240" w:lineRule="auto"/>
        <w:jc w:val="center"/>
        <w:rPr>
          <w:rFonts w:ascii="Candara" w:hAnsi="Candara" w:cs="Miriam Mono CLM"/>
          <w:b/>
          <w:sz w:val="28"/>
          <w:szCs w:val="28"/>
        </w:rPr>
      </w:pPr>
    </w:p>
    <w:p w14:paraId="16CCDE4C" w14:textId="77777777" w:rsidR="0056638D" w:rsidRDefault="0056638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C78BD02" w14:textId="77777777" w:rsidR="00DF3425" w:rsidRDefault="00DF342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EF7E6CB" w14:textId="77777777" w:rsidR="00DF3425" w:rsidRDefault="00DF342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75DD742" w14:textId="77777777" w:rsidR="00DF3425" w:rsidRDefault="00DF342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617CCD5" w14:textId="77777777" w:rsidR="00CB208F" w:rsidRDefault="00CB208F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A19B04A" w14:textId="77777777" w:rsidR="008E6776" w:rsidRDefault="00DB2A14" w:rsidP="00472C2A">
      <w:pPr>
        <w:spacing w:after="0" w:line="240" w:lineRule="auto"/>
        <w:jc w:val="center"/>
        <w:rPr>
          <w:rFonts w:ascii="Candara" w:hAnsi="Candara" w:cs="Miriam Mono CLM"/>
        </w:rPr>
      </w:pPr>
      <w:r w:rsidRPr="00DB2A14">
        <w:rPr>
          <w:rFonts w:ascii="Candara" w:hAnsi="Candara" w:cs="Miriam Mono CLM"/>
          <w:noProof/>
          <w:lang w:eastAsia="it-IT"/>
        </w:rPr>
        <w:lastRenderedPageBreak/>
        <w:drawing>
          <wp:anchor distT="0" distB="0" distL="114300" distR="114300" simplePos="0" relativeHeight="251845632" behindDoc="0" locked="0" layoutInCell="1" allowOverlap="1" wp14:anchorId="3F05F0B3" wp14:editId="61EFC676">
            <wp:simplePos x="0" y="0"/>
            <wp:positionH relativeFrom="column">
              <wp:posOffset>-90392</wp:posOffset>
            </wp:positionH>
            <wp:positionV relativeFrom="paragraph">
              <wp:posOffset>-635</wp:posOffset>
            </wp:positionV>
            <wp:extent cx="2880360" cy="687070"/>
            <wp:effectExtent l="0" t="0" r="0" b="0"/>
            <wp:wrapNone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CE778" w14:textId="77777777" w:rsidR="00DB2A14" w:rsidRDefault="00DB2A14" w:rsidP="00DB2A14">
      <w:pPr>
        <w:spacing w:after="0" w:line="240" w:lineRule="auto"/>
        <w:rPr>
          <w:rFonts w:ascii="Candara" w:hAnsi="Candara" w:cs="Miriam Mono CLM"/>
          <w:b/>
          <w:color w:val="000000"/>
          <w:spacing w:val="-2"/>
        </w:rPr>
      </w:pPr>
    </w:p>
    <w:p w14:paraId="06989F3E" w14:textId="77777777" w:rsidR="00A13C74" w:rsidRDefault="00A13C74" w:rsidP="00DB2A14">
      <w:pPr>
        <w:spacing w:after="0" w:line="240" w:lineRule="auto"/>
        <w:rPr>
          <w:rFonts w:ascii="Candara" w:hAnsi="Candara" w:cs="Miriam Mono CLM"/>
          <w:b/>
          <w:color w:val="000000"/>
          <w:spacing w:val="-2"/>
        </w:rPr>
      </w:pPr>
    </w:p>
    <w:p w14:paraId="2821CD4A" w14:textId="77777777" w:rsidR="00A13C74" w:rsidRDefault="00A13C74" w:rsidP="00DB2A14">
      <w:pPr>
        <w:spacing w:after="0" w:line="240" w:lineRule="auto"/>
        <w:rPr>
          <w:rFonts w:ascii="Candara" w:hAnsi="Candara" w:cs="Miriam Mono CLM"/>
          <w:b/>
          <w:color w:val="000000"/>
          <w:spacing w:val="-2"/>
        </w:rPr>
      </w:pPr>
    </w:p>
    <w:p w14:paraId="33CD5977" w14:textId="77777777" w:rsidR="00DB2A14" w:rsidRPr="00DB2A14" w:rsidRDefault="00A13C74" w:rsidP="00DB2A14">
      <w:pPr>
        <w:widowControl w:val="0"/>
        <w:spacing w:line="212" w:lineRule="auto"/>
        <w:ind w:right="-40"/>
        <w:rPr>
          <w:rFonts w:ascii="Candara" w:hAnsi="Candara" w:cs="Miriam Mono CLM"/>
          <w:i/>
          <w:color w:val="000000"/>
          <w:spacing w:val="-2"/>
        </w:rPr>
      </w:pPr>
      <w:r w:rsidRPr="00DC173D">
        <w:rPr>
          <w:rFonts w:eastAsia="Georgia" w:cstheme="minorHAnsi"/>
          <w:b/>
          <w:noProof/>
          <w:color w:val="000000" w:themeColor="text1"/>
          <w:sz w:val="44"/>
          <w:szCs w:val="44"/>
          <w:lang w:eastAsia="it-IT"/>
        </w:rPr>
        <w:drawing>
          <wp:anchor distT="0" distB="0" distL="114300" distR="114300" simplePos="0" relativeHeight="251846656" behindDoc="0" locked="0" layoutInCell="1" allowOverlap="1" wp14:anchorId="469D88FD" wp14:editId="249D2FDF">
            <wp:simplePos x="0" y="0"/>
            <wp:positionH relativeFrom="column">
              <wp:posOffset>1499202</wp:posOffset>
            </wp:positionH>
            <wp:positionV relativeFrom="paragraph">
              <wp:posOffset>474345</wp:posOffset>
            </wp:positionV>
            <wp:extent cx="1054100" cy="1132840"/>
            <wp:effectExtent l="0" t="0" r="0" b="0"/>
            <wp:wrapNone/>
            <wp:docPr id="20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132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A14" w:rsidRPr="00DB2A14">
        <w:rPr>
          <w:rFonts w:ascii="Candara" w:hAnsi="Candara" w:cs="Miriam Mono CLM"/>
          <w:i/>
          <w:color w:val="000000"/>
          <w:spacing w:val="-2"/>
        </w:rPr>
        <w:t>Fotocopie, riproduzioni, stampe, citazioni sono caldamente suggerite ma senza scopi commerciali. La tradizione ortodossa non è una merce!</w:t>
      </w:r>
    </w:p>
    <w:p w14:paraId="67EDEBF1" w14:textId="77777777" w:rsidR="00DB2A14" w:rsidRPr="00472C2A" w:rsidRDefault="00DB2A14" w:rsidP="00DB2A14">
      <w:pPr>
        <w:spacing w:after="0" w:line="240" w:lineRule="auto"/>
        <w:rPr>
          <w:rFonts w:ascii="Candara" w:hAnsi="Candara" w:cs="Miriam Mono CLM"/>
          <w:b/>
          <w:color w:val="000000"/>
          <w:spacing w:val="-2"/>
        </w:rPr>
      </w:pPr>
      <w:r w:rsidRPr="00472C2A">
        <w:rPr>
          <w:rFonts w:ascii="Candara" w:hAnsi="Candara" w:cs="Miriam Mono CLM"/>
          <w:b/>
          <w:color w:val="000000"/>
          <w:spacing w:val="-2"/>
        </w:rPr>
        <w:t xml:space="preserve">Traduzione dal greco </w:t>
      </w:r>
    </w:p>
    <w:p w14:paraId="2D8161DB" w14:textId="77777777" w:rsidR="00DB2A14" w:rsidRPr="00472C2A" w:rsidRDefault="00DB2A14" w:rsidP="00DB2A14">
      <w:pPr>
        <w:spacing w:after="0" w:line="240" w:lineRule="auto"/>
        <w:rPr>
          <w:rFonts w:ascii="Candara" w:hAnsi="Candara" w:cs="Miriam Mono CLM"/>
          <w:b/>
          <w:color w:val="000000"/>
          <w:spacing w:val="-2"/>
        </w:rPr>
      </w:pPr>
      <w:r w:rsidRPr="00472C2A">
        <w:rPr>
          <w:rFonts w:ascii="Candara" w:hAnsi="Candara" w:cs="Miriam Mono CLM"/>
          <w:b/>
          <w:color w:val="000000"/>
          <w:spacing w:val="-2"/>
        </w:rPr>
        <w:t>Bibbia dei Settanta (LXX)</w:t>
      </w:r>
      <w:r w:rsidR="00A13C74" w:rsidRPr="00A13C74">
        <w:rPr>
          <w:rFonts w:eastAsia="Georgia" w:cstheme="minorHAnsi"/>
          <w:b/>
          <w:noProof/>
          <w:color w:val="000000" w:themeColor="text1"/>
          <w:sz w:val="44"/>
          <w:szCs w:val="44"/>
          <w:lang w:eastAsia="it-IT"/>
        </w:rPr>
        <w:t xml:space="preserve"> </w:t>
      </w:r>
    </w:p>
    <w:p w14:paraId="5793D836" w14:textId="77777777" w:rsidR="00A13C74" w:rsidRDefault="00A13C74" w:rsidP="00DB2A14">
      <w:pPr>
        <w:spacing w:after="0" w:line="240" w:lineRule="auto"/>
        <w:rPr>
          <w:rFonts w:ascii="Candara" w:hAnsi="Candara" w:cs="Miriam Mono CLM"/>
          <w:b/>
          <w:color w:val="000000"/>
          <w:spacing w:val="-2"/>
        </w:rPr>
      </w:pPr>
      <w:r>
        <w:rPr>
          <w:rFonts w:ascii="Candara" w:hAnsi="Candara" w:cs="Miriam Mono CLM"/>
          <w:b/>
          <w:color w:val="000000"/>
          <w:spacing w:val="-2"/>
        </w:rPr>
        <w:t xml:space="preserve">TEANDRICO.IT </w:t>
      </w:r>
    </w:p>
    <w:p w14:paraId="5DDA7EA9" w14:textId="77777777" w:rsidR="00DB2A14" w:rsidRDefault="00DB2A14" w:rsidP="00DB2A14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239FA94" w14:textId="77777777" w:rsidR="00DB2A14" w:rsidRPr="00DB2A14" w:rsidRDefault="00DB2A14" w:rsidP="00DB2A14">
      <w:pPr>
        <w:spacing w:after="0" w:line="240" w:lineRule="auto"/>
        <w:rPr>
          <w:rFonts w:ascii="Candara" w:hAnsi="Candara" w:cs="Miriam Mono CLM"/>
          <w:b/>
          <w:color w:val="000000"/>
          <w:spacing w:val="-2"/>
        </w:rPr>
      </w:pPr>
      <w:r w:rsidRPr="00DB2A14">
        <w:rPr>
          <w:rFonts w:ascii="Candara" w:hAnsi="Candara" w:cs="Miriam Mono CLM"/>
          <w:b/>
          <w:color w:val="000000"/>
          <w:spacing w:val="-2"/>
        </w:rPr>
        <w:t>Confrontata con i testi:</w:t>
      </w:r>
    </w:p>
    <w:p w14:paraId="254EC9CC" w14:textId="77777777" w:rsidR="00DB2A14" w:rsidRPr="00653254" w:rsidRDefault="00EB1002" w:rsidP="00EB1002">
      <w:pPr>
        <w:spacing w:after="0" w:line="240" w:lineRule="auto"/>
        <w:ind w:left="142" w:hanging="142"/>
        <w:rPr>
          <w:rFonts w:ascii="Candara" w:hAnsi="Candara" w:cs="Miriam Mono CLM"/>
          <w:b/>
          <w:color w:val="000000"/>
          <w:spacing w:val="-2"/>
          <w:sz w:val="20"/>
          <w:szCs w:val="20"/>
        </w:rPr>
      </w:pPr>
      <w:r w:rsidRPr="00653254">
        <w:rPr>
          <w:rFonts w:ascii="Candara" w:hAnsi="Candara" w:cs="Miriam Mono CLM"/>
          <w:b/>
          <w:color w:val="000000"/>
          <w:spacing w:val="-2"/>
          <w:sz w:val="20"/>
          <w:szCs w:val="20"/>
        </w:rPr>
        <w:t xml:space="preserve">+ </w:t>
      </w:r>
      <w:r w:rsidR="00DB2A14" w:rsidRPr="00653254">
        <w:rPr>
          <w:rFonts w:ascii="Candara" w:hAnsi="Candara" w:cs="Miriam Mono CLM"/>
          <w:b/>
          <w:color w:val="000000"/>
          <w:spacing w:val="-2"/>
          <w:sz w:val="20"/>
          <w:szCs w:val="20"/>
        </w:rPr>
        <w:t>La Bibbia dei Settanta, Vol. III, Morcelliana, 2020</w:t>
      </w:r>
    </w:p>
    <w:p w14:paraId="5AA05C44" w14:textId="77777777" w:rsidR="00DB2A14" w:rsidRPr="00653254" w:rsidRDefault="00EB1002" w:rsidP="00DB2A14">
      <w:pPr>
        <w:spacing w:after="0" w:line="240" w:lineRule="auto"/>
        <w:rPr>
          <w:rFonts w:ascii="Candara" w:hAnsi="Candara" w:cs="Miriam Mono CLM"/>
          <w:b/>
          <w:color w:val="000000"/>
          <w:spacing w:val="-2"/>
          <w:sz w:val="20"/>
          <w:szCs w:val="20"/>
        </w:rPr>
      </w:pPr>
      <w:r w:rsidRPr="00653254">
        <w:rPr>
          <w:rFonts w:ascii="Candara" w:hAnsi="Candara" w:cs="Miriam Mono CLM"/>
          <w:b/>
          <w:color w:val="000000"/>
          <w:spacing w:val="-2"/>
          <w:sz w:val="20"/>
          <w:szCs w:val="20"/>
        </w:rPr>
        <w:t xml:space="preserve">+ </w:t>
      </w:r>
      <w:r w:rsidR="00DB2A14" w:rsidRPr="00653254">
        <w:rPr>
          <w:rFonts w:ascii="Candara" w:hAnsi="Candara" w:cs="Miriam Mono CLM"/>
          <w:b/>
          <w:color w:val="000000"/>
          <w:spacing w:val="-2"/>
          <w:sz w:val="20"/>
          <w:szCs w:val="20"/>
        </w:rPr>
        <w:t>Il Salterio della Tradizione, Gribaudi, 1983</w:t>
      </w:r>
    </w:p>
    <w:p w14:paraId="55008FA4" w14:textId="77777777" w:rsidR="008E6776" w:rsidRDefault="00A13C74" w:rsidP="00472C2A">
      <w:pPr>
        <w:spacing w:after="0" w:line="240" w:lineRule="auto"/>
        <w:jc w:val="center"/>
        <w:rPr>
          <w:rFonts w:ascii="Candara" w:hAnsi="Candara" w:cs="Miriam Mono CLM"/>
        </w:rPr>
      </w:pPr>
      <w:r w:rsidRPr="00DC173D">
        <w:rPr>
          <w:rFonts w:eastAsia="Barrio" w:cstheme="minorHAnsi"/>
          <w:b/>
          <w:noProof/>
          <w:color w:val="000000" w:themeColor="text1"/>
          <w:spacing w:val="-20"/>
          <w:sz w:val="34"/>
          <w:szCs w:val="34"/>
          <w:shd w:val="clear" w:color="auto" w:fill="202122"/>
          <w:lang w:eastAsia="it-IT"/>
        </w:rPr>
        <w:drawing>
          <wp:anchor distT="0" distB="0" distL="114300" distR="114300" simplePos="0" relativeHeight="251848704" behindDoc="0" locked="0" layoutInCell="1" allowOverlap="1" wp14:anchorId="3D424F4F" wp14:editId="33E9669D">
            <wp:simplePos x="0" y="0"/>
            <wp:positionH relativeFrom="margin">
              <wp:align>right</wp:align>
            </wp:positionH>
            <wp:positionV relativeFrom="paragraph">
              <wp:posOffset>211419</wp:posOffset>
            </wp:positionV>
            <wp:extent cx="2872105" cy="227965"/>
            <wp:effectExtent l="0" t="0" r="4445" b="635"/>
            <wp:wrapTopAndBottom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378D9" w14:textId="77777777" w:rsidR="008E6776" w:rsidRDefault="008E6776" w:rsidP="00472C2A">
      <w:pPr>
        <w:spacing w:after="0" w:line="240" w:lineRule="auto"/>
        <w:jc w:val="center"/>
        <w:rPr>
          <w:rFonts w:ascii="Candara" w:hAnsi="Candara" w:cs="Miriam Mono CLM"/>
        </w:rPr>
      </w:pPr>
    </w:p>
    <w:p w14:paraId="618FD062" w14:textId="77777777" w:rsidR="00A13C74" w:rsidRPr="00A13C74" w:rsidRDefault="00DB2A14" w:rsidP="00DB2A14">
      <w:pPr>
        <w:spacing w:after="0" w:line="240" w:lineRule="auto"/>
        <w:rPr>
          <w:rFonts w:ascii="Candara" w:hAnsi="Candara" w:cs="Miriam Mono CLM"/>
          <w:b/>
          <w:color w:val="000000"/>
          <w:spacing w:val="-2"/>
        </w:rPr>
      </w:pPr>
      <w:r w:rsidRPr="00A13C74">
        <w:rPr>
          <w:rFonts w:ascii="Candara" w:hAnsi="Candara" w:cs="Miriam Mono CLM"/>
          <w:b/>
          <w:color w:val="000000"/>
          <w:spacing w:val="-2"/>
        </w:rPr>
        <w:t xml:space="preserve">Copertina: </w:t>
      </w:r>
    </w:p>
    <w:p w14:paraId="653A183D" w14:textId="77777777" w:rsidR="00DB2A14" w:rsidRPr="00A13C74" w:rsidRDefault="00A13C74" w:rsidP="00DB2A14">
      <w:pPr>
        <w:spacing w:after="0" w:line="240" w:lineRule="auto"/>
        <w:rPr>
          <w:rFonts w:ascii="Candara" w:hAnsi="Candara" w:cs="Miriam Mono CLM"/>
          <w:i/>
          <w:color w:val="000000"/>
          <w:spacing w:val="-2"/>
        </w:rPr>
      </w:pPr>
      <w:r>
        <w:rPr>
          <w:rFonts w:ascii="Candara" w:hAnsi="Candara" w:cs="Miriam Mono CLM"/>
          <w:i/>
          <w:color w:val="000000"/>
          <w:spacing w:val="-2"/>
        </w:rPr>
        <w:t xml:space="preserve">+ </w:t>
      </w:r>
      <w:r w:rsidR="00DB2A14" w:rsidRPr="00A13C74">
        <w:rPr>
          <w:rFonts w:ascii="Candara" w:hAnsi="Candara" w:cs="Miriam Mono CLM"/>
          <w:i/>
          <w:color w:val="000000"/>
          <w:spacing w:val="-2"/>
        </w:rPr>
        <w:t>Incisione del Re Davide</w:t>
      </w:r>
    </w:p>
    <w:p w14:paraId="00C0D7CC" w14:textId="77777777" w:rsidR="00DB2A14" w:rsidRPr="00A13C74" w:rsidRDefault="00DB2A14" w:rsidP="00DB2A14">
      <w:pPr>
        <w:spacing w:after="0" w:line="240" w:lineRule="auto"/>
        <w:rPr>
          <w:rFonts w:ascii="Candara" w:hAnsi="Candara" w:cs="Miriam Mono CLM"/>
          <w:b/>
          <w:color w:val="000000"/>
          <w:spacing w:val="-2"/>
        </w:rPr>
      </w:pPr>
      <w:r w:rsidRPr="00A13C74">
        <w:rPr>
          <w:rFonts w:ascii="Candara" w:hAnsi="Candara" w:cs="Miriam Mono CLM"/>
          <w:b/>
          <w:color w:val="000000"/>
          <w:spacing w:val="-2"/>
        </w:rPr>
        <w:t xml:space="preserve">Altre illustrazioni: </w:t>
      </w:r>
    </w:p>
    <w:p w14:paraId="0123555A" w14:textId="77777777" w:rsidR="00DB2A14" w:rsidRPr="00A13C74" w:rsidRDefault="00DB2A14" w:rsidP="00DB2A14">
      <w:pPr>
        <w:spacing w:after="0" w:line="240" w:lineRule="auto"/>
        <w:rPr>
          <w:rFonts w:ascii="Candara" w:hAnsi="Candara" w:cs="Miriam Mono CLM"/>
          <w:i/>
          <w:color w:val="000000"/>
          <w:spacing w:val="-2"/>
        </w:rPr>
      </w:pPr>
      <w:r w:rsidRPr="00A13C74">
        <w:rPr>
          <w:rFonts w:ascii="Candara" w:hAnsi="Candara" w:cs="Miriam Mono CLM"/>
          <w:i/>
          <w:color w:val="000000"/>
          <w:spacing w:val="-2"/>
        </w:rPr>
        <w:t>+ Salterio di Kiev (1397)</w:t>
      </w:r>
    </w:p>
    <w:p w14:paraId="438DFF90" w14:textId="77777777" w:rsidR="00DB2A14" w:rsidRPr="00A13C74" w:rsidRDefault="00DB2A14" w:rsidP="00DB2A14">
      <w:pPr>
        <w:spacing w:after="0" w:line="240" w:lineRule="auto"/>
        <w:rPr>
          <w:rFonts w:ascii="Candara" w:hAnsi="Candara" w:cs="Miriam Mono CLM"/>
          <w:i/>
          <w:color w:val="000000"/>
          <w:spacing w:val="-2"/>
        </w:rPr>
      </w:pPr>
      <w:r w:rsidRPr="00A13C74">
        <w:rPr>
          <w:rFonts w:ascii="Candara" w:hAnsi="Candara" w:cs="Miriam Mono CLM"/>
          <w:i/>
          <w:color w:val="000000"/>
          <w:spacing w:val="-2"/>
        </w:rPr>
        <w:t>+ Elaborazioni grafiche di icone ortodosse</w:t>
      </w:r>
    </w:p>
    <w:p w14:paraId="3992208C" w14:textId="77777777" w:rsidR="00CB208F" w:rsidRPr="00472C2A" w:rsidRDefault="00CB208F" w:rsidP="00CB208F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036305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inline distT="0" distB="0" distL="0" distR="0" wp14:anchorId="1C125181" wp14:editId="05CD8BBF">
            <wp:extent cx="2880360" cy="12496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754C" w14:textId="77777777" w:rsidR="00CB208F" w:rsidRDefault="00CB208F" w:rsidP="00CB208F">
      <w:pPr>
        <w:spacing w:after="0" w:line="240" w:lineRule="auto"/>
        <w:jc w:val="center"/>
        <w:rPr>
          <w:rFonts w:ascii="Candara" w:hAnsi="Candara" w:cs="Miriam Mono CLM"/>
          <w:sz w:val="28"/>
          <w:szCs w:val="28"/>
        </w:rPr>
      </w:pPr>
    </w:p>
    <w:p w14:paraId="715BC7A9" w14:textId="77777777" w:rsidR="005E779C" w:rsidRPr="005E779C" w:rsidRDefault="005E779C" w:rsidP="005E779C">
      <w:pPr>
        <w:pStyle w:val="Nessunaspaziatura"/>
        <w:shd w:val="clear" w:color="auto" w:fill="FFFFFF"/>
        <w:spacing w:before="0" w:beforeAutospacing="0"/>
        <w:jc w:val="center"/>
        <w:rPr>
          <w:rFonts w:ascii="Candara" w:eastAsiaTheme="minorHAnsi" w:hAnsi="Candara" w:cs="Miriam Mono CLM"/>
          <w:sz w:val="28"/>
          <w:szCs w:val="28"/>
          <w:lang w:eastAsia="en-US"/>
        </w:rPr>
      </w:pPr>
      <w:r w:rsidRPr="005E779C">
        <w:rPr>
          <w:rFonts w:ascii="Candara" w:eastAsiaTheme="minorHAnsi" w:hAnsi="Candara" w:cs="Miriam Mono CLM"/>
          <w:sz w:val="28"/>
          <w:szCs w:val="28"/>
          <w:lang w:eastAsia="en-US"/>
        </w:rPr>
        <w:t>Fammi conoscere, Signore, le tue vie e insegnami i tuoi sentieri. Guidami alla tua verità e istruiscimi, perché tu sei il Dio mio salvatore</w:t>
      </w:r>
      <w:r w:rsidR="00007E9E">
        <w:rPr>
          <w:rFonts w:ascii="Candara" w:eastAsiaTheme="minorHAnsi" w:hAnsi="Candara" w:cs="Miriam Mono CLM"/>
          <w:sz w:val="28"/>
          <w:szCs w:val="28"/>
          <w:lang w:eastAsia="en-US"/>
        </w:rPr>
        <w:t xml:space="preserve"> e ti ho tanto atteso tutto il giorno</w:t>
      </w:r>
      <w:r w:rsidRPr="005E779C">
        <w:rPr>
          <w:rFonts w:ascii="Candara" w:eastAsiaTheme="minorHAnsi" w:hAnsi="Candara" w:cs="Miriam Mono CLM"/>
          <w:sz w:val="28"/>
          <w:szCs w:val="28"/>
          <w:lang w:eastAsia="en-US"/>
        </w:rPr>
        <w:t xml:space="preserve">. </w:t>
      </w:r>
      <w:r w:rsidRPr="005E779C">
        <w:rPr>
          <w:rFonts w:ascii="Candara" w:eastAsiaTheme="minorHAnsi" w:hAnsi="Candara" w:cs="Miriam Mono CLM"/>
          <w:b/>
          <w:sz w:val="28"/>
          <w:szCs w:val="28"/>
          <w:lang w:eastAsia="en-US"/>
        </w:rPr>
        <w:t>(Salmo 24)</w:t>
      </w:r>
    </w:p>
    <w:p w14:paraId="6907A38A" w14:textId="77777777" w:rsidR="00CB208F" w:rsidRPr="00722637" w:rsidRDefault="00CB208F" w:rsidP="00CB208F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519DCCB" w14:textId="77777777" w:rsidR="00CB208F" w:rsidRPr="00472C2A" w:rsidRDefault="00CB208F" w:rsidP="00CB208F">
      <w:pPr>
        <w:spacing w:after="0" w:line="240" w:lineRule="auto"/>
        <w:jc w:val="center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“Quando si recitano i salmi il diavolo non può sostenerlo e ruggisce come una cane inferocito.”</w:t>
      </w:r>
    </w:p>
    <w:p w14:paraId="2C3834A9" w14:textId="77777777" w:rsidR="005E779C" w:rsidRPr="005E779C" w:rsidRDefault="00CB208F" w:rsidP="00CB208F">
      <w:pPr>
        <w:spacing w:after="0" w:line="240" w:lineRule="auto"/>
        <w:jc w:val="center"/>
        <w:rPr>
          <w:rFonts w:ascii="Candara" w:hAnsi="Candara" w:cs="Miriam Mono CLM"/>
          <w:b/>
          <w:i/>
          <w:sz w:val="28"/>
          <w:szCs w:val="28"/>
        </w:rPr>
      </w:pPr>
      <w:r w:rsidRPr="005E779C">
        <w:rPr>
          <w:rFonts w:ascii="Candara" w:hAnsi="Candara" w:cs="Miriam Mono CLM"/>
          <w:b/>
          <w:i/>
          <w:sz w:val="28"/>
          <w:szCs w:val="28"/>
        </w:rPr>
        <w:t xml:space="preserve">Monaco </w:t>
      </w:r>
      <w:proofErr w:type="spellStart"/>
      <w:r w:rsidRPr="005E779C">
        <w:rPr>
          <w:rFonts w:ascii="Candara" w:hAnsi="Candara" w:cs="Miriam Mono CLM"/>
          <w:b/>
          <w:i/>
          <w:sz w:val="28"/>
          <w:szCs w:val="28"/>
        </w:rPr>
        <w:t>aghiorita</w:t>
      </w:r>
      <w:proofErr w:type="spellEnd"/>
      <w:r w:rsidRPr="005E779C">
        <w:rPr>
          <w:rFonts w:ascii="Candara" w:hAnsi="Candara" w:cs="Miriam Mono CLM"/>
          <w:b/>
          <w:i/>
          <w:sz w:val="28"/>
          <w:szCs w:val="28"/>
        </w:rPr>
        <w:t xml:space="preserve"> </w:t>
      </w:r>
    </w:p>
    <w:p w14:paraId="0348F3DE" w14:textId="77777777" w:rsidR="00CB208F" w:rsidRPr="005E779C" w:rsidRDefault="00CB208F" w:rsidP="00CB208F">
      <w:pPr>
        <w:spacing w:after="0" w:line="240" w:lineRule="auto"/>
        <w:jc w:val="center"/>
        <w:rPr>
          <w:rFonts w:ascii="Candara" w:hAnsi="Candara" w:cs="Miriam Mono CLM"/>
          <w:b/>
          <w:i/>
          <w:sz w:val="28"/>
          <w:szCs w:val="28"/>
        </w:rPr>
      </w:pPr>
      <w:proofErr w:type="spellStart"/>
      <w:r w:rsidRPr="005E779C">
        <w:rPr>
          <w:rFonts w:ascii="Candara" w:hAnsi="Candara" w:cs="Miriam Mono CLM"/>
          <w:b/>
          <w:i/>
          <w:sz w:val="28"/>
          <w:szCs w:val="28"/>
        </w:rPr>
        <w:t>Kosmas</w:t>
      </w:r>
      <w:proofErr w:type="spellEnd"/>
      <w:r w:rsidRPr="005E779C">
        <w:rPr>
          <w:rFonts w:ascii="Candara" w:hAnsi="Candara" w:cs="Miriam Mono CLM"/>
          <w:b/>
          <w:i/>
          <w:sz w:val="28"/>
          <w:szCs w:val="28"/>
        </w:rPr>
        <w:t xml:space="preserve"> l’Epirota</w:t>
      </w:r>
    </w:p>
    <w:p w14:paraId="20C02F2B" w14:textId="77777777" w:rsidR="00DF3425" w:rsidRDefault="00DF3425" w:rsidP="00DF3425">
      <w:pPr>
        <w:pStyle w:val="Nessunaspaziatura"/>
        <w:shd w:val="clear" w:color="auto" w:fill="FFFFFF"/>
        <w:spacing w:before="0" w:beforeAutospacing="0" w:after="0" w:afterAutospacing="0"/>
        <w:jc w:val="center"/>
        <w:rPr>
          <w:rFonts w:ascii="Candara" w:eastAsiaTheme="minorHAnsi" w:hAnsi="Candara" w:cs="Miriam Mono CLM"/>
          <w:sz w:val="28"/>
          <w:szCs w:val="28"/>
          <w:lang w:eastAsia="en-US"/>
        </w:rPr>
      </w:pPr>
      <w:r w:rsidRPr="00DF3425">
        <w:rPr>
          <w:rFonts w:ascii="Candara" w:hAnsi="Candara" w:cs="Miriam Mono CLM"/>
          <w:noProof/>
          <w:sz w:val="28"/>
          <w:szCs w:val="28"/>
        </w:rPr>
        <w:lastRenderedPageBreak/>
        <w:drawing>
          <wp:anchor distT="0" distB="0" distL="114300" distR="114300" simplePos="0" relativeHeight="252201984" behindDoc="0" locked="0" layoutInCell="1" allowOverlap="1" wp14:anchorId="3976D59C" wp14:editId="1EED967E">
            <wp:simplePos x="0" y="0"/>
            <wp:positionH relativeFrom="column">
              <wp:posOffset>-20320</wp:posOffset>
            </wp:positionH>
            <wp:positionV relativeFrom="paragraph">
              <wp:posOffset>147320</wp:posOffset>
            </wp:positionV>
            <wp:extent cx="2585720" cy="3448050"/>
            <wp:effectExtent l="0" t="0" r="5080" b="0"/>
            <wp:wrapTopAndBottom/>
            <wp:docPr id="365" name="Immagin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79C">
        <w:rPr>
          <w:rFonts w:ascii="Candara" w:eastAsiaTheme="minorHAnsi" w:hAnsi="Candara" w:cs="Miriam Mono CLM"/>
          <w:sz w:val="28"/>
          <w:szCs w:val="28"/>
          <w:lang w:eastAsia="en-US"/>
        </w:rPr>
        <w:t xml:space="preserve">“Salvaci, Signore, </w:t>
      </w:r>
    </w:p>
    <w:p w14:paraId="07DE3BD9" w14:textId="77777777" w:rsidR="00DF3425" w:rsidRDefault="00DF3425" w:rsidP="00DF3425">
      <w:pPr>
        <w:pStyle w:val="Nessunaspaziatura"/>
        <w:shd w:val="clear" w:color="auto" w:fill="FFFFFF"/>
        <w:spacing w:before="0" w:beforeAutospacing="0" w:after="0" w:afterAutospacing="0"/>
        <w:jc w:val="center"/>
        <w:rPr>
          <w:rFonts w:ascii="Candara" w:eastAsiaTheme="minorHAnsi" w:hAnsi="Candara" w:cs="Miriam Mono CLM"/>
          <w:sz w:val="28"/>
          <w:szCs w:val="28"/>
          <w:lang w:eastAsia="en-US"/>
        </w:rPr>
      </w:pPr>
      <w:r w:rsidRPr="005E779C">
        <w:rPr>
          <w:rFonts w:ascii="Candara" w:eastAsiaTheme="minorHAnsi" w:hAnsi="Candara" w:cs="Miriam Mono CLM"/>
          <w:sz w:val="28"/>
          <w:szCs w:val="28"/>
          <w:lang w:eastAsia="en-US"/>
        </w:rPr>
        <w:t xml:space="preserve">siamo perduti!” </w:t>
      </w:r>
    </w:p>
    <w:p w14:paraId="73AAB94A" w14:textId="77777777" w:rsidR="00DF3425" w:rsidRPr="00DF3425" w:rsidRDefault="00DF3425" w:rsidP="00DF3425">
      <w:pPr>
        <w:pStyle w:val="Nessunaspaziatura"/>
        <w:shd w:val="clear" w:color="auto" w:fill="FFFFFF"/>
        <w:spacing w:before="0" w:beforeAutospacing="0" w:after="0" w:afterAutospacing="0"/>
        <w:jc w:val="center"/>
        <w:rPr>
          <w:rFonts w:ascii="Candara" w:eastAsiaTheme="minorHAnsi" w:hAnsi="Candara" w:cs="Miriam Mono CLM"/>
          <w:b/>
          <w:sz w:val="28"/>
          <w:szCs w:val="28"/>
          <w:lang w:eastAsia="en-US"/>
        </w:rPr>
      </w:pPr>
      <w:r w:rsidRPr="00DF3425">
        <w:rPr>
          <w:rFonts w:ascii="Candara" w:eastAsiaTheme="minorHAnsi" w:hAnsi="Candara" w:cs="Miriam Mono CLM"/>
          <w:b/>
          <w:sz w:val="28"/>
          <w:szCs w:val="28"/>
          <w:lang w:eastAsia="en-US"/>
        </w:rPr>
        <w:t>(Mt 8,25)</w:t>
      </w:r>
    </w:p>
    <w:p w14:paraId="77933454" w14:textId="77777777" w:rsidR="00CB208F" w:rsidRDefault="00EB100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i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867136" behindDoc="0" locked="0" layoutInCell="1" allowOverlap="1" wp14:anchorId="1BB32AEE" wp14:editId="4382A70E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2880360" cy="254000"/>
            <wp:effectExtent l="0" t="0" r="0" b="0"/>
            <wp:wrapNone/>
            <wp:docPr id="182" name="Immagin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bordone su sm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B82CF" w14:textId="77777777" w:rsidR="00963383" w:rsidRPr="00472C2A" w:rsidRDefault="00EB100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0" locked="0" layoutInCell="1" allowOverlap="1" wp14:anchorId="064F9F94" wp14:editId="37A99BED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2534901" cy="241935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01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E628A0" w14:textId="77777777" w:rsidR="00136DF0" w:rsidRPr="00472C2A" w:rsidRDefault="00136DF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4B14B6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b/>
          <w:sz w:val="52"/>
          <w:szCs w:val="52"/>
        </w:rPr>
        <w:t>P</w:t>
      </w:r>
      <w:r w:rsidRPr="00472C2A">
        <w:rPr>
          <w:rFonts w:ascii="Candara" w:hAnsi="Candara" w:cs="Miriam Mono CLM"/>
          <w:sz w:val="28"/>
          <w:szCs w:val="28"/>
        </w:rPr>
        <w:t>er</w:t>
      </w:r>
      <w:r w:rsidR="00007E9E">
        <w:rPr>
          <w:rFonts w:ascii="Candara" w:hAnsi="Candara" w:cs="Miriam Mono CLM"/>
          <w:sz w:val="28"/>
          <w:szCs w:val="28"/>
        </w:rPr>
        <w:t xml:space="preserve"> le preghiere dei nostri santi P</w:t>
      </w:r>
      <w:r w:rsidRPr="00472C2A">
        <w:rPr>
          <w:rFonts w:ascii="Candara" w:hAnsi="Candara" w:cs="Miriam Mono CLM"/>
          <w:sz w:val="28"/>
          <w:szCs w:val="28"/>
        </w:rPr>
        <w:t>adri, Signore Gesù</w:t>
      </w:r>
      <w:r w:rsidR="00856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risto, Dio nostro, abbi pietà di noi e salvaci</w:t>
      </w:r>
      <w:r w:rsidR="00007E9E">
        <w:rPr>
          <w:rFonts w:ascii="Candara" w:hAnsi="Candara" w:cs="Miriam Mono CLM"/>
          <w:i/>
          <w:sz w:val="24"/>
          <w:szCs w:val="24"/>
        </w:rPr>
        <w:t>. Ame</w:t>
      </w:r>
      <w:r w:rsidRPr="00472C2A">
        <w:rPr>
          <w:rFonts w:ascii="Candara" w:hAnsi="Candara" w:cs="Miriam Mono CLM"/>
          <w:i/>
          <w:sz w:val="24"/>
          <w:szCs w:val="24"/>
        </w:rPr>
        <w:t>n</w:t>
      </w:r>
      <w:r w:rsidRPr="00472C2A">
        <w:rPr>
          <w:rFonts w:ascii="Candara" w:hAnsi="Candara" w:cs="Miriam Mono CLM"/>
          <w:sz w:val="24"/>
          <w:szCs w:val="24"/>
        </w:rPr>
        <w:t>.</w:t>
      </w:r>
    </w:p>
    <w:p w14:paraId="60A6A0F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37AB2F8" w14:textId="77777777" w:rsidR="005029F9" w:rsidRPr="00430DBE" w:rsidRDefault="005029F9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430DBE">
        <w:rPr>
          <w:rFonts w:ascii="Candara" w:hAnsi="Candara" w:cs="Miriam Mono CLM"/>
          <w:b/>
          <w:sz w:val="24"/>
          <w:szCs w:val="24"/>
        </w:rPr>
        <w:t>Gloria a te, Dio nostro, gloria a te</w:t>
      </w:r>
      <w:r w:rsidR="00AE2717" w:rsidRPr="00430DBE">
        <w:rPr>
          <w:rFonts w:ascii="Candara" w:hAnsi="Candara" w:cs="Miriam Mono CLM"/>
          <w:b/>
          <w:sz w:val="24"/>
          <w:szCs w:val="24"/>
        </w:rPr>
        <w:t>!</w:t>
      </w:r>
    </w:p>
    <w:p w14:paraId="4530C29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AA6D7E0" w14:textId="77777777" w:rsidR="005029F9" w:rsidRPr="0056638D" w:rsidRDefault="005029F9" w:rsidP="00472C2A">
      <w:pPr>
        <w:spacing w:after="0" w:line="240" w:lineRule="auto"/>
        <w:rPr>
          <w:rFonts w:ascii="Candara" w:hAnsi="Candara" w:cs="Miriam Mono CLM"/>
          <w:sz w:val="24"/>
          <w:szCs w:val="24"/>
        </w:rPr>
      </w:pPr>
      <w:r w:rsidRPr="0056638D">
        <w:rPr>
          <w:rFonts w:ascii="Candara" w:hAnsi="Candara" w:cs="Miriam Mono CLM"/>
          <w:sz w:val="24"/>
          <w:szCs w:val="24"/>
        </w:rPr>
        <w:t>Re celeste, Paraclito, Spirito di verità, che sei</w:t>
      </w:r>
      <w:r w:rsidR="00856601" w:rsidRPr="0056638D">
        <w:rPr>
          <w:rFonts w:ascii="Candara" w:hAnsi="Candara" w:cs="Miriam Mono CLM"/>
          <w:sz w:val="24"/>
          <w:szCs w:val="24"/>
        </w:rPr>
        <w:t xml:space="preserve"> </w:t>
      </w:r>
      <w:r w:rsidRPr="0056638D">
        <w:rPr>
          <w:rFonts w:ascii="Candara" w:hAnsi="Candara" w:cs="Miriam Mono CLM"/>
          <w:sz w:val="24"/>
          <w:szCs w:val="24"/>
        </w:rPr>
        <w:t xml:space="preserve">presente </w:t>
      </w:r>
      <w:r w:rsidR="00856601" w:rsidRPr="0056638D">
        <w:rPr>
          <w:rFonts w:ascii="Candara" w:hAnsi="Candara" w:cs="Miriam Mono CLM"/>
          <w:sz w:val="24"/>
          <w:szCs w:val="24"/>
        </w:rPr>
        <w:t>in ogni luogo</w:t>
      </w:r>
      <w:r w:rsidRPr="0056638D">
        <w:rPr>
          <w:rFonts w:ascii="Candara" w:hAnsi="Candara" w:cs="Miriam Mono CLM"/>
          <w:sz w:val="24"/>
          <w:szCs w:val="24"/>
        </w:rPr>
        <w:t xml:space="preserve"> e tutto riempi</w:t>
      </w:r>
      <w:r w:rsidR="00856601" w:rsidRPr="0056638D">
        <w:rPr>
          <w:rFonts w:ascii="Candara" w:hAnsi="Candara" w:cs="Miriam Mono CLM"/>
          <w:sz w:val="24"/>
          <w:szCs w:val="24"/>
        </w:rPr>
        <w:t>,</w:t>
      </w:r>
      <w:r w:rsidRPr="0056638D">
        <w:rPr>
          <w:rFonts w:ascii="Candara" w:hAnsi="Candara" w:cs="Miriam Mono CLM"/>
          <w:sz w:val="24"/>
          <w:szCs w:val="24"/>
        </w:rPr>
        <w:t xml:space="preserve"> tesori di beni e</w:t>
      </w:r>
      <w:r w:rsidR="00856601" w:rsidRPr="0056638D">
        <w:rPr>
          <w:rFonts w:ascii="Candara" w:hAnsi="Candara" w:cs="Miriam Mono CLM"/>
          <w:sz w:val="24"/>
          <w:szCs w:val="24"/>
        </w:rPr>
        <w:t xml:space="preserve"> </w:t>
      </w:r>
      <w:r w:rsidRPr="0056638D">
        <w:rPr>
          <w:rFonts w:ascii="Candara" w:hAnsi="Candara" w:cs="Miriam Mono CLM"/>
          <w:sz w:val="24"/>
          <w:szCs w:val="24"/>
        </w:rPr>
        <w:t>datore di vita, vieni e</w:t>
      </w:r>
      <w:r w:rsidR="00AE2717" w:rsidRPr="0056638D">
        <w:rPr>
          <w:rFonts w:ascii="Candara" w:hAnsi="Candara" w:cs="Miriam Mono CLM"/>
          <w:sz w:val="24"/>
          <w:szCs w:val="24"/>
        </w:rPr>
        <w:t>d</w:t>
      </w:r>
      <w:r w:rsidRPr="0056638D">
        <w:rPr>
          <w:rFonts w:ascii="Candara" w:hAnsi="Candara" w:cs="Miriam Mono CLM"/>
          <w:sz w:val="24"/>
          <w:szCs w:val="24"/>
        </w:rPr>
        <w:t xml:space="preserve"> abita in noi</w:t>
      </w:r>
      <w:r w:rsidR="00AE2717" w:rsidRPr="0056638D">
        <w:rPr>
          <w:rFonts w:ascii="Candara" w:hAnsi="Candara" w:cs="Miriam Mono CLM"/>
          <w:sz w:val="24"/>
          <w:szCs w:val="24"/>
        </w:rPr>
        <w:t xml:space="preserve"> e</w:t>
      </w:r>
      <w:r w:rsidRPr="0056638D">
        <w:rPr>
          <w:rFonts w:ascii="Candara" w:hAnsi="Candara" w:cs="Miriam Mono CLM"/>
          <w:sz w:val="24"/>
          <w:szCs w:val="24"/>
        </w:rPr>
        <w:t xml:space="preserve"> purificaci da ogni</w:t>
      </w:r>
      <w:r w:rsidR="00430DBE" w:rsidRPr="0056638D">
        <w:rPr>
          <w:rFonts w:ascii="Candara" w:hAnsi="Candara" w:cs="Miriam Mono CLM"/>
          <w:sz w:val="24"/>
          <w:szCs w:val="24"/>
        </w:rPr>
        <w:t xml:space="preserve"> </w:t>
      </w:r>
      <w:r w:rsidRPr="0056638D">
        <w:rPr>
          <w:rFonts w:ascii="Candara" w:hAnsi="Candara" w:cs="Miriam Mono CLM"/>
          <w:sz w:val="24"/>
          <w:szCs w:val="24"/>
        </w:rPr>
        <w:t xml:space="preserve">macchia e salva, o buono, le </w:t>
      </w:r>
      <w:r w:rsidR="00856601" w:rsidRPr="0056638D">
        <w:rPr>
          <w:rFonts w:ascii="Candara" w:hAnsi="Candara" w:cs="Miriam Mono CLM"/>
          <w:sz w:val="24"/>
          <w:szCs w:val="24"/>
        </w:rPr>
        <w:t xml:space="preserve">anime </w:t>
      </w:r>
      <w:r w:rsidRPr="0056638D">
        <w:rPr>
          <w:rFonts w:ascii="Candara" w:hAnsi="Candara" w:cs="Miriam Mono CLM"/>
          <w:sz w:val="24"/>
          <w:szCs w:val="24"/>
        </w:rPr>
        <w:t>nostre.</w:t>
      </w:r>
    </w:p>
    <w:p w14:paraId="6DB49A38" w14:textId="77777777" w:rsidR="005029F9" w:rsidRPr="0056638D" w:rsidRDefault="005029F9" w:rsidP="00472C2A">
      <w:pPr>
        <w:spacing w:after="0" w:line="240" w:lineRule="auto"/>
        <w:rPr>
          <w:rFonts w:ascii="Candara" w:hAnsi="Candara" w:cs="Miriam Mono CLM"/>
          <w:sz w:val="24"/>
          <w:szCs w:val="24"/>
        </w:rPr>
      </w:pPr>
    </w:p>
    <w:p w14:paraId="448D3B46" w14:textId="77777777" w:rsidR="0056638D" w:rsidRDefault="005029F9" w:rsidP="00472C2A">
      <w:pPr>
        <w:spacing w:after="0" w:line="240" w:lineRule="auto"/>
        <w:rPr>
          <w:rFonts w:ascii="Candara" w:hAnsi="Candara" w:cs="Miriam Mono CLM"/>
          <w:b/>
          <w:i/>
          <w:sz w:val="24"/>
          <w:szCs w:val="24"/>
        </w:rPr>
      </w:pPr>
      <w:r w:rsidRPr="00430DBE">
        <w:rPr>
          <w:rFonts w:ascii="Candara" w:hAnsi="Candara" w:cs="Miriam Mono CLM"/>
          <w:b/>
          <w:sz w:val="24"/>
          <w:szCs w:val="24"/>
        </w:rPr>
        <w:t>Santo Dio, Santo Forte, Santo Immortale, abbi pietà</w:t>
      </w:r>
      <w:r w:rsidR="00856601" w:rsidRPr="00430DBE">
        <w:rPr>
          <w:rFonts w:ascii="Candara" w:hAnsi="Candara" w:cs="Miriam Mono CLM"/>
          <w:b/>
          <w:sz w:val="24"/>
          <w:szCs w:val="24"/>
        </w:rPr>
        <w:t xml:space="preserve"> </w:t>
      </w:r>
      <w:r w:rsidRPr="00430DBE">
        <w:rPr>
          <w:rFonts w:ascii="Candara" w:hAnsi="Candara" w:cs="Miriam Mono CLM"/>
          <w:b/>
          <w:sz w:val="24"/>
          <w:szCs w:val="24"/>
        </w:rPr>
        <w:t xml:space="preserve">di noi. </w:t>
      </w:r>
      <w:r w:rsidRPr="00430DBE">
        <w:rPr>
          <w:rFonts w:ascii="Candara" w:hAnsi="Candara" w:cs="Miriam Mono CLM"/>
          <w:b/>
          <w:i/>
          <w:sz w:val="24"/>
          <w:szCs w:val="24"/>
        </w:rPr>
        <w:t>(3 volte).</w:t>
      </w:r>
    </w:p>
    <w:p w14:paraId="7927B9AD" w14:textId="77777777" w:rsidR="0056638D" w:rsidRPr="0056638D" w:rsidRDefault="0056638D" w:rsidP="00472C2A">
      <w:pPr>
        <w:spacing w:after="0" w:line="240" w:lineRule="auto"/>
        <w:rPr>
          <w:rFonts w:ascii="Candara" w:hAnsi="Candara" w:cs="Miriam Mono CLM"/>
          <w:b/>
          <w:sz w:val="16"/>
          <w:szCs w:val="16"/>
        </w:rPr>
      </w:pPr>
    </w:p>
    <w:p w14:paraId="040B2C78" w14:textId="77777777" w:rsidR="005029F9" w:rsidRPr="0056638D" w:rsidRDefault="005029F9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472C2A">
        <w:rPr>
          <w:rFonts w:ascii="Candara" w:hAnsi="Candara" w:cs="Miriam Mono CLM"/>
          <w:sz w:val="28"/>
          <w:szCs w:val="28"/>
        </w:rPr>
        <w:t>Gloria al Padre, al Figlio e al Santo Spirito, ora e</w:t>
      </w:r>
      <w:r w:rsidR="00856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empre e nei secoli dei secoli. </w:t>
      </w:r>
      <w:r w:rsidR="00007E9E">
        <w:rPr>
          <w:rFonts w:ascii="Candara" w:hAnsi="Candara" w:cs="Miriam Mono CLM"/>
          <w:i/>
          <w:sz w:val="24"/>
          <w:szCs w:val="24"/>
        </w:rPr>
        <w:t>Ame</w:t>
      </w:r>
      <w:r w:rsidRPr="00472C2A">
        <w:rPr>
          <w:rFonts w:ascii="Candara" w:hAnsi="Candara" w:cs="Miriam Mono CLM"/>
          <w:i/>
          <w:sz w:val="24"/>
          <w:szCs w:val="24"/>
        </w:rPr>
        <w:t>n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3BB5AC92" w14:textId="77777777" w:rsidR="00377D71" w:rsidRDefault="005029F9" w:rsidP="00472C2A">
      <w:pPr>
        <w:spacing w:after="0" w:line="240" w:lineRule="auto"/>
        <w:rPr>
          <w:rFonts w:ascii="Candara" w:hAnsi="Candara" w:cs="Miriam Mono CLM"/>
          <w:sz w:val="24"/>
          <w:szCs w:val="24"/>
        </w:rPr>
      </w:pPr>
      <w:r w:rsidRPr="0056638D">
        <w:rPr>
          <w:rFonts w:ascii="Candara" w:hAnsi="Candara" w:cs="Miriam Mono CLM"/>
          <w:b/>
          <w:sz w:val="24"/>
          <w:szCs w:val="24"/>
        </w:rPr>
        <w:lastRenderedPageBreak/>
        <w:t>S</w:t>
      </w:r>
      <w:r w:rsidRPr="0056638D">
        <w:rPr>
          <w:rFonts w:ascii="Candara" w:hAnsi="Candara" w:cs="Miriam Mono CLM"/>
          <w:sz w:val="24"/>
          <w:szCs w:val="24"/>
        </w:rPr>
        <w:t xml:space="preserve">antissima Trinità, abbi pietà di noi. </w:t>
      </w:r>
      <w:r w:rsidRPr="00377D71">
        <w:rPr>
          <w:rFonts w:ascii="Candara" w:hAnsi="Candara" w:cs="Miriam Mono CLM"/>
          <w:b/>
          <w:sz w:val="24"/>
          <w:szCs w:val="24"/>
        </w:rPr>
        <w:t>S</w:t>
      </w:r>
      <w:r w:rsidRPr="0056638D">
        <w:rPr>
          <w:rFonts w:ascii="Candara" w:hAnsi="Candara" w:cs="Miriam Mono CLM"/>
          <w:sz w:val="24"/>
          <w:szCs w:val="24"/>
        </w:rPr>
        <w:t>ignore,</w:t>
      </w:r>
      <w:r w:rsidR="00856601" w:rsidRPr="0056638D">
        <w:rPr>
          <w:rFonts w:ascii="Candara" w:hAnsi="Candara" w:cs="Miriam Mono CLM"/>
          <w:sz w:val="24"/>
          <w:szCs w:val="24"/>
        </w:rPr>
        <w:t xml:space="preserve"> </w:t>
      </w:r>
      <w:r w:rsidRPr="0056638D">
        <w:rPr>
          <w:rFonts w:ascii="Candara" w:hAnsi="Candara" w:cs="Miriam Mono CLM"/>
          <w:sz w:val="24"/>
          <w:szCs w:val="24"/>
        </w:rPr>
        <w:t xml:space="preserve">perdona i nostri peccati. </w:t>
      </w:r>
      <w:r w:rsidRPr="00377D71">
        <w:rPr>
          <w:rFonts w:ascii="Candara" w:hAnsi="Candara" w:cs="Miriam Mono CLM"/>
          <w:b/>
          <w:sz w:val="24"/>
          <w:szCs w:val="24"/>
        </w:rPr>
        <w:t>S</w:t>
      </w:r>
      <w:r w:rsidRPr="0056638D">
        <w:rPr>
          <w:rFonts w:ascii="Candara" w:hAnsi="Candara" w:cs="Miriam Mono CLM"/>
          <w:sz w:val="24"/>
          <w:szCs w:val="24"/>
        </w:rPr>
        <w:t>ovrano, rimetti le nostre</w:t>
      </w:r>
      <w:r w:rsidR="00856601" w:rsidRPr="0056638D">
        <w:rPr>
          <w:rFonts w:ascii="Candara" w:hAnsi="Candara" w:cs="Miriam Mono CLM"/>
          <w:sz w:val="24"/>
          <w:szCs w:val="24"/>
        </w:rPr>
        <w:t xml:space="preserve"> </w:t>
      </w:r>
      <w:r w:rsidRPr="0056638D">
        <w:rPr>
          <w:rFonts w:ascii="Candara" w:hAnsi="Candara" w:cs="Miriam Mono CLM"/>
          <w:sz w:val="24"/>
          <w:szCs w:val="24"/>
        </w:rPr>
        <w:t xml:space="preserve">colpe. </w:t>
      </w:r>
    </w:p>
    <w:p w14:paraId="43AA20A0" w14:textId="77777777" w:rsidR="005029F9" w:rsidRPr="0056638D" w:rsidRDefault="005029F9" w:rsidP="00377D71">
      <w:pPr>
        <w:spacing w:after="0" w:line="240" w:lineRule="auto"/>
        <w:ind w:left="1560" w:hanging="1560"/>
        <w:rPr>
          <w:rFonts w:ascii="Candara" w:hAnsi="Candara" w:cs="Miriam Mono CLM"/>
          <w:sz w:val="24"/>
          <w:szCs w:val="24"/>
        </w:rPr>
      </w:pPr>
      <w:r w:rsidRPr="00377D71">
        <w:rPr>
          <w:rFonts w:ascii="Candara" w:hAnsi="Candara" w:cs="Miriam Mono CLM"/>
          <w:b/>
          <w:sz w:val="24"/>
          <w:szCs w:val="24"/>
        </w:rPr>
        <w:t>S</w:t>
      </w:r>
      <w:r w:rsidRPr="0056638D">
        <w:rPr>
          <w:rFonts w:ascii="Candara" w:hAnsi="Candara" w:cs="Miriam Mono CLM"/>
          <w:sz w:val="24"/>
          <w:szCs w:val="24"/>
        </w:rPr>
        <w:t>anto, visita e guarisci le nostre infermità,</w:t>
      </w:r>
      <w:r w:rsidR="00856601" w:rsidRPr="0056638D">
        <w:rPr>
          <w:rFonts w:ascii="Candara" w:hAnsi="Candara" w:cs="Miriam Mono CLM"/>
          <w:sz w:val="24"/>
          <w:szCs w:val="24"/>
        </w:rPr>
        <w:t xml:space="preserve"> </w:t>
      </w:r>
      <w:r w:rsidRPr="0056638D">
        <w:rPr>
          <w:rFonts w:ascii="Candara" w:hAnsi="Candara" w:cs="Miriam Mono CLM"/>
          <w:sz w:val="24"/>
          <w:szCs w:val="24"/>
        </w:rPr>
        <w:t>per la gloria del tuo nome.</w:t>
      </w:r>
    </w:p>
    <w:p w14:paraId="70B26DD1" w14:textId="77777777" w:rsidR="00856601" w:rsidRPr="00472C2A" w:rsidRDefault="00856601" w:rsidP="00472C2A">
      <w:pPr>
        <w:spacing w:after="0" w:line="240" w:lineRule="auto"/>
        <w:rPr>
          <w:rFonts w:ascii="Candara" w:hAnsi="Candara" w:cs="Miriam Mono CLM"/>
          <w:sz w:val="24"/>
          <w:szCs w:val="24"/>
        </w:rPr>
      </w:pPr>
    </w:p>
    <w:p w14:paraId="082BE703" w14:textId="77777777" w:rsidR="005029F9" w:rsidRPr="00430DBE" w:rsidRDefault="005029F9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430DBE">
        <w:rPr>
          <w:rFonts w:ascii="Candara" w:hAnsi="Candara" w:cs="Miriam Mono CLM"/>
          <w:b/>
          <w:sz w:val="24"/>
          <w:szCs w:val="24"/>
        </w:rPr>
        <w:t xml:space="preserve">Kyrie eleison. </w:t>
      </w:r>
      <w:r w:rsidRPr="00430DBE">
        <w:rPr>
          <w:rFonts w:ascii="Candara" w:hAnsi="Candara" w:cs="Miriam Mono CLM"/>
          <w:b/>
          <w:i/>
          <w:sz w:val="24"/>
          <w:szCs w:val="24"/>
        </w:rPr>
        <w:t>(3 volte)</w:t>
      </w:r>
    </w:p>
    <w:p w14:paraId="174A09C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E65C6CD" w14:textId="77777777" w:rsidR="005029F9" w:rsidRPr="00472C2A" w:rsidRDefault="00007E9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90720" behindDoc="0" locked="0" layoutInCell="1" allowOverlap="1" wp14:anchorId="00CF9E8E" wp14:editId="38025DB1">
            <wp:simplePos x="0" y="0"/>
            <wp:positionH relativeFrom="column">
              <wp:posOffset>2188210</wp:posOffset>
            </wp:positionH>
            <wp:positionV relativeFrom="paragraph">
              <wp:posOffset>549275</wp:posOffset>
            </wp:positionV>
            <wp:extent cx="530860" cy="504133"/>
            <wp:effectExtent l="0" t="0" r="2540" b="0"/>
            <wp:wrapNone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heruvi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1" cy="51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Gloria al Padre, al Figlio e al Santo Spirito, ora e</w:t>
      </w:r>
      <w:r w:rsidR="0085660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sempre e nei secoli dei secoli. </w:t>
      </w:r>
      <w:r>
        <w:rPr>
          <w:rFonts w:ascii="Candara" w:hAnsi="Candara" w:cs="Miriam Mono CLM"/>
          <w:i/>
          <w:sz w:val="24"/>
          <w:szCs w:val="24"/>
        </w:rPr>
        <w:t>Ame</w:t>
      </w:r>
      <w:r w:rsidR="005029F9" w:rsidRPr="00472C2A">
        <w:rPr>
          <w:rFonts w:ascii="Candara" w:hAnsi="Candara" w:cs="Miriam Mono CLM"/>
          <w:i/>
          <w:sz w:val="24"/>
          <w:szCs w:val="24"/>
        </w:rPr>
        <w:t>n.</w:t>
      </w:r>
    </w:p>
    <w:p w14:paraId="7188601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4"/>
          <w:szCs w:val="24"/>
        </w:rPr>
      </w:pPr>
    </w:p>
    <w:p w14:paraId="17DB4659" w14:textId="77777777" w:rsidR="005029F9" w:rsidRPr="0056638D" w:rsidRDefault="005029F9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56638D">
        <w:rPr>
          <w:rFonts w:ascii="Candara" w:hAnsi="Candara" w:cs="Miriam Mono CLM"/>
          <w:b/>
          <w:sz w:val="24"/>
          <w:szCs w:val="24"/>
        </w:rPr>
        <w:t>Padre nostro, che sei nei cieli, sia santificato il tuo</w:t>
      </w:r>
      <w:r w:rsidR="00856601" w:rsidRPr="0056638D">
        <w:rPr>
          <w:rFonts w:ascii="Candara" w:hAnsi="Candara" w:cs="Miriam Mono CLM"/>
          <w:b/>
          <w:sz w:val="24"/>
          <w:szCs w:val="24"/>
        </w:rPr>
        <w:t xml:space="preserve"> </w:t>
      </w:r>
      <w:r w:rsidRPr="0056638D">
        <w:rPr>
          <w:rFonts w:ascii="Candara" w:hAnsi="Candara" w:cs="Miriam Mono CLM"/>
          <w:b/>
          <w:sz w:val="24"/>
          <w:szCs w:val="24"/>
        </w:rPr>
        <w:t>nome, venga il tuo regno, sia fatta la tua volontà</w:t>
      </w:r>
      <w:r w:rsidR="00856601" w:rsidRPr="0056638D">
        <w:rPr>
          <w:rFonts w:ascii="Candara" w:hAnsi="Candara" w:cs="Miriam Mono CLM"/>
          <w:b/>
          <w:sz w:val="24"/>
          <w:szCs w:val="24"/>
        </w:rPr>
        <w:t xml:space="preserve"> </w:t>
      </w:r>
      <w:r w:rsidRPr="0056638D">
        <w:rPr>
          <w:rFonts w:ascii="Candara" w:hAnsi="Candara" w:cs="Miriam Mono CLM"/>
          <w:b/>
          <w:sz w:val="24"/>
          <w:szCs w:val="24"/>
        </w:rPr>
        <w:t>come in cielo, così in terra; dacci oggi il nostro pane</w:t>
      </w:r>
      <w:r w:rsidR="00856601" w:rsidRPr="0056638D">
        <w:rPr>
          <w:rFonts w:ascii="Candara" w:hAnsi="Candara" w:cs="Miriam Mono CLM"/>
          <w:b/>
          <w:sz w:val="24"/>
          <w:szCs w:val="24"/>
        </w:rPr>
        <w:t xml:space="preserve"> </w:t>
      </w:r>
      <w:proofErr w:type="spellStart"/>
      <w:r w:rsidRPr="0056638D">
        <w:rPr>
          <w:rFonts w:ascii="Candara" w:hAnsi="Candara" w:cs="Miriam Mono CLM"/>
          <w:b/>
          <w:sz w:val="24"/>
          <w:szCs w:val="24"/>
        </w:rPr>
        <w:t>so</w:t>
      </w:r>
      <w:r w:rsidR="00856601" w:rsidRPr="0056638D">
        <w:rPr>
          <w:rFonts w:ascii="Candara" w:hAnsi="Candara" w:cs="Miriam Mono CLM"/>
          <w:b/>
          <w:sz w:val="24"/>
          <w:szCs w:val="24"/>
        </w:rPr>
        <w:t>vra</w:t>
      </w:r>
      <w:r w:rsidR="005E779C">
        <w:rPr>
          <w:rFonts w:ascii="Candara" w:hAnsi="Candara" w:cs="Miriam Mono CLM"/>
          <w:b/>
          <w:sz w:val="24"/>
          <w:szCs w:val="24"/>
        </w:rPr>
        <w:t>sosta</w:t>
      </w:r>
      <w:r w:rsidR="00856601" w:rsidRPr="0056638D">
        <w:rPr>
          <w:rFonts w:ascii="Candara" w:hAnsi="Candara" w:cs="Miriam Mono CLM"/>
          <w:b/>
          <w:sz w:val="24"/>
          <w:szCs w:val="24"/>
        </w:rPr>
        <w:t>nziale</w:t>
      </w:r>
      <w:proofErr w:type="spellEnd"/>
      <w:r w:rsidRPr="0056638D">
        <w:rPr>
          <w:rFonts w:ascii="Candara" w:hAnsi="Candara" w:cs="Miriam Mono CLM"/>
          <w:b/>
          <w:sz w:val="24"/>
          <w:szCs w:val="24"/>
        </w:rPr>
        <w:t>; rimetti a noi i nostri debiti come noi li</w:t>
      </w:r>
      <w:r w:rsidR="00856601" w:rsidRPr="0056638D">
        <w:rPr>
          <w:rFonts w:ascii="Candara" w:hAnsi="Candara" w:cs="Miriam Mono CLM"/>
          <w:b/>
          <w:sz w:val="24"/>
          <w:szCs w:val="24"/>
        </w:rPr>
        <w:t xml:space="preserve"> </w:t>
      </w:r>
      <w:r w:rsidRPr="0056638D">
        <w:rPr>
          <w:rFonts w:ascii="Candara" w:hAnsi="Candara" w:cs="Miriam Mono CLM"/>
          <w:b/>
          <w:sz w:val="24"/>
          <w:szCs w:val="24"/>
        </w:rPr>
        <w:t xml:space="preserve">rimettiamo ai nostri debitori e non esporci </w:t>
      </w:r>
      <w:r w:rsidR="00AE2717" w:rsidRPr="0056638D">
        <w:rPr>
          <w:rFonts w:ascii="Candara" w:hAnsi="Candara" w:cs="Miriam Mono CLM"/>
          <w:b/>
          <w:sz w:val="24"/>
          <w:szCs w:val="24"/>
        </w:rPr>
        <w:t>alla</w:t>
      </w:r>
      <w:r w:rsidR="00A752BB" w:rsidRPr="0056638D">
        <w:rPr>
          <w:rFonts w:ascii="Candara" w:hAnsi="Candara" w:cs="Miriam Mono CLM"/>
          <w:b/>
          <w:sz w:val="24"/>
          <w:szCs w:val="24"/>
        </w:rPr>
        <w:t xml:space="preserve"> </w:t>
      </w:r>
      <w:r w:rsidRPr="0056638D">
        <w:rPr>
          <w:rFonts w:ascii="Candara" w:hAnsi="Candara" w:cs="Miriam Mono CLM"/>
          <w:b/>
          <w:sz w:val="24"/>
          <w:szCs w:val="24"/>
        </w:rPr>
        <w:t xml:space="preserve">tentazione, ma liberaci dal maligno. </w:t>
      </w:r>
      <w:r w:rsidR="00007E9E">
        <w:rPr>
          <w:rFonts w:ascii="Candara" w:hAnsi="Candara" w:cs="Miriam Mono CLM"/>
          <w:b/>
          <w:i/>
          <w:sz w:val="24"/>
          <w:szCs w:val="24"/>
        </w:rPr>
        <w:t>Ame</w:t>
      </w:r>
      <w:r w:rsidRPr="0056638D">
        <w:rPr>
          <w:rFonts w:ascii="Candara" w:hAnsi="Candara" w:cs="Miriam Mono CLM"/>
          <w:b/>
          <w:i/>
          <w:sz w:val="24"/>
          <w:szCs w:val="24"/>
        </w:rPr>
        <w:t>n</w:t>
      </w:r>
      <w:r w:rsidRPr="0056638D">
        <w:rPr>
          <w:rFonts w:ascii="Candara" w:hAnsi="Candara" w:cs="Miriam Mono CLM"/>
          <w:b/>
          <w:sz w:val="24"/>
          <w:szCs w:val="24"/>
        </w:rPr>
        <w:t>.</w:t>
      </w:r>
    </w:p>
    <w:p w14:paraId="52267EB3" w14:textId="77777777" w:rsidR="005029F9" w:rsidRPr="00472C2A" w:rsidRDefault="00007E9E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>
        <w:rPr>
          <w:rFonts w:ascii="Candara" w:hAnsi="Candara" w:cs="Miriam Mono CLM"/>
          <w:noProof/>
          <w:sz w:val="16"/>
          <w:szCs w:val="16"/>
          <w:lang w:eastAsia="it-IT"/>
        </w:rPr>
        <w:drawing>
          <wp:anchor distT="0" distB="0" distL="114300" distR="114300" simplePos="0" relativeHeight="252189696" behindDoc="0" locked="0" layoutInCell="1" allowOverlap="1" wp14:anchorId="4DD11A4E" wp14:editId="69EB00D1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2718435" cy="239395"/>
            <wp:effectExtent l="0" t="0" r="5715" b="8255"/>
            <wp:wrapTopAndBottom/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bordone su sm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1843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785FA" w14:textId="77777777" w:rsidR="000A6A58" w:rsidRDefault="00007E9E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0A6A58">
        <w:rPr>
          <w:rFonts w:ascii="Candara" w:hAnsi="Candara" w:cs="Miriam Mono CLM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179456" behindDoc="0" locked="0" layoutInCell="1" allowOverlap="1" wp14:anchorId="778B5400" wp14:editId="37226A6E">
            <wp:simplePos x="0" y="0"/>
            <wp:positionH relativeFrom="page">
              <wp:posOffset>299720</wp:posOffset>
            </wp:positionH>
            <wp:positionV relativeFrom="paragraph">
              <wp:posOffset>-37465</wp:posOffset>
            </wp:positionV>
            <wp:extent cx="3176270" cy="4526280"/>
            <wp:effectExtent l="0" t="0" r="5080" b="7620"/>
            <wp:wrapNone/>
            <wp:docPr id="181" name="Immagin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B7F57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21911D4D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571DCDA4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2D66EF09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60ECF9AB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7E33074F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06AC5B03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1D2C3891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4482C82D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68463459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6853178A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56BB07D6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60287C80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0C3D1996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1F0B563A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10F7B488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09D5877F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5FBBCE8E" w14:textId="77777777" w:rsidR="000A6A58" w:rsidRDefault="000A6A5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42EFF900" w14:textId="77777777" w:rsidR="00C20CF3" w:rsidRDefault="00C20CF3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0B303F8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i/>
          <w:sz w:val="24"/>
          <w:szCs w:val="24"/>
        </w:rPr>
      </w:pPr>
      <w:r w:rsidRPr="00472C2A">
        <w:rPr>
          <w:rFonts w:ascii="Candara" w:hAnsi="Candara" w:cs="Miriam Mono CLM"/>
          <w:b/>
          <w:sz w:val="28"/>
          <w:szCs w:val="28"/>
        </w:rPr>
        <w:lastRenderedPageBreak/>
        <w:t xml:space="preserve">Kyrie eleison </w:t>
      </w:r>
      <w:r w:rsidRPr="00472C2A">
        <w:rPr>
          <w:rFonts w:ascii="Candara" w:hAnsi="Candara" w:cs="Miriam Mono CLM"/>
          <w:b/>
          <w:i/>
          <w:sz w:val="24"/>
          <w:szCs w:val="24"/>
        </w:rPr>
        <w:t>(12 volte)</w:t>
      </w:r>
    </w:p>
    <w:p w14:paraId="5502FA2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E43CCFC" w14:textId="77777777" w:rsidR="005029F9" w:rsidRPr="008319F4" w:rsidRDefault="00A02522" w:rsidP="00472C2A">
      <w:pPr>
        <w:spacing w:after="0" w:line="240" w:lineRule="auto"/>
        <w:rPr>
          <w:rFonts w:ascii="Candara" w:hAnsi="Candara" w:cs="Miriam Mono CLM"/>
          <w:sz w:val="24"/>
          <w:szCs w:val="24"/>
        </w:rPr>
      </w:pPr>
      <w:r w:rsidRPr="008319F4">
        <w:rPr>
          <w:rFonts w:ascii="Candara" w:hAnsi="Candara" w:cs="Miriam Mono CLM"/>
          <w:noProof/>
          <w:sz w:val="24"/>
          <w:szCs w:val="24"/>
          <w:lang w:eastAsia="it-IT"/>
        </w:rPr>
        <w:drawing>
          <wp:anchor distT="0" distB="0" distL="114300" distR="114300" simplePos="0" relativeHeight="251835392" behindDoc="1" locked="0" layoutInCell="1" allowOverlap="1" wp14:anchorId="3E59BD20" wp14:editId="13B95330">
            <wp:simplePos x="0" y="0"/>
            <wp:positionH relativeFrom="page">
              <wp:posOffset>2226945</wp:posOffset>
            </wp:positionH>
            <wp:positionV relativeFrom="paragraph">
              <wp:posOffset>579120</wp:posOffset>
            </wp:positionV>
            <wp:extent cx="1296670" cy="3399155"/>
            <wp:effectExtent l="0" t="0" r="0" b="0"/>
            <wp:wrapSquare wrapText="bothSides"/>
            <wp:docPr id="187" name="Immagin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8319F4">
        <w:rPr>
          <w:rFonts w:ascii="Candara" w:hAnsi="Candara" w:cs="Miriam Mono CLM"/>
          <w:sz w:val="24"/>
          <w:szCs w:val="24"/>
        </w:rPr>
        <w:t>Gloria al Padre, al Figlio e al Santo Spirito, ora e</w:t>
      </w:r>
      <w:r w:rsidR="00856601" w:rsidRPr="008319F4">
        <w:rPr>
          <w:rFonts w:ascii="Candara" w:hAnsi="Candara" w:cs="Miriam Mono CLM"/>
          <w:sz w:val="24"/>
          <w:szCs w:val="24"/>
        </w:rPr>
        <w:t xml:space="preserve"> </w:t>
      </w:r>
      <w:r w:rsidR="005029F9" w:rsidRPr="008319F4">
        <w:rPr>
          <w:rFonts w:ascii="Candara" w:hAnsi="Candara" w:cs="Miriam Mono CLM"/>
          <w:sz w:val="24"/>
          <w:szCs w:val="24"/>
        </w:rPr>
        <w:t xml:space="preserve">sempre e nei secoli dei secoli. </w:t>
      </w:r>
      <w:r w:rsidR="00007E9E">
        <w:rPr>
          <w:rFonts w:ascii="Candara" w:hAnsi="Candara" w:cs="Miriam Mono CLM"/>
          <w:i/>
          <w:sz w:val="24"/>
          <w:szCs w:val="24"/>
        </w:rPr>
        <w:t>Ame</w:t>
      </w:r>
      <w:r w:rsidR="005029F9" w:rsidRPr="008319F4">
        <w:rPr>
          <w:rFonts w:ascii="Candara" w:hAnsi="Candara" w:cs="Miriam Mono CLM"/>
          <w:i/>
          <w:sz w:val="24"/>
          <w:szCs w:val="24"/>
        </w:rPr>
        <w:t>n</w:t>
      </w:r>
      <w:r w:rsidR="005029F9" w:rsidRPr="008319F4">
        <w:rPr>
          <w:rFonts w:ascii="Candara" w:hAnsi="Candara" w:cs="Miriam Mono CLM"/>
          <w:sz w:val="24"/>
          <w:szCs w:val="24"/>
        </w:rPr>
        <w:t>.</w:t>
      </w:r>
    </w:p>
    <w:p w14:paraId="3A1BD470" w14:textId="77777777" w:rsidR="002F570E" w:rsidRPr="00A02522" w:rsidRDefault="002F570E" w:rsidP="00472C2A">
      <w:pPr>
        <w:spacing w:after="0" w:line="240" w:lineRule="auto"/>
        <w:rPr>
          <w:rFonts w:ascii="Candara" w:hAnsi="Candara" w:cs="Miriam Mono CLM"/>
          <w:i/>
          <w:sz w:val="16"/>
          <w:szCs w:val="16"/>
        </w:rPr>
      </w:pPr>
    </w:p>
    <w:p w14:paraId="58B18DF3" w14:textId="77777777" w:rsidR="005029F9" w:rsidRPr="00A02522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A02522">
        <w:rPr>
          <w:rFonts w:ascii="Candara" w:hAnsi="Candara" w:cs="Miriam Mono CLM"/>
          <w:i/>
          <w:sz w:val="24"/>
          <w:szCs w:val="24"/>
        </w:rPr>
        <w:t>Iniziamo i salmi facendo per ogni invocazione una</w:t>
      </w:r>
      <w:r w:rsidR="00856601" w:rsidRPr="00A02522">
        <w:rPr>
          <w:rFonts w:ascii="Candara" w:hAnsi="Candara" w:cs="Miriam Mono CLM"/>
          <w:i/>
          <w:sz w:val="24"/>
          <w:szCs w:val="24"/>
        </w:rPr>
        <w:t xml:space="preserve"> </w:t>
      </w:r>
      <w:r w:rsidRPr="00A02522">
        <w:rPr>
          <w:rFonts w:ascii="Candara" w:hAnsi="Candara" w:cs="Miriam Mono CLM"/>
          <w:i/>
          <w:sz w:val="24"/>
          <w:szCs w:val="24"/>
        </w:rPr>
        <w:t xml:space="preserve">piccola </w:t>
      </w:r>
      <w:proofErr w:type="spellStart"/>
      <w:r w:rsidRPr="00A02522">
        <w:rPr>
          <w:rFonts w:ascii="Candara" w:hAnsi="Candara" w:cs="Miriam Mono CLM"/>
          <w:i/>
          <w:sz w:val="24"/>
          <w:szCs w:val="24"/>
        </w:rPr>
        <w:t>metania</w:t>
      </w:r>
      <w:proofErr w:type="spellEnd"/>
      <w:r w:rsidRPr="00A02522">
        <w:rPr>
          <w:rFonts w:ascii="Candara" w:hAnsi="Candara" w:cs="Miriam Mono CLM"/>
          <w:i/>
          <w:sz w:val="24"/>
          <w:szCs w:val="24"/>
        </w:rPr>
        <w:t xml:space="preserve"> di</w:t>
      </w:r>
      <w:r w:rsidR="00856601" w:rsidRPr="00A02522">
        <w:rPr>
          <w:rFonts w:ascii="Candara" w:hAnsi="Candara" w:cs="Miriam Mono CLM"/>
          <w:i/>
          <w:sz w:val="24"/>
          <w:szCs w:val="24"/>
        </w:rPr>
        <w:t>cendo:</w:t>
      </w:r>
    </w:p>
    <w:p w14:paraId="2E9F852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8C34BB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nite, adoriamo e prostriamoci al Re, nostro Dio.</w:t>
      </w:r>
    </w:p>
    <w:p w14:paraId="373D31B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1A9A2E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nite, adoriamo e prostriamoci a Cristo Re e nostro</w:t>
      </w:r>
      <w:r w:rsidR="00856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o.</w:t>
      </w:r>
    </w:p>
    <w:p w14:paraId="23DA8AA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206C8C5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nite, adoriamo e prostriamoci a Lui, Cristo, Re e</w:t>
      </w:r>
      <w:r w:rsidR="00856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stro Dio.</w:t>
      </w:r>
    </w:p>
    <w:p w14:paraId="2950F0B4" w14:textId="77777777" w:rsidR="00136DF0" w:rsidRPr="008319F4" w:rsidRDefault="00653254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869184" behindDoc="0" locked="0" layoutInCell="1" allowOverlap="1" wp14:anchorId="47B914C1" wp14:editId="225E126C">
            <wp:simplePos x="0" y="0"/>
            <wp:positionH relativeFrom="column">
              <wp:posOffset>-130711</wp:posOffset>
            </wp:positionH>
            <wp:positionV relativeFrom="paragraph">
              <wp:posOffset>-22447</wp:posOffset>
            </wp:positionV>
            <wp:extent cx="2880360" cy="456565"/>
            <wp:effectExtent l="0" t="0" r="0" b="635"/>
            <wp:wrapNone/>
            <wp:docPr id="188" name="Immagin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bordone su small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EF9A4" w14:textId="77777777" w:rsidR="00653254" w:rsidRDefault="00653254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222BD0A9" w14:textId="77777777" w:rsidR="00653254" w:rsidRPr="00653254" w:rsidRDefault="00653254" w:rsidP="00472C2A">
      <w:pPr>
        <w:spacing w:after="0" w:line="240" w:lineRule="auto"/>
        <w:rPr>
          <w:rFonts w:ascii="Candara" w:hAnsi="Candara" w:cs="Miriam Mono CLM"/>
          <w:b/>
          <w:sz w:val="16"/>
          <w:szCs w:val="16"/>
        </w:rPr>
      </w:pPr>
    </w:p>
    <w:p w14:paraId="05F0B33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KATHISMA I (</w:t>
      </w:r>
      <w:r w:rsidR="00AE2717" w:rsidRPr="00472C2A">
        <w:rPr>
          <w:rFonts w:ascii="Candara" w:hAnsi="Candara" w:cs="Miriam Mono CLM"/>
          <w:b/>
          <w:sz w:val="28"/>
          <w:szCs w:val="28"/>
        </w:rPr>
        <w:t>S</w:t>
      </w:r>
      <w:r w:rsidRPr="00472C2A">
        <w:rPr>
          <w:rFonts w:ascii="Candara" w:hAnsi="Candara" w:cs="Miriam Mono CLM"/>
          <w:b/>
          <w:sz w:val="28"/>
          <w:szCs w:val="28"/>
        </w:rPr>
        <w:t>almi 1-8)</w:t>
      </w:r>
    </w:p>
    <w:p w14:paraId="7E1749CB" w14:textId="77777777" w:rsidR="005029F9" w:rsidRPr="008319F4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E76FFA2" w14:textId="77777777" w:rsidR="005029F9" w:rsidRPr="00472C2A" w:rsidRDefault="00A752BB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0DF578B4" wp14:editId="1D243F19">
            <wp:extent cx="1353787" cy="260562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9240" cy="2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D2A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354151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o l'uomo che non è andato nel consiglio degli</w:t>
      </w:r>
      <w:r w:rsidR="00A752B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mpi e nella via dei peccatori non ha sostato e sulla</w:t>
      </w:r>
      <w:r w:rsidR="00A752B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ttedra degli appestati non si è seduto.</w:t>
      </w:r>
    </w:p>
    <w:p w14:paraId="0BBA99F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0B1FE9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nella legge del Signore è la sua volontà e</w:t>
      </w:r>
      <w:r w:rsidR="00A752B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 sua legge mediterà</w:t>
      </w:r>
      <w:r w:rsidR="008319F4">
        <w:rPr>
          <w:rFonts w:ascii="Candara" w:hAnsi="Candara" w:cs="Miriam Mono CLM"/>
          <w:sz w:val="28"/>
          <w:szCs w:val="28"/>
        </w:rPr>
        <w:t>,</w:t>
      </w:r>
      <w:r w:rsidRPr="00472C2A">
        <w:rPr>
          <w:rFonts w:ascii="Candara" w:hAnsi="Candara" w:cs="Miriam Mono CLM"/>
          <w:sz w:val="28"/>
          <w:szCs w:val="28"/>
        </w:rPr>
        <w:t xml:space="preserve"> giorno e notte.</w:t>
      </w:r>
      <w:r w:rsidR="001B3EE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sarà come l'albero piantato alle sorgenti delle</w:t>
      </w:r>
      <w:r w:rsidR="00A752B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cque che darà il suo frutto a suo tempo e le sue</w:t>
      </w:r>
      <w:r w:rsidR="00A752B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glie non cadranno mai e tutto ciò che fa andrà a</w:t>
      </w:r>
      <w:r w:rsidR="001B3EE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uon fine.</w:t>
      </w:r>
    </w:p>
    <w:p w14:paraId="17818B01" w14:textId="77777777" w:rsidR="001B3EE6" w:rsidRPr="008319F4" w:rsidRDefault="001B3EE6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FBE6128" w14:textId="77777777" w:rsidR="00653254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così gli empi, non così, ma</w:t>
      </w:r>
    </w:p>
    <w:p w14:paraId="25A2136D" w14:textId="7790C10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ome p</w:t>
      </w:r>
      <w:r w:rsidR="006C046B">
        <w:rPr>
          <w:rFonts w:ascii="Candara" w:hAnsi="Candara" w:cs="Miriam Mono CLM"/>
          <w:sz w:val="28"/>
          <w:szCs w:val="28"/>
        </w:rPr>
        <w:t>aglia</w:t>
      </w:r>
      <w:r w:rsidRPr="00472C2A">
        <w:rPr>
          <w:rFonts w:ascii="Candara" w:hAnsi="Candara" w:cs="Miriam Mono CLM"/>
          <w:sz w:val="28"/>
          <w:szCs w:val="28"/>
        </w:rPr>
        <w:t xml:space="preserve"> che</w:t>
      </w:r>
      <w:r w:rsidR="00A752B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vento disperde</w:t>
      </w:r>
      <w:r w:rsidR="0065325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a</w:t>
      </w:r>
      <w:r w:rsidR="0065325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ccia della terra.</w:t>
      </w:r>
    </w:p>
    <w:p w14:paraId="55CFF28C" w14:textId="77777777" w:rsidR="005029F9" w:rsidRPr="00472C2A" w:rsidRDefault="008B739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36416" behindDoc="1" locked="0" layoutInCell="1" allowOverlap="1" wp14:anchorId="12957448" wp14:editId="0A9AAB9A">
            <wp:simplePos x="0" y="0"/>
            <wp:positionH relativeFrom="column">
              <wp:posOffset>1823061</wp:posOffset>
            </wp:positionH>
            <wp:positionV relativeFrom="paragraph">
              <wp:posOffset>937260</wp:posOffset>
            </wp:positionV>
            <wp:extent cx="671947" cy="712447"/>
            <wp:effectExtent l="0" t="0" r="0" b="0"/>
            <wp:wrapNone/>
            <wp:docPr id="189" name="Immagin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47" cy="7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Perciò non sorgeranno gli empi nel giudizio, né i</w:t>
      </w:r>
      <w:r w:rsidR="00A752BB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eccatori nel consiglio dei giusti:</w:t>
      </w:r>
      <w:r w:rsidR="00A752BB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erché conosce il Signore la via dei giusti, ma la</w:t>
      </w:r>
      <w:r w:rsidR="00A752BB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via degli empi andrà in perdizione.</w:t>
      </w:r>
    </w:p>
    <w:p w14:paraId="2598B64F" w14:textId="77777777" w:rsidR="00136DF0" w:rsidRPr="00472C2A" w:rsidRDefault="00136DF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E96B92E" w14:textId="77777777" w:rsidR="005029F9" w:rsidRPr="00472C2A" w:rsidRDefault="00136DF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6AB5E452" wp14:editId="5F051287">
            <wp:extent cx="1401289" cy="269704"/>
            <wp:effectExtent l="19050" t="57150" r="8890" b="546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21356803">
                      <a:off x="0" y="0"/>
                      <a:ext cx="1448354" cy="27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1AA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74AB677" w14:textId="77777777" w:rsidR="003F6F2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Perché </w:t>
      </w:r>
      <w:r w:rsidR="003F6F23">
        <w:rPr>
          <w:rFonts w:ascii="Candara" w:hAnsi="Candara" w:cs="Miriam Mono CLM"/>
          <w:sz w:val="28"/>
          <w:szCs w:val="28"/>
        </w:rPr>
        <w:t xml:space="preserve">le nazioni </w:t>
      </w:r>
      <w:r w:rsidRPr="00472C2A">
        <w:rPr>
          <w:rFonts w:ascii="Candara" w:hAnsi="Candara" w:cs="Miriam Mono CLM"/>
          <w:sz w:val="28"/>
          <w:szCs w:val="28"/>
        </w:rPr>
        <w:t>si</w:t>
      </w:r>
      <w:r w:rsidR="003F6F23">
        <w:rPr>
          <w:rFonts w:ascii="Candara" w:hAnsi="Candara" w:cs="Miriam Mono CLM"/>
          <w:sz w:val="28"/>
          <w:szCs w:val="28"/>
        </w:rPr>
        <w:t xml:space="preserve"> son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3F6F23">
        <w:rPr>
          <w:rFonts w:ascii="Candara" w:hAnsi="Candara" w:cs="Miriam Mono CLM"/>
          <w:sz w:val="28"/>
          <w:szCs w:val="28"/>
        </w:rPr>
        <w:t>inorgoglite</w:t>
      </w:r>
      <w:r w:rsidRPr="00472C2A">
        <w:rPr>
          <w:rFonts w:ascii="Candara" w:hAnsi="Candara" w:cs="Miriam Mono CLM"/>
          <w:sz w:val="28"/>
          <w:szCs w:val="28"/>
        </w:rPr>
        <w:t xml:space="preserve"> e i popoli </w:t>
      </w:r>
      <w:r w:rsidR="003F6F23">
        <w:rPr>
          <w:rFonts w:ascii="Candara" w:hAnsi="Candara" w:cs="Miriam Mono CLM"/>
          <w:sz w:val="28"/>
          <w:szCs w:val="28"/>
        </w:rPr>
        <w:t xml:space="preserve">hanno </w:t>
      </w:r>
      <w:r w:rsidRPr="00472C2A">
        <w:rPr>
          <w:rFonts w:ascii="Candara" w:hAnsi="Candara" w:cs="Miriam Mono CLM"/>
          <w:sz w:val="28"/>
          <w:szCs w:val="28"/>
        </w:rPr>
        <w:t>medita</w:t>
      </w:r>
      <w:r w:rsidR="003F6F23">
        <w:rPr>
          <w:rFonts w:ascii="Candara" w:hAnsi="Candara" w:cs="Miriam Mono CLM"/>
          <w:sz w:val="28"/>
          <w:szCs w:val="28"/>
        </w:rPr>
        <w:t>t</w:t>
      </w:r>
      <w:r w:rsidRPr="00472C2A">
        <w:rPr>
          <w:rFonts w:ascii="Candara" w:hAnsi="Candara" w:cs="Miriam Mono CLM"/>
          <w:sz w:val="28"/>
          <w:szCs w:val="28"/>
        </w:rPr>
        <w:t>o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se v</w:t>
      </w:r>
      <w:r w:rsidR="003F6F23">
        <w:rPr>
          <w:rFonts w:ascii="Candara" w:hAnsi="Candara" w:cs="Miriam Mono CLM"/>
          <w:sz w:val="28"/>
          <w:szCs w:val="28"/>
        </w:rPr>
        <w:t>ane</w:t>
      </w:r>
      <w:r w:rsidRPr="00472C2A">
        <w:rPr>
          <w:rFonts w:ascii="Candara" w:hAnsi="Candara" w:cs="Miriam Mono CLM"/>
          <w:sz w:val="28"/>
          <w:szCs w:val="28"/>
        </w:rPr>
        <w:t>?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5846AA60" w14:textId="77777777" w:rsidR="00007E9E" w:rsidRPr="00007E9E" w:rsidRDefault="00007E9E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2A03191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="003F6F23">
        <w:rPr>
          <w:rFonts w:ascii="Candara" w:hAnsi="Candara" w:cs="Miriam Mono CLM"/>
          <w:sz w:val="28"/>
          <w:szCs w:val="28"/>
        </w:rPr>
        <w:t>sono associati</w:t>
      </w:r>
      <w:r w:rsidRPr="00472C2A">
        <w:rPr>
          <w:rFonts w:ascii="Candara" w:hAnsi="Candara" w:cs="Miriam Mono CLM"/>
          <w:sz w:val="28"/>
          <w:szCs w:val="28"/>
        </w:rPr>
        <w:t xml:space="preserve"> i re della terra e i principi si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="003F6F23">
        <w:rPr>
          <w:rFonts w:ascii="Candara" w:hAnsi="Candara" w:cs="Miriam Mono CLM"/>
          <w:sz w:val="28"/>
          <w:szCs w:val="28"/>
        </w:rPr>
        <w:t xml:space="preserve">sono </w:t>
      </w:r>
      <w:r w:rsidRPr="00472C2A">
        <w:rPr>
          <w:rFonts w:ascii="Candara" w:hAnsi="Candara" w:cs="Miriam Mono CLM"/>
          <w:sz w:val="28"/>
          <w:szCs w:val="28"/>
        </w:rPr>
        <w:t>riuni</w:t>
      </w:r>
      <w:r w:rsidR="003F6F23">
        <w:rPr>
          <w:rFonts w:ascii="Candara" w:hAnsi="Candara" w:cs="Miriam Mono CLM"/>
          <w:sz w:val="28"/>
          <w:szCs w:val="28"/>
        </w:rPr>
        <w:t>ti</w:t>
      </w:r>
      <w:r w:rsidRPr="00472C2A">
        <w:rPr>
          <w:rFonts w:ascii="Candara" w:hAnsi="Candara" w:cs="Miriam Mono CLM"/>
          <w:sz w:val="28"/>
          <w:szCs w:val="28"/>
        </w:rPr>
        <w:t xml:space="preserve"> insieme contro il Signore e contro il suo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risto:</w:t>
      </w:r>
    </w:p>
    <w:p w14:paraId="53E656A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6963F12" w14:textId="77777777" w:rsidR="005029F9" w:rsidRPr="00472C2A" w:rsidRDefault="003F6F2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sz w:val="28"/>
          <w:szCs w:val="28"/>
        </w:rPr>
        <w:t>“</w:t>
      </w:r>
      <w:r w:rsidR="005029F9" w:rsidRPr="00472C2A">
        <w:rPr>
          <w:rFonts w:ascii="Candara" w:hAnsi="Candara" w:cs="Miriam Mono CLM"/>
          <w:sz w:val="28"/>
          <w:szCs w:val="28"/>
        </w:rPr>
        <w:t>Spezziamo le loro catene e gettiamo via da noi il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loro giogo!</w:t>
      </w:r>
      <w:r>
        <w:rPr>
          <w:rFonts w:ascii="Candara" w:hAnsi="Candara" w:cs="Miriam Mono CLM"/>
          <w:sz w:val="28"/>
          <w:szCs w:val="28"/>
        </w:rPr>
        <w:t>”</w:t>
      </w:r>
    </w:p>
    <w:p w14:paraId="0CFE748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olui che abita nei cieli li deriderà, il Signore si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rà beffe di loro.</w:t>
      </w:r>
      <w:r w:rsidR="001B3EE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ora parlerà ad essi nella sua ira e li</w:t>
      </w:r>
    </w:p>
    <w:p w14:paraId="18CA04FD" w14:textId="77777777" w:rsidR="001B3EE6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convolgerà nel suo sdegno.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192E277E" w14:textId="77777777" w:rsidR="005029F9" w:rsidRPr="00472C2A" w:rsidRDefault="003F6F2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sz w:val="28"/>
          <w:szCs w:val="28"/>
        </w:rPr>
        <w:t>“</w:t>
      </w:r>
      <w:r w:rsidR="005029F9" w:rsidRPr="00472C2A">
        <w:rPr>
          <w:rFonts w:ascii="Candara" w:hAnsi="Candara" w:cs="Miriam Mono CLM"/>
          <w:sz w:val="28"/>
          <w:szCs w:val="28"/>
        </w:rPr>
        <w:t>Ma io sono stato costituito re da lui sopra Sion, il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suo monte santo, per annunciare il </w:t>
      </w:r>
      <w:r>
        <w:rPr>
          <w:rFonts w:ascii="Candara" w:hAnsi="Candara" w:cs="Miriam Mono CLM"/>
          <w:sz w:val="28"/>
          <w:szCs w:val="28"/>
        </w:rPr>
        <w:t>decreto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del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Signore. Il Signore mi ha detto: </w:t>
      </w:r>
      <w:r>
        <w:rPr>
          <w:rFonts w:ascii="Candara" w:hAnsi="Candara" w:cs="Miriam Mono CLM"/>
          <w:sz w:val="28"/>
          <w:szCs w:val="28"/>
        </w:rPr>
        <w:t>‘</w:t>
      </w:r>
      <w:r w:rsidR="005029F9" w:rsidRPr="00472C2A">
        <w:rPr>
          <w:rFonts w:ascii="Candara" w:hAnsi="Candara" w:cs="Miriam Mono CLM"/>
          <w:sz w:val="28"/>
          <w:szCs w:val="28"/>
        </w:rPr>
        <w:t>Figlio mio sei tu, io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oggi ti ho generato</w:t>
      </w:r>
      <w:r>
        <w:rPr>
          <w:rFonts w:ascii="Candara" w:hAnsi="Candara" w:cs="Miriam Mono CLM"/>
          <w:sz w:val="28"/>
          <w:szCs w:val="28"/>
        </w:rPr>
        <w:t>’</w:t>
      </w:r>
      <w:r w:rsidR="005029F9" w:rsidRPr="00472C2A">
        <w:rPr>
          <w:rFonts w:ascii="Candara" w:hAnsi="Candara" w:cs="Miriam Mono CLM"/>
          <w:sz w:val="28"/>
          <w:szCs w:val="28"/>
        </w:rPr>
        <w:t>.</w:t>
      </w:r>
    </w:p>
    <w:p w14:paraId="1AADCE7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8D7505A" w14:textId="77777777" w:rsidR="00136DF0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edi a me e ti darò le genti in eredità e in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ssesso i confini della terra: le pascerai con verga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ferro, come vaso di vasaio li frantumerai.</w:t>
      </w:r>
    </w:p>
    <w:p w14:paraId="1732565A" w14:textId="77777777" w:rsidR="001B3EE6" w:rsidRPr="00472C2A" w:rsidRDefault="001B3EE6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1278361" w14:textId="77777777" w:rsidR="004A370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ora, re, comprendete; lasciatevi correggere, voi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giudicate la terra.</w:t>
      </w:r>
      <w:r w:rsidR="004A3709" w:rsidRPr="004A3709">
        <w:rPr>
          <w:rFonts w:ascii="Candara" w:hAnsi="Candara" w:cs="Miriam Mono CLM"/>
          <w:sz w:val="10"/>
          <w:szCs w:val="10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rvite il Signore nel timore ed</w:t>
      </w:r>
    </w:p>
    <w:p w14:paraId="63E7DB0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ultate per lui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tremore.</w:t>
      </w:r>
    </w:p>
    <w:p w14:paraId="50CB987B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bbracciate la correzione, che non si adiri il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e vi perdiate dalla via giusta.</w:t>
      </w:r>
      <w:r w:rsidR="003F6F2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do divamperà improvviso il suo sdegno,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ati tutti quelli che confidano in lui!</w:t>
      </w:r>
    </w:p>
    <w:p w14:paraId="2DA5774F" w14:textId="77777777" w:rsidR="00A02522" w:rsidRPr="00472C2A" w:rsidRDefault="00A0252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FDED642" w14:textId="77777777" w:rsidR="005029F9" w:rsidRDefault="00136DF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60A49EBB" wp14:editId="266A5609">
            <wp:extent cx="1330037" cy="255990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325" cy="2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8388" w14:textId="77777777" w:rsidR="004A3709" w:rsidRPr="004A3709" w:rsidRDefault="004A370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798E54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David</w:t>
      </w:r>
      <w:r w:rsidR="00B61402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, quando fugg</w:t>
      </w:r>
      <w:r w:rsidR="00071B58" w:rsidRPr="00472C2A">
        <w:rPr>
          <w:rFonts w:ascii="Candara" w:hAnsi="Candara" w:cs="Miriam Mono CLM"/>
          <w:i/>
          <w:sz w:val="24"/>
          <w:szCs w:val="24"/>
        </w:rPr>
        <w:t>iva</w:t>
      </w:r>
      <w:r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="00071B58" w:rsidRPr="00472C2A">
        <w:rPr>
          <w:rFonts w:ascii="Candara" w:hAnsi="Candara" w:cs="Miriam Mono CLM"/>
          <w:i/>
          <w:sz w:val="24"/>
          <w:szCs w:val="24"/>
        </w:rPr>
        <w:t>dalla presenza di Assalonne</w:t>
      </w:r>
      <w:r w:rsidRPr="00472C2A">
        <w:rPr>
          <w:rFonts w:ascii="Candara" w:hAnsi="Candara" w:cs="Miriam Mono CLM"/>
          <w:i/>
          <w:sz w:val="24"/>
          <w:szCs w:val="24"/>
        </w:rPr>
        <w:t xml:space="preserve"> suo</w:t>
      </w:r>
      <w:r w:rsidR="00136DF0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figlio.</w:t>
      </w:r>
    </w:p>
    <w:p w14:paraId="2FA0ABB6" w14:textId="77777777" w:rsidR="005029F9" w:rsidRPr="004A370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1E83391" w14:textId="77777777" w:rsidR="003F6F2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perché si sono moltiplicati i miei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ppressori? Molti insorgono contro di me</w:t>
      </w:r>
      <w:r w:rsidR="00071B58" w:rsidRPr="00472C2A">
        <w:rPr>
          <w:rFonts w:ascii="Candara" w:hAnsi="Candara" w:cs="Miriam Mono CLM"/>
          <w:sz w:val="28"/>
          <w:szCs w:val="28"/>
        </w:rPr>
        <w:t>; m</w:t>
      </w:r>
      <w:r w:rsidRPr="00472C2A">
        <w:rPr>
          <w:rFonts w:ascii="Candara" w:hAnsi="Candara" w:cs="Miriam Mono CLM"/>
          <w:sz w:val="28"/>
          <w:szCs w:val="28"/>
        </w:rPr>
        <w:t xml:space="preserve">olti dicono all'anima mia: </w:t>
      </w:r>
      <w:r w:rsidR="003F6F23">
        <w:rPr>
          <w:rFonts w:ascii="Candara" w:hAnsi="Candara" w:cs="Miriam Mono CLM"/>
          <w:sz w:val="28"/>
          <w:szCs w:val="28"/>
        </w:rPr>
        <w:t>“</w:t>
      </w:r>
      <w:r w:rsidRPr="00472C2A">
        <w:rPr>
          <w:rFonts w:ascii="Candara" w:hAnsi="Candara" w:cs="Miriam Mono CLM"/>
          <w:sz w:val="28"/>
          <w:szCs w:val="28"/>
        </w:rPr>
        <w:t>non c'è salvezza per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i nel suo Dio</w:t>
      </w:r>
      <w:r w:rsidR="003F6F23">
        <w:rPr>
          <w:rFonts w:ascii="Candara" w:hAnsi="Candara" w:cs="Miriam Mono CLM"/>
          <w:sz w:val="28"/>
          <w:szCs w:val="28"/>
        </w:rPr>
        <w:t>”</w:t>
      </w:r>
      <w:r w:rsidRPr="00472C2A">
        <w:rPr>
          <w:rFonts w:ascii="Candara" w:hAnsi="Candara" w:cs="Miriam Mono CLM"/>
          <w:sz w:val="28"/>
          <w:szCs w:val="28"/>
        </w:rPr>
        <w:t>.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040F2256" w14:textId="77777777" w:rsidR="003F6F23" w:rsidRPr="004A3709" w:rsidRDefault="003F6F2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3A4FCD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sei tu, Signore, il mio liberatore, la mia gloria</w:t>
      </w:r>
      <w:r w:rsidR="00071B5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colui che innalza il mio capo.</w:t>
      </w:r>
    </w:p>
    <w:p w14:paraId="7B853F90" w14:textId="77777777" w:rsidR="005029F9" w:rsidRPr="004A370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1E467A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 la mia voce ho gridato al Signore e mi ha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esaudito dal suo </w:t>
      </w:r>
      <w:r w:rsidRPr="00472C2A">
        <w:rPr>
          <w:rFonts w:ascii="Candara" w:hAnsi="Candara" w:cs="Miriam Mono CLM"/>
          <w:sz w:val="28"/>
          <w:szCs w:val="28"/>
        </w:rPr>
        <w:lastRenderedPageBreak/>
        <w:t>monte santo.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o mi sono coricato e addormentato</w:t>
      </w:r>
      <w:r w:rsidR="00071B58" w:rsidRPr="00472C2A">
        <w:rPr>
          <w:rFonts w:ascii="Candara" w:hAnsi="Candara" w:cs="Miriam Mono CLM"/>
          <w:sz w:val="28"/>
          <w:szCs w:val="28"/>
        </w:rPr>
        <w:t>;</w:t>
      </w:r>
      <w:r w:rsidRPr="00472C2A">
        <w:rPr>
          <w:rFonts w:ascii="Candara" w:hAnsi="Candara" w:cs="Miriam Mono CLM"/>
          <w:sz w:val="28"/>
          <w:szCs w:val="28"/>
        </w:rPr>
        <w:t xml:space="preserve"> mi sono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estato perché il Signore mi </w:t>
      </w:r>
      <w:r w:rsidR="003F6F23">
        <w:rPr>
          <w:rFonts w:ascii="Candara" w:hAnsi="Candara" w:cs="Miriam Mono CLM"/>
          <w:sz w:val="28"/>
          <w:szCs w:val="28"/>
        </w:rPr>
        <w:t>soster</w:t>
      </w:r>
      <w:r w:rsidRPr="00472C2A">
        <w:rPr>
          <w:rFonts w:ascii="Candara" w:hAnsi="Candara" w:cs="Miriam Mono CLM"/>
          <w:sz w:val="28"/>
          <w:szCs w:val="28"/>
        </w:rPr>
        <w:t>rà.</w:t>
      </w:r>
    </w:p>
    <w:p w14:paraId="7268701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BA20691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temerò miriadi di p</w:t>
      </w:r>
      <w:r w:rsidR="003F6F23">
        <w:rPr>
          <w:rFonts w:ascii="Candara" w:hAnsi="Candara" w:cs="Miriam Mono CLM"/>
          <w:sz w:val="28"/>
          <w:szCs w:val="28"/>
        </w:rPr>
        <w:t>ersone</w:t>
      </w:r>
      <w:r w:rsidRPr="00472C2A">
        <w:rPr>
          <w:rFonts w:ascii="Candara" w:hAnsi="Candara" w:cs="Miriam Mono CLM"/>
          <w:sz w:val="28"/>
          <w:szCs w:val="28"/>
        </w:rPr>
        <w:t xml:space="preserve"> che </w:t>
      </w:r>
      <w:r w:rsidR="003F6F23">
        <w:rPr>
          <w:rFonts w:ascii="Candara" w:hAnsi="Candara" w:cs="Miriam Mono CLM"/>
          <w:sz w:val="28"/>
          <w:szCs w:val="28"/>
        </w:rPr>
        <w:t xml:space="preserve">si ammassano </w:t>
      </w:r>
      <w:r w:rsidRPr="00472C2A">
        <w:rPr>
          <w:rFonts w:ascii="Candara" w:hAnsi="Candara" w:cs="Miriam Mono CLM"/>
          <w:sz w:val="28"/>
          <w:szCs w:val="28"/>
        </w:rPr>
        <w:t xml:space="preserve">intorno </w:t>
      </w:r>
      <w:r w:rsidR="003F6F23">
        <w:rPr>
          <w:rFonts w:ascii="Candara" w:hAnsi="Candara" w:cs="Miriam Mono CLM"/>
          <w:sz w:val="28"/>
          <w:szCs w:val="28"/>
        </w:rPr>
        <w:t>a me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01E2B03D" w14:textId="77777777" w:rsidR="004A3709" w:rsidRPr="004A3709" w:rsidRDefault="004A370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08FB32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rgi, Signore! Salvami, Dio mio</w:t>
      </w:r>
      <w:r w:rsidR="00071B58" w:rsidRPr="00472C2A">
        <w:rPr>
          <w:rFonts w:ascii="Candara" w:hAnsi="Candara" w:cs="Miriam Mono CLM"/>
          <w:sz w:val="28"/>
          <w:szCs w:val="28"/>
        </w:rPr>
        <w:t>!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071B58" w:rsidRPr="00472C2A">
        <w:rPr>
          <w:rFonts w:ascii="Candara" w:hAnsi="Candara" w:cs="Miriam Mono CLM"/>
          <w:sz w:val="28"/>
          <w:szCs w:val="28"/>
        </w:rPr>
        <w:t>P</w:t>
      </w:r>
      <w:r w:rsidRPr="00472C2A">
        <w:rPr>
          <w:rFonts w:ascii="Candara" w:hAnsi="Candara" w:cs="Miriam Mono CLM"/>
          <w:sz w:val="28"/>
          <w:szCs w:val="28"/>
        </w:rPr>
        <w:t>erché tu hai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osso quanti mi avversano invano</w:t>
      </w:r>
      <w:r w:rsidR="00071B58" w:rsidRPr="00472C2A">
        <w:rPr>
          <w:rFonts w:ascii="Candara" w:hAnsi="Candara" w:cs="Miriam Mono CLM"/>
          <w:sz w:val="28"/>
          <w:szCs w:val="28"/>
        </w:rPr>
        <w:t>;</w:t>
      </w:r>
      <w:r w:rsidRPr="00472C2A">
        <w:rPr>
          <w:rFonts w:ascii="Candara" w:hAnsi="Candara" w:cs="Miriam Mono CLM"/>
          <w:sz w:val="28"/>
          <w:szCs w:val="28"/>
        </w:rPr>
        <w:t xml:space="preserve"> i denti dei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ccatori hai spezzato.</w:t>
      </w:r>
      <w:r w:rsidR="00B3323D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el Signore </w:t>
      </w:r>
      <w:r w:rsidR="00B3323D">
        <w:rPr>
          <w:rFonts w:ascii="Candara" w:hAnsi="Candara" w:cs="Miriam Mono CLM"/>
          <w:sz w:val="28"/>
          <w:szCs w:val="28"/>
        </w:rPr>
        <w:t xml:space="preserve">è </w:t>
      </w:r>
      <w:r w:rsidRPr="00472C2A">
        <w:rPr>
          <w:rFonts w:ascii="Candara" w:hAnsi="Candara" w:cs="Miriam Mono CLM"/>
          <w:sz w:val="28"/>
          <w:szCs w:val="28"/>
        </w:rPr>
        <w:t>la salvezza</w:t>
      </w:r>
      <w:r w:rsidR="00B3323D">
        <w:rPr>
          <w:rFonts w:ascii="Candara" w:hAnsi="Candara" w:cs="Miriam Mono CLM"/>
          <w:sz w:val="28"/>
          <w:szCs w:val="28"/>
        </w:rPr>
        <w:t>;</w:t>
      </w:r>
      <w:r w:rsidRPr="00472C2A">
        <w:rPr>
          <w:rFonts w:ascii="Candara" w:hAnsi="Candara" w:cs="Miriam Mono CLM"/>
          <w:sz w:val="28"/>
          <w:szCs w:val="28"/>
        </w:rPr>
        <w:t xml:space="preserve"> sul tuo popolo la tua</w:t>
      </w:r>
      <w:r w:rsidR="00136D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edizione.</w:t>
      </w:r>
    </w:p>
    <w:p w14:paraId="53D9CD32" w14:textId="77777777" w:rsidR="00B3323D" w:rsidRPr="00B3323D" w:rsidRDefault="004A370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70208" behindDoc="0" locked="0" layoutInCell="1" allowOverlap="1" wp14:anchorId="58735289" wp14:editId="5B32459B">
            <wp:simplePos x="0" y="0"/>
            <wp:positionH relativeFrom="column">
              <wp:posOffset>-142503</wp:posOffset>
            </wp:positionH>
            <wp:positionV relativeFrom="paragraph">
              <wp:posOffset>54478</wp:posOffset>
            </wp:positionV>
            <wp:extent cx="2880360" cy="254000"/>
            <wp:effectExtent l="0" t="0" r="0" b="0"/>
            <wp:wrapNone/>
            <wp:docPr id="193" name="Immagin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bordone su sm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1CDB4" w14:textId="77777777" w:rsidR="00B3323D" w:rsidRDefault="00B3323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B5D6ABB" w14:textId="77777777" w:rsidR="00B3323D" w:rsidRPr="00B3323D" w:rsidRDefault="00B3323D" w:rsidP="00B3323D">
      <w:pPr>
        <w:spacing w:after="0" w:line="240" w:lineRule="auto"/>
        <w:rPr>
          <w:rFonts w:ascii="Candara" w:hAnsi="Candara" w:cs="Miriam Mono CLM"/>
          <w:b/>
          <w:sz w:val="16"/>
          <w:szCs w:val="16"/>
        </w:rPr>
      </w:pPr>
    </w:p>
    <w:p w14:paraId="19D43079" w14:textId="77777777" w:rsidR="00B3323D" w:rsidRPr="00B3323D" w:rsidRDefault="00B3323D" w:rsidP="00B3323D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r w:rsidRPr="00B3323D">
        <w:rPr>
          <w:rFonts w:ascii="Candara" w:hAnsi="Candara" w:cs="Miriam Mono CLM"/>
          <w:b/>
          <w:i/>
          <w:sz w:val="20"/>
          <w:szCs w:val="20"/>
        </w:rPr>
        <w:t>Amin</w:t>
      </w:r>
    </w:p>
    <w:p w14:paraId="7C544FB2" w14:textId="77777777" w:rsidR="00B3323D" w:rsidRPr="004A3709" w:rsidRDefault="00B3323D" w:rsidP="00B3323D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4A37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4A37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49825347" w14:textId="77777777" w:rsidR="00B3323D" w:rsidRPr="00B3323D" w:rsidRDefault="008A4240" w:rsidP="00B3323D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854848" behindDoc="0" locked="0" layoutInCell="1" allowOverlap="1" wp14:anchorId="32A54478" wp14:editId="09407E6C">
            <wp:simplePos x="0" y="0"/>
            <wp:positionH relativeFrom="column">
              <wp:posOffset>2393079</wp:posOffset>
            </wp:positionH>
            <wp:positionV relativeFrom="paragraph">
              <wp:posOffset>22860</wp:posOffset>
            </wp:positionV>
            <wp:extent cx="208621" cy="320183"/>
            <wp:effectExtent l="0" t="0" r="1270" b="3810"/>
            <wp:wrapNone/>
            <wp:docPr id="215" name="Immagine 215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1" cy="32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23D"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27C1AF20" w14:textId="77777777" w:rsidR="00B3323D" w:rsidRDefault="00B3323D" w:rsidP="00B3323D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r w:rsidRPr="00B3323D">
        <w:rPr>
          <w:rFonts w:ascii="Candara" w:hAnsi="Candara" w:cs="Miriam Mono CLM"/>
          <w:b/>
          <w:i/>
          <w:sz w:val="20"/>
          <w:szCs w:val="20"/>
        </w:rPr>
        <w:t>Amin</w:t>
      </w:r>
    </w:p>
    <w:p w14:paraId="4C681A6B" w14:textId="77777777" w:rsidR="00416E1C" w:rsidRDefault="00C96FEF" w:rsidP="00B3323D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>
        <w:rPr>
          <w:rFonts w:ascii="Candara" w:hAnsi="Candara" w:cs="Miriam Mono CLM"/>
          <w:b/>
          <w:i/>
          <w:noProof/>
          <w:sz w:val="20"/>
          <w:szCs w:val="20"/>
          <w:lang w:eastAsia="it-IT"/>
        </w:rPr>
        <w:drawing>
          <wp:anchor distT="0" distB="0" distL="114300" distR="114300" simplePos="0" relativeHeight="252180480" behindDoc="0" locked="0" layoutInCell="1" allowOverlap="1" wp14:anchorId="0A3EAC03" wp14:editId="21599A1A">
            <wp:simplePos x="0" y="0"/>
            <wp:positionH relativeFrom="page">
              <wp:align>center</wp:align>
            </wp:positionH>
            <wp:positionV relativeFrom="paragraph">
              <wp:posOffset>124460</wp:posOffset>
            </wp:positionV>
            <wp:extent cx="1300018" cy="685800"/>
            <wp:effectExtent l="0" t="0" r="0" b="0"/>
            <wp:wrapNone/>
            <wp:docPr id="366" name="Immagin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angel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01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A52C3" w14:textId="77777777" w:rsidR="004A3709" w:rsidRDefault="004A3709" w:rsidP="00B3323D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</w:p>
    <w:p w14:paraId="7CD5DF26" w14:textId="77777777" w:rsidR="00416E1C" w:rsidRDefault="00416E1C" w:rsidP="00B3323D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</w:p>
    <w:p w14:paraId="33DEAC9E" w14:textId="77777777" w:rsidR="005029F9" w:rsidRDefault="0044058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inline distT="0" distB="0" distL="0" distR="0" wp14:anchorId="057994F7" wp14:editId="24548014">
            <wp:extent cx="1549014" cy="277351"/>
            <wp:effectExtent l="19050" t="57150" r="13335" b="660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21375451">
                      <a:off x="0" y="0"/>
                      <a:ext cx="1672589" cy="2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23D" w:rsidRPr="00B3323D">
        <w:rPr>
          <w:noProof/>
        </w:rPr>
        <w:t xml:space="preserve"> </w:t>
      </w:r>
    </w:p>
    <w:p w14:paraId="0090EDF6" w14:textId="77777777" w:rsidR="00B3323D" w:rsidRPr="00B3323D" w:rsidRDefault="00B3323D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305B18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 xml:space="preserve">Per la fine; tra </w:t>
      </w:r>
      <w:r w:rsidR="00BE632D" w:rsidRPr="00472C2A">
        <w:rPr>
          <w:rFonts w:ascii="Candara" w:hAnsi="Candara" w:cs="Miriam Mono CLM"/>
          <w:i/>
          <w:sz w:val="24"/>
          <w:szCs w:val="24"/>
        </w:rPr>
        <w:t>i salmi</w:t>
      </w:r>
      <w:r w:rsidRPr="00472C2A">
        <w:rPr>
          <w:rFonts w:ascii="Candara" w:hAnsi="Candara" w:cs="Miriam Mono CLM"/>
          <w:i/>
          <w:sz w:val="24"/>
          <w:szCs w:val="24"/>
        </w:rPr>
        <w:t xml:space="preserve">; </w:t>
      </w:r>
      <w:r w:rsidR="00BE632D" w:rsidRPr="00472C2A">
        <w:rPr>
          <w:rFonts w:ascii="Candara" w:hAnsi="Candara" w:cs="Miriam Mono CLM"/>
          <w:i/>
          <w:sz w:val="24"/>
          <w:szCs w:val="24"/>
        </w:rPr>
        <w:t>cantico</w:t>
      </w:r>
      <w:r w:rsidRPr="00472C2A">
        <w:rPr>
          <w:rFonts w:ascii="Candara" w:hAnsi="Candara" w:cs="Miriam Mono CLM"/>
          <w:i/>
          <w:sz w:val="24"/>
          <w:szCs w:val="24"/>
        </w:rPr>
        <w:t xml:space="preserve"> di David</w:t>
      </w:r>
      <w:r w:rsidR="00B61402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1C79A7D3" w14:textId="77777777" w:rsidR="00440586" w:rsidRPr="004A3709" w:rsidRDefault="0044058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22805AD" w14:textId="77777777" w:rsidR="00873350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ndo invocavo mi ha esaudito il Dio della mia</w:t>
      </w:r>
      <w:r w:rsidR="0044058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stizia: nell'angustia mi hai fatto largo.</w:t>
      </w:r>
      <w:r w:rsidR="0087335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età di me ed esaudisci la mia preghiera.</w:t>
      </w:r>
      <w:r w:rsidR="00440586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546E5DEB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Figli degli uomini, fino a quando </w:t>
      </w:r>
      <w:r w:rsidR="00873350">
        <w:rPr>
          <w:rFonts w:ascii="Candara" w:hAnsi="Candara" w:cs="Miriam Mono CLM"/>
          <w:sz w:val="28"/>
          <w:szCs w:val="28"/>
        </w:rPr>
        <w:t>sarete duri</w:t>
      </w:r>
      <w:r w:rsidRPr="00472C2A">
        <w:rPr>
          <w:rFonts w:ascii="Candara" w:hAnsi="Candara" w:cs="Miriam Mono CLM"/>
          <w:sz w:val="28"/>
          <w:szCs w:val="28"/>
        </w:rPr>
        <w:t xml:space="preserve"> di cuore?</w:t>
      </w:r>
      <w:r w:rsidR="0044058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amate la vanità e cercate la menzogna?</w:t>
      </w:r>
    </w:p>
    <w:p w14:paraId="2915D053" w14:textId="77777777" w:rsidR="00873350" w:rsidRPr="00873350" w:rsidRDefault="00873350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4E5C35D" w14:textId="77777777" w:rsidR="005029F9" w:rsidRDefault="00BE632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</w:t>
      </w:r>
      <w:r w:rsidR="005029F9" w:rsidRPr="00472C2A">
        <w:rPr>
          <w:rFonts w:ascii="Candara" w:hAnsi="Candara" w:cs="Miriam Mono CLM"/>
          <w:sz w:val="28"/>
          <w:szCs w:val="28"/>
        </w:rPr>
        <w:t>appiate</w:t>
      </w:r>
      <w:r w:rsidRPr="00472C2A">
        <w:rPr>
          <w:rFonts w:ascii="Candara" w:hAnsi="Candara" w:cs="Miriam Mono CLM"/>
          <w:sz w:val="28"/>
          <w:szCs w:val="28"/>
        </w:rPr>
        <w:t>lo: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il Signore ha reso mirabile il suo</w:t>
      </w:r>
      <w:r w:rsidR="00440586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anto. Il Signore mi esaudirà quando griderò a lui.</w:t>
      </w:r>
    </w:p>
    <w:p w14:paraId="3D849E01" w14:textId="77777777" w:rsidR="00873350" w:rsidRPr="00873350" w:rsidRDefault="00873350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3AE505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Adiratevi, e non peccate; </w:t>
      </w:r>
      <w:r w:rsidR="00873350">
        <w:rPr>
          <w:rFonts w:ascii="Candara" w:hAnsi="Candara" w:cs="Miriam Mono CLM"/>
          <w:sz w:val="28"/>
          <w:szCs w:val="28"/>
        </w:rPr>
        <w:t>parlate</w:t>
      </w:r>
      <w:r w:rsidRPr="00472C2A">
        <w:rPr>
          <w:rFonts w:ascii="Candara" w:hAnsi="Candara" w:cs="Miriam Mono CLM"/>
          <w:sz w:val="28"/>
          <w:szCs w:val="28"/>
        </w:rPr>
        <w:t xml:space="preserve"> nei vostri</w:t>
      </w:r>
      <w:r w:rsidR="0044058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cuori </w:t>
      </w:r>
      <w:r w:rsidR="00873350">
        <w:rPr>
          <w:rFonts w:ascii="Candara" w:hAnsi="Candara" w:cs="Miriam Mono CLM"/>
          <w:sz w:val="28"/>
          <w:szCs w:val="28"/>
        </w:rPr>
        <w:t xml:space="preserve">e siate computi </w:t>
      </w:r>
      <w:r w:rsidRPr="00472C2A">
        <w:rPr>
          <w:rFonts w:ascii="Candara" w:hAnsi="Candara" w:cs="Miriam Mono CLM"/>
          <w:sz w:val="28"/>
          <w:szCs w:val="28"/>
        </w:rPr>
        <w:t>sui vostri giacigli.</w:t>
      </w:r>
      <w:r w:rsidR="00BE632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ffrite un sacrificio di giustizia e sperate nel</w:t>
      </w:r>
      <w:r w:rsidR="0044058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.</w:t>
      </w:r>
    </w:p>
    <w:p w14:paraId="714C5053" w14:textId="77777777" w:rsidR="005029F9" w:rsidRPr="008B739D" w:rsidRDefault="005029F9" w:rsidP="00472C2A">
      <w:pPr>
        <w:spacing w:after="0" w:line="240" w:lineRule="auto"/>
        <w:rPr>
          <w:rFonts w:ascii="Candara" w:hAnsi="Candara" w:cs="Miriam Mono CLM"/>
          <w:sz w:val="20"/>
          <w:szCs w:val="20"/>
        </w:rPr>
      </w:pPr>
    </w:p>
    <w:p w14:paraId="17B267A2" w14:textId="77777777" w:rsidR="00873350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Molti dicono: Chi ci mostrerà i beni? </w:t>
      </w:r>
      <w:r w:rsidR="00F85279" w:rsidRPr="00472C2A">
        <w:rPr>
          <w:rFonts w:ascii="Candara" w:hAnsi="Candara" w:cs="Miriam Mono CLM"/>
          <w:sz w:val="28"/>
          <w:szCs w:val="28"/>
        </w:rPr>
        <w:t>È</w:t>
      </w:r>
      <w:r w:rsidRPr="00472C2A">
        <w:rPr>
          <w:rFonts w:ascii="Candara" w:hAnsi="Candara" w:cs="Miriam Mono CLM"/>
          <w:sz w:val="28"/>
          <w:szCs w:val="28"/>
        </w:rPr>
        <w:t xml:space="preserve"> stata</w:t>
      </w:r>
      <w:r w:rsidR="0044058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mpressa su di noi la luce del tuo volto, Signore: hai</w:t>
      </w:r>
      <w:r w:rsidR="0044058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to gioia nel mio cuore</w:t>
      </w:r>
      <w:r w:rsidR="00873350">
        <w:rPr>
          <w:rFonts w:ascii="Candara" w:hAnsi="Candara" w:cs="Miriam Mono CLM"/>
          <w:sz w:val="28"/>
          <w:szCs w:val="28"/>
        </w:rPr>
        <w:t>, più di quand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873350">
        <w:rPr>
          <w:rFonts w:ascii="Candara" w:hAnsi="Candara" w:cs="Miriam Mono CLM"/>
          <w:sz w:val="28"/>
          <w:szCs w:val="28"/>
        </w:rPr>
        <w:t>i</w:t>
      </w:r>
      <w:r w:rsidRPr="00472C2A">
        <w:rPr>
          <w:rFonts w:ascii="Candara" w:hAnsi="Candara" w:cs="Miriam Mono CLM"/>
          <w:sz w:val="28"/>
          <w:szCs w:val="28"/>
        </w:rPr>
        <w:t>l loro grano,</w:t>
      </w:r>
      <w:r w:rsidR="0044058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no e olio si sono moltiplicati.</w:t>
      </w:r>
      <w:r w:rsidR="00BE632D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323E5F7C" w14:textId="77777777" w:rsidR="00873350" w:rsidRPr="004A3709" w:rsidRDefault="0087335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DE1E347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 pace mi coric</w:t>
      </w:r>
      <w:r w:rsidR="004A3709">
        <w:rPr>
          <w:rFonts w:ascii="Candara" w:hAnsi="Candara" w:cs="Miriam Mono CLM"/>
          <w:sz w:val="28"/>
          <w:szCs w:val="28"/>
        </w:rPr>
        <w:t>o</w:t>
      </w:r>
      <w:r w:rsidRPr="00472C2A">
        <w:rPr>
          <w:rFonts w:ascii="Candara" w:hAnsi="Candara" w:cs="Miriam Mono CLM"/>
          <w:sz w:val="28"/>
          <w:szCs w:val="28"/>
        </w:rPr>
        <w:t xml:space="preserve"> e </w:t>
      </w:r>
      <w:r w:rsidR="004A3709">
        <w:rPr>
          <w:rFonts w:ascii="Candara" w:hAnsi="Candara" w:cs="Miriam Mono CLM"/>
          <w:sz w:val="28"/>
          <w:szCs w:val="28"/>
        </w:rPr>
        <w:t>subito mi addormento</w:t>
      </w:r>
      <w:r w:rsidRPr="00472C2A">
        <w:rPr>
          <w:rFonts w:ascii="Candara" w:hAnsi="Candara" w:cs="Miriam Mono CLM"/>
          <w:sz w:val="28"/>
          <w:szCs w:val="28"/>
        </w:rPr>
        <w:t>; tu</w:t>
      </w:r>
      <w:r w:rsidR="0044058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lo, Signore, mi hai fatto abitare nella speranza.</w:t>
      </w:r>
    </w:p>
    <w:p w14:paraId="7DD8DC5A" w14:textId="77777777" w:rsidR="004A3709" w:rsidRPr="00472C2A" w:rsidRDefault="004A370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38A666E" w14:textId="77777777" w:rsidR="005029F9" w:rsidRDefault="00F8527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58C24985" wp14:editId="308B4D62">
            <wp:extent cx="1371600" cy="263990"/>
            <wp:effectExtent l="0" t="0" r="0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0986" cy="2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35A4" w14:textId="77777777" w:rsidR="004A3709" w:rsidRPr="004A3709" w:rsidRDefault="004A370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77ED0C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: per colei che riceve</w:t>
      </w:r>
      <w:r w:rsidR="00F85279" w:rsidRPr="00472C2A">
        <w:rPr>
          <w:rFonts w:ascii="Candara" w:hAnsi="Candara" w:cs="Miriam Mono CLM"/>
          <w:i/>
          <w:sz w:val="24"/>
          <w:szCs w:val="24"/>
        </w:rPr>
        <w:t xml:space="preserve"> l</w:t>
      </w:r>
      <w:r w:rsidRPr="00472C2A">
        <w:rPr>
          <w:rFonts w:ascii="Candara" w:hAnsi="Candara" w:cs="Miriam Mono CLM"/>
          <w:i/>
          <w:sz w:val="24"/>
          <w:szCs w:val="24"/>
        </w:rPr>
        <w:t>'eredità; salmo di</w:t>
      </w:r>
      <w:r w:rsidR="00F85279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David</w:t>
      </w:r>
      <w:r w:rsidR="00B61402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371D7555" w14:textId="77777777" w:rsidR="00BE632D" w:rsidRPr="004A3709" w:rsidRDefault="00BE632D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002B1972" w14:textId="77777777" w:rsidR="00873350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le mie parole porgi l'orecchio, Signore,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rendi il mio grido.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giti alla voce della mia supplica, o mio re e</w:t>
      </w:r>
      <w:r w:rsidR="0087335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io Dio, perché </w:t>
      </w:r>
      <w:r w:rsidR="00873350">
        <w:rPr>
          <w:rFonts w:ascii="Candara" w:hAnsi="Candara" w:cs="Miriam Mono CLM"/>
          <w:sz w:val="28"/>
          <w:szCs w:val="28"/>
        </w:rPr>
        <w:t>a te leverò la preghiera</w:t>
      </w:r>
      <w:r w:rsidRPr="00472C2A">
        <w:rPr>
          <w:rFonts w:ascii="Candara" w:hAnsi="Candara" w:cs="Miriam Mono CLM"/>
          <w:sz w:val="28"/>
          <w:szCs w:val="28"/>
        </w:rPr>
        <w:t>, Signore</w:t>
      </w:r>
      <w:r w:rsidR="00BE632D" w:rsidRPr="00472C2A">
        <w:rPr>
          <w:rFonts w:ascii="Candara" w:hAnsi="Candara" w:cs="Miriam Mono CLM"/>
          <w:sz w:val="28"/>
          <w:szCs w:val="28"/>
        </w:rPr>
        <w:t>: a</w:t>
      </w:r>
      <w:r w:rsidRPr="00472C2A">
        <w:rPr>
          <w:rFonts w:ascii="Candara" w:hAnsi="Candara" w:cs="Miriam Mono CLM"/>
          <w:sz w:val="28"/>
          <w:szCs w:val="28"/>
        </w:rPr>
        <w:t xml:space="preserve">l mattino </w:t>
      </w:r>
      <w:r w:rsidR="00873350">
        <w:rPr>
          <w:rFonts w:ascii="Candara" w:hAnsi="Candara" w:cs="Miriam Mono CLM"/>
          <w:sz w:val="28"/>
          <w:szCs w:val="28"/>
        </w:rPr>
        <w:t>ascolter</w:t>
      </w:r>
      <w:r w:rsidRPr="00472C2A">
        <w:rPr>
          <w:rFonts w:ascii="Candara" w:hAnsi="Candara" w:cs="Miriam Mono CLM"/>
          <w:sz w:val="28"/>
          <w:szCs w:val="28"/>
        </w:rPr>
        <w:t xml:space="preserve">ai la mia voce. </w:t>
      </w:r>
    </w:p>
    <w:p w14:paraId="107BDC8B" w14:textId="77777777" w:rsidR="004A370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l</w:t>
      </w:r>
      <w:r w:rsidR="00BE632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attino </w:t>
      </w:r>
      <w:r w:rsidR="00873350">
        <w:rPr>
          <w:rFonts w:ascii="Candara" w:hAnsi="Candara" w:cs="Miriam Mono CLM"/>
          <w:sz w:val="28"/>
          <w:szCs w:val="28"/>
        </w:rPr>
        <w:t xml:space="preserve">starò davanti </w:t>
      </w:r>
      <w:r w:rsidRPr="00472C2A">
        <w:rPr>
          <w:rFonts w:ascii="Candara" w:hAnsi="Candara" w:cs="Miriam Mono CLM"/>
          <w:sz w:val="28"/>
          <w:szCs w:val="28"/>
        </w:rPr>
        <w:t xml:space="preserve">a te e </w:t>
      </w:r>
      <w:r w:rsidR="00873350">
        <w:rPr>
          <w:rFonts w:ascii="Candara" w:hAnsi="Candara" w:cs="Miriam Mono CLM"/>
          <w:sz w:val="28"/>
          <w:szCs w:val="28"/>
        </w:rPr>
        <w:t>aspetterò,</w:t>
      </w:r>
      <w:r w:rsidRPr="00472C2A">
        <w:rPr>
          <w:rFonts w:ascii="Candara" w:hAnsi="Candara" w:cs="Miriam Mono CLM"/>
          <w:sz w:val="28"/>
          <w:szCs w:val="28"/>
        </w:rPr>
        <w:t xml:space="preserve"> poiché tu non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ei un </w:t>
      </w:r>
      <w:r w:rsidR="00873350">
        <w:rPr>
          <w:rFonts w:ascii="Candara" w:hAnsi="Candara" w:cs="Miriam Mono CLM"/>
          <w:sz w:val="28"/>
          <w:szCs w:val="28"/>
        </w:rPr>
        <w:t>D</w:t>
      </w:r>
      <w:r w:rsidRPr="00472C2A">
        <w:rPr>
          <w:rFonts w:ascii="Candara" w:hAnsi="Candara" w:cs="Miriam Mono CLM"/>
          <w:sz w:val="28"/>
          <w:szCs w:val="28"/>
        </w:rPr>
        <w:t>io che vuole l'iniquità</w:t>
      </w:r>
      <w:r w:rsidR="00BE632D" w:rsidRPr="00472C2A">
        <w:rPr>
          <w:rFonts w:ascii="Candara" w:hAnsi="Candara" w:cs="Miriam Mono CLM"/>
          <w:sz w:val="28"/>
          <w:szCs w:val="28"/>
        </w:rPr>
        <w:t>, n</w:t>
      </w:r>
      <w:r w:rsidRPr="00472C2A">
        <w:rPr>
          <w:rFonts w:ascii="Candara" w:hAnsi="Candara" w:cs="Miriam Mono CLM"/>
          <w:sz w:val="28"/>
          <w:szCs w:val="28"/>
        </w:rPr>
        <w:t>on abiterà presso di te il malvagio, né</w:t>
      </w:r>
      <w:r w:rsidR="00BE632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steranno i trasgressori davanti ai tuoi occhi.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preso in odio, Signore, quanti operano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iniquità, farai perire quanti parlano </w:t>
      </w:r>
      <w:r w:rsidR="00BE632D" w:rsidRPr="00472C2A">
        <w:rPr>
          <w:rFonts w:ascii="Candara" w:hAnsi="Candara" w:cs="Miriam Mono CLM"/>
          <w:sz w:val="28"/>
          <w:szCs w:val="28"/>
        </w:rPr>
        <w:t xml:space="preserve">con </w:t>
      </w:r>
      <w:r w:rsidRPr="00472C2A">
        <w:rPr>
          <w:rFonts w:ascii="Candara" w:hAnsi="Candara" w:cs="Miriam Mono CLM"/>
          <w:sz w:val="28"/>
          <w:szCs w:val="28"/>
        </w:rPr>
        <w:t>menzogna.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7AC887D3" w14:textId="77777777" w:rsidR="004A3709" w:rsidRPr="004A3709" w:rsidRDefault="004A370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A0FB539" w14:textId="77777777" w:rsidR="004A370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'uomo di sangue e di inganno, lo abo</w:t>
      </w:r>
      <w:r w:rsidR="00416E1C">
        <w:rPr>
          <w:rFonts w:ascii="Candara" w:hAnsi="Candara" w:cs="Miriam Mono CLM"/>
          <w:sz w:val="28"/>
          <w:szCs w:val="28"/>
        </w:rPr>
        <w:t>rrisce</w:t>
      </w:r>
      <w:r w:rsidRPr="00472C2A">
        <w:rPr>
          <w:rFonts w:ascii="Candara" w:hAnsi="Candara" w:cs="Miriam Mono CLM"/>
          <w:sz w:val="28"/>
          <w:szCs w:val="28"/>
        </w:rPr>
        <w:t xml:space="preserve"> il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.</w:t>
      </w:r>
    </w:p>
    <w:p w14:paraId="47A83CA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io nell'abbondanza della tua</w:t>
      </w:r>
      <w:r w:rsidR="004A3709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ntrerò nella tua casa, mi</w:t>
      </w:r>
      <w:r w:rsidR="00B9546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strerò al tuo tempio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nto, nel tuo timore.</w:t>
      </w:r>
    </w:p>
    <w:p w14:paraId="1C2A95C7" w14:textId="77777777" w:rsidR="005029F9" w:rsidRPr="004A370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8C0A9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guidami nella tua giustizia a causa dei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i nemici, dirigi davanti a te la mia via.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iché non c'è verità in bocca loro, il loro cuore è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ano.</w:t>
      </w:r>
    </w:p>
    <w:p w14:paraId="02463FA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C05B7D9" w14:textId="77777777" w:rsidR="005029F9" w:rsidRPr="00472C2A" w:rsidRDefault="004A370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A3709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876352" behindDoc="0" locked="0" layoutInCell="1" allowOverlap="1" wp14:anchorId="6B2468D0" wp14:editId="6ED5E6F3">
            <wp:simplePos x="0" y="0"/>
            <wp:positionH relativeFrom="column">
              <wp:posOffset>2011680</wp:posOffset>
            </wp:positionH>
            <wp:positionV relativeFrom="paragraph">
              <wp:posOffset>48260</wp:posOffset>
            </wp:positionV>
            <wp:extent cx="657225" cy="3733800"/>
            <wp:effectExtent l="0" t="0" r="9525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709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74304" behindDoc="1" locked="0" layoutInCell="1" allowOverlap="1" wp14:anchorId="1F09EDFE" wp14:editId="5AFBEA89">
            <wp:simplePos x="0" y="0"/>
            <wp:positionH relativeFrom="column">
              <wp:posOffset>2011680</wp:posOffset>
            </wp:positionH>
            <wp:positionV relativeFrom="paragraph">
              <wp:posOffset>48260</wp:posOffset>
            </wp:positionV>
            <wp:extent cx="716280" cy="3467100"/>
            <wp:effectExtent l="0" t="0" r="762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Sepolcro aperto la loro gola, con la loro lingua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tramavano inganni; giudicali Dio.</w:t>
      </w:r>
    </w:p>
    <w:p w14:paraId="626ADE2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Falliscano nelle loro trame; per la </w:t>
      </w:r>
      <w:r w:rsidR="00F85279" w:rsidRPr="00472C2A">
        <w:rPr>
          <w:rFonts w:ascii="Candara" w:hAnsi="Candara" w:cs="Miriam Mono CLM"/>
          <w:sz w:val="28"/>
          <w:szCs w:val="28"/>
        </w:rPr>
        <w:t>m</w:t>
      </w:r>
      <w:r w:rsidRPr="00472C2A">
        <w:rPr>
          <w:rFonts w:ascii="Candara" w:hAnsi="Candara" w:cs="Miriam Mono CLM"/>
          <w:sz w:val="28"/>
          <w:szCs w:val="28"/>
        </w:rPr>
        <w:t>oltitudine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e loro empietà scacciali, poiché ti hanno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mareggiato, Signore.</w:t>
      </w:r>
    </w:p>
    <w:p w14:paraId="38D9FC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DB4BAA9" w14:textId="77777777" w:rsidR="004A370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gioiscano di te tutti quelli che in te sperano, in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eterno esulteranno; tu </w:t>
      </w:r>
    </w:p>
    <w:p w14:paraId="3969A48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rrai la tua dimora in loro e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glorieranno in te quanti amano il tuo nome.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iché tu benedirai il giusto, Signore; del tuo</w:t>
      </w:r>
      <w:r w:rsidR="00F85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iacimento ci hai circondati come di uno scudo.</w:t>
      </w:r>
    </w:p>
    <w:p w14:paraId="24DAE083" w14:textId="77777777" w:rsidR="005029F9" w:rsidRPr="004B420E" w:rsidRDefault="00007E9E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 w:rsidRPr="00416E1C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838464" behindDoc="1" locked="0" layoutInCell="1" allowOverlap="1" wp14:anchorId="0D616BA1" wp14:editId="6D6ABB81">
            <wp:simplePos x="0" y="0"/>
            <wp:positionH relativeFrom="margin">
              <wp:posOffset>1191260</wp:posOffset>
            </wp:positionH>
            <wp:positionV relativeFrom="paragraph">
              <wp:posOffset>140335</wp:posOffset>
            </wp:positionV>
            <wp:extent cx="1524635" cy="1186180"/>
            <wp:effectExtent l="0" t="0" r="0" b="0"/>
            <wp:wrapSquare wrapText="bothSides"/>
            <wp:docPr id="194" name="Immagin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709"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39488" behindDoc="0" locked="0" layoutInCell="1" allowOverlap="1" wp14:anchorId="32A830A9" wp14:editId="795F9357">
            <wp:simplePos x="0" y="0"/>
            <wp:positionH relativeFrom="margin">
              <wp:posOffset>-129392</wp:posOffset>
            </wp:positionH>
            <wp:positionV relativeFrom="paragraph">
              <wp:posOffset>59878</wp:posOffset>
            </wp:positionV>
            <wp:extent cx="1736725" cy="298450"/>
            <wp:effectExtent l="19050" t="57150" r="15875" b="4445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257">
                      <a:off x="0" y="0"/>
                      <a:ext cx="173672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E3BDE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</w:t>
      </w:r>
      <w:r w:rsidR="00BE632D" w:rsidRPr="00472C2A">
        <w:rPr>
          <w:rFonts w:ascii="Candara" w:hAnsi="Candara" w:cs="Miriam Mono CLM"/>
          <w:i/>
          <w:sz w:val="24"/>
          <w:szCs w:val="24"/>
        </w:rPr>
        <w:t>,</w:t>
      </w:r>
      <w:r w:rsidRPr="00472C2A">
        <w:rPr>
          <w:rFonts w:ascii="Candara" w:hAnsi="Candara" w:cs="Miriam Mono CLM"/>
          <w:i/>
          <w:sz w:val="24"/>
          <w:szCs w:val="24"/>
        </w:rPr>
        <w:t xml:space="preserve"> tra gli inni</w:t>
      </w:r>
      <w:r w:rsidR="00BE632D" w:rsidRPr="00472C2A">
        <w:rPr>
          <w:rFonts w:ascii="Candara" w:hAnsi="Candara" w:cs="Miriam Mono CLM"/>
          <w:i/>
          <w:sz w:val="24"/>
          <w:szCs w:val="24"/>
        </w:rPr>
        <w:t>;</w:t>
      </w:r>
      <w:r w:rsidRPr="00472C2A">
        <w:rPr>
          <w:rFonts w:ascii="Candara" w:hAnsi="Candara" w:cs="Miriam Mono CLM"/>
          <w:i/>
          <w:sz w:val="24"/>
          <w:szCs w:val="24"/>
        </w:rPr>
        <w:t xml:space="preserve"> per l'ottavo giorno</w:t>
      </w:r>
      <w:r w:rsidR="00BE632D" w:rsidRPr="00472C2A">
        <w:rPr>
          <w:rFonts w:ascii="Candara" w:hAnsi="Candara" w:cs="Miriam Mono CLM"/>
          <w:i/>
          <w:sz w:val="24"/>
          <w:szCs w:val="24"/>
        </w:rPr>
        <w:t>.</w:t>
      </w:r>
      <w:r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="00BE632D" w:rsidRPr="00472C2A">
        <w:rPr>
          <w:rFonts w:ascii="Candara" w:hAnsi="Candara" w:cs="Miriam Mono CLM"/>
          <w:i/>
          <w:sz w:val="24"/>
          <w:szCs w:val="24"/>
        </w:rPr>
        <w:t>S</w:t>
      </w:r>
      <w:r w:rsidRPr="00472C2A">
        <w:rPr>
          <w:rFonts w:ascii="Candara" w:hAnsi="Candara" w:cs="Miriam Mono CLM"/>
          <w:i/>
          <w:sz w:val="24"/>
          <w:szCs w:val="24"/>
        </w:rPr>
        <w:t>almo di</w:t>
      </w:r>
      <w:r w:rsidR="002B291B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David</w:t>
      </w:r>
      <w:r w:rsidR="00B61402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6AF94F9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96F1351" w14:textId="77777777" w:rsidR="002B291B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nel tuo sdegno non accusarmi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ira non castigarmi.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354504EF" w14:textId="77777777" w:rsidR="002B291B" w:rsidRPr="00472C2A" w:rsidRDefault="002B291B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3DB1E1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sericordia di me, Signore, perché sono infermo;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uariscimi, Signore, perché sono state sconvolte le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 ossa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la mia anima è tutta sconvolta: ma tu, Signore,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no a quando?</w:t>
      </w:r>
    </w:p>
    <w:p w14:paraId="781D327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325D33A" w14:textId="77777777" w:rsidR="00B9546E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torna, Signore, libera l'anima mia, salvami per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ua misericordia.</w:t>
      </w:r>
      <w:r w:rsidR="00BE632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oiché non c'è nella morte chi di te </w:t>
      </w:r>
      <w:r w:rsidRPr="00472C2A">
        <w:rPr>
          <w:rFonts w:ascii="Candara" w:hAnsi="Candara" w:cs="Miriam Mono CLM"/>
          <w:sz w:val="28"/>
          <w:szCs w:val="28"/>
        </w:rPr>
        <w:lastRenderedPageBreak/>
        <w:t>si ricorda: e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i ti confesserà negli inferi?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2D25236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sono affaticato nel mio gemito, laverò ogni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tte il mio letto, con le mie lacrime inonderò il mio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aciglio.</w:t>
      </w:r>
      <w:r w:rsidR="00BE632D" w:rsidRPr="00472C2A">
        <w:rPr>
          <w:rFonts w:ascii="Candara" w:hAnsi="Candara" w:cs="Miriam Mono CLM"/>
          <w:sz w:val="28"/>
          <w:szCs w:val="28"/>
        </w:rPr>
        <w:t xml:space="preserve"> </w:t>
      </w:r>
      <w:r w:rsidR="002B291B" w:rsidRPr="00472C2A">
        <w:rPr>
          <w:rFonts w:ascii="Candara" w:hAnsi="Candara" w:cs="Miriam Mono CLM"/>
          <w:sz w:val="28"/>
          <w:szCs w:val="28"/>
        </w:rPr>
        <w:t>È</w:t>
      </w:r>
      <w:r w:rsidRPr="00472C2A">
        <w:rPr>
          <w:rFonts w:ascii="Candara" w:hAnsi="Candara" w:cs="Miriam Mono CLM"/>
          <w:sz w:val="28"/>
          <w:szCs w:val="28"/>
        </w:rPr>
        <w:t xml:space="preserve"> sconvolto per lo sdegno il mio occhio, sono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vecchiato fra tutti i miei nemici.</w:t>
      </w:r>
    </w:p>
    <w:p w14:paraId="04CAE269" w14:textId="77777777" w:rsidR="005029F9" w:rsidRPr="00B9546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65C830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ia da me voi tutti operatori di iniquità, perché ha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audito il Signore la voce del mio pianto.</w:t>
      </w:r>
    </w:p>
    <w:p w14:paraId="561B75D0" w14:textId="77777777" w:rsidR="002B291B" w:rsidRPr="00B9546E" w:rsidRDefault="002B291B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683977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esaudito il Signore la mia supplica, il Signore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accolto la mia preghiera.</w:t>
      </w:r>
    </w:p>
    <w:p w14:paraId="3157519B" w14:textId="77777777" w:rsidR="005029F9" w:rsidRPr="00B9546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DE26DF6" w14:textId="77777777" w:rsidR="005029F9" w:rsidRDefault="005029F9" w:rsidP="00472C2A">
      <w:pPr>
        <w:spacing w:after="0" w:line="240" w:lineRule="auto"/>
        <w:rPr>
          <w:noProof/>
        </w:rPr>
      </w:pPr>
      <w:r w:rsidRPr="00472C2A">
        <w:rPr>
          <w:rFonts w:ascii="Candara" w:hAnsi="Candara" w:cs="Miriam Mono CLM"/>
          <w:sz w:val="28"/>
          <w:szCs w:val="28"/>
        </w:rPr>
        <w:t>Siano confusi e grandemente sconvolti i miei</w:t>
      </w:r>
      <w:r w:rsidR="002B291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nemici, </w:t>
      </w:r>
      <w:r w:rsidR="00416E1C">
        <w:rPr>
          <w:rFonts w:ascii="Candara" w:hAnsi="Candara" w:cs="Miriam Mono CLM"/>
          <w:sz w:val="28"/>
          <w:szCs w:val="28"/>
        </w:rPr>
        <w:t>si ritraggano immediatamente, nella più terribile vergogna.</w:t>
      </w:r>
      <w:r w:rsidR="00416E1C" w:rsidRPr="00416E1C">
        <w:rPr>
          <w:noProof/>
        </w:rPr>
        <w:t xml:space="preserve"> </w:t>
      </w:r>
    </w:p>
    <w:p w14:paraId="72A18195" w14:textId="77777777" w:rsidR="00B9546E" w:rsidRPr="00B9546E" w:rsidRDefault="00B9546E" w:rsidP="00472C2A">
      <w:pPr>
        <w:spacing w:after="0" w:line="240" w:lineRule="auto"/>
        <w:rPr>
          <w:noProof/>
          <w:sz w:val="10"/>
          <w:szCs w:val="10"/>
        </w:rPr>
      </w:pPr>
    </w:p>
    <w:p w14:paraId="38F51DDA" w14:textId="77777777" w:rsidR="004B420E" w:rsidRDefault="004B420E" w:rsidP="00472C2A">
      <w:pPr>
        <w:spacing w:after="0" w:line="240" w:lineRule="auto"/>
        <w:rPr>
          <w:noProof/>
        </w:rPr>
      </w:pPr>
    </w:p>
    <w:p w14:paraId="2E86FD40" w14:textId="77777777" w:rsidR="00C96FEF" w:rsidRDefault="00C96FEF" w:rsidP="004B420E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877376" behindDoc="0" locked="0" layoutInCell="1" allowOverlap="1" wp14:anchorId="62A4698A" wp14:editId="5871B390">
            <wp:simplePos x="0" y="0"/>
            <wp:positionH relativeFrom="column">
              <wp:posOffset>-120650</wp:posOffset>
            </wp:positionH>
            <wp:positionV relativeFrom="paragraph">
              <wp:posOffset>7620</wp:posOffset>
            </wp:positionV>
            <wp:extent cx="2718435" cy="239721"/>
            <wp:effectExtent l="0" t="0" r="5715" b="8255"/>
            <wp:wrapNone/>
            <wp:docPr id="195" name="Immagin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ordone su sm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3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E5DEA" w14:textId="77777777" w:rsidR="00C96FEF" w:rsidRDefault="00C96FEF" w:rsidP="004B420E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3B558F6F" w14:textId="77777777" w:rsidR="004B420E" w:rsidRPr="00B3323D" w:rsidRDefault="004B420E" w:rsidP="004B420E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r w:rsidRPr="00B3323D">
        <w:rPr>
          <w:rFonts w:ascii="Candara" w:hAnsi="Candara" w:cs="Miriam Mono CLM"/>
          <w:b/>
          <w:i/>
          <w:sz w:val="20"/>
          <w:szCs w:val="20"/>
        </w:rPr>
        <w:t>Amin</w:t>
      </w:r>
    </w:p>
    <w:p w14:paraId="5C6C5C5B" w14:textId="77777777" w:rsidR="004B420E" w:rsidRPr="004A3709" w:rsidRDefault="004B420E" w:rsidP="004B420E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4A37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4A37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441FF064" w14:textId="77777777" w:rsidR="004B420E" w:rsidRPr="00B3323D" w:rsidRDefault="008A4240" w:rsidP="004B420E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856896" behindDoc="0" locked="0" layoutInCell="1" allowOverlap="1" wp14:anchorId="1D0292C0" wp14:editId="06C497C3">
            <wp:simplePos x="0" y="0"/>
            <wp:positionH relativeFrom="margin">
              <wp:posOffset>2417663</wp:posOffset>
            </wp:positionH>
            <wp:positionV relativeFrom="paragraph">
              <wp:posOffset>5857</wp:posOffset>
            </wp:positionV>
            <wp:extent cx="183515" cy="327546"/>
            <wp:effectExtent l="0" t="0" r="6985" b="0"/>
            <wp:wrapNone/>
            <wp:docPr id="216" name="Immagine 216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5" cy="3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20E"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1856044C" w14:textId="77777777" w:rsidR="004B420E" w:rsidRDefault="004B420E" w:rsidP="004B420E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r w:rsidRPr="00B3323D">
        <w:rPr>
          <w:rFonts w:ascii="Candara" w:hAnsi="Candara" w:cs="Miriam Mono CLM"/>
          <w:b/>
          <w:i/>
          <w:sz w:val="20"/>
          <w:szCs w:val="20"/>
        </w:rPr>
        <w:t>Amin</w:t>
      </w:r>
    </w:p>
    <w:p w14:paraId="36EF9487" w14:textId="77777777" w:rsidR="004A3709" w:rsidRDefault="004A3709" w:rsidP="004B420E">
      <w:pPr>
        <w:spacing w:after="0" w:line="240" w:lineRule="auto"/>
        <w:rPr>
          <w:noProof/>
        </w:rPr>
      </w:pPr>
    </w:p>
    <w:p w14:paraId="2021CC5F" w14:textId="77777777" w:rsidR="00750AAC" w:rsidRDefault="00750AAC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noProof/>
          <w:sz w:val="24"/>
          <w:szCs w:val="24"/>
          <w:lang w:eastAsia="it-IT"/>
        </w:rPr>
        <w:drawing>
          <wp:inline distT="0" distB="0" distL="0" distR="0" wp14:anchorId="3EFEB64F" wp14:editId="4CA4BD74">
            <wp:extent cx="1425039" cy="274275"/>
            <wp:effectExtent l="0" t="0" r="381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03465" cy="2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C2A">
        <w:rPr>
          <w:rFonts w:ascii="Candara" w:hAnsi="Candara" w:cs="Miriam Mono CLM"/>
          <w:i/>
          <w:sz w:val="24"/>
          <w:szCs w:val="24"/>
        </w:rPr>
        <w:t xml:space="preserve"> </w:t>
      </w:r>
    </w:p>
    <w:p w14:paraId="4BAA1D5F" w14:textId="77777777" w:rsidR="004A3709" w:rsidRPr="004A3709" w:rsidRDefault="004A3709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58359C9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David</w:t>
      </w:r>
      <w:r w:rsidR="00B61402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, che cantò al Signore per le parole di</w:t>
      </w:r>
      <w:r w:rsidR="002B291B" w:rsidRPr="00472C2A">
        <w:rPr>
          <w:rFonts w:ascii="Candara" w:hAnsi="Candara" w:cs="Miriam Mono CLM"/>
          <w:i/>
          <w:sz w:val="24"/>
          <w:szCs w:val="24"/>
        </w:rPr>
        <w:t xml:space="preserve"> </w:t>
      </w:r>
      <w:proofErr w:type="spellStart"/>
      <w:r w:rsidRPr="00472C2A">
        <w:rPr>
          <w:rFonts w:ascii="Candara" w:hAnsi="Candara" w:cs="Miriam Mono CLM"/>
          <w:i/>
          <w:sz w:val="24"/>
          <w:szCs w:val="24"/>
        </w:rPr>
        <w:t>Ch</w:t>
      </w:r>
      <w:r w:rsidR="00B9546E">
        <w:rPr>
          <w:rFonts w:ascii="Candara" w:hAnsi="Candara" w:cs="Miriam Mono CLM"/>
          <w:i/>
          <w:sz w:val="24"/>
          <w:szCs w:val="24"/>
        </w:rPr>
        <w:t>o</w:t>
      </w:r>
      <w:r w:rsidRPr="00472C2A">
        <w:rPr>
          <w:rFonts w:ascii="Candara" w:hAnsi="Candara" w:cs="Miriam Mono CLM"/>
          <w:i/>
          <w:sz w:val="24"/>
          <w:szCs w:val="24"/>
        </w:rPr>
        <w:t>us</w:t>
      </w:r>
      <w:r w:rsidR="00B9546E">
        <w:rPr>
          <w:rFonts w:ascii="Candara" w:hAnsi="Candara" w:cs="Miriam Mono CLM"/>
          <w:i/>
          <w:sz w:val="24"/>
          <w:szCs w:val="24"/>
        </w:rPr>
        <w:t>i</w:t>
      </w:r>
      <w:proofErr w:type="spellEnd"/>
      <w:r w:rsidRPr="00472C2A">
        <w:rPr>
          <w:rFonts w:ascii="Candara" w:hAnsi="Candara" w:cs="Miriam Mono CLM"/>
          <w:i/>
          <w:sz w:val="24"/>
          <w:szCs w:val="24"/>
        </w:rPr>
        <w:t xml:space="preserve"> figlio di </w:t>
      </w:r>
      <w:proofErr w:type="spellStart"/>
      <w:r w:rsidR="00B9546E">
        <w:rPr>
          <w:rFonts w:ascii="Candara" w:hAnsi="Candara" w:cs="Miriam Mono CLM"/>
          <w:i/>
          <w:sz w:val="24"/>
          <w:szCs w:val="24"/>
        </w:rPr>
        <w:t>I</w:t>
      </w:r>
      <w:r w:rsidRPr="00472C2A">
        <w:rPr>
          <w:rFonts w:ascii="Candara" w:hAnsi="Candara" w:cs="Miriam Mono CLM"/>
          <w:i/>
          <w:sz w:val="24"/>
          <w:szCs w:val="24"/>
        </w:rPr>
        <w:t>em</w:t>
      </w:r>
      <w:r w:rsidR="00B9546E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ni</w:t>
      </w:r>
      <w:proofErr w:type="spellEnd"/>
      <w:r w:rsidR="002B291B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1BC4B628" w14:textId="77777777" w:rsidR="005029F9" w:rsidRPr="00C96FEF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48CCE9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 mio Dio, in te ho sperato: salvami da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i i miei persecutori e liberami.</w:t>
      </w:r>
      <w:r w:rsidR="00DE193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Non rapisca come un leone l'anima </w:t>
      </w:r>
      <w:r w:rsidR="00750AAC" w:rsidRPr="00472C2A">
        <w:rPr>
          <w:rFonts w:ascii="Candara" w:hAnsi="Candara" w:cs="Miriam Mono CLM"/>
          <w:sz w:val="28"/>
          <w:szCs w:val="28"/>
        </w:rPr>
        <w:t>m</w:t>
      </w:r>
      <w:r w:rsidRPr="00472C2A">
        <w:rPr>
          <w:rFonts w:ascii="Candara" w:hAnsi="Candara" w:cs="Miriam Mono CLM"/>
          <w:sz w:val="28"/>
          <w:szCs w:val="28"/>
        </w:rPr>
        <w:t xml:space="preserve">ia, senza </w:t>
      </w:r>
      <w:r w:rsidR="00B9546E">
        <w:rPr>
          <w:rFonts w:ascii="Candara" w:hAnsi="Candara" w:cs="Miriam Mono CLM"/>
          <w:sz w:val="28"/>
          <w:szCs w:val="28"/>
        </w:rPr>
        <w:t xml:space="preserve">che </w:t>
      </w:r>
      <w:r w:rsidRPr="00472C2A">
        <w:rPr>
          <w:rFonts w:ascii="Candara" w:hAnsi="Candara" w:cs="Miriam Mono CLM"/>
          <w:sz w:val="28"/>
          <w:szCs w:val="28"/>
        </w:rPr>
        <w:t>vi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ia chi </w:t>
      </w:r>
      <w:r w:rsidR="00B9546E">
        <w:rPr>
          <w:rFonts w:ascii="Candara" w:hAnsi="Candara" w:cs="Miriam Mono CLM"/>
          <w:sz w:val="28"/>
          <w:szCs w:val="28"/>
        </w:rPr>
        <w:t>mi liberi e</w:t>
      </w:r>
      <w:r w:rsidRPr="00472C2A">
        <w:rPr>
          <w:rFonts w:ascii="Candara" w:hAnsi="Candara" w:cs="Miriam Mono CLM"/>
          <w:sz w:val="28"/>
          <w:szCs w:val="28"/>
        </w:rPr>
        <w:t xml:space="preserve"> chi </w:t>
      </w:r>
      <w:r w:rsidR="00B9546E">
        <w:rPr>
          <w:rFonts w:ascii="Candara" w:hAnsi="Candara" w:cs="Miriam Mono CLM"/>
          <w:sz w:val="28"/>
          <w:szCs w:val="28"/>
        </w:rPr>
        <w:t>mi</w:t>
      </w:r>
      <w:r w:rsidR="008B739D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i.</w:t>
      </w:r>
    </w:p>
    <w:p w14:paraId="08DE10DC" w14:textId="77777777" w:rsidR="00750AAC" w:rsidRPr="00472C2A" w:rsidRDefault="00750AAC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A397C8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mio Dio, se ho fatto questo, se c'è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giustizia nelle mie mani,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 ho ripagato quelli che mi facevano del male</w:t>
      </w:r>
      <w:r w:rsidR="00DE193D" w:rsidRPr="00472C2A">
        <w:rPr>
          <w:rFonts w:ascii="Candara" w:hAnsi="Candara" w:cs="Miriam Mono CLM"/>
          <w:sz w:val="28"/>
          <w:szCs w:val="28"/>
        </w:rPr>
        <w:t>,</w:t>
      </w:r>
      <w:r w:rsidRPr="00472C2A">
        <w:rPr>
          <w:rFonts w:ascii="Candara" w:hAnsi="Candara" w:cs="Miriam Mono CLM"/>
          <w:sz w:val="28"/>
          <w:szCs w:val="28"/>
        </w:rPr>
        <w:t xml:space="preserve"> io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da dunque davanti ai miei nemici vuoto;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insegua il nemico l'anima mia e </w:t>
      </w:r>
      <w:r w:rsidR="004A3709" w:rsidRPr="00B3323D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842560" behindDoc="1" locked="0" layoutInCell="1" allowOverlap="1" wp14:anchorId="6704F34A" wp14:editId="43F64A27">
            <wp:simplePos x="0" y="0"/>
            <wp:positionH relativeFrom="margin">
              <wp:posOffset>1557020</wp:posOffset>
            </wp:positionH>
            <wp:positionV relativeFrom="paragraph">
              <wp:posOffset>167640</wp:posOffset>
            </wp:positionV>
            <wp:extent cx="1129030" cy="594360"/>
            <wp:effectExtent l="57150" t="114300" r="33020" b="129540"/>
            <wp:wrapSquare wrapText="bothSides"/>
            <wp:docPr id="190" name="Immagin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0116">
                      <a:off x="0" y="0"/>
                      <a:ext cx="11290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C2A">
        <w:rPr>
          <w:rFonts w:ascii="Candara" w:hAnsi="Candara" w:cs="Miriam Mono CLM"/>
          <w:sz w:val="28"/>
          <w:szCs w:val="28"/>
        </w:rPr>
        <w:t>l'afferri, calpesti a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 la mia vita e la mia gloria nella polvere faccia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acere.</w:t>
      </w:r>
    </w:p>
    <w:p w14:paraId="1A6AE7C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24AF25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rgi, Signore, nella tua ira, innalzati sulle regioni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i miei nemici; destati, Signore Dio mio, secondo il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cetto che hai dato;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ssemblea dei popoli ti circonderà e per essa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torna in alto.</w:t>
      </w:r>
    </w:p>
    <w:p w14:paraId="603F07A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D14B58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giudicherà i popoli; giudicami, Signore,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condo la mia giustizia e secondo la mia innocenza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è in me.</w:t>
      </w:r>
    </w:p>
    <w:p w14:paraId="4E84060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9E8379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 consumata la malvagità dei peccatori e dirigi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giusto, tu che saggi cuori e reni, o Dio.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Giusto è il </w:t>
      </w:r>
      <w:r w:rsidRPr="00472C2A">
        <w:rPr>
          <w:rFonts w:ascii="Candara" w:hAnsi="Candara" w:cs="Miriam Mono CLM"/>
          <w:sz w:val="28"/>
          <w:szCs w:val="28"/>
        </w:rPr>
        <w:lastRenderedPageBreak/>
        <w:t>mio aiuto da parte di Dio, che salva i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tti di cuore.</w:t>
      </w:r>
    </w:p>
    <w:p w14:paraId="1CA9C87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87D506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è giudice giusto, forte e longanime, che non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versa la sua ira ogni giorno.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 non ritornate, la sua spada farà luccicare, il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 arco ha teso e l'ha preparato;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con esso ha preparato strumenti di morte, ha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bbricato le sue frecce contro coloro che ardono.</w:t>
      </w:r>
    </w:p>
    <w:p w14:paraId="3A8370D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 l'empio ha generato ingiustizia, ha concepito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ffanno e partorito iniquità;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ha scavato una fossa, l'ha fatta </w:t>
      </w:r>
      <w:r w:rsidR="00750AAC" w:rsidRPr="00472C2A">
        <w:rPr>
          <w:rFonts w:ascii="Candara" w:hAnsi="Candara" w:cs="Miriam Mono CLM"/>
          <w:sz w:val="28"/>
          <w:szCs w:val="28"/>
        </w:rPr>
        <w:t>p</w:t>
      </w:r>
      <w:r w:rsidRPr="00472C2A">
        <w:rPr>
          <w:rFonts w:ascii="Candara" w:hAnsi="Candara" w:cs="Miriam Mono CLM"/>
          <w:sz w:val="28"/>
          <w:szCs w:val="28"/>
        </w:rPr>
        <w:t>rofonda, ma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drà nella buca che ha fatto.</w:t>
      </w:r>
    </w:p>
    <w:p w14:paraId="5F8BC82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089A1C3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cadrà la sua malizia sulla sua testa e sul suo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po scenderà la sua ingiustizia.</w:t>
      </w:r>
    </w:p>
    <w:p w14:paraId="0B0F6E6A" w14:textId="77777777" w:rsidR="008B739D" w:rsidRPr="008B739D" w:rsidRDefault="008B739D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A0B914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oderò il Signore secondo la sua giustizia e</w:t>
      </w:r>
      <w:r w:rsidR="00750AA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nterò il nome del Signore, l'Altissimo.</w:t>
      </w:r>
    </w:p>
    <w:p w14:paraId="58D22B0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1C9DFF9" w14:textId="77777777" w:rsidR="00750AAC" w:rsidRPr="00472C2A" w:rsidRDefault="00750AAC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8A215EC" w14:textId="77777777" w:rsidR="005029F9" w:rsidRDefault="00F3422F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5A87A610" wp14:editId="20FAA33C">
            <wp:extent cx="1525270" cy="294438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6684" cy="3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B6A1" w14:textId="77777777" w:rsidR="004A3709" w:rsidRPr="004A3709" w:rsidRDefault="004A370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A7E2BA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, sui torchi; salmo di David</w:t>
      </w:r>
      <w:r w:rsidR="00B61402" w:rsidRPr="00472C2A">
        <w:rPr>
          <w:rFonts w:ascii="Candara" w:hAnsi="Candara" w:cs="Miriam Mono CLM"/>
          <w:i/>
          <w:sz w:val="24"/>
          <w:szCs w:val="24"/>
        </w:rPr>
        <w:t>e</w:t>
      </w:r>
      <w:r w:rsidR="00F3422F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155DBED3" w14:textId="77777777" w:rsidR="00F3422F" w:rsidRPr="004A3709" w:rsidRDefault="00F3422F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86E629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Signore nostro, com'è ammirabile il tuo</w:t>
      </w:r>
      <w:r w:rsidR="00F3422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 in tutta la terra! Perché la tua magnificenza si</w:t>
      </w:r>
      <w:r w:rsidR="00F3422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è elevata al di sopra dei cieli.</w:t>
      </w:r>
    </w:p>
    <w:p w14:paraId="4DCA298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8"/>
          <w:szCs w:val="18"/>
        </w:rPr>
      </w:pPr>
    </w:p>
    <w:p w14:paraId="5FA9047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lla bocca dei bimbi e dei lattanti ti sei</w:t>
      </w:r>
      <w:r w:rsidR="00F3422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osta una lode a causa dei tuoi nemici, per</w:t>
      </w:r>
      <w:r w:rsidR="00F3422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truggere il nemico e il vendicatore.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iché vedrò i cieli, opera delle tue dita, la luna e</w:t>
      </w:r>
      <w:r w:rsidR="00F3422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stelle che tu hai fondato.</w:t>
      </w:r>
    </w:p>
    <w:p w14:paraId="721D98A1" w14:textId="77777777" w:rsidR="004A3709" w:rsidRPr="004A3709" w:rsidRDefault="004A370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475504C" w14:textId="77777777" w:rsidR="004A3709" w:rsidRDefault="004A370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sz w:val="28"/>
          <w:szCs w:val="28"/>
        </w:rPr>
        <w:t>C</w:t>
      </w:r>
      <w:r w:rsidR="005029F9" w:rsidRPr="00472C2A">
        <w:rPr>
          <w:rFonts w:ascii="Candara" w:hAnsi="Candara" w:cs="Miriam Mono CLM"/>
          <w:sz w:val="28"/>
          <w:szCs w:val="28"/>
        </w:rPr>
        <w:t>he cos'è l'uomo, che ti ricordi di</w:t>
      </w:r>
    </w:p>
    <w:p w14:paraId="53965E8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ui? O il figlio</w:t>
      </w:r>
      <w:r w:rsidR="00F3422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'uomo, che tu lo</w:t>
      </w:r>
      <w:r w:rsidR="004A3709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siti?</w:t>
      </w:r>
    </w:p>
    <w:p w14:paraId="4AB5690A" w14:textId="77777777" w:rsidR="005029F9" w:rsidRPr="004A370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C8B721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 hai reso per poco inferiore agli angeli: di gloria</w:t>
      </w:r>
      <w:r w:rsidR="00F3422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di onore lo hai coronato</w:t>
      </w:r>
      <w:r w:rsidR="00F3422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l'hai costituito sulle opere delle tue mani. Tutto</w:t>
      </w:r>
      <w:r w:rsidR="00F3422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sottoposto ai suoi piedi,</w:t>
      </w:r>
      <w:r w:rsidR="00F3422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core e bovi tutti, come pure le bestie del</w:t>
      </w:r>
      <w:r w:rsidR="00F3422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mpo.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li uccelli del cielo e i pesci del mare, tutto ciò</w:t>
      </w:r>
      <w:r w:rsidR="00F3422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percorre i sentieri dei mari.</w:t>
      </w:r>
    </w:p>
    <w:p w14:paraId="7CA56EF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19EEEEA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Signore nostro, com'è ammirabile il tuo</w:t>
      </w:r>
      <w:r w:rsidR="00F3422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nome in tutta la terra! </w:t>
      </w:r>
    </w:p>
    <w:p w14:paraId="79408A81" w14:textId="77777777" w:rsidR="004A3709" w:rsidRPr="00472C2A" w:rsidRDefault="003D228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882496" behindDoc="0" locked="0" layoutInCell="1" allowOverlap="1" wp14:anchorId="4A54EC18" wp14:editId="36F23082">
            <wp:simplePos x="0" y="0"/>
            <wp:positionH relativeFrom="margin">
              <wp:posOffset>-114935</wp:posOffset>
            </wp:positionH>
            <wp:positionV relativeFrom="paragraph">
              <wp:posOffset>5080</wp:posOffset>
            </wp:positionV>
            <wp:extent cx="2718435" cy="239395"/>
            <wp:effectExtent l="0" t="0" r="5715" b="8255"/>
            <wp:wrapNone/>
            <wp:docPr id="178" name="Immagin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ordone su sm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E6EA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0B8A769" w14:textId="77777777" w:rsidR="008B739D" w:rsidRPr="00B3323D" w:rsidRDefault="008B739D" w:rsidP="008B739D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r w:rsidRPr="00B3323D">
        <w:rPr>
          <w:rFonts w:ascii="Candara" w:hAnsi="Candara" w:cs="Miriam Mono CLM"/>
          <w:b/>
          <w:i/>
          <w:sz w:val="20"/>
          <w:szCs w:val="20"/>
        </w:rPr>
        <w:t>Amin</w:t>
      </w:r>
    </w:p>
    <w:p w14:paraId="16FB2257" w14:textId="77777777" w:rsidR="008B739D" w:rsidRPr="004A3709" w:rsidRDefault="008B739D" w:rsidP="008B739D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4A37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4A37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3B612A1D" w14:textId="77777777" w:rsidR="008B739D" w:rsidRPr="00B3323D" w:rsidRDefault="008A4240" w:rsidP="008B739D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858944" behindDoc="0" locked="0" layoutInCell="1" allowOverlap="1" wp14:anchorId="043BB243" wp14:editId="01326F50">
            <wp:simplePos x="0" y="0"/>
            <wp:positionH relativeFrom="margin">
              <wp:posOffset>2422478</wp:posOffset>
            </wp:positionH>
            <wp:positionV relativeFrom="paragraph">
              <wp:posOffset>4179</wp:posOffset>
            </wp:positionV>
            <wp:extent cx="183515" cy="327546"/>
            <wp:effectExtent l="0" t="0" r="6985" b="0"/>
            <wp:wrapNone/>
            <wp:docPr id="217" name="Immagine 217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39D"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19997174" w14:textId="77777777" w:rsidR="008B739D" w:rsidRDefault="008B739D" w:rsidP="008B739D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r w:rsidRPr="00B3323D">
        <w:rPr>
          <w:rFonts w:ascii="Candara" w:hAnsi="Candara" w:cs="Miriam Mono CLM"/>
          <w:b/>
          <w:i/>
          <w:sz w:val="20"/>
          <w:szCs w:val="20"/>
        </w:rPr>
        <w:t>Amin</w:t>
      </w:r>
    </w:p>
    <w:p w14:paraId="2EA23D98" w14:textId="77777777" w:rsidR="004A3709" w:rsidRDefault="004A3709" w:rsidP="008B739D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</w:p>
    <w:p w14:paraId="2121AA84" w14:textId="77777777" w:rsidR="00C96FEF" w:rsidRDefault="00C96FEF" w:rsidP="008B739D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</w:p>
    <w:p w14:paraId="23974992" w14:textId="77777777" w:rsidR="00C96FEF" w:rsidRDefault="00C96FEF" w:rsidP="008B739D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</w:p>
    <w:p w14:paraId="7DEE21AE" w14:textId="77777777" w:rsidR="006A2D99" w:rsidRDefault="008A4240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>
        <w:rPr>
          <w:rFonts w:ascii="Candara" w:hAnsi="Candara" w:cs="Miriam Mono CLM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878400" behindDoc="0" locked="0" layoutInCell="1" allowOverlap="1" wp14:anchorId="06E501AB" wp14:editId="1A7DBA0B">
            <wp:simplePos x="0" y="0"/>
            <wp:positionH relativeFrom="column">
              <wp:posOffset>-166255</wp:posOffset>
            </wp:positionH>
            <wp:positionV relativeFrom="paragraph">
              <wp:posOffset>-34991</wp:posOffset>
            </wp:positionV>
            <wp:extent cx="2878169" cy="709683"/>
            <wp:effectExtent l="0" t="0" r="0" b="0"/>
            <wp:wrapNone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bordone giu small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78169" cy="70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F0088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10141FAD" w14:textId="77777777" w:rsidR="00756E9D" w:rsidRDefault="004A370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>
        <w:rPr>
          <w:rFonts w:ascii="Candara" w:hAnsi="Candara" w:cs="Miriam Mono CLM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844608" behindDoc="0" locked="0" layoutInCell="1" allowOverlap="1" wp14:anchorId="6456EA75" wp14:editId="756D845F">
            <wp:simplePos x="0" y="0"/>
            <wp:positionH relativeFrom="margin">
              <wp:posOffset>-104024</wp:posOffset>
            </wp:positionH>
            <wp:positionV relativeFrom="paragraph">
              <wp:posOffset>185511</wp:posOffset>
            </wp:positionV>
            <wp:extent cx="2818130" cy="2378075"/>
            <wp:effectExtent l="0" t="0" r="1270" b="3175"/>
            <wp:wrapNone/>
            <wp:docPr id="197" name="Immagin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alterio kiev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FE126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4F3D5C93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0015514B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4CDC4E36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3AB14EA7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3F232666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4284E6B4" w14:textId="77777777" w:rsidR="00756E9D" w:rsidRPr="00472C2A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7F93647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481808B" w14:textId="77777777" w:rsidR="003C5881" w:rsidRPr="00472C2A" w:rsidRDefault="003C5881" w:rsidP="00472C2A">
      <w:pPr>
        <w:spacing w:after="0" w:line="240" w:lineRule="auto"/>
        <w:jc w:val="center"/>
        <w:rPr>
          <w:rFonts w:ascii="Candara" w:hAnsi="Candara" w:cs="Miriam Mono CLM"/>
          <w:b/>
          <w:sz w:val="28"/>
          <w:szCs w:val="28"/>
        </w:rPr>
      </w:pPr>
    </w:p>
    <w:p w14:paraId="072D3C93" w14:textId="77777777" w:rsidR="004A3709" w:rsidRDefault="004A3709" w:rsidP="00472C2A">
      <w:pPr>
        <w:spacing w:after="0" w:line="240" w:lineRule="auto"/>
        <w:rPr>
          <w:rFonts w:ascii="Candara" w:hAnsi="Candara" w:cs="Miriam Mono CLM"/>
          <w:b/>
          <w:noProof/>
          <w:sz w:val="28"/>
          <w:szCs w:val="28"/>
          <w:lang w:eastAsia="it-IT"/>
        </w:rPr>
      </w:pPr>
    </w:p>
    <w:p w14:paraId="6D799257" w14:textId="77777777" w:rsidR="004A3709" w:rsidRDefault="004A3709" w:rsidP="00472C2A">
      <w:pPr>
        <w:spacing w:after="0" w:line="240" w:lineRule="auto"/>
        <w:rPr>
          <w:rFonts w:ascii="Candara" w:hAnsi="Candara" w:cs="Miriam Mono CLM"/>
          <w:b/>
          <w:noProof/>
          <w:sz w:val="28"/>
          <w:szCs w:val="28"/>
          <w:lang w:eastAsia="it-IT"/>
        </w:rPr>
      </w:pPr>
      <w:r>
        <w:rPr>
          <w:rFonts w:ascii="Candara" w:hAnsi="Candara" w:cs="Miriam Mono CLM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879424" behindDoc="0" locked="0" layoutInCell="1" allowOverlap="1" wp14:anchorId="057C2E65" wp14:editId="080C922A">
            <wp:simplePos x="0" y="0"/>
            <wp:positionH relativeFrom="column">
              <wp:posOffset>-166254</wp:posOffset>
            </wp:positionH>
            <wp:positionV relativeFrom="paragraph">
              <wp:posOffset>136064</wp:posOffset>
            </wp:positionV>
            <wp:extent cx="2880360" cy="661281"/>
            <wp:effectExtent l="0" t="0" r="0" b="5715"/>
            <wp:wrapNone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ordone giu small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61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0039F" w14:textId="77777777" w:rsidR="004A3709" w:rsidRDefault="004A3709" w:rsidP="00472C2A">
      <w:pPr>
        <w:spacing w:after="0" w:line="240" w:lineRule="auto"/>
        <w:rPr>
          <w:rFonts w:ascii="Candara" w:hAnsi="Candara" w:cs="Miriam Mono CLM"/>
          <w:b/>
          <w:noProof/>
          <w:sz w:val="28"/>
          <w:szCs w:val="28"/>
          <w:lang w:eastAsia="it-IT"/>
        </w:rPr>
      </w:pPr>
    </w:p>
    <w:p w14:paraId="71C7D9E1" w14:textId="77777777" w:rsidR="004A3709" w:rsidRDefault="004A3709" w:rsidP="00472C2A">
      <w:pPr>
        <w:spacing w:after="0" w:line="240" w:lineRule="auto"/>
        <w:rPr>
          <w:rFonts w:ascii="Candara" w:hAnsi="Candara" w:cs="Miriam Mono CLM"/>
          <w:b/>
          <w:noProof/>
          <w:sz w:val="28"/>
          <w:szCs w:val="28"/>
          <w:lang w:eastAsia="it-IT"/>
        </w:rPr>
      </w:pPr>
    </w:p>
    <w:p w14:paraId="1AFE74F7" w14:textId="77777777" w:rsidR="004A3709" w:rsidRDefault="004A3709" w:rsidP="00472C2A">
      <w:pPr>
        <w:spacing w:after="0" w:line="240" w:lineRule="auto"/>
        <w:rPr>
          <w:rFonts w:ascii="Candara" w:hAnsi="Candara" w:cs="Miriam Mono CLM"/>
          <w:b/>
          <w:noProof/>
          <w:sz w:val="28"/>
          <w:szCs w:val="28"/>
          <w:lang w:eastAsia="it-IT"/>
        </w:rPr>
      </w:pPr>
    </w:p>
    <w:p w14:paraId="2ED9F4AF" w14:textId="77777777" w:rsidR="004A3709" w:rsidRDefault="004A3709" w:rsidP="00472C2A">
      <w:pPr>
        <w:spacing w:after="0" w:line="240" w:lineRule="auto"/>
        <w:rPr>
          <w:rFonts w:ascii="Candara" w:hAnsi="Candara" w:cs="Miriam Mono CLM"/>
          <w:b/>
          <w:noProof/>
          <w:sz w:val="28"/>
          <w:szCs w:val="28"/>
          <w:lang w:eastAsia="it-IT"/>
        </w:rPr>
      </w:pPr>
    </w:p>
    <w:p w14:paraId="7A8CA5F4" w14:textId="77777777" w:rsidR="003C5881" w:rsidRPr="00472C2A" w:rsidRDefault="00C96FEF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756E9D">
        <w:rPr>
          <w:rFonts w:ascii="Candara" w:hAnsi="Candara" w:cs="Miriam Mono CLM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843584" behindDoc="0" locked="0" layoutInCell="1" allowOverlap="1" wp14:anchorId="655014F2" wp14:editId="4C4070E3">
            <wp:simplePos x="0" y="0"/>
            <wp:positionH relativeFrom="margin">
              <wp:posOffset>-39370</wp:posOffset>
            </wp:positionH>
            <wp:positionV relativeFrom="paragraph">
              <wp:posOffset>-68580</wp:posOffset>
            </wp:positionV>
            <wp:extent cx="2496185" cy="4674870"/>
            <wp:effectExtent l="0" t="0" r="0" b="0"/>
            <wp:wrapNone/>
            <wp:docPr id="200" name="Immagin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76D51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7DB970A6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4E23814C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432422B1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5C53B139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11C2B825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761F0E26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206EB62D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524FA541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54837E56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53928D45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38427CB7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69B73A7D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354BCE96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38413007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37DC46B9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1891FA4E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333C46AC" w14:textId="77777777" w:rsidR="00C96FEF" w:rsidRDefault="00C96FEF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2A700123" w14:textId="77777777" w:rsidR="00C96FEF" w:rsidRDefault="00C96FEF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25E86E96" w14:textId="77777777" w:rsidR="00756E9D" w:rsidRDefault="004A370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>
        <w:rPr>
          <w:rFonts w:ascii="Candara" w:hAnsi="Candara" w:cs="Miriam Mono CLM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880448" behindDoc="0" locked="0" layoutInCell="1" allowOverlap="1" wp14:anchorId="5F37A0A9" wp14:editId="741B5852">
            <wp:simplePos x="0" y="0"/>
            <wp:positionH relativeFrom="column">
              <wp:posOffset>-95003</wp:posOffset>
            </wp:positionH>
            <wp:positionV relativeFrom="paragraph">
              <wp:posOffset>-22225</wp:posOffset>
            </wp:positionV>
            <wp:extent cx="2880360" cy="456565"/>
            <wp:effectExtent l="0" t="0" r="0" b="635"/>
            <wp:wrapNone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bordone su small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74649" w14:textId="77777777" w:rsidR="00756E9D" w:rsidRDefault="00756E9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2380378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KATHISMA II (</w:t>
      </w:r>
      <w:r w:rsidR="00722637">
        <w:rPr>
          <w:rFonts w:ascii="Candara" w:hAnsi="Candara" w:cs="Miriam Mono CLM"/>
          <w:b/>
          <w:sz w:val="28"/>
          <w:szCs w:val="28"/>
        </w:rPr>
        <w:t>S</w:t>
      </w:r>
      <w:r w:rsidRPr="00472C2A">
        <w:rPr>
          <w:rFonts w:ascii="Candara" w:hAnsi="Candara" w:cs="Miriam Mono CLM"/>
          <w:b/>
          <w:sz w:val="28"/>
          <w:szCs w:val="28"/>
        </w:rPr>
        <w:t>almi 9</w:t>
      </w:r>
      <w:r w:rsidR="00722637">
        <w:rPr>
          <w:rFonts w:ascii="Candara" w:hAnsi="Candara" w:cs="Miriam Mono CLM"/>
          <w:b/>
          <w:sz w:val="28"/>
          <w:szCs w:val="28"/>
        </w:rPr>
        <w:t>-</w:t>
      </w:r>
      <w:r w:rsidRPr="00472C2A">
        <w:rPr>
          <w:rFonts w:ascii="Candara" w:hAnsi="Candara" w:cs="Miriam Mono CLM"/>
          <w:b/>
          <w:sz w:val="28"/>
          <w:szCs w:val="28"/>
        </w:rPr>
        <w:t>16)</w:t>
      </w:r>
    </w:p>
    <w:p w14:paraId="08DF5485" w14:textId="77777777" w:rsidR="005029F9" w:rsidRPr="00756E9D" w:rsidRDefault="004A370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84544" behindDoc="0" locked="0" layoutInCell="1" allowOverlap="1" wp14:anchorId="58183554" wp14:editId="33C2B4F4">
            <wp:simplePos x="0" y="0"/>
            <wp:positionH relativeFrom="column">
              <wp:posOffset>0</wp:posOffset>
            </wp:positionH>
            <wp:positionV relativeFrom="paragraph">
              <wp:posOffset>47402</wp:posOffset>
            </wp:positionV>
            <wp:extent cx="1389380" cy="267335"/>
            <wp:effectExtent l="0" t="0" r="127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A2C4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342C32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</w:rPr>
      </w:pPr>
      <w:r w:rsidRPr="00472C2A">
        <w:rPr>
          <w:rFonts w:ascii="Candara" w:hAnsi="Candara" w:cs="Miriam Mono CLM"/>
          <w:i/>
        </w:rPr>
        <w:t>Per la fine, sui segreti del figlio; salmo di David</w:t>
      </w:r>
      <w:r w:rsidR="00B61402" w:rsidRPr="00472C2A">
        <w:rPr>
          <w:rFonts w:ascii="Candara" w:hAnsi="Candara" w:cs="Miriam Mono CLM"/>
          <w:i/>
        </w:rPr>
        <w:t>e</w:t>
      </w:r>
      <w:r w:rsidRPr="00472C2A">
        <w:rPr>
          <w:rFonts w:ascii="Candara" w:hAnsi="Candara" w:cs="Miriam Mono CLM"/>
          <w:i/>
        </w:rPr>
        <w:t>.</w:t>
      </w:r>
    </w:p>
    <w:p w14:paraId="434614D3" w14:textId="77777777" w:rsidR="005029F9" w:rsidRPr="004A370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299B21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c</w:t>
      </w:r>
      <w:r w:rsidR="00722637">
        <w:rPr>
          <w:rFonts w:ascii="Candara" w:hAnsi="Candara" w:cs="Miriam Mono CLM"/>
          <w:sz w:val="28"/>
          <w:szCs w:val="28"/>
        </w:rPr>
        <w:t>elebrerò</w:t>
      </w:r>
      <w:r w:rsidRPr="00472C2A">
        <w:rPr>
          <w:rFonts w:ascii="Candara" w:hAnsi="Candara" w:cs="Miriam Mono CLM"/>
          <w:sz w:val="28"/>
          <w:szCs w:val="28"/>
        </w:rPr>
        <w:t>, Signore, con tutto il mio cuore,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arrerò tutte le tue meraviglie.</w:t>
      </w:r>
      <w:r w:rsidR="006A2D9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irò ed esulterò in te, salmeggerò al tuo nome,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 Altissimo.</w:t>
      </w:r>
    </w:p>
    <w:p w14:paraId="0D51716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879131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ndo il mio nemico si volgerà in</w:t>
      </w:r>
      <w:r w:rsidR="00722637">
        <w:rPr>
          <w:rFonts w:ascii="Candara" w:hAnsi="Candara" w:cs="Miriam Mono CLM"/>
          <w:sz w:val="28"/>
          <w:szCs w:val="28"/>
        </w:rPr>
        <w:t xml:space="preserve"> fuga</w:t>
      </w:r>
      <w:r w:rsidRPr="00472C2A">
        <w:rPr>
          <w:rFonts w:ascii="Candara" w:hAnsi="Candara" w:cs="Miriam Mono CLM"/>
          <w:sz w:val="28"/>
          <w:szCs w:val="28"/>
        </w:rPr>
        <w:t>, si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tenueranno e periranno lontano dal tuo volto.</w:t>
      </w:r>
    </w:p>
    <w:p w14:paraId="27DDADC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E5F5D2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hai compiuto il mio giudizio e la mia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usa, ti sei assiso sul trono, tu giudice di giustizia.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represso le genti, è perito l'empio: il loro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lastRenderedPageBreak/>
        <w:t xml:space="preserve">nome hai cancellato in eterno e nei secoli dei </w:t>
      </w:r>
      <w:r w:rsidR="003D0068" w:rsidRPr="00472C2A">
        <w:rPr>
          <w:rFonts w:ascii="Candara" w:hAnsi="Candara" w:cs="Miriam Mono CLM"/>
          <w:sz w:val="28"/>
          <w:szCs w:val="28"/>
        </w:rPr>
        <w:t>s</w:t>
      </w:r>
      <w:r w:rsidRPr="00472C2A">
        <w:rPr>
          <w:rFonts w:ascii="Candara" w:hAnsi="Candara" w:cs="Miriam Mono CLM"/>
          <w:sz w:val="28"/>
          <w:szCs w:val="28"/>
        </w:rPr>
        <w:t>ecoli.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="00722637">
        <w:rPr>
          <w:rFonts w:ascii="Candara" w:hAnsi="Candara" w:cs="Miriam Mono CLM"/>
          <w:sz w:val="28"/>
          <w:szCs w:val="28"/>
        </w:rPr>
        <w:t>Svanirono del tutto l</w:t>
      </w:r>
      <w:r w:rsidRPr="00472C2A">
        <w:rPr>
          <w:rFonts w:ascii="Candara" w:hAnsi="Candara" w:cs="Miriam Mono CLM"/>
          <w:sz w:val="28"/>
          <w:szCs w:val="28"/>
        </w:rPr>
        <w:t>e spade del nemico e le città hai distrutto: è perito il loro ricordo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fragore.</w:t>
      </w:r>
    </w:p>
    <w:p w14:paraId="2B85F9DD" w14:textId="77777777" w:rsidR="003D51E1" w:rsidRPr="00722637" w:rsidRDefault="003D51E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DCF527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il Signore rimane in eterno, ha preparato per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giudizio il suo trono ed egli giudicherà il mondo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giustizia, giudicherà i popoli con rettitudine.</w:t>
      </w:r>
    </w:p>
    <w:p w14:paraId="259AE457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23699E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si è fatto il Signore rifugio al misero, aiuto nel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po opportuno, nella tribolazione: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sperino in te quelli che conoscono il tuo nome,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tu non hai mai abbandonato quelli che ti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ercano, Signore.</w:t>
      </w:r>
    </w:p>
    <w:p w14:paraId="43BBD50A" w14:textId="77777777" w:rsidR="005029F9" w:rsidRPr="0072263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7E8C677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lmeggiate al Signore che abita in Sion,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nnunciate fra le genti le sue imprese.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erché colui che chiede </w:t>
      </w:r>
      <w:r w:rsidRPr="00472C2A">
        <w:rPr>
          <w:rFonts w:ascii="Candara" w:hAnsi="Candara" w:cs="Miriam Mono CLM"/>
          <w:sz w:val="28"/>
          <w:szCs w:val="28"/>
        </w:rPr>
        <w:lastRenderedPageBreak/>
        <w:t>conto del sangue si è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ordato di loro</w:t>
      </w:r>
      <w:r w:rsidR="0072263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ha dimenticato la supplica dei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.</w:t>
      </w:r>
    </w:p>
    <w:p w14:paraId="581270F0" w14:textId="77777777" w:rsidR="00007E9E" w:rsidRPr="00007E9E" w:rsidRDefault="00007E9E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683796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sericordia di me Signore; guarda la mia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umiliazione </w:t>
      </w:r>
      <w:r w:rsidR="00722637">
        <w:rPr>
          <w:rFonts w:ascii="Candara" w:hAnsi="Candara" w:cs="Miriam Mono CLM"/>
          <w:sz w:val="28"/>
          <w:szCs w:val="28"/>
        </w:rPr>
        <w:t>causata</w:t>
      </w:r>
      <w:r w:rsidRPr="00472C2A">
        <w:rPr>
          <w:rFonts w:ascii="Candara" w:hAnsi="Candara" w:cs="Miriam Mono CLM"/>
          <w:sz w:val="28"/>
          <w:szCs w:val="28"/>
        </w:rPr>
        <w:t xml:space="preserve"> d</w:t>
      </w:r>
      <w:r w:rsidR="00722637">
        <w:rPr>
          <w:rFonts w:ascii="Candara" w:hAnsi="Candara" w:cs="Miriam Mono CLM"/>
          <w:sz w:val="28"/>
          <w:szCs w:val="28"/>
        </w:rPr>
        <w:t>a</w:t>
      </w:r>
      <w:r w:rsidRPr="00472C2A">
        <w:rPr>
          <w:rFonts w:ascii="Candara" w:hAnsi="Candara" w:cs="Miriam Mono CLM"/>
          <w:sz w:val="28"/>
          <w:szCs w:val="28"/>
        </w:rPr>
        <w:t>i miei nemici, tu che mi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nalzi dalle porte della morte.</w:t>
      </w:r>
    </w:p>
    <w:p w14:paraId="0CD48869" w14:textId="77777777" w:rsidR="005029F9" w:rsidRPr="0072263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081D58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sì potrò annunciare tutte le tue lodi alle porte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figlia di Sion; esulterò per la tua salvezza.</w:t>
      </w:r>
    </w:p>
    <w:p w14:paraId="1FE9440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2E4A6C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no sprofondate le genti nella corruzione che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operato, nel laccio che avevano nascosto è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ato preso il loro piede.</w:t>
      </w:r>
    </w:p>
    <w:p w14:paraId="28DEE408" w14:textId="77777777" w:rsidR="005029F9" w:rsidRPr="0072263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9DEC22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Siano </w:t>
      </w:r>
      <w:r w:rsidR="00722637">
        <w:rPr>
          <w:rFonts w:ascii="Candara" w:hAnsi="Candara" w:cs="Miriam Mono CLM"/>
          <w:sz w:val="28"/>
          <w:szCs w:val="28"/>
        </w:rPr>
        <w:t>ri</w:t>
      </w:r>
      <w:r w:rsidRPr="00472C2A">
        <w:rPr>
          <w:rFonts w:ascii="Candara" w:hAnsi="Candara" w:cs="Miriam Mono CLM"/>
          <w:sz w:val="28"/>
          <w:szCs w:val="28"/>
        </w:rPr>
        <w:t>cacciati i peccatori negli inferi, tutte le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nti che dimenticano Dio;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non per sempre sarà dimenticato il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overo, </w:t>
      </w:r>
      <w:r w:rsidRPr="00472C2A">
        <w:rPr>
          <w:rFonts w:ascii="Candara" w:hAnsi="Candara" w:cs="Miriam Mono CLM"/>
          <w:sz w:val="28"/>
          <w:szCs w:val="28"/>
        </w:rPr>
        <w:lastRenderedPageBreak/>
        <w:t>la p</w:t>
      </w:r>
      <w:r w:rsidR="00722637">
        <w:rPr>
          <w:rFonts w:ascii="Candara" w:hAnsi="Candara" w:cs="Miriam Mono CLM"/>
          <w:sz w:val="28"/>
          <w:szCs w:val="28"/>
        </w:rPr>
        <w:t>erseveranza</w:t>
      </w:r>
      <w:r w:rsidRPr="00472C2A">
        <w:rPr>
          <w:rFonts w:ascii="Candara" w:hAnsi="Candara" w:cs="Miriam Mono CLM"/>
          <w:sz w:val="28"/>
          <w:szCs w:val="28"/>
        </w:rPr>
        <w:t xml:space="preserve"> dei miseri non </w:t>
      </w:r>
      <w:r w:rsidR="00722637">
        <w:rPr>
          <w:rFonts w:ascii="Candara" w:hAnsi="Candara" w:cs="Miriam Mono CLM"/>
          <w:sz w:val="28"/>
          <w:szCs w:val="28"/>
        </w:rPr>
        <w:t>andrà perduta per l’</w:t>
      </w:r>
      <w:r w:rsidRPr="00472C2A">
        <w:rPr>
          <w:rFonts w:ascii="Candara" w:hAnsi="Candara" w:cs="Miriam Mono CLM"/>
          <w:sz w:val="28"/>
          <w:szCs w:val="28"/>
        </w:rPr>
        <w:t>etern</w:t>
      </w:r>
      <w:r w:rsidR="00722637">
        <w:rPr>
          <w:rFonts w:ascii="Candara" w:hAnsi="Candara" w:cs="Miriam Mono CLM"/>
          <w:sz w:val="28"/>
          <w:szCs w:val="28"/>
        </w:rPr>
        <w:t>ità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41CC05D3" w14:textId="77777777" w:rsidR="003D0068" w:rsidRPr="00472C2A" w:rsidRDefault="003D0068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B084273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rgi Signore, l'uomo</w:t>
      </w:r>
      <w:r w:rsidR="00722637">
        <w:rPr>
          <w:rFonts w:ascii="Candara" w:hAnsi="Candara" w:cs="Miriam Mono CLM"/>
          <w:sz w:val="28"/>
          <w:szCs w:val="28"/>
        </w:rPr>
        <w:t xml:space="preserve"> non prevalga</w:t>
      </w:r>
      <w:r w:rsidRPr="00472C2A">
        <w:rPr>
          <w:rFonts w:ascii="Candara" w:hAnsi="Candara" w:cs="Miriam Mono CLM"/>
          <w:sz w:val="28"/>
          <w:szCs w:val="28"/>
        </w:rPr>
        <w:t>; davanti a te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ano giudicate le genti.</w:t>
      </w:r>
    </w:p>
    <w:p w14:paraId="16EA049B" w14:textId="77777777" w:rsidR="0072263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stituisci, Signore, un legislatore su di loro,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conoscano le genti che </w:t>
      </w:r>
      <w:r w:rsidR="00722637">
        <w:rPr>
          <w:rFonts w:ascii="Candara" w:hAnsi="Candara" w:cs="Miriam Mono CLM"/>
          <w:sz w:val="28"/>
          <w:szCs w:val="28"/>
        </w:rPr>
        <w:t xml:space="preserve">non </w:t>
      </w:r>
      <w:r w:rsidRPr="00472C2A">
        <w:rPr>
          <w:rFonts w:ascii="Candara" w:hAnsi="Candara" w:cs="Miriam Mono CLM"/>
          <w:sz w:val="28"/>
          <w:szCs w:val="28"/>
        </w:rPr>
        <w:t xml:space="preserve">sono </w:t>
      </w:r>
      <w:r w:rsidR="00722637">
        <w:rPr>
          <w:rFonts w:ascii="Candara" w:hAnsi="Candara" w:cs="Miriam Mono CLM"/>
          <w:sz w:val="28"/>
          <w:szCs w:val="28"/>
        </w:rPr>
        <w:t xml:space="preserve">che </w:t>
      </w:r>
      <w:r w:rsidRPr="00472C2A">
        <w:rPr>
          <w:rFonts w:ascii="Candara" w:hAnsi="Candara" w:cs="Miriam Mono CLM"/>
          <w:sz w:val="28"/>
          <w:szCs w:val="28"/>
        </w:rPr>
        <w:t>um</w:t>
      </w:r>
      <w:r w:rsidR="00722637">
        <w:rPr>
          <w:rFonts w:ascii="Candara" w:hAnsi="Candara" w:cs="Miriam Mono CLM"/>
          <w:sz w:val="28"/>
          <w:szCs w:val="28"/>
        </w:rPr>
        <w:t>ani</w:t>
      </w:r>
      <w:r w:rsidRPr="00472C2A">
        <w:rPr>
          <w:rFonts w:ascii="Candara" w:hAnsi="Candara" w:cs="Miriam Mono CLM"/>
          <w:sz w:val="28"/>
          <w:szCs w:val="28"/>
        </w:rPr>
        <w:t>.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2ABF6515" w14:textId="77777777" w:rsidR="00722637" w:rsidRPr="00722637" w:rsidRDefault="0072263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B95A8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, Signore, te ne stai lontano, non guardi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 tempo opportuno, nella tribolazione?</w:t>
      </w:r>
    </w:p>
    <w:p w14:paraId="075AEBE2" w14:textId="77777777" w:rsidR="005029F9" w:rsidRPr="0072263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617F57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entre l'empio insuperbisce, arde il povero;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stano presi nei progetti che tramano.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iché si vanta il peccatore nelle brame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'anima sua e l'ingiusto si benedice</w:t>
      </w:r>
      <w:r w:rsidR="00722637">
        <w:rPr>
          <w:rFonts w:ascii="Candara" w:hAnsi="Candara" w:cs="Miriam Mono CLM"/>
          <w:sz w:val="28"/>
          <w:szCs w:val="28"/>
        </w:rPr>
        <w:t xml:space="preserve"> da sé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20300709" w14:textId="77777777" w:rsidR="003D0068" w:rsidRPr="00722637" w:rsidRDefault="003D006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D8A97F8" w14:textId="77777777" w:rsidR="005029F9" w:rsidRPr="00722637" w:rsidRDefault="005029F9" w:rsidP="00472C2A">
      <w:pPr>
        <w:spacing w:after="0" w:line="240" w:lineRule="auto"/>
        <w:rPr>
          <w:rFonts w:ascii="Candara" w:hAnsi="Candara" w:cs="Miriam Mono CLM"/>
          <w:sz w:val="27"/>
          <w:szCs w:val="27"/>
        </w:rPr>
      </w:pPr>
      <w:r w:rsidRPr="00472C2A">
        <w:rPr>
          <w:rFonts w:ascii="Candara" w:hAnsi="Candara" w:cs="Miriam Mono CLM"/>
          <w:sz w:val="28"/>
          <w:szCs w:val="28"/>
        </w:rPr>
        <w:t>Il peccatore ha esasperato il Signore, nell'eccesso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ella sua ira; ha detto: </w:t>
      </w:r>
      <w:r w:rsidR="00722637">
        <w:rPr>
          <w:rFonts w:ascii="Candara" w:hAnsi="Candara" w:cs="Miriam Mono CLM"/>
          <w:sz w:val="28"/>
          <w:szCs w:val="28"/>
        </w:rPr>
        <w:t>“</w:t>
      </w:r>
      <w:r w:rsidRPr="00472C2A">
        <w:rPr>
          <w:rFonts w:ascii="Candara" w:hAnsi="Candara" w:cs="Miriam Mono CLM"/>
          <w:sz w:val="28"/>
          <w:szCs w:val="28"/>
        </w:rPr>
        <w:t>Dio non chiederà conto</w:t>
      </w:r>
      <w:r w:rsidR="00722637">
        <w:rPr>
          <w:rFonts w:ascii="Candara" w:hAnsi="Candara" w:cs="Miriam Mono CLM"/>
          <w:sz w:val="28"/>
          <w:szCs w:val="28"/>
        </w:rPr>
        <w:t>”</w:t>
      </w:r>
      <w:r w:rsidRPr="00472C2A">
        <w:rPr>
          <w:rFonts w:ascii="Candara" w:hAnsi="Candara" w:cs="Miriam Mono CLM"/>
          <w:sz w:val="28"/>
          <w:szCs w:val="28"/>
        </w:rPr>
        <w:t xml:space="preserve">. </w:t>
      </w:r>
      <w:r w:rsidRPr="00472C2A">
        <w:rPr>
          <w:rFonts w:ascii="Candara" w:hAnsi="Candara" w:cs="Miriam Mono CLM"/>
          <w:sz w:val="28"/>
          <w:szCs w:val="28"/>
        </w:rPr>
        <w:lastRenderedPageBreak/>
        <w:t>Non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'è Dio dinanzi a lui.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sue imprese riescono sempre; sono troppo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levati per lui i tuoi giudizi, disprezzerà tutti i suoi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mici.</w:t>
      </w:r>
      <w:r w:rsidR="0072263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Ha detto infatti nel suo cuore: </w:t>
      </w:r>
      <w:r w:rsidR="00722637" w:rsidRPr="00722637">
        <w:rPr>
          <w:rFonts w:ascii="Candara" w:hAnsi="Candara" w:cs="Miriam Mono CLM"/>
          <w:sz w:val="27"/>
          <w:szCs w:val="27"/>
        </w:rPr>
        <w:t>“</w:t>
      </w:r>
      <w:r w:rsidRPr="00722637">
        <w:rPr>
          <w:rFonts w:ascii="Candara" w:hAnsi="Candara" w:cs="Miriam Mono CLM"/>
          <w:sz w:val="27"/>
          <w:szCs w:val="27"/>
        </w:rPr>
        <w:t>Non sarò mai</w:t>
      </w:r>
      <w:r w:rsidR="003D0068" w:rsidRPr="00722637">
        <w:rPr>
          <w:rFonts w:ascii="Candara" w:hAnsi="Candara" w:cs="Miriam Mono CLM"/>
          <w:sz w:val="27"/>
          <w:szCs w:val="27"/>
        </w:rPr>
        <w:t xml:space="preserve"> </w:t>
      </w:r>
      <w:r w:rsidRPr="00722637">
        <w:rPr>
          <w:rFonts w:ascii="Candara" w:hAnsi="Candara" w:cs="Miriam Mono CLM"/>
          <w:sz w:val="27"/>
          <w:szCs w:val="27"/>
        </w:rPr>
        <w:t xml:space="preserve">scosso, di generazione in </w:t>
      </w:r>
      <w:r w:rsidR="003D0068" w:rsidRPr="00722637">
        <w:rPr>
          <w:rFonts w:ascii="Candara" w:hAnsi="Candara" w:cs="Miriam Mono CLM"/>
          <w:sz w:val="27"/>
          <w:szCs w:val="27"/>
        </w:rPr>
        <w:t>ge</w:t>
      </w:r>
      <w:r w:rsidRPr="00722637">
        <w:rPr>
          <w:rFonts w:ascii="Candara" w:hAnsi="Candara" w:cs="Miriam Mono CLM"/>
          <w:sz w:val="27"/>
          <w:szCs w:val="27"/>
        </w:rPr>
        <w:t>nerazione sarò senza</w:t>
      </w:r>
      <w:r w:rsidR="003D0068" w:rsidRPr="00722637">
        <w:rPr>
          <w:rFonts w:ascii="Candara" w:hAnsi="Candara" w:cs="Miriam Mono CLM"/>
          <w:sz w:val="27"/>
          <w:szCs w:val="27"/>
        </w:rPr>
        <w:t xml:space="preserve"> </w:t>
      </w:r>
      <w:r w:rsidRPr="00722637">
        <w:rPr>
          <w:rFonts w:ascii="Candara" w:hAnsi="Candara" w:cs="Miriam Mono CLM"/>
          <w:sz w:val="27"/>
          <w:szCs w:val="27"/>
        </w:rPr>
        <w:t>alcun male</w:t>
      </w:r>
      <w:r w:rsidR="00722637" w:rsidRPr="00722637">
        <w:rPr>
          <w:rFonts w:ascii="Candara" w:hAnsi="Candara" w:cs="Miriam Mono CLM"/>
          <w:sz w:val="27"/>
          <w:szCs w:val="27"/>
        </w:rPr>
        <w:t>”</w:t>
      </w:r>
      <w:r w:rsidRPr="00722637">
        <w:rPr>
          <w:rFonts w:ascii="Candara" w:hAnsi="Candara" w:cs="Miriam Mono CLM"/>
          <w:sz w:val="27"/>
          <w:szCs w:val="27"/>
        </w:rPr>
        <w:t>.</w:t>
      </w:r>
    </w:p>
    <w:p w14:paraId="78F4EBA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 maledizione, di amarezza e di inganno è piena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sua bocca, sotto la sua lingua dolore e malizia.</w:t>
      </w:r>
      <w:r w:rsidR="000320F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apposta in agguato con i ricchi</w:t>
      </w:r>
      <w:r w:rsidR="001F7C6B">
        <w:rPr>
          <w:rFonts w:ascii="Candara" w:hAnsi="Candara" w:cs="Miriam Mono CLM"/>
          <w:sz w:val="28"/>
          <w:szCs w:val="28"/>
        </w:rPr>
        <w:t>,</w:t>
      </w:r>
      <w:r w:rsidRPr="00472C2A">
        <w:rPr>
          <w:rFonts w:ascii="Candara" w:hAnsi="Candara" w:cs="Miriam Mono CLM"/>
          <w:sz w:val="28"/>
          <w:szCs w:val="28"/>
        </w:rPr>
        <w:t xml:space="preserve"> nei nascondigli</w:t>
      </w:r>
      <w:r w:rsidR="001F7C6B">
        <w:rPr>
          <w:rFonts w:ascii="Candara" w:hAnsi="Candara" w:cs="Miriam Mono CLM"/>
          <w:sz w:val="28"/>
          <w:szCs w:val="28"/>
        </w:rPr>
        <w:t>,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uccidere l'innocente; i suoi occhi spiano il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o.</w:t>
      </w:r>
      <w:r w:rsidR="000320F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a in agguato in un nascondiglio come un leone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 sua tana; sta in agguato per rapire il povero;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apire il povero trascinandolo.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 suo laccio lo umilierà; piegherà e cadrà nel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praffare i miseri.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Ha detto infatti </w:t>
      </w:r>
      <w:r w:rsidRPr="00472C2A">
        <w:rPr>
          <w:rFonts w:ascii="Candara" w:hAnsi="Candara" w:cs="Miriam Mono CLM"/>
          <w:sz w:val="28"/>
          <w:szCs w:val="28"/>
        </w:rPr>
        <w:lastRenderedPageBreak/>
        <w:t>nel suo cuore: Dio ha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menticato, ha distolto il suo volto per non vedere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i.</w:t>
      </w:r>
    </w:p>
    <w:p w14:paraId="6701F295" w14:textId="77777777" w:rsidR="005029F9" w:rsidRPr="00007E9E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0C43AE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rgi, Signore Dio, si innalzi la tua mano, non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menticarti dei tuoi poveri sino alla fine.</w:t>
      </w:r>
      <w:r w:rsidR="001F7C6B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l'empio ha esasperato Dio; ha detto infatti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 suo cuore: Non chiederà conto.</w:t>
      </w:r>
      <w:r w:rsidR="001F7C6B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 vedi, perché consideri l'affanno e la collera per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segnarli nelle tue mani. A te è abbandonato il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vero, per l'orfano tu eri l'aiuto.</w:t>
      </w:r>
    </w:p>
    <w:p w14:paraId="1313DA81" w14:textId="77777777" w:rsidR="005029F9" w:rsidRPr="00007E9E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BB237A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pezza il braccio del peccatore e del malvagio; si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iederà conto del suo peccato ed egli non sarà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ovato.</w:t>
      </w:r>
    </w:p>
    <w:p w14:paraId="7F0D71EE" w14:textId="77777777" w:rsidR="005029F9" w:rsidRPr="00007E9E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1D8B24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è re in eterno e nei secoli dei secoli.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irete, genti, dalla sua terra.</w:t>
      </w:r>
    </w:p>
    <w:p w14:paraId="313BCFD1" w14:textId="77777777" w:rsidR="003D0068" w:rsidRPr="001F7C6B" w:rsidRDefault="003D006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EA05B17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l Signore ha esaudito il desiderio dei miseri; alla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posizione del loro cuore si è volto il tuo orecchio,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far giustizia all'orfano e all'umile, perché non</w:t>
      </w:r>
      <w:r w:rsidR="003D006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tinui a inorgoglirsi l'uomo sulla terra.</w:t>
      </w:r>
    </w:p>
    <w:p w14:paraId="48D37D36" w14:textId="77777777" w:rsidR="001F7C6B" w:rsidRPr="001F7C6B" w:rsidRDefault="001F7C6B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477641E" w14:textId="77777777" w:rsidR="005029F9" w:rsidRDefault="00142D8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4FA4BB86" wp14:editId="7DBAD712">
            <wp:extent cx="1358119" cy="281296"/>
            <wp:effectExtent l="19050" t="57150" r="13970" b="431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21386466">
                      <a:off x="0" y="0"/>
                      <a:ext cx="1405724" cy="2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B7F" w14:textId="77777777" w:rsidR="004A3709" w:rsidRPr="004A3709" w:rsidRDefault="004A370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D194FB5" w14:textId="77777777" w:rsidR="005029F9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</w:t>
      </w:r>
      <w:r w:rsidR="00142D80" w:rsidRPr="00472C2A">
        <w:rPr>
          <w:rFonts w:ascii="Candara" w:hAnsi="Candara" w:cs="Miriam Mono CLM"/>
          <w:i/>
          <w:sz w:val="24"/>
          <w:szCs w:val="24"/>
        </w:rPr>
        <w:t>.</w:t>
      </w:r>
      <w:r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="00142D80" w:rsidRPr="00472C2A">
        <w:rPr>
          <w:rFonts w:ascii="Candara" w:hAnsi="Candara" w:cs="Miriam Mono CLM"/>
          <w:i/>
          <w:sz w:val="24"/>
          <w:szCs w:val="24"/>
        </w:rPr>
        <w:t>S</w:t>
      </w:r>
      <w:r w:rsidRPr="00472C2A">
        <w:rPr>
          <w:rFonts w:ascii="Candara" w:hAnsi="Candara" w:cs="Miriam Mono CLM"/>
          <w:i/>
          <w:sz w:val="24"/>
          <w:szCs w:val="24"/>
        </w:rPr>
        <w:t>almo di David</w:t>
      </w:r>
      <w:r w:rsidR="00B61402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0F13B1EB" w14:textId="77777777" w:rsidR="001F7C6B" w:rsidRPr="001F7C6B" w:rsidRDefault="001F7C6B" w:rsidP="00472C2A">
      <w:pPr>
        <w:spacing w:after="0" w:line="240" w:lineRule="auto"/>
        <w:rPr>
          <w:rFonts w:ascii="Candara" w:hAnsi="Candara" w:cs="Miriam Mono CLM"/>
          <w:i/>
          <w:sz w:val="16"/>
          <w:szCs w:val="16"/>
        </w:rPr>
      </w:pPr>
    </w:p>
    <w:p w14:paraId="019D2BB6" w14:textId="77777777" w:rsidR="001F7C6B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 Signore confido; come direte all'anima mia:</w:t>
      </w:r>
      <w:r w:rsidR="00142D80" w:rsidRPr="00472C2A">
        <w:rPr>
          <w:rFonts w:ascii="Candara" w:hAnsi="Candara" w:cs="Miriam Mono CLM"/>
          <w:sz w:val="28"/>
          <w:szCs w:val="28"/>
        </w:rPr>
        <w:t xml:space="preserve"> m</w:t>
      </w:r>
      <w:r w:rsidRPr="00472C2A">
        <w:rPr>
          <w:rFonts w:ascii="Candara" w:hAnsi="Candara" w:cs="Miriam Mono CLM"/>
          <w:sz w:val="28"/>
          <w:szCs w:val="28"/>
        </w:rPr>
        <w:t xml:space="preserve">igra sui monti come </w:t>
      </w:r>
    </w:p>
    <w:p w14:paraId="05A2A67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un passero?</w:t>
      </w:r>
    </w:p>
    <w:p w14:paraId="4BD898F7" w14:textId="77777777" w:rsidR="00E50068" w:rsidRPr="00472C2A" w:rsidRDefault="00E50068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F71257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</w:t>
      </w:r>
      <w:r w:rsidR="001F7C6B">
        <w:rPr>
          <w:rFonts w:ascii="Candara" w:hAnsi="Candara" w:cs="Miriam Mono CLM"/>
          <w:sz w:val="28"/>
          <w:szCs w:val="28"/>
        </w:rPr>
        <w:t>,</w:t>
      </w:r>
      <w:r w:rsidRPr="00472C2A">
        <w:rPr>
          <w:rFonts w:ascii="Candara" w:hAnsi="Candara" w:cs="Miriam Mono CLM"/>
          <w:sz w:val="28"/>
          <w:szCs w:val="28"/>
        </w:rPr>
        <w:t xml:space="preserve"> ecco</w:t>
      </w:r>
      <w:r w:rsidR="001F7C6B">
        <w:rPr>
          <w:rFonts w:ascii="Candara" w:hAnsi="Candara" w:cs="Miriam Mono CLM"/>
          <w:sz w:val="28"/>
          <w:szCs w:val="28"/>
        </w:rPr>
        <w:t>,</w:t>
      </w:r>
      <w:r w:rsidRPr="00472C2A">
        <w:rPr>
          <w:rFonts w:ascii="Candara" w:hAnsi="Candara" w:cs="Miriam Mono CLM"/>
          <w:sz w:val="28"/>
          <w:szCs w:val="28"/>
        </w:rPr>
        <w:t xml:space="preserve"> i peccatori hanno teso l'arco, hanno</w:t>
      </w:r>
      <w:r w:rsidR="00142D8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approntato frecce nella faretra per </w:t>
      </w:r>
      <w:r w:rsidR="00485EC9" w:rsidRPr="00472C2A">
        <w:rPr>
          <w:rFonts w:ascii="Candara" w:hAnsi="Candara" w:cs="Miriam Mono CLM"/>
          <w:sz w:val="28"/>
          <w:szCs w:val="28"/>
        </w:rPr>
        <w:t>infilzare</w:t>
      </w:r>
      <w:r w:rsidRPr="00472C2A">
        <w:rPr>
          <w:rFonts w:ascii="Candara" w:hAnsi="Candara" w:cs="Miriam Mono CLM"/>
          <w:sz w:val="28"/>
          <w:szCs w:val="28"/>
        </w:rPr>
        <w:t xml:space="preserve"> nelle</w:t>
      </w:r>
      <w:r w:rsidR="00142D8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nebre i retti di cuore.</w:t>
      </w:r>
    </w:p>
    <w:p w14:paraId="42B7FA4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708AB9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iò che tu hai formato hanno distrutto, ma il</w:t>
      </w:r>
      <w:r w:rsidR="00142D8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giusto che cosa ha </w:t>
      </w:r>
      <w:r w:rsidRPr="00472C2A">
        <w:rPr>
          <w:rFonts w:ascii="Candara" w:hAnsi="Candara" w:cs="Miriam Mono CLM"/>
          <w:sz w:val="28"/>
          <w:szCs w:val="28"/>
        </w:rPr>
        <w:lastRenderedPageBreak/>
        <w:t>fatto?</w:t>
      </w:r>
      <w:r w:rsidR="00142D8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Signore nel suo tempio santo, il Signore, ha nel</w:t>
      </w:r>
      <w:r w:rsidR="00142D8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elo il suo trono. I suoi occhi sono rivolti al misero,</w:t>
      </w:r>
      <w:r w:rsidR="00142D8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sue palpebre scrutano i figli degli uomini.</w:t>
      </w:r>
    </w:p>
    <w:p w14:paraId="12AC869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FB53A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scruta il giusto e l'empio: e chi ama</w:t>
      </w:r>
      <w:r w:rsidR="00142D8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ingiustizia odia la propria anima.</w:t>
      </w:r>
      <w:r w:rsidR="00142D8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rà piovere lacci sui peccatori: fuoco, zolfo e</w:t>
      </w:r>
      <w:r w:rsidR="00142D8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nto di tempesta la porzione del loro calice.</w:t>
      </w:r>
    </w:p>
    <w:p w14:paraId="668E8DE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5E6ED4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giusto è il Signore e ama le giustizie, il suo</w:t>
      </w:r>
      <w:r w:rsidR="00142D8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to guarda la rettitudine.</w:t>
      </w:r>
    </w:p>
    <w:p w14:paraId="072A6BA8" w14:textId="77777777" w:rsidR="003D51E1" w:rsidRPr="003D51E1" w:rsidRDefault="004A370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83520" behindDoc="0" locked="0" layoutInCell="1" allowOverlap="1" wp14:anchorId="03D9D41D" wp14:editId="56AB18B4">
            <wp:simplePos x="0" y="0"/>
            <wp:positionH relativeFrom="column">
              <wp:posOffset>-118753</wp:posOffset>
            </wp:positionH>
            <wp:positionV relativeFrom="paragraph">
              <wp:posOffset>78105</wp:posOffset>
            </wp:positionV>
            <wp:extent cx="2880360" cy="254000"/>
            <wp:effectExtent l="0" t="0" r="0" b="0"/>
            <wp:wrapNone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ordone su sm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0C6DB" w14:textId="77777777" w:rsidR="003D51E1" w:rsidRDefault="003D51E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E896339" w14:textId="77777777" w:rsidR="003D51E1" w:rsidRPr="003D51E1" w:rsidRDefault="003D51E1" w:rsidP="003D51E1">
      <w:pPr>
        <w:spacing w:after="0" w:line="240" w:lineRule="auto"/>
        <w:rPr>
          <w:rFonts w:ascii="Candara" w:hAnsi="Candara" w:cs="Miriam Mono CLM"/>
          <w:b/>
          <w:sz w:val="10"/>
          <w:szCs w:val="10"/>
        </w:rPr>
      </w:pPr>
    </w:p>
    <w:p w14:paraId="57B06D3B" w14:textId="77777777" w:rsidR="004859C4" w:rsidRDefault="004859C4" w:rsidP="003D51E1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265B487A" w14:textId="77777777" w:rsidR="003D51E1" w:rsidRPr="00B3323D" w:rsidRDefault="003D51E1" w:rsidP="003D51E1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r w:rsidRPr="00B3323D">
        <w:rPr>
          <w:rFonts w:ascii="Candara" w:hAnsi="Candara" w:cs="Miriam Mono CLM"/>
          <w:b/>
          <w:i/>
          <w:sz w:val="20"/>
          <w:szCs w:val="20"/>
        </w:rPr>
        <w:t>Amin</w:t>
      </w:r>
    </w:p>
    <w:p w14:paraId="16F83435" w14:textId="77777777" w:rsidR="003D51E1" w:rsidRPr="004A3709" w:rsidRDefault="003D51E1" w:rsidP="003D51E1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4A37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4A37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4AF79E75" w14:textId="77777777" w:rsidR="003D51E1" w:rsidRPr="00B3323D" w:rsidRDefault="008A4240" w:rsidP="003D51E1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860992" behindDoc="0" locked="0" layoutInCell="1" allowOverlap="1" wp14:anchorId="7CDF85C2" wp14:editId="261B518C">
            <wp:simplePos x="0" y="0"/>
            <wp:positionH relativeFrom="margin">
              <wp:posOffset>2442950</wp:posOffset>
            </wp:positionH>
            <wp:positionV relativeFrom="paragraph">
              <wp:posOffset>6189</wp:posOffset>
            </wp:positionV>
            <wp:extent cx="183515" cy="327546"/>
            <wp:effectExtent l="0" t="0" r="6985" b="0"/>
            <wp:wrapNone/>
            <wp:docPr id="218" name="Immagine 218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1E1"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  <w:r w:rsidRPr="008A4240">
        <w:rPr>
          <w:rFonts w:ascii="Candara" w:hAnsi="Candara" w:cs="Miriam Mono CLM"/>
          <w:noProof/>
          <w:lang w:eastAsia="it-IT"/>
        </w:rPr>
        <w:t xml:space="preserve"> </w:t>
      </w:r>
    </w:p>
    <w:p w14:paraId="1886DA1B" w14:textId="77777777" w:rsidR="003D51E1" w:rsidRDefault="003D51E1" w:rsidP="003D51E1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r w:rsidRPr="00B3323D">
        <w:rPr>
          <w:rFonts w:ascii="Candara" w:hAnsi="Candara" w:cs="Miriam Mono CLM"/>
          <w:b/>
          <w:i/>
          <w:sz w:val="20"/>
          <w:szCs w:val="20"/>
        </w:rPr>
        <w:t>Amin</w:t>
      </w:r>
    </w:p>
    <w:p w14:paraId="0869EAFE" w14:textId="77777777" w:rsidR="003D51E1" w:rsidRDefault="003D51E1" w:rsidP="003D51E1">
      <w:pPr>
        <w:spacing w:after="0" w:line="240" w:lineRule="auto"/>
        <w:rPr>
          <w:rFonts w:ascii="Candara" w:hAnsi="Candara" w:cs="Miriam Mono CLM"/>
          <w:b/>
          <w:i/>
          <w:sz w:val="10"/>
          <w:szCs w:val="10"/>
        </w:rPr>
      </w:pPr>
    </w:p>
    <w:p w14:paraId="6268DA0E" w14:textId="77777777" w:rsidR="004859C4" w:rsidRDefault="004859C4" w:rsidP="003D51E1">
      <w:pPr>
        <w:spacing w:after="0" w:line="240" w:lineRule="auto"/>
        <w:rPr>
          <w:rFonts w:ascii="Candara" w:hAnsi="Candara" w:cs="Miriam Mono CLM"/>
          <w:b/>
          <w:i/>
          <w:sz w:val="10"/>
          <w:szCs w:val="10"/>
        </w:rPr>
      </w:pPr>
    </w:p>
    <w:p w14:paraId="6B82255F" w14:textId="77777777" w:rsidR="005029F9" w:rsidRPr="00472C2A" w:rsidRDefault="00C8506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inline distT="0" distB="0" distL="0" distR="0" wp14:anchorId="01143B42" wp14:editId="00320CD3">
            <wp:extent cx="1359725" cy="254300"/>
            <wp:effectExtent l="19050" t="76200" r="12065" b="698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300523">
                      <a:off x="0" y="0"/>
                      <a:ext cx="1429028" cy="26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A8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</w:rPr>
      </w:pPr>
      <w:r w:rsidRPr="00472C2A">
        <w:rPr>
          <w:rFonts w:ascii="Candara" w:hAnsi="Candara" w:cs="Miriam Mono CLM"/>
          <w:i/>
        </w:rPr>
        <w:t>Per la fine, per l'ottavo giorno</w:t>
      </w:r>
      <w:r w:rsidR="00C85061" w:rsidRPr="00472C2A">
        <w:rPr>
          <w:rFonts w:ascii="Candara" w:hAnsi="Candara" w:cs="Miriam Mono CLM"/>
          <w:i/>
        </w:rPr>
        <w:t>.</w:t>
      </w:r>
      <w:r w:rsidRPr="00472C2A">
        <w:rPr>
          <w:rFonts w:ascii="Candara" w:hAnsi="Candara" w:cs="Miriam Mono CLM"/>
          <w:i/>
        </w:rPr>
        <w:t xml:space="preserve"> </w:t>
      </w:r>
      <w:r w:rsidR="00C85061" w:rsidRPr="00472C2A">
        <w:rPr>
          <w:rFonts w:ascii="Candara" w:hAnsi="Candara" w:cs="Miriam Mono CLM"/>
          <w:i/>
        </w:rPr>
        <w:t>S</w:t>
      </w:r>
      <w:r w:rsidRPr="00472C2A">
        <w:rPr>
          <w:rFonts w:ascii="Candara" w:hAnsi="Candara" w:cs="Miriam Mono CLM"/>
          <w:i/>
        </w:rPr>
        <w:t>almo di David</w:t>
      </w:r>
      <w:r w:rsidR="00B61402" w:rsidRPr="00472C2A">
        <w:rPr>
          <w:rFonts w:ascii="Candara" w:hAnsi="Candara" w:cs="Miriam Mono CLM"/>
          <w:i/>
        </w:rPr>
        <w:t>e</w:t>
      </w:r>
      <w:r w:rsidRPr="00472C2A">
        <w:rPr>
          <w:rFonts w:ascii="Candara" w:hAnsi="Candara" w:cs="Miriam Mono CLM"/>
          <w:i/>
        </w:rPr>
        <w:t>.</w:t>
      </w:r>
    </w:p>
    <w:p w14:paraId="17BFFF4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BB1FD8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Salvami, Signore, perché non </w:t>
      </w:r>
      <w:r w:rsidR="00E50068">
        <w:rPr>
          <w:rFonts w:ascii="Candara" w:hAnsi="Candara" w:cs="Miriam Mono CLM"/>
          <w:sz w:val="28"/>
          <w:szCs w:val="28"/>
        </w:rPr>
        <w:t>c’è</w:t>
      </w:r>
      <w:r w:rsidRPr="00472C2A">
        <w:rPr>
          <w:rFonts w:ascii="Candara" w:hAnsi="Candara" w:cs="Miriam Mono CLM"/>
          <w:sz w:val="28"/>
          <w:szCs w:val="28"/>
        </w:rPr>
        <w:t xml:space="preserve"> un santo,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scompaiono le verità dai figli degli uomini.</w:t>
      </w:r>
      <w:r w:rsidR="00B6140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se vane ha detto ciascuno al suo prossimo,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bbra ingannatrici con cuore doppio hanno parlato.</w:t>
      </w:r>
    </w:p>
    <w:p w14:paraId="3657BB4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EB82BB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termini il Signore tutte le labbra ingannatrici e la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ngua arrogante,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quelli che hanno detto: </w:t>
      </w:r>
      <w:r w:rsidR="004859C4">
        <w:rPr>
          <w:rFonts w:ascii="Candara" w:hAnsi="Candara" w:cs="Miriam Mono CLM"/>
          <w:sz w:val="28"/>
          <w:szCs w:val="28"/>
        </w:rPr>
        <w:t>c</w:t>
      </w:r>
      <w:r w:rsidRPr="00472C2A">
        <w:rPr>
          <w:rFonts w:ascii="Candara" w:hAnsi="Candara" w:cs="Miriam Mono CLM"/>
          <w:sz w:val="28"/>
          <w:szCs w:val="28"/>
        </w:rPr>
        <w:t>on la nostra lingua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remo i grandi, delle nostre labbra siamo padroni: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i è signore nostro?</w:t>
      </w:r>
    </w:p>
    <w:p w14:paraId="5A730485" w14:textId="77777777" w:rsidR="005029F9" w:rsidRPr="004859C4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9813CC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l'oppressione dei poveri e per il gemito dei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 ora sorgerò dice il Signore – d</w:t>
      </w:r>
      <w:r w:rsidR="00B61402" w:rsidRPr="00472C2A">
        <w:rPr>
          <w:rFonts w:ascii="Candara" w:hAnsi="Candara" w:cs="Miriam Mono CLM"/>
          <w:sz w:val="28"/>
          <w:szCs w:val="28"/>
        </w:rPr>
        <w:t>a</w:t>
      </w:r>
      <w:r w:rsidRPr="00472C2A">
        <w:rPr>
          <w:rFonts w:ascii="Candara" w:hAnsi="Candara" w:cs="Miriam Mono CLM"/>
          <w:sz w:val="28"/>
          <w:szCs w:val="28"/>
        </w:rPr>
        <w:t>rò un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atore, parlerò apertamente in lui.</w:t>
      </w:r>
    </w:p>
    <w:p w14:paraId="3E049B2B" w14:textId="77777777" w:rsidR="005029F9" w:rsidRPr="004859C4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1C19F68" w14:textId="77777777" w:rsidR="004859C4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parole del Signore, parole caste: argento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vato al fuoco, depurato dalla terra, purificato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tte volte.</w:t>
      </w:r>
      <w:r w:rsidR="004859C4">
        <w:rPr>
          <w:rFonts w:ascii="Candara" w:hAnsi="Candara" w:cs="Miriam Mono CLM"/>
          <w:sz w:val="28"/>
          <w:szCs w:val="28"/>
        </w:rPr>
        <w:t xml:space="preserve"> </w:t>
      </w:r>
    </w:p>
    <w:p w14:paraId="0C0D2A02" w14:textId="77777777" w:rsidR="004859C4" w:rsidRPr="004859C4" w:rsidRDefault="004859C4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0113E4E" w14:textId="77777777" w:rsidR="005029F9" w:rsidRDefault="005D1BA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306978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49728" behindDoc="1" locked="0" layoutInCell="1" allowOverlap="1" wp14:anchorId="1B22B6D3" wp14:editId="1DCC7629">
            <wp:simplePos x="0" y="0"/>
            <wp:positionH relativeFrom="margin">
              <wp:posOffset>1553515</wp:posOffset>
            </wp:positionH>
            <wp:positionV relativeFrom="paragraph">
              <wp:posOffset>1116998</wp:posOffset>
            </wp:positionV>
            <wp:extent cx="1093470" cy="880110"/>
            <wp:effectExtent l="0" t="0" r="0" b="0"/>
            <wp:wrapNone/>
            <wp:docPr id="206" name="Immagin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Tu, Signore, ci custodirai e ci preserverai da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questa generazione e in eterno.</w:t>
      </w:r>
      <w:r w:rsidR="00B61402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Attorno si aggirano gli empi: secondo la tua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altezza ti sei preso grande cura dei figli degli uomini.</w:t>
      </w:r>
    </w:p>
    <w:p w14:paraId="60901D49" w14:textId="77777777" w:rsidR="004A3709" w:rsidRDefault="004A370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3C0698A" w14:textId="77777777" w:rsidR="004A3709" w:rsidRPr="004A3709" w:rsidRDefault="004A370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79D9BD0" w14:textId="77777777" w:rsidR="00C85061" w:rsidRPr="00472C2A" w:rsidRDefault="004859C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47DDC522" wp14:editId="21E072B5">
            <wp:extent cx="1383476" cy="258742"/>
            <wp:effectExtent l="0" t="0" r="7620" b="825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3570" cy="26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5BBE" w14:textId="77777777" w:rsidR="004A3709" w:rsidRPr="004A3709" w:rsidRDefault="004A3709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4F1F786A" w14:textId="77777777" w:rsidR="004859C4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: salmo di David</w:t>
      </w:r>
      <w:r w:rsidR="00B61402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055B6609" w14:textId="77777777" w:rsidR="004859C4" w:rsidRPr="004859C4" w:rsidRDefault="004859C4" w:rsidP="00472C2A">
      <w:pPr>
        <w:spacing w:after="0" w:line="240" w:lineRule="auto"/>
        <w:rPr>
          <w:rFonts w:ascii="Candara" w:hAnsi="Candara" w:cs="Miriam Mono CLM"/>
          <w:i/>
          <w:sz w:val="16"/>
          <w:szCs w:val="16"/>
        </w:rPr>
      </w:pPr>
    </w:p>
    <w:p w14:paraId="1E660D7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Fino a quando, Signore, ti </w:t>
      </w:r>
      <w:proofErr w:type="spellStart"/>
      <w:r w:rsidR="00B61402" w:rsidRPr="00472C2A">
        <w:rPr>
          <w:rFonts w:ascii="Candara" w:hAnsi="Candara" w:cs="Miriam Mono CLM"/>
          <w:sz w:val="28"/>
          <w:szCs w:val="28"/>
        </w:rPr>
        <w:t>d</w:t>
      </w:r>
      <w:r w:rsidRPr="00472C2A">
        <w:rPr>
          <w:rFonts w:ascii="Candara" w:hAnsi="Candara" w:cs="Miriam Mono CLM"/>
          <w:sz w:val="28"/>
          <w:szCs w:val="28"/>
        </w:rPr>
        <w:t>imenti</w:t>
      </w:r>
      <w:r w:rsidR="00B61402" w:rsidRPr="00472C2A">
        <w:rPr>
          <w:rFonts w:ascii="Candara" w:hAnsi="Candara" w:cs="Miriam Mono CLM"/>
          <w:sz w:val="28"/>
          <w:szCs w:val="28"/>
        </w:rPr>
        <w:t>-</w:t>
      </w:r>
      <w:r w:rsidRPr="00472C2A">
        <w:rPr>
          <w:rFonts w:ascii="Candara" w:hAnsi="Candara" w:cs="Miriam Mono CLM"/>
          <w:sz w:val="28"/>
          <w:szCs w:val="28"/>
        </w:rPr>
        <w:t>cherai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di me?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sempre? Fino a quando distoglierai il tuo volto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 me?</w:t>
      </w:r>
      <w:r w:rsidR="005D1BA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Fino a </w:t>
      </w:r>
      <w:r w:rsidR="00306978">
        <w:rPr>
          <w:rFonts w:ascii="Candara" w:hAnsi="Candara" w:cs="Miriam Mono CLM"/>
          <w:sz w:val="28"/>
          <w:szCs w:val="28"/>
        </w:rPr>
        <w:t xml:space="preserve">quando </w:t>
      </w:r>
      <w:r w:rsidRPr="00472C2A">
        <w:rPr>
          <w:rFonts w:ascii="Candara" w:hAnsi="Candara" w:cs="Miriam Mono CLM"/>
          <w:sz w:val="28"/>
          <w:szCs w:val="28"/>
        </w:rPr>
        <w:t>porrò pensieri nell'anima mia, dolori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 mio cuore notte e giorno?</w:t>
      </w:r>
      <w:r w:rsidR="00B6140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</w:t>
      </w:r>
      <w:r w:rsidR="00B61402" w:rsidRPr="00472C2A">
        <w:rPr>
          <w:rFonts w:ascii="Candara" w:hAnsi="Candara" w:cs="Miriam Mono CLM"/>
          <w:sz w:val="28"/>
          <w:szCs w:val="28"/>
        </w:rPr>
        <w:t>i</w:t>
      </w:r>
      <w:r w:rsidRPr="00472C2A">
        <w:rPr>
          <w:rFonts w:ascii="Candara" w:hAnsi="Candara" w:cs="Miriam Mono CLM"/>
          <w:sz w:val="28"/>
          <w:szCs w:val="28"/>
        </w:rPr>
        <w:t xml:space="preserve">no a quando si </w:t>
      </w:r>
      <w:r w:rsidRPr="00472C2A">
        <w:rPr>
          <w:rFonts w:ascii="Candara" w:hAnsi="Candara" w:cs="Miriam Mono CLM"/>
          <w:sz w:val="28"/>
          <w:szCs w:val="28"/>
        </w:rPr>
        <w:lastRenderedPageBreak/>
        <w:t>innalzerà il mio nemico su di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? Guarda, esaudiscimi, Signore Dio mio.</w:t>
      </w:r>
    </w:p>
    <w:p w14:paraId="4C2019F3" w14:textId="77777777" w:rsidR="005029F9" w:rsidRPr="005D1BA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690593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lumina i miei occhi, che non mi addormenti nella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rte; che non dica il mio nemico: Ho prevalso su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lui.</w:t>
      </w:r>
    </w:p>
    <w:p w14:paraId="6ABA8570" w14:textId="77777777" w:rsidR="005029F9" w:rsidRPr="005D1BA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09E155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miei oppressori esulteranno se sarò scosso; ma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o nella tua misericordia ho sperato.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ulterà il mio cuore nella tua Salvezza: canterò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 Signore che mi ha beneficato e salmeggerò al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 del Signore, l'Altissimo.</w:t>
      </w:r>
    </w:p>
    <w:p w14:paraId="1BA4B96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968F990" w14:textId="77777777" w:rsidR="005029F9" w:rsidRPr="00472C2A" w:rsidRDefault="00306978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3A9D5CED" wp14:editId="4202BB67">
            <wp:extent cx="1365663" cy="255410"/>
            <wp:effectExtent l="19050" t="38100" r="6350" b="304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21448571">
                      <a:off x="0" y="0"/>
                      <a:ext cx="1408719" cy="2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C0AF" w14:textId="77777777" w:rsidR="00306978" w:rsidRPr="00306978" w:rsidRDefault="00306978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47FEDC5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</w:t>
      </w:r>
      <w:r w:rsidR="00C85061" w:rsidRPr="00472C2A">
        <w:rPr>
          <w:rFonts w:ascii="Candara" w:hAnsi="Candara" w:cs="Miriam Mono CLM"/>
          <w:i/>
          <w:sz w:val="24"/>
          <w:szCs w:val="24"/>
        </w:rPr>
        <w:t>.</w:t>
      </w:r>
      <w:r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="00C85061" w:rsidRPr="00472C2A">
        <w:rPr>
          <w:rFonts w:ascii="Candara" w:hAnsi="Candara" w:cs="Miriam Mono CLM"/>
          <w:i/>
          <w:sz w:val="24"/>
          <w:szCs w:val="24"/>
        </w:rPr>
        <w:t>S</w:t>
      </w:r>
      <w:r w:rsidRPr="00472C2A">
        <w:rPr>
          <w:rFonts w:ascii="Candara" w:hAnsi="Candara" w:cs="Miriam Mono CLM"/>
          <w:i/>
          <w:sz w:val="24"/>
          <w:szCs w:val="24"/>
        </w:rPr>
        <w:t>almo di David</w:t>
      </w:r>
      <w:r w:rsidR="00B61402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17576BF1" w14:textId="77777777" w:rsidR="0030697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detto</w:t>
      </w:r>
      <w:r w:rsidR="00306978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</w:t>
      </w:r>
      <w:r w:rsidR="00306978">
        <w:rPr>
          <w:rFonts w:ascii="Candara" w:hAnsi="Candara" w:cs="Miriam Mono CLM"/>
          <w:sz w:val="28"/>
          <w:szCs w:val="28"/>
        </w:rPr>
        <w:t>o stolto</w:t>
      </w:r>
      <w:r w:rsidRPr="00472C2A">
        <w:rPr>
          <w:rFonts w:ascii="Candara" w:hAnsi="Candara" w:cs="Miriam Mono CLM"/>
          <w:sz w:val="28"/>
          <w:szCs w:val="28"/>
        </w:rPr>
        <w:t xml:space="preserve"> nel suo cuore: </w:t>
      </w:r>
      <w:r w:rsidR="00306978">
        <w:rPr>
          <w:rFonts w:ascii="Candara" w:hAnsi="Candara" w:cs="Miriam Mono CLM"/>
          <w:sz w:val="28"/>
          <w:szCs w:val="28"/>
        </w:rPr>
        <w:t>“</w:t>
      </w:r>
      <w:r w:rsidRPr="00472C2A">
        <w:rPr>
          <w:rFonts w:ascii="Candara" w:hAnsi="Candara" w:cs="Miriam Mono CLM"/>
          <w:sz w:val="28"/>
          <w:szCs w:val="28"/>
        </w:rPr>
        <w:t>Non c'è Dio</w:t>
      </w:r>
      <w:r w:rsidR="00306978">
        <w:rPr>
          <w:rFonts w:ascii="Candara" w:hAnsi="Candara" w:cs="Miriam Mono CLM"/>
          <w:sz w:val="28"/>
          <w:szCs w:val="28"/>
        </w:rPr>
        <w:t>”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0FD4C5D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i sono corrotti e resi abominevoli nelle azioni, non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'è chi fa il bene, non c'è neppure uno.</w:t>
      </w:r>
    </w:p>
    <w:p w14:paraId="70B64894" w14:textId="77777777" w:rsidR="00C85061" w:rsidRPr="005D1BAE" w:rsidRDefault="00C8506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C0B4B8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si è affacciato dal cielo sui figli degli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omini, per vedere se c'è chi comprende o chi cerca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o.</w:t>
      </w:r>
    </w:p>
    <w:p w14:paraId="785E4EBD" w14:textId="77777777" w:rsidR="00306978" w:rsidRPr="005D1BAE" w:rsidRDefault="0030697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4FFA5CA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tti hanno traviato, sono tutti corrotti; più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ssuno fa il bene, neppure uno.</w:t>
      </w:r>
    </w:p>
    <w:p w14:paraId="6E881D68" w14:textId="77777777" w:rsidR="00306978" w:rsidRPr="005D1BAE" w:rsidRDefault="0030697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6DD159D" w14:textId="77777777" w:rsidR="0030697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comprenderanno nulla tutti gli operatori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'iniquità, che divorano il</w:t>
      </w:r>
    </w:p>
    <w:p w14:paraId="1A932B8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polo mio come si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gia il pane?</w:t>
      </w:r>
    </w:p>
    <w:p w14:paraId="1AF9F838" w14:textId="77777777" w:rsidR="005029F9" w:rsidRPr="005D1BA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2B440D5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hanno invocato il Signore.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tremato di timore là dove non c'era timore,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Dio è nella generazione giusta.</w:t>
      </w:r>
    </w:p>
    <w:p w14:paraId="5827DF9A" w14:textId="77777777" w:rsidR="005D1BAE" w:rsidRPr="005D1BAE" w:rsidRDefault="005D1BAE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CBA07F1" w14:textId="77777777" w:rsidR="005D1BAE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vete oltraggiato il consiglio del povero, perché il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ignore è la sua </w:t>
      </w:r>
    </w:p>
    <w:p w14:paraId="57CF6FB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peranza.</w:t>
      </w:r>
    </w:p>
    <w:p w14:paraId="4BFE4834" w14:textId="77777777" w:rsidR="005029F9" w:rsidRPr="005D1BA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524C29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darà da Sion il salvatore di Israele? Quando il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farà tornare dalla prigionia il suo popolo,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ulti Giacobbe, gioisca Israele.</w:t>
      </w:r>
    </w:p>
    <w:p w14:paraId="1E4AE511" w14:textId="77777777" w:rsidR="005029F9" w:rsidRPr="00472C2A" w:rsidRDefault="005D1BAE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85568" behindDoc="0" locked="0" layoutInCell="1" allowOverlap="1" wp14:anchorId="7DDC26F2" wp14:editId="01CF0B87">
            <wp:simplePos x="0" y="0"/>
            <wp:positionH relativeFrom="column">
              <wp:posOffset>-124691</wp:posOffset>
            </wp:positionH>
            <wp:positionV relativeFrom="paragraph">
              <wp:posOffset>126365</wp:posOffset>
            </wp:positionV>
            <wp:extent cx="2880360" cy="254000"/>
            <wp:effectExtent l="0" t="0" r="0" b="0"/>
            <wp:wrapNone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ordone su sm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28389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4BCE7C0" w14:textId="77777777" w:rsidR="007B447B" w:rsidRDefault="007B447B" w:rsidP="007B447B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7E138770" w14:textId="77777777" w:rsidR="007B447B" w:rsidRPr="00B3323D" w:rsidRDefault="007B447B" w:rsidP="007B447B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r w:rsidRPr="00B3323D">
        <w:rPr>
          <w:rFonts w:ascii="Candara" w:hAnsi="Candara" w:cs="Miriam Mono CLM"/>
          <w:b/>
          <w:i/>
          <w:sz w:val="20"/>
          <w:szCs w:val="20"/>
        </w:rPr>
        <w:t>Amin</w:t>
      </w:r>
    </w:p>
    <w:p w14:paraId="4E3FD9F5" w14:textId="77777777" w:rsidR="007B447B" w:rsidRPr="005D1BAE" w:rsidRDefault="008A4240" w:rsidP="007B447B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5D1BAE">
        <w:rPr>
          <w:rFonts w:ascii="Candara" w:hAnsi="Candara" w:cs="Miriam Mono CLM"/>
          <w:noProof/>
          <w:sz w:val="18"/>
          <w:szCs w:val="18"/>
          <w:lang w:eastAsia="it-IT"/>
        </w:rPr>
        <w:drawing>
          <wp:anchor distT="0" distB="0" distL="114300" distR="114300" simplePos="0" relativeHeight="251863040" behindDoc="0" locked="0" layoutInCell="1" allowOverlap="1" wp14:anchorId="7EF9E606" wp14:editId="53FA65EC">
            <wp:simplePos x="0" y="0"/>
            <wp:positionH relativeFrom="margin">
              <wp:posOffset>2463421</wp:posOffset>
            </wp:positionH>
            <wp:positionV relativeFrom="paragraph">
              <wp:posOffset>152931</wp:posOffset>
            </wp:positionV>
            <wp:extent cx="183515" cy="327546"/>
            <wp:effectExtent l="0" t="0" r="6985" b="0"/>
            <wp:wrapNone/>
            <wp:docPr id="219" name="Immagine 219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47B" w:rsidRPr="005D1BAE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="007B447B" w:rsidRPr="005D1BAE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02997907" w14:textId="77777777" w:rsidR="007B447B" w:rsidRPr="00B3323D" w:rsidRDefault="007B447B" w:rsidP="007B447B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54C4C008" w14:textId="77777777" w:rsidR="007B447B" w:rsidRDefault="007B447B" w:rsidP="007B447B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r w:rsidRPr="00B3323D">
        <w:rPr>
          <w:rFonts w:ascii="Candara" w:hAnsi="Candara" w:cs="Miriam Mono CLM"/>
          <w:b/>
          <w:i/>
          <w:sz w:val="20"/>
          <w:szCs w:val="20"/>
        </w:rPr>
        <w:t>Amin</w:t>
      </w:r>
    </w:p>
    <w:p w14:paraId="1B07DF7B" w14:textId="77777777" w:rsidR="00306978" w:rsidRDefault="0030697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81543BC" w14:textId="77777777" w:rsidR="005029F9" w:rsidRDefault="00C8506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4824F550" wp14:editId="4CE3CB17">
            <wp:extent cx="1288473" cy="240974"/>
            <wp:effectExtent l="0" t="0" r="6985" b="698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22277" cy="2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32CE" w14:textId="77777777" w:rsidR="005D1BAE" w:rsidRPr="005D1BAE" w:rsidRDefault="005D1BAE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1ADC27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David</w:t>
      </w:r>
      <w:r w:rsidR="00B61402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2209D022" w14:textId="77777777" w:rsidR="005029F9" w:rsidRPr="005D1BA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D8279B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chi sarà ospite nel tuo tabernacolo e chi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morerà sul tuo monte santo?</w:t>
      </w:r>
    </w:p>
    <w:p w14:paraId="41849216" w14:textId="77777777" w:rsidR="005029F9" w:rsidRPr="005D1BA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5E534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cammina senza macchia e opera la giustizia,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chi dice la verità nel suo </w:t>
      </w:r>
      <w:r w:rsidRPr="00472C2A">
        <w:rPr>
          <w:rFonts w:ascii="Candara" w:hAnsi="Candara" w:cs="Miriam Mono CLM"/>
          <w:sz w:val="28"/>
          <w:szCs w:val="28"/>
        </w:rPr>
        <w:lastRenderedPageBreak/>
        <w:t>cuore,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lui che non ha ingannato con la sua lingua, non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fatto del male al suo prossimo e non ha accolto</w:t>
      </w:r>
      <w:r w:rsidR="00C8506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ulti contro i suoi congiunti.</w:t>
      </w:r>
    </w:p>
    <w:p w14:paraId="1526878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229A8E6" w14:textId="77777777" w:rsidR="005D1BAE" w:rsidRDefault="00C8506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un nulla davanti a lui il malvagio, ma glorific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quelli che temono il Signore. Chi giura al su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rossimo e non smentisce, non ha dato il su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danaro a usura</w:t>
      </w:r>
      <w:r w:rsidRPr="00472C2A">
        <w:rPr>
          <w:rFonts w:ascii="Candara" w:hAnsi="Candara" w:cs="Miriam Mono CLM"/>
          <w:sz w:val="28"/>
          <w:szCs w:val="28"/>
        </w:rPr>
        <w:t xml:space="preserve"> e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non ha accolto doni contro gli innocenti: chi f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questo, non sarà scosso in eterno.</w:t>
      </w:r>
    </w:p>
    <w:p w14:paraId="13414025" w14:textId="77777777" w:rsidR="005D1BAE" w:rsidRDefault="005D1BA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86592" behindDoc="0" locked="0" layoutInCell="1" allowOverlap="1" wp14:anchorId="59F300B4" wp14:editId="5A6EE0F1">
            <wp:simplePos x="0" y="0"/>
            <wp:positionH relativeFrom="column">
              <wp:posOffset>-12700</wp:posOffset>
            </wp:positionH>
            <wp:positionV relativeFrom="paragraph">
              <wp:posOffset>187325</wp:posOffset>
            </wp:positionV>
            <wp:extent cx="1299845" cy="242570"/>
            <wp:effectExtent l="19050" t="57150" r="14605" b="6223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2496">
                      <a:off x="0" y="0"/>
                      <a:ext cx="129984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694F3" w14:textId="77777777" w:rsidR="005029F9" w:rsidRPr="00472C2A" w:rsidRDefault="005D1BA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sz w:val="28"/>
          <w:szCs w:val="28"/>
        </w:rPr>
        <w:t xml:space="preserve"> </w:t>
      </w:r>
    </w:p>
    <w:p w14:paraId="33CD0006" w14:textId="77777777" w:rsidR="005D1BAE" w:rsidRPr="005D1BAE" w:rsidRDefault="005D1BAE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5A86C689" w14:textId="77777777" w:rsidR="005029F9" w:rsidRPr="00472C2A" w:rsidRDefault="00C85061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I</w:t>
      </w:r>
      <w:r w:rsidR="005029F9" w:rsidRPr="00472C2A">
        <w:rPr>
          <w:rFonts w:ascii="Candara" w:hAnsi="Candara" w:cs="Miriam Mono CLM"/>
          <w:i/>
          <w:sz w:val="24"/>
          <w:szCs w:val="24"/>
        </w:rPr>
        <w:t>scrizione di David</w:t>
      </w:r>
      <w:r w:rsidR="000F4EAF" w:rsidRPr="00472C2A">
        <w:rPr>
          <w:rFonts w:ascii="Candara" w:hAnsi="Candara" w:cs="Miriam Mono CLM"/>
          <w:i/>
          <w:sz w:val="24"/>
          <w:szCs w:val="24"/>
        </w:rPr>
        <w:t>e</w:t>
      </w:r>
      <w:r w:rsidR="005029F9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7F7B663C" w14:textId="77777777" w:rsidR="005029F9" w:rsidRPr="005D1BA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C0DFE4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ustodiscimi, Signore perché in te ho sperato.</w:t>
      </w:r>
      <w:r w:rsidR="000F4EA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</w:t>
      </w:r>
      <w:r w:rsidR="002E51F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tto al Signore: Mio Signore sei tu: dei miei</w:t>
      </w:r>
      <w:r w:rsidR="000F4EA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i non hai bisogno.</w:t>
      </w:r>
    </w:p>
    <w:p w14:paraId="7FE1255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B6246E1" w14:textId="77777777" w:rsidR="005029F9" w:rsidRPr="00472C2A" w:rsidRDefault="005D1BA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2E51F1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50752" behindDoc="0" locked="0" layoutInCell="1" allowOverlap="1" wp14:anchorId="6AB85870" wp14:editId="3D25A731">
            <wp:simplePos x="0" y="0"/>
            <wp:positionH relativeFrom="margin">
              <wp:posOffset>1979930</wp:posOffset>
            </wp:positionH>
            <wp:positionV relativeFrom="paragraph">
              <wp:posOffset>162676</wp:posOffset>
            </wp:positionV>
            <wp:extent cx="742950" cy="2394585"/>
            <wp:effectExtent l="0" t="0" r="0" b="0"/>
            <wp:wrapSquare wrapText="bothSides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Per i santi che sono nella sua terra ha reso</w:t>
      </w:r>
      <w:r w:rsidR="000F4EAF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irabili tutte le sue volontà in loro.</w:t>
      </w:r>
    </w:p>
    <w:p w14:paraId="044622A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1ABE5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moltiplicarono le infermità degli altri, poi si</w:t>
      </w:r>
      <w:r w:rsidR="000F4EA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affrettati. Non mi radunerò nei loro raduni</w:t>
      </w:r>
      <w:r w:rsidR="000F4EA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nguinari, né mi ricorderò dei loro nomi con le mie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bbra.</w:t>
      </w:r>
    </w:p>
    <w:p w14:paraId="0AA2F0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7FBE247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è la porzione della mia eredità e</w:t>
      </w:r>
      <w:r w:rsidR="000F4EA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lice; tu sei colui che mi reintegra nella mia</w:t>
      </w:r>
      <w:r w:rsidR="000F4EA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redità.</w:t>
      </w:r>
      <w:r w:rsidR="000F4EA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sorte è caduta per me nei luoghi migliori; per</w:t>
      </w:r>
      <w:r w:rsidR="000F4EA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 infatti la mia eredità è magnifica!</w:t>
      </w:r>
    </w:p>
    <w:p w14:paraId="05248B6C" w14:textId="77777777" w:rsidR="005D1BAE" w:rsidRPr="00472C2A" w:rsidRDefault="005D1BA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605689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88AC8E3" w14:textId="77777777" w:rsidR="005D1BAE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Benedirò il Signore che mi ha fatto</w:t>
      </w:r>
    </w:p>
    <w:p w14:paraId="7F49B0B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prendere;</w:t>
      </w:r>
      <w:r w:rsidR="000F4EA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di più, anche la notte mi hanno ammonito i miei</w:t>
      </w:r>
      <w:r w:rsidR="000F4EA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ni.</w:t>
      </w:r>
    </w:p>
    <w:p w14:paraId="490D26E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899942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templavo il Signore davanti a me sempre,</w:t>
      </w:r>
      <w:r w:rsidR="000F4EA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è alla mia destra, affinché non sia scosso.</w:t>
      </w:r>
    </w:p>
    <w:p w14:paraId="56D667A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A533B52" w14:textId="77777777" w:rsidR="002E51F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questo ha gioito il mio cuore e ha esultato la</w:t>
      </w:r>
      <w:r w:rsidR="000F4EA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 lingua; anzi, anche la mia carne riposerà nella</w:t>
      </w:r>
      <w:r w:rsidR="000F4EA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eranza.</w:t>
      </w:r>
    </w:p>
    <w:p w14:paraId="6617A7D5" w14:textId="77777777" w:rsidR="002E51F1" w:rsidRPr="002E51F1" w:rsidRDefault="002E51F1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48E77B6" w14:textId="77777777" w:rsidR="005029F9" w:rsidRDefault="000F4EAF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</w:t>
      </w:r>
      <w:r w:rsidR="005029F9" w:rsidRPr="00472C2A">
        <w:rPr>
          <w:rFonts w:ascii="Candara" w:hAnsi="Candara" w:cs="Miriam Mono CLM"/>
          <w:sz w:val="28"/>
          <w:szCs w:val="28"/>
        </w:rPr>
        <w:t>erché tu non abbandonerai negli inferi l'anim</w:t>
      </w:r>
      <w:r w:rsidRPr="00472C2A">
        <w:rPr>
          <w:rFonts w:ascii="Candara" w:hAnsi="Candara" w:cs="Miriam Mono CLM"/>
          <w:sz w:val="28"/>
          <w:szCs w:val="28"/>
        </w:rPr>
        <w:t xml:space="preserve">a </w:t>
      </w:r>
      <w:r w:rsidR="005029F9" w:rsidRPr="00472C2A">
        <w:rPr>
          <w:rFonts w:ascii="Candara" w:hAnsi="Candara" w:cs="Miriam Mono CLM"/>
          <w:sz w:val="28"/>
          <w:szCs w:val="28"/>
        </w:rPr>
        <w:t>mia,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né lascerai che il tuo santo</w:t>
      </w:r>
      <w:r w:rsidR="002E51F1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veda la corruzione.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i hai fatto conoscere le vie della vita, mi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lmerai di gioia con il tuo volto: delizie alla tu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destra per sempre.</w:t>
      </w:r>
    </w:p>
    <w:p w14:paraId="58935915" w14:textId="77777777" w:rsidR="005D1BAE" w:rsidRPr="00472C2A" w:rsidRDefault="005D1BA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7CD5DE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C9880F9" w14:textId="77777777" w:rsidR="005029F9" w:rsidRDefault="00386D6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inline distT="0" distB="0" distL="0" distR="0" wp14:anchorId="688BC8DB" wp14:editId="55A57364">
            <wp:extent cx="1232151" cy="286603"/>
            <wp:effectExtent l="0" t="0" r="635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93753" cy="30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9551" w14:textId="77777777" w:rsidR="00F13E09" w:rsidRPr="00F13E09" w:rsidRDefault="00F13E09" w:rsidP="00472C2A">
      <w:pPr>
        <w:spacing w:after="0" w:line="240" w:lineRule="auto"/>
        <w:rPr>
          <w:rFonts w:ascii="Candara" w:hAnsi="Candara" w:cs="Miriam Mono CLM"/>
          <w:sz w:val="6"/>
          <w:szCs w:val="6"/>
        </w:rPr>
      </w:pPr>
    </w:p>
    <w:p w14:paraId="65A51B7E" w14:textId="77777777" w:rsidR="005029F9" w:rsidRPr="00472C2A" w:rsidRDefault="00CD3DF8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reghiera di Davide</w:t>
      </w:r>
    </w:p>
    <w:p w14:paraId="0A1C8D2A" w14:textId="77777777" w:rsidR="005029F9" w:rsidRPr="00F13E0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4603650" w14:textId="77777777" w:rsidR="005029F9" w:rsidRPr="00472C2A" w:rsidRDefault="00C96FEF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sz w:val="28"/>
          <w:szCs w:val="28"/>
        </w:rPr>
        <w:t>Dà</w:t>
      </w:r>
      <w:r w:rsidR="00F2517E">
        <w:rPr>
          <w:rFonts w:ascii="Candara" w:hAnsi="Candara" w:cs="Miriam Mono CLM"/>
          <w:sz w:val="28"/>
          <w:szCs w:val="28"/>
        </w:rPr>
        <w:t xml:space="preserve"> ascolto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, Signore, </w:t>
      </w:r>
      <w:r w:rsidR="00F2517E">
        <w:rPr>
          <w:rFonts w:ascii="Candara" w:hAnsi="Candara" w:cs="Miriam Mono CLM"/>
          <w:sz w:val="28"/>
          <w:szCs w:val="28"/>
        </w:rPr>
        <w:t>al</w:t>
      </w:r>
      <w:r w:rsidR="005029F9" w:rsidRPr="00472C2A">
        <w:rPr>
          <w:rFonts w:ascii="Candara" w:hAnsi="Candara" w:cs="Miriam Mono CLM"/>
          <w:sz w:val="28"/>
          <w:szCs w:val="28"/>
        </w:rPr>
        <w:t>la mia giusta</w:t>
      </w:r>
      <w:r w:rsidR="00F2517E">
        <w:rPr>
          <w:rFonts w:ascii="Candara" w:hAnsi="Candara" w:cs="Miriam Mono CLM"/>
          <w:sz w:val="28"/>
          <w:szCs w:val="28"/>
        </w:rPr>
        <w:t xml:space="preserve"> causa</w:t>
      </w:r>
      <w:r w:rsidR="005029F9" w:rsidRPr="00472C2A">
        <w:rPr>
          <w:rFonts w:ascii="Candara" w:hAnsi="Candara" w:cs="Miriam Mono CLM"/>
          <w:sz w:val="28"/>
          <w:szCs w:val="28"/>
        </w:rPr>
        <w:t>, volgiti alla</w:t>
      </w:r>
      <w:r w:rsidR="00386D60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ia supplica, porgi l'orecchio alla mia preghiera non</w:t>
      </w:r>
      <w:r w:rsidR="00386D60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fatta con labbra ingannatrici.</w:t>
      </w:r>
    </w:p>
    <w:p w14:paraId="7A105B6C" w14:textId="77777777" w:rsidR="005029F9" w:rsidRPr="00F13E0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0903F8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l tuo volto esca il mio giudizio, i miei occhi</w:t>
      </w:r>
      <w:r w:rsidR="00386D6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dano ciò che è retto.</w:t>
      </w:r>
    </w:p>
    <w:p w14:paraId="18E33E92" w14:textId="77777777" w:rsidR="00386D60" w:rsidRPr="00F13E09" w:rsidRDefault="00386D6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0E436E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provato il mio cuore, l'hai visitato di notte, mi</w:t>
      </w:r>
      <w:r w:rsidR="00386D6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saggiato al fuoco e non si è trovata in me</w:t>
      </w:r>
      <w:r w:rsidR="00386D6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giustizia.</w:t>
      </w:r>
      <w:r w:rsidR="00F13E09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la mia bocca non dica le opere</w:t>
      </w:r>
      <w:r w:rsidR="00386D6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gli</w:t>
      </w:r>
      <w:r w:rsidR="00386D6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omini, per le parole delle tue</w:t>
      </w:r>
      <w:r w:rsidR="00F13E09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bbra ho custodito</w:t>
      </w:r>
      <w:r w:rsidR="00386D6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e dure.</w:t>
      </w:r>
    </w:p>
    <w:p w14:paraId="2E1B7A9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F3B9713" w14:textId="77777777" w:rsidR="005029F9" w:rsidRDefault="00F2517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sz w:val="28"/>
          <w:szCs w:val="28"/>
        </w:rPr>
        <w:t>Disponi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i miei passi nei tuoi sentieri, </w:t>
      </w:r>
      <w:r>
        <w:rPr>
          <w:rFonts w:ascii="Candara" w:hAnsi="Candara" w:cs="Miriam Mono CLM"/>
          <w:sz w:val="28"/>
          <w:szCs w:val="28"/>
        </w:rPr>
        <w:t>affinché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non</w:t>
      </w:r>
      <w:r w:rsidR="00386D60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iano scossi.</w:t>
      </w:r>
    </w:p>
    <w:p w14:paraId="5C1F9D0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Io ho gridato perché tu mi hai </w:t>
      </w:r>
      <w:r w:rsidR="00F2517E">
        <w:rPr>
          <w:rFonts w:ascii="Candara" w:hAnsi="Candara" w:cs="Miriam Mono CLM"/>
          <w:sz w:val="28"/>
          <w:szCs w:val="28"/>
        </w:rPr>
        <w:t>ascoltato</w:t>
      </w:r>
      <w:r w:rsidRPr="00472C2A">
        <w:rPr>
          <w:rFonts w:ascii="Candara" w:hAnsi="Candara" w:cs="Miriam Mono CLM"/>
          <w:sz w:val="28"/>
          <w:szCs w:val="28"/>
        </w:rPr>
        <w:t>, o Dio,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ega verso di me il tuo orecchio ed esaudisci le mie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role.</w:t>
      </w:r>
    </w:p>
    <w:p w14:paraId="43D7E96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D215E9E" w14:textId="77777777" w:rsidR="00F2517E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endi mirabili le tue misericordie, tu che salvi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ti sperano in te dagli avversari della tua destra.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1437C392" w14:textId="77777777" w:rsidR="00F2517E" w:rsidRPr="00F2517E" w:rsidRDefault="00F2517E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A56684B" w14:textId="77777777" w:rsidR="005029F9" w:rsidRPr="00472C2A" w:rsidRDefault="00E11F5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E11F59">
        <w:rPr>
          <w:rFonts w:ascii="Candara" w:hAnsi="Candara" w:cs="Miriam Mono CLM"/>
          <w:noProof/>
          <w:sz w:val="16"/>
          <w:szCs w:val="16"/>
          <w:lang w:eastAsia="it-IT"/>
        </w:rPr>
        <w:drawing>
          <wp:anchor distT="0" distB="0" distL="114300" distR="114300" simplePos="0" relativeHeight="251851776" behindDoc="0" locked="0" layoutInCell="1" allowOverlap="1" wp14:anchorId="4748AA81" wp14:editId="49C1F546">
            <wp:simplePos x="0" y="0"/>
            <wp:positionH relativeFrom="column">
              <wp:posOffset>1410970</wp:posOffset>
            </wp:positionH>
            <wp:positionV relativeFrom="paragraph">
              <wp:posOffset>913130</wp:posOffset>
            </wp:positionV>
            <wp:extent cx="1285875" cy="1118870"/>
            <wp:effectExtent l="0" t="0" r="9525" b="5080"/>
            <wp:wrapSquare wrapText="bothSides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Custodiscimi come la pupilla degli occhi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; </w:t>
      </w:r>
      <w:r w:rsidR="005029F9" w:rsidRPr="00472C2A">
        <w:rPr>
          <w:rFonts w:ascii="Candara" w:hAnsi="Candara" w:cs="Miriam Mono CLM"/>
          <w:sz w:val="28"/>
          <w:szCs w:val="28"/>
        </w:rPr>
        <w:t>proteggimi al riparo delle tue ali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lontano dagli empi che mi hanno gettato nella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ventura: i miei nemici hanno stretto l'anima mia.</w:t>
      </w:r>
    </w:p>
    <w:p w14:paraId="1FEBDE3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6B7A238" w14:textId="77777777" w:rsidR="00F2517E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sono rinchiusi nel loro grasso, la loro bocca ha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rlato con orgoglio.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3DD6FC76" w14:textId="77777777" w:rsidR="00F2517E" w:rsidRPr="00F2517E" w:rsidRDefault="00F2517E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BA0049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opo avermi scacciato, ora mi hanno accerchiato,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puntato i loro occhi per piegarmi a terra;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hanno assalito come un leone pronto alla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da, come un leoncino che abita nei nascondigli.</w:t>
      </w:r>
    </w:p>
    <w:p w14:paraId="44DD313B" w14:textId="77777777" w:rsidR="005029F9" w:rsidRPr="00E11F5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4B6819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rgi, Signore, previenili e falli inciampare, libera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l'anima mia </w:t>
      </w:r>
      <w:r w:rsidR="00813332" w:rsidRPr="00472C2A">
        <w:rPr>
          <w:rFonts w:ascii="Candara" w:hAnsi="Candara" w:cs="Miriam Mono CLM"/>
          <w:sz w:val="28"/>
          <w:szCs w:val="28"/>
        </w:rPr>
        <w:t>d</w:t>
      </w:r>
      <w:r w:rsidRPr="00472C2A">
        <w:rPr>
          <w:rFonts w:ascii="Candara" w:hAnsi="Candara" w:cs="Miriam Mono CLM"/>
          <w:sz w:val="28"/>
          <w:szCs w:val="28"/>
        </w:rPr>
        <w:t xml:space="preserve">all'empio, la tua spada dai nemici </w:t>
      </w:r>
      <w:r w:rsidR="00813332" w:rsidRPr="00472C2A">
        <w:rPr>
          <w:rFonts w:ascii="Candara" w:hAnsi="Candara" w:cs="Miriam Mono CLM"/>
          <w:sz w:val="28"/>
          <w:szCs w:val="28"/>
        </w:rPr>
        <w:t>d</w:t>
      </w:r>
      <w:r w:rsidRPr="00472C2A">
        <w:rPr>
          <w:rFonts w:ascii="Candara" w:hAnsi="Candara" w:cs="Miriam Mono CLM"/>
          <w:sz w:val="28"/>
          <w:szCs w:val="28"/>
        </w:rPr>
        <w:t>ella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mano.</w:t>
      </w:r>
      <w:r w:rsidR="00E11F59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tu che togli dalla terra, disperdili nella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vita; dei tuoi beni nascosti si è riempito il loro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ntre.</w:t>
      </w:r>
    </w:p>
    <w:p w14:paraId="18958F6A" w14:textId="77777777" w:rsidR="005029F9" w:rsidRPr="00E11F5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CAB932D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sono saziati di figli e hanno lasciato le proprie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redità ai loro piccoli.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a io </w:t>
      </w:r>
      <w:r w:rsidR="00F2517E">
        <w:rPr>
          <w:rFonts w:ascii="Candara" w:hAnsi="Candara" w:cs="Miriam Mono CLM"/>
          <w:sz w:val="28"/>
          <w:szCs w:val="28"/>
        </w:rPr>
        <w:t>comparirò in rettitudine davanti</w:t>
      </w:r>
      <w:r w:rsidRPr="00472C2A">
        <w:rPr>
          <w:rFonts w:ascii="Candara" w:hAnsi="Candara" w:cs="Miriam Mono CLM"/>
          <w:sz w:val="28"/>
          <w:szCs w:val="28"/>
        </w:rPr>
        <w:t xml:space="preserve"> al tuo volto, sarò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ziato all'apparire della tua gloria.</w:t>
      </w:r>
    </w:p>
    <w:p w14:paraId="1D39EBA2" w14:textId="77777777" w:rsidR="00E11F59" w:rsidRPr="00E11F59" w:rsidRDefault="00E11F5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21167DD" w14:textId="77777777" w:rsidR="00F33800" w:rsidRPr="00472C2A" w:rsidRDefault="00F3380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0CA641A" w14:textId="77777777" w:rsidR="00E11F59" w:rsidRPr="008A4240" w:rsidRDefault="00F13E09" w:rsidP="00F33800">
      <w:pPr>
        <w:spacing w:after="0" w:line="240" w:lineRule="auto"/>
        <w:rPr>
          <w:rFonts w:ascii="Candara" w:hAnsi="Candara" w:cs="Miriam Mono CLM"/>
          <w:b/>
          <w:sz w:val="10"/>
          <w:szCs w:val="10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887616" behindDoc="0" locked="0" layoutInCell="1" allowOverlap="1" wp14:anchorId="30EB532D" wp14:editId="4EE2A988">
            <wp:simplePos x="0" y="0"/>
            <wp:positionH relativeFrom="column">
              <wp:posOffset>-160317</wp:posOffset>
            </wp:positionH>
            <wp:positionV relativeFrom="paragraph">
              <wp:posOffset>30958</wp:posOffset>
            </wp:positionV>
            <wp:extent cx="2880360" cy="254000"/>
            <wp:effectExtent l="0" t="0" r="0" b="0"/>
            <wp:wrapNone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bordone su sm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EF29D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0E5E6195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55D24966" w14:textId="77777777" w:rsidR="00F33800" w:rsidRPr="00B3323D" w:rsidRDefault="00F33800" w:rsidP="00F3380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 w:rsidR="00E11F59"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7F56B7B3" w14:textId="77777777" w:rsidR="00F33800" w:rsidRPr="00F13E09" w:rsidRDefault="00F33800" w:rsidP="00F33800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3CD25293" w14:textId="77777777" w:rsidR="00F33800" w:rsidRPr="00B3323D" w:rsidRDefault="008A4240" w:rsidP="00F3380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865088" behindDoc="0" locked="0" layoutInCell="1" allowOverlap="1" wp14:anchorId="688EAB7B" wp14:editId="44558F29">
            <wp:simplePos x="0" y="0"/>
            <wp:positionH relativeFrom="margin">
              <wp:posOffset>2442381</wp:posOffset>
            </wp:positionH>
            <wp:positionV relativeFrom="paragraph">
              <wp:posOffset>10482</wp:posOffset>
            </wp:positionV>
            <wp:extent cx="183515" cy="327546"/>
            <wp:effectExtent l="0" t="0" r="6985" b="0"/>
            <wp:wrapNone/>
            <wp:docPr id="220" name="Immagine 220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800"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6BB6B7AD" w14:textId="77777777" w:rsidR="00E11F59" w:rsidRDefault="00F33800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 w:rsidR="00E11F59"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5BB165BA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3F987067" w14:textId="77777777" w:rsidR="00F13E09" w:rsidRDefault="00827686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827686">
        <w:rPr>
          <w:rFonts w:ascii="Candara" w:hAnsi="Candara" w:cs="Miriam Mono CLM"/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889664" behindDoc="0" locked="0" layoutInCell="1" allowOverlap="1" wp14:anchorId="2161ECF1" wp14:editId="44CB933F">
            <wp:simplePos x="0" y="0"/>
            <wp:positionH relativeFrom="column">
              <wp:posOffset>58420</wp:posOffset>
            </wp:positionH>
            <wp:positionV relativeFrom="paragraph">
              <wp:posOffset>14275</wp:posOffset>
            </wp:positionV>
            <wp:extent cx="2314575" cy="3000375"/>
            <wp:effectExtent l="0" t="0" r="9525" b="9525"/>
            <wp:wrapNone/>
            <wp:docPr id="179" name="Immagin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D0578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3267B592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4FAD67DF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4A76BAF1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47EE7CBA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2333C8DC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14AD58DF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59371849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31AB87FB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1C8C6B66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5200D8E8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058E269C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396BD87C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795CCE28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E11F59">
        <w:rPr>
          <w:rFonts w:ascii="Candara" w:hAnsi="Candara" w:cs="Miriam Mono CLM"/>
          <w:b/>
          <w:noProof/>
          <w:sz w:val="16"/>
          <w:szCs w:val="16"/>
          <w:lang w:eastAsia="it-IT"/>
        </w:rPr>
        <w:lastRenderedPageBreak/>
        <w:drawing>
          <wp:anchor distT="0" distB="0" distL="114300" distR="114300" simplePos="0" relativeHeight="251852800" behindDoc="0" locked="0" layoutInCell="1" allowOverlap="1" wp14:anchorId="50DCAC7B" wp14:editId="3CD1C74C">
            <wp:simplePos x="0" y="0"/>
            <wp:positionH relativeFrom="margin">
              <wp:posOffset>-222638</wp:posOffset>
            </wp:positionH>
            <wp:positionV relativeFrom="paragraph">
              <wp:posOffset>-113830</wp:posOffset>
            </wp:positionV>
            <wp:extent cx="2995930" cy="688975"/>
            <wp:effectExtent l="0" t="0" r="0" b="0"/>
            <wp:wrapNone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bordone in su.png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5DCED0" w14:textId="77777777" w:rsidR="00F13E09" w:rsidRDefault="00F13E0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41D3EC30" w14:textId="77777777" w:rsidR="00E11F59" w:rsidRDefault="00E11F59" w:rsidP="00F33800">
      <w:pPr>
        <w:spacing w:after="0" w:line="240" w:lineRule="auto"/>
        <w:rPr>
          <w:rFonts w:ascii="Candara" w:hAnsi="Candara" w:cs="Miriam Mono CLM"/>
          <w:b/>
          <w:sz w:val="16"/>
          <w:szCs w:val="16"/>
        </w:rPr>
      </w:pPr>
    </w:p>
    <w:p w14:paraId="7A18B331" w14:textId="77777777" w:rsidR="005029F9" w:rsidRPr="00472C2A" w:rsidRDefault="005029F9" w:rsidP="00F3380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E11F59">
        <w:rPr>
          <w:rFonts w:ascii="Candara" w:hAnsi="Candara" w:cs="Miriam Mono CLM"/>
          <w:b/>
          <w:sz w:val="28"/>
          <w:szCs w:val="28"/>
        </w:rPr>
        <w:t>KATHISMA</w:t>
      </w:r>
      <w:r w:rsidRPr="00472C2A">
        <w:rPr>
          <w:rFonts w:ascii="Candara" w:hAnsi="Candara" w:cs="Miriam Mono CLM"/>
          <w:b/>
          <w:sz w:val="28"/>
          <w:szCs w:val="28"/>
        </w:rPr>
        <w:t xml:space="preserve"> III (</w:t>
      </w:r>
      <w:r w:rsidR="00E11F59">
        <w:rPr>
          <w:rFonts w:ascii="Candara" w:hAnsi="Candara" w:cs="Miriam Mono CLM"/>
          <w:b/>
          <w:sz w:val="28"/>
          <w:szCs w:val="28"/>
        </w:rPr>
        <w:t>S</w:t>
      </w:r>
      <w:r w:rsidRPr="00472C2A">
        <w:rPr>
          <w:rFonts w:ascii="Candara" w:hAnsi="Candara" w:cs="Miriam Mono CLM"/>
          <w:b/>
          <w:sz w:val="28"/>
          <w:szCs w:val="28"/>
        </w:rPr>
        <w:t>almi 17</w:t>
      </w:r>
      <w:r w:rsidR="00813332" w:rsidRPr="00472C2A">
        <w:rPr>
          <w:rFonts w:ascii="Candara" w:hAnsi="Candara" w:cs="Miriam Mono CLM"/>
          <w:b/>
          <w:sz w:val="28"/>
          <w:szCs w:val="28"/>
        </w:rPr>
        <w:t>-</w:t>
      </w:r>
      <w:r w:rsidRPr="00472C2A">
        <w:rPr>
          <w:rFonts w:ascii="Candara" w:hAnsi="Candara" w:cs="Miriam Mono CLM"/>
          <w:b/>
          <w:sz w:val="28"/>
          <w:szCs w:val="28"/>
        </w:rPr>
        <w:t>23)</w:t>
      </w:r>
    </w:p>
    <w:p w14:paraId="209F6320" w14:textId="77777777" w:rsidR="005029F9" w:rsidRPr="00E11F59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DAA9413" w14:textId="77777777" w:rsidR="005029F9" w:rsidRDefault="0081333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56D77591" wp14:editId="22C6160B">
            <wp:extent cx="1161268" cy="272956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37283" cy="2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6163" w14:textId="77777777" w:rsidR="00F13E09" w:rsidRPr="00F13E09" w:rsidRDefault="00F13E0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747ED8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 xml:space="preserve">Per la fine; </w:t>
      </w:r>
      <w:r w:rsidR="00813332" w:rsidRPr="00472C2A">
        <w:rPr>
          <w:rFonts w:ascii="Candara" w:hAnsi="Candara" w:cs="Miriam Mono CLM"/>
          <w:i/>
          <w:sz w:val="24"/>
          <w:szCs w:val="24"/>
        </w:rPr>
        <w:t xml:space="preserve">del servo </w:t>
      </w:r>
      <w:r w:rsidRPr="00472C2A">
        <w:rPr>
          <w:rFonts w:ascii="Candara" w:hAnsi="Candara" w:cs="Miriam Mono CLM"/>
          <w:i/>
          <w:sz w:val="24"/>
          <w:szCs w:val="24"/>
        </w:rPr>
        <w:t>del Signore</w:t>
      </w:r>
      <w:r w:rsidR="00813332" w:rsidRPr="00472C2A">
        <w:rPr>
          <w:rFonts w:ascii="Candara" w:hAnsi="Candara" w:cs="Miriam Mono CLM"/>
          <w:i/>
          <w:sz w:val="24"/>
          <w:szCs w:val="24"/>
        </w:rPr>
        <w:t xml:space="preserve"> Davide</w:t>
      </w:r>
      <w:r w:rsidRPr="00472C2A">
        <w:rPr>
          <w:rFonts w:ascii="Candara" w:hAnsi="Candara" w:cs="Miriam Mono CLM"/>
          <w:i/>
          <w:sz w:val="24"/>
          <w:szCs w:val="24"/>
        </w:rPr>
        <w:t>, quando disse</w:t>
      </w:r>
      <w:r w:rsidR="00813332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al Signore le parole di questo cantico, nel giorno in cui il</w:t>
      </w:r>
      <w:r w:rsidR="00813332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Signore lo liberò dalle mani di tutti i suoi nemici e dalla</w:t>
      </w:r>
      <w:r w:rsidR="00813332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mano di Saul. E disse:</w:t>
      </w:r>
    </w:p>
    <w:p w14:paraId="4D712B3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993B38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0E33A7">
        <w:rPr>
          <w:rFonts w:ascii="Candara" w:hAnsi="Candara" w:cs="Miriam Mono CLM"/>
          <w:sz w:val="28"/>
          <w:szCs w:val="28"/>
        </w:rPr>
        <w:t>Ti amerò, Signore, mia forza. Il Signore è mio</w:t>
      </w:r>
      <w:r w:rsidR="00813332" w:rsidRPr="000E33A7">
        <w:rPr>
          <w:rFonts w:ascii="Candara" w:hAnsi="Candara" w:cs="Miriam Mono CLM"/>
          <w:sz w:val="28"/>
          <w:szCs w:val="28"/>
        </w:rPr>
        <w:t xml:space="preserve"> </w:t>
      </w:r>
      <w:r w:rsidRPr="000E33A7">
        <w:rPr>
          <w:rFonts w:ascii="Candara" w:hAnsi="Candara" w:cs="Miriam Mono CLM"/>
          <w:sz w:val="28"/>
          <w:szCs w:val="28"/>
        </w:rPr>
        <w:t>appoggio, mio rifugio e mio liberatore</w:t>
      </w:r>
      <w:r w:rsidRPr="00472C2A">
        <w:rPr>
          <w:rFonts w:ascii="Candara" w:hAnsi="Candara" w:cs="Miriam Mono CLM"/>
          <w:sz w:val="28"/>
          <w:szCs w:val="28"/>
        </w:rPr>
        <w:t>;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mio Dio è il mio aiuto, spererò in lui; il mio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tettore, corno della mia salvezza e mio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beratore.</w:t>
      </w:r>
    </w:p>
    <w:p w14:paraId="025AEDA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55BEE9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 lodi invocherò il Signore e dai miei nemici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rò salvato.</w:t>
      </w:r>
    </w:p>
    <w:p w14:paraId="62DC14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01620F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i avevano stretto doglie di morte e torrenti di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iquità mi avevano sconvolto. Dolori di inferno mi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5BFC45B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vevano circondato, mi avevano prevenuto lacci di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rte.</w:t>
      </w:r>
    </w:p>
    <w:p w14:paraId="780AE24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497C07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la mia tribolazione invocai il Signore e al mio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o gridai: ascoltò dal suo tempio santo la mia voce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il mio grido dinanzi a lui penetrerà nelle sue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recchie.</w:t>
      </w:r>
    </w:p>
    <w:p w14:paraId="5CBF8D0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B92A37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u scossa e divenne tremante la terra, le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ndamenta dei monti furono sconvolte e scosse,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Dio si era adirato con loro.</w:t>
      </w:r>
    </w:p>
    <w:p w14:paraId="0396804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FC3C80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lì fumo nella sua ira e fuoco divampò dal suo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to, carboni furono accesi da lui.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egò il cielo e discese, caligine sotto i suoi piedi.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lastRenderedPageBreak/>
        <w:t>Salì sui Cherubini e volò; volò sulle ali dei venti.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ece delle tenebre il suo nascondiglio, intorno a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i la sua tenda, acqua tenebrosa nelle nubi dell'aria.</w:t>
      </w:r>
    </w:p>
    <w:p w14:paraId="54DEBDFE" w14:textId="77777777" w:rsidR="000E33A7" w:rsidRPr="000E33A7" w:rsidRDefault="000E33A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02B8B4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il fulgore davanti a lui le nubi scomparvero,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randine e carboni di fuoco.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nò dal cielo il Signore, l'Altissimo emise la sua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ce;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agliò frecce e li disperse, moltiplicò i lampi e li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onvolse.</w:t>
      </w:r>
    </w:p>
    <w:p w14:paraId="2189BECA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C69092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apparvero le sorgenti delle acque, furono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velate le fondamenta del mondo; alla tua punizione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al soffio dello spirito della tua ira.</w:t>
      </w:r>
    </w:p>
    <w:p w14:paraId="248FEC4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067A5C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mandato dall'alto e mi ha preso, mi ha preso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sé dalle grandi acque.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i libererà dai miei nemici potenti, </w:t>
      </w:r>
      <w:r w:rsidRPr="00472C2A">
        <w:rPr>
          <w:rFonts w:ascii="Candara" w:hAnsi="Candara" w:cs="Miriam Mono CLM"/>
          <w:sz w:val="28"/>
          <w:szCs w:val="28"/>
        </w:rPr>
        <w:lastRenderedPageBreak/>
        <w:t>dai miei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diatori, perché più di me si sono rafforzati.</w:t>
      </w:r>
    </w:p>
    <w:p w14:paraId="63506CAE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F664CC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hanno prevenuto nel giorno della mia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fflizione, ma il Signore si è fatto mio sostegno.</w:t>
      </w:r>
    </w:p>
    <w:p w14:paraId="329CCBB5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43FAEE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ha tratto fuori al largo; mi libererà, perché mi</w:t>
      </w:r>
      <w:r w:rsidR="0081333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voluto bene.</w:t>
      </w:r>
    </w:p>
    <w:p w14:paraId="5A26A19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mi retribuirà il Signore secondo la mia giustizia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secondo la purezza delle mie mani mi retribuirà.</w:t>
      </w:r>
    </w:p>
    <w:p w14:paraId="17115853" w14:textId="77777777" w:rsidR="00C72B89" w:rsidRPr="000E33A7" w:rsidRDefault="00C72B8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F762C6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ho custodito le vie del Signore e non ho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gito con empietà lontano dal mio Dio.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tutti i suoi giudizi sono davanti a me e non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sono allontanati da me i suoi decreti.</w:t>
      </w:r>
    </w:p>
    <w:p w14:paraId="4392A431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BB1C2C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rò immacolato con lui e mi guarderò dalla mia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iquità.</w:t>
      </w:r>
    </w:p>
    <w:p w14:paraId="1D8ABB2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 mi retribuirà il Signore secondo la mia giustizia,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condo la purezza delle mie mani davanti ai suoi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cchi.</w:t>
      </w:r>
    </w:p>
    <w:p w14:paraId="6E3B16CB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BE6501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l santo sarai santo e con l'uomo innocente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rai innocente; e con l'eletto sarai eletto e col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verso farai il perverso.</w:t>
      </w:r>
      <w:r w:rsidR="000E33A7">
        <w:rPr>
          <w:rFonts w:ascii="Candara" w:hAnsi="Candara" w:cs="Miriam Mono CLM"/>
          <w:sz w:val="28"/>
          <w:szCs w:val="28"/>
        </w:rPr>
        <w:t xml:space="preserve"> </w:t>
      </w:r>
      <w:r w:rsidR="00C72B89" w:rsidRPr="00472C2A">
        <w:rPr>
          <w:rFonts w:ascii="Candara" w:hAnsi="Candara" w:cs="Miriam Mono CLM"/>
          <w:sz w:val="28"/>
          <w:szCs w:val="28"/>
        </w:rPr>
        <w:t>P</w:t>
      </w:r>
      <w:r w:rsidRPr="00472C2A">
        <w:rPr>
          <w:rFonts w:ascii="Candara" w:hAnsi="Candara" w:cs="Miriam Mono CLM"/>
          <w:sz w:val="28"/>
          <w:szCs w:val="28"/>
        </w:rPr>
        <w:t>erché tu salverai il popolo umile e umilierai gli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cchi dei superbi;</w:t>
      </w:r>
      <w:r w:rsidR="000E33A7">
        <w:rPr>
          <w:rFonts w:ascii="Candara" w:hAnsi="Candara" w:cs="Miriam Mono CLM"/>
          <w:sz w:val="28"/>
          <w:szCs w:val="28"/>
        </w:rPr>
        <w:t xml:space="preserve"> </w:t>
      </w:r>
      <w:r w:rsidR="00C72B89" w:rsidRPr="00472C2A">
        <w:rPr>
          <w:rFonts w:ascii="Candara" w:hAnsi="Candara" w:cs="Miriam Mono CLM"/>
          <w:sz w:val="28"/>
          <w:szCs w:val="28"/>
        </w:rPr>
        <w:t>t</w:t>
      </w:r>
      <w:r w:rsidRPr="00472C2A">
        <w:rPr>
          <w:rFonts w:ascii="Candara" w:hAnsi="Candara" w:cs="Miriam Mono CLM"/>
          <w:sz w:val="28"/>
          <w:szCs w:val="28"/>
        </w:rPr>
        <w:t>u illuminerai la mia lampada, Signore, o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o Dio, illuminerai la mia tenebra.</w:t>
      </w:r>
    </w:p>
    <w:p w14:paraId="7D9BADB7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8642F3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 te sarò liberato dalla tentazione e nel mio Dio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avalcherò il muro.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mio Dio! Immacolata è la sua via, le parole del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sono infuocate; è protettore di quanti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erano in lui.</w:t>
      </w:r>
    </w:p>
    <w:p w14:paraId="1673C31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2113EF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è Dio infatti se non il Signore, chi è Dio se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il nostro Dio?</w:t>
      </w:r>
    </w:p>
    <w:p w14:paraId="1AA8BD1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66A8926" w14:textId="77777777" w:rsidR="005029F9" w:rsidRPr="00472C2A" w:rsidRDefault="00C72B8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È </w:t>
      </w:r>
      <w:r w:rsidR="005029F9" w:rsidRPr="00472C2A">
        <w:rPr>
          <w:rFonts w:ascii="Candara" w:hAnsi="Candara" w:cs="Miriam Mono CLM"/>
          <w:sz w:val="28"/>
          <w:szCs w:val="28"/>
        </w:rPr>
        <w:t>Dio che mi ha cinto di potenza e ha res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immacolata la mia via,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he ha formato i miei piedi come quelli di un</w:t>
      </w:r>
      <w:r w:rsidR="000E33A7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ervo e sulle altezze mi ha stabilito</w:t>
      </w:r>
      <w:r w:rsidRPr="00472C2A">
        <w:rPr>
          <w:rFonts w:ascii="Candara" w:hAnsi="Candara" w:cs="Miriam Mono CLM"/>
          <w:sz w:val="28"/>
          <w:szCs w:val="28"/>
        </w:rPr>
        <w:t>,</w:t>
      </w:r>
      <w:r w:rsidR="000E33A7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addestr</w:t>
      </w:r>
      <w:r w:rsidRPr="00472C2A">
        <w:rPr>
          <w:rFonts w:ascii="Candara" w:hAnsi="Candara" w:cs="Miriam Mono CLM"/>
          <w:sz w:val="28"/>
          <w:szCs w:val="28"/>
        </w:rPr>
        <w:t>ando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le mie mani alla guerra</w:t>
      </w:r>
      <w:r w:rsidRPr="00472C2A">
        <w:rPr>
          <w:rFonts w:ascii="Candara" w:hAnsi="Candara" w:cs="Miriam Mono CLM"/>
          <w:sz w:val="28"/>
          <w:szCs w:val="28"/>
        </w:rPr>
        <w:t>;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e tu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hai reso arco di bronzo le mie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braccia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501C4B53" w14:textId="77777777" w:rsidR="00C72B89" w:rsidRPr="000E33A7" w:rsidRDefault="00C72B8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88284CB" w14:textId="77777777" w:rsidR="005029F9" w:rsidRPr="00472C2A" w:rsidRDefault="00C72B8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</w:t>
      </w:r>
      <w:r w:rsidR="005029F9" w:rsidRPr="00472C2A">
        <w:rPr>
          <w:rFonts w:ascii="Candara" w:hAnsi="Candara" w:cs="Miriam Mono CLM"/>
          <w:sz w:val="28"/>
          <w:szCs w:val="28"/>
        </w:rPr>
        <w:t>i hai dato la protezione che mi salva e la tu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destra mi ha sostenuto; e la tua disciplina mi h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rretto sino in fondo e questa tua disciplina mi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addestrerà ancora.</w:t>
      </w:r>
    </w:p>
    <w:p w14:paraId="722D512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fatto largo ai miei passi sotto di me e non si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indebolite le mie orme.</w:t>
      </w:r>
    </w:p>
    <w:p w14:paraId="4F90786D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468CD47" w14:textId="77777777" w:rsidR="000E33A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seguirò i miei nemici e li raggiungerò e non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tornerò finché non vengano meno.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 schiaccerò e</w:t>
      </w:r>
      <w:r w:rsidR="000E33A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potranno reggersi, cadranno</w:t>
      </w:r>
    </w:p>
    <w:p w14:paraId="73981B4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otto i miei piedi.</w:t>
      </w:r>
    </w:p>
    <w:p w14:paraId="2D5B1749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A9910A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hai cinto di potenza per la guerra, hai messo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ceppi sotto di me quanti insorgevano contro di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.</w:t>
      </w:r>
      <w:r w:rsidR="000E33A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miei nemici, me li hai dati di spalle e i miei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diatori hai sterminato.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gridato, ma non c'era chi salvasse, al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e non li esaudiva.</w:t>
      </w:r>
      <w:r w:rsidR="000E33A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li sbriciolerò come polvere in faccia al vento; li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sterò come fango delle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azze.</w:t>
      </w:r>
    </w:p>
    <w:p w14:paraId="7D21AFC9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061A44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iberami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e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pposizioni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polo;</w:t>
      </w:r>
      <w:r w:rsidR="000E33A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stituiscimi a capo delle genti;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n popolo che non conoscevo mi ha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rvito; al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lo ascolto mi ha obbedito.</w:t>
      </w:r>
    </w:p>
    <w:p w14:paraId="0CE85E83" w14:textId="77777777" w:rsidR="00C72B89" w:rsidRPr="000E33A7" w:rsidRDefault="00C72B8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97E80D6" w14:textId="77777777" w:rsidR="000E33A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Figli </w:t>
      </w:r>
      <w:r w:rsidR="00C72B89" w:rsidRPr="00472C2A">
        <w:rPr>
          <w:rFonts w:ascii="Candara" w:hAnsi="Candara" w:cs="Miriam Mono CLM"/>
          <w:sz w:val="28"/>
          <w:szCs w:val="28"/>
        </w:rPr>
        <w:t>e</w:t>
      </w:r>
      <w:r w:rsidRPr="00472C2A">
        <w:rPr>
          <w:rFonts w:ascii="Candara" w:hAnsi="Candara" w:cs="Miriam Mono CLM"/>
          <w:sz w:val="28"/>
          <w:szCs w:val="28"/>
        </w:rPr>
        <w:t>strani</w:t>
      </w:r>
      <w:r w:rsidR="00C72B89" w:rsidRPr="00472C2A">
        <w:rPr>
          <w:rFonts w:ascii="Candara" w:hAnsi="Candara" w:cs="Miriam Mono CLM"/>
          <w:sz w:val="28"/>
          <w:szCs w:val="28"/>
        </w:rPr>
        <w:t>ati</w:t>
      </w:r>
      <w:r w:rsidRPr="00472C2A">
        <w:rPr>
          <w:rFonts w:ascii="Candara" w:hAnsi="Candara" w:cs="Miriam Mono CLM"/>
          <w:sz w:val="28"/>
          <w:szCs w:val="28"/>
        </w:rPr>
        <w:t xml:space="preserve"> mi hanno mentito; figli </w:t>
      </w:r>
      <w:r w:rsidR="00C72B89" w:rsidRPr="00472C2A">
        <w:rPr>
          <w:rFonts w:ascii="Candara" w:hAnsi="Candara" w:cs="Miriam Mono CLM"/>
          <w:sz w:val="28"/>
          <w:szCs w:val="28"/>
        </w:rPr>
        <w:t>e</w:t>
      </w:r>
      <w:r w:rsidRPr="00472C2A">
        <w:rPr>
          <w:rFonts w:ascii="Candara" w:hAnsi="Candara" w:cs="Miriam Mono CLM"/>
          <w:sz w:val="28"/>
          <w:szCs w:val="28"/>
        </w:rPr>
        <w:t>strani</w:t>
      </w:r>
      <w:r w:rsidR="00C72B89" w:rsidRPr="00472C2A">
        <w:rPr>
          <w:rFonts w:ascii="Candara" w:hAnsi="Candara" w:cs="Miriam Mono CLM"/>
          <w:sz w:val="28"/>
          <w:szCs w:val="28"/>
        </w:rPr>
        <w:t>at</w:t>
      </w:r>
      <w:r w:rsidRPr="00472C2A">
        <w:rPr>
          <w:rFonts w:ascii="Candara" w:hAnsi="Candara" w:cs="Miriam Mono CLM"/>
          <w:sz w:val="28"/>
          <w:szCs w:val="28"/>
        </w:rPr>
        <w:t>i sono invecchiati e hanno zoppicato fuori dai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</w:t>
      </w:r>
    </w:p>
    <w:p w14:paraId="152162E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entieri</w:t>
      </w:r>
      <w:r w:rsidR="00C72B89" w:rsidRPr="00472C2A">
        <w:rPr>
          <w:rFonts w:ascii="Candara" w:hAnsi="Candara" w:cs="Miriam Mono CLM"/>
          <w:sz w:val="28"/>
          <w:szCs w:val="28"/>
        </w:rPr>
        <w:t>.</w:t>
      </w:r>
    </w:p>
    <w:p w14:paraId="3CDB93CE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EC20A8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iva il Signore e benedetto il mio Dio e sia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altato il Dio della mia salvezza.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Dio che mi dà le vendette e sotto di me ha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ttomesso i popoli;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lui che mi libera dai nemici rabbiosi; su chi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orge contro di me mi innalzerai, dall'uomo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giusto mi libererai.</w:t>
      </w:r>
    </w:p>
    <w:p w14:paraId="051B65FE" w14:textId="77777777" w:rsidR="00C72B89" w:rsidRPr="000E33A7" w:rsidRDefault="00C72B8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7247F8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questo ti confesserò fra le genti, Signore e</w:t>
      </w:r>
      <w:r w:rsidR="00C72B8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meggerò al tuo nome.</w:t>
      </w:r>
    </w:p>
    <w:p w14:paraId="1E3DA8CD" w14:textId="77777777" w:rsidR="005029F9" w:rsidRDefault="008D5D7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lui che fa grandi le salvezze del suo re e f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isericordia al suo Cristo, a David</w:t>
      </w:r>
      <w:r w:rsidRPr="00472C2A">
        <w:rPr>
          <w:rFonts w:ascii="Candara" w:hAnsi="Candara" w:cs="Miriam Mono CLM"/>
          <w:sz w:val="28"/>
          <w:szCs w:val="28"/>
        </w:rPr>
        <w:t>e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e alla su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discendenza in eterno.</w:t>
      </w:r>
    </w:p>
    <w:p w14:paraId="3E8187E1" w14:textId="77777777" w:rsidR="000E33A7" w:rsidRDefault="000E33A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93760" behindDoc="0" locked="0" layoutInCell="1" allowOverlap="1" wp14:anchorId="244859B9" wp14:editId="06A6CAC1">
            <wp:simplePos x="0" y="0"/>
            <wp:positionH relativeFrom="column">
              <wp:posOffset>-106680</wp:posOffset>
            </wp:positionH>
            <wp:positionV relativeFrom="paragraph">
              <wp:posOffset>47501</wp:posOffset>
            </wp:positionV>
            <wp:extent cx="2880360" cy="254000"/>
            <wp:effectExtent l="0" t="0" r="0" b="0"/>
            <wp:wrapNone/>
            <wp:docPr id="183" name="Immagin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bordone su sm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8036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6A08D" w14:textId="77777777" w:rsidR="000E33A7" w:rsidRPr="000E33A7" w:rsidRDefault="000E33A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28A0495" w14:textId="77777777" w:rsidR="000E33A7" w:rsidRPr="00B3323D" w:rsidRDefault="000E33A7" w:rsidP="000E33A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13DEAD49" w14:textId="77777777" w:rsidR="000E33A7" w:rsidRPr="00F13E09" w:rsidRDefault="000E33A7" w:rsidP="000E33A7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60AA853C" w14:textId="77777777" w:rsidR="000E33A7" w:rsidRPr="00B3323D" w:rsidRDefault="000E33A7" w:rsidP="000E33A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891712" behindDoc="0" locked="0" layoutInCell="1" allowOverlap="1" wp14:anchorId="47BCF899" wp14:editId="3799DF0C">
            <wp:simplePos x="0" y="0"/>
            <wp:positionH relativeFrom="margin">
              <wp:posOffset>2442381</wp:posOffset>
            </wp:positionH>
            <wp:positionV relativeFrom="paragraph">
              <wp:posOffset>10482</wp:posOffset>
            </wp:positionV>
            <wp:extent cx="183515" cy="327546"/>
            <wp:effectExtent l="0" t="0" r="6985" b="0"/>
            <wp:wrapNone/>
            <wp:docPr id="180" name="Immagine 180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08C64616" w14:textId="77777777" w:rsidR="000E33A7" w:rsidRDefault="000E33A7" w:rsidP="000E33A7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397B7410" w14:textId="77777777" w:rsidR="005029F9" w:rsidRDefault="0049144B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inline distT="0" distB="0" distL="0" distR="0" wp14:anchorId="250EA48E" wp14:editId="3DCBA338">
            <wp:extent cx="1096588" cy="255320"/>
            <wp:effectExtent l="0" t="0" r="889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95417" cy="2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5AE2" w14:textId="77777777" w:rsidR="000E33A7" w:rsidRPr="000E33A7" w:rsidRDefault="000E33A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44B7E7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salmo di David</w:t>
      </w:r>
      <w:r w:rsidR="0049144B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5F3FB0C9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96DFE2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cieli narrano la gloria di Dio e il firmamento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nnuncia l'opera delle sue mani.</w:t>
      </w:r>
    </w:p>
    <w:p w14:paraId="7BBB6CDD" w14:textId="77777777" w:rsidR="005029F9" w:rsidRPr="00C96FEF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04C468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orno a giorno trasmette la parola e notte a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tte annuncia la conoscenza.</w:t>
      </w:r>
      <w:r w:rsidR="00C96FEF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sono discorsi né parole di cui non si odono le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voci:</w:t>
      </w:r>
      <w:r w:rsidR="00C96FEF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tutta la terra è uscito il loro suono e sino ai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fini del mondo le loro parole.</w:t>
      </w:r>
    </w:p>
    <w:p w14:paraId="693BA18E" w14:textId="77777777" w:rsidR="005029F9" w:rsidRPr="00C96FEF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FB1BAF9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 sole ha posto il suo tabernacolo; ed egli,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sposo che esce dal suo talamo, esulterà come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gante correndo la sua via.</w:t>
      </w:r>
    </w:p>
    <w:p w14:paraId="505EBBFF" w14:textId="77777777" w:rsidR="00C96FEF" w:rsidRPr="00C96FEF" w:rsidRDefault="00C96FEF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5F01CC" w14:textId="77777777" w:rsidR="00C96FEF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Dal più alto del cielo è la sua uscita e </w:t>
      </w:r>
    </w:p>
    <w:p w14:paraId="20D4D8FC" w14:textId="77777777" w:rsidR="00C96FEF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uo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torno fino al più alto del</w:t>
      </w:r>
    </w:p>
    <w:p w14:paraId="2095084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ielo, non c'è che si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asconderà al suo calore.</w:t>
      </w:r>
    </w:p>
    <w:p w14:paraId="106B3F46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D670BB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legge del Signore è immacolata: converte le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nime; la testimonianza del Signore è fedele: fa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pienti i bimbi.</w:t>
      </w:r>
    </w:p>
    <w:p w14:paraId="753A2B0C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392600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I decreti del Signore sono retti: </w:t>
      </w:r>
      <w:r w:rsidR="0049144B" w:rsidRPr="00472C2A">
        <w:rPr>
          <w:rFonts w:ascii="Candara" w:hAnsi="Candara" w:cs="Miriam Mono CLM"/>
          <w:sz w:val="28"/>
          <w:szCs w:val="28"/>
        </w:rPr>
        <w:t>r</w:t>
      </w:r>
      <w:r w:rsidRPr="00472C2A">
        <w:rPr>
          <w:rFonts w:ascii="Candara" w:hAnsi="Candara" w:cs="Miriam Mono CLM"/>
          <w:sz w:val="28"/>
          <w:szCs w:val="28"/>
        </w:rPr>
        <w:t>allegrano il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ore; il comando del Signore è splendente: illumina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li occhi.</w:t>
      </w:r>
    </w:p>
    <w:p w14:paraId="317A98FA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74B7DA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timore del Signore è casto, permane nei secoli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i secoli, i giudizi del Signore sono veri: tutti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ieme sono giusti;</w:t>
      </w:r>
    </w:p>
    <w:p w14:paraId="36200014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esiderabili più dell'oro e di molte pietre preziose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più dolci del miele e del favo.</w:t>
      </w:r>
    </w:p>
    <w:p w14:paraId="04AFD0A4" w14:textId="77777777" w:rsidR="00C96FEF" w:rsidRPr="00C96FEF" w:rsidRDefault="00C96FEF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7E3E118" w14:textId="77777777" w:rsidR="00C96FEF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Così il tuo servo li custodisce; nel </w:t>
      </w:r>
    </w:p>
    <w:p w14:paraId="2C3F346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ustodirli la</w:t>
      </w:r>
      <w:r w:rsidR="004914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ompensa è grande.</w:t>
      </w:r>
    </w:p>
    <w:p w14:paraId="0FCB2A38" w14:textId="77777777" w:rsidR="00C96FEF" w:rsidRPr="00C96FEF" w:rsidRDefault="00C96FEF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01F5A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delitti chi potrà comprenderli? Purificami da</w:t>
      </w:r>
      <w:r w:rsidR="00B9286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nascosti e dagli estranei risparmia il tuo</w:t>
      </w:r>
      <w:r w:rsidR="00B9286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rvo;</w:t>
      </w:r>
      <w:r w:rsidR="00B9286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e non mi domineranno, allora sarò </w:t>
      </w:r>
      <w:r w:rsidR="00B9286F" w:rsidRPr="00472C2A">
        <w:rPr>
          <w:rFonts w:ascii="Candara" w:hAnsi="Candara" w:cs="Miriam Mono CLM"/>
          <w:sz w:val="28"/>
          <w:szCs w:val="28"/>
        </w:rPr>
        <w:t>im</w:t>
      </w:r>
      <w:r w:rsidRPr="00472C2A">
        <w:rPr>
          <w:rFonts w:ascii="Candara" w:hAnsi="Candara" w:cs="Miriam Mono CLM"/>
          <w:sz w:val="28"/>
          <w:szCs w:val="28"/>
        </w:rPr>
        <w:t>macolato e</w:t>
      </w:r>
      <w:r w:rsidR="00B9286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rò mantenuto puro dal grande peccato.</w:t>
      </w:r>
    </w:p>
    <w:p w14:paraId="4DCE3E93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C435A6D" w14:textId="77777777" w:rsidR="005029F9" w:rsidRPr="00472C2A" w:rsidRDefault="000E33A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667456" behindDoc="0" locked="0" layoutInCell="1" allowOverlap="1" wp14:anchorId="484167B2" wp14:editId="1033F507">
            <wp:simplePos x="0" y="0"/>
            <wp:positionH relativeFrom="column">
              <wp:posOffset>5730</wp:posOffset>
            </wp:positionH>
            <wp:positionV relativeFrom="paragraph">
              <wp:posOffset>1059518</wp:posOffset>
            </wp:positionV>
            <wp:extent cx="1352550" cy="229235"/>
            <wp:effectExtent l="19050" t="57150" r="19050" b="56515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240814">
                      <a:off x="0" y="0"/>
                      <a:ext cx="135255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E ti compiacerai delle parole della mia bocca e la</w:t>
      </w:r>
      <w:r w:rsidR="00B9286F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editazione del mio cuore sarà davanti a te sempre,</w:t>
      </w:r>
      <w:r w:rsidR="00B9286F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ignore, mio aiuto e mio redentore.</w:t>
      </w:r>
    </w:p>
    <w:p w14:paraId="3EF10BB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 xml:space="preserve">Per la fine; salmo di </w:t>
      </w:r>
      <w:r w:rsidR="002F570E" w:rsidRPr="00472C2A">
        <w:rPr>
          <w:rFonts w:ascii="Candara" w:hAnsi="Candara" w:cs="Miriam Mono CLM"/>
          <w:i/>
          <w:sz w:val="24"/>
          <w:szCs w:val="24"/>
        </w:rPr>
        <w:t>Davide.</w:t>
      </w:r>
    </w:p>
    <w:p w14:paraId="405A8E7F" w14:textId="77777777" w:rsidR="005029F9" w:rsidRPr="00C96FEF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D19680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esaudisca il Signore nel giorno della</w:t>
      </w:r>
      <w:r w:rsidR="000E33A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ibolazione, ti protegga il nome del Dio di Giacobbe.</w:t>
      </w:r>
    </w:p>
    <w:p w14:paraId="02B83F0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1573786" w14:textId="77777777" w:rsidR="00C96FEF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mandi l'aiuto dal santuario e da</w:t>
      </w:r>
    </w:p>
    <w:p w14:paraId="39FA082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 Sion ti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stenga.</w:t>
      </w:r>
      <w:r w:rsidR="000E33A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ricordi di ogni tuo sacrificio e renda pingue il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olocausto.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i dia secondo il tuo cuore e compia tutto il tuo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ere.</w:t>
      </w:r>
    </w:p>
    <w:p w14:paraId="4818272C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1A39CB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ulteremo nella tua Salvezza e nel nome del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stro Dio saremo fatti grandi.</w:t>
      </w:r>
    </w:p>
    <w:p w14:paraId="5CC13C74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C390BA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pia il Signore tutte le tue richieste: ora so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il Signore ha salvato il suo Cristo.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 esaudirà dal suo cielo santo: in opere potenti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salvezza della sua destra.</w:t>
      </w:r>
    </w:p>
    <w:p w14:paraId="3380D385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03F64AA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sti nei carri e quelli nei cavalli, ma noi nel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 del Signore nostro Dio saremo fatti grandi.</w:t>
      </w:r>
    </w:p>
    <w:p w14:paraId="4B05B54F" w14:textId="77777777" w:rsidR="000E33A7" w:rsidRPr="000E33A7" w:rsidRDefault="000E33A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50972BD" w14:textId="77777777" w:rsidR="000E33A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si furono presi al laccio e caddero, noi invece ci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amo rialzati e siamo</w:t>
      </w:r>
    </w:p>
    <w:p w14:paraId="46838AB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tati rimessi in piedi.</w:t>
      </w:r>
    </w:p>
    <w:p w14:paraId="3F6E327A" w14:textId="77777777" w:rsidR="000E33A7" w:rsidRPr="000E33A7" w:rsidRDefault="000E33A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193468B" w14:textId="77777777" w:rsidR="005029F9" w:rsidRPr="00472C2A" w:rsidRDefault="000E33A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344BCD75" wp14:editId="5B15D905">
            <wp:simplePos x="0" y="0"/>
            <wp:positionH relativeFrom="column">
              <wp:posOffset>3582</wp:posOffset>
            </wp:positionH>
            <wp:positionV relativeFrom="paragraph">
              <wp:posOffset>585800</wp:posOffset>
            </wp:positionV>
            <wp:extent cx="1270000" cy="215265"/>
            <wp:effectExtent l="19050" t="38100" r="6350" b="32385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 rot="21444480">
                      <a:off x="0" y="0"/>
                      <a:ext cx="12700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Signore, salva il re ed esaudiscici nel giorno in cui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ti invochiamo.</w:t>
      </w:r>
    </w:p>
    <w:p w14:paraId="0A05FC45" w14:textId="77777777" w:rsidR="002F570E" w:rsidRPr="000E33A7" w:rsidRDefault="002F570E" w:rsidP="00472C2A">
      <w:pPr>
        <w:spacing w:after="0" w:line="240" w:lineRule="auto"/>
        <w:rPr>
          <w:rFonts w:ascii="Candara" w:hAnsi="Candara" w:cs="Miriam Mono CLM"/>
          <w:i/>
          <w:sz w:val="14"/>
          <w:szCs w:val="14"/>
        </w:rPr>
      </w:pPr>
    </w:p>
    <w:p w14:paraId="22AB984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salmo di David</w:t>
      </w:r>
      <w:r w:rsidR="002F570E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2BFD4CB2" w14:textId="77777777" w:rsidR="005029F9" w:rsidRPr="000E33A7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F741EA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il re gioirà nella tua potenza e per la tua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alvezza esulterà </w:t>
      </w:r>
      <w:r w:rsidR="002F570E" w:rsidRPr="00472C2A">
        <w:rPr>
          <w:rFonts w:ascii="Candara" w:hAnsi="Candara" w:cs="Miriam Mono CLM"/>
          <w:sz w:val="28"/>
          <w:szCs w:val="28"/>
        </w:rPr>
        <w:t>g</w:t>
      </w:r>
      <w:r w:rsidRPr="00472C2A">
        <w:rPr>
          <w:rFonts w:ascii="Candara" w:hAnsi="Candara" w:cs="Miriam Mono CLM"/>
          <w:sz w:val="28"/>
          <w:szCs w:val="28"/>
        </w:rPr>
        <w:t>randemente.</w:t>
      </w:r>
    </w:p>
    <w:p w14:paraId="14C8773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99193C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brama del suo cuore gli hai concesso e la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pplica delle sue labbra non gli hai negato;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lo hai prevenuto con benedizioni di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olcezza, hai posto sul suo capo una corona di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etre preziose.</w:t>
      </w:r>
    </w:p>
    <w:p w14:paraId="10DF8DAE" w14:textId="77777777" w:rsidR="005029F9" w:rsidRPr="00C96FEF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B4B0D8C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ita ti ha chiesto, e tu gli hai dato lunghezza di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rni nei secoli dei secoli.</w:t>
      </w:r>
    </w:p>
    <w:p w14:paraId="39539CAF" w14:textId="77777777" w:rsidR="00C96FEF" w:rsidRPr="00C96FEF" w:rsidRDefault="00C96FEF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7AEC3E8" w14:textId="77777777" w:rsidR="00C96FEF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Grande è la sua gloria nella tua </w:t>
      </w:r>
    </w:p>
    <w:p w14:paraId="669E8F6B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alvezza, gloria e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gnificenza porrai su di lui.</w:t>
      </w:r>
    </w:p>
    <w:p w14:paraId="6BF0EA8A" w14:textId="77777777" w:rsidR="00C96FEF" w:rsidRPr="00C96FEF" w:rsidRDefault="00C96FEF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46294D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gli darai benedizione nei secoli dei secoli;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 rallegrerai di gioia con il tuo volto.</w:t>
      </w:r>
    </w:p>
    <w:p w14:paraId="24F4B46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AB8B08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il re spera nel Signore e nella misericordia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'Altissimo non sarà mai scosso.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a trovata la tua mano da tutti i tuoi nemici, la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destra trovi tutti i tuoi odiatori.</w:t>
      </w:r>
    </w:p>
    <w:p w14:paraId="7A58E2D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F041E7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i renderai come fornace di fuoco nel tempo del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volto;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i</w:t>
      </w:r>
      <w:r w:rsidRPr="00472C2A">
        <w:rPr>
          <w:rFonts w:ascii="Candara" w:hAnsi="Candara" w:cs="Miriam Mono CLM"/>
          <w:sz w:val="28"/>
          <w:szCs w:val="28"/>
        </w:rPr>
        <w:t>l Signore li sconvolgerà nella sua ira e li divorerà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fuoco.</w:t>
      </w:r>
    </w:p>
    <w:p w14:paraId="1C1271F6" w14:textId="77777777" w:rsidR="005029F9" w:rsidRPr="00C96FEF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AAAA7F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rai sparire il loro frutto dalla terra e la loro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cendenza dai figli degli uomini;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p</w:t>
      </w:r>
      <w:r w:rsidRPr="00472C2A">
        <w:rPr>
          <w:rFonts w:ascii="Candara" w:hAnsi="Candara" w:cs="Miriam Mono CLM"/>
          <w:sz w:val="28"/>
          <w:szCs w:val="28"/>
        </w:rPr>
        <w:t>erché hanno riversato su di te il male, hanno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tramato un </w:t>
      </w:r>
      <w:r w:rsidRPr="00472C2A">
        <w:rPr>
          <w:rFonts w:ascii="Candara" w:hAnsi="Candara" w:cs="Miriam Mono CLM"/>
          <w:sz w:val="28"/>
          <w:szCs w:val="28"/>
        </w:rPr>
        <w:lastRenderedPageBreak/>
        <w:t>progetto che non potranno attuare. Li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rrai di spalle, mentre al tuo resto renderai stabile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volto.</w:t>
      </w:r>
    </w:p>
    <w:p w14:paraId="4FFA47AE" w14:textId="77777777" w:rsidR="00C96FEF" w:rsidRPr="00C96FEF" w:rsidRDefault="00C96FEF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F9CCAB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nalzati, Signore, nella tua potenza; canteremo</w:t>
      </w:r>
      <w:r w:rsidR="002F570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salmeggeremo le tue opere potenti.</w:t>
      </w:r>
    </w:p>
    <w:p w14:paraId="4D195C31" w14:textId="77777777" w:rsidR="00FF4175" w:rsidRPr="00472C2A" w:rsidRDefault="00611FC5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96832" behindDoc="0" locked="0" layoutInCell="1" allowOverlap="1" wp14:anchorId="703374A6" wp14:editId="010EEA5C">
            <wp:simplePos x="0" y="0"/>
            <wp:positionH relativeFrom="column">
              <wp:posOffset>-106680</wp:posOffset>
            </wp:positionH>
            <wp:positionV relativeFrom="paragraph">
              <wp:posOffset>102870</wp:posOffset>
            </wp:positionV>
            <wp:extent cx="2880360" cy="254000"/>
            <wp:effectExtent l="0" t="0" r="0" b="0"/>
            <wp:wrapNone/>
            <wp:docPr id="184" name="Immagin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bordone su sm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2A6DB" w14:textId="77777777" w:rsidR="00611FC5" w:rsidRDefault="00611FC5" w:rsidP="00611FC5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7F7FE57" w14:textId="77777777" w:rsidR="00611FC5" w:rsidRPr="000E33A7" w:rsidRDefault="00611FC5" w:rsidP="00611FC5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FE54730" w14:textId="77777777" w:rsidR="00611FC5" w:rsidRPr="00B3323D" w:rsidRDefault="00611FC5" w:rsidP="00611FC5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79E8F8BE" w14:textId="77777777" w:rsidR="00611FC5" w:rsidRPr="00F13E09" w:rsidRDefault="00611FC5" w:rsidP="00611FC5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799B77F9" w14:textId="77777777" w:rsidR="00611FC5" w:rsidRPr="00B3323D" w:rsidRDefault="00611FC5" w:rsidP="00611FC5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895808" behindDoc="0" locked="0" layoutInCell="1" allowOverlap="1" wp14:anchorId="34418E2F" wp14:editId="51F874D8">
            <wp:simplePos x="0" y="0"/>
            <wp:positionH relativeFrom="margin">
              <wp:posOffset>2442381</wp:posOffset>
            </wp:positionH>
            <wp:positionV relativeFrom="paragraph">
              <wp:posOffset>10482</wp:posOffset>
            </wp:positionV>
            <wp:extent cx="183515" cy="327546"/>
            <wp:effectExtent l="0" t="0" r="6985" b="0"/>
            <wp:wrapNone/>
            <wp:docPr id="185" name="Immagine 185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5C567B79" w14:textId="77777777" w:rsidR="00611FC5" w:rsidRDefault="00611FC5" w:rsidP="00611FC5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7CCBC013" w14:textId="77777777" w:rsidR="00611FC5" w:rsidRDefault="00611FC5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2F94810E" w14:textId="77777777" w:rsidR="00611FC5" w:rsidRPr="00611FC5" w:rsidRDefault="00611FC5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671552" behindDoc="0" locked="0" layoutInCell="1" allowOverlap="1" wp14:anchorId="43A76AA8" wp14:editId="08B38BA5">
            <wp:simplePos x="0" y="0"/>
            <wp:positionH relativeFrom="column">
              <wp:posOffset>-635</wp:posOffset>
            </wp:positionH>
            <wp:positionV relativeFrom="paragraph">
              <wp:posOffset>88546</wp:posOffset>
            </wp:positionV>
            <wp:extent cx="1295400" cy="219710"/>
            <wp:effectExtent l="0" t="0" r="0" b="889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7BC24" w14:textId="77777777" w:rsidR="00611FC5" w:rsidRPr="00611FC5" w:rsidRDefault="00611FC5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6269AAE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, per il soc</w:t>
      </w:r>
      <w:r w:rsidR="00FF4175" w:rsidRPr="00472C2A">
        <w:rPr>
          <w:rFonts w:ascii="Candara" w:hAnsi="Candara" w:cs="Miriam Mono CLM"/>
          <w:i/>
          <w:sz w:val="24"/>
          <w:szCs w:val="24"/>
        </w:rPr>
        <w:t>corso mattutino; salmo di Davide.</w:t>
      </w:r>
    </w:p>
    <w:p w14:paraId="0ACE93F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20F7D7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Dio mio, volgiti a me; perché mi hai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bandonato? Lontano dalla mia salvezza il debito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i miei delitti.</w:t>
      </w:r>
    </w:p>
    <w:p w14:paraId="174C248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F23208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io mio, griderò a te di giorno e non esaudirai, e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notte: e non c'è stoltezza in me.</w:t>
      </w:r>
    </w:p>
    <w:p w14:paraId="61A36C5A" w14:textId="77777777" w:rsidR="005029F9" w:rsidRPr="00611FC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58090F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tu abiti nel santuario, tu lode di Israele.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te hanno sperato i nostri padri, hanno sperato e lì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liberati.</w:t>
      </w:r>
    </w:p>
    <w:p w14:paraId="40460628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 te hanno gridato e sono stati salvati, in te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sperato e non sono rimasti confusi.</w:t>
      </w:r>
    </w:p>
    <w:p w14:paraId="59670FBC" w14:textId="77777777" w:rsidR="00611FC5" w:rsidRPr="00611FC5" w:rsidRDefault="00611FC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1D38C04" w14:textId="77777777" w:rsidR="00611FC5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io sono verme e non uomo, obbrobrio degli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omini e disprezzo del popolo.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ti mi osservavano, si sono beffati di me,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aperto le labbra, hanno scosso la testa: Ha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erato nel Signore; lo liberi, lo salvi, perché gli vuol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e.</w:t>
      </w:r>
      <w:r w:rsidR="00611FC5">
        <w:rPr>
          <w:rFonts w:ascii="Candara" w:hAnsi="Candara" w:cs="Miriam Mono CLM"/>
          <w:sz w:val="28"/>
          <w:szCs w:val="28"/>
        </w:rPr>
        <w:t xml:space="preserve"> </w:t>
      </w:r>
    </w:p>
    <w:p w14:paraId="0BAF64CD" w14:textId="77777777" w:rsidR="00611FC5" w:rsidRPr="00611FC5" w:rsidRDefault="00611FC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2BABCCD" w14:textId="77777777" w:rsidR="00611FC5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i tu che mi hai tratto dal grembo, la mia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peranza fin dalle mammelle </w:t>
      </w:r>
    </w:p>
    <w:p w14:paraId="30E9E46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 mia madre.</w:t>
      </w:r>
      <w:r w:rsidR="00611FC5" w:rsidRPr="00611FC5">
        <w:rPr>
          <w:noProof/>
          <w:lang w:eastAsia="it-IT"/>
        </w:rPr>
        <w:t xml:space="preserve"> </w:t>
      </w:r>
    </w:p>
    <w:p w14:paraId="17EB4A4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u di te sono stato gettato fin dall'utero, dal seno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mia madre sei tu il mio Dio.</w:t>
      </w:r>
    </w:p>
    <w:p w14:paraId="388CAAD5" w14:textId="77777777" w:rsidR="005029F9" w:rsidRPr="00611FC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782739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allontanarti da me, perché la tribolazione è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cina, perché non c'è chi aiuta.</w:t>
      </w:r>
    </w:p>
    <w:p w14:paraId="329922E6" w14:textId="77777777" w:rsidR="005029F9" w:rsidRPr="00611FC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7DCB07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hanno accerchiato molti vitelli, pingui tori mi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stretto.</w:t>
      </w:r>
    </w:p>
    <w:p w14:paraId="286B8A92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aperto su di me la loro bocca, come leone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apace e ruggente.</w:t>
      </w:r>
    </w:p>
    <w:p w14:paraId="40AFD0BD" w14:textId="77777777" w:rsidR="00611FC5" w:rsidRPr="00611FC5" w:rsidRDefault="00611FC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3E7CA5D" w14:textId="77777777" w:rsidR="00611FC5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acqua sono stato effuso, sono state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giunte tutte le mie ossa; è divenuto il mio cuore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cera che fonde in mezzo al mio seno.</w:t>
      </w:r>
      <w:r w:rsidR="00611FC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i è inaridita come coccio la mia forza, </w:t>
      </w:r>
      <w:r w:rsidR="00FF4175" w:rsidRPr="00472C2A">
        <w:rPr>
          <w:rFonts w:ascii="Candara" w:hAnsi="Candara" w:cs="Miriam Mono CLM"/>
          <w:sz w:val="28"/>
          <w:szCs w:val="28"/>
        </w:rPr>
        <w:t>l</w:t>
      </w:r>
      <w:r w:rsidRPr="00472C2A">
        <w:rPr>
          <w:rFonts w:ascii="Candara" w:hAnsi="Candara" w:cs="Miriam Mono CLM"/>
          <w:sz w:val="28"/>
          <w:szCs w:val="28"/>
        </w:rPr>
        <w:t>a mia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ngua sta incollata</w:t>
      </w:r>
      <w:r w:rsidR="00611FC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 palato; e fino alla</w:t>
      </w:r>
      <w:r w:rsidR="00C96FEF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lvere della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5E4B143F" w14:textId="77777777" w:rsidR="00611FC5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morte mi hai fatto </w:t>
      </w:r>
    </w:p>
    <w:p w14:paraId="01549327" w14:textId="77777777" w:rsidR="005029F9" w:rsidRPr="00472C2A" w:rsidRDefault="00C96FEF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611FC5">
        <w:rPr>
          <w:rFonts w:ascii="Candara" w:hAnsi="Candara" w:cs="Miriam Mono CLM"/>
          <w:noProof/>
          <w:sz w:val="16"/>
          <w:szCs w:val="16"/>
          <w:lang w:eastAsia="it-IT"/>
        </w:rPr>
        <w:lastRenderedPageBreak/>
        <w:drawing>
          <wp:anchor distT="0" distB="0" distL="114300" distR="114300" simplePos="0" relativeHeight="251900928" behindDoc="1" locked="0" layoutInCell="1" allowOverlap="1" wp14:anchorId="6B00FFE5" wp14:editId="2065F4EC">
            <wp:simplePos x="0" y="0"/>
            <wp:positionH relativeFrom="page">
              <wp:posOffset>1710690</wp:posOffset>
            </wp:positionH>
            <wp:positionV relativeFrom="paragraph">
              <wp:posOffset>-175260</wp:posOffset>
            </wp:positionV>
            <wp:extent cx="1962150" cy="2114550"/>
            <wp:effectExtent l="0" t="0" r="0" b="0"/>
            <wp:wrapNone/>
            <wp:docPr id="192" name="Immagin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scendere.</w:t>
      </w:r>
    </w:p>
    <w:p w14:paraId="249DDF9D" w14:textId="77777777" w:rsidR="00FF4175" w:rsidRPr="00611FC5" w:rsidRDefault="00FF417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7985676" w14:textId="77777777" w:rsidR="00611FC5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Perché mi hanno </w:t>
      </w:r>
    </w:p>
    <w:p w14:paraId="0A39DCB4" w14:textId="77777777" w:rsidR="00611FC5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ccerchiato molti cani,</w:t>
      </w:r>
    </w:p>
    <w:p w14:paraId="68D48981" w14:textId="77777777" w:rsidR="00611FC5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raduno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i malvagi</w:t>
      </w:r>
    </w:p>
    <w:p w14:paraId="3CAC08D5" w14:textId="77777777" w:rsidR="00611FC5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mi ha stretto, hanno </w:t>
      </w:r>
    </w:p>
    <w:p w14:paraId="2EDBAD98" w14:textId="77777777" w:rsidR="00611FC5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forato le mie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ani </w:t>
      </w:r>
    </w:p>
    <w:p w14:paraId="3C9F6E5F" w14:textId="77777777" w:rsidR="00C96FEF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i miei piedi,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hanno </w:t>
      </w:r>
    </w:p>
    <w:p w14:paraId="4B59F74C" w14:textId="77777777" w:rsidR="00C96FEF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tato</w:t>
      </w:r>
      <w:r w:rsidR="00C96FEF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tutte le mie ossa </w:t>
      </w:r>
    </w:p>
    <w:p w14:paraId="5570EEB5" w14:textId="77777777" w:rsidR="00C96FEF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entre essi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tavano ad </w:t>
      </w:r>
    </w:p>
    <w:p w14:paraId="6882764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sservare e a guardarmi!</w:t>
      </w:r>
    </w:p>
    <w:p w14:paraId="6FFFC061" w14:textId="77777777" w:rsidR="005029F9" w:rsidRPr="00611FC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184337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sono divisi le mie vesti e sulla mia tunica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gettato la sorte.</w:t>
      </w:r>
    </w:p>
    <w:p w14:paraId="07B80BC5" w14:textId="77777777" w:rsidR="005029F9" w:rsidRPr="00611FC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AA8316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tu, Signore, non tenere lontano da me il tuo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uto, volgiti in mio soccorso.</w:t>
      </w:r>
      <w:r w:rsidR="00611FC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bera dalla spada l'anima mia, dalla zampa del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leone la mia </w:t>
      </w:r>
      <w:r w:rsidR="00611FC5">
        <w:rPr>
          <w:rFonts w:ascii="Candara" w:hAnsi="Candara" w:cs="Miriam Mono CLM"/>
          <w:sz w:val="28"/>
          <w:szCs w:val="28"/>
        </w:rPr>
        <w:t>u</w:t>
      </w:r>
      <w:r w:rsidRPr="00472C2A">
        <w:rPr>
          <w:rFonts w:ascii="Candara" w:hAnsi="Candara" w:cs="Miriam Mono CLM"/>
          <w:sz w:val="28"/>
          <w:szCs w:val="28"/>
        </w:rPr>
        <w:t>nica;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s</w:t>
      </w:r>
      <w:r w:rsidRPr="00472C2A">
        <w:rPr>
          <w:rFonts w:ascii="Candara" w:hAnsi="Candara" w:cs="Miriam Mono CLM"/>
          <w:sz w:val="28"/>
          <w:szCs w:val="28"/>
        </w:rPr>
        <w:t>alva dalla bocca del leone e dalle corna degli</w:t>
      </w:r>
      <w:r w:rsidR="00611FC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nicorni la mia piccolezza.</w:t>
      </w:r>
    </w:p>
    <w:p w14:paraId="617AFB2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nnunzierò il tuo nome ai miei fratelli, inneggerò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te in mezzo all'assemblea.</w:t>
      </w:r>
    </w:p>
    <w:p w14:paraId="4602DC3E" w14:textId="77777777" w:rsidR="005029F9" w:rsidRPr="00611FC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6C809C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oi che temete il Signore, lodatelo, tutta la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cendenza di Giacobbe, glorificatelo, lo tema tutta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discendenza di Israele.</w:t>
      </w:r>
    </w:p>
    <w:p w14:paraId="732B9CD6" w14:textId="77777777" w:rsidR="005029F9" w:rsidRPr="00611FC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B2CA8A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non ha disprezzato, né detestato la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pplica del povero e non ha distolto da me il suo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to e quando gridavo a lui mi ha esaudito.</w:t>
      </w:r>
    </w:p>
    <w:p w14:paraId="2B4F6364" w14:textId="77777777" w:rsidR="00611FC5" w:rsidRPr="00611FC5" w:rsidRDefault="00611FC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FA4C0E2" w14:textId="77777777" w:rsidR="00FF4175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 te la mia lode; nella grande assemblea ti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derò: adempirò i miei</w:t>
      </w:r>
    </w:p>
    <w:p w14:paraId="0E88518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oti davanti a quelli che ti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ono.</w:t>
      </w:r>
    </w:p>
    <w:p w14:paraId="1EAB8C9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63C743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ngeranno i miseri e saranno saziati e</w:t>
      </w:r>
      <w:r w:rsidR="00611FC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deranno il Signore quelli che lo cercano: vivranno i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cuori nei secoli dei secoli.</w:t>
      </w:r>
    </w:p>
    <w:p w14:paraId="4842234A" w14:textId="77777777" w:rsidR="005029F9" w:rsidRPr="00611FC5" w:rsidRDefault="005029F9" w:rsidP="00472C2A">
      <w:pPr>
        <w:spacing w:after="0" w:line="240" w:lineRule="auto"/>
        <w:rPr>
          <w:rFonts w:ascii="Candara" w:hAnsi="Candara" w:cs="Miriam Mono CLM"/>
          <w:strike/>
          <w:sz w:val="10"/>
          <w:szCs w:val="10"/>
        </w:rPr>
      </w:pPr>
    </w:p>
    <w:p w14:paraId="2C509D2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Se ne ricorderanno 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e ritorneranno al Signore tutti </w:t>
      </w:r>
      <w:r w:rsidRPr="00472C2A">
        <w:rPr>
          <w:rFonts w:ascii="Candara" w:hAnsi="Candara" w:cs="Miriam Mono CLM"/>
          <w:sz w:val="28"/>
          <w:szCs w:val="28"/>
        </w:rPr>
        <w:t>i confini della terra e si prostreranno davanti a lui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e le famiglie delle genti.</w:t>
      </w:r>
    </w:p>
    <w:p w14:paraId="2BA9E81E" w14:textId="77777777" w:rsidR="005029F9" w:rsidRPr="00C96FEF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03A7F8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il regno è del Signore ed egli domina sulle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nti.</w:t>
      </w:r>
    </w:p>
    <w:p w14:paraId="4F3BDD9F" w14:textId="77777777" w:rsidR="005029F9" w:rsidRPr="00C96FEF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6B20CB4" w14:textId="77777777" w:rsidR="00C96FEF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mangiato e hanno adorato tutti i pingui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terra; davanti a lui si prostreranno tutti quelli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scendono nella terra e l'anima mia vive per lui,</w:t>
      </w:r>
      <w:r w:rsidR="00611FC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lo servirà la mia discendenza. </w:t>
      </w:r>
    </w:p>
    <w:p w14:paraId="379E3D78" w14:textId="77777777" w:rsidR="00C96FEF" w:rsidRPr="00C96FEF" w:rsidRDefault="00C96FEF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CA8E388" w14:textId="77777777" w:rsidR="00C96FEF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annunzierà al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ignore la generazione ventura; </w:t>
      </w:r>
    </w:p>
    <w:p w14:paraId="062DC86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annunzieranno la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giustizia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 popolo che sarà generato, che il Signore ha</w:t>
      </w:r>
      <w:r w:rsidR="00FF417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tto.</w:t>
      </w:r>
    </w:p>
    <w:p w14:paraId="256EC648" w14:textId="77777777" w:rsidR="005029F9" w:rsidRPr="00472C2A" w:rsidRDefault="004201A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0271B79D" wp14:editId="5F9DA626">
            <wp:simplePos x="0" y="0"/>
            <wp:positionH relativeFrom="column">
              <wp:posOffset>-6985</wp:posOffset>
            </wp:positionH>
            <wp:positionV relativeFrom="paragraph">
              <wp:posOffset>100965</wp:posOffset>
            </wp:positionV>
            <wp:extent cx="1409700" cy="239395"/>
            <wp:effectExtent l="19050" t="57150" r="19050" b="46355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 rot="222423">
                      <a:off x="0" y="0"/>
                      <a:ext cx="14097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F00" w:rsidRPr="00472C2A">
        <w:rPr>
          <w:rFonts w:ascii="Candara" w:hAnsi="Candara" w:cs="Miriam Mono CLM"/>
          <w:sz w:val="28"/>
          <w:szCs w:val="28"/>
        </w:rPr>
        <w:t>Salmo di Davide.</w:t>
      </w:r>
    </w:p>
    <w:p w14:paraId="25B972FA" w14:textId="77777777" w:rsidR="005029F9" w:rsidRPr="004201A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67CAAD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mi pascola e niente mi mancherà.</w:t>
      </w:r>
      <w:r w:rsidR="00E64F0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un luogo verdeggiante, là mi ha fatto riposare;</w:t>
      </w:r>
      <w:r w:rsidR="00E64F0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sso acque di ristoro mi ha nutrito.</w:t>
      </w:r>
    </w:p>
    <w:p w14:paraId="07B3325C" w14:textId="77777777" w:rsidR="005029F9" w:rsidRPr="004201A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09F99A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'anima mia ha fatto tornare, mi ha guidato su</w:t>
      </w:r>
      <w:r w:rsidR="00E64F0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ntieri di giustizia per amore del suo nome.</w:t>
      </w:r>
    </w:p>
    <w:p w14:paraId="05D5CE1F" w14:textId="77777777" w:rsidR="005029F9" w:rsidRPr="004201A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6512ED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nche se camminassi in mezzo all'ombra di</w:t>
      </w:r>
      <w:r w:rsidR="00E64F0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rte non temerò alcun male, perché tu sei con me.</w:t>
      </w:r>
    </w:p>
    <w:p w14:paraId="237DC5B4" w14:textId="77777777" w:rsidR="005029F9" w:rsidRPr="004201A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B16406A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tua verga e il tuo vincastro mi hanno consolato.</w:t>
      </w:r>
    </w:p>
    <w:p w14:paraId="0FB1FAED" w14:textId="77777777" w:rsidR="00007E9E" w:rsidRPr="00007E9E" w:rsidRDefault="00007E9E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9F4167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preparato davanti a me una mensa sotto gli</w:t>
      </w:r>
      <w:r w:rsidR="00E64F0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occhi dei miei </w:t>
      </w:r>
      <w:r w:rsidRPr="00472C2A">
        <w:rPr>
          <w:rFonts w:ascii="Candara" w:hAnsi="Candara" w:cs="Miriam Mono CLM"/>
          <w:sz w:val="28"/>
          <w:szCs w:val="28"/>
        </w:rPr>
        <w:lastRenderedPageBreak/>
        <w:t>oppressori. Hai unto d'olio il mio</w:t>
      </w:r>
      <w:r w:rsidR="00E64F0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po e il tuo calice inebriante, quanto è</w:t>
      </w:r>
      <w:r w:rsidR="00E64F0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comparabile!</w:t>
      </w:r>
    </w:p>
    <w:p w14:paraId="640E87D4" w14:textId="77777777" w:rsidR="005029F9" w:rsidRPr="004201A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C7DBD7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tua misericordia mi inseguirà tutti i giorni della</w:t>
      </w:r>
      <w:r w:rsidR="00E64F0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 vita e la mia dimora sarà nella casa del Signore</w:t>
      </w:r>
      <w:r w:rsidR="00E64F0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la lunghezza dei giorni.</w:t>
      </w:r>
    </w:p>
    <w:p w14:paraId="1EDB2659" w14:textId="77777777" w:rsidR="005029F9" w:rsidRPr="00472C2A" w:rsidRDefault="004201A8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675648" behindDoc="0" locked="0" layoutInCell="1" allowOverlap="1" wp14:anchorId="3DFBEEC7" wp14:editId="05041326">
            <wp:simplePos x="0" y="0"/>
            <wp:positionH relativeFrom="column">
              <wp:posOffset>-635</wp:posOffset>
            </wp:positionH>
            <wp:positionV relativeFrom="paragraph">
              <wp:posOffset>154940</wp:posOffset>
            </wp:positionV>
            <wp:extent cx="1295400" cy="25527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AF82D" w14:textId="77777777" w:rsidR="004201A8" w:rsidRPr="004201A8" w:rsidRDefault="004201A8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34EFBA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David</w:t>
      </w:r>
      <w:r w:rsidR="00583835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;</w:t>
      </w:r>
      <w:r w:rsidR="00583835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="004201A8">
        <w:rPr>
          <w:rFonts w:ascii="Candara" w:hAnsi="Candara" w:cs="Miriam Mono CLM"/>
          <w:i/>
          <w:sz w:val="24"/>
          <w:szCs w:val="24"/>
        </w:rPr>
        <w:t>il primo giorno</w:t>
      </w:r>
      <w:r w:rsidR="00583835" w:rsidRPr="00472C2A">
        <w:rPr>
          <w:rFonts w:ascii="Candara" w:hAnsi="Candara" w:cs="Miriam Mono CLM"/>
          <w:i/>
          <w:sz w:val="24"/>
          <w:szCs w:val="24"/>
        </w:rPr>
        <w:t xml:space="preserve"> dopo il sabato.</w:t>
      </w:r>
    </w:p>
    <w:p w14:paraId="6BBF822A" w14:textId="77777777" w:rsidR="005029F9" w:rsidRPr="004201A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CF1823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el Signore è la terra e ciò che la riempie,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universo e tutti i suoi abitanti.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È</w:t>
      </w:r>
      <w:r w:rsidRPr="00472C2A">
        <w:rPr>
          <w:rFonts w:ascii="Candara" w:hAnsi="Candara" w:cs="Miriam Mono CLM"/>
          <w:sz w:val="28"/>
          <w:szCs w:val="28"/>
        </w:rPr>
        <w:t xml:space="preserve"> lui che l'ha fondata sui mari e sui fiumi l'ha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posta.</w:t>
      </w:r>
    </w:p>
    <w:p w14:paraId="481E371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A34AB3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salirà al monte del Signore o chi starà nel suo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ogo santo?</w:t>
      </w:r>
    </w:p>
    <w:p w14:paraId="61998E2F" w14:textId="77777777" w:rsidR="005029F9" w:rsidRPr="00472C2A" w:rsidRDefault="0058383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Chi ha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mani </w:t>
      </w:r>
      <w:r w:rsidRPr="00472C2A">
        <w:rPr>
          <w:rFonts w:ascii="Candara" w:hAnsi="Candara" w:cs="Miriam Mono CLM"/>
          <w:sz w:val="28"/>
          <w:szCs w:val="28"/>
        </w:rPr>
        <w:t xml:space="preserve">innocenti </w:t>
      </w:r>
      <w:r w:rsidR="005029F9" w:rsidRPr="00472C2A">
        <w:rPr>
          <w:rFonts w:ascii="Candara" w:hAnsi="Candara" w:cs="Miriam Mono CLM"/>
          <w:sz w:val="28"/>
          <w:szCs w:val="28"/>
        </w:rPr>
        <w:t>e il cuore</w:t>
      </w:r>
      <w:r w:rsidRPr="00472C2A">
        <w:rPr>
          <w:rFonts w:ascii="Candara" w:hAnsi="Candara" w:cs="Miriam Mono CLM"/>
          <w:sz w:val="28"/>
          <w:szCs w:val="28"/>
        </w:rPr>
        <w:t xml:space="preserve"> puro</w:t>
      </w:r>
      <w:r w:rsidR="004201A8">
        <w:rPr>
          <w:rFonts w:ascii="Candara" w:hAnsi="Candara" w:cs="Miriam Mono CLM"/>
          <w:sz w:val="28"/>
          <w:szCs w:val="28"/>
        </w:rPr>
        <w:t>, che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non h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ricevuto invano </w:t>
      </w:r>
      <w:r w:rsidR="005029F9" w:rsidRPr="00472C2A">
        <w:rPr>
          <w:rFonts w:ascii="Candara" w:hAnsi="Candara" w:cs="Miriam Mono CLM"/>
          <w:sz w:val="28"/>
          <w:szCs w:val="28"/>
        </w:rPr>
        <w:lastRenderedPageBreak/>
        <w:t>l'anima sua e non ha giurato con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inganno al suo prossimo.</w:t>
      </w:r>
    </w:p>
    <w:p w14:paraId="5AF0912A" w14:textId="77777777" w:rsidR="005029F9" w:rsidRPr="004201A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9FDEE4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sti riceverà benedizione dal Signore e benefici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 Dio suo salvatore.</w:t>
      </w:r>
    </w:p>
    <w:p w14:paraId="7DAAAA20" w14:textId="77777777" w:rsidR="005029F9" w:rsidRPr="004201A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74D7E6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ale è la generazione di quelli che lo cercano, che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ercano il volto del Dio di Giacobbe.</w:t>
      </w:r>
    </w:p>
    <w:p w14:paraId="12F6AA68" w14:textId="77777777" w:rsidR="00583835" w:rsidRPr="004201A8" w:rsidRDefault="0058383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BF416B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zate, principi, le vostre porte, fatevi alzare,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rte eterne ed entrerà il re della gloria.</w:t>
      </w:r>
    </w:p>
    <w:p w14:paraId="7E1880DC" w14:textId="77777777" w:rsidR="005029F9" w:rsidRPr="004201A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D1466F8" w14:textId="77777777" w:rsidR="004201A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è questo re della gloria? Il Signore forte e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tente, il Signore potente in guerra.</w:t>
      </w:r>
    </w:p>
    <w:p w14:paraId="62BEF30F" w14:textId="77777777" w:rsidR="004201A8" w:rsidRPr="004201A8" w:rsidRDefault="004201A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27F84C7" w14:textId="77777777" w:rsidR="004201A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zate, principi, le vostre porte, fatevi alzare,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rte eterne</w:t>
      </w:r>
      <w:r w:rsidR="00583835" w:rsidRPr="00472C2A">
        <w:rPr>
          <w:rFonts w:ascii="Candara" w:hAnsi="Candara" w:cs="Miriam Mono CLM"/>
          <w:sz w:val="28"/>
          <w:szCs w:val="28"/>
        </w:rPr>
        <w:t>,</w:t>
      </w:r>
      <w:r w:rsidRPr="00472C2A">
        <w:rPr>
          <w:rFonts w:ascii="Candara" w:hAnsi="Candara" w:cs="Miriam Mono CLM"/>
          <w:sz w:val="28"/>
          <w:szCs w:val="28"/>
        </w:rPr>
        <w:t xml:space="preserve"> ed</w:t>
      </w:r>
    </w:p>
    <w:p w14:paraId="0115A99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ntrerà il re della gloria.</w:t>
      </w:r>
    </w:p>
    <w:p w14:paraId="371739BB" w14:textId="77777777" w:rsidR="004201A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Chi è questo re della gloria? </w:t>
      </w:r>
    </w:p>
    <w:p w14:paraId="110E7FC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l Signore delle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hiere: è lui questo re della gloria.</w:t>
      </w:r>
    </w:p>
    <w:p w14:paraId="74497146" w14:textId="77777777" w:rsidR="00583835" w:rsidRPr="00472C2A" w:rsidRDefault="004201A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904000" behindDoc="0" locked="0" layoutInCell="1" allowOverlap="1" wp14:anchorId="085F5DE4" wp14:editId="4DA1B970">
            <wp:simplePos x="0" y="0"/>
            <wp:positionH relativeFrom="column">
              <wp:posOffset>-142240</wp:posOffset>
            </wp:positionH>
            <wp:positionV relativeFrom="paragraph">
              <wp:posOffset>84043</wp:posOffset>
            </wp:positionV>
            <wp:extent cx="2880360" cy="254000"/>
            <wp:effectExtent l="0" t="0" r="0" b="0"/>
            <wp:wrapNone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bordone su sm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B852A" w14:textId="77777777" w:rsidR="004201A8" w:rsidRDefault="004201A8" w:rsidP="004201A8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380641D" w14:textId="77777777" w:rsidR="004201A8" w:rsidRPr="00B3323D" w:rsidRDefault="004201A8" w:rsidP="004201A8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2F8D8DCB" w14:textId="77777777" w:rsidR="004201A8" w:rsidRPr="00F13E09" w:rsidRDefault="004201A8" w:rsidP="004201A8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648575BE" w14:textId="77777777" w:rsidR="004201A8" w:rsidRPr="00B3323D" w:rsidRDefault="004201A8" w:rsidP="004201A8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02976" behindDoc="0" locked="0" layoutInCell="1" allowOverlap="1" wp14:anchorId="5053CDB6" wp14:editId="3A0798A8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14" name="Immagine 214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6F02E16C" w14:textId="77777777" w:rsidR="004201A8" w:rsidRDefault="004201A8" w:rsidP="004201A8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5C8EDF8C" w14:textId="77777777" w:rsidR="0057432D" w:rsidRDefault="0057432D" w:rsidP="004201A8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7022ECAD" w14:textId="77777777" w:rsidR="00583835" w:rsidRDefault="004201A8" w:rsidP="00472C2A">
      <w:pPr>
        <w:spacing w:after="0" w:line="240" w:lineRule="auto"/>
        <w:jc w:val="center"/>
        <w:rPr>
          <w:rFonts w:ascii="Candara" w:hAnsi="Candara" w:cs="Miriam Mono CLM"/>
          <w:noProof/>
          <w:lang w:eastAsia="it-IT"/>
        </w:rPr>
      </w:pPr>
      <w:r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05024" behindDoc="0" locked="0" layoutInCell="1" allowOverlap="1" wp14:anchorId="50784131" wp14:editId="3069DEAD">
            <wp:simplePos x="0" y="0"/>
            <wp:positionH relativeFrom="page">
              <wp:posOffset>1104596</wp:posOffset>
            </wp:positionH>
            <wp:positionV relativeFrom="paragraph">
              <wp:posOffset>163728</wp:posOffset>
            </wp:positionV>
            <wp:extent cx="1645742" cy="2373993"/>
            <wp:effectExtent l="19050" t="19050" r="12065" b="26670"/>
            <wp:wrapNone/>
            <wp:docPr id="221" name="Immagin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35" cy="2382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E9B7E" w14:textId="77777777" w:rsidR="004201A8" w:rsidRDefault="004201A8" w:rsidP="00472C2A">
      <w:pPr>
        <w:spacing w:after="0" w:line="240" w:lineRule="auto"/>
        <w:jc w:val="center"/>
        <w:rPr>
          <w:rFonts w:ascii="Candara" w:hAnsi="Candara" w:cs="Miriam Mono CLM"/>
          <w:noProof/>
          <w:lang w:eastAsia="it-IT"/>
        </w:rPr>
      </w:pPr>
    </w:p>
    <w:p w14:paraId="24FFE0F4" w14:textId="77777777" w:rsidR="004201A8" w:rsidRDefault="004201A8" w:rsidP="00472C2A">
      <w:pPr>
        <w:spacing w:after="0" w:line="240" w:lineRule="auto"/>
        <w:jc w:val="center"/>
        <w:rPr>
          <w:rFonts w:ascii="Candara" w:hAnsi="Candara" w:cs="Miriam Mono CLM"/>
          <w:noProof/>
          <w:lang w:eastAsia="it-IT"/>
        </w:rPr>
      </w:pPr>
    </w:p>
    <w:p w14:paraId="0765C29E" w14:textId="77777777" w:rsidR="004201A8" w:rsidRDefault="004201A8" w:rsidP="00472C2A">
      <w:pPr>
        <w:spacing w:after="0" w:line="240" w:lineRule="auto"/>
        <w:jc w:val="center"/>
        <w:rPr>
          <w:rFonts w:ascii="Candara" w:hAnsi="Candara" w:cs="Miriam Mono CLM"/>
          <w:noProof/>
          <w:lang w:eastAsia="it-IT"/>
        </w:rPr>
      </w:pPr>
    </w:p>
    <w:p w14:paraId="65E7CFEF" w14:textId="77777777" w:rsidR="004201A8" w:rsidRDefault="004201A8" w:rsidP="00472C2A">
      <w:pPr>
        <w:spacing w:after="0" w:line="240" w:lineRule="auto"/>
        <w:jc w:val="center"/>
        <w:rPr>
          <w:rFonts w:ascii="Candara" w:hAnsi="Candara" w:cs="Miriam Mono CLM"/>
          <w:noProof/>
          <w:lang w:eastAsia="it-IT"/>
        </w:rPr>
      </w:pPr>
    </w:p>
    <w:p w14:paraId="0920E7EF" w14:textId="77777777" w:rsidR="004201A8" w:rsidRDefault="00377D71" w:rsidP="00472C2A">
      <w:pPr>
        <w:spacing w:after="0" w:line="240" w:lineRule="auto"/>
        <w:jc w:val="center"/>
        <w:rPr>
          <w:rFonts w:ascii="Candara" w:hAnsi="Candara" w:cs="Miriam Mono CLM"/>
          <w:noProof/>
          <w:lang w:eastAsia="it-IT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973632" behindDoc="0" locked="0" layoutInCell="1" allowOverlap="1" wp14:anchorId="68905F92" wp14:editId="05AF643F">
            <wp:simplePos x="0" y="0"/>
            <wp:positionH relativeFrom="margin">
              <wp:align>left</wp:align>
            </wp:positionH>
            <wp:positionV relativeFrom="paragraph">
              <wp:posOffset>283044</wp:posOffset>
            </wp:positionV>
            <wp:extent cx="2423478" cy="431165"/>
            <wp:effectExtent l="5397" t="0" r="1588" b="1587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bordone giu small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3478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E62B6" w14:textId="77777777" w:rsidR="004201A8" w:rsidRPr="00472C2A" w:rsidRDefault="00377D71" w:rsidP="00472C2A">
      <w:pPr>
        <w:spacing w:after="0" w:line="240" w:lineRule="auto"/>
        <w:jc w:val="center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971584" behindDoc="0" locked="0" layoutInCell="1" allowOverlap="1" wp14:anchorId="34A57032" wp14:editId="49CE078E">
            <wp:simplePos x="0" y="0"/>
            <wp:positionH relativeFrom="margin">
              <wp:posOffset>1221728</wp:posOffset>
            </wp:positionH>
            <wp:positionV relativeFrom="paragraph">
              <wp:posOffset>112077</wp:posOffset>
            </wp:positionV>
            <wp:extent cx="2423478" cy="431165"/>
            <wp:effectExtent l="5397" t="0" r="1588" b="1587"/>
            <wp:wrapNone/>
            <wp:docPr id="253" name="Immagin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bordone giu small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23478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DC45E" w14:textId="77777777" w:rsidR="00583835" w:rsidRPr="00472C2A" w:rsidRDefault="0058383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FF34BB4" w14:textId="77777777" w:rsidR="00583835" w:rsidRDefault="0058383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3ABEE1D" w14:textId="77777777" w:rsidR="0057432D" w:rsidRDefault="0057432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5DAB172" w14:textId="77777777" w:rsidR="0057432D" w:rsidRDefault="0057432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1D60CE6" w14:textId="77777777" w:rsidR="004201A8" w:rsidRDefault="004201A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BB9AD04" w14:textId="77777777" w:rsidR="004201A8" w:rsidRDefault="004201A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D2F6E03" w14:textId="77777777" w:rsidR="00583835" w:rsidRDefault="0057432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906048" behindDoc="0" locked="0" layoutInCell="1" allowOverlap="1" wp14:anchorId="0004A0D1" wp14:editId="4C9A1751">
            <wp:simplePos x="0" y="0"/>
            <wp:positionH relativeFrom="page">
              <wp:posOffset>541020</wp:posOffset>
            </wp:positionH>
            <wp:positionV relativeFrom="paragraph">
              <wp:posOffset>-83820</wp:posOffset>
            </wp:positionV>
            <wp:extent cx="2718435" cy="431165"/>
            <wp:effectExtent l="0" t="0" r="5715" b="6985"/>
            <wp:wrapNone/>
            <wp:docPr id="222" name="Immagin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bordone su small2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C30CC" w14:textId="77777777" w:rsidR="004201A8" w:rsidRPr="00472C2A" w:rsidRDefault="004201A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608D56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KATHISMA IV (</w:t>
      </w:r>
      <w:r w:rsidR="00583835" w:rsidRPr="00472C2A">
        <w:rPr>
          <w:rFonts w:ascii="Candara" w:hAnsi="Candara" w:cs="Miriam Mono CLM"/>
          <w:b/>
          <w:sz w:val="28"/>
          <w:szCs w:val="28"/>
        </w:rPr>
        <w:t>S</w:t>
      </w:r>
      <w:r w:rsidRPr="00472C2A">
        <w:rPr>
          <w:rFonts w:ascii="Candara" w:hAnsi="Candara" w:cs="Miriam Mono CLM"/>
          <w:b/>
          <w:sz w:val="28"/>
          <w:szCs w:val="28"/>
        </w:rPr>
        <w:t>almi 24</w:t>
      </w:r>
      <w:r w:rsidR="00583835" w:rsidRPr="00472C2A">
        <w:rPr>
          <w:rFonts w:ascii="Candara" w:hAnsi="Candara" w:cs="Miriam Mono CLM"/>
          <w:b/>
          <w:sz w:val="28"/>
          <w:szCs w:val="28"/>
        </w:rPr>
        <w:t>-</w:t>
      </w:r>
      <w:r w:rsidRPr="00472C2A">
        <w:rPr>
          <w:rFonts w:ascii="Candara" w:hAnsi="Candara" w:cs="Miriam Mono CLM"/>
          <w:b/>
          <w:sz w:val="28"/>
          <w:szCs w:val="28"/>
        </w:rPr>
        <w:t>31)</w:t>
      </w:r>
    </w:p>
    <w:p w14:paraId="7BF0B632" w14:textId="77777777" w:rsidR="00406918" w:rsidRPr="00406918" w:rsidRDefault="0057432D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677696" behindDoc="0" locked="0" layoutInCell="1" allowOverlap="1" wp14:anchorId="4E7D4A67" wp14:editId="379C402A">
            <wp:simplePos x="0" y="0"/>
            <wp:positionH relativeFrom="margin">
              <wp:posOffset>-635</wp:posOffset>
            </wp:positionH>
            <wp:positionV relativeFrom="paragraph">
              <wp:posOffset>102870</wp:posOffset>
            </wp:positionV>
            <wp:extent cx="1308100" cy="221615"/>
            <wp:effectExtent l="0" t="0" r="6350" b="6985"/>
            <wp:wrapTopAndBottom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AA92D" w14:textId="77777777" w:rsidR="005029F9" w:rsidRPr="00472C2A" w:rsidRDefault="00583835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Davide.</w:t>
      </w:r>
    </w:p>
    <w:p w14:paraId="4E891DD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D4B33B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 te, Signore, ho levato l'anima mia; Dio mio, in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 confido: che io non resti confuso in eterno.</w:t>
      </w:r>
    </w:p>
    <w:p w14:paraId="490C1FE4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130460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non ridano di me i miei nemici, perché tutti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tanto ti attendono non resteranno confusi:</w:t>
      </w:r>
    </w:p>
    <w:p w14:paraId="63FAFFA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confusi quelli che agiscono iniquamente a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uoto.</w:t>
      </w:r>
    </w:p>
    <w:p w14:paraId="2F2DF78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17E557B" w14:textId="77777777" w:rsidR="00583835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mmi conoscere, Signore, le tue vie, e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egnami i tuoi sentieri.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uidami alla tua verità e istruiscimi, perché tu sei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Dio mio salvatore e ti ho tanto atteso tutto il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rno.</w:t>
      </w:r>
    </w:p>
    <w:p w14:paraId="36A21C3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Ricordati delle tue compassioni, Signore e delle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e misericordie: esse sono da sempre.</w:t>
      </w:r>
    </w:p>
    <w:p w14:paraId="04202260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FD3748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peccati della mia giovinezza e le mie ignoranze,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ricordare; secondo la tua misericordia, ricordati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me per la tua bontà, Signore.</w:t>
      </w:r>
    </w:p>
    <w:p w14:paraId="4E2AF720" w14:textId="77777777" w:rsidR="00583835" w:rsidRPr="00406918" w:rsidRDefault="0058383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1575F6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Cristo 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e retto </w:t>
      </w:r>
      <w:r w:rsidRPr="00472C2A">
        <w:rPr>
          <w:rFonts w:ascii="Candara" w:hAnsi="Candara" w:cs="Miriam Mono CLM"/>
          <w:sz w:val="28"/>
          <w:szCs w:val="28"/>
        </w:rPr>
        <w:t>è il Signore: per questo insegnerà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 peccatori la via della sua legge.</w:t>
      </w:r>
    </w:p>
    <w:p w14:paraId="6FF448B6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9965AD7" w14:textId="77777777" w:rsidR="0040691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uiderà i miti nel giudizio, insegnerà ai miti le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e vie.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e le vie dei Signore, misericordia e verità per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loro che ricercano la sua alleanza e le sue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stimonianze.</w:t>
      </w:r>
      <w:r w:rsidR="00406918">
        <w:rPr>
          <w:rFonts w:ascii="Candara" w:hAnsi="Candara" w:cs="Miriam Mono CLM"/>
          <w:sz w:val="28"/>
          <w:szCs w:val="28"/>
        </w:rPr>
        <w:t xml:space="preserve"> </w:t>
      </w:r>
    </w:p>
    <w:p w14:paraId="6827B329" w14:textId="77777777" w:rsidR="00406918" w:rsidRPr="00406918" w:rsidRDefault="0040691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611098E" w14:textId="77777777" w:rsidR="0040691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amore del tuo nome, Signore, pure</w:t>
      </w:r>
      <w:r w:rsidR="00406918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erdonerai il mio peccato, </w:t>
      </w:r>
    </w:p>
    <w:p w14:paraId="66A8685F" w14:textId="77777777" w:rsidR="005029F9" w:rsidRDefault="0040691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611FC5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898880" behindDoc="0" locked="0" layoutInCell="1" allowOverlap="1" wp14:anchorId="00565092" wp14:editId="0A5DA531">
            <wp:simplePos x="0" y="0"/>
            <wp:positionH relativeFrom="column">
              <wp:posOffset>1679575</wp:posOffset>
            </wp:positionH>
            <wp:positionV relativeFrom="paragraph">
              <wp:posOffset>190830</wp:posOffset>
            </wp:positionV>
            <wp:extent cx="933450" cy="3277235"/>
            <wp:effectExtent l="0" t="0" r="0" b="0"/>
            <wp:wrapSquare wrapText="bothSides"/>
            <wp:docPr id="191" name="Immagin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perché è grande.</w:t>
      </w:r>
    </w:p>
    <w:p w14:paraId="65B8F1E8" w14:textId="77777777" w:rsidR="00406918" w:rsidRPr="00406918" w:rsidRDefault="00406918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325329E" w14:textId="77777777" w:rsidR="0040691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Chi è l'uomo che </w:t>
      </w:r>
    </w:p>
    <w:p w14:paraId="45138900" w14:textId="77777777" w:rsidR="0040691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teme il Signore? </w:t>
      </w:r>
    </w:p>
    <w:p w14:paraId="197BA849" w14:textId="77777777" w:rsidR="0040691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Gli insegnerà </w:t>
      </w:r>
    </w:p>
    <w:p w14:paraId="37F3B67C" w14:textId="77777777" w:rsidR="0040691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via della legge, </w:t>
      </w:r>
    </w:p>
    <w:p w14:paraId="1BAC953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e ha scelto.</w:t>
      </w:r>
    </w:p>
    <w:p w14:paraId="46E4C3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137ABF8" w14:textId="77777777" w:rsidR="0040691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La sua anima </w:t>
      </w:r>
    </w:p>
    <w:p w14:paraId="5FCD1A8A" w14:textId="77777777" w:rsidR="0040691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spazierà nei beni </w:t>
      </w:r>
    </w:p>
    <w:p w14:paraId="5A800AFB" w14:textId="77777777" w:rsidR="0040691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la sua</w:t>
      </w:r>
      <w:r w:rsidR="00406918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iscendenza </w:t>
      </w:r>
    </w:p>
    <w:p w14:paraId="7D3219C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rediterà la terra.</w:t>
      </w:r>
    </w:p>
    <w:p w14:paraId="06138B9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6DDC37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è fortezza di quelli che lo temono e la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alleanza è per manifestarla a loro.</w:t>
      </w:r>
    </w:p>
    <w:p w14:paraId="74A18AB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454904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miei occhi, sempre verso il Signore, perché egli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arrà dal laccio i miei piedi.</w:t>
      </w:r>
    </w:p>
    <w:p w14:paraId="6B3024B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Guarda su me e abbi di me </w:t>
      </w:r>
      <w:r w:rsidR="00583835" w:rsidRPr="00472C2A">
        <w:rPr>
          <w:rFonts w:ascii="Candara" w:hAnsi="Candara" w:cs="Miriam Mono CLM"/>
          <w:sz w:val="28"/>
          <w:szCs w:val="28"/>
        </w:rPr>
        <w:t>m</w:t>
      </w:r>
      <w:r w:rsidRPr="00472C2A">
        <w:rPr>
          <w:rFonts w:ascii="Candara" w:hAnsi="Candara" w:cs="Miriam Mono CLM"/>
          <w:sz w:val="28"/>
          <w:szCs w:val="28"/>
        </w:rPr>
        <w:t>isericordia, perché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nico e povero sono io.</w:t>
      </w:r>
      <w:r w:rsidR="00406918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tribolazioni del mio cuore si sono moltiplicate,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aimi dalle mie angustie.</w:t>
      </w:r>
    </w:p>
    <w:p w14:paraId="30FCBB5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AAB1FF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di la mia umiliazione e la mia fatica e rimetti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i i miei peccati.</w:t>
      </w:r>
    </w:p>
    <w:p w14:paraId="41F6252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di che i miei nemici si sono moltiplicati e di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dio ingiusto mi hanno odiato.</w:t>
      </w:r>
    </w:p>
    <w:p w14:paraId="1AFBAAD3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3D524D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ustodisci l'anima mia e liberami: che io non resti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fuso, perché in te ho sperato.</w:t>
      </w:r>
    </w:p>
    <w:p w14:paraId="62F30AD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0F2F5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nocenti e retti aderivano a me, perché ti ho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anto atteso, Signore.</w:t>
      </w:r>
    </w:p>
    <w:p w14:paraId="23BD457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F1E9FE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redimi Israele da tutte le sue tribolazioni.</w:t>
      </w:r>
    </w:p>
    <w:p w14:paraId="44EA1BB1" w14:textId="77777777" w:rsidR="00406918" w:rsidRDefault="00406918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643531E9" w14:textId="77777777" w:rsidR="00406918" w:rsidRPr="00406918" w:rsidRDefault="00406918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  <w:r w:rsidRPr="00406918">
        <w:rPr>
          <w:rFonts w:ascii="Candara" w:hAnsi="Candara" w:cs="Miriam Mono CLM"/>
          <w:noProof/>
          <w:sz w:val="16"/>
          <w:szCs w:val="16"/>
          <w:lang w:eastAsia="it-IT"/>
        </w:rPr>
        <w:lastRenderedPageBreak/>
        <w:drawing>
          <wp:anchor distT="0" distB="0" distL="114300" distR="114300" simplePos="0" relativeHeight="251679744" behindDoc="0" locked="0" layoutInCell="1" allowOverlap="1" wp14:anchorId="45970C76" wp14:editId="4EC5F3E8">
            <wp:simplePos x="0" y="0"/>
            <wp:positionH relativeFrom="column">
              <wp:posOffset>-635</wp:posOffset>
            </wp:positionH>
            <wp:positionV relativeFrom="paragraph">
              <wp:posOffset>247</wp:posOffset>
            </wp:positionV>
            <wp:extent cx="1358900" cy="230505"/>
            <wp:effectExtent l="0" t="0" r="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8A4F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06918">
        <w:rPr>
          <w:rFonts w:ascii="Candara" w:hAnsi="Candara" w:cs="Miriam Mono CLM"/>
          <w:i/>
          <w:sz w:val="24"/>
          <w:szCs w:val="24"/>
        </w:rPr>
        <w:t>Di</w:t>
      </w:r>
      <w:r w:rsidRPr="00472C2A">
        <w:rPr>
          <w:rFonts w:ascii="Candara" w:hAnsi="Candara" w:cs="Miriam Mono CLM"/>
          <w:i/>
          <w:sz w:val="24"/>
          <w:szCs w:val="24"/>
        </w:rPr>
        <w:t xml:space="preserve"> David</w:t>
      </w:r>
      <w:r w:rsidR="00583835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176D7219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CBEDEC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udicami, Signore, perché io nella mia innocenza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camminato e sperando nel Signore non sarò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osso.</w:t>
      </w:r>
      <w:r w:rsidR="00406918">
        <w:rPr>
          <w:rFonts w:ascii="Candara" w:hAnsi="Candara" w:cs="Miriam Mono CLM"/>
          <w:sz w:val="28"/>
          <w:szCs w:val="28"/>
        </w:rPr>
        <w:t xml:space="preserve"> </w:t>
      </w:r>
      <w:r w:rsidR="00583835" w:rsidRPr="00472C2A">
        <w:rPr>
          <w:rFonts w:ascii="Candara" w:hAnsi="Candara" w:cs="Miriam Mono CLM"/>
          <w:sz w:val="28"/>
          <w:szCs w:val="28"/>
        </w:rPr>
        <w:t>P</w:t>
      </w:r>
      <w:r w:rsidRPr="00472C2A">
        <w:rPr>
          <w:rFonts w:ascii="Candara" w:hAnsi="Candara" w:cs="Miriam Mono CLM"/>
          <w:sz w:val="28"/>
          <w:szCs w:val="28"/>
        </w:rPr>
        <w:t>rovami, Signore, e saggiami, brucia i miei reni e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mio cuore;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la tua misericordia è davanti ai miei occhi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ho posto il mio gradimento nella tua verità.</w:t>
      </w:r>
    </w:p>
    <w:p w14:paraId="217667BE" w14:textId="77777777" w:rsidR="00583835" w:rsidRPr="00406918" w:rsidRDefault="0058383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676B4D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mi sono seduto con l'adunanza di vanità e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entrerò con i trasgressori.</w:t>
      </w:r>
      <w:r w:rsidR="00406918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odiato l'assemblea dei malvagi e non siederò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gli empi.</w:t>
      </w:r>
    </w:p>
    <w:p w14:paraId="2305A87A" w14:textId="77777777" w:rsidR="00406918" w:rsidRPr="00406918" w:rsidRDefault="0040691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B1D258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verò tra gli innocenti le mie mani e girerò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attorno al tuo altare, Signore, </w:t>
      </w:r>
      <w:r w:rsidRPr="00472C2A">
        <w:rPr>
          <w:rFonts w:ascii="Candara" w:hAnsi="Candara" w:cs="Miriam Mono CLM"/>
          <w:sz w:val="28"/>
          <w:szCs w:val="28"/>
        </w:rPr>
        <w:t>per udire la voce della lode e raccontare tutte le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e meraviglie.</w:t>
      </w:r>
    </w:p>
    <w:p w14:paraId="1835009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ignore, ho amato lo splendore della tua casa e il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ogo della dimora della tua gloria.</w:t>
      </w:r>
    </w:p>
    <w:p w14:paraId="446446D8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5FEA9D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perdere insieme agli empi l'anima mia e con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li uomini di sangue la mia vita: nelle loro mani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iquità, la loro destra è piena di doni.</w:t>
      </w:r>
      <w:r w:rsidR="00406918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o invece nella mia innocenza ho camminato: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scattami e abbi pietà di me.</w:t>
      </w:r>
    </w:p>
    <w:p w14:paraId="25C6104B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A6BE4C3" w14:textId="77777777" w:rsidR="005029F9" w:rsidRPr="00472C2A" w:rsidRDefault="0040691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681792" behindDoc="0" locked="0" layoutInCell="1" allowOverlap="1" wp14:anchorId="1B2AEF2A" wp14:editId="5925D69A">
            <wp:simplePos x="0" y="0"/>
            <wp:positionH relativeFrom="column">
              <wp:posOffset>-635</wp:posOffset>
            </wp:positionH>
            <wp:positionV relativeFrom="paragraph">
              <wp:posOffset>790575</wp:posOffset>
            </wp:positionV>
            <wp:extent cx="1231900" cy="208915"/>
            <wp:effectExtent l="19050" t="38100" r="6350" b="38735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 rot="21408412">
                      <a:off x="0" y="0"/>
                      <a:ext cx="12319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Il mio piede sta nella rettitudine; nelle assemblee</w:t>
      </w:r>
      <w:r w:rsidR="00583835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ti benedirò, Signore.</w:t>
      </w:r>
    </w:p>
    <w:p w14:paraId="5833ECAC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B0B688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Di David</w:t>
      </w:r>
      <w:r w:rsidR="00AB5035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, prima che fosse unto.</w:t>
      </w:r>
    </w:p>
    <w:p w14:paraId="5FB638BE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CABBD38" w14:textId="77777777" w:rsidR="0040691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è mia illuminazione e mio salvatore: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i temerò? Il Signore è il protettore della mia vita: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chi avrò</w:t>
      </w:r>
    </w:p>
    <w:p w14:paraId="1386F24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aura?</w:t>
      </w:r>
    </w:p>
    <w:p w14:paraId="3B0934AE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B36DB7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entre si avvicinavano contro di me i malfattori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mangiare le mie carni, i miei oppressori e i miei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mici, essi si estenuarono e caddero.</w:t>
      </w:r>
    </w:p>
    <w:p w14:paraId="328E3F6B" w14:textId="77777777" w:rsidR="00406918" w:rsidRPr="00406918" w:rsidRDefault="0040691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623C7F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si schiererà contro di me un esercito, non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erà il mio cuore; se insorgerà contro di me una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guerra, </w:t>
      </w:r>
      <w:r w:rsidR="00AB5035" w:rsidRPr="00472C2A">
        <w:rPr>
          <w:rFonts w:ascii="Candara" w:hAnsi="Candara" w:cs="Miriam Mono CLM"/>
          <w:sz w:val="28"/>
          <w:szCs w:val="28"/>
        </w:rPr>
        <w:t>allora io</w:t>
      </w:r>
      <w:r w:rsidRPr="00472C2A">
        <w:rPr>
          <w:rFonts w:ascii="Candara" w:hAnsi="Candara" w:cs="Miriam Mono CLM"/>
          <w:sz w:val="28"/>
          <w:szCs w:val="28"/>
        </w:rPr>
        <w:t xml:space="preserve"> sper</w:t>
      </w:r>
      <w:r w:rsidR="00406918">
        <w:rPr>
          <w:rFonts w:ascii="Candara" w:hAnsi="Candara" w:cs="Miriam Mono CLM"/>
          <w:sz w:val="28"/>
          <w:szCs w:val="28"/>
        </w:rPr>
        <w:t>erò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75BAE4E8" w14:textId="77777777" w:rsidR="00AB5035" w:rsidRPr="00406918" w:rsidRDefault="00AB503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DEC8F7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Una sola cosa ho chiesto al Signore, questa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ercherò: abitare nella casa del Signore tutti i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rni della mia vita, per contemplare la dolcezza del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e visitare il suo tempio.</w:t>
      </w:r>
    </w:p>
    <w:p w14:paraId="1749AE51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0B10F3A" w14:textId="77777777" w:rsidR="0040691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mi ha nascosto nella sua tenda nel giorno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mia sventura;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ha messo al riparo nel segreto</w:t>
      </w:r>
    </w:p>
    <w:p w14:paraId="23A1E79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ella sua</w:t>
      </w:r>
      <w:r w:rsidR="00406918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nda, sulla roccia mi ha innalzato.</w:t>
      </w:r>
    </w:p>
    <w:p w14:paraId="153E0BDC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859B5E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ora ecco ha innalzato il mio capo sui miei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mici. Ho girato attorno e ho offerto nella sua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nda un sacrificio di lode; canterò e salmeggerò al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.</w:t>
      </w:r>
    </w:p>
    <w:p w14:paraId="74A418DF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65B232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scolta, Signore, la voce del mio grido, abbi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 di me ed esaudiscimi.</w:t>
      </w:r>
    </w:p>
    <w:p w14:paraId="016156D5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E4CE8E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 te ha detto il mio cuore: Cerca il Signore. Ti ha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ercato il mio volto; il tuo volto, Signore, cercherò.</w:t>
      </w:r>
    </w:p>
    <w:p w14:paraId="37905A6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7E947B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distogliere da me il tuo volto, non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ontanarti con ira dal tuo servo; sii mio aiuto, non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bandonarmi e non trascurarmi, o Dio mio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atore.</w:t>
      </w:r>
    </w:p>
    <w:p w14:paraId="0B7150A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52F3B2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oiché mio padre e mia madre mi hanno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bandonato, ma il Signore mi ha preso con sé.</w:t>
      </w:r>
    </w:p>
    <w:p w14:paraId="4FFE35DE" w14:textId="77777777" w:rsidR="00AB5035" w:rsidRPr="00406918" w:rsidRDefault="00AB503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6655D8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segnami, Signore, la via della tua legge e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uidami per un retto sentiero a causa dei miei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mici.</w:t>
      </w:r>
    </w:p>
    <w:p w14:paraId="59C2537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consegnarmi alle brame dei miei oppressori,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sono insorti contro di me testimoni ingiusti e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l'ingiustizia ha mentito a </w:t>
      </w:r>
      <w:r w:rsidR="00AB5035" w:rsidRPr="00472C2A">
        <w:rPr>
          <w:rFonts w:ascii="Candara" w:hAnsi="Candara" w:cs="Miriam Mono CLM"/>
          <w:sz w:val="28"/>
          <w:szCs w:val="28"/>
        </w:rPr>
        <w:t>sé</w:t>
      </w:r>
      <w:r w:rsidRPr="00472C2A">
        <w:rPr>
          <w:rFonts w:ascii="Candara" w:hAnsi="Candara" w:cs="Miriam Mono CLM"/>
          <w:sz w:val="28"/>
          <w:szCs w:val="28"/>
        </w:rPr>
        <w:t xml:space="preserve"> stessa.</w:t>
      </w:r>
    </w:p>
    <w:p w14:paraId="0F080DDD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3089BC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redo che vedrò i beni del Signore nella terra dei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venti.</w:t>
      </w:r>
    </w:p>
    <w:p w14:paraId="3C4CAF28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pporta e attendi il Signore; sii coraggioso e sia</w:t>
      </w:r>
      <w:r w:rsidR="00AB503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afforzato il tuo cuore, sopporta e attendi il Signore!</w:t>
      </w:r>
    </w:p>
    <w:p w14:paraId="64E85C28" w14:textId="77777777" w:rsidR="00406918" w:rsidRPr="00472C2A" w:rsidRDefault="0040691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909120" behindDoc="1" locked="0" layoutInCell="1" allowOverlap="1" wp14:anchorId="1BA6C291" wp14:editId="6782E860">
            <wp:simplePos x="0" y="0"/>
            <wp:positionH relativeFrom="column">
              <wp:posOffset>-130175</wp:posOffset>
            </wp:positionH>
            <wp:positionV relativeFrom="paragraph">
              <wp:posOffset>25623</wp:posOffset>
            </wp:positionV>
            <wp:extent cx="2880360" cy="254000"/>
            <wp:effectExtent l="0" t="0" r="0" b="0"/>
            <wp:wrapNone/>
            <wp:docPr id="223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bordone su sm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46770" w14:textId="77777777" w:rsidR="00406918" w:rsidRPr="00406918" w:rsidRDefault="00406918" w:rsidP="00406918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CA105A9" w14:textId="77777777" w:rsidR="00406918" w:rsidRPr="00B3323D" w:rsidRDefault="00406918" w:rsidP="00406918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3862F34B" w14:textId="77777777" w:rsidR="00406918" w:rsidRPr="00F13E09" w:rsidRDefault="00406918" w:rsidP="00406918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471C685A" w14:textId="77777777" w:rsidR="00406918" w:rsidRPr="00B3323D" w:rsidRDefault="00406918" w:rsidP="00406918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08096" behindDoc="0" locked="0" layoutInCell="1" allowOverlap="1" wp14:anchorId="24199174" wp14:editId="03EDDC2C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24" name="Immagine 224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27DC11F3" w14:textId="77777777" w:rsidR="00406918" w:rsidRDefault="00406918" w:rsidP="00406918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40A9552B" w14:textId="77777777" w:rsidR="005029F9" w:rsidRPr="00472C2A" w:rsidRDefault="004D75A3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83840" behindDoc="0" locked="0" layoutInCell="1" allowOverlap="1" wp14:anchorId="57242CF8" wp14:editId="21DE0DA6">
            <wp:simplePos x="0" y="0"/>
            <wp:positionH relativeFrom="column">
              <wp:posOffset>-635</wp:posOffset>
            </wp:positionH>
            <wp:positionV relativeFrom="paragraph">
              <wp:posOffset>57150</wp:posOffset>
            </wp:positionV>
            <wp:extent cx="1390650" cy="236220"/>
            <wp:effectExtent l="19050" t="57150" r="19050" b="49530"/>
            <wp:wrapTopAndBottom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rot="21355970">
                      <a:off x="0" y="0"/>
                      <a:ext cx="13906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i/>
          <w:sz w:val="24"/>
          <w:szCs w:val="24"/>
        </w:rPr>
        <w:t>Di David</w:t>
      </w:r>
      <w:r w:rsidRPr="00472C2A">
        <w:rPr>
          <w:rFonts w:ascii="Candara" w:hAnsi="Candara" w:cs="Miriam Mono CLM"/>
          <w:i/>
          <w:sz w:val="24"/>
          <w:szCs w:val="24"/>
        </w:rPr>
        <w:t>e.</w:t>
      </w:r>
    </w:p>
    <w:p w14:paraId="3B352DCF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22B3A3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 te, Signore, ho gridato: Dio mio, non stare in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lenzio con me, che tu non stia in silenzio con me,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diventerei simile a quelli che scendono nella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ssa.</w:t>
      </w:r>
    </w:p>
    <w:p w14:paraId="4F65058E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192ED8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scolta la voce della mia supplica quando ti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pplico, quando levo le mie mani verso il tuo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pio santo.</w:t>
      </w:r>
    </w:p>
    <w:p w14:paraId="2CB050AE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313F2D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trascinare con i peccatori l'anima mia e non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dermi con gli operatori di ingiustizia, che parlano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pace col prossimo, mentre c'è il male nel loro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ore.</w:t>
      </w:r>
    </w:p>
    <w:p w14:paraId="2F58BEFC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AA393F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à loro secondo le loro opere e secondo la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lvagità delle loro imprese: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econdo le opere delle </w:t>
      </w:r>
      <w:r w:rsidRPr="00472C2A">
        <w:rPr>
          <w:rFonts w:ascii="Candara" w:hAnsi="Candara" w:cs="Miriam Mono CLM"/>
          <w:sz w:val="28"/>
          <w:szCs w:val="28"/>
        </w:rPr>
        <w:lastRenderedPageBreak/>
        <w:t>loro mani dà loro, rendi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il contraccambio.</w:t>
      </w:r>
    </w:p>
    <w:p w14:paraId="706FD047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C962F8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non hanno compreso le opere del Signore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le opere delle sue mani, li abbatterai e non li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edificherai.</w:t>
      </w:r>
    </w:p>
    <w:p w14:paraId="78A91724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9E9B18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etto il Signore, perché ha ascoltato la voce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mia supplica.</w:t>
      </w:r>
    </w:p>
    <w:p w14:paraId="654C1574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2DFF0B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è il mio aiuto e il mio protettore: in lui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sperato il mio cuore e sono stato aiutato, è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rifiorita la mia carne e con trasporto lo </w:t>
      </w:r>
      <w:r w:rsidR="004D75A3" w:rsidRPr="00472C2A">
        <w:rPr>
          <w:rFonts w:ascii="Candara" w:hAnsi="Candara" w:cs="Miriam Mono CLM"/>
          <w:sz w:val="28"/>
          <w:szCs w:val="28"/>
        </w:rPr>
        <w:t>c</w:t>
      </w:r>
      <w:r w:rsidRPr="00472C2A">
        <w:rPr>
          <w:rFonts w:ascii="Candara" w:hAnsi="Candara" w:cs="Miriam Mono CLM"/>
          <w:sz w:val="28"/>
          <w:szCs w:val="28"/>
        </w:rPr>
        <w:t>onfesserò.</w:t>
      </w:r>
    </w:p>
    <w:p w14:paraId="542158D8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E5A263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è la fortezza del popolo suo e il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tettore delle salvezze del suo Cristo.</w:t>
      </w:r>
    </w:p>
    <w:p w14:paraId="037809D6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F1DF6A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lva il tuo popolo e benedici la tua eredità,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scili e innalzali in eterno.</w:t>
      </w:r>
    </w:p>
    <w:p w14:paraId="2B8C99C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BF3F561" w14:textId="77777777" w:rsidR="005029F9" w:rsidRPr="00472C2A" w:rsidRDefault="004D75A3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85888" behindDoc="0" locked="0" layoutInCell="1" allowOverlap="1" wp14:anchorId="5EBE4DD4" wp14:editId="45BCA484">
            <wp:simplePos x="0" y="0"/>
            <wp:positionH relativeFrom="column">
              <wp:posOffset>-635</wp:posOffset>
            </wp:positionH>
            <wp:positionV relativeFrom="paragraph">
              <wp:posOffset>57150</wp:posOffset>
            </wp:positionV>
            <wp:extent cx="1504950" cy="255270"/>
            <wp:effectExtent l="19050" t="57150" r="19050" b="49530"/>
            <wp:wrapTopAndBottom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 rot="212553">
                      <a:off x="0" y="0"/>
                      <a:ext cx="150495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i/>
          <w:sz w:val="24"/>
          <w:szCs w:val="24"/>
        </w:rPr>
        <w:t>Salmo di David</w:t>
      </w:r>
      <w:r w:rsidRPr="00472C2A">
        <w:rPr>
          <w:rFonts w:ascii="Candara" w:hAnsi="Candara" w:cs="Miriam Mono CLM"/>
          <w:i/>
          <w:sz w:val="24"/>
          <w:szCs w:val="24"/>
        </w:rPr>
        <w:t>e.</w:t>
      </w:r>
    </w:p>
    <w:p w14:paraId="691969C5" w14:textId="77777777" w:rsidR="005029F9" w:rsidRPr="004069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EFB9B1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rtate al Signore, figli di Dio, portate al Signore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gli agnelli, portate al Signore gloria e onore.</w:t>
      </w:r>
    </w:p>
    <w:p w14:paraId="657A5444" w14:textId="77777777" w:rsidR="005029F9" w:rsidRPr="00C502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0FF9F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rtate al Signore la gloria dovuta al suo nome,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dorate il Signore nel suo atrio santo.</w:t>
      </w:r>
    </w:p>
    <w:p w14:paraId="0992FF13" w14:textId="77777777" w:rsidR="005029F9" w:rsidRPr="00C502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750286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oce del Signore sulle acque: il Dio della gloria ha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nato, il Signore sulle grandi acque.</w:t>
      </w:r>
    </w:p>
    <w:p w14:paraId="092B19F1" w14:textId="77777777" w:rsidR="005029F9" w:rsidRPr="00C502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58EE53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oce del Signore nella forza, voce del Signore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 magnificenza.</w:t>
      </w:r>
    </w:p>
    <w:p w14:paraId="65FBCDA3" w14:textId="77777777" w:rsidR="005029F9" w:rsidRPr="00C502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80CC69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oce del Signore, che schianta i cedri, schianterà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Signore i cedri del Libano.</w:t>
      </w:r>
      <w:r w:rsidR="00C502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li frantumerà come il vitello del Libano e il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diletto come un giovane unicorno.</w:t>
      </w:r>
    </w:p>
    <w:p w14:paraId="6D2ABF8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Voce del Signore che spezza la fiamma del fuoco.</w:t>
      </w:r>
      <w:r w:rsidR="00C502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ce del Signore, che sconvolge il deserto;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="00C50290">
        <w:rPr>
          <w:rFonts w:ascii="Candara" w:hAnsi="Candara" w:cs="Miriam Mono CLM"/>
          <w:sz w:val="28"/>
          <w:szCs w:val="28"/>
        </w:rPr>
        <w:t>s</w:t>
      </w:r>
      <w:r w:rsidRPr="00472C2A">
        <w:rPr>
          <w:rFonts w:ascii="Candara" w:hAnsi="Candara" w:cs="Miriam Mono CLM"/>
          <w:sz w:val="28"/>
          <w:szCs w:val="28"/>
        </w:rPr>
        <w:t xml:space="preserve">convolgerà il Signore il deserto d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Cades</w:t>
      </w:r>
      <w:proofErr w:type="spellEnd"/>
      <w:r w:rsidRPr="00472C2A">
        <w:rPr>
          <w:rFonts w:ascii="Candara" w:hAnsi="Candara" w:cs="Miriam Mono CLM"/>
          <w:sz w:val="28"/>
          <w:szCs w:val="28"/>
        </w:rPr>
        <w:t>.</w:t>
      </w:r>
      <w:r w:rsidR="00C502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ce del Signore che forma i cervi e svelerà le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lve, e nel suo tempio ognuno dice: Gloria.</w:t>
      </w:r>
    </w:p>
    <w:p w14:paraId="1C01AA5B" w14:textId="77777777" w:rsidR="004D75A3" w:rsidRPr="00C50290" w:rsidRDefault="004D75A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6F12D85" w14:textId="77777777" w:rsidR="004D75A3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è assiso sulla tempesta e siederà il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re in eterno.</w:t>
      </w:r>
    </w:p>
    <w:p w14:paraId="6D6BED3A" w14:textId="77777777" w:rsidR="00AC78F1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darà forza al suo popolo;</w:t>
      </w:r>
    </w:p>
    <w:p w14:paraId="6078C6D3" w14:textId="77777777" w:rsidR="005029F9" w:rsidRPr="00472C2A" w:rsidRDefault="00C5029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687936" behindDoc="0" locked="0" layoutInCell="1" allowOverlap="1" wp14:anchorId="7100485F" wp14:editId="32E55E59">
            <wp:simplePos x="0" y="0"/>
            <wp:positionH relativeFrom="column">
              <wp:posOffset>7337</wp:posOffset>
            </wp:positionH>
            <wp:positionV relativeFrom="paragraph">
              <wp:posOffset>531866</wp:posOffset>
            </wp:positionV>
            <wp:extent cx="1358900" cy="230505"/>
            <wp:effectExtent l="19050" t="76200" r="12700" b="74295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 rot="21266239">
                      <a:off x="0" y="0"/>
                      <a:ext cx="13589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il Signore</w:t>
      </w:r>
      <w:r w:rsidR="004D75A3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benedirà il popolo suo con la pace.</w:t>
      </w:r>
    </w:p>
    <w:p w14:paraId="14707721" w14:textId="77777777" w:rsidR="005029F9" w:rsidRPr="00C502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996E4B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salmo, cantico nella dedicazione della Casa,</w:t>
      </w:r>
      <w:r w:rsidR="00AC78F1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di David</w:t>
      </w:r>
      <w:r w:rsidR="00AC78F1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6CD1DF87" w14:textId="77777777" w:rsidR="005029F9" w:rsidRPr="00C502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A79391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esalterò, Signore, perché mi hai accolto e non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fatto rallegrare su di me i miei nemici.</w:t>
      </w:r>
    </w:p>
    <w:p w14:paraId="278F71A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50724A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ignore mio Dio, a te ho gridato e mi hai guarito:</w:t>
      </w:r>
      <w:r w:rsidR="00C502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hai fatto risalire dagli inferi l'anima mia, mi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salvato fra coloro che scendono nella fossa.</w:t>
      </w:r>
    </w:p>
    <w:p w14:paraId="3E14E09F" w14:textId="77777777" w:rsidR="005029F9" w:rsidRPr="00C502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1FA0D1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lmeggiate al Signore, o santi suoi, confessate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memoria della sua santità.</w:t>
      </w:r>
    </w:p>
    <w:p w14:paraId="30D47F86" w14:textId="77777777" w:rsidR="005029F9" w:rsidRPr="00C502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32D078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c'è ira nel suo sdegno e vita nella sua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evolenza: la sera albergherà il pianto e al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ttino l'esultanza.</w:t>
      </w:r>
    </w:p>
    <w:p w14:paraId="51879E3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ACC7BD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io nella mia prosperità avevo detto: Non sarò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osso in eterno.</w:t>
      </w:r>
    </w:p>
    <w:p w14:paraId="71B7D03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nella tua benevolenza avevi concesso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tenza alla mia bellezza; ma hai distolto il tuo volto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sono rimasto sconvolto.</w:t>
      </w:r>
    </w:p>
    <w:p w14:paraId="33BC3B3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73816B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 te Signore, griderò, al mio Dio rivolgerò la mia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pplica.</w:t>
      </w:r>
    </w:p>
    <w:p w14:paraId="1DCCB96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1F2A553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le vantaggio nel mio sangue, nel mio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scendere nella corruzione? </w:t>
      </w:r>
      <w:r w:rsidRPr="00472C2A">
        <w:rPr>
          <w:rFonts w:ascii="Candara" w:hAnsi="Candara" w:cs="Miriam Mono CLM"/>
          <w:sz w:val="28"/>
          <w:szCs w:val="28"/>
        </w:rPr>
        <w:t xml:space="preserve">Ti confesserà forse la polvere o </w:t>
      </w:r>
      <w:r w:rsidR="00AC78F1" w:rsidRPr="00472C2A">
        <w:rPr>
          <w:rFonts w:ascii="Candara" w:hAnsi="Candara" w:cs="Miriam Mono CLM"/>
          <w:sz w:val="28"/>
          <w:szCs w:val="28"/>
        </w:rPr>
        <w:t>a</w:t>
      </w:r>
      <w:r w:rsidRPr="00472C2A">
        <w:rPr>
          <w:rFonts w:ascii="Candara" w:hAnsi="Candara" w:cs="Miriam Mono CLM"/>
          <w:sz w:val="28"/>
          <w:szCs w:val="28"/>
        </w:rPr>
        <w:t>nnuncerà la tua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rità?</w:t>
      </w:r>
    </w:p>
    <w:p w14:paraId="64BD3E5C" w14:textId="77777777" w:rsidR="00C50290" w:rsidRPr="00C50290" w:rsidRDefault="00C5029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B0E4E20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ascoltato il Signore e ha avuto misericordia di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: il Signore si è fatto mio aiuto.</w:t>
      </w:r>
    </w:p>
    <w:p w14:paraId="7ED80161" w14:textId="77777777" w:rsidR="00C50290" w:rsidRPr="00C50290" w:rsidRDefault="00C5029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FB9EBB0" w14:textId="77777777" w:rsidR="005029F9" w:rsidRPr="00472C2A" w:rsidRDefault="004440C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182528" behindDoc="1" locked="0" layoutInCell="1" allowOverlap="1" wp14:anchorId="24613D4C" wp14:editId="41795298">
            <wp:simplePos x="0" y="0"/>
            <wp:positionH relativeFrom="column">
              <wp:posOffset>-158750</wp:posOffset>
            </wp:positionH>
            <wp:positionV relativeFrom="paragraph">
              <wp:posOffset>1301115</wp:posOffset>
            </wp:positionV>
            <wp:extent cx="2717165" cy="295910"/>
            <wp:effectExtent l="0" t="0" r="6985" b="8890"/>
            <wp:wrapNone/>
            <wp:docPr id="367" name="Immagin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Hai cambiato il mio lutto in gioia per me, hai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trappato il mio cilicio e mi hai cinto di allegrezza;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erché a te salmeggi la mia gloria e non sarò più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mpunto: Signore, mio Dio, in eterno ti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nfesserò.</w:t>
      </w:r>
    </w:p>
    <w:p w14:paraId="5A9385BE" w14:textId="77777777" w:rsidR="00C50290" w:rsidRDefault="00C50290" w:rsidP="00C50290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87EBCD0" w14:textId="77777777" w:rsidR="00C50290" w:rsidRPr="00B3323D" w:rsidRDefault="00C50290" w:rsidP="00C5029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611E5BE4" w14:textId="77777777" w:rsidR="00C50290" w:rsidRPr="00F13E09" w:rsidRDefault="00C50290" w:rsidP="00C50290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64B81BFB" w14:textId="77777777" w:rsidR="00C50290" w:rsidRPr="00B3323D" w:rsidRDefault="00C50290" w:rsidP="00C5029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11168" behindDoc="0" locked="0" layoutInCell="1" allowOverlap="1" wp14:anchorId="66625DB8" wp14:editId="66B24724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26" name="Immagine 226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06166A71" w14:textId="77777777" w:rsidR="00C50290" w:rsidRDefault="00C50290" w:rsidP="00C5029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24FE2700" w14:textId="77777777" w:rsidR="00C50290" w:rsidRDefault="00C50290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  <w:r w:rsidRPr="00C50290">
        <w:rPr>
          <w:rFonts w:ascii="Candara" w:hAnsi="Candara" w:cs="Miriam Mono CLM"/>
          <w:noProof/>
          <w:sz w:val="10"/>
          <w:szCs w:val="10"/>
          <w:lang w:eastAsia="it-IT"/>
        </w:rPr>
        <w:lastRenderedPageBreak/>
        <w:drawing>
          <wp:anchor distT="0" distB="0" distL="114300" distR="114300" simplePos="0" relativeHeight="251689984" behindDoc="0" locked="0" layoutInCell="1" allowOverlap="1" wp14:anchorId="60600E1D" wp14:editId="600A46CD">
            <wp:simplePos x="0" y="0"/>
            <wp:positionH relativeFrom="column">
              <wp:posOffset>-635</wp:posOffset>
            </wp:positionH>
            <wp:positionV relativeFrom="paragraph">
              <wp:posOffset>35906</wp:posOffset>
            </wp:positionV>
            <wp:extent cx="1257300" cy="213360"/>
            <wp:effectExtent l="0" t="0" r="0" b="0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FC7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C50290">
        <w:rPr>
          <w:rFonts w:ascii="Candara" w:hAnsi="Candara" w:cs="Miriam Mono CLM"/>
          <w:i/>
          <w:sz w:val="24"/>
          <w:szCs w:val="24"/>
        </w:rPr>
        <w:t>Per</w:t>
      </w:r>
      <w:r w:rsidRPr="00472C2A">
        <w:rPr>
          <w:rFonts w:ascii="Candara" w:hAnsi="Candara" w:cs="Miriam Mono CLM"/>
          <w:i/>
          <w:sz w:val="24"/>
          <w:szCs w:val="24"/>
        </w:rPr>
        <w:t xml:space="preserve"> la fin</w:t>
      </w:r>
      <w:r w:rsidR="00AC78F1" w:rsidRPr="00472C2A">
        <w:rPr>
          <w:rFonts w:ascii="Candara" w:hAnsi="Candara" w:cs="Miriam Mono CLM"/>
          <w:i/>
          <w:sz w:val="24"/>
          <w:szCs w:val="24"/>
        </w:rPr>
        <w:t>e; salmo di David, nell'estasi.</w:t>
      </w:r>
    </w:p>
    <w:p w14:paraId="1D238C44" w14:textId="77777777" w:rsidR="005029F9" w:rsidRPr="00C502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7C8C0E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 te, Signore, ho sperato, che io non resti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fuso in eterno: nella tua giustizia liberami e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ampami.</w:t>
      </w:r>
    </w:p>
    <w:p w14:paraId="6B9E351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F6789E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iega verso di me il tuo orecchio, affrettati a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amparmi. Sii per me Dio protettore e casa di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fugio per salvarmi.</w:t>
      </w:r>
    </w:p>
    <w:p w14:paraId="32220E9A" w14:textId="77777777" w:rsidR="00C50290" w:rsidRPr="00C50290" w:rsidRDefault="00C5029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F96FFD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mia fortezza e mio rifugio sei tu e per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more del tuo nome mi guiderai e mi nutrirai.</w:t>
      </w:r>
      <w:r w:rsidR="00C502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trarrai fuori da questo laccio che mi hanno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teso, perché tu sei il mio </w:t>
      </w:r>
      <w:r w:rsidR="00AC78F1" w:rsidRPr="00472C2A">
        <w:rPr>
          <w:rFonts w:ascii="Candara" w:hAnsi="Candara" w:cs="Miriam Mono CLM"/>
          <w:sz w:val="28"/>
          <w:szCs w:val="28"/>
        </w:rPr>
        <w:t>p</w:t>
      </w:r>
      <w:r w:rsidRPr="00472C2A">
        <w:rPr>
          <w:rFonts w:ascii="Candara" w:hAnsi="Candara" w:cs="Miriam Mono CLM"/>
          <w:sz w:val="28"/>
          <w:szCs w:val="28"/>
        </w:rPr>
        <w:t>rotettore, Signore.</w:t>
      </w:r>
    </w:p>
    <w:p w14:paraId="3EE0AE8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C94FE7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le tue mani affiderò il mio spirito: mi hai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dento, Signore, Dio di verità.</w:t>
      </w:r>
    </w:p>
    <w:p w14:paraId="0AF3BBC8" w14:textId="77777777" w:rsidR="00C50290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Hai preso in odio quelli che </w:t>
      </w:r>
      <w:r w:rsidR="00AC78F1" w:rsidRPr="00472C2A">
        <w:rPr>
          <w:rFonts w:ascii="Candara" w:hAnsi="Candara" w:cs="Miriam Mono CLM"/>
          <w:sz w:val="28"/>
          <w:szCs w:val="28"/>
        </w:rPr>
        <w:t>c</w:t>
      </w:r>
      <w:r w:rsidRPr="00472C2A">
        <w:rPr>
          <w:rFonts w:ascii="Candara" w:hAnsi="Candara" w:cs="Miriam Mono CLM"/>
          <w:sz w:val="28"/>
          <w:szCs w:val="28"/>
        </w:rPr>
        <w:t>ustodiscono vanità a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uoto.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io nel Signore ho sperato esulterò e gioirò per</w:t>
      </w:r>
      <w:r w:rsidR="00C502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ua misericordia.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4377AE3D" w14:textId="77777777" w:rsidR="00C50290" w:rsidRPr="00C50290" w:rsidRDefault="00C5029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164380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hai guardato la mia umiliazione, hai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ato dalle angustie l'anima mia.</w:t>
      </w:r>
    </w:p>
    <w:p w14:paraId="5CC6EEB0" w14:textId="77777777" w:rsidR="005029F9" w:rsidRPr="00C502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6BFB6F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non mi hai rinchiuso nelle mani del nemico, hai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sto in luogo spazioso i miei piedi.</w:t>
      </w:r>
    </w:p>
    <w:p w14:paraId="13DB2A8D" w14:textId="77777777" w:rsidR="005029F9" w:rsidRPr="00C502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9FC309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sericordia di me, Signore, perché sono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ibolato: è sconvolto per lo sdegno il mio occhio, la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 anima e il mio ventre.</w:t>
      </w:r>
    </w:p>
    <w:p w14:paraId="3AE235F4" w14:textId="77777777" w:rsidR="00C50290" w:rsidRPr="00C50290" w:rsidRDefault="00C5029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33CA49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è venuta meno nel dolore la mia vita e i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i anni nei gemiti.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è estenuata nella povertà la mia forza e le mie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ssa sono state sconvolte.</w:t>
      </w:r>
    </w:p>
    <w:p w14:paraId="1882EB4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187F18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er tutti i miei nemici sono diventato un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bbrobrio, per i miei vicini di più ancora e spavento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i miei conoscenti;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mi osservavano da fuori, da me sono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uggiti.</w:t>
      </w:r>
    </w:p>
    <w:p w14:paraId="0748DA5A" w14:textId="77777777" w:rsidR="005029F9" w:rsidRPr="00C50290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0ED652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no stato dimenticato, come un morto, via dal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ore, sono diventato come un vaso distrutto: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udito la calunnia di molti che stavano intorno;</w:t>
      </w:r>
      <w:r w:rsidR="00C502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do contro di me si sono riuniti insieme hanno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iberato di prendere l'anima mia.</w:t>
      </w:r>
    </w:p>
    <w:p w14:paraId="7E4EFE7B" w14:textId="77777777" w:rsidR="005029F9" w:rsidRPr="00C50290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785A9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io in te ho sperato, Signore; ho detto: Tu sei il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o Dio, nelle tue mani le mie sorti: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l</w:t>
      </w:r>
      <w:r w:rsidRPr="00472C2A">
        <w:rPr>
          <w:rFonts w:ascii="Candara" w:hAnsi="Candara" w:cs="Miriam Mono CLM"/>
          <w:sz w:val="28"/>
          <w:szCs w:val="28"/>
        </w:rPr>
        <w:t>iberami dalla mano dei miei nemici e dai miei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secutori.</w:t>
      </w:r>
    </w:p>
    <w:p w14:paraId="1DB30EA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945AF3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Fa’ risplendere il tuo volto sul tuo servo, salvami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 tua misericordia; Signore, che io non resti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fuso, perché ti ho invocato.</w:t>
      </w:r>
    </w:p>
    <w:p w14:paraId="016105E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22BB5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confusi gli empi e fatti scendere agli inferi.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ute diventino le labbra ingannatrici che parlano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con </w:t>
      </w:r>
      <w:r w:rsidRPr="00472C2A">
        <w:rPr>
          <w:rFonts w:ascii="Candara" w:hAnsi="Candara" w:cs="Miriam Mono CLM"/>
          <w:sz w:val="28"/>
          <w:szCs w:val="28"/>
        </w:rPr>
        <w:t>iniquità contro il giusto</w:t>
      </w:r>
      <w:r w:rsidR="00AC78F1" w:rsidRPr="00472C2A">
        <w:rPr>
          <w:rFonts w:ascii="Candara" w:hAnsi="Candara" w:cs="Miriam Mono CLM"/>
          <w:sz w:val="28"/>
          <w:szCs w:val="28"/>
        </w:rPr>
        <w:t>,</w:t>
      </w:r>
      <w:r w:rsidRPr="00472C2A">
        <w:rPr>
          <w:rFonts w:ascii="Candara" w:hAnsi="Candara" w:cs="Miriam Mono CLM"/>
          <w:sz w:val="28"/>
          <w:szCs w:val="28"/>
        </w:rPr>
        <w:t xml:space="preserve"> con orgoglio e disprezzo.</w:t>
      </w:r>
    </w:p>
    <w:p w14:paraId="61CB8B2E" w14:textId="77777777" w:rsidR="00AC78F1" w:rsidRPr="00472C2A" w:rsidRDefault="00AC78F1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8A7424E" w14:textId="77777777" w:rsidR="00C50290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nto è grande la tua molteplice bontà,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che hai nascosto per quelli che ti temono!</w:t>
      </w:r>
      <w:r w:rsidR="00C50290">
        <w:rPr>
          <w:rFonts w:ascii="Candara" w:hAnsi="Candara" w:cs="Miriam Mono CLM"/>
          <w:sz w:val="28"/>
          <w:szCs w:val="28"/>
        </w:rPr>
        <w:t xml:space="preserve"> </w:t>
      </w:r>
    </w:p>
    <w:p w14:paraId="23A78CB8" w14:textId="77777777" w:rsidR="00C50290" w:rsidRDefault="00C5029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DCE354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e hai usato a quelli che in te sperano davanti ai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gli degli uomini.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 nasconderai nel segreto del tuo volto lontano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 turbamento degli uomini.</w:t>
      </w:r>
      <w:r w:rsidR="00C502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Li metterai al riparo nella </w:t>
      </w:r>
      <w:r w:rsidRPr="00472C2A">
        <w:rPr>
          <w:rFonts w:ascii="Candara" w:hAnsi="Candara" w:cs="Miriam Mono CLM"/>
          <w:sz w:val="28"/>
          <w:szCs w:val="28"/>
        </w:rPr>
        <w:lastRenderedPageBreak/>
        <w:t>tenda dalla</w:t>
      </w:r>
      <w:r w:rsidR="00C502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traddizione delle lingue.</w:t>
      </w:r>
    </w:p>
    <w:p w14:paraId="1ADEB4BE" w14:textId="77777777" w:rsidR="00C50290" w:rsidRPr="00C50290" w:rsidRDefault="00C50290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CC8AFA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etto il Signore perché ha reso mirabile la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misericordia nella città fortificata.</w:t>
      </w:r>
    </w:p>
    <w:p w14:paraId="6A081A5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3E8940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o invece avevo detto nella mia estasi: sono stato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gettato dalla vista dei tuoi occhi.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questo hai esaudito, Signore, la voce della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 supplica quando gridavo a te.</w:t>
      </w:r>
    </w:p>
    <w:p w14:paraId="1C84223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420947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mate il Signore, voi tutti suoi santi, perché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rità ricerca il Signore e ripaga quelli che agiscono</w:t>
      </w:r>
      <w:r w:rsidR="00AC78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eccesso di orgoglio.</w:t>
      </w:r>
    </w:p>
    <w:p w14:paraId="40ED14F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24B13B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te coraggiosi e sia fortificato il vostro cuore,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i tutti che sperate nel Signore.</w:t>
      </w:r>
    </w:p>
    <w:p w14:paraId="75410DB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BB89121" w14:textId="77777777" w:rsidR="004440C1" w:rsidRDefault="004440C1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92032" behindDoc="0" locked="0" layoutInCell="1" allowOverlap="1" wp14:anchorId="054AFF44" wp14:editId="292F908C">
            <wp:simplePos x="0" y="0"/>
            <wp:positionH relativeFrom="column">
              <wp:posOffset>-66447</wp:posOffset>
            </wp:positionH>
            <wp:positionV relativeFrom="paragraph">
              <wp:posOffset>59691</wp:posOffset>
            </wp:positionV>
            <wp:extent cx="1486996" cy="260985"/>
            <wp:effectExtent l="19050" t="57150" r="18415" b="62865"/>
            <wp:wrapNone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 rot="21341026">
                      <a:off x="0" y="0"/>
                      <a:ext cx="1498825" cy="26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482DE" w14:textId="77777777" w:rsidR="004440C1" w:rsidRDefault="004440C1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0C3D5D5C" w14:textId="77777777" w:rsidR="005029F9" w:rsidRPr="00472C2A" w:rsidRDefault="00A57F7E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Della comprensione; di Davide.</w:t>
      </w:r>
    </w:p>
    <w:p w14:paraId="29335CA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27732E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i coloro le cui iniquità sono state rimesse e i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i peccati sono stati coperti.</w:t>
      </w:r>
    </w:p>
    <w:p w14:paraId="21E8FB3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4"/>
          <w:szCs w:val="24"/>
        </w:rPr>
      </w:pPr>
    </w:p>
    <w:p w14:paraId="01FA86B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o l'uomo a cui il Signore non imputa peccato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e </w:t>
      </w:r>
      <w:r w:rsidRPr="00472C2A">
        <w:rPr>
          <w:rFonts w:ascii="Candara" w:hAnsi="Candara" w:cs="Miriam Mono CLM"/>
          <w:sz w:val="28"/>
          <w:szCs w:val="28"/>
        </w:rPr>
        <w:t>nella cui bocca non c'è inganno.</w:t>
      </w:r>
    </w:p>
    <w:p w14:paraId="030FA9A6" w14:textId="77777777" w:rsidR="00A57F7E" w:rsidRPr="00472C2A" w:rsidRDefault="00A57F7E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AEC068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ho taciuto si sono logorate le mie ossa, dal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o gridare tutto il giorno.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sì giorno e notte si è appesantita su di me la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mano; sono caduto in miseria al conficcarsi della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ina.</w:t>
      </w:r>
    </w:p>
    <w:p w14:paraId="1BC201A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4"/>
          <w:szCs w:val="24"/>
        </w:rPr>
      </w:pPr>
    </w:p>
    <w:p w14:paraId="7CC6863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mio peccato ho manifestato e la mia iniquità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ho coperto;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ho </w:t>
      </w:r>
      <w:r w:rsidRPr="00472C2A">
        <w:rPr>
          <w:rFonts w:ascii="Candara" w:hAnsi="Candara" w:cs="Miriam Mono CLM"/>
          <w:sz w:val="28"/>
          <w:szCs w:val="28"/>
        </w:rPr>
        <w:lastRenderedPageBreak/>
        <w:t>detto: Denuncerò contro di me la mia iniquità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 Signore e tu hai rimesso l'empietà del mio cuore.</w:t>
      </w:r>
    </w:p>
    <w:p w14:paraId="6717706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93FEE7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questo ti pregherà ogni santo nel tempo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pportuno: neppure nel diluvio di molte acque a lui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avvicineranno.</w:t>
      </w:r>
    </w:p>
    <w:p w14:paraId="74AC3D4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EB76B7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 sei mio rifugio dalla tribolazione che mi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ringe: o mia esultanza, riscattami da coloro che mi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circondato.</w:t>
      </w:r>
    </w:p>
    <w:p w14:paraId="2DA18CC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9A2165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farò comprendere e ti metterò su questa via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vi cammini, terrò fissi su di te i miei occhi.</w:t>
      </w:r>
    </w:p>
    <w:p w14:paraId="4A3EF67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C8239A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siate come il cavallo e il mulo che non hanno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intelletto; con morso e briglia serra le loro </w:t>
      </w:r>
      <w:r w:rsidRPr="00472C2A">
        <w:rPr>
          <w:rFonts w:ascii="Candara" w:hAnsi="Candara" w:cs="Miriam Mono CLM"/>
          <w:sz w:val="28"/>
          <w:szCs w:val="28"/>
        </w:rPr>
        <w:lastRenderedPageBreak/>
        <w:t>mascelle,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quelli che non si avvicinano a te!</w:t>
      </w:r>
    </w:p>
    <w:p w14:paraId="5AEA904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3AD370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olti i flagelli del peccatore, ma chi spera nel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la misericordia lo circonderà.</w:t>
      </w:r>
    </w:p>
    <w:p w14:paraId="5724D578" w14:textId="77777777" w:rsidR="00CD1ACA" w:rsidRPr="00CD1ACA" w:rsidRDefault="00CD1AC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B1E32D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oite nel Signore ed esultate, giusti e gloriatevi,</w:t>
      </w:r>
      <w:r w:rsidR="00A57F7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i tutti retti di cuore.</w:t>
      </w:r>
    </w:p>
    <w:p w14:paraId="10911835" w14:textId="77777777" w:rsidR="00A57F7E" w:rsidRDefault="003D516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939840" behindDoc="0" locked="0" layoutInCell="1" allowOverlap="1" wp14:anchorId="20C91138" wp14:editId="5CA65A53">
            <wp:simplePos x="0" y="0"/>
            <wp:positionH relativeFrom="column">
              <wp:posOffset>-60012</wp:posOffset>
            </wp:positionH>
            <wp:positionV relativeFrom="paragraph">
              <wp:posOffset>56219</wp:posOffset>
            </wp:positionV>
            <wp:extent cx="2717165" cy="295910"/>
            <wp:effectExtent l="0" t="0" r="6985" b="8890"/>
            <wp:wrapNone/>
            <wp:docPr id="244" name="Immagin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A6247" w14:textId="77777777" w:rsidR="00CD1ACA" w:rsidRDefault="00CD1ACA" w:rsidP="00C5029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0B78FA0A" w14:textId="77777777" w:rsidR="00C50290" w:rsidRPr="00B3323D" w:rsidRDefault="00C50290" w:rsidP="00C5029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3B1D069C" w14:textId="77777777" w:rsidR="00C50290" w:rsidRPr="00F13E09" w:rsidRDefault="00C50290" w:rsidP="00C50290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63935241" w14:textId="77777777" w:rsidR="00C50290" w:rsidRPr="00B3323D" w:rsidRDefault="00C50290" w:rsidP="00C5029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14240" behindDoc="0" locked="0" layoutInCell="1" allowOverlap="1" wp14:anchorId="74E3F8D7" wp14:editId="68CE5660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27" name="Immagine 227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25C781AC" w14:textId="77777777" w:rsidR="00C50290" w:rsidRDefault="00C50290" w:rsidP="00C5029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71C67933" w14:textId="77777777" w:rsidR="00CD1ACA" w:rsidRDefault="004440C1" w:rsidP="00C5029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CD1AC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918336" behindDoc="0" locked="0" layoutInCell="1" allowOverlap="1" wp14:anchorId="4ED48DE5" wp14:editId="4B546F0B">
            <wp:simplePos x="0" y="0"/>
            <wp:positionH relativeFrom="column">
              <wp:posOffset>1789430</wp:posOffset>
            </wp:positionH>
            <wp:positionV relativeFrom="paragraph">
              <wp:posOffset>5080</wp:posOffset>
            </wp:positionV>
            <wp:extent cx="1081405" cy="1942465"/>
            <wp:effectExtent l="0" t="0" r="4445" b="635"/>
            <wp:wrapNone/>
            <wp:docPr id="230" name="Immagin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FC5">
        <w:rPr>
          <w:rFonts w:ascii="Candara" w:hAnsi="Candara" w:cs="Miriam Mono CLM"/>
          <w:noProof/>
          <w:sz w:val="16"/>
          <w:szCs w:val="16"/>
          <w:lang w:eastAsia="it-IT"/>
        </w:rPr>
        <w:drawing>
          <wp:anchor distT="0" distB="0" distL="114300" distR="114300" simplePos="0" relativeHeight="251922432" behindDoc="1" locked="0" layoutInCell="1" allowOverlap="1" wp14:anchorId="0134E592" wp14:editId="6557CD15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1025000" cy="1104405"/>
            <wp:effectExtent l="0" t="0" r="3810" b="635"/>
            <wp:wrapNone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00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AC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920384" behindDoc="0" locked="0" layoutInCell="1" allowOverlap="1" wp14:anchorId="74637D90" wp14:editId="27D4E7F0">
            <wp:simplePos x="0" y="0"/>
            <wp:positionH relativeFrom="column">
              <wp:posOffset>-177800</wp:posOffset>
            </wp:positionH>
            <wp:positionV relativeFrom="paragraph">
              <wp:posOffset>226060</wp:posOffset>
            </wp:positionV>
            <wp:extent cx="1122218" cy="1586518"/>
            <wp:effectExtent l="0" t="0" r="1905" b="0"/>
            <wp:wrapNone/>
            <wp:docPr id="231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58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491EF" w14:textId="77777777" w:rsidR="00C50290" w:rsidRPr="00472C2A" w:rsidRDefault="00C5029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3FF7A22" w14:textId="77777777" w:rsidR="00A57F7E" w:rsidRPr="00472C2A" w:rsidRDefault="00A57F7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AFD2AF1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D65290D" w14:textId="77777777" w:rsidR="00C50290" w:rsidRDefault="00C5029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CE4DF32" w14:textId="77777777" w:rsidR="00C50290" w:rsidRPr="00472C2A" w:rsidRDefault="00C5029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3534439" w14:textId="77777777" w:rsidR="005029F9" w:rsidRDefault="005029F9" w:rsidP="00472C2A">
      <w:pPr>
        <w:spacing w:after="0" w:line="240" w:lineRule="auto"/>
        <w:jc w:val="center"/>
        <w:rPr>
          <w:rFonts w:ascii="Candara" w:hAnsi="Candara" w:cs="Miriam Mono CLM"/>
          <w:noProof/>
          <w:lang w:eastAsia="it-IT"/>
        </w:rPr>
      </w:pPr>
    </w:p>
    <w:p w14:paraId="0C6D2E5B" w14:textId="77777777" w:rsidR="00C50290" w:rsidRDefault="00C50290" w:rsidP="00472C2A">
      <w:pPr>
        <w:spacing w:after="0" w:line="240" w:lineRule="auto"/>
        <w:jc w:val="center"/>
        <w:rPr>
          <w:rFonts w:ascii="Candara" w:hAnsi="Candara" w:cs="Miriam Mono CLM"/>
          <w:noProof/>
          <w:lang w:eastAsia="it-IT"/>
        </w:rPr>
      </w:pPr>
    </w:p>
    <w:p w14:paraId="5397FEE6" w14:textId="77777777" w:rsidR="00B576A4" w:rsidRDefault="00B576A4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>
        <w:rPr>
          <w:rFonts w:ascii="Candara" w:hAnsi="Candara" w:cs="Miriam Mono CLM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923456" behindDoc="0" locked="0" layoutInCell="1" allowOverlap="1" wp14:anchorId="2DD2A7F2" wp14:editId="0581CCE1">
            <wp:simplePos x="0" y="0"/>
            <wp:positionH relativeFrom="column">
              <wp:posOffset>-59055</wp:posOffset>
            </wp:positionH>
            <wp:positionV relativeFrom="paragraph">
              <wp:posOffset>-48895</wp:posOffset>
            </wp:positionV>
            <wp:extent cx="2718435" cy="431165"/>
            <wp:effectExtent l="0" t="0" r="5715" b="6985"/>
            <wp:wrapNone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bordone su small2.png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A8CFB" w14:textId="77777777" w:rsidR="00B576A4" w:rsidRDefault="00B576A4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5A9F4157" w14:textId="77777777" w:rsidR="005029F9" w:rsidRPr="00472C2A" w:rsidRDefault="00A535C7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694080" behindDoc="0" locked="0" layoutInCell="1" allowOverlap="1" wp14:anchorId="5F9D7EAC" wp14:editId="38116965">
            <wp:simplePos x="0" y="0"/>
            <wp:positionH relativeFrom="column">
              <wp:posOffset>-635</wp:posOffset>
            </wp:positionH>
            <wp:positionV relativeFrom="paragraph">
              <wp:posOffset>288067</wp:posOffset>
            </wp:positionV>
            <wp:extent cx="1282700" cy="217805"/>
            <wp:effectExtent l="0" t="0" r="0" b="0"/>
            <wp:wrapTopAndBottom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F7E" w:rsidRPr="00472C2A">
        <w:rPr>
          <w:rFonts w:ascii="Candara" w:hAnsi="Candara" w:cs="Miriam Mono CLM"/>
          <w:b/>
          <w:sz w:val="28"/>
          <w:szCs w:val="28"/>
        </w:rPr>
        <w:t>KATHISMA V (S</w:t>
      </w:r>
      <w:r w:rsidR="005029F9" w:rsidRPr="00472C2A">
        <w:rPr>
          <w:rFonts w:ascii="Candara" w:hAnsi="Candara" w:cs="Miriam Mono CLM"/>
          <w:b/>
          <w:sz w:val="28"/>
          <w:szCs w:val="28"/>
        </w:rPr>
        <w:t>almi 32</w:t>
      </w:r>
      <w:r w:rsidR="00A57F7E" w:rsidRPr="00472C2A">
        <w:rPr>
          <w:rFonts w:ascii="Candara" w:hAnsi="Candara" w:cs="Miriam Mono CLM"/>
          <w:b/>
          <w:sz w:val="28"/>
          <w:szCs w:val="28"/>
        </w:rPr>
        <w:t>-</w:t>
      </w:r>
      <w:r w:rsidR="005029F9" w:rsidRPr="00472C2A">
        <w:rPr>
          <w:rFonts w:ascii="Candara" w:hAnsi="Candara" w:cs="Miriam Mono CLM"/>
          <w:b/>
          <w:sz w:val="28"/>
          <w:szCs w:val="28"/>
        </w:rPr>
        <w:t>36)</w:t>
      </w:r>
    </w:p>
    <w:p w14:paraId="2A9A7D60" w14:textId="77777777" w:rsidR="00B576A4" w:rsidRPr="00B576A4" w:rsidRDefault="00B576A4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03C88C6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Di David</w:t>
      </w:r>
      <w:r w:rsidR="00B576A4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3FBE9AD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E47F58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ultate, giusti, nel Signore, ai retti si addice la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de.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date il Signore con la cetra, sull'arpa a dieci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rde salmeggiate a lui.</w:t>
      </w:r>
    </w:p>
    <w:p w14:paraId="79A28BA3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BD3DF6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Cantate a lui un canto nuovo, </w:t>
      </w:r>
      <w:r w:rsidR="00A535C7" w:rsidRPr="00472C2A">
        <w:rPr>
          <w:rFonts w:ascii="Candara" w:hAnsi="Candara" w:cs="Miriam Mono CLM"/>
          <w:sz w:val="28"/>
          <w:szCs w:val="28"/>
        </w:rPr>
        <w:t>s</w:t>
      </w:r>
      <w:r w:rsidRPr="00472C2A">
        <w:rPr>
          <w:rFonts w:ascii="Candara" w:hAnsi="Candara" w:cs="Miriam Mono CLM"/>
          <w:sz w:val="28"/>
          <w:szCs w:val="28"/>
        </w:rPr>
        <w:t>almeggiate con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llezza, acclamando;</w:t>
      </w:r>
      <w:r w:rsidR="00B576A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erché retta è la parola del Signore e </w:t>
      </w:r>
      <w:r w:rsidR="00A535C7" w:rsidRPr="00472C2A">
        <w:rPr>
          <w:rFonts w:ascii="Candara" w:hAnsi="Candara" w:cs="Miriam Mono CLM"/>
          <w:sz w:val="28"/>
          <w:szCs w:val="28"/>
        </w:rPr>
        <w:t>t</w:t>
      </w:r>
      <w:r w:rsidRPr="00472C2A">
        <w:rPr>
          <w:rFonts w:ascii="Candara" w:hAnsi="Candara" w:cs="Miriam Mono CLM"/>
          <w:sz w:val="28"/>
          <w:szCs w:val="28"/>
        </w:rPr>
        <w:t>utte le sue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pere nella fedeltà.</w:t>
      </w:r>
    </w:p>
    <w:p w14:paraId="3A2D6D1F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BC012DA" w14:textId="77777777" w:rsidR="00B576A4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ma pietà e giudizio, della misericordia del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è piena la terra.</w:t>
      </w:r>
      <w:r w:rsidR="00B576A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alla parola del Signore </w:t>
      </w:r>
      <w:r w:rsidR="00B576A4">
        <w:rPr>
          <w:rFonts w:ascii="Candara" w:hAnsi="Candara" w:cs="Miriam Mono CLM"/>
          <w:sz w:val="28"/>
          <w:szCs w:val="28"/>
        </w:rPr>
        <w:t>f</w:t>
      </w:r>
      <w:r w:rsidRPr="00472C2A">
        <w:rPr>
          <w:rFonts w:ascii="Candara" w:hAnsi="Candara" w:cs="Miriam Mono CLM"/>
          <w:sz w:val="28"/>
          <w:szCs w:val="28"/>
        </w:rPr>
        <w:t>urono fissati i cieli e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o spirito</w:t>
      </w:r>
    </w:p>
    <w:p w14:paraId="12A0382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ella sua bocca tutte le loro schiere.</w:t>
      </w:r>
    </w:p>
    <w:p w14:paraId="2797B6F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accoglie come in un otre le acque del mare,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ne in custodie gli abissi.</w:t>
      </w:r>
    </w:p>
    <w:p w14:paraId="025215EB" w14:textId="77777777" w:rsidR="00B576A4" w:rsidRPr="00B576A4" w:rsidRDefault="00B576A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21F8E1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ema il Signore tutta la terra, da lui siano scossi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li abitanti del mondo;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egli disse, e le cose furono; egli comandò,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furono create.</w:t>
      </w:r>
    </w:p>
    <w:p w14:paraId="2F9B11A1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B000EF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dissipa i consigli delle genti, annulla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ure i pensieri dei popoli e annulla le decisioni dei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incipi.</w:t>
      </w:r>
    </w:p>
    <w:p w14:paraId="7C4B5D37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244036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volontà del Signore, invece, rimane in eterno, i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nsieri del suo cuore di generazione in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nerazione.</w:t>
      </w:r>
    </w:p>
    <w:p w14:paraId="3644AE4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3DF1531" w14:textId="77777777" w:rsidR="00A535C7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a la nazione il cui Dio è il Signore, il popolo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si è scelto in eredità.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203CB72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al cielo ha guardato il Signore, ha visto tutti i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gli degli uomini.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a dimora che si è preparata ha guardato su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i gli abitanti della terra.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="00B576A4">
        <w:rPr>
          <w:rFonts w:ascii="Candara" w:hAnsi="Candara" w:cs="Miriam Mono CLM"/>
          <w:sz w:val="28"/>
          <w:szCs w:val="28"/>
        </w:rPr>
        <w:t xml:space="preserve"> </w:t>
      </w:r>
      <w:r w:rsidR="00A535C7" w:rsidRPr="00472C2A">
        <w:rPr>
          <w:rFonts w:ascii="Candara" w:hAnsi="Candara" w:cs="Miriam Mono CLM"/>
          <w:sz w:val="28"/>
          <w:szCs w:val="28"/>
        </w:rPr>
        <w:t>È</w:t>
      </w:r>
      <w:r w:rsidRPr="00472C2A">
        <w:rPr>
          <w:rFonts w:ascii="Candara" w:hAnsi="Candara" w:cs="Miriam Mono CLM"/>
          <w:sz w:val="28"/>
          <w:szCs w:val="28"/>
        </w:rPr>
        <w:t xml:space="preserve"> lui che ha plasmato a uno a uno i loro</w:t>
      </w:r>
      <w:r w:rsidR="00B576A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ori, lui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comprende tutte le loro opere.</w:t>
      </w:r>
    </w:p>
    <w:p w14:paraId="544ABEB6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28335C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si salva il re per la sua grande potenza, né il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gante sarà salvato per la sua molta forza: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llace è il cavallo per la salvezza, nonostante il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 gran vigore non si salverà.</w:t>
      </w:r>
    </w:p>
    <w:p w14:paraId="0EB27E64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0A7822A" w14:textId="77777777" w:rsidR="00B576A4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 gli occhi del Signore su quelli che lo temono,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 quelli che sperano nella sua misericordia,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liberare dalla morte le anime loro e nutrirli in</w:t>
      </w:r>
      <w:r w:rsidR="00B576A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po di fame.</w:t>
      </w:r>
      <w:r w:rsidR="00B576A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nima nostra sopporta, e attende il</w:t>
      </w:r>
      <w:r w:rsidR="00B576A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è nostro aiuto e</w:t>
      </w:r>
    </w:p>
    <w:p w14:paraId="65397C2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rotettore.</w:t>
      </w:r>
    </w:p>
    <w:p w14:paraId="695D61A6" w14:textId="77777777" w:rsidR="00A535C7" w:rsidRPr="00B576A4" w:rsidRDefault="00A535C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E7809F3" w14:textId="77777777" w:rsidR="005029F9" w:rsidRPr="00472C2A" w:rsidRDefault="00B576A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696128" behindDoc="0" locked="0" layoutInCell="1" allowOverlap="1" wp14:anchorId="0F052A86" wp14:editId="543D208F">
            <wp:simplePos x="0" y="0"/>
            <wp:positionH relativeFrom="column">
              <wp:posOffset>5080</wp:posOffset>
            </wp:positionH>
            <wp:positionV relativeFrom="paragraph">
              <wp:posOffset>1241425</wp:posOffset>
            </wp:positionV>
            <wp:extent cx="1308100" cy="222250"/>
            <wp:effectExtent l="19050" t="57150" r="6350" b="4445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 rot="21378720">
                      <a:off x="0" y="0"/>
                      <a:ext cx="13081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Perché in lui gioirà il nostro cuore e nel suo santo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nome abbiamo sperato.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Venga la tua misericordia, Signore, su di noi, così</w:t>
      </w:r>
      <w:r w:rsidR="00A535C7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me in te abbiamo sperato.</w:t>
      </w:r>
    </w:p>
    <w:p w14:paraId="1E2297A8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020BC7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</w:rPr>
      </w:pPr>
      <w:r w:rsidRPr="00472C2A">
        <w:rPr>
          <w:rFonts w:ascii="Candara" w:hAnsi="Candara" w:cs="Miriam Mono CLM"/>
          <w:i/>
        </w:rPr>
        <w:t>Di David</w:t>
      </w:r>
      <w:r w:rsidR="0099099F" w:rsidRPr="00472C2A">
        <w:rPr>
          <w:rFonts w:ascii="Candara" w:hAnsi="Candara" w:cs="Miriam Mono CLM"/>
          <w:i/>
        </w:rPr>
        <w:t>e</w:t>
      </w:r>
      <w:r w:rsidRPr="00472C2A">
        <w:rPr>
          <w:rFonts w:ascii="Candara" w:hAnsi="Candara" w:cs="Miriam Mono CLM"/>
          <w:i/>
        </w:rPr>
        <w:t>, quando mutò il suo volto davanti ad</w:t>
      </w:r>
      <w:r w:rsidR="0099099F" w:rsidRPr="00472C2A">
        <w:rPr>
          <w:rFonts w:ascii="Candara" w:hAnsi="Candara" w:cs="Miriam Mono CLM"/>
          <w:i/>
        </w:rPr>
        <w:t xml:space="preserve"> </w:t>
      </w:r>
      <w:proofErr w:type="spellStart"/>
      <w:r w:rsidRPr="00472C2A">
        <w:rPr>
          <w:rFonts w:ascii="Candara" w:hAnsi="Candara" w:cs="Miriam Mono CLM"/>
          <w:i/>
        </w:rPr>
        <w:t>A</w:t>
      </w:r>
      <w:r w:rsidR="0099099F" w:rsidRPr="00472C2A">
        <w:rPr>
          <w:rFonts w:ascii="Candara" w:hAnsi="Candara" w:cs="Miriam Mono CLM"/>
          <w:i/>
        </w:rPr>
        <w:t>b</w:t>
      </w:r>
      <w:r w:rsidRPr="00472C2A">
        <w:rPr>
          <w:rFonts w:ascii="Candara" w:hAnsi="Candara" w:cs="Miriam Mono CLM"/>
          <w:i/>
        </w:rPr>
        <w:t>imèlech</w:t>
      </w:r>
      <w:proofErr w:type="spellEnd"/>
      <w:r w:rsidRPr="00472C2A">
        <w:rPr>
          <w:rFonts w:ascii="Candara" w:hAnsi="Candara" w:cs="Miriam Mono CLM"/>
          <w:i/>
        </w:rPr>
        <w:t>, che lo congedò</w:t>
      </w:r>
      <w:r w:rsidR="0099099F" w:rsidRPr="00472C2A">
        <w:rPr>
          <w:rFonts w:ascii="Candara" w:hAnsi="Candara" w:cs="Miriam Mono CLM"/>
          <w:i/>
        </w:rPr>
        <w:t>,</w:t>
      </w:r>
      <w:r w:rsidRPr="00472C2A">
        <w:rPr>
          <w:rFonts w:ascii="Candara" w:hAnsi="Candara" w:cs="Miriam Mono CLM"/>
          <w:i/>
        </w:rPr>
        <w:t xml:space="preserve"> ed egli se ne andò.</w:t>
      </w:r>
    </w:p>
    <w:p w14:paraId="72EB9A37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388208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irò il Signore in ogni tempo, sempre la sua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de sulla mia bocca.</w:t>
      </w:r>
    </w:p>
    <w:p w14:paraId="285487E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 Signore si glorierà l'anima mia: ascoltino i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ti e si rallegrino.</w:t>
      </w:r>
    </w:p>
    <w:p w14:paraId="4DEF615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gnificate il Signore con me ed esaltiamo il suo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 tutti insieme.</w:t>
      </w:r>
    </w:p>
    <w:p w14:paraId="73773DEB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08F5A5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cercato il Signore e mi ha esaudito e da tutte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mie peregrinazioni mi ha liberato.</w:t>
      </w:r>
    </w:p>
    <w:p w14:paraId="568A23CF" w14:textId="77777777" w:rsidR="00B576A4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Accostatevi a lui e siate illuminati; </w:t>
      </w:r>
    </w:p>
    <w:p w14:paraId="0C8C925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i vostri volti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resteranno confusi.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sto povero ha gridato, e il Signore l'ha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audito e da tutte le sue tribolazioni l'ha salvato.</w:t>
      </w:r>
    </w:p>
    <w:p w14:paraId="07D7F5A5" w14:textId="77777777" w:rsidR="005029F9" w:rsidRPr="00007E9E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2F7781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accamperà l'angelo del Signore intorno a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lo temono e li libererà.</w:t>
      </w:r>
    </w:p>
    <w:p w14:paraId="6AC69FDC" w14:textId="77777777" w:rsidR="005029F9" w:rsidRPr="00007E9E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0EF99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ustate e vedete che soave è il Signore: beato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uomo che spera in lui.</w:t>
      </w:r>
      <w:r w:rsidR="00B576A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ete il Signore, voi tutti suoi santi, perché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ulla manca a quelli che lo temono.</w:t>
      </w:r>
    </w:p>
    <w:p w14:paraId="62EB7CEC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F245FD1" w14:textId="77777777" w:rsidR="00B576A4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ricchi sono divenuti poveri e affamati, ma quelli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cercano il Signore non saranno privati di alcun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e.</w:t>
      </w:r>
    </w:p>
    <w:p w14:paraId="317CDF52" w14:textId="77777777" w:rsidR="00B576A4" w:rsidRPr="00B576A4" w:rsidRDefault="00B576A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E901326" w14:textId="77777777" w:rsidR="00B576A4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nite, figli, ascoltatemi: vi</w:t>
      </w:r>
    </w:p>
    <w:p w14:paraId="183B61C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nsegnerò il timore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Signore.</w:t>
      </w:r>
    </w:p>
    <w:p w14:paraId="392332B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65D500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è l'uomo che vuole la vita e ama vedere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rni buoni?</w:t>
      </w:r>
      <w:r w:rsidR="00B576A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 cessare la tua lingua dal male e le tue labbra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 parole di inganno.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togliti dal male e fa’ il bene, cerca la pace e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guila.</w:t>
      </w:r>
    </w:p>
    <w:p w14:paraId="14D3E334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FC0006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li occhi del Signore sui giusti e le sue orecchie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a loro supplica,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il volto del Signore contro chi fa il male per</w:t>
      </w:r>
      <w:r w:rsidR="00B576A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erminare dalla terra il loro ricordo.</w:t>
      </w:r>
    </w:p>
    <w:p w14:paraId="23DB75D0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543679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gridato i giusti, e il Signore li ha esauditi e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 tutte le loro tribolazioni li ha liberati.</w:t>
      </w:r>
    </w:p>
    <w:p w14:paraId="75EA843D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0E01DAF" w14:textId="77777777" w:rsidR="00B576A4" w:rsidRDefault="0099099F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vicino il Signore ai contriti di cuore e salverà gli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umili di spirito.</w:t>
      </w:r>
      <w:r w:rsidR="00B576A4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Molte le tribolazioni dei giusti, ma da tutte </w:t>
      </w:r>
      <w:r w:rsidRPr="00472C2A">
        <w:rPr>
          <w:rFonts w:ascii="Candara" w:hAnsi="Candara" w:cs="Miriam Mono CLM"/>
          <w:sz w:val="28"/>
          <w:szCs w:val="28"/>
        </w:rPr>
        <w:t>li</w:t>
      </w:r>
    </w:p>
    <w:p w14:paraId="70DF906C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ibererà il Signore.</w:t>
      </w:r>
    </w:p>
    <w:p w14:paraId="4BB474DF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4F46FB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ustodisce tutte le loro ossa, neppure uno sarà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ezzato.</w:t>
      </w:r>
    </w:p>
    <w:p w14:paraId="106FB8F9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917DFF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morte dei peccatori è cattiva e quelli che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diano il giusto falliranno.</w:t>
      </w:r>
    </w:p>
    <w:p w14:paraId="13F86A84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C1B049F" w14:textId="77777777" w:rsidR="005029F9" w:rsidRPr="00472C2A" w:rsidRDefault="003D516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938816" behindDoc="0" locked="0" layoutInCell="1" allowOverlap="1" wp14:anchorId="4816EB89" wp14:editId="3256BB97">
            <wp:simplePos x="0" y="0"/>
            <wp:positionH relativeFrom="column">
              <wp:posOffset>-134620</wp:posOffset>
            </wp:positionH>
            <wp:positionV relativeFrom="paragraph">
              <wp:posOffset>741680</wp:posOffset>
            </wp:positionV>
            <wp:extent cx="2717165" cy="295910"/>
            <wp:effectExtent l="0" t="0" r="6985" b="8890"/>
            <wp:wrapTopAndBottom/>
            <wp:docPr id="243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 xml:space="preserve">Redimerà il </w:t>
      </w:r>
      <w:r w:rsidR="00B576A4">
        <w:rPr>
          <w:rFonts w:ascii="Candara" w:hAnsi="Candara" w:cs="Miriam Mono CLM"/>
          <w:sz w:val="28"/>
          <w:szCs w:val="28"/>
        </w:rPr>
        <w:t>Signore le anime dei suoi servi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e non</w:t>
      </w:r>
      <w:r w:rsidR="0099099F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falliranno tutti quelli che sperano in lui.</w:t>
      </w:r>
    </w:p>
    <w:p w14:paraId="738D2A37" w14:textId="77777777" w:rsidR="00B576A4" w:rsidRPr="00B3323D" w:rsidRDefault="00B576A4" w:rsidP="00B576A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099973C0" w14:textId="77777777" w:rsidR="00B576A4" w:rsidRPr="00F13E09" w:rsidRDefault="00B576A4" w:rsidP="00B576A4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5EFA324A" w14:textId="77777777" w:rsidR="00B576A4" w:rsidRPr="00B3323D" w:rsidRDefault="00B576A4" w:rsidP="00B576A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25504" behindDoc="0" locked="0" layoutInCell="1" allowOverlap="1" wp14:anchorId="44675B02" wp14:editId="4C1B3CAF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35" name="Immagine 235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3F681ACC" w14:textId="77777777" w:rsidR="00B576A4" w:rsidRDefault="00B576A4" w:rsidP="00B576A4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17D8DCC1" w14:textId="77777777" w:rsidR="005029F9" w:rsidRPr="00472C2A" w:rsidRDefault="00242AE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698176" behindDoc="0" locked="0" layoutInCell="1" allowOverlap="1" wp14:anchorId="4BF3E110" wp14:editId="660DF455">
            <wp:simplePos x="0" y="0"/>
            <wp:positionH relativeFrom="column">
              <wp:posOffset>-635</wp:posOffset>
            </wp:positionH>
            <wp:positionV relativeFrom="paragraph">
              <wp:posOffset>217805</wp:posOffset>
            </wp:positionV>
            <wp:extent cx="1352550" cy="229235"/>
            <wp:effectExtent l="0" t="0" r="0" b="0"/>
            <wp:wrapTopAndBottom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98704" w14:textId="77777777" w:rsidR="003D5167" w:rsidRPr="003D5167" w:rsidRDefault="003D5167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1DDD996B" w14:textId="77777777" w:rsidR="005029F9" w:rsidRPr="00472C2A" w:rsidRDefault="00242AE3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D</w:t>
      </w:r>
      <w:r w:rsidR="005029F9" w:rsidRPr="00472C2A">
        <w:rPr>
          <w:rFonts w:ascii="Candara" w:hAnsi="Candara" w:cs="Miriam Mono CLM"/>
          <w:i/>
          <w:sz w:val="24"/>
          <w:szCs w:val="24"/>
        </w:rPr>
        <w:t>i David</w:t>
      </w:r>
      <w:r w:rsidRPr="00472C2A">
        <w:rPr>
          <w:rFonts w:ascii="Candara" w:hAnsi="Candara" w:cs="Miriam Mono CLM"/>
          <w:i/>
          <w:sz w:val="24"/>
          <w:szCs w:val="24"/>
        </w:rPr>
        <w:t>e</w:t>
      </w:r>
      <w:r w:rsidR="005029F9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5953662D" w14:textId="77777777" w:rsidR="005029F9" w:rsidRPr="00B576A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F83B1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udica, Signore, quelli che mi fanno ingiustizia,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batti quelli che mi combattono.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rendi armi e scudo e </w:t>
      </w:r>
      <w:r w:rsidRPr="00472C2A">
        <w:rPr>
          <w:rFonts w:ascii="Candara" w:hAnsi="Candara" w:cs="Miriam Mono CLM"/>
          <w:sz w:val="28"/>
          <w:szCs w:val="28"/>
        </w:rPr>
        <w:lastRenderedPageBreak/>
        <w:t>sorgi in mio aiuto: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S</w:t>
      </w:r>
      <w:r w:rsidRPr="00472C2A">
        <w:rPr>
          <w:rFonts w:ascii="Candara" w:hAnsi="Candara" w:cs="Miriam Mono CLM"/>
          <w:sz w:val="28"/>
          <w:szCs w:val="28"/>
        </w:rPr>
        <w:t>fodera la spada e sbarra il cammino davanti a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mi inseguono; d</w:t>
      </w:r>
      <w:r w:rsidR="000403BD">
        <w:rPr>
          <w:rFonts w:ascii="Candara" w:hAnsi="Candara" w:cs="Miriam Mono CLM"/>
          <w:sz w:val="28"/>
          <w:szCs w:val="28"/>
        </w:rPr>
        <w:t>ì</w:t>
      </w:r>
      <w:r w:rsidRPr="00472C2A">
        <w:rPr>
          <w:rFonts w:ascii="Candara" w:hAnsi="Candara" w:cs="Miriam Mono CLM"/>
          <w:sz w:val="28"/>
          <w:szCs w:val="28"/>
        </w:rPr>
        <w:t xml:space="preserve"> all'anima mia: Sono io</w:t>
      </w:r>
      <w:r w:rsidR="000403BD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ua salvezza.</w:t>
      </w:r>
    </w:p>
    <w:p w14:paraId="2A2C1E5C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99572C7" w14:textId="77777777" w:rsidR="005029F9" w:rsidRDefault="000403B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0403BD">
        <w:rPr>
          <w:rFonts w:ascii="Candara" w:hAnsi="Candara" w:cs="Miriam Mono CLM"/>
          <w:noProof/>
          <w:sz w:val="16"/>
          <w:szCs w:val="16"/>
          <w:lang w:eastAsia="it-IT"/>
        </w:rPr>
        <w:drawing>
          <wp:anchor distT="0" distB="0" distL="114300" distR="114300" simplePos="0" relativeHeight="251928576" behindDoc="0" locked="0" layoutInCell="1" allowOverlap="1" wp14:anchorId="406352B2" wp14:editId="3D684D22">
            <wp:simplePos x="0" y="0"/>
            <wp:positionH relativeFrom="column">
              <wp:posOffset>1317559</wp:posOffset>
            </wp:positionH>
            <wp:positionV relativeFrom="paragraph">
              <wp:posOffset>633994</wp:posOffset>
            </wp:positionV>
            <wp:extent cx="1457325" cy="2628900"/>
            <wp:effectExtent l="0" t="0" r="9525" b="0"/>
            <wp:wrapSquare wrapText="bothSides"/>
            <wp:docPr id="236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Siano confusi e svergognati quelli che cercano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l'anima mia; siano respinti indietro e restino confusi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quelli che tramano contro di me il male.</w:t>
      </w:r>
    </w:p>
    <w:p w14:paraId="756147CE" w14:textId="77777777" w:rsidR="000403BD" w:rsidRPr="00472C2A" w:rsidRDefault="000403B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00CB26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ventino come polvere in faccia al vento e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ngelo del Signore li schiacci.</w:t>
      </w:r>
    </w:p>
    <w:p w14:paraId="722604E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a loro via diventi tenebra e sdrucciolo e l'angelo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Signore li insegua.</w:t>
      </w:r>
    </w:p>
    <w:p w14:paraId="3796A45A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92BDE8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senza ragione mi hanno teso il loro laccio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rovina, senza motivo hanno insultato l'anima mia.</w:t>
      </w:r>
    </w:p>
    <w:p w14:paraId="13057023" w14:textId="77777777" w:rsidR="00574F5D" w:rsidRPr="000403BD" w:rsidRDefault="00574F5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2ABA8E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i sorprenda un laccio che non conoscono; il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anello, che hanno teso, li afferri: e cadano proprio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quel laccio.</w:t>
      </w:r>
    </w:p>
    <w:p w14:paraId="1E7CB7D6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1A54C82" w14:textId="77777777" w:rsidR="005029F9" w:rsidRPr="00472C2A" w:rsidRDefault="00574F5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</w:t>
      </w:r>
      <w:r w:rsidR="005029F9" w:rsidRPr="00472C2A">
        <w:rPr>
          <w:rFonts w:ascii="Candara" w:hAnsi="Candara" w:cs="Miriam Mono CLM"/>
          <w:sz w:val="28"/>
          <w:szCs w:val="28"/>
        </w:rPr>
        <w:t>'anima mia, invece, esulterà nel Signore, gioirà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nella sua salvezza.</w:t>
      </w:r>
    </w:p>
    <w:p w14:paraId="2D74E0C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tte le mie ossa diranno: Signore, Signore, chi è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mile a te? tu che liberi il povero dalla mano dei più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rti di lui, il povero e il misero dai suoi predatori.</w:t>
      </w:r>
    </w:p>
    <w:p w14:paraId="77E126E9" w14:textId="77777777" w:rsidR="00574F5D" w:rsidRPr="000403BD" w:rsidRDefault="00574F5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39E9DF3" w14:textId="77777777" w:rsidR="000403BD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Falsi testimoni, alzandosi, mi </w:t>
      </w:r>
    </w:p>
    <w:p w14:paraId="471E3CE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nterrogavano su ciò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ignoravo.</w:t>
      </w:r>
      <w:r w:rsidR="000403BD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hanno reso male per bene</w:t>
      </w:r>
      <w:r w:rsidR="0030594B" w:rsidRPr="00472C2A">
        <w:rPr>
          <w:rFonts w:ascii="Candara" w:hAnsi="Candara" w:cs="Miriam Mono CLM"/>
          <w:sz w:val="28"/>
          <w:szCs w:val="28"/>
        </w:rPr>
        <w:t xml:space="preserve"> e</w:t>
      </w:r>
      <w:r w:rsidRPr="00472C2A">
        <w:rPr>
          <w:rFonts w:ascii="Candara" w:hAnsi="Candara" w:cs="Miriam Mono CLM"/>
          <w:sz w:val="28"/>
          <w:szCs w:val="28"/>
        </w:rPr>
        <w:t xml:space="preserve"> sterilità per l'anima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.</w:t>
      </w:r>
    </w:p>
    <w:p w14:paraId="6E146581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F86E7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io, mentre quelli mi tormentavano, vestivo il</w:t>
      </w:r>
      <w:r w:rsidR="00574F5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licio e umiliavo nel digiuno l'anima mia; e la mia</w:t>
      </w:r>
      <w:r w:rsidR="003059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ghiera tornerà dentro di me.</w:t>
      </w:r>
    </w:p>
    <w:p w14:paraId="155A8177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C257E5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un vicino, come un nostro fratello, così li</w:t>
      </w:r>
      <w:r w:rsidR="003059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attavo con amore; come in lutto e mestizia, così</w:t>
      </w:r>
      <w:r w:rsidR="003059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umiliavo.</w:t>
      </w:r>
    </w:p>
    <w:p w14:paraId="556D57E0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ED11F04" w14:textId="77777777" w:rsidR="000403BD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ppure contro di me hanno gioito e si sono</w:t>
      </w:r>
      <w:r w:rsidR="003059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adunati; sono stati radunati su di me flagelli e non</w:t>
      </w:r>
      <w:r w:rsidR="003059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 ho conosciuti. Sono stati divisi e non si sono</w:t>
      </w:r>
      <w:r w:rsidR="0030594B" w:rsidRPr="00472C2A">
        <w:rPr>
          <w:rFonts w:ascii="Candara" w:hAnsi="Candara" w:cs="Miriam Mono CLM"/>
          <w:sz w:val="28"/>
          <w:szCs w:val="28"/>
        </w:rPr>
        <w:t xml:space="preserve"> compunti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179FB2D9" w14:textId="77777777" w:rsidR="000403BD" w:rsidRPr="000403BD" w:rsidRDefault="000403BD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49CF2DD" w14:textId="77777777" w:rsidR="000403BD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hanno tentato, mi hanno</w:t>
      </w:r>
    </w:p>
    <w:p w14:paraId="741E05C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olmato di beffe,</w:t>
      </w:r>
      <w:r w:rsidR="003059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grignavano contro di me i loro denti.</w:t>
      </w:r>
    </w:p>
    <w:p w14:paraId="3ED0F9B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2099C1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quando volgerai lo sguardo? Libera dalla</w:t>
      </w:r>
      <w:r w:rsidR="0030594B" w:rsidRPr="00472C2A">
        <w:rPr>
          <w:rFonts w:ascii="Candara" w:hAnsi="Candara" w:cs="Miriam Mono CLM"/>
          <w:sz w:val="28"/>
          <w:szCs w:val="28"/>
        </w:rPr>
        <w:t xml:space="preserve"> loro perfidia, dai leoni la mia unica.</w:t>
      </w:r>
    </w:p>
    <w:p w14:paraId="75B6867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652126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celebrerò, Signore, nella grande assemblea, in</w:t>
      </w:r>
      <w:r w:rsidR="003059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zzo ad un popolo numeroso ti loderò.</w:t>
      </w:r>
    </w:p>
    <w:p w14:paraId="4598945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97EC95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e non godano di me quelli che mi avversano</w:t>
      </w:r>
      <w:r w:rsidR="003059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nza motivo, quelli che mi odiano senza ragione e</w:t>
      </w:r>
      <w:r w:rsidR="003059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mmiccano con gli occhi.</w:t>
      </w:r>
    </w:p>
    <w:p w14:paraId="5FFF916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A7A2B7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 me dicevano parole di pace, ma con collera</w:t>
      </w:r>
      <w:r w:rsidR="003059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amavano inganni.</w:t>
      </w:r>
      <w:r w:rsidR="00F1130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d hanno spalancato contro di me la loro bocca;</w:t>
      </w:r>
      <w:r w:rsidR="0030594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detto: Bene, bene, i nostri occhi hanno visto!</w:t>
      </w:r>
    </w:p>
    <w:p w14:paraId="6BE1F7D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u hai visto, Signore, non stare in silenzio,</w:t>
      </w:r>
      <w:r w:rsidR="00F1130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non allontanarti da me.</w:t>
      </w:r>
    </w:p>
    <w:p w14:paraId="56ED4F10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8FF0AE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svegliati, Signore, e volgiti al mio giudizio, o</w:t>
      </w:r>
      <w:r w:rsidR="00F1130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o Dio e mio Signore, vieni in mia difesa.</w:t>
      </w:r>
    </w:p>
    <w:p w14:paraId="1B531871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DD619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udicami, Signore, secondo la tua giustizia,</w:t>
      </w:r>
      <w:r w:rsidR="00F1130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Dio mio e non godano di me.</w:t>
      </w:r>
      <w:r w:rsidR="00F1130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dicano nel loro cuore: Bene, bene, per</w:t>
      </w:r>
      <w:r w:rsidR="00F1130C" w:rsidRPr="00472C2A">
        <w:rPr>
          <w:rFonts w:ascii="Candara" w:hAnsi="Candara" w:cs="Miriam Mono CLM"/>
          <w:sz w:val="28"/>
          <w:szCs w:val="28"/>
        </w:rPr>
        <w:t xml:space="preserve"> l'anima nostra; e non dicano: l</w:t>
      </w:r>
      <w:r w:rsidRPr="00472C2A">
        <w:rPr>
          <w:rFonts w:ascii="Candara" w:hAnsi="Candara" w:cs="Miriam Mono CLM"/>
          <w:sz w:val="28"/>
          <w:szCs w:val="28"/>
        </w:rPr>
        <w:t>'abbiamo inghiottito.</w:t>
      </w:r>
    </w:p>
    <w:p w14:paraId="10F4F290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00A2D98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confusi e insieme svergognati quelli che</w:t>
      </w:r>
      <w:r w:rsidR="00F1130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odono dei miei mali, siano rivestiti di confusione e</w:t>
      </w:r>
      <w:r w:rsidR="00F1130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vergogna quelli che parlano contro di me con</w:t>
      </w:r>
      <w:r w:rsidR="000403BD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rroganza.</w:t>
      </w:r>
    </w:p>
    <w:p w14:paraId="4183EB4C" w14:textId="77777777" w:rsidR="000403BD" w:rsidRPr="000403BD" w:rsidRDefault="000403B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CE69C98" w14:textId="77777777" w:rsidR="000403BD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ultino e gioiscano quelli che</w:t>
      </w:r>
    </w:p>
    <w:p w14:paraId="3612793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vogliono la mia</w:t>
      </w:r>
      <w:r w:rsidR="007C7AE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giustizia e dicano sempre: </w:t>
      </w:r>
      <w:r w:rsidR="007C7AEA" w:rsidRPr="00472C2A">
        <w:rPr>
          <w:rFonts w:ascii="Candara" w:hAnsi="Candara" w:cs="Miriam Mono CLM"/>
          <w:sz w:val="28"/>
          <w:szCs w:val="28"/>
        </w:rPr>
        <w:t>s</w:t>
      </w:r>
      <w:r w:rsidRPr="00472C2A">
        <w:rPr>
          <w:rFonts w:ascii="Candara" w:hAnsi="Candara" w:cs="Miriam Mono CLM"/>
          <w:sz w:val="28"/>
          <w:szCs w:val="28"/>
        </w:rPr>
        <w:t>ia magnificato il</w:t>
      </w:r>
      <w:r w:rsidR="007C7AE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quelli che vogliono la pace del suo servo.</w:t>
      </w:r>
    </w:p>
    <w:p w14:paraId="7DC01DF2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E49C24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la mia lingua mediterà la tua giustizia, tutto il</w:t>
      </w:r>
      <w:r w:rsidR="007C7AE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rno la tua lode.</w:t>
      </w:r>
    </w:p>
    <w:p w14:paraId="7EADFC78" w14:textId="77777777" w:rsidR="005029F9" w:rsidRPr="00472C2A" w:rsidRDefault="00007E9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00224" behindDoc="0" locked="0" layoutInCell="1" allowOverlap="1" wp14:anchorId="6563DC5A" wp14:editId="43096214">
            <wp:simplePos x="0" y="0"/>
            <wp:positionH relativeFrom="column">
              <wp:posOffset>1609</wp:posOffset>
            </wp:positionH>
            <wp:positionV relativeFrom="paragraph">
              <wp:posOffset>189442</wp:posOffset>
            </wp:positionV>
            <wp:extent cx="1301115" cy="297032"/>
            <wp:effectExtent l="19050" t="38100" r="13335" b="4635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 rot="21400863">
                      <a:off x="0" y="0"/>
                      <a:ext cx="1308030" cy="29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B8505" w14:textId="77777777" w:rsidR="00007E9E" w:rsidRDefault="00007E9E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7BEB13B6" w14:textId="77777777" w:rsidR="00007E9E" w:rsidRDefault="00007E9E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046039E9" w14:textId="77777777" w:rsidR="005029F9" w:rsidRPr="00472C2A" w:rsidRDefault="002A3834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del servo del Signore Davide.</w:t>
      </w:r>
    </w:p>
    <w:p w14:paraId="7A9A5ECE" w14:textId="77777777" w:rsidR="002A3834" w:rsidRPr="00472C2A" w:rsidRDefault="002A3834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F3409C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nsa fra sé il trasgressore di peccare; non c'è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imore di Dio davanti ai suoi occhi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. </w:t>
      </w:r>
      <w:r w:rsidRPr="00472C2A">
        <w:rPr>
          <w:rFonts w:ascii="Candara" w:hAnsi="Candara" w:cs="Miriam Mono CLM"/>
          <w:sz w:val="28"/>
          <w:szCs w:val="28"/>
        </w:rPr>
        <w:t xml:space="preserve">Distoglie infatti </w:t>
      </w:r>
      <w:r w:rsidR="000403BD" w:rsidRPr="00472C2A">
        <w:rPr>
          <w:rFonts w:ascii="Candara" w:hAnsi="Candara" w:cs="Miriam Mono CLM"/>
          <w:sz w:val="28"/>
          <w:szCs w:val="28"/>
        </w:rPr>
        <w:t>sé</w:t>
      </w:r>
      <w:r w:rsidRPr="00472C2A">
        <w:rPr>
          <w:rFonts w:ascii="Candara" w:hAnsi="Candara" w:cs="Miriam Mono CLM"/>
          <w:sz w:val="28"/>
          <w:szCs w:val="28"/>
        </w:rPr>
        <w:t xml:space="preserve"> stesso con inganno dal trovare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sua colpa e odiarla.</w:t>
      </w:r>
    </w:p>
    <w:p w14:paraId="5A673A4E" w14:textId="77777777" w:rsidR="002A3834" w:rsidRPr="000403BD" w:rsidRDefault="002A383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534B294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parole della sua bocca, iniquità e inganno, non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uole comprendere per fare il bene.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iquità trama sul suo giaciglio, si ostina in ogni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via </w:t>
      </w:r>
      <w:r w:rsidRPr="00472C2A">
        <w:rPr>
          <w:rFonts w:ascii="Candara" w:hAnsi="Candara" w:cs="Miriam Mono CLM"/>
          <w:sz w:val="28"/>
          <w:szCs w:val="28"/>
        </w:rPr>
        <w:lastRenderedPageBreak/>
        <w:t>non buona e la malvagità, non la detesta.</w:t>
      </w:r>
    </w:p>
    <w:p w14:paraId="11B3B55B" w14:textId="77777777" w:rsidR="000403BD" w:rsidRPr="000403BD" w:rsidRDefault="000403B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641128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nel cielo è la tua misericordia e la tua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rità fino alle nubi.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ua giustizia come i monti di Dio, i tuoi giudizi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un grande abisso: uomini e bestie salverai,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.</w:t>
      </w:r>
    </w:p>
    <w:p w14:paraId="79701D1A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1975C4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hai moltiplicato la tua misericordia, o Dio! I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gli degli uomini al riparo delle tue ali spereranno.</w:t>
      </w:r>
    </w:p>
    <w:p w14:paraId="34C7BBD7" w14:textId="77777777" w:rsidR="000403BD" w:rsidRPr="000403BD" w:rsidRDefault="000403B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D7E069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Saranno inebriati 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dalla pinguedine della tua casa </w:t>
      </w:r>
      <w:r w:rsidRPr="00472C2A">
        <w:rPr>
          <w:rFonts w:ascii="Candara" w:hAnsi="Candara" w:cs="Miriam Mono CLM"/>
          <w:sz w:val="28"/>
          <w:szCs w:val="28"/>
        </w:rPr>
        <w:t>e al torrente delle tue delizie li abbevererai.</w:t>
      </w:r>
    </w:p>
    <w:p w14:paraId="16CEABE4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1A4FAC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presso di te è la fonte della vita, nella tua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ce vedremo la luce.</w:t>
      </w:r>
    </w:p>
    <w:p w14:paraId="0134AF69" w14:textId="77777777" w:rsidR="000403BD" w:rsidRPr="000403BD" w:rsidRDefault="000403B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39F4D5" w14:textId="77777777" w:rsidR="000403BD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tendi la tua misericordia su quelli</w:t>
      </w:r>
    </w:p>
    <w:p w14:paraId="1372773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he ti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="000403BD">
        <w:rPr>
          <w:rFonts w:ascii="Candara" w:hAnsi="Candara" w:cs="Miriam Mono CLM"/>
          <w:sz w:val="28"/>
          <w:szCs w:val="28"/>
        </w:rPr>
        <w:t>conoscono e la tua giustizia</w:t>
      </w:r>
      <w:r w:rsidRPr="00472C2A">
        <w:rPr>
          <w:rFonts w:ascii="Candara" w:hAnsi="Candara" w:cs="Miriam Mono CLM"/>
          <w:sz w:val="28"/>
          <w:szCs w:val="28"/>
        </w:rPr>
        <w:t xml:space="preserve"> per i retti di cuore.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mi raggiunga il piede del superbo e la mano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peccatore non mi scuota.</w:t>
      </w:r>
    </w:p>
    <w:p w14:paraId="2954EE4C" w14:textId="77777777" w:rsidR="000403BD" w:rsidRPr="000403BD" w:rsidRDefault="000403BD" w:rsidP="00472C2A">
      <w:pPr>
        <w:spacing w:after="0" w:line="240" w:lineRule="auto"/>
        <w:rPr>
          <w:rFonts w:ascii="Candara" w:hAnsi="Candara" w:cs="Miriam Mono CLM"/>
          <w:sz w:val="18"/>
          <w:szCs w:val="18"/>
        </w:rPr>
      </w:pPr>
    </w:p>
    <w:p w14:paraId="3A46A79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à sono caduti tutti i malvagi; sono stati cacciati</w:t>
      </w:r>
      <w:r w:rsidR="002A38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uori e non possono reggersi.</w:t>
      </w:r>
    </w:p>
    <w:p w14:paraId="4398E8E2" w14:textId="77777777" w:rsidR="003D5167" w:rsidRDefault="003D5167" w:rsidP="000403BD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937792" behindDoc="1" locked="0" layoutInCell="1" allowOverlap="1" wp14:anchorId="5A047CFE" wp14:editId="793C1368">
            <wp:simplePos x="0" y="0"/>
            <wp:positionH relativeFrom="column">
              <wp:posOffset>-112395</wp:posOffset>
            </wp:positionH>
            <wp:positionV relativeFrom="paragraph">
              <wp:posOffset>-1493</wp:posOffset>
            </wp:positionV>
            <wp:extent cx="2717165" cy="295910"/>
            <wp:effectExtent l="0" t="0" r="6985" b="8890"/>
            <wp:wrapNone/>
            <wp:docPr id="242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AFE71" w14:textId="77777777" w:rsidR="003D5167" w:rsidRDefault="003D5167" w:rsidP="000403BD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787014CE" w14:textId="77777777" w:rsidR="000403BD" w:rsidRPr="00B3323D" w:rsidRDefault="000403BD" w:rsidP="000403BD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7EDB2848" w14:textId="77777777" w:rsidR="000403BD" w:rsidRPr="00F13E09" w:rsidRDefault="000403BD" w:rsidP="000403BD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38A53F54" w14:textId="77777777" w:rsidR="000403BD" w:rsidRPr="00B3323D" w:rsidRDefault="000403BD" w:rsidP="000403BD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30624" behindDoc="0" locked="0" layoutInCell="1" allowOverlap="1" wp14:anchorId="10C175A5" wp14:editId="68CAEDF7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37" name="Immagine 237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367B4605" w14:textId="77777777" w:rsidR="000403BD" w:rsidRDefault="000403BD" w:rsidP="000403BD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3239F2C0" w14:textId="77777777" w:rsidR="003D5167" w:rsidRDefault="00774032" w:rsidP="000403BD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02272" behindDoc="0" locked="0" layoutInCell="1" allowOverlap="1" wp14:anchorId="4C181152" wp14:editId="525D428A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1289050" cy="262255"/>
            <wp:effectExtent l="0" t="0" r="6350" b="444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28DC8" w14:textId="77777777" w:rsidR="000403BD" w:rsidRDefault="000403BD" w:rsidP="000403BD">
      <w:pPr>
        <w:spacing w:after="0" w:line="240" w:lineRule="auto"/>
        <w:rPr>
          <w:rFonts w:ascii="Candara" w:hAnsi="Candara" w:cs="Miriam Mono CLM"/>
          <w:b/>
          <w:sz w:val="10"/>
          <w:szCs w:val="10"/>
        </w:rPr>
      </w:pPr>
    </w:p>
    <w:p w14:paraId="6CA63048" w14:textId="77777777" w:rsidR="000403BD" w:rsidRPr="000403BD" w:rsidRDefault="000403BD" w:rsidP="000403BD">
      <w:pPr>
        <w:spacing w:after="0" w:line="240" w:lineRule="auto"/>
        <w:rPr>
          <w:rFonts w:ascii="Candara" w:hAnsi="Candara" w:cs="Miriam Mono CLM"/>
          <w:b/>
          <w:sz w:val="10"/>
          <w:szCs w:val="10"/>
        </w:rPr>
      </w:pPr>
    </w:p>
    <w:p w14:paraId="3E97397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Di David</w:t>
      </w:r>
      <w:r w:rsidR="00FD300D" w:rsidRPr="00472C2A">
        <w:rPr>
          <w:rFonts w:ascii="Candara" w:hAnsi="Candara" w:cs="Miriam Mono CLM"/>
          <w:i/>
          <w:sz w:val="24"/>
          <w:szCs w:val="24"/>
        </w:rPr>
        <w:t>e.</w:t>
      </w:r>
    </w:p>
    <w:p w14:paraId="4A842EB8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C01344A" w14:textId="77777777" w:rsidR="003D516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adirarti contro gli empi e non invidiare quell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commettono l'iniquità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fieno, infatti, presto seccheranno e com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li di erba</w:t>
      </w:r>
    </w:p>
    <w:p w14:paraId="653FE6D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resto appassiranno.</w:t>
      </w:r>
    </w:p>
    <w:p w14:paraId="5F882F9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pera nel Signore e fa’ il bene, abita la terra e t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scerai della sua ricchezza.</w:t>
      </w:r>
      <w:r w:rsidR="000403BD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iziati del Signore e ti concederà le richieste del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cuore.</w:t>
      </w:r>
    </w:p>
    <w:p w14:paraId="069640AC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D3BBC4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nifesta al Signore la tua via e spera in lui ed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gli agirà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rà uscire come luce la tua giustizia e il tu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dizio come il mezzogiorno.</w:t>
      </w:r>
    </w:p>
    <w:p w14:paraId="07B3000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ttomettiti al Signore e imploralo: non emular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i ha successo nella propria via, l'uomo ch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commette </w:t>
      </w:r>
      <w:r w:rsidRPr="00472C2A">
        <w:rPr>
          <w:rFonts w:ascii="Candara" w:hAnsi="Candara" w:cs="Miriam Mono CLM"/>
          <w:sz w:val="28"/>
          <w:szCs w:val="28"/>
        </w:rPr>
        <w:t>trasgressioni.</w:t>
      </w:r>
    </w:p>
    <w:p w14:paraId="7914FFA1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59FC3B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esisti dall'ira e abbandona il furore, non adirart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sì da fare il male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malvagi, infatti, saranno sterminati, mentr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attendono il Signore erediteranno la terra.</w:t>
      </w:r>
    </w:p>
    <w:p w14:paraId="4D232F0C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9D0BFB7" w14:textId="77777777" w:rsidR="000403BD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Ancora un poco e scomparirà il </w:t>
      </w:r>
    </w:p>
    <w:p w14:paraId="3857BFF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ccatore,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ercherai il suo posto e non lo troverai.</w:t>
      </w:r>
      <w:r w:rsidR="000403BD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miti invece erediteranno la terra e s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izieranno nell'abbondanza della pace.</w:t>
      </w:r>
    </w:p>
    <w:p w14:paraId="196B9968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FE8F33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peccatore spierà il giusto e digrignerà contro d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i i suoi denti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il Signore si riderà di lui, perché già ved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venire il </w:t>
      </w:r>
      <w:r w:rsidR="00FD300D" w:rsidRPr="00472C2A">
        <w:rPr>
          <w:rFonts w:ascii="Candara" w:hAnsi="Candara" w:cs="Miriam Mono CLM"/>
          <w:sz w:val="28"/>
          <w:szCs w:val="28"/>
        </w:rPr>
        <w:t>s</w:t>
      </w:r>
      <w:r w:rsidRPr="00472C2A">
        <w:rPr>
          <w:rFonts w:ascii="Candara" w:hAnsi="Candara" w:cs="Miriam Mono CLM"/>
          <w:sz w:val="28"/>
          <w:szCs w:val="28"/>
        </w:rPr>
        <w:t>uo giorno.</w:t>
      </w:r>
    </w:p>
    <w:p w14:paraId="36C83770" w14:textId="77777777" w:rsidR="00FD300D" w:rsidRPr="000403BD" w:rsidRDefault="00FD300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A039A1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sfoderato la spada i peccatori, hanno tes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loro arco per abbattere il povero e il misero, per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gozzare i retti di cuore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loro spada penetri nel loro cuore e i loro arch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ano spezzati.</w:t>
      </w:r>
    </w:p>
    <w:p w14:paraId="373ADBAA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809DFE6" w14:textId="77777777" w:rsidR="003D516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eglio è il poco per il giusto che la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rand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chezza dei peccatori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erché le braccia dei peccatori </w:t>
      </w:r>
    </w:p>
    <w:p w14:paraId="5DDF5DE8" w14:textId="77777777" w:rsidR="000403BD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aranno spezzate,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ntre il Signore</w:t>
      </w:r>
    </w:p>
    <w:p w14:paraId="5D2287F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rregge i giusti.</w:t>
      </w:r>
    </w:p>
    <w:p w14:paraId="10C5E94B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393935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osce il Signore le vie di chi è senza macchia 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loro eredità resterà in eterno.</w:t>
      </w:r>
    </w:p>
    <w:p w14:paraId="1F87B005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37873A1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resteranno confusi nel tempo cattivo e ne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rni di fame saranno saziati.</w:t>
      </w:r>
    </w:p>
    <w:p w14:paraId="2EF8A9BA" w14:textId="77777777" w:rsidR="000403BD" w:rsidRPr="000403BD" w:rsidRDefault="000403B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4940DE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i peccatori periranno, anzi, i nemici del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non appena glorificati ed esaltati,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leguando come fumo, sono già svaniti.</w:t>
      </w:r>
    </w:p>
    <w:p w14:paraId="0EE71045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167F25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ende a prestito e non restituirà il peccatore,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ntre il giusto ha compassione e dona.</w:t>
      </w:r>
    </w:p>
    <w:p w14:paraId="1BC9EF0B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CE44C3E" w14:textId="77777777" w:rsidR="000403BD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lli che lo benedicono erediteranno la terra,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quelli che</w:t>
      </w:r>
    </w:p>
    <w:p w14:paraId="4D4DB8C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 maledicono saranno sterminati.</w:t>
      </w:r>
    </w:p>
    <w:p w14:paraId="39B72E85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38077F0" w14:textId="77777777" w:rsidR="000403BD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al Signore sono diretti i passi</w:t>
      </w:r>
    </w:p>
    <w:p w14:paraId="328600F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ell'uomo ed egl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gue il suo cammino fino alla fine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 cade, non rovinerà, perché il Signore tien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retta la sua mano.</w:t>
      </w:r>
    </w:p>
    <w:p w14:paraId="59DECD5B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5378F18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no stato giovane ed eccomi invecchiato,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ppure non ho visto un giusto abbandonato, né la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discendenza in cerca di pane.</w:t>
      </w:r>
    </w:p>
    <w:p w14:paraId="61D791BA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25FE6EC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tto il giorno fa misericordia e presta e la sua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cendenza sarà in benedizione.</w:t>
      </w:r>
    </w:p>
    <w:p w14:paraId="2CED8D55" w14:textId="77777777" w:rsidR="005029F9" w:rsidRPr="000403BD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3053CE1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stogliti dal male e fa’ il bene e stai nella dimora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i secoli dei secoli.</w:t>
      </w:r>
    </w:p>
    <w:p w14:paraId="1A155A5D" w14:textId="77777777" w:rsidR="000403BD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il Signore ama il giudizio e non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bandonerà i suoi santi, in eterno sarann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custoditi. </w:t>
      </w:r>
    </w:p>
    <w:p w14:paraId="403862C0" w14:textId="77777777" w:rsidR="000403BD" w:rsidRPr="000403BD" w:rsidRDefault="000403B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E3125BC" w14:textId="77777777" w:rsidR="000403BD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nti sono senza macchia sarann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ndicati, mentre la discendenza</w:t>
      </w:r>
    </w:p>
    <w:p w14:paraId="4E8169C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egli empi sarà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erminata.</w:t>
      </w:r>
    </w:p>
    <w:p w14:paraId="55C4A268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giusti invece erediteranno la terra e la</w:t>
      </w:r>
      <w:r w:rsidR="000403BD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iteranno per sempre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bocca del giusto mediterà la sapienza e la sua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ngua proclamerà il giudizio. La legge del suo Dio è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 suo cuore e non sarà posto inciampo ai suo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ssi.</w:t>
      </w:r>
    </w:p>
    <w:p w14:paraId="73974DD0" w14:textId="77777777" w:rsidR="000403BD" w:rsidRPr="003D5167" w:rsidRDefault="000403BD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0E91233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peccatore osserva il giusto e cerca di farl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rire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il Signore non lo abbandonerà nelle sue mani,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é lo condannerà, quando ne farà il giudizio.</w:t>
      </w:r>
    </w:p>
    <w:p w14:paraId="70FFE7BD" w14:textId="77777777" w:rsidR="005029F9" w:rsidRPr="003D5167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246A2EC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Sopporta, e attendi il Signore, </w:t>
      </w:r>
      <w:r w:rsidR="00FD300D" w:rsidRPr="00472C2A">
        <w:rPr>
          <w:rFonts w:ascii="Candara" w:hAnsi="Candara" w:cs="Miriam Mono CLM"/>
          <w:sz w:val="28"/>
          <w:szCs w:val="28"/>
        </w:rPr>
        <w:t>c</w:t>
      </w:r>
      <w:r w:rsidRPr="00472C2A">
        <w:rPr>
          <w:rFonts w:ascii="Candara" w:hAnsi="Candara" w:cs="Miriam Mono CLM"/>
          <w:sz w:val="28"/>
          <w:szCs w:val="28"/>
        </w:rPr>
        <w:t>ustodisci la sua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via e ti esalterà, perché tu </w:t>
      </w:r>
      <w:r w:rsidR="00FD300D" w:rsidRPr="00472C2A">
        <w:rPr>
          <w:rFonts w:ascii="Candara" w:hAnsi="Candara" w:cs="Miriam Mono CLM"/>
          <w:sz w:val="28"/>
          <w:szCs w:val="28"/>
        </w:rPr>
        <w:t>e</w:t>
      </w:r>
      <w:r w:rsidRPr="00472C2A">
        <w:rPr>
          <w:rFonts w:ascii="Candara" w:hAnsi="Candara" w:cs="Miriam Mono CLM"/>
          <w:sz w:val="28"/>
          <w:szCs w:val="28"/>
        </w:rPr>
        <w:t>rediti la terra; quando i</w:t>
      </w:r>
    </w:p>
    <w:p w14:paraId="1892531B" w14:textId="77777777" w:rsidR="003D516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ccatori saranno sterminati, tu lo vedrai.</w:t>
      </w:r>
      <w:r w:rsidR="003D516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visto l'empi</w:t>
      </w:r>
      <w:r w:rsidR="00FD300D" w:rsidRPr="00472C2A">
        <w:rPr>
          <w:rFonts w:ascii="Candara" w:hAnsi="Candara" w:cs="Miriam Mono CLM"/>
          <w:sz w:val="28"/>
          <w:szCs w:val="28"/>
        </w:rPr>
        <w:t>o esaltarsi ed</w:t>
      </w:r>
      <w:r w:rsidR="000403BD">
        <w:rPr>
          <w:rFonts w:ascii="Candara" w:hAnsi="Candara" w:cs="Miriam Mono CLM"/>
          <w:sz w:val="28"/>
          <w:szCs w:val="28"/>
        </w:rPr>
        <w:t xml:space="preserve"> </w:t>
      </w:r>
    </w:p>
    <w:p w14:paraId="408AE41D" w14:textId="77777777" w:rsidR="003D5167" w:rsidRDefault="00FD300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innalzarsi come i </w:t>
      </w:r>
      <w:r w:rsidR="005029F9" w:rsidRPr="00472C2A">
        <w:rPr>
          <w:rFonts w:ascii="Candara" w:hAnsi="Candara" w:cs="Miriam Mono CLM"/>
          <w:sz w:val="28"/>
          <w:szCs w:val="28"/>
        </w:rPr>
        <w:t>cedri del Libano;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2B5DF3F2" w14:textId="77777777" w:rsidR="003D5167" w:rsidRPr="003D5167" w:rsidRDefault="003D5167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4E64425C" w14:textId="77777777" w:rsidR="00FD300D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ono passato; ecco, non c'era più, l'ho cercato,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non si è trovato il suo posto</w:t>
      </w:r>
      <w:r w:rsidR="00FD300D" w:rsidRPr="00472C2A">
        <w:rPr>
          <w:rFonts w:ascii="Candara" w:hAnsi="Candara" w:cs="Miriam Mono CLM"/>
          <w:sz w:val="28"/>
          <w:szCs w:val="28"/>
        </w:rPr>
        <w:t>.</w:t>
      </w:r>
    </w:p>
    <w:p w14:paraId="7752AD25" w14:textId="77777777" w:rsidR="00FD300D" w:rsidRPr="003D5167" w:rsidRDefault="00FD300D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39C9499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ustodisci l'innocenza e guarda la rettitudine,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c'è un resto per l'uomo di pace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i trasgressori saranno sterminati tutti insieme,</w:t>
      </w:r>
    </w:p>
    <w:p w14:paraId="7A192E72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l che resta degli empi sarà sterminato.</w:t>
      </w:r>
      <w:r w:rsidR="000403BD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la salvezza dei giusti viene dal Signore ed è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protettore nel tempo della tribolazione.</w:t>
      </w:r>
      <w:r w:rsidR="000403BD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 aiuterà il Signore e li libererà, li strapperà da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ccatori e li salverà, perché hanno sperato in lui.</w:t>
      </w:r>
    </w:p>
    <w:p w14:paraId="3317D0A3" w14:textId="77777777" w:rsidR="003D5167" w:rsidRDefault="003D516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1940864" behindDoc="1" locked="0" layoutInCell="1" allowOverlap="1" wp14:anchorId="5ECE9A79" wp14:editId="3708F4D7">
            <wp:simplePos x="0" y="0"/>
            <wp:positionH relativeFrom="column">
              <wp:posOffset>-113030</wp:posOffset>
            </wp:positionH>
            <wp:positionV relativeFrom="paragraph">
              <wp:posOffset>66898</wp:posOffset>
            </wp:positionV>
            <wp:extent cx="2717165" cy="295910"/>
            <wp:effectExtent l="0" t="0" r="6985" b="8890"/>
            <wp:wrapNone/>
            <wp:docPr id="245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BD58E" w14:textId="77777777" w:rsidR="005029F9" w:rsidRPr="003D5167" w:rsidRDefault="005029F9" w:rsidP="00472C2A">
      <w:pPr>
        <w:spacing w:after="0" w:line="240" w:lineRule="auto"/>
        <w:rPr>
          <w:rFonts w:ascii="Candara" w:hAnsi="Candara" w:cs="Miriam Mono CLM"/>
          <w:sz w:val="24"/>
          <w:szCs w:val="24"/>
        </w:rPr>
      </w:pPr>
    </w:p>
    <w:p w14:paraId="622C8858" w14:textId="77777777" w:rsidR="000403BD" w:rsidRPr="00B3323D" w:rsidRDefault="000403BD" w:rsidP="000403BD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6177770D" w14:textId="77777777" w:rsidR="000403BD" w:rsidRPr="00F13E09" w:rsidRDefault="000403BD" w:rsidP="000403BD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3F1F1AD2" w14:textId="77777777" w:rsidR="000403BD" w:rsidRPr="00B3323D" w:rsidRDefault="000403BD" w:rsidP="000403BD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35744" behindDoc="0" locked="0" layoutInCell="1" allowOverlap="1" wp14:anchorId="6DA5B09F" wp14:editId="0875BFC6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39" name="Immagine 239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2754AFC0" w14:textId="77777777" w:rsidR="000403BD" w:rsidRDefault="000403BD" w:rsidP="000403BD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76E71AD5" w14:textId="77777777" w:rsidR="0080565D" w:rsidRDefault="0080565D" w:rsidP="000403BD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>
        <w:rPr>
          <w:rFonts w:ascii="Candara" w:hAnsi="Candara" w:cs="Miriam Mono CLM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942912" behindDoc="0" locked="0" layoutInCell="1" allowOverlap="1" wp14:anchorId="284AB3B9" wp14:editId="54DD7ACD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2685415" cy="4258310"/>
            <wp:effectExtent l="0" t="0" r="635" b="8890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6587" w14:textId="77777777" w:rsidR="005029F9" w:rsidRPr="00472C2A" w:rsidRDefault="000E465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941888" behindDoc="0" locked="0" layoutInCell="1" allowOverlap="1" wp14:anchorId="4FBCE5F6" wp14:editId="1CCEDFE4">
            <wp:simplePos x="0" y="0"/>
            <wp:positionH relativeFrom="column">
              <wp:posOffset>-160878</wp:posOffset>
            </wp:positionH>
            <wp:positionV relativeFrom="paragraph">
              <wp:posOffset>1047</wp:posOffset>
            </wp:positionV>
            <wp:extent cx="2921330" cy="634933"/>
            <wp:effectExtent l="0" t="0" r="0" b="0"/>
            <wp:wrapNone/>
            <wp:docPr id="246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bordone in su.png"/>
                    <pic:cNvPicPr/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287" cy="639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CA12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92FC02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7EB16E5" w14:textId="77777777" w:rsidR="005029F9" w:rsidRPr="000E465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0DA25BC" w14:textId="77777777" w:rsidR="005029F9" w:rsidRPr="00472C2A" w:rsidRDefault="000E465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05344" behindDoc="0" locked="0" layoutInCell="1" allowOverlap="1" wp14:anchorId="476FF948" wp14:editId="2DBB15A0">
            <wp:simplePos x="0" y="0"/>
            <wp:positionH relativeFrom="column">
              <wp:posOffset>1905</wp:posOffset>
            </wp:positionH>
            <wp:positionV relativeFrom="paragraph">
              <wp:posOffset>275367</wp:posOffset>
            </wp:positionV>
            <wp:extent cx="1240790" cy="210820"/>
            <wp:effectExtent l="0" t="0" r="0" b="0"/>
            <wp:wrapTopAndBottom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00D" w:rsidRPr="00472C2A">
        <w:rPr>
          <w:rFonts w:ascii="Candara" w:hAnsi="Candara" w:cs="Miriam Mono CLM"/>
          <w:b/>
          <w:sz w:val="28"/>
          <w:szCs w:val="28"/>
        </w:rPr>
        <w:t>KATHISMA VI (S</w:t>
      </w:r>
      <w:r w:rsidR="005029F9" w:rsidRPr="00472C2A">
        <w:rPr>
          <w:rFonts w:ascii="Candara" w:hAnsi="Candara" w:cs="Miriam Mono CLM"/>
          <w:b/>
          <w:sz w:val="28"/>
          <w:szCs w:val="28"/>
        </w:rPr>
        <w:t>almi 37</w:t>
      </w:r>
      <w:r w:rsidR="00FD300D" w:rsidRPr="00472C2A">
        <w:rPr>
          <w:rFonts w:ascii="Candara" w:hAnsi="Candara" w:cs="Miriam Mono CLM"/>
          <w:b/>
          <w:sz w:val="28"/>
          <w:szCs w:val="28"/>
        </w:rPr>
        <w:t>-</w:t>
      </w:r>
      <w:r w:rsidR="005029F9" w:rsidRPr="00472C2A">
        <w:rPr>
          <w:rFonts w:ascii="Candara" w:hAnsi="Candara" w:cs="Miriam Mono CLM"/>
          <w:b/>
          <w:sz w:val="28"/>
          <w:szCs w:val="28"/>
        </w:rPr>
        <w:t>45)</w:t>
      </w:r>
    </w:p>
    <w:p w14:paraId="5BE66F44" w14:textId="77777777" w:rsidR="005029F9" w:rsidRPr="000E465D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24778F8" w14:textId="77777777" w:rsidR="005029F9" w:rsidRPr="00686BC6" w:rsidRDefault="005029F9" w:rsidP="00472C2A">
      <w:pPr>
        <w:spacing w:after="0" w:line="240" w:lineRule="auto"/>
        <w:rPr>
          <w:rFonts w:ascii="Candara" w:hAnsi="Candara" w:cs="Miriam Mono CLM"/>
          <w:i/>
          <w:color w:val="000000" w:themeColor="text1"/>
          <w:sz w:val="24"/>
          <w:szCs w:val="24"/>
        </w:rPr>
      </w:pPr>
      <w:r w:rsidRPr="00686BC6">
        <w:rPr>
          <w:rFonts w:ascii="Candara" w:hAnsi="Candara" w:cs="Miriam Mono CLM"/>
          <w:i/>
          <w:color w:val="000000" w:themeColor="text1"/>
          <w:sz w:val="24"/>
          <w:szCs w:val="24"/>
        </w:rPr>
        <w:t>Salmo di David</w:t>
      </w:r>
      <w:r w:rsidR="00FD300D" w:rsidRPr="00686BC6">
        <w:rPr>
          <w:rFonts w:ascii="Candara" w:hAnsi="Candara" w:cs="Miriam Mono CLM"/>
          <w:i/>
          <w:color w:val="000000" w:themeColor="text1"/>
          <w:sz w:val="24"/>
          <w:szCs w:val="24"/>
        </w:rPr>
        <w:t>e; per il memoriale del sabato.</w:t>
      </w:r>
    </w:p>
    <w:p w14:paraId="7AF87FD5" w14:textId="77777777" w:rsidR="005029F9" w:rsidRPr="00686BC6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10"/>
          <w:szCs w:val="10"/>
        </w:rPr>
      </w:pPr>
    </w:p>
    <w:p w14:paraId="2A4D01FF" w14:textId="77777777" w:rsidR="005029F9" w:rsidRPr="00686BC6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28"/>
          <w:szCs w:val="28"/>
        </w:rPr>
      </w:pPr>
      <w:r w:rsidRPr="00686BC6">
        <w:rPr>
          <w:rFonts w:ascii="Candara" w:hAnsi="Candara" w:cs="Miriam Mono CLM"/>
          <w:color w:val="000000" w:themeColor="text1"/>
          <w:sz w:val="28"/>
          <w:szCs w:val="28"/>
        </w:rPr>
        <w:t>Signore, nel tuo sdegno non accusarmi e nella</w:t>
      </w:r>
      <w:r w:rsidR="00FD300D" w:rsidRPr="00686BC6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686BC6">
        <w:rPr>
          <w:rFonts w:ascii="Candara" w:hAnsi="Candara" w:cs="Miriam Mono CLM"/>
          <w:color w:val="000000" w:themeColor="text1"/>
          <w:sz w:val="28"/>
          <w:szCs w:val="28"/>
        </w:rPr>
        <w:t>tua ira non castigarmi.</w:t>
      </w:r>
      <w:r w:rsidR="00FD300D" w:rsidRPr="00686BC6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686BC6">
        <w:rPr>
          <w:rFonts w:ascii="Candara" w:hAnsi="Candara" w:cs="Miriam Mono CLM"/>
          <w:color w:val="000000" w:themeColor="text1"/>
          <w:sz w:val="28"/>
          <w:szCs w:val="28"/>
        </w:rPr>
        <w:t>Poiché le tue frecce si sono conficcate in me e hai</w:t>
      </w:r>
      <w:r w:rsidR="00FD300D" w:rsidRPr="00686BC6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686BC6">
        <w:rPr>
          <w:rFonts w:ascii="Candara" w:hAnsi="Candara" w:cs="Miriam Mono CLM"/>
          <w:color w:val="000000" w:themeColor="text1"/>
          <w:sz w:val="28"/>
          <w:szCs w:val="28"/>
        </w:rPr>
        <w:t>tenuto fissa su di me la tua mano.</w:t>
      </w:r>
    </w:p>
    <w:p w14:paraId="6752519A" w14:textId="77777777" w:rsidR="005029F9" w:rsidRPr="00686BC6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10"/>
          <w:szCs w:val="10"/>
        </w:rPr>
      </w:pPr>
    </w:p>
    <w:p w14:paraId="5C11631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686BC6">
        <w:rPr>
          <w:rFonts w:ascii="Candara" w:hAnsi="Candara" w:cs="Miriam Mono CLM"/>
          <w:color w:val="000000" w:themeColor="text1"/>
          <w:sz w:val="28"/>
          <w:szCs w:val="28"/>
        </w:rPr>
        <w:t xml:space="preserve">Non c'è sanità nella mia carne </w:t>
      </w:r>
      <w:r w:rsidRPr="00472C2A">
        <w:rPr>
          <w:rFonts w:ascii="Candara" w:hAnsi="Candara" w:cs="Miriam Mono CLM"/>
          <w:sz w:val="28"/>
          <w:szCs w:val="28"/>
        </w:rPr>
        <w:t>dinanzi alla tua ira,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c'è pace nelle mie ossa dinanzi ai miei peccati.</w:t>
      </w:r>
    </w:p>
    <w:p w14:paraId="2213B457" w14:textId="77777777" w:rsidR="005029F9" w:rsidRPr="00686B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8FA238D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mie iniquità, infatti, hanno oltrepassato il mi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capo, come un </w:t>
      </w:r>
      <w:r w:rsidRPr="00472C2A">
        <w:rPr>
          <w:rFonts w:ascii="Candara" w:hAnsi="Candara" w:cs="Miriam Mono CLM"/>
          <w:sz w:val="28"/>
          <w:szCs w:val="28"/>
        </w:rPr>
        <w:lastRenderedPageBreak/>
        <w:t>grave peso si sono aggravate su d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fetide e imputridite le mie piaghe a causa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mia stoltezza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sono ridotto un miserabile e sono stato piegat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no in fondo; tutto il giorno mi aggiravo carico d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stizia.</w:t>
      </w:r>
    </w:p>
    <w:p w14:paraId="5F32D008" w14:textId="77777777" w:rsidR="00686BC6" w:rsidRPr="00686BC6" w:rsidRDefault="00686BC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B63ADC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la mia anima è stata colmata di scherni 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c'è sanità nella mia carne.</w:t>
      </w:r>
      <w:r w:rsidR="00686BC6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stato maltrattato e umiliato all'estremo: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uggivo per il gemito del mio cuore.</w:t>
      </w:r>
    </w:p>
    <w:p w14:paraId="7A0D9FB3" w14:textId="77777777" w:rsidR="005029F9" w:rsidRPr="00686B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7B48704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vanti a te è tutto il mio desiderio e il mi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mito non ti è rimasto nascosto.</w:t>
      </w:r>
    </w:p>
    <w:p w14:paraId="63ACA15B" w14:textId="77777777" w:rsidR="00686BC6" w:rsidRPr="00686BC6" w:rsidRDefault="00686BC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0B7187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mio cuore è sconvolto, mi ha abbandonato la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 forza e la luce dei miei occhi non è più con me.</w:t>
      </w:r>
    </w:p>
    <w:p w14:paraId="3B328976" w14:textId="77777777" w:rsidR="00FD300D" w:rsidRPr="00472C2A" w:rsidRDefault="00FD300D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CD054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 miei amici e i miei vicini di fronte a me si son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ccostati e fermati e i miei congiunti sono restat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ntano.</w:t>
      </w:r>
    </w:p>
    <w:p w14:paraId="7F335F8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0E5EFC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facevano violenza quelli che cercavano l'anima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 e quanti cercavano il male contro di me hanno</w:t>
      </w:r>
      <w:r w:rsidR="00686BC6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tto vanità e meditato inganni tutto il giorno.</w:t>
      </w:r>
    </w:p>
    <w:p w14:paraId="402D793E" w14:textId="77777777" w:rsidR="005029F9" w:rsidRPr="00686B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B911D6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io come un sordo non sentivo ed ero come un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uto che non apre la bocca.</w:t>
      </w:r>
    </w:p>
    <w:p w14:paraId="79220F7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AB875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E sono stato come un uomo che non </w:t>
      </w:r>
      <w:r w:rsidR="00FD300D" w:rsidRPr="00472C2A">
        <w:rPr>
          <w:rFonts w:ascii="Candara" w:hAnsi="Candara" w:cs="Miriam Mono CLM"/>
          <w:sz w:val="28"/>
          <w:szCs w:val="28"/>
        </w:rPr>
        <w:t>s</w:t>
      </w:r>
      <w:r w:rsidRPr="00472C2A">
        <w:rPr>
          <w:rFonts w:ascii="Candara" w:hAnsi="Candara" w:cs="Miriam Mono CLM"/>
          <w:sz w:val="28"/>
          <w:szCs w:val="28"/>
        </w:rPr>
        <w:t>ente e non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repliche nella sua bocca.</w:t>
      </w:r>
      <w:r w:rsidR="00686BC6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iché in te, Signore, ho sperato, tu mi esaudirai,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Dio mio.</w:t>
      </w:r>
    </w:p>
    <w:p w14:paraId="01934D7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B0EBC6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ho detto: Che mai godano di me i mie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nemici, loro che al vacillare </w:t>
      </w:r>
      <w:r w:rsidRPr="00472C2A">
        <w:rPr>
          <w:rFonts w:ascii="Candara" w:hAnsi="Candara" w:cs="Miriam Mono CLM"/>
          <w:sz w:val="28"/>
          <w:szCs w:val="28"/>
        </w:rPr>
        <w:lastRenderedPageBreak/>
        <w:t>dei miei piedi contro d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 hanno parlato con arroganza.</w:t>
      </w:r>
    </w:p>
    <w:p w14:paraId="4F5F42F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497F66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, sono pronto ai flagelli e il mio dolore mi sta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mpre davanti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clamerò infatti la mia iniquità e sarò inquiet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il mio peccato.</w:t>
      </w:r>
    </w:p>
    <w:p w14:paraId="24D3825D" w14:textId="77777777" w:rsidR="005029F9" w:rsidRPr="00686B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13CFA2E" w14:textId="77777777" w:rsidR="005029F9" w:rsidRPr="00472C2A" w:rsidRDefault="00007E9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91744" behindDoc="0" locked="0" layoutInCell="1" allowOverlap="1" wp14:anchorId="7D396620" wp14:editId="1E0FD303">
            <wp:simplePos x="0" y="0"/>
            <wp:positionH relativeFrom="column">
              <wp:posOffset>2194560</wp:posOffset>
            </wp:positionH>
            <wp:positionV relativeFrom="paragraph">
              <wp:posOffset>291997</wp:posOffset>
            </wp:positionV>
            <wp:extent cx="615950" cy="584938"/>
            <wp:effectExtent l="0" t="0" r="0" b="5715"/>
            <wp:wrapNone/>
            <wp:docPr id="354" name="Immagin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cheruvi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40" cy="58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Ma i miei nemici vivono e si sono rafforzati più d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e e si sono moltiplicati quanti mi odian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ingiustamente.</w:t>
      </w:r>
    </w:p>
    <w:p w14:paraId="7B56B31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821674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lli che mi rendono male per bene mi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lunniavano perché seguivo la giustizia.</w:t>
      </w:r>
    </w:p>
    <w:p w14:paraId="4483D44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07283B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abbandonarmi, Signore Dio mio, non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ontanarti da me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giti in mio aiuto, Signore della mia salvezza.</w:t>
      </w:r>
    </w:p>
    <w:p w14:paraId="14334BD0" w14:textId="77777777" w:rsidR="005029F9" w:rsidRPr="00472C2A" w:rsidRDefault="00FD300D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707392" behindDoc="0" locked="0" layoutInCell="1" allowOverlap="1" wp14:anchorId="601ED774" wp14:editId="1A3C7447">
            <wp:simplePos x="0" y="0"/>
            <wp:positionH relativeFrom="margin">
              <wp:posOffset>22860</wp:posOffset>
            </wp:positionH>
            <wp:positionV relativeFrom="paragraph">
              <wp:posOffset>79375</wp:posOffset>
            </wp:positionV>
            <wp:extent cx="1290955" cy="260985"/>
            <wp:effectExtent l="19050" t="76200" r="23495" b="62865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 rot="21286771">
                      <a:off x="0" y="0"/>
                      <a:ext cx="129095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i/>
          <w:sz w:val="24"/>
          <w:szCs w:val="24"/>
        </w:rPr>
        <w:t>Per la fine</w:t>
      </w:r>
      <w:r w:rsidRPr="00472C2A">
        <w:rPr>
          <w:rFonts w:ascii="Candara" w:hAnsi="Candara" w:cs="Miriam Mono CLM"/>
          <w:i/>
          <w:sz w:val="24"/>
          <w:szCs w:val="24"/>
        </w:rPr>
        <w:t xml:space="preserve">; di </w:t>
      </w:r>
      <w:proofErr w:type="spellStart"/>
      <w:r w:rsidRPr="00472C2A">
        <w:rPr>
          <w:rFonts w:ascii="Candara" w:hAnsi="Candara" w:cs="Miriam Mono CLM"/>
          <w:i/>
          <w:sz w:val="24"/>
          <w:szCs w:val="24"/>
        </w:rPr>
        <w:t>Idithun</w:t>
      </w:r>
      <w:proofErr w:type="spellEnd"/>
      <w:r w:rsidRPr="00472C2A">
        <w:rPr>
          <w:rFonts w:ascii="Candara" w:hAnsi="Candara" w:cs="Miriam Mono CLM"/>
          <w:i/>
          <w:sz w:val="24"/>
          <w:szCs w:val="24"/>
        </w:rPr>
        <w:t>; cantico di Davide.</w:t>
      </w:r>
    </w:p>
    <w:p w14:paraId="0EF01F9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CF9949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CC4D19">
        <w:rPr>
          <w:rFonts w:ascii="Candara" w:hAnsi="Candara" w:cs="Miriam Mono CLM"/>
          <w:color w:val="000000" w:themeColor="text1"/>
          <w:sz w:val="28"/>
          <w:szCs w:val="28"/>
        </w:rPr>
        <w:t>Ho detto: Custodirò le mie vie per non peccare</w:t>
      </w:r>
      <w:r w:rsidR="00FD300D" w:rsidRPr="00CC4D19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CC4D19">
        <w:rPr>
          <w:rFonts w:ascii="Candara" w:hAnsi="Candara" w:cs="Miriam Mono CLM"/>
          <w:color w:val="000000" w:themeColor="text1"/>
          <w:sz w:val="28"/>
          <w:szCs w:val="28"/>
        </w:rPr>
        <w:t xml:space="preserve">con la mia lingua; ho posto </w:t>
      </w:r>
      <w:r w:rsidRPr="00472C2A">
        <w:rPr>
          <w:rFonts w:ascii="Candara" w:hAnsi="Candara" w:cs="Miriam Mono CLM"/>
          <w:sz w:val="28"/>
          <w:szCs w:val="28"/>
        </w:rPr>
        <w:t>alla mia bocca una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stodia mentre il peccatore stava davanti a me.</w:t>
      </w:r>
    </w:p>
    <w:p w14:paraId="7DC6346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7D6360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no rimasto muto e umiliato, ho taciuto il ben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il mio dolore si è rinnovato.</w:t>
      </w:r>
    </w:p>
    <w:p w14:paraId="2FE485B0" w14:textId="77777777" w:rsidR="005029F9" w:rsidRPr="00CC4D19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CE9792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entro di me si è infiammato il mio cuore e nella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 meditazione divamperà un fuoco. Ho detto con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la mia lingua: </w:t>
      </w:r>
      <w:r w:rsidR="00CC4D19">
        <w:rPr>
          <w:rFonts w:ascii="Candara" w:hAnsi="Candara" w:cs="Miriam Mono CLM"/>
          <w:sz w:val="28"/>
          <w:szCs w:val="28"/>
        </w:rPr>
        <w:t>“</w:t>
      </w:r>
      <w:r w:rsidRPr="00472C2A">
        <w:rPr>
          <w:rFonts w:ascii="Candara" w:hAnsi="Candara" w:cs="Miriam Mono CLM"/>
          <w:sz w:val="28"/>
          <w:szCs w:val="28"/>
        </w:rPr>
        <w:t>Fammi conoscere, Signore, il mi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mine e qual è il numero dei miei giorni, perché i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ppia che cosa mi manca</w:t>
      </w:r>
      <w:r w:rsidR="00CC4D19">
        <w:rPr>
          <w:rFonts w:ascii="Candara" w:hAnsi="Candara" w:cs="Miriam Mono CLM"/>
          <w:sz w:val="28"/>
          <w:szCs w:val="28"/>
        </w:rPr>
        <w:t>”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53DA445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77D39E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cco, hai reso vecchi i miei giorni e il mio esser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è come nulla davanti a te: davvero tutto vanità,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o</w:t>
      </w:r>
      <w:r w:rsidRPr="00472C2A">
        <w:rPr>
          <w:rFonts w:ascii="Candara" w:hAnsi="Candara" w:cs="Miriam Mono CLM"/>
          <w:sz w:val="28"/>
          <w:szCs w:val="28"/>
        </w:rPr>
        <w:t>gni uomo che vive.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erto, l'uomo</w:t>
      </w:r>
      <w:r w:rsidR="00CC4D19">
        <w:rPr>
          <w:rFonts w:ascii="Candara" w:hAnsi="Candara" w:cs="Miriam Mono CLM"/>
          <w:sz w:val="28"/>
          <w:szCs w:val="28"/>
        </w:rPr>
        <w:t xml:space="preserve"> va come un fantasma</w:t>
      </w:r>
      <w:r w:rsidRPr="00472C2A">
        <w:rPr>
          <w:rFonts w:ascii="Candara" w:hAnsi="Candara" w:cs="Miriam Mono CLM"/>
          <w:sz w:val="28"/>
          <w:szCs w:val="28"/>
        </w:rPr>
        <w:t>, dunque, invan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agit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a; accumula tesori e non sa per chi </w:t>
      </w:r>
      <w:r w:rsidRPr="00472C2A">
        <w:rPr>
          <w:rFonts w:ascii="Candara" w:hAnsi="Candara" w:cs="Miriam Mono CLM"/>
          <w:sz w:val="28"/>
          <w:szCs w:val="28"/>
        </w:rPr>
        <w:t>li raccolga.</w:t>
      </w:r>
    </w:p>
    <w:p w14:paraId="1A22A9B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ED5627D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ora, chi è la mia attesa? Non forse il Signore?</w:t>
      </w:r>
    </w:p>
    <w:p w14:paraId="1B30382B" w14:textId="77777777" w:rsidR="00CC4D19" w:rsidRPr="00CC4D19" w:rsidRDefault="00CC4D1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3E78C8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ì, tutto il mio essere è presso di te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berami da tutte le mie iniquità, in obbrobrio all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olto mi hai dato.</w:t>
      </w:r>
    </w:p>
    <w:p w14:paraId="05071F1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no rimasto muto e non ho aperto la bocca,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sei tu che mi hai fatto.</w:t>
      </w:r>
    </w:p>
    <w:p w14:paraId="7D416FFA" w14:textId="77777777" w:rsidR="00CC4D19" w:rsidRPr="00CC4D19" w:rsidRDefault="00CC4D1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271BED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lontana da me i tuoi flagelli: per la forza della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mano io sono venuto meno.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Rimproverando l'iniquità hai </w:t>
      </w:r>
      <w:r w:rsidRPr="00472C2A">
        <w:rPr>
          <w:rFonts w:ascii="Candara" w:hAnsi="Candara" w:cs="Miriam Mono CLM"/>
          <w:sz w:val="28"/>
          <w:szCs w:val="28"/>
        </w:rPr>
        <w:lastRenderedPageBreak/>
        <w:t>castigato l'uomo 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dissolto come ragnatela la sua vita: davvero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vano si agita ogni uomo.</w:t>
      </w:r>
    </w:p>
    <w:p w14:paraId="70B3CD4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CD6B79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scolta la mia preghiera, Signore, e la mia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pplica, porgi l'orecchio alle mie lacrime; non star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silenzio, perché io sono sulla terra straniero 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llegrino come tutti i miei padri.</w:t>
      </w:r>
    </w:p>
    <w:p w14:paraId="144F037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643ADC4" w14:textId="77777777" w:rsidR="009021EB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sciami, perché abbia respiro, prima che me ne</w:t>
      </w:r>
      <w:r w:rsidR="00FD300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ada e più non sia.</w:t>
      </w:r>
    </w:p>
    <w:p w14:paraId="5D6DF604" w14:textId="77777777" w:rsidR="009021EB" w:rsidRPr="00472C2A" w:rsidRDefault="009021EB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09440" behindDoc="0" locked="0" layoutInCell="1" allowOverlap="1" wp14:anchorId="1C459A4B" wp14:editId="353CE233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1411605" cy="238760"/>
            <wp:effectExtent l="0" t="0" r="0" b="8890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3F20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salmo di David</w:t>
      </w:r>
      <w:r w:rsidR="009021EB" w:rsidRPr="00472C2A">
        <w:rPr>
          <w:rFonts w:ascii="Candara" w:hAnsi="Candara" w:cs="Miriam Mono CLM"/>
          <w:i/>
          <w:sz w:val="24"/>
          <w:szCs w:val="24"/>
        </w:rPr>
        <w:t>e.</w:t>
      </w:r>
    </w:p>
    <w:p w14:paraId="06E9236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90001FB" w14:textId="77777777" w:rsidR="00CC4D1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atteso, tanto atteso il Signore, e si è volto a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 e ha esaudito la mia supplica.</w:t>
      </w:r>
      <w:r w:rsidR="00CC4D19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ha fatto risalire dalla fossa della sventura e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alla melma del pantano, ha posto i miei piedi </w:t>
      </w:r>
    </w:p>
    <w:p w14:paraId="5058D2A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ulla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occia, ha diretto i miei passi.</w:t>
      </w:r>
    </w:p>
    <w:p w14:paraId="7A96FE2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DA2018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messo sulla mia bocca un canto nuovo, un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no al nostro Dio. Vedranno molti e temeranno e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ereranno nel Signore.</w:t>
      </w:r>
    </w:p>
    <w:p w14:paraId="1B226C2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29B8CD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o l'uomo, la cui speranza è il nome del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e che non ha volto lo sguardo alle vanità e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e follie bugiarde.</w:t>
      </w:r>
    </w:p>
    <w:p w14:paraId="74765C2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BB96A4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no molte, Signore Dio mio, le meraviglie che tu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fatto e non c'è chi sarà simile a te nei tuoi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nsieri. Li ho annunciati e ne ho parlato, si sono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ltiplicati oltre misura.</w:t>
      </w:r>
    </w:p>
    <w:p w14:paraId="132E1AA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crificio e oblazione non hai voluto ma mi hai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rmato un corpo; olocausto e offerta per il peccato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hai chiesto.</w:t>
      </w:r>
    </w:p>
    <w:p w14:paraId="6AC146D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3C6AB1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llora ho detto: Ecco vengo; nel rotolo del libro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a scritto di me.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voluto fare la tua volontà, Dio mio, e la tua</w:t>
      </w:r>
      <w:r w:rsidR="00CC4D19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gge è in mezzo al mio cuore.</w:t>
      </w:r>
    </w:p>
    <w:p w14:paraId="479DC80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B0E888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annunciato la giustizia nella grande</w:t>
      </w:r>
      <w:r w:rsidR="00CC4D19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ssemblea; ecco, non terrò chiuse le mie labbra,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tu lo sai.</w:t>
      </w:r>
    </w:p>
    <w:p w14:paraId="4797BB4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2F809F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mia giustizia non ho nascosto nel mio cuore,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proclamato la tua verità e la tua salvezza. Non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nascosto la tua misericordia e la tua verità alla</w:t>
      </w:r>
      <w:r w:rsidR="00CC4D19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rande assemblea.</w:t>
      </w:r>
    </w:p>
    <w:p w14:paraId="20A29ED9" w14:textId="77777777" w:rsidR="009021EB" w:rsidRPr="00472C2A" w:rsidRDefault="009021EB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9B4B01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tu, Signore, non allontanare da me le tue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assioni; la tua misericordia e la tua verità mi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sempre sostenuto.</w:t>
      </w:r>
    </w:p>
    <w:p w14:paraId="43D34FB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CA633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erché mi hanno stretto dei mali che non hanno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umero, mi hanno afferrato le mie iniquità da non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ter vedere; si sono moltiplicate più dei capelli del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io capo, e il mio cuore mi ha </w:t>
      </w:r>
      <w:r w:rsidR="009021EB" w:rsidRPr="00472C2A">
        <w:rPr>
          <w:rFonts w:ascii="Candara" w:hAnsi="Candara" w:cs="Miriam Mono CLM"/>
          <w:sz w:val="28"/>
          <w:szCs w:val="28"/>
        </w:rPr>
        <w:t>a</w:t>
      </w:r>
      <w:r w:rsidRPr="00472C2A">
        <w:rPr>
          <w:rFonts w:ascii="Candara" w:hAnsi="Candara" w:cs="Miriam Mono CLM"/>
          <w:sz w:val="28"/>
          <w:szCs w:val="28"/>
        </w:rPr>
        <w:t>bbandonato.</w:t>
      </w:r>
    </w:p>
    <w:p w14:paraId="2F254B3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4C2B8A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piaciti, Signore, di liberarmi; Signore, volgiti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d aiutarmi.</w:t>
      </w:r>
    </w:p>
    <w:p w14:paraId="7D3278F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457929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confusi e insieme svergognati quelli che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ercano l'anima mia per toglierla; siano respinti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dietro e svergognati quelli che vogliono per me il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le.</w:t>
      </w:r>
    </w:p>
    <w:p w14:paraId="7E9EA1C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6B279F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cevano all'istante la loro confusione quelli che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dicono: Bene, bene!</w:t>
      </w:r>
    </w:p>
    <w:p w14:paraId="27FCA9DB" w14:textId="77777777" w:rsidR="005029F9" w:rsidRPr="00CC4D1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30CFCD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ultino e gioiscano in te tutti quelli che ti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cercano, Signore, e dicano </w:t>
      </w:r>
      <w:r w:rsidRPr="00472C2A">
        <w:rPr>
          <w:rFonts w:ascii="Candara" w:hAnsi="Candara" w:cs="Miriam Mono CLM"/>
          <w:sz w:val="28"/>
          <w:szCs w:val="28"/>
        </w:rPr>
        <w:lastRenderedPageBreak/>
        <w:t>sempre: Sia magnificato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Signore, quelli che amano la tua salvezza.</w:t>
      </w:r>
    </w:p>
    <w:p w14:paraId="444CAC7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C81C57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io sono povero e misero: il Signore avrà cura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me. Mio aiuto e mio protettore sei tu: Dio mio,</w:t>
      </w:r>
      <w:r w:rsidR="009021E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tardare.</w:t>
      </w:r>
    </w:p>
    <w:p w14:paraId="298278AC" w14:textId="77777777" w:rsidR="00756663" w:rsidRDefault="00756663" w:rsidP="00756663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1945984" behindDoc="1" locked="0" layoutInCell="1" allowOverlap="1" wp14:anchorId="7BBE85C8" wp14:editId="571F3FE4">
            <wp:simplePos x="0" y="0"/>
            <wp:positionH relativeFrom="column">
              <wp:posOffset>-113030</wp:posOffset>
            </wp:positionH>
            <wp:positionV relativeFrom="paragraph">
              <wp:posOffset>66898</wp:posOffset>
            </wp:positionV>
            <wp:extent cx="2717165" cy="295910"/>
            <wp:effectExtent l="0" t="0" r="6985" b="8890"/>
            <wp:wrapNone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C28AB" w14:textId="77777777" w:rsidR="00756663" w:rsidRPr="003D5167" w:rsidRDefault="00756663" w:rsidP="00756663">
      <w:pPr>
        <w:spacing w:after="0" w:line="240" w:lineRule="auto"/>
        <w:rPr>
          <w:rFonts w:ascii="Candara" w:hAnsi="Candara" w:cs="Miriam Mono CLM"/>
          <w:sz w:val="24"/>
          <w:szCs w:val="24"/>
        </w:rPr>
      </w:pPr>
    </w:p>
    <w:p w14:paraId="2390D4DB" w14:textId="77777777" w:rsidR="00756663" w:rsidRPr="00B3323D" w:rsidRDefault="00756663" w:rsidP="00756663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064299E6" w14:textId="77777777" w:rsidR="00756663" w:rsidRPr="00F13E09" w:rsidRDefault="00756663" w:rsidP="00756663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4416B2D8" w14:textId="77777777" w:rsidR="00756663" w:rsidRPr="00B3323D" w:rsidRDefault="00756663" w:rsidP="00756663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44960" behindDoc="0" locked="0" layoutInCell="1" allowOverlap="1" wp14:anchorId="64E2FFF1" wp14:editId="7381B2E3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44" name="Immagine 44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35D7DB57" w14:textId="77777777" w:rsidR="00756663" w:rsidRDefault="00756663" w:rsidP="00756663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35066E6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2C61812" w14:textId="77777777" w:rsidR="00756663" w:rsidRDefault="0075666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4963C4A" w14:textId="77777777" w:rsidR="00756663" w:rsidRPr="00CC4D19" w:rsidRDefault="00652AF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11488" behindDoc="0" locked="0" layoutInCell="1" allowOverlap="1" wp14:anchorId="51B8B5B6" wp14:editId="361FDBB6">
            <wp:simplePos x="0" y="0"/>
            <wp:positionH relativeFrom="margin">
              <wp:posOffset>0</wp:posOffset>
            </wp:positionH>
            <wp:positionV relativeFrom="paragraph">
              <wp:posOffset>89535</wp:posOffset>
            </wp:positionV>
            <wp:extent cx="1170305" cy="249555"/>
            <wp:effectExtent l="0" t="0" r="0" b="0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39CE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salmo di David</w:t>
      </w:r>
      <w:r w:rsidR="00773B97" w:rsidRPr="00472C2A">
        <w:rPr>
          <w:rFonts w:ascii="Candara" w:hAnsi="Candara" w:cs="Miriam Mono CLM"/>
          <w:i/>
          <w:sz w:val="24"/>
          <w:szCs w:val="24"/>
        </w:rPr>
        <w:t>e.</w:t>
      </w:r>
    </w:p>
    <w:p w14:paraId="53F62DD7" w14:textId="77777777" w:rsidR="005029F9" w:rsidRPr="007566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649839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o colui che ha compassione del povero e del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o: nel giorno della sventura lo libererà il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.</w:t>
      </w:r>
    </w:p>
    <w:p w14:paraId="6D4A4D09" w14:textId="77777777" w:rsidR="005029F9" w:rsidRPr="007566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67A44E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lo custodisca e lo faccia vivere, lo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renda beato sulla terra e </w:t>
      </w:r>
      <w:r w:rsidRPr="00472C2A">
        <w:rPr>
          <w:rFonts w:ascii="Candara" w:hAnsi="Candara" w:cs="Miriam Mono CLM"/>
          <w:sz w:val="28"/>
          <w:szCs w:val="28"/>
        </w:rPr>
        <w:lastRenderedPageBreak/>
        <w:t>non lo consegni nelle mani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nemico.</w:t>
      </w:r>
    </w:p>
    <w:p w14:paraId="2BB27530" w14:textId="77777777" w:rsidR="005029F9" w:rsidRPr="004440C1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8468468" w14:textId="77777777" w:rsidR="0075666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lo aiuti sul letto del suo dolore; tutto il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 giaciglio hai</w:t>
      </w:r>
    </w:p>
    <w:p w14:paraId="44527F0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voltato nella sua malattia.</w:t>
      </w:r>
    </w:p>
    <w:p w14:paraId="2BE0AD2D" w14:textId="77777777" w:rsidR="00773B97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o ho detto: Pietà di me, Signore, guarisci l'anima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, perché contro di te ho peccato.</w:t>
      </w:r>
    </w:p>
    <w:p w14:paraId="65606B91" w14:textId="77777777" w:rsidR="00773B97" w:rsidRPr="004440C1" w:rsidRDefault="00773B97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3F0B79C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miei nemici mi hanno augurato il male: Quando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rirà e perirà il suo nome?</w:t>
      </w:r>
    </w:p>
    <w:p w14:paraId="364CD5C3" w14:textId="77777777" w:rsidR="005029F9" w:rsidRPr="004440C1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3CB17255" w14:textId="77777777" w:rsidR="0075666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se qualcuno entrava per vedere, parlava con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lsità, il suo cuore ha accumulato in sé l'iniquità;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sciva fuori e sparlava di questo.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tro di me bisbigliavano tutti i miei nemici,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tro di me tramavano mali.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n'accusa iniqua hanno deposto contro di me:</w:t>
      </w:r>
      <w:r w:rsidR="0075666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rse chi dorme potrà</w:t>
      </w:r>
    </w:p>
    <w:p w14:paraId="7E7BEE3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ai risorgere?</w:t>
      </w:r>
    </w:p>
    <w:p w14:paraId="736E6475" w14:textId="77777777" w:rsidR="005029F9" w:rsidRPr="004440C1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6D10CA6C" w14:textId="77777777" w:rsidR="00773B97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fino l'amico, in cui confidavo, che mangiava il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o pane, ha ordito</w:t>
      </w:r>
      <w:r w:rsidR="0075666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tro di me un grande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ganno.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38327D0F" w14:textId="77777777" w:rsidR="00773B97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tu, Signore, abbi pietà di me e fammi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risorgere e darò loro il </w:t>
      </w:r>
    </w:p>
    <w:p w14:paraId="03F46A9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traccambio.</w:t>
      </w:r>
    </w:p>
    <w:p w14:paraId="52AACB6C" w14:textId="77777777" w:rsidR="005029F9" w:rsidRPr="004440C1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D4AC58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 questo so che mi vuoi bene, che non godrà il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o nemico su di me.</w:t>
      </w:r>
    </w:p>
    <w:p w14:paraId="388896F9" w14:textId="77777777" w:rsidR="005029F9" w:rsidRPr="00756663" w:rsidRDefault="005029F9" w:rsidP="00472C2A">
      <w:pPr>
        <w:spacing w:after="0" w:line="240" w:lineRule="auto"/>
        <w:rPr>
          <w:rFonts w:ascii="Candara" w:hAnsi="Candara" w:cs="Miriam Mono CLM"/>
          <w:strike/>
          <w:sz w:val="10"/>
          <w:szCs w:val="10"/>
        </w:rPr>
      </w:pPr>
    </w:p>
    <w:p w14:paraId="6B149A8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la mia innocenza mi hai accolto e mi hai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fermato davanti a te in eterno.</w:t>
      </w:r>
    </w:p>
    <w:p w14:paraId="10785515" w14:textId="77777777" w:rsidR="005029F9" w:rsidRPr="004440C1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364B0D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etto il Signore Dio d'Israele nei secoli dei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coli. Amin!</w:t>
      </w:r>
    </w:p>
    <w:p w14:paraId="78DFFF84" w14:textId="77777777" w:rsidR="00756663" w:rsidRDefault="004440C1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13536" behindDoc="0" locked="0" layoutInCell="1" allowOverlap="1" wp14:anchorId="7F3CB1BA" wp14:editId="567B19E4">
            <wp:simplePos x="0" y="0"/>
            <wp:positionH relativeFrom="margin">
              <wp:posOffset>-142240</wp:posOffset>
            </wp:positionH>
            <wp:positionV relativeFrom="paragraph">
              <wp:posOffset>108585</wp:posOffset>
            </wp:positionV>
            <wp:extent cx="1295400" cy="262890"/>
            <wp:effectExtent l="0" t="0" r="0" b="3810"/>
            <wp:wrapNone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A50C8" w14:textId="77777777" w:rsidR="001A058B" w:rsidRPr="001A058B" w:rsidRDefault="001A058B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57D9DCCD" w14:textId="77777777" w:rsidR="004440C1" w:rsidRDefault="004440C1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5BF87DA3" w14:textId="77777777" w:rsidR="004440C1" w:rsidRPr="004440C1" w:rsidRDefault="004440C1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66F8B5E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 xml:space="preserve">Per la fine; per la </w:t>
      </w:r>
      <w:r w:rsidR="00773B97" w:rsidRPr="00472C2A">
        <w:rPr>
          <w:rFonts w:ascii="Candara" w:hAnsi="Candara" w:cs="Miriam Mono CLM"/>
          <w:i/>
          <w:sz w:val="24"/>
          <w:szCs w:val="24"/>
        </w:rPr>
        <w:t>comprensione; dei figli di Core.</w:t>
      </w:r>
    </w:p>
    <w:p w14:paraId="6E6710AB" w14:textId="77777777" w:rsidR="005029F9" w:rsidRPr="007566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2F76158" w14:textId="77777777" w:rsidR="004440C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la cerva anela alle fonti delle</w:t>
      </w:r>
    </w:p>
    <w:p w14:paraId="675E0BC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 acque, così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nima mia anela a te, o Dio.</w:t>
      </w:r>
    </w:p>
    <w:p w14:paraId="1DF62AC9" w14:textId="77777777" w:rsidR="00773B97" w:rsidRPr="00756663" w:rsidRDefault="00773B9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7D41D91" w14:textId="77777777" w:rsidR="0075666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avuto sete l'anima mia del Dio vivente: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do verrò e apparirò al</w:t>
      </w:r>
    </w:p>
    <w:p w14:paraId="6F7EEE28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olto di Dio?</w:t>
      </w:r>
    </w:p>
    <w:p w14:paraId="7383745B" w14:textId="77777777" w:rsidR="00756663" w:rsidRPr="00756663" w:rsidRDefault="0075666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513C2C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lacrime mi sono divenute pane giorno e notte,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ntre mi si dice ogni giorno: Dov'è il tuo Dio?</w:t>
      </w:r>
    </w:p>
    <w:p w14:paraId="3223AED9" w14:textId="77777777" w:rsidR="005029F9" w:rsidRPr="007566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DF785E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Di questo mi sono ricordato e ho </w:t>
      </w:r>
      <w:r w:rsidR="00756663">
        <w:rPr>
          <w:rFonts w:ascii="Candara" w:hAnsi="Candara" w:cs="Miriam Mono CLM"/>
          <w:sz w:val="28"/>
          <w:szCs w:val="28"/>
        </w:rPr>
        <w:t>avuto gioia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="00756663">
        <w:rPr>
          <w:rFonts w:ascii="Candara" w:hAnsi="Candara" w:cs="Miriam Mono CLM"/>
          <w:sz w:val="28"/>
          <w:szCs w:val="28"/>
        </w:rPr>
        <w:t>nel</w:t>
      </w:r>
      <w:r w:rsidRPr="00472C2A">
        <w:rPr>
          <w:rFonts w:ascii="Candara" w:hAnsi="Candara" w:cs="Miriam Mono CLM"/>
          <w:sz w:val="28"/>
          <w:szCs w:val="28"/>
        </w:rPr>
        <w:t xml:space="preserve">l'anima mia: passerò </w:t>
      </w:r>
      <w:r w:rsidR="00756663">
        <w:rPr>
          <w:rFonts w:ascii="Candara" w:hAnsi="Candara" w:cs="Miriam Mono CLM"/>
          <w:sz w:val="28"/>
          <w:szCs w:val="28"/>
        </w:rPr>
        <w:t xml:space="preserve">infatti </w:t>
      </w:r>
      <w:r w:rsidRPr="00472C2A">
        <w:rPr>
          <w:rFonts w:ascii="Candara" w:hAnsi="Candara" w:cs="Miriam Mono CLM"/>
          <w:sz w:val="28"/>
          <w:szCs w:val="28"/>
        </w:rPr>
        <w:t>nel luogo del</w:t>
      </w:r>
      <w:r w:rsidR="0075666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raviglios</w:t>
      </w:r>
      <w:r w:rsidR="00756663">
        <w:rPr>
          <w:rFonts w:ascii="Candara" w:hAnsi="Candara" w:cs="Miriam Mono CLM"/>
          <w:sz w:val="28"/>
          <w:szCs w:val="28"/>
        </w:rPr>
        <w:t>o tabernacolo</w:t>
      </w:r>
      <w:r w:rsidRPr="00472C2A">
        <w:rPr>
          <w:rFonts w:ascii="Candara" w:hAnsi="Candara" w:cs="Miriam Mono CLM"/>
          <w:sz w:val="28"/>
          <w:szCs w:val="28"/>
        </w:rPr>
        <w:t xml:space="preserve"> fino alla casa di Dio, con voce di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esultanza e di </w:t>
      </w:r>
      <w:r w:rsidR="00756663">
        <w:rPr>
          <w:rFonts w:ascii="Candara" w:hAnsi="Candara" w:cs="Miriam Mono CLM"/>
          <w:sz w:val="28"/>
          <w:szCs w:val="28"/>
        </w:rPr>
        <w:t>lode</w:t>
      </w:r>
      <w:r w:rsidRPr="00472C2A">
        <w:rPr>
          <w:rFonts w:ascii="Candara" w:hAnsi="Candara" w:cs="Miriam Mono CLM"/>
          <w:sz w:val="28"/>
          <w:szCs w:val="28"/>
        </w:rPr>
        <w:t xml:space="preserve">, </w:t>
      </w:r>
      <w:r w:rsidR="00756663">
        <w:rPr>
          <w:rFonts w:ascii="Candara" w:hAnsi="Candara" w:cs="Miriam Mono CLM"/>
          <w:sz w:val="28"/>
          <w:szCs w:val="28"/>
        </w:rPr>
        <w:t>con</w:t>
      </w:r>
      <w:r w:rsidRPr="00472C2A">
        <w:rPr>
          <w:rFonts w:ascii="Candara" w:hAnsi="Candara" w:cs="Miriam Mono CLM"/>
          <w:sz w:val="28"/>
          <w:szCs w:val="28"/>
        </w:rPr>
        <w:t xml:space="preserve"> suono di festa.</w:t>
      </w:r>
    </w:p>
    <w:p w14:paraId="3BD915A2" w14:textId="77777777" w:rsidR="00773B97" w:rsidRPr="00756663" w:rsidRDefault="00773B9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21FC77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sei tutta triste, anima mia e perché tanto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turbi? Spera in Dio, che lo confesserò, salvezza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mio volto, il mio Dio.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In me stesso </w:t>
      </w:r>
      <w:r w:rsidRPr="00472C2A">
        <w:rPr>
          <w:rFonts w:ascii="Candara" w:hAnsi="Candara" w:cs="Miriam Mono CLM"/>
          <w:sz w:val="28"/>
          <w:szCs w:val="28"/>
        </w:rPr>
        <w:lastRenderedPageBreak/>
        <w:t>l'anima mia è turbata; perciò mi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orderò di te dalla terra del Giordano e dell'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Ermon</w:t>
      </w:r>
      <w:proofErr w:type="spellEnd"/>
      <w:r w:rsidRPr="00472C2A">
        <w:rPr>
          <w:rFonts w:ascii="Candara" w:hAnsi="Candara" w:cs="Miriam Mono CLM"/>
          <w:sz w:val="28"/>
          <w:szCs w:val="28"/>
        </w:rPr>
        <w:t>,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ntano dal piccolo monte.</w:t>
      </w:r>
    </w:p>
    <w:p w14:paraId="6833CB03" w14:textId="77777777" w:rsidR="005029F9" w:rsidRPr="007566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600276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'abisso chiama l'abisso alla voce delle tue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scate; tutte le tue tempeste e le tue onde sopra di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 sono passate.</w:t>
      </w:r>
    </w:p>
    <w:p w14:paraId="6EF56BA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8306E9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 giorno il Signore disporrà la sua misericordia e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notte la manifesterà; presso di me è la preghiera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 Dio della mia vita.</w:t>
      </w:r>
    </w:p>
    <w:p w14:paraId="551061A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07F8E6C" w14:textId="77777777" w:rsidR="004440C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rò a Dio: Mio sostegno sei tu. Perché mi hai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menticato? Perché mai tutto mesto mi aggiro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ntre il mio nemico mi schiaccia?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ezzando le mie ossa mi hanno insultato i miei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oppressori col dirmi </w:t>
      </w:r>
    </w:p>
    <w:p w14:paraId="6887B3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ogni giorno: Dov’è il tuo Dio?</w:t>
      </w:r>
    </w:p>
    <w:p w14:paraId="38EB0B4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C1B6095" w14:textId="77777777" w:rsidR="005029F9" w:rsidRPr="00472C2A" w:rsidRDefault="001A058B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15584" behindDoc="0" locked="0" layoutInCell="1" allowOverlap="1" wp14:anchorId="4B9D1A44" wp14:editId="650585C2">
            <wp:simplePos x="0" y="0"/>
            <wp:positionH relativeFrom="column">
              <wp:posOffset>3175</wp:posOffset>
            </wp:positionH>
            <wp:positionV relativeFrom="paragraph">
              <wp:posOffset>968375</wp:posOffset>
            </wp:positionV>
            <wp:extent cx="1353185" cy="285750"/>
            <wp:effectExtent l="19050" t="57150" r="18415" b="57150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 rot="21394411">
                      <a:off x="0" y="0"/>
                      <a:ext cx="135318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Perché sei tutta triste anima mia e perché tanto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i turbi? Spera in Dio, che lo confesserò: salvezza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del mio volto e mio Dio.</w:t>
      </w:r>
    </w:p>
    <w:p w14:paraId="3154EEC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David</w:t>
      </w:r>
      <w:r w:rsidR="00773B97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2259EA9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E888A1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1A058B">
        <w:rPr>
          <w:rFonts w:ascii="Candara" w:hAnsi="Candara" w:cs="Miriam Mono CLM"/>
          <w:color w:val="000000" w:themeColor="text1"/>
          <w:sz w:val="28"/>
          <w:szCs w:val="28"/>
        </w:rPr>
        <w:t>Giudicami, o Dio, e difendi la mia causa da una</w:t>
      </w:r>
      <w:r w:rsidR="00773B97" w:rsidRPr="001A058B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1A058B">
        <w:rPr>
          <w:rFonts w:ascii="Candara" w:hAnsi="Candara" w:cs="Miriam Mono CLM"/>
          <w:color w:val="000000" w:themeColor="text1"/>
          <w:sz w:val="28"/>
          <w:szCs w:val="28"/>
        </w:rPr>
        <w:t xml:space="preserve">gente non santa, liberami dall'uomo </w:t>
      </w:r>
      <w:r w:rsidRPr="00472C2A">
        <w:rPr>
          <w:rFonts w:ascii="Candara" w:hAnsi="Candara" w:cs="Miriam Mono CLM"/>
          <w:sz w:val="28"/>
          <w:szCs w:val="28"/>
        </w:rPr>
        <w:t>ingiusto e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gannatore.</w:t>
      </w:r>
    </w:p>
    <w:p w14:paraId="0725ED1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50584A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i tu, o Dio, la mia fortezza, perché mi hai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spinto? E perché tutto mesto mi aggiro mentre il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o nemico mi schiaccia?</w:t>
      </w:r>
    </w:p>
    <w:p w14:paraId="4FBF4A8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nda la tua luce e la tua verità: esse mi hanno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guidato e condotto </w:t>
      </w:r>
      <w:r w:rsidRPr="00472C2A">
        <w:rPr>
          <w:rFonts w:ascii="Candara" w:hAnsi="Candara" w:cs="Miriam Mono CLM"/>
          <w:sz w:val="28"/>
          <w:szCs w:val="28"/>
        </w:rPr>
        <w:lastRenderedPageBreak/>
        <w:t>al tuo monte santo e ai tuoi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abernacoli.</w:t>
      </w:r>
    </w:p>
    <w:p w14:paraId="789AA535" w14:textId="77777777" w:rsidR="005029F9" w:rsidRPr="001A058B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5FC0DABD" w14:textId="77777777" w:rsidR="001A058B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mi accosterò all'altare di Dio, al Dio che rallegra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mia giovinezza. Ti confesserò sulla cetra, o Dio,</w:t>
      </w:r>
      <w:r w:rsidR="001A058B">
        <w:rPr>
          <w:rFonts w:ascii="Candara" w:hAnsi="Candara" w:cs="Miriam Mono CLM"/>
          <w:sz w:val="28"/>
          <w:szCs w:val="28"/>
        </w:rPr>
        <w:t xml:space="preserve"> </w:t>
      </w:r>
    </w:p>
    <w:p w14:paraId="0494618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mio.</w:t>
      </w:r>
    </w:p>
    <w:p w14:paraId="4B6D2100" w14:textId="77777777" w:rsidR="005029F9" w:rsidRPr="001A058B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3497CB00" w14:textId="77777777" w:rsidR="005029F9" w:rsidRPr="00472C2A" w:rsidRDefault="0048217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1950080" behindDoc="1" locked="0" layoutInCell="1" allowOverlap="1" wp14:anchorId="1FE94243" wp14:editId="529FD590">
            <wp:simplePos x="0" y="0"/>
            <wp:positionH relativeFrom="column">
              <wp:posOffset>-194945</wp:posOffset>
            </wp:positionH>
            <wp:positionV relativeFrom="paragraph">
              <wp:posOffset>827405</wp:posOffset>
            </wp:positionV>
            <wp:extent cx="2717165" cy="295910"/>
            <wp:effectExtent l="0" t="0" r="6985" b="8890"/>
            <wp:wrapNone/>
            <wp:docPr id="186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Perché sei tutta triste, anima mia e perché tanto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i turbi? Spera in Dio, che lo confesserò, salvezza</w:t>
      </w:r>
      <w:r w:rsidR="00773B97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del mio volto, il mio Dio.</w:t>
      </w:r>
    </w:p>
    <w:p w14:paraId="3E539C36" w14:textId="77777777" w:rsidR="001A058B" w:rsidRPr="00482173" w:rsidRDefault="001A058B" w:rsidP="001A058B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89C9BF6" w14:textId="77777777" w:rsidR="001A058B" w:rsidRPr="00B3323D" w:rsidRDefault="001A058B" w:rsidP="001A058B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1B17E5C4" w14:textId="77777777" w:rsidR="001A058B" w:rsidRPr="00F13E09" w:rsidRDefault="001A058B" w:rsidP="001A058B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7ED648EC" w14:textId="77777777" w:rsidR="001A058B" w:rsidRPr="00B3323D" w:rsidRDefault="001A058B" w:rsidP="001A058B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49056" behindDoc="0" locked="0" layoutInCell="1" allowOverlap="1" wp14:anchorId="58D0CB41" wp14:editId="5D126390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196" name="Immagine 196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7DB872D4" w14:textId="77777777" w:rsidR="001A058B" w:rsidRDefault="001A058B" w:rsidP="001A058B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281A1AD7" w14:textId="77777777" w:rsidR="00482173" w:rsidRPr="00482173" w:rsidRDefault="00482173" w:rsidP="001A058B">
      <w:pPr>
        <w:spacing w:after="0" w:line="240" w:lineRule="auto"/>
        <w:rPr>
          <w:rFonts w:ascii="Candara" w:hAnsi="Candara" w:cs="Miriam Mono CLM"/>
          <w:b/>
          <w:sz w:val="10"/>
          <w:szCs w:val="10"/>
        </w:rPr>
      </w:pPr>
    </w:p>
    <w:p w14:paraId="0C846C45" w14:textId="77777777" w:rsidR="005029F9" w:rsidRDefault="0048217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  <w:r w:rsidRPr="001A058B">
        <w:rPr>
          <w:rFonts w:ascii="Candara" w:hAnsi="Candara" w:cs="Miriam Mono CLM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717632" behindDoc="0" locked="0" layoutInCell="1" allowOverlap="1" wp14:anchorId="25827B2F" wp14:editId="19BC74D2">
            <wp:simplePos x="0" y="0"/>
            <wp:positionH relativeFrom="column">
              <wp:posOffset>3810</wp:posOffset>
            </wp:positionH>
            <wp:positionV relativeFrom="paragraph">
              <wp:posOffset>26670</wp:posOffset>
            </wp:positionV>
            <wp:extent cx="1231900" cy="271145"/>
            <wp:effectExtent l="0" t="0" r="6350" b="0"/>
            <wp:wrapNone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A5574" w14:textId="77777777" w:rsidR="001A058B" w:rsidRPr="001A058B" w:rsidRDefault="001A058B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BED1A70" w14:textId="77777777" w:rsidR="00482173" w:rsidRDefault="00482173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221BDF41" w14:textId="77777777" w:rsidR="001A058B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1A058B">
        <w:rPr>
          <w:rFonts w:ascii="Candara" w:hAnsi="Candara" w:cs="Miriam Mono CLM"/>
          <w:i/>
          <w:sz w:val="24"/>
          <w:szCs w:val="24"/>
        </w:rPr>
        <w:t xml:space="preserve">Per la fine; dei figli di </w:t>
      </w:r>
      <w:r w:rsidR="00FA3422" w:rsidRPr="001A058B">
        <w:rPr>
          <w:rFonts w:ascii="Candara" w:hAnsi="Candara" w:cs="Miriam Mono CLM"/>
          <w:i/>
          <w:sz w:val="24"/>
          <w:szCs w:val="24"/>
        </w:rPr>
        <w:t>Core, salmo per la comprensione.</w:t>
      </w:r>
    </w:p>
    <w:p w14:paraId="22508CAB" w14:textId="77777777" w:rsidR="001A058B" w:rsidRPr="001A058B" w:rsidRDefault="001A058B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07313D9D" w14:textId="77777777" w:rsidR="005029F9" w:rsidRPr="001A058B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sz w:val="28"/>
          <w:szCs w:val="28"/>
        </w:rPr>
        <w:t>O Dio, con le nostre orecchie abbiamo udito, i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nostri padri ci </w:t>
      </w:r>
      <w:r w:rsidRPr="00472C2A">
        <w:rPr>
          <w:rFonts w:ascii="Candara" w:hAnsi="Candara" w:cs="Miriam Mono CLM"/>
          <w:sz w:val="28"/>
          <w:szCs w:val="28"/>
        </w:rPr>
        <w:lastRenderedPageBreak/>
        <w:t>hanno annunciato l'opera che hai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iuto ai loro giorni, nei giorni antichi.</w:t>
      </w:r>
    </w:p>
    <w:p w14:paraId="07155A13" w14:textId="77777777" w:rsidR="005029F9" w:rsidRPr="001A058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92D3A8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tua mano ha sterminato le genti, e hai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antato loro; hai battuto i popoli e hai fatto uscire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.</w:t>
      </w:r>
    </w:p>
    <w:p w14:paraId="372C4782" w14:textId="77777777" w:rsidR="005029F9" w:rsidRPr="001A058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8C00B9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certo con la loro spada hanno ereditato la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, né il loro braccio li ha salvati; ma la tua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tra, il tuo braccio e l'illuminazione del tuo volto,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in loro ti sei compiaciuto.</w:t>
      </w:r>
    </w:p>
    <w:p w14:paraId="3A8A4127" w14:textId="77777777" w:rsidR="00FA3422" w:rsidRPr="001A058B" w:rsidRDefault="00FA342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4F25B1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i proprio tu il mio re e il mio Dio, che disponi le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ezze di Giacobbe.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te cozzeremo contro i nostri nemici e nel tuo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 annienteremo i nostri aggressori.</w:t>
      </w:r>
    </w:p>
    <w:p w14:paraId="409C9C94" w14:textId="77777777" w:rsidR="005029F9" w:rsidRPr="001A058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32FA7D7" w14:textId="77777777" w:rsidR="001A058B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Non spererò certo nel mio arco, né </w:t>
      </w:r>
    </w:p>
    <w:p w14:paraId="6646C748" w14:textId="77777777" w:rsidR="001A058B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i salverà la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 spada.</w:t>
      </w:r>
    </w:p>
    <w:p w14:paraId="44580FBD" w14:textId="77777777" w:rsidR="005029F9" w:rsidRPr="001A058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160A5C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i tu che ci hai salvato dai nostri oppressori e i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stri odiatori hai coperto di confusione.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Dio ci glorieremo tutto il giorno e</w:t>
      </w:r>
    </w:p>
    <w:p w14:paraId="73C5384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fesseremo il tuo nome in eterno</w:t>
      </w:r>
      <w:r w:rsidR="00FA3422" w:rsidRPr="00472C2A">
        <w:rPr>
          <w:rFonts w:ascii="Candara" w:hAnsi="Candara" w:cs="Miriam Mono CLM"/>
          <w:sz w:val="28"/>
          <w:szCs w:val="28"/>
        </w:rPr>
        <w:t>.</w:t>
      </w:r>
    </w:p>
    <w:p w14:paraId="700E0730" w14:textId="77777777" w:rsidR="00FA3422" w:rsidRPr="001A058B" w:rsidRDefault="00FA342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536B5B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ora ci hai respinti e coperti di confusione e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uscirai con le nostre schiere.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 hai fatti indietreggiare di fronte ai nostri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mici, mentre i nostri odiatori si prendevano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ottino.</w:t>
      </w:r>
    </w:p>
    <w:p w14:paraId="7EE73D38" w14:textId="77777777" w:rsidR="005029F9" w:rsidRPr="001A058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8248F9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i hai reso come pecore da pasto e ci hai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seminato fra le genti.</w:t>
      </w:r>
    </w:p>
    <w:p w14:paraId="7DA4A230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dato via il tuo popolo senza prezzo e non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'era folla alle loro acclamazioni.</w:t>
      </w:r>
    </w:p>
    <w:p w14:paraId="2FEEF696" w14:textId="77777777" w:rsidR="001A058B" w:rsidRPr="001A058B" w:rsidRDefault="001A058B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D76A8BD" w14:textId="77777777" w:rsidR="001A058B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i hai dato in obbrobrio ai nostri</w:t>
      </w:r>
    </w:p>
    <w:p w14:paraId="4C34491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vicini, in beffa e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risione a quelli</w:t>
      </w:r>
      <w:r w:rsidR="001A058B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ttorno a noi.</w:t>
      </w:r>
      <w:r w:rsidR="001A058B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 hai reso una favola tra le genti, uno scrollo di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sta fra i popoli.</w:t>
      </w:r>
    </w:p>
    <w:p w14:paraId="0CE560C3" w14:textId="77777777" w:rsidR="005029F9" w:rsidRPr="001A058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6BDC5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tto il giorno la mia vergogna mi sta davanti e la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fusione della mia faccia mi ha coperto.</w:t>
      </w:r>
    </w:p>
    <w:p w14:paraId="493D3DA4" w14:textId="77777777" w:rsidR="005029F9" w:rsidRPr="001A058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D72A61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la voce di chi insulta e sparla, per la presenza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nemico e del persecutore.</w:t>
      </w:r>
    </w:p>
    <w:p w14:paraId="425A1D84" w14:textId="77777777" w:rsidR="005029F9" w:rsidRPr="001A058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62B190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tto questo è venuto su di noi, ma non ti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biamo dimenticato e non abbiamo violato la tua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eanza,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si è volto indietro il nostro cuore, ma tu hai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viato i nostri sentieri dalla tua via;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iché ci hai umiliato nel luogo dell'afflizione e ci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coperto l'ombra della morte.</w:t>
      </w:r>
    </w:p>
    <w:p w14:paraId="0E6C3E1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e abbiamo dimenticato il nome del nostro Dio e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so le mani verso un dio estraneo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rse Dio non ne chiederà conto? Poiché egli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osce i segreti del cuore.</w:t>
      </w:r>
    </w:p>
    <w:p w14:paraId="6995FD2C" w14:textId="77777777" w:rsidR="005029F9" w:rsidRPr="001A058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A1E698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fatti per causa tua siamo messi a morte tutto il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rno, siamo stati considerati come pecore da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cello.</w:t>
      </w:r>
    </w:p>
    <w:p w14:paraId="3BC288FA" w14:textId="77777777" w:rsidR="005029F9" w:rsidRPr="001A058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10DB61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vegliati! Perché dormi, Signore? Sorgi e non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spingere per sempre.</w:t>
      </w:r>
    </w:p>
    <w:p w14:paraId="76104176" w14:textId="77777777" w:rsidR="005029F9" w:rsidRPr="001A058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8AC3E4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distogli il tuo volto, dimentichi la nostra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vertà e la nostra tribolazione?</w:t>
      </w:r>
    </w:p>
    <w:p w14:paraId="32DE381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21A550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vvero è stata umiliata fino alla polvere l'anima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stra e si è attaccato a terra il nostro ventre.</w:t>
      </w:r>
    </w:p>
    <w:p w14:paraId="173B8C89" w14:textId="77777777" w:rsidR="005029F9" w:rsidRPr="00472C2A" w:rsidRDefault="004440C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719680" behindDoc="0" locked="0" layoutInCell="1" allowOverlap="1" wp14:anchorId="6DDA5F59" wp14:editId="6D88C8F9">
            <wp:simplePos x="0" y="0"/>
            <wp:positionH relativeFrom="column">
              <wp:posOffset>1905</wp:posOffset>
            </wp:positionH>
            <wp:positionV relativeFrom="paragraph">
              <wp:posOffset>578485</wp:posOffset>
            </wp:positionV>
            <wp:extent cx="1225550" cy="276860"/>
            <wp:effectExtent l="19050" t="38100" r="12700" b="46990"/>
            <wp:wrapTopAndBottom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 rot="21414813">
                      <a:off x="0" y="0"/>
                      <a:ext cx="122555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Sorgi, Signore, vieni in nostro aiuto e redimici per</w:t>
      </w:r>
      <w:r w:rsidR="00FA3422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amore del tuo nome.</w:t>
      </w:r>
    </w:p>
    <w:p w14:paraId="628B2BB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, per quelli che saranno trasformati; dei figli di</w:t>
      </w:r>
      <w:r w:rsidR="00195A2A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 xml:space="preserve">Core. Per la comprensione, cantico sul </w:t>
      </w:r>
      <w:r w:rsidR="00195A2A" w:rsidRPr="00472C2A">
        <w:rPr>
          <w:rFonts w:ascii="Candara" w:hAnsi="Candara" w:cs="Miriam Mono CLM"/>
          <w:i/>
          <w:sz w:val="24"/>
          <w:szCs w:val="24"/>
        </w:rPr>
        <w:t>Diletto.</w:t>
      </w:r>
    </w:p>
    <w:p w14:paraId="10185A41" w14:textId="77777777" w:rsidR="005029F9" w:rsidRPr="00482173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14B3C7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proferito il mio cuore la parola buona</w:t>
      </w:r>
      <w:r w:rsidR="001E7190">
        <w:rPr>
          <w:rFonts w:ascii="Candara" w:hAnsi="Candara" w:cs="Miriam Mono CLM"/>
          <w:sz w:val="28"/>
          <w:szCs w:val="28"/>
        </w:rPr>
        <w:t>,</w:t>
      </w:r>
      <w:r w:rsidRPr="00472C2A">
        <w:rPr>
          <w:rFonts w:ascii="Candara" w:hAnsi="Candara" w:cs="Miriam Mono CLM"/>
          <w:sz w:val="28"/>
          <w:szCs w:val="28"/>
        </w:rPr>
        <w:t xml:space="preserve"> io dico al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 le mie opere; la mia lingua è penna di scriba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loce.</w:t>
      </w:r>
    </w:p>
    <w:p w14:paraId="0E5C6F30" w14:textId="77777777" w:rsidR="005029F9" w:rsidRPr="00482173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B224DD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 sei splendente di bellezza più dei figli degli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omini, è stata effusa la grazia sulle tue labbra: per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sto ti ha benedetto Dio in eterno.</w:t>
      </w:r>
    </w:p>
    <w:p w14:paraId="3E1217CA" w14:textId="77777777" w:rsidR="005029F9" w:rsidRPr="00482173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7276790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ingi la spada al tuo fianco, o potente, nel tuo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lendore e nella tua bellezza;</w:t>
      </w:r>
      <w:r w:rsidR="001E71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vanza, trionfa e regna per la verità, la mitezza e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la </w:t>
      </w:r>
      <w:r w:rsidRPr="00472C2A">
        <w:rPr>
          <w:rFonts w:ascii="Candara" w:hAnsi="Candara" w:cs="Miriam Mono CLM"/>
          <w:sz w:val="28"/>
          <w:szCs w:val="28"/>
        </w:rPr>
        <w:lastRenderedPageBreak/>
        <w:t>giustizia; e ti guiderà mirabilmente la tua destra.</w:t>
      </w:r>
    </w:p>
    <w:p w14:paraId="1DBCEE95" w14:textId="77777777" w:rsidR="001E7190" w:rsidRPr="001E7190" w:rsidRDefault="001E719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41999D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tue frecce acuminate, o potente, nel cuore dei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mici del re: sotto di te</w:t>
      </w:r>
      <w:r w:rsidR="001E71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dranno i popoli.</w:t>
      </w:r>
    </w:p>
    <w:p w14:paraId="1530243A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2EA8B6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tuo trono, o Dio, nei secoli dei secoli; scettro di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ttitudine lo scettro del tuo regno.</w:t>
      </w:r>
    </w:p>
    <w:p w14:paraId="2AF3C3F1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4B0CB6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amato la giustizia e odiato l'iniquità: per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sto ti ha unto, o Dio, il tuo Dio, con olio di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ultanza più dei tuoi compagni.</w:t>
      </w:r>
    </w:p>
    <w:p w14:paraId="6D77A92C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2A1E1C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Mirra,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statte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e cassia, dalle tue vesti, dai palazzi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avorio. E con questi aromi ti hanno rallegrato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glie di re in tuo onore.</w:t>
      </w:r>
    </w:p>
    <w:p w14:paraId="375EDB85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D184373" w14:textId="77777777" w:rsidR="001E7190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ta la regina alla tua destra avvolta in abito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orato, variamente</w:t>
      </w:r>
    </w:p>
    <w:p w14:paraId="36E06D3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dornata.</w:t>
      </w:r>
    </w:p>
    <w:p w14:paraId="5ACABA09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E4FCA0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scolta, figlia, guarda e piega il tuo orecchio,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mentica il tuo popolo e la casa di tuo padre.</w:t>
      </w:r>
      <w:r w:rsidR="001E71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il re ha bramato la tua bellezza: è lui il tuo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: adoralo.</w:t>
      </w:r>
    </w:p>
    <w:p w14:paraId="46074C4F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10748A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lo adoreranno le figlie di Tiro con doni: il tuo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to imploreranno i ricchi del popolo della terra.</w:t>
      </w:r>
    </w:p>
    <w:p w14:paraId="2F7AA288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EBA04E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tta la gloria di lei, la figlia del re, è nell'intimo;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vvolta in abiti con frange d'oro, variamente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dornata.</w:t>
      </w:r>
    </w:p>
    <w:p w14:paraId="115B3FC1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4A9922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ranno presentate al re le vergini dietro a lei, le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e compagne saranno presentate a te.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ranno presentate con gioia ed esultanza,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ranno condotte al tempio del re.</w:t>
      </w:r>
    </w:p>
    <w:p w14:paraId="285991A1" w14:textId="77777777" w:rsidR="00195A2A" w:rsidRPr="00472C2A" w:rsidRDefault="00195A2A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F3499D8" w14:textId="77777777" w:rsidR="001E7190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 luogo dei tuoi padri ti sono nati</w:t>
      </w:r>
    </w:p>
    <w:p w14:paraId="6FFEAA77" w14:textId="77777777" w:rsidR="005029F9" w:rsidRPr="00472C2A" w:rsidRDefault="004440C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i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21728" behindDoc="0" locked="0" layoutInCell="1" allowOverlap="1" wp14:anchorId="3392EB2C" wp14:editId="2654D46C">
            <wp:simplePos x="0" y="0"/>
            <wp:positionH relativeFrom="column">
              <wp:posOffset>2540</wp:posOffset>
            </wp:positionH>
            <wp:positionV relativeFrom="paragraph">
              <wp:posOffset>1283335</wp:posOffset>
            </wp:positionV>
            <wp:extent cx="1484630" cy="252095"/>
            <wp:effectExtent l="19050" t="57150" r="20320" b="52705"/>
            <wp:wrapTopAndBottom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 rot="21381925">
                      <a:off x="0" y="0"/>
                      <a:ext cx="148463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dei figli, li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stituirai principi su tutta la terra.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Ricorderanno il tuo nome in ogni generazione e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generazione; per questo i popoli ti confesseranno in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eterno e nei secoli dei secoli.</w:t>
      </w:r>
    </w:p>
    <w:p w14:paraId="17DE7D8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per i figli di C</w:t>
      </w:r>
      <w:r w:rsidR="00195A2A" w:rsidRPr="00472C2A">
        <w:rPr>
          <w:rFonts w:ascii="Candara" w:hAnsi="Candara" w:cs="Miriam Mono CLM"/>
          <w:i/>
          <w:sz w:val="24"/>
          <w:szCs w:val="24"/>
        </w:rPr>
        <w:t>ore, salmo sulle cose nascoste.</w:t>
      </w:r>
    </w:p>
    <w:p w14:paraId="4D81BBD1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50F27B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nostro Dio è rifugio e potenza, aiuto nelle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ibolazioni che troppo ci hanno colto.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questo non temeremo quando sarà sconvolta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erra e trasferiti i monti nel cuore dei mari.</w:t>
      </w:r>
    </w:p>
    <w:p w14:paraId="3173EC81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744D3D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heggiarono e furono sconvolte le loro acque,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urono sconvolti i monti per la sua forza. Gli impeti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el fiume rallegrano la città di Dio, ha </w:t>
      </w:r>
      <w:r w:rsidRPr="00472C2A">
        <w:rPr>
          <w:rFonts w:ascii="Candara" w:hAnsi="Candara" w:cs="Miriam Mono CLM"/>
          <w:sz w:val="28"/>
          <w:szCs w:val="28"/>
        </w:rPr>
        <w:lastRenderedPageBreak/>
        <w:t>santificato la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dimora, l'Altissimo.</w:t>
      </w:r>
    </w:p>
    <w:p w14:paraId="36801482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A9F8F8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è in mezzo a lei: non sarà scossa, l'aiuterà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o col suo volto.</w:t>
      </w:r>
    </w:p>
    <w:p w14:paraId="0652E347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4E5C01C" w14:textId="77777777" w:rsidR="005029F9" w:rsidRPr="00472C2A" w:rsidRDefault="00195A2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</w:t>
      </w:r>
      <w:r w:rsidR="005029F9" w:rsidRPr="00472C2A">
        <w:rPr>
          <w:rFonts w:ascii="Candara" w:hAnsi="Candara" w:cs="Miriam Mono CLM"/>
          <w:sz w:val="28"/>
          <w:szCs w:val="28"/>
        </w:rPr>
        <w:t>ono state sconvolte le genti, si sono piegati i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regni; ha emesso la sua voce, è stata scossa l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terra.</w:t>
      </w:r>
    </w:p>
    <w:p w14:paraId="6D07B72E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C0B44B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delle schiere è con noi, nostro soccorso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Dio di Giacobbe.</w:t>
      </w:r>
    </w:p>
    <w:p w14:paraId="3757F4A0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450774A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nite, vedete le opere del Signore, quali prodigi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fatto sulla terra, lui che fa scomparire le guerre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no ai confini della terra.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ezzerà l'arco, frantumerà le armi e getterà al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uoco gli scudi.</w:t>
      </w:r>
    </w:p>
    <w:p w14:paraId="5DFD3191" w14:textId="77777777" w:rsidR="001E7190" w:rsidRPr="001E7190" w:rsidRDefault="001E7190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5635FCA" w14:textId="77777777" w:rsidR="001E7190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ermatevi, e sappiate che io sono Dio: sarò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altato tra le genti, sarò</w:t>
      </w:r>
    </w:p>
    <w:p w14:paraId="605EB99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saltato sulla terra.</w:t>
      </w:r>
    </w:p>
    <w:p w14:paraId="2D030E08" w14:textId="77777777" w:rsidR="005029F9" w:rsidRPr="001E7190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93E0E8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delle schiere è con noi, nostro soccorso</w:t>
      </w:r>
      <w:r w:rsidR="00195A2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Dio di Giacobbe.</w:t>
      </w:r>
    </w:p>
    <w:p w14:paraId="0CBFADFB" w14:textId="77777777" w:rsidR="001E7190" w:rsidRPr="001E7190" w:rsidRDefault="001E7190" w:rsidP="001E7190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082295C" w14:textId="77777777" w:rsidR="001E7190" w:rsidRDefault="001E7190" w:rsidP="001E7190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1953152" behindDoc="1" locked="0" layoutInCell="1" allowOverlap="1" wp14:anchorId="1F65FA1E" wp14:editId="2639244C">
            <wp:simplePos x="0" y="0"/>
            <wp:positionH relativeFrom="column">
              <wp:posOffset>-93345</wp:posOffset>
            </wp:positionH>
            <wp:positionV relativeFrom="paragraph">
              <wp:posOffset>4347</wp:posOffset>
            </wp:positionV>
            <wp:extent cx="2717165" cy="295910"/>
            <wp:effectExtent l="0" t="0" r="6985" b="8890"/>
            <wp:wrapNone/>
            <wp:docPr id="229" name="Immagin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98A96" w14:textId="77777777" w:rsidR="001E7190" w:rsidRPr="001A058B" w:rsidRDefault="001E7190" w:rsidP="001E7190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DC66001" w14:textId="77777777" w:rsidR="001E7190" w:rsidRPr="00B3323D" w:rsidRDefault="001E7190" w:rsidP="001E719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2E5DD317" w14:textId="77777777" w:rsidR="001E7190" w:rsidRPr="00F13E09" w:rsidRDefault="001E7190" w:rsidP="001E7190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6077F331" w14:textId="77777777" w:rsidR="001E7190" w:rsidRPr="00B3323D" w:rsidRDefault="001E7190" w:rsidP="001E719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52128" behindDoc="0" locked="0" layoutInCell="1" allowOverlap="1" wp14:anchorId="79323173" wp14:editId="15A011AD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34" name="Immagine 234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74B996D5" w14:textId="77777777" w:rsidR="001E7190" w:rsidRDefault="001E7190" w:rsidP="001E7190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0EDC6923" w14:textId="77777777" w:rsidR="005029F9" w:rsidRPr="00472C2A" w:rsidRDefault="0048217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954176" behindDoc="0" locked="0" layoutInCell="1" allowOverlap="1" wp14:anchorId="38D2C7EE" wp14:editId="094CC424">
            <wp:simplePos x="0" y="0"/>
            <wp:positionH relativeFrom="column">
              <wp:posOffset>-351790</wp:posOffset>
            </wp:positionH>
            <wp:positionV relativeFrom="paragraph">
              <wp:posOffset>100965</wp:posOffset>
            </wp:positionV>
            <wp:extent cx="3251200" cy="2524760"/>
            <wp:effectExtent l="0" t="0" r="6350" b="8890"/>
            <wp:wrapNone/>
            <wp:docPr id="240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A0BA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45DD86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F433C3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168B855" w14:textId="77777777" w:rsidR="00195A2A" w:rsidRPr="00472C2A" w:rsidRDefault="00195A2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97465E0" w14:textId="77777777" w:rsidR="00195A2A" w:rsidRDefault="00195A2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17529C7" w14:textId="77777777" w:rsidR="001E7190" w:rsidRDefault="001E719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6D0843E" w14:textId="77777777" w:rsidR="001E7190" w:rsidRPr="00472C2A" w:rsidRDefault="001E719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86E2D45" w14:textId="77777777" w:rsidR="00195A2A" w:rsidRPr="00472C2A" w:rsidRDefault="00195A2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5CB7586" w14:textId="77777777" w:rsidR="00195A2A" w:rsidRPr="00472C2A" w:rsidRDefault="00195A2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9687E22" w14:textId="77777777" w:rsidR="00195A2A" w:rsidRPr="00472C2A" w:rsidRDefault="00195A2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8BB99EB" w14:textId="77777777" w:rsidR="001E7190" w:rsidRDefault="001E7190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300CB5B9" w14:textId="77777777" w:rsidR="005029F9" w:rsidRPr="00472C2A" w:rsidRDefault="001E7190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>
        <w:rPr>
          <w:rFonts w:ascii="Candara" w:hAnsi="Candara" w:cs="Miriam Mono CLM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955200" behindDoc="0" locked="0" layoutInCell="1" allowOverlap="1" wp14:anchorId="610D41EA" wp14:editId="54A6879F">
            <wp:simplePos x="0" y="0"/>
            <wp:positionH relativeFrom="column">
              <wp:posOffset>-208915</wp:posOffset>
            </wp:positionH>
            <wp:positionV relativeFrom="paragraph">
              <wp:posOffset>635</wp:posOffset>
            </wp:positionV>
            <wp:extent cx="2883535" cy="692785"/>
            <wp:effectExtent l="0" t="0" r="0" b="0"/>
            <wp:wrapTopAndBottom/>
            <wp:docPr id="241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bordone in su.png"/>
                    <pic:cNvPicPr/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46A"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25824" behindDoc="0" locked="0" layoutInCell="1" allowOverlap="1" wp14:anchorId="13ADC1E5" wp14:editId="0BF42D96">
            <wp:simplePos x="0" y="0"/>
            <wp:positionH relativeFrom="column">
              <wp:posOffset>1905</wp:posOffset>
            </wp:positionH>
            <wp:positionV relativeFrom="paragraph">
              <wp:posOffset>381635</wp:posOffset>
            </wp:positionV>
            <wp:extent cx="1212215" cy="205740"/>
            <wp:effectExtent l="0" t="0" r="6985" b="3810"/>
            <wp:wrapTopAndBottom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A2A" w:rsidRPr="00472C2A">
        <w:rPr>
          <w:rFonts w:ascii="Candara" w:hAnsi="Candara" w:cs="Miriam Mono CLM"/>
          <w:b/>
          <w:sz w:val="28"/>
          <w:szCs w:val="28"/>
        </w:rPr>
        <w:t>KATHISMA VII (S</w:t>
      </w:r>
      <w:r w:rsidR="005029F9" w:rsidRPr="00472C2A">
        <w:rPr>
          <w:rFonts w:ascii="Candara" w:hAnsi="Candara" w:cs="Miriam Mono CLM"/>
          <w:b/>
          <w:sz w:val="28"/>
          <w:szCs w:val="28"/>
        </w:rPr>
        <w:t>almi 46</w:t>
      </w:r>
      <w:r w:rsidR="00195A2A" w:rsidRPr="00472C2A">
        <w:rPr>
          <w:rFonts w:ascii="Candara" w:hAnsi="Candara" w:cs="Miriam Mono CLM"/>
          <w:b/>
          <w:sz w:val="28"/>
          <w:szCs w:val="28"/>
        </w:rPr>
        <w:t>-</w:t>
      </w:r>
      <w:r w:rsidR="005029F9" w:rsidRPr="00472C2A">
        <w:rPr>
          <w:rFonts w:ascii="Candara" w:hAnsi="Candara" w:cs="Miriam Mono CLM"/>
          <w:b/>
          <w:sz w:val="28"/>
          <w:szCs w:val="28"/>
        </w:rPr>
        <w:t>54)</w:t>
      </w:r>
    </w:p>
    <w:p w14:paraId="72A43C84" w14:textId="77777777" w:rsidR="001E7190" w:rsidRDefault="001E7190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  <w:r w:rsidRPr="001E7190">
        <w:rPr>
          <w:rFonts w:ascii="Candara" w:hAnsi="Candara" w:cs="Miriam Mono CLM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957248" behindDoc="0" locked="0" layoutInCell="1" allowOverlap="1" wp14:anchorId="31857A3B" wp14:editId="68AEFFC0">
            <wp:simplePos x="0" y="0"/>
            <wp:positionH relativeFrom="column">
              <wp:posOffset>-635</wp:posOffset>
            </wp:positionH>
            <wp:positionV relativeFrom="paragraph">
              <wp:posOffset>135148</wp:posOffset>
            </wp:positionV>
            <wp:extent cx="1311910" cy="234315"/>
            <wp:effectExtent l="0" t="0" r="2540" b="0"/>
            <wp:wrapTopAndBottom/>
            <wp:docPr id="247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28AA4" w14:textId="77777777" w:rsidR="001E7190" w:rsidRPr="001E7190" w:rsidRDefault="001E7190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597D84A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per i figli di Core, salmo.</w:t>
      </w:r>
    </w:p>
    <w:p w14:paraId="3F55E02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C8596A1" w14:textId="77777777" w:rsidR="005029F9" w:rsidRPr="00070E2E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28"/>
          <w:szCs w:val="28"/>
        </w:rPr>
      </w:pPr>
      <w:r w:rsidRPr="00070E2E">
        <w:rPr>
          <w:rFonts w:ascii="Candara" w:hAnsi="Candara" w:cs="Miriam Mono CLM"/>
          <w:color w:val="000000" w:themeColor="text1"/>
          <w:sz w:val="28"/>
          <w:szCs w:val="28"/>
        </w:rPr>
        <w:t>Genti tutte, battete le mani, acclamate Dio con</w:t>
      </w:r>
      <w:r w:rsidR="0091546A" w:rsidRPr="00070E2E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070E2E">
        <w:rPr>
          <w:rFonts w:ascii="Candara" w:hAnsi="Candara" w:cs="Miriam Mono CLM"/>
          <w:color w:val="000000" w:themeColor="text1"/>
          <w:sz w:val="28"/>
          <w:szCs w:val="28"/>
        </w:rPr>
        <w:t>voce di esultanza:</w:t>
      </w:r>
      <w:r w:rsidR="0091546A" w:rsidRPr="00070E2E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070E2E">
        <w:rPr>
          <w:rFonts w:ascii="Candara" w:hAnsi="Candara" w:cs="Miriam Mono CLM"/>
          <w:color w:val="000000" w:themeColor="text1"/>
          <w:sz w:val="28"/>
          <w:szCs w:val="28"/>
        </w:rPr>
        <w:t>perché il Signore è altissimo, terribile, re grande,</w:t>
      </w:r>
    </w:p>
    <w:p w14:paraId="0BF0837F" w14:textId="77777777" w:rsidR="005029F9" w:rsidRPr="00070E2E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28"/>
          <w:szCs w:val="28"/>
        </w:rPr>
      </w:pPr>
      <w:r w:rsidRPr="00070E2E">
        <w:rPr>
          <w:rFonts w:ascii="Candara" w:hAnsi="Candara" w:cs="Miriam Mono CLM"/>
          <w:color w:val="000000" w:themeColor="text1"/>
          <w:sz w:val="28"/>
          <w:szCs w:val="28"/>
        </w:rPr>
        <w:t>su tutta la terra.</w:t>
      </w:r>
    </w:p>
    <w:p w14:paraId="24F14CE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820AC8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sottomesso a noi i popoli e le genti sotto i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stri piedi.</w:t>
      </w:r>
    </w:p>
    <w:p w14:paraId="7887E37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02DB14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scelto per noi la sua eredità, la bellezza di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acobbe, che ha amato.</w:t>
      </w:r>
    </w:p>
    <w:p w14:paraId="43F5FBD4" w14:textId="77777777" w:rsidR="005029F9" w:rsidRPr="00472C2A" w:rsidRDefault="0091546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asceso Dio tra le acclamazioni, il Signore al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uono della tromba.</w:t>
      </w:r>
    </w:p>
    <w:p w14:paraId="4ECADF7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7EB9DD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almeggiate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stro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o,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meggiate,</w:t>
      </w:r>
    </w:p>
    <w:p w14:paraId="0513112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lmeggiate al nostro re, salmeggiate.</w:t>
      </w:r>
    </w:p>
    <w:p w14:paraId="4784F88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re di tutta la terra è Dio, salmeggiate con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telligenza.</w:t>
      </w:r>
    </w:p>
    <w:p w14:paraId="533F2F3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si è fatto re sulle genti, Dio siede sul suo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ono santo.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principi dei popoli si sono adunati con il Dio di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ramo.</w:t>
      </w:r>
    </w:p>
    <w:p w14:paraId="3A02C7C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di Dio sono i potenti della terra, sono stati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randemente innalzati.</w:t>
      </w:r>
    </w:p>
    <w:p w14:paraId="17B676EF" w14:textId="77777777" w:rsidR="005029F9" w:rsidRPr="00472C2A" w:rsidRDefault="00070E2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27872" behindDoc="0" locked="0" layoutInCell="1" allowOverlap="1" wp14:anchorId="1C964C2F" wp14:editId="4CF55BF9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1242695" cy="210820"/>
            <wp:effectExtent l="0" t="0" r="0" b="0"/>
            <wp:wrapTopAndBottom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D624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, cantico, dei figli di Core; nel secondo giorno dopo</w:t>
      </w:r>
      <w:r w:rsidR="0091546A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il sabato.</w:t>
      </w:r>
    </w:p>
    <w:p w14:paraId="0CB0F5A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BCC945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rande è il Signore e degno di somma lode, nella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ttà del nostro Dio, sul suo monte santo.</w:t>
      </w:r>
    </w:p>
    <w:p w14:paraId="72634F1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Ben radicati a esultanza di tutta la terra, sono i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nti di Sion, dal lato del settentrione, la città del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rande re.</w:t>
      </w:r>
    </w:p>
    <w:p w14:paraId="66DE8A8F" w14:textId="77777777" w:rsidR="005029F9" w:rsidRPr="00070E2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276825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i suoi palazzi Dio si fa conoscere, quando la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ccorre.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iché ecco, i re della terra si erano radunati,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rano venuti tutti insieme.</w:t>
      </w:r>
    </w:p>
    <w:p w14:paraId="177411A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si stessi, come videro, rimasero stupiti, furono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onvolti e scossi;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emore li ha colti: là, doglie come di partoriente.</w:t>
      </w:r>
    </w:p>
    <w:p w14:paraId="5AD56A9D" w14:textId="77777777" w:rsidR="005029F9" w:rsidRPr="00070E2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867F60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 soffio violento spezzerai le navi di Tarsis.</w:t>
      </w:r>
      <w:r w:rsidR="00070E2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avevamo udito, così abbiamo visto nella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ttà del Signore delle schiere,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 città del nostro Dio. Dio l'ha fondata in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.</w:t>
      </w:r>
    </w:p>
    <w:p w14:paraId="57575BF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D6EF2C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bbiamo ricevuto, o Dio, la tua misericordia in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zzo al tuo popolo.</w:t>
      </w:r>
    </w:p>
    <w:p w14:paraId="3463DDE2" w14:textId="77777777" w:rsidR="005029F9" w:rsidRPr="00472C2A" w:rsidRDefault="00070E2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070E2E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958272" behindDoc="0" locked="0" layoutInCell="1" allowOverlap="1" wp14:anchorId="7BD6426F" wp14:editId="65BF9A80">
            <wp:simplePos x="0" y="0"/>
            <wp:positionH relativeFrom="column">
              <wp:posOffset>1744574</wp:posOffset>
            </wp:positionH>
            <wp:positionV relativeFrom="paragraph">
              <wp:posOffset>7315</wp:posOffset>
            </wp:positionV>
            <wp:extent cx="1219200" cy="2560320"/>
            <wp:effectExtent l="0" t="0" r="0" b="0"/>
            <wp:wrapSquare wrapText="bothSides"/>
            <wp:docPr id="228" name="Immagin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Come il tuo nome, o Dio, così la tua lode fino ai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nfini della terra, di giustizia è piena la tua destra.</w:t>
      </w:r>
    </w:p>
    <w:p w14:paraId="76440608" w14:textId="77777777" w:rsidR="005029F9" w:rsidRPr="00070E2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AA8666E" w14:textId="77777777" w:rsidR="005029F9" w:rsidRPr="00472C2A" w:rsidRDefault="0091546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</w:t>
      </w:r>
      <w:r w:rsidR="005029F9" w:rsidRPr="00472C2A">
        <w:rPr>
          <w:rFonts w:ascii="Candara" w:hAnsi="Candara" w:cs="Miriam Mono CLM"/>
          <w:sz w:val="28"/>
          <w:szCs w:val="28"/>
        </w:rPr>
        <w:t>ioisca il monte Sion, esultino le figlie dell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Giudea per i tuoi giudizi, Signore.</w:t>
      </w:r>
    </w:p>
    <w:p w14:paraId="196E57D0" w14:textId="77777777" w:rsidR="005029F9" w:rsidRPr="00070E2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92B95D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te il giro di Sion e abbracciatela, contate le sue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orri;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gete il vostro cuore alla sua potenza e passate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rassegna i suoi palazzi, per raccontare alla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nerazione futura.</w:t>
      </w:r>
    </w:p>
    <w:p w14:paraId="58201353" w14:textId="77777777" w:rsidR="005029F9" w:rsidRPr="00070E2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1923629" w14:textId="77777777" w:rsidR="00070E2E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sto è infatti il nostro Dio in eterno e nei secoli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ei secoli; </w:t>
      </w:r>
    </w:p>
    <w:p w14:paraId="4134A90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gli ci pascerà per sempre.</w:t>
      </w:r>
    </w:p>
    <w:p w14:paraId="1C4514C3" w14:textId="77777777" w:rsidR="005029F9" w:rsidRPr="00070E2E" w:rsidRDefault="00070E2E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070E2E">
        <w:rPr>
          <w:rFonts w:ascii="Candara" w:hAnsi="Candara" w:cs="Miriam Mono CLM"/>
          <w:i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29920" behindDoc="0" locked="0" layoutInCell="1" allowOverlap="1" wp14:anchorId="02971C36" wp14:editId="7A21F2D2">
            <wp:simplePos x="0" y="0"/>
            <wp:positionH relativeFrom="margin">
              <wp:align>left</wp:align>
            </wp:positionH>
            <wp:positionV relativeFrom="paragraph">
              <wp:posOffset>51410</wp:posOffset>
            </wp:positionV>
            <wp:extent cx="1275715" cy="216535"/>
            <wp:effectExtent l="19050" t="57150" r="19685" b="50165"/>
            <wp:wrapTopAndBottom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 rot="264074">
                      <a:off x="0" y="0"/>
                      <a:ext cx="127571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070E2E">
        <w:rPr>
          <w:rFonts w:ascii="Candara" w:hAnsi="Candara" w:cs="Miriam Mono CLM"/>
          <w:i/>
          <w:sz w:val="24"/>
          <w:szCs w:val="24"/>
        </w:rPr>
        <w:t>Per la</w:t>
      </w:r>
      <w:r w:rsidR="0091546A" w:rsidRPr="00070E2E">
        <w:rPr>
          <w:rFonts w:ascii="Candara" w:hAnsi="Candara" w:cs="Miriam Mono CLM"/>
          <w:i/>
          <w:sz w:val="24"/>
          <w:szCs w:val="24"/>
        </w:rPr>
        <w:t xml:space="preserve"> fine; dei figli di Core, salmo</w:t>
      </w:r>
    </w:p>
    <w:p w14:paraId="213A3E8E" w14:textId="77777777" w:rsidR="005029F9" w:rsidRPr="004440C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27E8C8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scoltate questo genti tutte, porgete orecchio voi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i che abitate il mondo.</w:t>
      </w:r>
    </w:p>
    <w:p w14:paraId="5BE1E0B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oi nati dalla terra e i figli degli uomini, il ricco e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misero insieme.</w:t>
      </w:r>
    </w:p>
    <w:p w14:paraId="0375FBB6" w14:textId="77777777" w:rsidR="005029F9" w:rsidRPr="00070E2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0462FE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mia bocca parlerà sapienza e la meditazione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mio cuore intelligenza.</w:t>
      </w:r>
    </w:p>
    <w:p w14:paraId="7FA9D437" w14:textId="77777777" w:rsidR="00070E2E" w:rsidRPr="00070E2E" w:rsidRDefault="00070E2E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13F2D8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iegherò alla parabola il mio orecchio, aprirò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ll'arpa il mio enigma.</w:t>
      </w:r>
    </w:p>
    <w:p w14:paraId="5FC17A83" w14:textId="77777777" w:rsidR="005029F9" w:rsidRPr="00070E2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C85ECD4" w14:textId="77777777" w:rsidR="00070E2E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temerò nel giorno cattivo? L'iniquità del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o calcagno mi circonderà.</w:t>
      </w:r>
      <w:r w:rsidR="00070E2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'è chi confida nella propria potenza e si vanta</w:t>
      </w:r>
      <w:r w:rsidR="00070E2E">
        <w:rPr>
          <w:rFonts w:ascii="Candara" w:hAnsi="Candara" w:cs="Miriam Mono CLM"/>
          <w:sz w:val="28"/>
          <w:szCs w:val="28"/>
        </w:rPr>
        <w:t xml:space="preserve"> d</w:t>
      </w:r>
      <w:r w:rsidRPr="00472C2A">
        <w:rPr>
          <w:rFonts w:ascii="Candara" w:hAnsi="Candara" w:cs="Miriam Mono CLM"/>
          <w:sz w:val="28"/>
          <w:szCs w:val="28"/>
        </w:rPr>
        <w:t>ell'abbondanza delle proprie</w:t>
      </w:r>
    </w:p>
    <w:p w14:paraId="58DB307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ricchezze.</w:t>
      </w:r>
    </w:p>
    <w:p w14:paraId="6BDE5E6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CD973B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Un fratello non redime: redimerà un uomo? Non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rà a Dio l'espiazione per sé né il prezzo del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scatto per l'anima sua.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si è affaticato per sempre e vivrà senza fine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iché non vedrà la corruzione, mentre vede morire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sapienti.</w:t>
      </w:r>
    </w:p>
    <w:p w14:paraId="4D38C730" w14:textId="77777777" w:rsidR="005029F9" w:rsidRPr="00070E2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63E4D8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lo stesso modo lo stolto e l'insensato periranno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lasceranno ad estranei la loro ricchezza.</w:t>
      </w:r>
    </w:p>
    <w:p w14:paraId="6F30629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loro sepolcri saranno le loro case in eterno, le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tende di generazione in generazione: avevano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mposto alle loro terre i propri nomi!</w:t>
      </w:r>
    </w:p>
    <w:p w14:paraId="2E43506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770BB4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l'uomo che era in onore non comprese, si rese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le bestie insensate e si fece simile a loro.</w:t>
      </w:r>
    </w:p>
    <w:p w14:paraId="6ACCE17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0F364A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Questa loro via è per essi d'inciampo; ma ancora,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la loro bocca benediranno!</w:t>
      </w:r>
    </w:p>
    <w:p w14:paraId="246A532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E06021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pecore, li hanno posti negli inferi; li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scerà la morte. E li domineranno i retti al mattino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il loro aiuto invecchierà negli inferi lontano dalla</w:t>
      </w:r>
      <w:r w:rsidR="00070E2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gloria.</w:t>
      </w:r>
    </w:p>
    <w:p w14:paraId="678B529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6ED79E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Dio redimerà l'anima mia dalla mano degli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feri quando mi prenderà.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temere quando l'uomo arricchisce e quando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accresce la gloria della sua casa.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rendo non prenderà con sé nulla né scenderà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lui la sua gloria.</w:t>
      </w:r>
    </w:p>
    <w:p w14:paraId="3F6B3C9C" w14:textId="77777777" w:rsidR="005029F9" w:rsidRPr="00070E2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000F9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sua anima, infatti, in vita sarà benedetta; ti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derà quando gli farai del bene.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cenderà fino alla </w:t>
      </w:r>
      <w:r w:rsidRPr="00472C2A">
        <w:rPr>
          <w:rFonts w:ascii="Candara" w:hAnsi="Candara" w:cs="Miriam Mono CLM"/>
          <w:sz w:val="28"/>
          <w:szCs w:val="28"/>
        </w:rPr>
        <w:lastRenderedPageBreak/>
        <w:t>generazione dei suoi padri, in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 non vedrà la luce.</w:t>
      </w:r>
    </w:p>
    <w:p w14:paraId="106C97E6" w14:textId="77777777" w:rsidR="005029F9" w:rsidRPr="00070E2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10BFDDD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'uomo che era in onore non comprese, si rese</w:t>
      </w:r>
      <w:r w:rsidR="0091546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le bestie insensate e si fece simile a loro.</w:t>
      </w:r>
    </w:p>
    <w:p w14:paraId="3416E0AD" w14:textId="77777777" w:rsidR="00070E2E" w:rsidRPr="001E7190" w:rsidRDefault="00070E2E" w:rsidP="00070E2E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CB61B12" w14:textId="77777777" w:rsidR="00070E2E" w:rsidRDefault="00070E2E" w:rsidP="00070E2E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1961344" behindDoc="1" locked="0" layoutInCell="1" allowOverlap="1" wp14:anchorId="036D4CC5" wp14:editId="1326C9F5">
            <wp:simplePos x="0" y="0"/>
            <wp:positionH relativeFrom="column">
              <wp:posOffset>-93345</wp:posOffset>
            </wp:positionH>
            <wp:positionV relativeFrom="paragraph">
              <wp:posOffset>4347</wp:posOffset>
            </wp:positionV>
            <wp:extent cx="2717165" cy="295910"/>
            <wp:effectExtent l="0" t="0" r="6985" b="8890"/>
            <wp:wrapNone/>
            <wp:docPr id="238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973A8" w14:textId="77777777" w:rsidR="00070E2E" w:rsidRPr="001A058B" w:rsidRDefault="00070E2E" w:rsidP="00070E2E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416C016" w14:textId="77777777" w:rsidR="00070E2E" w:rsidRPr="00B3323D" w:rsidRDefault="00070E2E" w:rsidP="00070E2E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67D3CD7A" w14:textId="77777777" w:rsidR="00070E2E" w:rsidRPr="00F13E09" w:rsidRDefault="00070E2E" w:rsidP="00070E2E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437EB815" w14:textId="77777777" w:rsidR="00070E2E" w:rsidRPr="00B3323D" w:rsidRDefault="00070E2E" w:rsidP="00070E2E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60320" behindDoc="0" locked="0" layoutInCell="1" allowOverlap="1" wp14:anchorId="521E6BCF" wp14:editId="741AB9B1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48" name="Immagine 248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6F68D3A5" w14:textId="77777777" w:rsidR="00070E2E" w:rsidRDefault="00070E2E" w:rsidP="00070E2E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238C4EDD" w14:textId="77777777" w:rsidR="00F052BF" w:rsidRPr="00472C2A" w:rsidRDefault="00070E2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31968" behindDoc="0" locked="0" layoutInCell="1" allowOverlap="1" wp14:anchorId="40529ECE" wp14:editId="3CA32711">
            <wp:simplePos x="0" y="0"/>
            <wp:positionH relativeFrom="margin">
              <wp:posOffset>29210</wp:posOffset>
            </wp:positionH>
            <wp:positionV relativeFrom="paragraph">
              <wp:posOffset>252095</wp:posOffset>
            </wp:positionV>
            <wp:extent cx="1342390" cy="227965"/>
            <wp:effectExtent l="0" t="0" r="0" b="635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A39BE" w14:textId="77777777" w:rsidR="005029F9" w:rsidRPr="00070E2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B46167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Asaf</w:t>
      </w:r>
      <w:r w:rsidR="00F052BF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4AD901BD" w14:textId="77777777" w:rsidR="00F052BF" w:rsidRPr="00472C2A" w:rsidRDefault="00F052BF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2248B2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Dio degli dei, il Signore, ha parlato e ha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iamato la terra, dal sorgere del sole fino al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amonto.</w:t>
      </w:r>
    </w:p>
    <w:p w14:paraId="4EFB025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 Sion lo splendore della sua bellezza. Dio verrà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ifestamente,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lastRenderedPageBreak/>
        <w:t>il nostro Dio, e non resterà in silenzio; un fuoco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0E951BF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vamperà davanti a lui e intorno a lui tempesta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olenta.</w:t>
      </w:r>
    </w:p>
    <w:p w14:paraId="095EE69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8C00A9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vocherà il cielo in alto e la terra per giudicare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suo popolo.</w:t>
      </w:r>
    </w:p>
    <w:p w14:paraId="1A63FCE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8E9276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adunate intorno a lui i suoi santi, che hanno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abilito l'alleanza con lui sui sacrifici.</w:t>
      </w:r>
    </w:p>
    <w:p w14:paraId="7399177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32739C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annunceranno i cieli la sua giustizia, perché Dio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è giudice.</w:t>
      </w:r>
    </w:p>
    <w:p w14:paraId="22DF7A0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25A35D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scolta, popolo mio, e parlerò a te, Israele</w:t>
      </w:r>
      <w:r w:rsidR="00F052BF" w:rsidRPr="00472C2A">
        <w:rPr>
          <w:rFonts w:ascii="Candara" w:hAnsi="Candara" w:cs="Miriam Mono CLM"/>
          <w:sz w:val="28"/>
          <w:szCs w:val="28"/>
        </w:rPr>
        <w:t>,</w:t>
      </w:r>
      <w:r w:rsidRPr="00472C2A">
        <w:rPr>
          <w:rFonts w:ascii="Candara" w:hAnsi="Candara" w:cs="Miriam Mono CLM"/>
          <w:sz w:val="28"/>
          <w:szCs w:val="28"/>
        </w:rPr>
        <w:t xml:space="preserve"> e a te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 attesto: Dio, il tuo Dio sono io.</w:t>
      </w:r>
    </w:p>
    <w:p w14:paraId="09D143C5" w14:textId="77777777" w:rsidR="00F052BF" w:rsidRPr="00472C2A" w:rsidRDefault="00F052BF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C21800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ti accuserò per i tuoi sacrifici, anzi i tuoi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locausti davanti a me sono sempre;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non accetterò vitelli </w:t>
      </w:r>
      <w:r w:rsidRPr="00472C2A">
        <w:rPr>
          <w:rFonts w:ascii="Candara" w:hAnsi="Candara" w:cs="Miriam Mono CLM"/>
          <w:sz w:val="28"/>
          <w:szCs w:val="28"/>
        </w:rPr>
        <w:lastRenderedPageBreak/>
        <w:t>dalla tua casa, né capretti dai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i greggi;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mie sono tutte le fiere della foresta, gli</w:t>
      </w:r>
    </w:p>
    <w:p w14:paraId="6C38A35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nimali sui monti e i buoi: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osco tutti gli uccelli del cielo e la bellezza del</w:t>
      </w:r>
      <w:r w:rsidR="003A564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mpo è con me.</w:t>
      </w:r>
    </w:p>
    <w:p w14:paraId="53DF3FE8" w14:textId="77777777" w:rsidR="003A5644" w:rsidRPr="003A5644" w:rsidRDefault="003A564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6A3988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avrò fame, non lo dirò a te, perché mio è il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ndo e ciò che lo riempie.</w:t>
      </w:r>
      <w:r w:rsidR="003A564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gerò forse carne di tori o berrò sangue di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pri?</w:t>
      </w:r>
    </w:p>
    <w:p w14:paraId="3D1E2B96" w14:textId="77777777" w:rsidR="00F052BF" w:rsidRPr="00472C2A" w:rsidRDefault="00F052BF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97ADF1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ffri a Dio un sacrificio di lode e rendi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'Altissimo i tuoi voti.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vocami anche nel giorno della tribolazione: ti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amperò e mi glorificherai.</w:t>
      </w:r>
    </w:p>
    <w:p w14:paraId="09CDB879" w14:textId="77777777" w:rsidR="003A5644" w:rsidRPr="003A5644" w:rsidRDefault="003A564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42AAD22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al peccatore ha detto Dio: Perché tu racconti i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i decreti e ripeti la mia alleanza con la tua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occa?</w:t>
      </w:r>
    </w:p>
    <w:p w14:paraId="6440CD83" w14:textId="77777777" w:rsidR="003A5644" w:rsidRPr="003A5644" w:rsidRDefault="003A564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5190477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 hai odiato la disciplina e hai gettato le mie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role dietro alle</w:t>
      </w:r>
      <w:r w:rsidR="003A5644">
        <w:rPr>
          <w:rFonts w:ascii="Candara" w:hAnsi="Candara" w:cs="Miriam Mono CLM"/>
          <w:sz w:val="28"/>
          <w:szCs w:val="28"/>
        </w:rPr>
        <w:t xml:space="preserve"> tue</w:t>
      </w:r>
      <w:r w:rsidRPr="00472C2A">
        <w:rPr>
          <w:rFonts w:ascii="Candara" w:hAnsi="Candara" w:cs="Miriam Mono CLM"/>
          <w:sz w:val="28"/>
          <w:szCs w:val="28"/>
        </w:rPr>
        <w:t xml:space="preserve"> spalle.</w:t>
      </w:r>
    </w:p>
    <w:p w14:paraId="4BCD15F5" w14:textId="77777777" w:rsidR="003A5644" w:rsidRPr="003A5644" w:rsidRDefault="003A564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5D031D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vedevi un ladro, correvi con lui, e ti mettevi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a parte degli adulteri;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ua bocca traboccava di malizia e la tua lingua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rdiva inganni.</w:t>
      </w:r>
    </w:p>
    <w:p w14:paraId="6F14FD23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340277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sedevi a sparlare di tuo fratello e contro il figlio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tua madre mettevi inciampo.</w:t>
      </w:r>
    </w:p>
    <w:p w14:paraId="1F36F4E5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A5DC7E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sto hai fatto e io ho taciuto: hai sospettato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iquamente che io sia simile a te; ti accuserò e ti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nfaccerò i tuoi peccati.</w:t>
      </w:r>
    </w:p>
    <w:p w14:paraId="1ACB23DE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E2BB68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prendete questo voi che dimenticate Dio,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non venga e rapisca e non vi sia chi liberi.</w:t>
      </w:r>
    </w:p>
    <w:p w14:paraId="6E06C37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486A041" w14:textId="77777777" w:rsidR="005029F9" w:rsidRPr="00472C2A" w:rsidRDefault="003A564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i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34016" behindDoc="0" locked="0" layoutInCell="1" allowOverlap="1" wp14:anchorId="5A1E9609" wp14:editId="626EAF75">
            <wp:simplePos x="0" y="0"/>
            <wp:positionH relativeFrom="column">
              <wp:posOffset>-14391</wp:posOffset>
            </wp:positionH>
            <wp:positionV relativeFrom="paragraph">
              <wp:posOffset>770889</wp:posOffset>
            </wp:positionV>
            <wp:extent cx="1238885" cy="280035"/>
            <wp:effectExtent l="19050" t="57150" r="18415" b="62865"/>
            <wp:wrapTopAndBottom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 rot="21321030">
                      <a:off x="0" y="0"/>
                      <a:ext cx="123888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Il sacrificio di lode mi glorificherà e li è la via su</w:t>
      </w:r>
      <w:r w:rsidR="00F052BF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ui gli mostrerò la Salvezza di Dio.</w:t>
      </w:r>
    </w:p>
    <w:p w14:paraId="0BBE8B4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salmo di David</w:t>
      </w:r>
      <w:r w:rsidR="00F55EED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, quando venne a lui il profeta</w:t>
      </w:r>
      <w:r w:rsidR="00E96EF3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Natan, dopo che era entrato da Bersabea</w:t>
      </w:r>
      <w:r w:rsidR="00E96EF3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27F0BB1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9472F7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ietà di me, o Dio, secondo la tua grande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 e secondo la moltitudine delle tue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assioni cancella il mio delitto.</w:t>
      </w:r>
    </w:p>
    <w:p w14:paraId="1AF4993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4A764B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vami del tutto dalla mia iniquità e purificami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 mio peccato.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io conosco la mia iniquità e il mio peccato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vanti a me è sempre.</w:t>
      </w:r>
    </w:p>
    <w:p w14:paraId="14CEC89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BF2577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tro te solo ho peccato e il male davanti a te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ho fatto, così che tu sia </w:t>
      </w:r>
      <w:r w:rsidRPr="00472C2A">
        <w:rPr>
          <w:rFonts w:ascii="Candara" w:hAnsi="Candara" w:cs="Miriam Mono CLM"/>
          <w:sz w:val="28"/>
          <w:szCs w:val="28"/>
        </w:rPr>
        <w:lastRenderedPageBreak/>
        <w:t>riconosciuto giusto nelle tue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role e vinca quando sei giudicato.</w:t>
      </w:r>
    </w:p>
    <w:p w14:paraId="7B117D4A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90067A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 che nelle iniquità sono stato concepito e nei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ccati ha</w:t>
      </w:r>
      <w:r w:rsidR="003A5644">
        <w:rPr>
          <w:rFonts w:ascii="Candara" w:hAnsi="Candara" w:cs="Miriam Mono CLM"/>
          <w:sz w:val="28"/>
          <w:szCs w:val="28"/>
        </w:rPr>
        <w:t xml:space="preserve"> bramato di</w:t>
      </w:r>
      <w:r w:rsidRPr="00472C2A">
        <w:rPr>
          <w:rFonts w:ascii="Candara" w:hAnsi="Candara" w:cs="Miriam Mono CLM"/>
          <w:sz w:val="28"/>
          <w:szCs w:val="28"/>
        </w:rPr>
        <w:t xml:space="preserve"> concepi</w:t>
      </w:r>
      <w:r w:rsidR="003A5644">
        <w:rPr>
          <w:rFonts w:ascii="Candara" w:hAnsi="Candara" w:cs="Miriam Mono CLM"/>
          <w:sz w:val="28"/>
          <w:szCs w:val="28"/>
        </w:rPr>
        <w:t xml:space="preserve">rmi </w:t>
      </w:r>
      <w:r w:rsidRPr="00472C2A">
        <w:rPr>
          <w:rFonts w:ascii="Candara" w:hAnsi="Candara" w:cs="Miriam Mono CLM"/>
          <w:sz w:val="28"/>
          <w:szCs w:val="28"/>
        </w:rPr>
        <w:t>mia madre.</w:t>
      </w:r>
    </w:p>
    <w:p w14:paraId="4F9587E6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68B63A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, la verità hai amato, le cose occulte e i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greti della tua sapienza mi hai manifestato.</w:t>
      </w:r>
    </w:p>
    <w:p w14:paraId="1C7B33D2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D7FC89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aspergerai con issopo e sarò purificato, mi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verai e sarò fatto più bianco della neve.</w:t>
      </w:r>
    </w:p>
    <w:p w14:paraId="6A3E553D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458FAF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farai udire esultanza e gioia, esulteranno le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ssa umiliate.</w:t>
      </w:r>
    </w:p>
    <w:p w14:paraId="14A00470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9D6ED2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stogli il tuo volto dai miei peccati e cancella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e le mie iniquità.</w:t>
      </w:r>
    </w:p>
    <w:p w14:paraId="2555521B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53B943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Un cuore puro crea in me, o Dio e uno spirito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tto rinnova nelle mie viscere.</w:t>
      </w:r>
    </w:p>
    <w:p w14:paraId="69B2344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Non rigettarmi dal tuo volto e il tuo 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Santo </w:t>
      </w:r>
      <w:r w:rsidRPr="00472C2A">
        <w:rPr>
          <w:rFonts w:ascii="Candara" w:hAnsi="Candara" w:cs="Miriam Mono CLM"/>
          <w:sz w:val="28"/>
          <w:szCs w:val="28"/>
        </w:rPr>
        <w:t>spirito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togliere da me.</w:t>
      </w:r>
    </w:p>
    <w:p w14:paraId="748DA039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848AFA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endimi l'esultanza della tua salvezza, e</w:t>
      </w:r>
      <w:r w:rsidR="003A564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fermami con lo spirito sovrano.</w:t>
      </w:r>
    </w:p>
    <w:p w14:paraId="17869652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14191B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segnerò agli iniqui le tue vie e gli empi a te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ritorneranno. </w:t>
      </w:r>
      <w:r w:rsidRPr="00472C2A">
        <w:rPr>
          <w:rFonts w:ascii="Candara" w:hAnsi="Candara" w:cs="Miriam Mono CLM"/>
          <w:sz w:val="28"/>
          <w:szCs w:val="28"/>
        </w:rPr>
        <w:t>Liberami dal sangue, o Dio, Dio della mia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ezza e la mia lingua celebrerà con esultanza la</w:t>
      </w:r>
      <w:r w:rsidR="003A564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giustizia.</w:t>
      </w:r>
    </w:p>
    <w:p w14:paraId="6B810A9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07FA07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apri le mie labbra e la mia bocca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nnuncerà la tua lode.</w:t>
      </w:r>
    </w:p>
    <w:p w14:paraId="4B3BC0D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erto, se tu avessi voluto un sacrificio, lo avrei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to: di olocausti non ti compiacerai.</w:t>
      </w:r>
    </w:p>
    <w:p w14:paraId="4E618F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FD5D4C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crificio a Dio è uno spirito contrito: un cuore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trito e umiliato Dio non lo disprezzerà.</w:t>
      </w:r>
    </w:p>
    <w:p w14:paraId="1950D06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Benefica, Signore, nel tuo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iacimento Sion e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ano riedificate le mura di Gerusalemme.</w:t>
      </w:r>
    </w:p>
    <w:p w14:paraId="4C58C249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lora ti compiacerai del sacrificio di giustizia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'oblazione e di olocausti; allora offriranno vitelli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l tuo altare.</w:t>
      </w:r>
    </w:p>
    <w:p w14:paraId="04223873" w14:textId="77777777" w:rsidR="003A5644" w:rsidRPr="001E7190" w:rsidRDefault="003A5644" w:rsidP="003A5644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1964416" behindDoc="1" locked="0" layoutInCell="1" allowOverlap="1" wp14:anchorId="4B4E13B0" wp14:editId="0D562E44">
            <wp:simplePos x="0" y="0"/>
            <wp:positionH relativeFrom="column">
              <wp:posOffset>-93345</wp:posOffset>
            </wp:positionH>
            <wp:positionV relativeFrom="paragraph">
              <wp:posOffset>59360</wp:posOffset>
            </wp:positionV>
            <wp:extent cx="2717165" cy="295910"/>
            <wp:effectExtent l="0" t="0" r="6985" b="8890"/>
            <wp:wrapNone/>
            <wp:docPr id="249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C43A8" w14:textId="77777777" w:rsidR="003A5644" w:rsidRDefault="003A5644" w:rsidP="003A5644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01C607E" w14:textId="77777777" w:rsidR="003A5644" w:rsidRPr="001A058B" w:rsidRDefault="003A5644" w:rsidP="003A5644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BAEA128" w14:textId="77777777" w:rsidR="003A5644" w:rsidRPr="00B3323D" w:rsidRDefault="003A5644" w:rsidP="003A564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05695E24" w14:textId="77777777" w:rsidR="003A5644" w:rsidRPr="00F13E09" w:rsidRDefault="003A5644" w:rsidP="003A5644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364D400E" w14:textId="77777777" w:rsidR="003A5644" w:rsidRPr="00B3323D" w:rsidRDefault="003A5644" w:rsidP="003A564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63392" behindDoc="0" locked="0" layoutInCell="1" allowOverlap="1" wp14:anchorId="3E39ACB0" wp14:editId="45A2A870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50" name="Immagine 250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4C9F1CAC" w14:textId="77777777" w:rsidR="003A5644" w:rsidRDefault="003A5644" w:rsidP="003A5644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736064" behindDoc="0" locked="0" layoutInCell="1" allowOverlap="1" wp14:anchorId="0C24BBFD" wp14:editId="784C9094">
            <wp:simplePos x="0" y="0"/>
            <wp:positionH relativeFrom="margin">
              <wp:align>left</wp:align>
            </wp:positionH>
            <wp:positionV relativeFrom="paragraph">
              <wp:posOffset>328855</wp:posOffset>
            </wp:positionV>
            <wp:extent cx="1242060" cy="210820"/>
            <wp:effectExtent l="19050" t="38100" r="15240" b="36830"/>
            <wp:wrapTopAndBottom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 rot="21416839">
                      <a:off x="0" y="0"/>
                      <a:ext cx="124206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0F1BC62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della comprensione, di David</w:t>
      </w:r>
      <w:r w:rsidR="003A5644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; quando venne</w:t>
      </w:r>
      <w:r w:rsidR="00E96EF3" w:rsidRPr="00472C2A">
        <w:rPr>
          <w:rFonts w:ascii="Candara" w:hAnsi="Candara" w:cs="Miriam Mono CLM"/>
          <w:i/>
          <w:sz w:val="24"/>
          <w:szCs w:val="24"/>
        </w:rPr>
        <w:t xml:space="preserve"> </w:t>
      </w:r>
      <w:proofErr w:type="spellStart"/>
      <w:r w:rsidRPr="00472C2A">
        <w:rPr>
          <w:rFonts w:ascii="Candara" w:hAnsi="Candara" w:cs="Miriam Mono CLM"/>
          <w:i/>
          <w:sz w:val="24"/>
          <w:szCs w:val="24"/>
        </w:rPr>
        <w:t>Doeg</w:t>
      </w:r>
      <w:proofErr w:type="spellEnd"/>
      <w:r w:rsidRPr="00472C2A">
        <w:rPr>
          <w:rFonts w:ascii="Candara" w:hAnsi="Candara" w:cs="Miriam Mono CLM"/>
          <w:i/>
          <w:sz w:val="24"/>
          <w:szCs w:val="24"/>
        </w:rPr>
        <w:t xml:space="preserve"> l'Idumeo ad avvisare Saul e a dirgli: </w:t>
      </w:r>
      <w:r w:rsidR="00E96EF3" w:rsidRPr="00472C2A">
        <w:rPr>
          <w:rFonts w:ascii="Candara" w:hAnsi="Candara" w:cs="Miriam Mono CLM"/>
          <w:i/>
          <w:sz w:val="24"/>
          <w:szCs w:val="24"/>
        </w:rPr>
        <w:t>È</w:t>
      </w:r>
      <w:r w:rsidRPr="00472C2A">
        <w:rPr>
          <w:rFonts w:ascii="Candara" w:hAnsi="Candara" w:cs="Miriam Mono CLM"/>
          <w:i/>
          <w:sz w:val="24"/>
          <w:szCs w:val="24"/>
        </w:rPr>
        <w:t xml:space="preserve"> venuto</w:t>
      </w:r>
      <w:r w:rsidR="00E96EF3" w:rsidRPr="00472C2A">
        <w:rPr>
          <w:rFonts w:ascii="Candara" w:hAnsi="Candara" w:cs="Miriam Mono CLM"/>
          <w:i/>
          <w:sz w:val="24"/>
          <w:szCs w:val="24"/>
        </w:rPr>
        <w:t xml:space="preserve"> David</w:t>
      </w:r>
      <w:r w:rsidR="00F55EED" w:rsidRPr="00472C2A">
        <w:rPr>
          <w:rFonts w:ascii="Candara" w:hAnsi="Candara" w:cs="Miriam Mono CLM"/>
          <w:i/>
          <w:sz w:val="24"/>
          <w:szCs w:val="24"/>
        </w:rPr>
        <w:t>e</w:t>
      </w:r>
      <w:r w:rsidR="00E96EF3" w:rsidRPr="00472C2A">
        <w:rPr>
          <w:rFonts w:ascii="Candara" w:hAnsi="Candara" w:cs="Miriam Mono CLM"/>
          <w:i/>
          <w:sz w:val="24"/>
          <w:szCs w:val="24"/>
        </w:rPr>
        <w:t xml:space="preserve"> nella casa di </w:t>
      </w:r>
      <w:proofErr w:type="spellStart"/>
      <w:r w:rsidR="00E96EF3" w:rsidRPr="00472C2A">
        <w:rPr>
          <w:rFonts w:ascii="Candara" w:hAnsi="Candara" w:cs="Miriam Mono CLM"/>
          <w:i/>
          <w:sz w:val="24"/>
          <w:szCs w:val="24"/>
        </w:rPr>
        <w:t>Abimelech</w:t>
      </w:r>
      <w:proofErr w:type="spellEnd"/>
      <w:r w:rsidR="00E96EF3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378EA86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6E056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ti vanti del male, o potente nell'iniquità?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La tua lingua ha </w:t>
      </w:r>
      <w:r w:rsidRPr="00472C2A">
        <w:rPr>
          <w:rFonts w:ascii="Candara" w:hAnsi="Candara" w:cs="Miriam Mono CLM"/>
          <w:sz w:val="28"/>
          <w:szCs w:val="28"/>
        </w:rPr>
        <w:lastRenderedPageBreak/>
        <w:t>tramato ingiustizia tutto il giorno.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affilato rasoio hai commesso inganno.</w:t>
      </w:r>
      <w:r w:rsidR="003A564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Hai amato </w:t>
      </w:r>
      <w:r w:rsidR="00E96EF3" w:rsidRPr="00472C2A">
        <w:rPr>
          <w:rFonts w:ascii="Candara" w:hAnsi="Candara" w:cs="Miriam Mono CLM"/>
          <w:sz w:val="28"/>
          <w:szCs w:val="28"/>
        </w:rPr>
        <w:t>il male</w:t>
      </w:r>
      <w:r w:rsidRPr="00472C2A">
        <w:rPr>
          <w:rFonts w:ascii="Candara" w:hAnsi="Candara" w:cs="Miriam Mono CLM"/>
          <w:sz w:val="28"/>
          <w:szCs w:val="28"/>
        </w:rPr>
        <w:t xml:space="preserve"> più della bontà, l'ingiustizia più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ella 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parola di </w:t>
      </w:r>
      <w:r w:rsidRPr="00472C2A">
        <w:rPr>
          <w:rFonts w:ascii="Candara" w:hAnsi="Candara" w:cs="Miriam Mono CLM"/>
          <w:sz w:val="28"/>
          <w:szCs w:val="28"/>
        </w:rPr>
        <w:t>giustizia.</w:t>
      </w:r>
    </w:p>
    <w:p w14:paraId="1750609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196875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amato tutte le parole che sommergono,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ngua ingannatrice!</w:t>
      </w:r>
    </w:p>
    <w:p w14:paraId="06D3634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693B377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questo ti abbatta Dio per sempre, ti estirpi e</w:t>
      </w:r>
      <w:r w:rsidR="00E96EF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i strappi via dalla tenda e le tue radici dalla terra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i viventi.</w:t>
      </w:r>
    </w:p>
    <w:p w14:paraId="1B58D56E" w14:textId="77777777" w:rsidR="003A5644" w:rsidRPr="003A5644" w:rsidRDefault="003A564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A009C2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dranno i giusti e temeranno, su di lui rideranno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diranno:</w:t>
      </w:r>
    </w:p>
    <w:p w14:paraId="4472562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 l'uomo che non ha posto Dio come suo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uto, ma ha messo la sua speranza nella sua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rande ricchezza ed è divenuto potente nella sua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anità.</w:t>
      </w:r>
    </w:p>
    <w:p w14:paraId="71612BC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7D86D6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o invece, come olivo fruttifero, nella casa di Dio,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sperato nella misericordia di Dio in eterno e nei</w:t>
      </w:r>
    </w:p>
    <w:p w14:paraId="04EA87B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coli dei secoli.</w:t>
      </w:r>
    </w:p>
    <w:p w14:paraId="3464B219" w14:textId="77777777" w:rsidR="00F55EED" w:rsidRPr="00472C2A" w:rsidRDefault="00F55EED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6113B4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confesserò in eterno, perché così hai fatto e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ttenderò il tuo nome, perché è buono davanti ai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i santi.</w:t>
      </w:r>
    </w:p>
    <w:p w14:paraId="2E1BF699" w14:textId="77777777" w:rsidR="005029F9" w:rsidRPr="00472C2A" w:rsidRDefault="0048217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38112" behindDoc="0" locked="0" layoutInCell="1" allowOverlap="1" wp14:anchorId="2C537C65" wp14:editId="19D807A2">
            <wp:simplePos x="0" y="0"/>
            <wp:positionH relativeFrom="margin">
              <wp:posOffset>13630</wp:posOffset>
            </wp:positionH>
            <wp:positionV relativeFrom="paragraph">
              <wp:posOffset>193438</wp:posOffset>
            </wp:positionV>
            <wp:extent cx="1410317" cy="314949"/>
            <wp:effectExtent l="19050" t="57150" r="19050" b="66675"/>
            <wp:wrapNone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21357283">
                      <a:off x="0" y="0"/>
                      <a:ext cx="1425213" cy="31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02354" w14:textId="77777777" w:rsidR="00482173" w:rsidRDefault="00482173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28E7F587" w14:textId="77777777" w:rsidR="00482173" w:rsidRDefault="00482173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65C315B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 xml:space="preserve">Per la fine, su </w:t>
      </w:r>
      <w:proofErr w:type="spellStart"/>
      <w:r w:rsidRPr="00472C2A">
        <w:rPr>
          <w:rFonts w:ascii="Candara" w:hAnsi="Candara" w:cs="Miriam Mono CLM"/>
          <w:i/>
          <w:sz w:val="24"/>
          <w:szCs w:val="24"/>
        </w:rPr>
        <w:t>maelet</w:t>
      </w:r>
      <w:r w:rsidR="00F55EED" w:rsidRPr="00472C2A">
        <w:rPr>
          <w:rFonts w:ascii="Candara" w:hAnsi="Candara" w:cs="Miriam Mono CLM"/>
          <w:i/>
          <w:sz w:val="24"/>
          <w:szCs w:val="24"/>
        </w:rPr>
        <w:t>h</w:t>
      </w:r>
      <w:proofErr w:type="spellEnd"/>
      <w:r w:rsidR="00F55EED" w:rsidRPr="00472C2A">
        <w:rPr>
          <w:rFonts w:ascii="Candara" w:hAnsi="Candara" w:cs="Miriam Mono CLM"/>
          <w:i/>
          <w:sz w:val="24"/>
          <w:szCs w:val="24"/>
        </w:rPr>
        <w:t>; della comprensione, di Davide.</w:t>
      </w:r>
    </w:p>
    <w:p w14:paraId="0825A80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7AC39D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detto l'insensato nel suo cuore: non c'è Dio. Si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corrotti e resi abominevoli nelle iniquità, non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'è chi fa il bene.</w:t>
      </w:r>
    </w:p>
    <w:p w14:paraId="153395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si è affacciato dal cielo sui figli degli uomini,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vedere se c'è chi comprende o chi cerca Dio.</w:t>
      </w:r>
    </w:p>
    <w:p w14:paraId="76E999B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ABAEFB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utti hanno deviato, insieme si sono resi inutili,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c'è chi fa il bene, non c'è neppure uno.</w:t>
      </w:r>
    </w:p>
    <w:p w14:paraId="708A875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D77AC77" w14:textId="77777777" w:rsidR="004440C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conosceranno tutti gli operatori di iniquità,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divorano il popolo mio come si mangia il pane?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hanno invocato Dio.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43201531" w14:textId="77777777" w:rsidR="004440C1" w:rsidRPr="004440C1" w:rsidRDefault="004440C1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0D9C8F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tremato di timore là dove non c'era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imore, perché Dio ha disperso le ossa di quelli che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acciono agli uomini; sono rimasti confusi, perché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o li ha disprezzati.</w:t>
      </w:r>
    </w:p>
    <w:p w14:paraId="7DFFDFE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C3EA7B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darà da Sion il salvatore di Israele?</w:t>
      </w:r>
    </w:p>
    <w:p w14:paraId="6AB60EA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55CBBF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ndo il Signore farà tornare dalla prigionia il suo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polo, esulterà Giacobbe e gioirà Israele.</w:t>
      </w:r>
    </w:p>
    <w:p w14:paraId="31A4AFE7" w14:textId="77777777" w:rsidR="00482173" w:rsidRDefault="00482173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15FD0657" w14:textId="77777777" w:rsidR="00482173" w:rsidRDefault="00482173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740160" behindDoc="0" locked="0" layoutInCell="1" allowOverlap="1" wp14:anchorId="0FA99CA2" wp14:editId="78EAB0F7">
            <wp:simplePos x="0" y="0"/>
            <wp:positionH relativeFrom="column">
              <wp:posOffset>-118745</wp:posOffset>
            </wp:positionH>
            <wp:positionV relativeFrom="paragraph">
              <wp:posOffset>7591</wp:posOffset>
            </wp:positionV>
            <wp:extent cx="1290399" cy="306954"/>
            <wp:effectExtent l="19050" t="57150" r="24130" b="55245"/>
            <wp:wrapNone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 rot="21391971">
                      <a:off x="0" y="0"/>
                      <a:ext cx="1290399" cy="30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8EDC8" w14:textId="77777777" w:rsidR="00482173" w:rsidRDefault="00482173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50F6D1A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, tra gli inni; della comprensione, di David</w:t>
      </w:r>
      <w:r w:rsidR="00F55EED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  <w:r w:rsidR="00F55EED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 xml:space="preserve">Quando vennero gli </w:t>
      </w:r>
      <w:proofErr w:type="spellStart"/>
      <w:r w:rsidRPr="00472C2A">
        <w:rPr>
          <w:rFonts w:ascii="Candara" w:hAnsi="Candara" w:cs="Miriam Mono CLM"/>
          <w:i/>
          <w:sz w:val="24"/>
          <w:szCs w:val="24"/>
        </w:rPr>
        <w:t>Zifei</w:t>
      </w:r>
      <w:proofErr w:type="spellEnd"/>
      <w:r w:rsidRPr="00472C2A">
        <w:rPr>
          <w:rFonts w:ascii="Candara" w:hAnsi="Candara" w:cs="Miriam Mono CLM"/>
          <w:i/>
          <w:sz w:val="24"/>
          <w:szCs w:val="24"/>
        </w:rPr>
        <w:t xml:space="preserve"> e dissero a Saul: Ecco, David</w:t>
      </w:r>
      <w:r w:rsidR="00F55EED" w:rsidRPr="00472C2A">
        <w:rPr>
          <w:rFonts w:ascii="Candara" w:hAnsi="Candara" w:cs="Miriam Mono CLM"/>
          <w:i/>
          <w:sz w:val="24"/>
          <w:szCs w:val="24"/>
        </w:rPr>
        <w:t xml:space="preserve">e </w:t>
      </w:r>
      <w:r w:rsidRPr="00472C2A">
        <w:rPr>
          <w:rFonts w:ascii="Candara" w:hAnsi="Candara" w:cs="Miriam Mono CLM"/>
          <w:i/>
          <w:sz w:val="24"/>
          <w:szCs w:val="24"/>
        </w:rPr>
        <w:t>non è forse nascosto presso di noi?</w:t>
      </w:r>
    </w:p>
    <w:p w14:paraId="27D5856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56C824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nel tuo nome salvami e nella tua potenza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dicami.</w:t>
      </w:r>
    </w:p>
    <w:p w14:paraId="6ECFF720" w14:textId="77777777" w:rsidR="00F55EED" w:rsidRPr="00472C2A" w:rsidRDefault="00F55EED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B486C1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esaudisci la mia preghiera, porgi l'orecchio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e parole della mia bocca.</w:t>
      </w:r>
    </w:p>
    <w:p w14:paraId="64671301" w14:textId="77777777" w:rsidR="00F55EED" w:rsidRPr="003A5644" w:rsidRDefault="00F55EE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151021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stranieri sono insorti contro di me e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olenti hanno cercato l'anima mia: non hanno posto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o davanti a loro.</w:t>
      </w:r>
    </w:p>
    <w:p w14:paraId="7BCA7922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195F77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ecco, Dio mi aiuta e il Signore è il sostegno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'anima mia.</w:t>
      </w:r>
      <w:r w:rsidR="003A564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torcerà il male sui miei nemici, nella tua verità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nne sterminio!</w:t>
      </w:r>
    </w:p>
    <w:p w14:paraId="1142D86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Volontariamente ti offrirò sacrifici, confesserò il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nome, Signore, perché è buono.</w:t>
      </w:r>
    </w:p>
    <w:p w14:paraId="4C75019F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FCC038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da ogni tribolazione mi hai liberato e il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o occhio ha dominato i miei nemici.</w:t>
      </w:r>
    </w:p>
    <w:p w14:paraId="10B153C7" w14:textId="77777777" w:rsidR="005029F9" w:rsidRDefault="00482173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42208" behindDoc="0" locked="0" layoutInCell="1" allowOverlap="1" wp14:anchorId="5E93E3D2" wp14:editId="6A97E54D">
            <wp:simplePos x="0" y="0"/>
            <wp:positionH relativeFrom="margin">
              <wp:posOffset>-2540</wp:posOffset>
            </wp:positionH>
            <wp:positionV relativeFrom="paragraph">
              <wp:posOffset>144780</wp:posOffset>
            </wp:positionV>
            <wp:extent cx="1351280" cy="297815"/>
            <wp:effectExtent l="0" t="0" r="1270" b="6985"/>
            <wp:wrapTopAndBottom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7B010" w14:textId="77777777" w:rsidR="003A5644" w:rsidRPr="003A5644" w:rsidRDefault="003A564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C5A4D8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, tra gli inni; della comprensione, di David</w:t>
      </w:r>
      <w:r w:rsidR="00F55EED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6F5DD7E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E300C1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rgi l'orecchio, o Dio, alla mia preghiera e non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prezzare la mia supplica. Volgiti a me ed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audiscimi.</w:t>
      </w:r>
    </w:p>
    <w:p w14:paraId="144D76B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ACF737C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sono rattristato nella mia lotta e sono stato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onvolto dalla voce del nemico e dall'oppressione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peccatore.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erché hanno rovesciato </w:t>
      </w:r>
      <w:r w:rsidRPr="00472C2A">
        <w:rPr>
          <w:rFonts w:ascii="Candara" w:hAnsi="Candara" w:cs="Miriam Mono CLM"/>
          <w:sz w:val="28"/>
          <w:szCs w:val="28"/>
        </w:rPr>
        <w:lastRenderedPageBreak/>
        <w:t>su di me iniquità e con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ra mi erano avversi.</w:t>
      </w:r>
    </w:p>
    <w:p w14:paraId="038E60AD" w14:textId="77777777" w:rsidR="003A5644" w:rsidRPr="003A5644" w:rsidRDefault="003A564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81F6D7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mio cuore è sconvolto dentro di me e su di me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è piombato un terrore di morte.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imore e tremore è venuto su di me e mi hanno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vvolto le tenebre.</w:t>
      </w:r>
    </w:p>
    <w:p w14:paraId="38B6626A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7EA5898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ho detto: Chi mi darà ali come di colomba per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are e trovare riposo?</w:t>
      </w:r>
    </w:p>
    <w:p w14:paraId="0455A221" w14:textId="77777777" w:rsidR="003A5644" w:rsidRPr="003A5644" w:rsidRDefault="003A564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439767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, sono fuggito lontano e ho preso dimora nel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erto.</w:t>
      </w:r>
    </w:p>
    <w:p w14:paraId="0B82D96D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5DBD96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spettavo chi mi salvasse dall'avvilimento e dalla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pesta.</w:t>
      </w:r>
    </w:p>
    <w:p w14:paraId="4E31189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profondali, Signore, e dividi le loro lingue,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ho visto nella città iniquità e contraddizione.</w:t>
      </w:r>
    </w:p>
    <w:p w14:paraId="4C894B9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A24FD66" w14:textId="77777777" w:rsidR="003A5644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Giorno e notte l'iniquità ne farà il </w:t>
      </w:r>
    </w:p>
    <w:p w14:paraId="081A185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giro sulle sue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ura, travaglio e ingiustizia sono in mezzo ad essa.</w:t>
      </w:r>
    </w:p>
    <w:p w14:paraId="6C244C65" w14:textId="77777777" w:rsidR="00F55EED" w:rsidRPr="00472C2A" w:rsidRDefault="00F55EED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7939E8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non sono scomparse dalle sue piazze usura e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rode.</w:t>
      </w:r>
    </w:p>
    <w:p w14:paraId="053560D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se mi avesse insultato un nemico, l'avrei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ppo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rtato; </w:t>
      </w:r>
      <w:r w:rsidRPr="00472C2A">
        <w:rPr>
          <w:rFonts w:ascii="Candara" w:hAnsi="Candara" w:cs="Miriam Mono CLM"/>
          <w:sz w:val="28"/>
          <w:szCs w:val="28"/>
        </w:rPr>
        <w:t>e se chi mi odia avesse parlato con arroganza</w:t>
      </w:r>
      <w:r w:rsidR="003A564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tro di me, mi sarei nascosto da lui.</w:t>
      </w:r>
    </w:p>
    <w:p w14:paraId="6BCFAEC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970F05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tu, uomo di una sola anima con me, mia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uida e a me noto.</w:t>
      </w:r>
    </w:p>
    <w:p w14:paraId="1CC22B8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 che, stando con me, rendevi dolci i cibi, nella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sa di Dio camminavamo concordi.</w:t>
      </w:r>
    </w:p>
    <w:p w14:paraId="600CAAA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0FC26A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nga la morte su di loro e scendano negli inferi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vi.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malvagità è nelle loro abitazioni, in mezzo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loro.</w:t>
      </w:r>
    </w:p>
    <w:p w14:paraId="4464C2C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890C612" w14:textId="77777777" w:rsidR="00F55EED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o ho gridato a Dio e il Signore mi ha esaudito.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150B9DD2" w14:textId="77777777" w:rsidR="00F55EED" w:rsidRPr="00472C2A" w:rsidRDefault="00F55EED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9B24FB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 sera, al mattino e a mezzogiorno racconterò e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nnuncerò ed ascolterà la mia voce.</w:t>
      </w:r>
    </w:p>
    <w:p w14:paraId="48A9E651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8F5978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edimerà nella pace l'anima mia dai miei vicini: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rano molti, con me!</w:t>
      </w:r>
    </w:p>
    <w:p w14:paraId="40C3EC2A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747EF5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esaudirà e li umilierà, lui che è prima dei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coli.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c'è infatti per loro riscatto e non hanno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uto Dio; ha steso la sua mano nel retribuire.</w:t>
      </w:r>
    </w:p>
    <w:p w14:paraId="5DB5752E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55D55B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profanato la sua alleanza: sono stati divisi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'ira del suo volto e si è accostato il cuore di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o.</w:t>
      </w:r>
    </w:p>
    <w:p w14:paraId="38AEAF9D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093FB3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sue parole sono divenute più molli dell'olio,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ppure esse sono saette.</w:t>
      </w:r>
    </w:p>
    <w:p w14:paraId="68195D5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Getta sul Signore il tuo affanno ed egli ti nutrirà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lascerà in eterno che il giusto vacilli.</w:t>
      </w:r>
    </w:p>
    <w:p w14:paraId="301FF109" w14:textId="77777777" w:rsidR="005029F9" w:rsidRPr="003A564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46EB2D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tu, o Dio, li farai discendere nel pozzo della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rruzione.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li uomini di sangue e di frode non giungeranno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no alla metà dei loro giorni; ma io spererò in te,</w:t>
      </w:r>
      <w:r w:rsidR="00F55E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.</w:t>
      </w:r>
    </w:p>
    <w:p w14:paraId="35CFFABC" w14:textId="77777777" w:rsidR="003A5644" w:rsidRPr="001E7190" w:rsidRDefault="003A5644" w:rsidP="003A5644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1968512" behindDoc="1" locked="0" layoutInCell="1" allowOverlap="1" wp14:anchorId="60449808" wp14:editId="42895BAC">
            <wp:simplePos x="0" y="0"/>
            <wp:positionH relativeFrom="column">
              <wp:posOffset>-93345</wp:posOffset>
            </wp:positionH>
            <wp:positionV relativeFrom="paragraph">
              <wp:posOffset>59360</wp:posOffset>
            </wp:positionV>
            <wp:extent cx="2717165" cy="295910"/>
            <wp:effectExtent l="0" t="0" r="6985" b="8890"/>
            <wp:wrapNone/>
            <wp:docPr id="251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2D837" w14:textId="77777777" w:rsidR="003A5644" w:rsidRDefault="003A5644" w:rsidP="003A5644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1BD6841" w14:textId="77777777" w:rsidR="003A5644" w:rsidRPr="001A058B" w:rsidRDefault="003A5644" w:rsidP="003A5644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A55813F" w14:textId="77777777" w:rsidR="003A5644" w:rsidRPr="00B3323D" w:rsidRDefault="003A5644" w:rsidP="003A564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7D4C1C7C" w14:textId="77777777" w:rsidR="003A5644" w:rsidRPr="00F13E09" w:rsidRDefault="003A5644" w:rsidP="003A5644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6BEDAFA4" w14:textId="77777777" w:rsidR="003A5644" w:rsidRPr="00B3323D" w:rsidRDefault="003A5644" w:rsidP="003A564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67488" behindDoc="0" locked="0" layoutInCell="1" allowOverlap="1" wp14:anchorId="2A8EBD7D" wp14:editId="41081C62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52" name="Immagine 252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18780451" w14:textId="77777777" w:rsidR="003A5644" w:rsidRDefault="003A5644" w:rsidP="003A5644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4F4A53E4" w14:textId="77777777" w:rsidR="00F55EED" w:rsidRPr="00472C2A" w:rsidRDefault="00EA01D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EA01D6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969536" behindDoc="0" locked="0" layoutInCell="1" allowOverlap="1" wp14:anchorId="6F35A960" wp14:editId="78AFB68A">
            <wp:simplePos x="0" y="0"/>
            <wp:positionH relativeFrom="page">
              <wp:align>center</wp:align>
            </wp:positionH>
            <wp:positionV relativeFrom="paragraph">
              <wp:posOffset>3962</wp:posOffset>
            </wp:positionV>
            <wp:extent cx="1641208" cy="1799540"/>
            <wp:effectExtent l="0" t="0" r="0" b="0"/>
            <wp:wrapNone/>
            <wp:docPr id="254" name="Immagin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208" cy="17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14211" w14:textId="77777777" w:rsidR="00F55EED" w:rsidRPr="00472C2A" w:rsidRDefault="00F55EE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6D08A21" w14:textId="77777777" w:rsidR="00F55EED" w:rsidRPr="00472C2A" w:rsidRDefault="00F55EE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94FC286" w14:textId="77777777" w:rsidR="00F55EED" w:rsidRPr="00472C2A" w:rsidRDefault="00F55EE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3E63A7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25CB78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9F96B8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09F817E" w14:textId="77777777" w:rsidR="005029F9" w:rsidRPr="00472C2A" w:rsidRDefault="00EA01D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970560" behindDoc="0" locked="0" layoutInCell="1" allowOverlap="1" wp14:anchorId="07FAD747" wp14:editId="3D217E1C">
            <wp:simplePos x="0" y="0"/>
            <wp:positionH relativeFrom="column">
              <wp:posOffset>-138430</wp:posOffset>
            </wp:positionH>
            <wp:positionV relativeFrom="paragraph">
              <wp:posOffset>-72720</wp:posOffset>
            </wp:positionV>
            <wp:extent cx="2859525" cy="453543"/>
            <wp:effectExtent l="0" t="0" r="0" b="3810"/>
            <wp:wrapNone/>
            <wp:docPr id="255" name="Immagin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bordone su small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525" cy="453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7C26C" w14:textId="77777777" w:rsidR="00F55EED" w:rsidRPr="00472C2A" w:rsidRDefault="00F55EE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02A889F" w14:textId="77777777" w:rsidR="005029F9" w:rsidRPr="00472C2A" w:rsidRDefault="00F55EE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KATHISMA VIII (S</w:t>
      </w:r>
      <w:r w:rsidR="005029F9" w:rsidRPr="00472C2A">
        <w:rPr>
          <w:rFonts w:ascii="Candara" w:hAnsi="Candara" w:cs="Miriam Mono CLM"/>
          <w:b/>
          <w:sz w:val="28"/>
          <w:szCs w:val="28"/>
        </w:rPr>
        <w:t>almi 55</w:t>
      </w:r>
      <w:r w:rsidR="00DE5601" w:rsidRPr="00472C2A">
        <w:rPr>
          <w:rFonts w:ascii="Candara" w:hAnsi="Candara" w:cs="Miriam Mono CLM"/>
          <w:b/>
          <w:sz w:val="28"/>
          <w:szCs w:val="28"/>
        </w:rPr>
        <w:t>-</w:t>
      </w:r>
      <w:r w:rsidR="005029F9" w:rsidRPr="00472C2A">
        <w:rPr>
          <w:rFonts w:ascii="Candara" w:hAnsi="Candara" w:cs="Miriam Mono CLM"/>
          <w:b/>
          <w:sz w:val="28"/>
          <w:szCs w:val="28"/>
        </w:rPr>
        <w:t>63)</w:t>
      </w:r>
    </w:p>
    <w:p w14:paraId="1AC7F802" w14:textId="77777777" w:rsidR="00482173" w:rsidRDefault="00482173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46304" behindDoc="0" locked="0" layoutInCell="1" allowOverlap="1" wp14:anchorId="48EFBE4E" wp14:editId="306490C7">
            <wp:simplePos x="0" y="0"/>
            <wp:positionH relativeFrom="column">
              <wp:posOffset>3810</wp:posOffset>
            </wp:positionH>
            <wp:positionV relativeFrom="paragraph">
              <wp:posOffset>143510</wp:posOffset>
            </wp:positionV>
            <wp:extent cx="1320800" cy="224155"/>
            <wp:effectExtent l="0" t="0" r="0" b="0"/>
            <wp:wrapNone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219B4" w14:textId="77777777" w:rsidR="00482173" w:rsidRDefault="00482173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0E20D1F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774032">
        <w:rPr>
          <w:rFonts w:ascii="Candara" w:hAnsi="Candara" w:cs="Miriam Mono CLM"/>
          <w:i/>
          <w:sz w:val="24"/>
          <w:szCs w:val="24"/>
        </w:rPr>
        <w:t>Per la fine, per il pop</w:t>
      </w:r>
      <w:r w:rsidR="00DE5601" w:rsidRPr="00774032">
        <w:rPr>
          <w:rFonts w:ascii="Candara" w:hAnsi="Candara" w:cs="Miriam Mono CLM"/>
          <w:i/>
          <w:sz w:val="24"/>
          <w:szCs w:val="24"/>
        </w:rPr>
        <w:t xml:space="preserve">olo lontano dal santuario. Di Davide, </w:t>
      </w:r>
      <w:r w:rsidRPr="00774032">
        <w:rPr>
          <w:rFonts w:ascii="Candara" w:hAnsi="Candara" w:cs="Miriam Mono CLM"/>
          <w:i/>
          <w:sz w:val="24"/>
          <w:szCs w:val="24"/>
        </w:rPr>
        <w:t xml:space="preserve">come iscrizione. Quando </w:t>
      </w:r>
      <w:r w:rsidR="00DE5601" w:rsidRPr="00774032">
        <w:rPr>
          <w:rFonts w:ascii="Candara" w:hAnsi="Candara" w:cs="Miriam Mono CLM"/>
          <w:i/>
          <w:sz w:val="24"/>
          <w:szCs w:val="24"/>
        </w:rPr>
        <w:t xml:space="preserve">i Filistei lo presero a </w:t>
      </w:r>
      <w:proofErr w:type="spellStart"/>
      <w:r w:rsidR="00DE5601" w:rsidRPr="00774032">
        <w:rPr>
          <w:rFonts w:ascii="Candara" w:hAnsi="Candara" w:cs="Miriam Mono CLM"/>
          <w:i/>
          <w:sz w:val="24"/>
          <w:szCs w:val="24"/>
        </w:rPr>
        <w:t>Gheth</w:t>
      </w:r>
      <w:proofErr w:type="spellEnd"/>
      <w:r w:rsidR="00DE5601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1C243785" w14:textId="77777777" w:rsidR="005029F9" w:rsidRPr="0077403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47298A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sericordia di me, o Dio, perché mi ha calpestato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uomo: tutto il giorno facendomi guerra mi ha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ppresso.</w:t>
      </w:r>
    </w:p>
    <w:p w14:paraId="2B57D088" w14:textId="77777777" w:rsidR="00DE5601" w:rsidRPr="00774032" w:rsidRDefault="00DE560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2E7C74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hanno calpestato i miei nemici tutto il giorno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'inizio del giorno, perché molti sono quelli che mi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nno guerra.</w:t>
      </w:r>
      <w:r w:rsidR="0077403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si temeranno, io invece spererò in te.</w:t>
      </w:r>
    </w:p>
    <w:p w14:paraId="70D4A869" w14:textId="77777777" w:rsidR="00774032" w:rsidRPr="00774032" w:rsidRDefault="0077403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94DB82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 Dio loderò le mie parole, tutto il giorno ho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erato in Dio; non</w:t>
      </w:r>
      <w:r w:rsidR="0077403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erò quello che mi farà la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rne.</w:t>
      </w:r>
    </w:p>
    <w:p w14:paraId="259DD11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26AFF9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utto il giorno hanno avuto in abominio le mie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role; contro di me tutti i loro pensieri a fin di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le.</w:t>
      </w:r>
    </w:p>
    <w:p w14:paraId="4DDB884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staranno vicino e si nasconderanno, spieranno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mio calcagno, così come mi aspettavo.</w:t>
      </w:r>
    </w:p>
    <w:p w14:paraId="7A08493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AED7DA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 nessun modo li salverai; con ira abbatterai i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poli.</w:t>
      </w:r>
    </w:p>
    <w:p w14:paraId="73FA2BD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F70851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ti ho esposto la mia vita; hai messo le mie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crime davanti a te secondo la tua promessa.</w:t>
      </w:r>
    </w:p>
    <w:p w14:paraId="7AAF716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79DEA9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volgeranno indietro i miei nemici nel giorno in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i ti invocherò; ecco so che il mio Dio sei tu.</w:t>
      </w:r>
    </w:p>
    <w:p w14:paraId="403D4DA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AD85B8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 Dio loderò la parola, nel Signore loderò la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messa. In Dio ho sperato, non temerò quel che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farà l'uomo.</w:t>
      </w:r>
    </w:p>
    <w:p w14:paraId="293D1B4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ono in me, o Dio, i voti di lode che ti renderò.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iché hai liberato l'anima mia dalla morte e i miei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edi dallo scivolare, perché io piaccia a Dio nella</w:t>
      </w:r>
      <w:r w:rsidR="00DE56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ce dei viventi.</w:t>
      </w:r>
    </w:p>
    <w:p w14:paraId="284CFBBE" w14:textId="77777777" w:rsidR="005029F9" w:rsidRPr="00472C2A" w:rsidRDefault="0048217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48352" behindDoc="0" locked="0" layoutInCell="1" allowOverlap="1" wp14:anchorId="1D12DEFD" wp14:editId="78014854">
            <wp:simplePos x="0" y="0"/>
            <wp:positionH relativeFrom="column">
              <wp:posOffset>1905</wp:posOffset>
            </wp:positionH>
            <wp:positionV relativeFrom="paragraph">
              <wp:posOffset>258445</wp:posOffset>
            </wp:positionV>
            <wp:extent cx="1271270" cy="215900"/>
            <wp:effectExtent l="19050" t="38100" r="5080" b="31750"/>
            <wp:wrapTopAndBottom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 rot="21434566">
                      <a:off x="0" y="0"/>
                      <a:ext cx="127127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2664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, non distruggere; di David</w:t>
      </w:r>
      <w:r w:rsidR="00F24589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, come iscrizione.</w:t>
      </w:r>
      <w:r w:rsidR="00695851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Quando fuggiva dalla presenza di Saul nella spelonca.</w:t>
      </w:r>
    </w:p>
    <w:p w14:paraId="55FAFC8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8B774A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sericordia di me, o Dio, misericordia di me,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in te confida l'anima mia e all'ombra delle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e ali spererò finché passi l'iniquità.</w:t>
      </w:r>
    </w:p>
    <w:p w14:paraId="5102224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9EAA75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riderò a Dio altissimo, a Dio mio benefattore. Ha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dato dal cielo e mi ha salvato, ha dato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'obbrobrio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lpestavano.</w:t>
      </w:r>
    </w:p>
    <w:p w14:paraId="1A224D09" w14:textId="77777777" w:rsidR="005029F9" w:rsidRPr="00472C2A" w:rsidRDefault="00027613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 w:rsidRPr="00027613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974656" behindDoc="0" locked="0" layoutInCell="1" allowOverlap="1" wp14:anchorId="6440B619" wp14:editId="2196D964">
            <wp:simplePos x="0" y="0"/>
            <wp:positionH relativeFrom="margin">
              <wp:align>right</wp:align>
            </wp:positionH>
            <wp:positionV relativeFrom="paragraph">
              <wp:posOffset>457</wp:posOffset>
            </wp:positionV>
            <wp:extent cx="1204595" cy="2486660"/>
            <wp:effectExtent l="0" t="0" r="0" b="889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20DF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mandato la sua misericordia e la sua verità e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liberato l'anima mia di mezzo ai leoncini: mi ero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a</w:t>
      </w:r>
      <w:r w:rsidRPr="00472C2A">
        <w:rPr>
          <w:rFonts w:ascii="Candara" w:hAnsi="Candara" w:cs="Miriam Mono CLM"/>
          <w:sz w:val="28"/>
          <w:szCs w:val="28"/>
        </w:rPr>
        <w:t>ddormentato sconvolto.</w:t>
      </w:r>
    </w:p>
    <w:p w14:paraId="510F73D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figli degli uomini: i loro denti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sono</w:t>
      </w:r>
      <w:r w:rsidRPr="00472C2A">
        <w:rPr>
          <w:rFonts w:ascii="Candara" w:hAnsi="Candara" w:cs="Miriam Mono CLM"/>
          <w:sz w:val="28"/>
          <w:szCs w:val="28"/>
        </w:rPr>
        <w:t xml:space="preserve"> armi e saette e la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lingua spada affilata.</w:t>
      </w:r>
    </w:p>
    <w:p w14:paraId="58DB92CF" w14:textId="77777777" w:rsidR="00695851" w:rsidRPr="00472C2A" w:rsidRDefault="00695851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A9C06A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nalzati sopra i cieli, o Dio, e su tutta la terra la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gloria.</w:t>
      </w:r>
    </w:p>
    <w:p w14:paraId="4EB7633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C664A9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preparato lacci ai miei piedi, hanno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egato l'anima mia; hanno scavato davanti a me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na fossa e ci sono caduti dentro.</w:t>
      </w:r>
    </w:p>
    <w:p w14:paraId="2B4938C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3134E8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ronto è il mio cuore, o Dio, pronto il mio cuore: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nterò e salmeggerò.</w:t>
      </w:r>
    </w:p>
    <w:p w14:paraId="06B7978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estati, gloria mia, destatevi, arpa e cetra, mi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terò all'aurora.</w:t>
      </w:r>
    </w:p>
    <w:p w14:paraId="4C3C3E9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E3A74C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confesserò tra i popoli, Signore, salmeggerò a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 fra le genti; perché si è elevata fino ai cieli la tua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, e fino alle nubi la tua verità.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="002E4EB8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nalzati sopra i cieli, o Dio, e su tutta la terra la</w:t>
      </w:r>
      <w:r w:rsidR="006958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gloria.</w:t>
      </w:r>
    </w:p>
    <w:p w14:paraId="639E1602" w14:textId="77777777" w:rsidR="005029F9" w:rsidRPr="002E4EB8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2BF3B45" w14:textId="77777777" w:rsidR="005029F9" w:rsidRPr="00472C2A" w:rsidRDefault="0048217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331E91EB" wp14:editId="36D0ADE0">
            <wp:extent cx="1289050" cy="262880"/>
            <wp:effectExtent l="19050" t="38100" r="6350" b="4254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 rot="21424288">
                      <a:off x="0" y="0"/>
                      <a:ext cx="1289050" cy="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992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, non distruggere; di David</w:t>
      </w:r>
      <w:r w:rsidR="00815C93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, come iscrizione.</w:t>
      </w:r>
    </w:p>
    <w:p w14:paraId="7E6DA49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F5027DF" w14:textId="77777777" w:rsidR="002E4EB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vvero parlate proprio di giustizia, giudicate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ttamente, figli degli uomini?</w:t>
      </w:r>
      <w:r w:rsidR="00D722E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nzi</w:t>
      </w:r>
      <w:r w:rsidR="00D722E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l cuore operate iniquità sulla terra, le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stre mani ordiscono ingiustizia.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511668F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i sono alienati i peccatori fin dall'utero, si sono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viati fin dal grembo, hanno detto menzogne.</w:t>
      </w:r>
    </w:p>
    <w:p w14:paraId="63C55BC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loro rabbia è come quella del serpente, come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aspide sorda e che si tura le orecchie, per non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scoltare la voce degli incantatori e del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dicamento preparato dal sapiente.</w:t>
      </w:r>
    </w:p>
    <w:p w14:paraId="255E4319" w14:textId="77777777" w:rsidR="005029F9" w:rsidRPr="00D722E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C40E834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ha spezzato i denti nella loro bocca, h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ritolato, il Signore, le mascelle dei leoni.</w:t>
      </w:r>
      <w:r w:rsidR="00D722E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ranno annientati come acqua che passa;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nderà il suo arco, finché saranno abbattuti.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cera liquefatta saranno eliminati, cadde il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uoco e non videro il sole.</w:t>
      </w:r>
    </w:p>
    <w:p w14:paraId="5118EFBA" w14:textId="77777777" w:rsidR="00D722EC" w:rsidRPr="00D722EC" w:rsidRDefault="00D722EC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4B18E6F" w14:textId="77777777" w:rsidR="00D722EC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ima che le vostre spine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form</w:t>
      </w:r>
      <w:r w:rsidR="00815C93" w:rsidRPr="00472C2A">
        <w:rPr>
          <w:rFonts w:ascii="Candara" w:hAnsi="Candara" w:cs="Miriam Mono CLM"/>
          <w:sz w:val="28"/>
          <w:szCs w:val="28"/>
        </w:rPr>
        <w:t>i</w:t>
      </w:r>
      <w:r w:rsidRPr="00472C2A">
        <w:rPr>
          <w:rFonts w:ascii="Candara" w:hAnsi="Candara" w:cs="Miriam Mono CLM"/>
          <w:sz w:val="28"/>
          <w:szCs w:val="28"/>
        </w:rPr>
        <w:t>no</w:t>
      </w:r>
      <w:proofErr w:type="spellEnd"/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n rovo, ancor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vi, così con ira vi</w:t>
      </w:r>
    </w:p>
    <w:p w14:paraId="6AB2065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nghiottirà.</w:t>
      </w:r>
    </w:p>
    <w:p w14:paraId="4AA97B5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2EE772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oirà il giusto quando vedrà la vendetta degl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mpi, laverà le sue mani nel sangue del peccatore.</w:t>
      </w:r>
    </w:p>
    <w:p w14:paraId="715CE66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3FF1CB0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dirà l'uomo: C'è dunque un frutto per il giusto,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'è dunque un Dio che li giudica sulla terra.</w:t>
      </w:r>
    </w:p>
    <w:p w14:paraId="3CFC52BF" w14:textId="77777777" w:rsidR="00D722EC" w:rsidRPr="001E7190" w:rsidRDefault="00D722EC" w:rsidP="00D722EC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1977728" behindDoc="1" locked="0" layoutInCell="1" allowOverlap="1" wp14:anchorId="7EAB4B7B" wp14:editId="0C7B971C">
            <wp:simplePos x="0" y="0"/>
            <wp:positionH relativeFrom="column">
              <wp:posOffset>-93345</wp:posOffset>
            </wp:positionH>
            <wp:positionV relativeFrom="paragraph">
              <wp:posOffset>59360</wp:posOffset>
            </wp:positionV>
            <wp:extent cx="2717165" cy="295910"/>
            <wp:effectExtent l="0" t="0" r="6985" b="8890"/>
            <wp:wrapNone/>
            <wp:docPr id="256" name="Immagin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F35D1" w14:textId="77777777" w:rsidR="00D722EC" w:rsidRDefault="00D722EC" w:rsidP="00D722EC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7C050E3" w14:textId="77777777" w:rsidR="00D722EC" w:rsidRPr="001A058B" w:rsidRDefault="00D722EC" w:rsidP="00D722EC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7EC1CFC" w14:textId="77777777" w:rsidR="00D722EC" w:rsidRPr="00B3323D" w:rsidRDefault="00D722EC" w:rsidP="00D722EC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2820C797" w14:textId="77777777" w:rsidR="00D722EC" w:rsidRPr="00F13E09" w:rsidRDefault="00D722EC" w:rsidP="00D722EC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0C95AFBE" w14:textId="77777777" w:rsidR="00D722EC" w:rsidRPr="00B3323D" w:rsidRDefault="00D722EC" w:rsidP="00D722EC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76704" behindDoc="0" locked="0" layoutInCell="1" allowOverlap="1" wp14:anchorId="7C60D686" wp14:editId="2A12CC37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57" name="Immagine 257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6583D53A" w14:textId="77777777" w:rsidR="00D722EC" w:rsidRDefault="00D722EC" w:rsidP="00D722EC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  <w:r w:rsidRPr="00472C2A">
        <w:rPr>
          <w:rFonts w:ascii="Candara" w:hAnsi="Candara" w:cs="Miriam Mono CLM"/>
          <w:b/>
          <w:sz w:val="28"/>
          <w:szCs w:val="28"/>
        </w:rPr>
        <w:t xml:space="preserve"> </w:t>
      </w:r>
    </w:p>
    <w:p w14:paraId="0D97FDAC" w14:textId="77777777" w:rsidR="00D722EC" w:rsidRPr="00472C2A" w:rsidRDefault="00B634F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93792" behindDoc="0" locked="0" layoutInCell="1" allowOverlap="1" wp14:anchorId="2E31256F" wp14:editId="2E75E9CB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1500042" cy="292100"/>
            <wp:effectExtent l="0" t="0" r="5080" b="0"/>
            <wp:wrapNone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042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B5CAB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24ED3E7" w14:textId="77777777" w:rsidR="00D722EC" w:rsidRPr="00D722EC" w:rsidRDefault="00D722EC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5241F3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, non distruggere; di David</w:t>
      </w:r>
      <w:r w:rsidR="00815C93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, come iscrizione. Quando</w:t>
      </w:r>
      <w:r w:rsidR="00815C93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Saul mandò a sorvegliare la sua casa per farlo morire.</w:t>
      </w:r>
    </w:p>
    <w:p w14:paraId="45CE095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C4A688B" w14:textId="77777777" w:rsidR="00D722EC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trappami dai miei nemici, o Dio e</w:t>
      </w:r>
    </w:p>
    <w:p w14:paraId="1D99469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a quant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orgono contro di me riscattami.</w:t>
      </w:r>
    </w:p>
    <w:p w14:paraId="1C36854C" w14:textId="77777777" w:rsidR="005029F9" w:rsidRPr="000D640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2A4780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iberami dagli operatori di iniquità e dagli uomin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sangue salvami.</w:t>
      </w:r>
    </w:p>
    <w:p w14:paraId="2A9E2A1F" w14:textId="77777777" w:rsidR="005029F9" w:rsidRPr="000D640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0C29EF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ecco hanno dato la caccia all'anima mia, s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scagliati contro di me i violenti: e non c'è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iquità, non c'è peccato in me, Signore.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nza iniquità ho corso e mi sono diretto</w:t>
      </w:r>
      <w:r w:rsidR="00815C93" w:rsidRPr="00472C2A">
        <w:rPr>
          <w:rFonts w:ascii="Candara" w:hAnsi="Candara" w:cs="Miriam Mono CLM"/>
          <w:sz w:val="28"/>
          <w:szCs w:val="28"/>
        </w:rPr>
        <w:t>,</w:t>
      </w:r>
      <w:r w:rsidRPr="00472C2A">
        <w:rPr>
          <w:rFonts w:ascii="Candara" w:hAnsi="Candara" w:cs="Miriam Mono CLM"/>
          <w:sz w:val="28"/>
          <w:szCs w:val="28"/>
        </w:rPr>
        <w:t xml:space="preserve"> sorg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contro a me e guarda.</w:t>
      </w:r>
    </w:p>
    <w:p w14:paraId="15580F1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E47BE25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tu, Signore, Dio delle schiere, Dio d'Israele,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giti a visitare tutte le genti, non avere pietà d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cuno che operi l'iniquità.</w:t>
      </w:r>
    </w:p>
    <w:p w14:paraId="515674A5" w14:textId="77777777" w:rsidR="000D6401" w:rsidRPr="000D6401" w:rsidRDefault="000D640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CC5CAA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torneranno a sera e saranno affamati come can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faranno il giro della città.</w:t>
      </w:r>
    </w:p>
    <w:p w14:paraId="4AFCA4B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948BD8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cco grideranno con la loro bocca e c'è una spad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e loro labbra: Chi ha sentito?</w:t>
      </w:r>
    </w:p>
    <w:p w14:paraId="569AC558" w14:textId="77777777" w:rsidR="005029F9" w:rsidRPr="000D640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A91A5C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tu Signore ti riderai di loro, annienterai tutte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genti.</w:t>
      </w:r>
    </w:p>
    <w:p w14:paraId="109075FE" w14:textId="77777777" w:rsidR="005029F9" w:rsidRPr="000D640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10B507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ustodirò la mia forza presso di te, perché sei tu,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 Dio, la mia protezione.</w:t>
      </w:r>
    </w:p>
    <w:p w14:paraId="7A19B73E" w14:textId="77777777" w:rsidR="005029F9" w:rsidRPr="000D640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797CE9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mio Dio! La sua misericordia mi preverrà; il mio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o me la mostrerà tra i miei nemici.</w:t>
      </w:r>
    </w:p>
    <w:p w14:paraId="25DC730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536CCE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ucciderli, perché non dimentichino la tu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gge; disperdili nella tua potenza e abbattili, o mio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tettore, Signore.</w:t>
      </w:r>
    </w:p>
    <w:p w14:paraId="725ECA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97A274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ccato della loro bocca, la parola che ripetono in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gliaia; e restino presi nel loro orgoglio, per l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="000D6401" w:rsidRPr="000D6401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978752" behindDoc="0" locked="0" layoutInCell="1" allowOverlap="1" wp14:anchorId="7C96DBBF" wp14:editId="427927C5">
            <wp:simplePos x="0" y="0"/>
            <wp:positionH relativeFrom="column">
              <wp:posOffset>1684655</wp:posOffset>
            </wp:positionH>
            <wp:positionV relativeFrom="paragraph">
              <wp:posOffset>3175</wp:posOffset>
            </wp:positionV>
            <wp:extent cx="1192530" cy="4410710"/>
            <wp:effectExtent l="0" t="0" r="7620" b="8890"/>
            <wp:wrapSquare wrapText="bothSides"/>
            <wp:docPr id="258" name="Immagin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C2A">
        <w:rPr>
          <w:rFonts w:ascii="Candara" w:hAnsi="Candara" w:cs="Miriam Mono CLM"/>
          <w:sz w:val="28"/>
          <w:szCs w:val="28"/>
        </w:rPr>
        <w:t>bestemmia e la menzogna che pronunziano.</w:t>
      </w:r>
    </w:p>
    <w:p w14:paraId="1E4248A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FEB0C4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l'ira della fine non sussisteranno e sapranno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il Dio di Giacobbe è sovrano dei confini dell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.</w:t>
      </w:r>
    </w:p>
    <w:p w14:paraId="27431487" w14:textId="77777777" w:rsidR="005029F9" w:rsidRPr="009802E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37747F3" w14:textId="77777777" w:rsidR="009802E4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torneranno a sera e saranno affamati come can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faranno il giro della città.</w:t>
      </w:r>
      <w:r w:rsidR="009802E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disperderanno per mangiare; e se non s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221005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sazieranno, allora </w:t>
      </w:r>
      <w:r w:rsidR="00815C93" w:rsidRPr="00472C2A">
        <w:rPr>
          <w:rFonts w:ascii="Candara" w:hAnsi="Candara" w:cs="Miriam Mono CLM"/>
          <w:sz w:val="28"/>
          <w:szCs w:val="28"/>
        </w:rPr>
        <w:t>m</w:t>
      </w:r>
      <w:r w:rsidRPr="00472C2A">
        <w:rPr>
          <w:rFonts w:ascii="Candara" w:hAnsi="Candara" w:cs="Miriam Mono CLM"/>
          <w:sz w:val="28"/>
          <w:szCs w:val="28"/>
        </w:rPr>
        <w:t>ormoreranno.</w:t>
      </w:r>
    </w:p>
    <w:p w14:paraId="5B9CB507" w14:textId="77777777" w:rsidR="005029F9" w:rsidRPr="009802E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5D9BA3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Ma io canterò alla tua potenza e al </w:t>
      </w:r>
      <w:r w:rsidRPr="00472C2A">
        <w:rPr>
          <w:rFonts w:ascii="Candara" w:hAnsi="Candara" w:cs="Miriam Mono CLM"/>
          <w:sz w:val="28"/>
          <w:szCs w:val="28"/>
        </w:rPr>
        <w:lastRenderedPageBreak/>
        <w:t>mattino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elebrerò con esultanza la tua misericordia: perché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i stato mia protezione e mio rifugio nel giorno</w:t>
      </w:r>
      <w:r w:rsidR="009802E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mia tribolazione.</w:t>
      </w:r>
    </w:p>
    <w:p w14:paraId="2CC8ABD0" w14:textId="77777777" w:rsidR="005029F9" w:rsidRPr="00B634F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9742561" w14:textId="77777777" w:rsidR="005029F9" w:rsidRDefault="0048217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92768" behindDoc="0" locked="0" layoutInCell="1" allowOverlap="1" wp14:anchorId="3CF7944C" wp14:editId="0100F863">
            <wp:simplePos x="0" y="0"/>
            <wp:positionH relativeFrom="column">
              <wp:posOffset>1003300</wp:posOffset>
            </wp:positionH>
            <wp:positionV relativeFrom="paragraph">
              <wp:posOffset>843280</wp:posOffset>
            </wp:positionV>
            <wp:extent cx="1735480" cy="294831"/>
            <wp:effectExtent l="19050" t="133350" r="17145" b="143510"/>
            <wp:wrapNone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7363">
                      <a:off x="0" y="0"/>
                      <a:ext cx="1735480" cy="29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Mio aiuto sei tu, a te salmeggerò: perché sei tu, o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Dio, la mia difesa, tu, o mio Dio, sei la mi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isericordia.</w:t>
      </w:r>
    </w:p>
    <w:p w14:paraId="67CAB368" w14:textId="77777777" w:rsidR="00B634FE" w:rsidRPr="00B634FE" w:rsidRDefault="00B634FE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6518D52" w14:textId="77777777" w:rsidR="009802E4" w:rsidRPr="009802E4" w:rsidRDefault="009802E4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1A77C3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156679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, per coloro che saranno trasformati ancora.</w:t>
      </w:r>
      <w:r w:rsidR="00815C93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Come iscrizione, di David</w:t>
      </w:r>
      <w:r w:rsidR="00815C93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, per istruzione. Quando mise a</w:t>
      </w:r>
      <w:r w:rsidR="00815C93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 xml:space="preserve">fuoco la Mesopotamia di Siria, e la Siria di </w:t>
      </w:r>
      <w:proofErr w:type="spellStart"/>
      <w:r w:rsidRPr="00472C2A">
        <w:rPr>
          <w:rFonts w:ascii="Candara" w:hAnsi="Candara" w:cs="Miriam Mono CLM"/>
          <w:i/>
          <w:sz w:val="24"/>
          <w:szCs w:val="24"/>
        </w:rPr>
        <w:t>So</w:t>
      </w:r>
      <w:r w:rsidR="00C67080">
        <w:rPr>
          <w:rFonts w:ascii="Candara" w:hAnsi="Candara" w:cs="Miriam Mono CLM"/>
          <w:i/>
          <w:sz w:val="24"/>
          <w:szCs w:val="24"/>
        </w:rPr>
        <w:t>b</w:t>
      </w:r>
      <w:r w:rsidRPr="00472C2A">
        <w:rPr>
          <w:rFonts w:ascii="Candara" w:hAnsi="Candara" w:cs="Miriam Mono CLM"/>
          <w:i/>
          <w:sz w:val="24"/>
          <w:szCs w:val="24"/>
        </w:rPr>
        <w:t>al</w:t>
      </w:r>
      <w:proofErr w:type="spellEnd"/>
      <w:r w:rsidRPr="00472C2A">
        <w:rPr>
          <w:rFonts w:ascii="Candara" w:hAnsi="Candara" w:cs="Miriam Mono CLM"/>
          <w:i/>
          <w:sz w:val="24"/>
          <w:szCs w:val="24"/>
        </w:rPr>
        <w:t xml:space="preserve">, e </w:t>
      </w:r>
      <w:proofErr w:type="spellStart"/>
      <w:r w:rsidRPr="00472C2A">
        <w:rPr>
          <w:rFonts w:ascii="Candara" w:hAnsi="Candara" w:cs="Miriam Mono CLM"/>
          <w:i/>
          <w:sz w:val="24"/>
          <w:szCs w:val="24"/>
        </w:rPr>
        <w:t>Gioab</w:t>
      </w:r>
      <w:proofErr w:type="spellEnd"/>
      <w:r w:rsidR="00815C93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ritornò e colpì dodicimila uomini nella Valle delle saline.</w:t>
      </w:r>
    </w:p>
    <w:p w14:paraId="1AD0B225" w14:textId="77777777" w:rsidR="005029F9" w:rsidRPr="00C6708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34F086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ci hai respinti e ci hai distrutti, ti se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dirato e hai avuto pietà di noi.</w:t>
      </w:r>
    </w:p>
    <w:p w14:paraId="1A019ABB" w14:textId="77777777" w:rsidR="00C67080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fatto sussultare la terra e l'hai sconvolta,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na le sue fratture,</w:t>
      </w:r>
    </w:p>
    <w:p w14:paraId="4A99A67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erché è stata scossa.</w:t>
      </w:r>
    </w:p>
    <w:p w14:paraId="0393F55B" w14:textId="77777777" w:rsidR="005029F9" w:rsidRPr="00C67080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5E385A8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mostrato al tuo popolo cose dure, ci hai dato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bere vino di compunzione.</w:t>
      </w:r>
      <w:r w:rsidR="00C6708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dato a quelli che ti temono un segno per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uggire davanti all'arco.</w:t>
      </w:r>
      <w:r w:rsidR="0048217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siano liberati i tuoi diletti, salva con la tu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tra ed esaudiscimi.</w:t>
      </w:r>
    </w:p>
    <w:p w14:paraId="32F5EF45" w14:textId="77777777" w:rsidR="005029F9" w:rsidRPr="00C6708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FE8F81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ha parlato nel suo santuario: Esulterò e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partirò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Sichem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e misurerò la valle delle tende.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io è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Galaad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e mio è Manasse ed Efraim fortezz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mio capo; Giuda, mio re.</w:t>
      </w:r>
      <w:r w:rsidR="0048217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oab, vaso della mia speranza, </w:t>
      </w:r>
      <w:r w:rsidR="00815C93" w:rsidRPr="00472C2A">
        <w:rPr>
          <w:rFonts w:ascii="Candara" w:hAnsi="Candara" w:cs="Miriam Mono CLM"/>
          <w:sz w:val="28"/>
          <w:szCs w:val="28"/>
        </w:rPr>
        <w:t>s</w:t>
      </w:r>
      <w:r w:rsidRPr="00472C2A">
        <w:rPr>
          <w:rFonts w:ascii="Candara" w:hAnsi="Candara" w:cs="Miriam Mono CLM"/>
          <w:sz w:val="28"/>
          <w:szCs w:val="28"/>
        </w:rPr>
        <w:t>ull'Idume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enderò il mio sandalo,</w:t>
      </w:r>
      <w:r w:rsidR="00C6708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me gli stranieri sono stat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ttomessi.</w:t>
      </w:r>
    </w:p>
    <w:p w14:paraId="4781816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E4D8B4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mi condurrà alla città fortificata? Chi m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uiderà fino all'Idumea?</w:t>
      </w:r>
    </w:p>
    <w:p w14:paraId="0FE60F1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Non forse tu, o Dio, che ci hai respinti? E non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scirai, o Dio, con le nostre schiere?</w:t>
      </w:r>
    </w:p>
    <w:p w14:paraId="07DDEACE" w14:textId="77777777" w:rsidR="005029F9" w:rsidRPr="00C6708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785A79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cci scampo dalla tribolazione, perché vana è l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ezza dell'uomo.</w:t>
      </w:r>
    </w:p>
    <w:p w14:paraId="0D7A518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 Dio opereremo potenza ed egli annienterà 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stri oppressori.</w:t>
      </w:r>
    </w:p>
    <w:p w14:paraId="28955D97" w14:textId="77777777" w:rsidR="005029F9" w:rsidRPr="00C67080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5342547" w14:textId="77777777" w:rsidR="005029F9" w:rsidRPr="00472C2A" w:rsidRDefault="00815C9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1D459A1A" wp14:editId="12358A67">
            <wp:extent cx="1327150" cy="277495"/>
            <wp:effectExtent l="0" t="0" r="6350" b="825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411138" cy="2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C9D8" w14:textId="77777777" w:rsidR="00482173" w:rsidRPr="00482173" w:rsidRDefault="00482173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19FA2E0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. tra gli inni; di David</w:t>
      </w:r>
      <w:r w:rsidR="00815C93" w:rsidRPr="00472C2A">
        <w:rPr>
          <w:rFonts w:ascii="Candara" w:hAnsi="Candara" w:cs="Miriam Mono CLM"/>
          <w:i/>
          <w:sz w:val="24"/>
          <w:szCs w:val="24"/>
        </w:rPr>
        <w:t>e.</w:t>
      </w:r>
    </w:p>
    <w:p w14:paraId="2DC46BC1" w14:textId="77777777" w:rsidR="005029F9" w:rsidRPr="00C6708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366A13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audisci, o Dio, la mia supplica, volgiti alla mi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ghiera.</w:t>
      </w:r>
    </w:p>
    <w:p w14:paraId="73433CC7" w14:textId="77777777" w:rsidR="005029F9" w:rsidRPr="00C6708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57F85E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i confini della terra a te ho gridato nello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onforto del mio cuore; sulla roccia mi ha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nalzato.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hai guidato, perché sei divenuto la mi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eranza, torre di fortezza in faccia al nemico.</w:t>
      </w:r>
    </w:p>
    <w:p w14:paraId="38416A4E" w14:textId="77777777" w:rsidR="00815C93" w:rsidRPr="00C67080" w:rsidRDefault="00815C9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097F56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biterò nel tuo tabernacolo per i secoli, sarò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tetto al riparo delle tue ali;</w:t>
      </w:r>
      <w:r w:rsidR="00C67080">
        <w:rPr>
          <w:rFonts w:ascii="Candara" w:hAnsi="Candara" w:cs="Miriam Mono CLM"/>
          <w:sz w:val="28"/>
          <w:szCs w:val="28"/>
        </w:rPr>
        <w:t xml:space="preserve"> p</w:t>
      </w:r>
      <w:r w:rsidRPr="00472C2A">
        <w:rPr>
          <w:rFonts w:ascii="Candara" w:hAnsi="Candara" w:cs="Miriam Mono CLM"/>
          <w:sz w:val="28"/>
          <w:szCs w:val="28"/>
        </w:rPr>
        <w:t>erché tu, o Dio, hai esaudito le mie preghiere,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dato l'eredità a quelli che temono il tuo nome.</w:t>
      </w:r>
      <w:r w:rsidR="00C6708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ggiungerai giorni ai giorni del re, i suoi ann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ureranno per tutte le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nerazioni.</w:t>
      </w:r>
      <w:r w:rsidR="00C6708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marrà in eterno davanti a Dio; chi di ess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ercherà la sua misericordia e verità?</w:t>
      </w:r>
    </w:p>
    <w:p w14:paraId="20AE1356" w14:textId="77777777" w:rsidR="005029F9" w:rsidRPr="00C6708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1289672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sì salmeggerò al tuo nome nei secoli dei secoli,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adempiere i miei voti di giorno in giorno.</w:t>
      </w:r>
    </w:p>
    <w:p w14:paraId="1D2062D7" w14:textId="77777777" w:rsidR="00482173" w:rsidRPr="00472C2A" w:rsidRDefault="0048217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1982848" behindDoc="1" locked="0" layoutInCell="1" allowOverlap="1" wp14:anchorId="2B0B3DD1" wp14:editId="694F3315">
            <wp:simplePos x="0" y="0"/>
            <wp:positionH relativeFrom="column">
              <wp:posOffset>-191770</wp:posOffset>
            </wp:positionH>
            <wp:positionV relativeFrom="paragraph">
              <wp:posOffset>73025</wp:posOffset>
            </wp:positionV>
            <wp:extent cx="2717165" cy="295910"/>
            <wp:effectExtent l="0" t="0" r="6985" b="8890"/>
            <wp:wrapNone/>
            <wp:docPr id="261" name="Immagin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C9A42" w14:textId="77777777" w:rsidR="00C67080" w:rsidRDefault="00C67080" w:rsidP="00C67080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D36D31C" w14:textId="77777777" w:rsidR="00C67080" w:rsidRPr="001A058B" w:rsidRDefault="00C67080" w:rsidP="00C67080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B4D99D7" w14:textId="77777777" w:rsidR="00C67080" w:rsidRPr="00B3323D" w:rsidRDefault="00C67080" w:rsidP="00C6708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3B137737" w14:textId="77777777" w:rsidR="00C67080" w:rsidRPr="00F13E09" w:rsidRDefault="00C67080" w:rsidP="00C67080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74D155F7" w14:textId="77777777" w:rsidR="00C67080" w:rsidRDefault="00482173" w:rsidP="00C6708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80800" behindDoc="0" locked="0" layoutInCell="1" allowOverlap="1" wp14:anchorId="1E679F02" wp14:editId="084BE0F4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60" name="Immagine 260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080"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1DDBCE88" w14:textId="77777777" w:rsidR="00C67080" w:rsidRDefault="00C67080" w:rsidP="00C67080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148EFD2B" w14:textId="77777777" w:rsidR="00482173" w:rsidRDefault="00482173" w:rsidP="00C67080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</w:p>
    <w:p w14:paraId="4C931238" w14:textId="77777777" w:rsidR="00482173" w:rsidRPr="00B3323D" w:rsidRDefault="00482173" w:rsidP="00C6708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412EBFA4" w14:textId="77777777" w:rsidR="005029F9" w:rsidRPr="00472C2A" w:rsidRDefault="00815C9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inline distT="0" distB="0" distL="0" distR="0" wp14:anchorId="6201A038" wp14:editId="736C6B4B">
            <wp:extent cx="1136015" cy="258827"/>
            <wp:effectExtent l="0" t="0" r="6985" b="825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78467" cy="2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D37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 xml:space="preserve">Per la fine; per </w:t>
      </w:r>
      <w:proofErr w:type="spellStart"/>
      <w:r w:rsidRPr="00472C2A">
        <w:rPr>
          <w:rFonts w:ascii="Candara" w:hAnsi="Candara" w:cs="Miriam Mono CLM"/>
          <w:i/>
          <w:sz w:val="24"/>
          <w:szCs w:val="24"/>
        </w:rPr>
        <w:t>Idithun</w:t>
      </w:r>
      <w:proofErr w:type="spellEnd"/>
      <w:r w:rsidRPr="00472C2A">
        <w:rPr>
          <w:rFonts w:ascii="Candara" w:hAnsi="Candara" w:cs="Miriam Mono CLM"/>
          <w:i/>
          <w:sz w:val="24"/>
          <w:szCs w:val="24"/>
        </w:rPr>
        <w:t>; salmo di David</w:t>
      </w:r>
      <w:r w:rsidR="00815C93" w:rsidRPr="00472C2A">
        <w:rPr>
          <w:rFonts w:ascii="Candara" w:hAnsi="Candara" w:cs="Miriam Mono CLM"/>
          <w:i/>
          <w:sz w:val="24"/>
          <w:szCs w:val="24"/>
        </w:rPr>
        <w:t>e.</w:t>
      </w:r>
    </w:p>
    <w:p w14:paraId="3810453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33D25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sarà forse soggetta a Dio l'anima mia?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da lui è la mia salvezza.</w:t>
      </w:r>
      <w:r w:rsidR="001F5D7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infatti è lui il mio Dio e il mio salvatore e mi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tezione: non sarò mai più scosso.</w:t>
      </w:r>
    </w:p>
    <w:p w14:paraId="3BD0BE01" w14:textId="77777777" w:rsidR="005029F9" w:rsidRPr="002238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216012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ino a quando, o tutti voi, vi scaglierete contro un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omo per ucciderlo come contro un muro cadente,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un recinto che crolla?</w:t>
      </w:r>
    </w:p>
    <w:p w14:paraId="3138333B" w14:textId="77777777" w:rsidR="002238F7" w:rsidRPr="002238F7" w:rsidRDefault="002238F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412190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ddirittura hanno deciso di togliermi l'onore; ho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rso assetato; con la loro bocca benedicevano e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il loro cuore maledicevano.</w:t>
      </w:r>
    </w:p>
    <w:p w14:paraId="5556FD0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535ED6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tu sottomettiti a Dio, anima mia, perché da lu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mia pazienza.</w:t>
      </w:r>
    </w:p>
    <w:p w14:paraId="00E2606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oiché è lui il mio Dio e il mio salvatore, la mi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fesa: non me ne andrò.</w:t>
      </w:r>
    </w:p>
    <w:p w14:paraId="079998FB" w14:textId="77777777" w:rsidR="005029F9" w:rsidRPr="002238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A8E79D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 Dio è la mia salvezza e la mia gloria; il mio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ccorso è Dio e la mia speranza è in Dio.</w:t>
      </w:r>
    </w:p>
    <w:p w14:paraId="36E4722D" w14:textId="77777777" w:rsidR="005029F9" w:rsidRPr="002238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4FCF45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perate in lui, o popolo tutto riunito, effondete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vanti a lui il vostro cuore, perché Dio è il nostro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uto.</w:t>
      </w:r>
    </w:p>
    <w:p w14:paraId="27376502" w14:textId="77777777" w:rsidR="005029F9" w:rsidRPr="002238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32AD3AC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vani sono i figli degli uomini, falsi i figli degl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omini con le bilance per ingannare: essi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vengono dalla vanità tutti insieme.</w:t>
      </w:r>
    </w:p>
    <w:p w14:paraId="6D072E12" w14:textId="77777777" w:rsidR="002238F7" w:rsidRPr="002238F7" w:rsidRDefault="002238F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77F586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sperate nell'ingiustizia e non bramate rapine;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 affluisce la ricchezza, non vi attaccate il cuore.</w:t>
      </w:r>
    </w:p>
    <w:p w14:paraId="7B6F6EF6" w14:textId="77777777" w:rsidR="00815C93" w:rsidRPr="00472C2A" w:rsidRDefault="00815C93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D00C3C2" w14:textId="77777777" w:rsidR="002238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Una sola volta ha parlato Dio,</w:t>
      </w:r>
    </w:p>
    <w:p w14:paraId="2162D50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queste due cose ho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dito: che la forza è di Dio, e tua, Signore, è la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, perché tu renderai a ciascuno secondo</w:t>
      </w:r>
      <w:r w:rsidR="00815C9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sue opere.</w:t>
      </w:r>
    </w:p>
    <w:p w14:paraId="67922DA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DEE3289" w14:textId="77777777" w:rsidR="005029F9" w:rsidRPr="00472C2A" w:rsidRDefault="008420E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215D0C1E" wp14:editId="09A695B9">
            <wp:extent cx="1397951" cy="288696"/>
            <wp:effectExtent l="0" t="0" r="0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76201" cy="3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ADE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David</w:t>
      </w:r>
      <w:r w:rsidR="008420E5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, mentre era nel deserto della Giudea.</w:t>
      </w:r>
    </w:p>
    <w:p w14:paraId="68BE362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431A82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Dio mio, per te veglio all'alba.</w:t>
      </w:r>
    </w:p>
    <w:p w14:paraId="600CBC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avuto sete di te l'anima mia, quanta sete, di te,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mia carne, in una terra deserta, impraticabile e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nz'acqua!</w:t>
      </w:r>
    </w:p>
    <w:p w14:paraId="63A4AC4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F714EF2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sì sono apparso a te nel santuario per vedere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ua potenza e la tua gloria.</w:t>
      </w:r>
    </w:p>
    <w:p w14:paraId="78EE7420" w14:textId="77777777" w:rsidR="002238F7" w:rsidRPr="002238F7" w:rsidRDefault="002238F7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EE9E42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la tua misericordia vale più di ogni vita le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 labbra ti loderanno.</w:t>
      </w:r>
    </w:p>
    <w:p w14:paraId="1DE1FDF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osì ti benedirò nella mia vita, nel tuo nome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zerò le mie mani.</w:t>
      </w:r>
    </w:p>
    <w:p w14:paraId="01D7B75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BA0F4D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di grasso e di pinguedine sia colmata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nima mia; e labbra di esultanza loderanno il tuo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.</w:t>
      </w:r>
    </w:p>
    <w:p w14:paraId="78DEE34E" w14:textId="77777777" w:rsidR="005029F9" w:rsidRPr="002238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9C3257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mi ricordavo di te sul mio giaciglio, all'alba su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te meditavo.</w:t>
      </w:r>
    </w:p>
    <w:p w14:paraId="6E802E80" w14:textId="77777777" w:rsidR="005029F9" w:rsidRPr="002238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684C52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ti sei fatto mio aiuto esulterò al riparo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e tue ali.</w:t>
      </w:r>
    </w:p>
    <w:p w14:paraId="6E8C75A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D8A9DF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è attaccata dietro a te l'anima mia, mi ha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stenuto la tua destra.</w:t>
      </w:r>
    </w:p>
    <w:p w14:paraId="69DB41AE" w14:textId="77777777" w:rsidR="005029F9" w:rsidRPr="002238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B73A37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quelli invano hanno cercato l'anima mia: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ntreranno nelle profondità della terra, saranno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segnati in mano alla spada, saranno porzione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e volpi.</w:t>
      </w:r>
    </w:p>
    <w:p w14:paraId="3E525A8E" w14:textId="77777777" w:rsidR="005029F9" w:rsidRPr="002238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868C303" w14:textId="77777777" w:rsidR="002238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re invece gioirà in Dio, si glorierà</w:t>
      </w:r>
    </w:p>
    <w:p w14:paraId="660E4A9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hiunque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ra per lui, perché è stata serrata la bocca di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ti dicono cose ingiuste.</w:t>
      </w:r>
    </w:p>
    <w:p w14:paraId="4D50707A" w14:textId="77777777" w:rsidR="005029F9" w:rsidRPr="002238F7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1F7C832" w14:textId="77777777" w:rsidR="005029F9" w:rsidRPr="00472C2A" w:rsidRDefault="008420E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56CA7DDF" wp14:editId="314BBF89">
            <wp:extent cx="1368353" cy="232461"/>
            <wp:effectExtent l="0" t="0" r="381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423560" cy="2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F1C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salmo di David</w:t>
      </w:r>
      <w:r w:rsidR="008420E5" w:rsidRPr="00472C2A">
        <w:rPr>
          <w:rFonts w:ascii="Candara" w:hAnsi="Candara" w:cs="Miriam Mono CLM"/>
          <w:i/>
          <w:sz w:val="24"/>
          <w:szCs w:val="24"/>
        </w:rPr>
        <w:t>e</w:t>
      </w:r>
    </w:p>
    <w:p w14:paraId="4692D09B" w14:textId="77777777" w:rsidR="005029F9" w:rsidRPr="002238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959B37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scolta, o Dio, la mia preghiera quando ti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pplico, dal timore del nemico strappa l'anima mia.</w:t>
      </w:r>
    </w:p>
    <w:p w14:paraId="51457D18" w14:textId="77777777" w:rsidR="005029F9" w:rsidRPr="002238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1DCDE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hai messo al riparo dalla cospirazione dei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lvagi,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a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ltitudine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gli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peratori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'ingiustizia.</w:t>
      </w:r>
    </w:p>
    <w:p w14:paraId="414D09B5" w14:textId="77777777" w:rsidR="005029F9" w:rsidRPr="002238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37A3AFF" w14:textId="77777777" w:rsidR="002238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affilato come spada la loro lingua, hanno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so l'arco, cosa amara, per saettare di nascosto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colui che è </w:t>
      </w:r>
      <w:r w:rsidR="008420E5" w:rsidRPr="00472C2A">
        <w:rPr>
          <w:rFonts w:ascii="Candara" w:hAnsi="Candara" w:cs="Miriam Mono CLM"/>
          <w:sz w:val="28"/>
          <w:szCs w:val="28"/>
        </w:rPr>
        <w:t>s</w:t>
      </w:r>
      <w:r w:rsidRPr="00472C2A">
        <w:rPr>
          <w:rFonts w:ascii="Candara" w:hAnsi="Candara" w:cs="Miriam Mono CLM"/>
          <w:sz w:val="28"/>
          <w:szCs w:val="28"/>
        </w:rPr>
        <w:t>enza macchia; lo colpiranno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'improvviso, e non</w:t>
      </w:r>
    </w:p>
    <w:p w14:paraId="43362519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vranno timore.</w:t>
      </w:r>
    </w:p>
    <w:p w14:paraId="0F3A0F78" w14:textId="77777777" w:rsidR="002238F7" w:rsidRPr="002238F7" w:rsidRDefault="002238F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1702AD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Hanno confermato a loro danno la parola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lvagia hanno concertato di nascondere lacci,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detto: Chi ci vedrà?</w:t>
      </w:r>
    </w:p>
    <w:p w14:paraId="07282F15" w14:textId="77777777" w:rsidR="005029F9" w:rsidRPr="002238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BA2FC3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escogitato iniquità, sono venuti meno a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rza di scrutare.</w:t>
      </w:r>
    </w:p>
    <w:p w14:paraId="26B29DAD" w14:textId="77777777" w:rsidR="008420E5" w:rsidRPr="00695D7F" w:rsidRDefault="008420E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D57CB9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rrà un uomo dal cuore profondo e sarà esaltato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o.</w:t>
      </w:r>
      <w:r w:rsidR="002238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reccia di bimbi sono risultati i loro colpi e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vevano disprezzato le loro lingue!</w:t>
      </w:r>
    </w:p>
    <w:p w14:paraId="1C294BBA" w14:textId="77777777" w:rsidR="005029F9" w:rsidRPr="00695D7F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74ACE1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no stati sconvolti tutti quelli che li vedevano,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gni uomo è stato preso da timore.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hanno annunciato le opere di Dio, hanno</w:t>
      </w:r>
      <w:r w:rsidR="008420E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reso le sue azioni.</w:t>
      </w:r>
    </w:p>
    <w:p w14:paraId="0BD08EE4" w14:textId="77777777" w:rsidR="002238F7" w:rsidRPr="00695D7F" w:rsidRDefault="00695D7F" w:rsidP="002238F7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1986944" behindDoc="1" locked="0" layoutInCell="1" allowOverlap="1" wp14:anchorId="41FFB759" wp14:editId="0A299D3D">
            <wp:simplePos x="0" y="0"/>
            <wp:positionH relativeFrom="column">
              <wp:posOffset>-78410</wp:posOffset>
            </wp:positionH>
            <wp:positionV relativeFrom="paragraph">
              <wp:posOffset>-3175</wp:posOffset>
            </wp:positionV>
            <wp:extent cx="2717165" cy="295910"/>
            <wp:effectExtent l="0" t="0" r="6985" b="8890"/>
            <wp:wrapNone/>
            <wp:docPr id="263" name="Immagin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6682A" w14:textId="77777777" w:rsidR="00695D7F" w:rsidRDefault="00695D7F" w:rsidP="002238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1FD6FAF6" w14:textId="77777777" w:rsidR="002238F7" w:rsidRPr="00B3323D" w:rsidRDefault="002238F7" w:rsidP="002238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156671D5" w14:textId="77777777" w:rsidR="002238F7" w:rsidRPr="00F13E09" w:rsidRDefault="002238F7" w:rsidP="002238F7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1629B047" w14:textId="77777777" w:rsidR="002238F7" w:rsidRDefault="002238F7" w:rsidP="002238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84896" behindDoc="0" locked="0" layoutInCell="1" allowOverlap="1" wp14:anchorId="7981E0B5" wp14:editId="06967EC3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62" name="Immagine 262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585C5A99" w14:textId="77777777" w:rsidR="002238F7" w:rsidRPr="00B3323D" w:rsidRDefault="002238F7" w:rsidP="002238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6A0C925F" w14:textId="77777777" w:rsidR="008420E5" w:rsidRPr="00472C2A" w:rsidRDefault="002238F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987968" behindDoc="0" locked="0" layoutInCell="1" allowOverlap="1" wp14:anchorId="5689ADD2" wp14:editId="7ADE26DB">
            <wp:simplePos x="0" y="0"/>
            <wp:positionH relativeFrom="margin">
              <wp:align>right</wp:align>
            </wp:positionH>
            <wp:positionV relativeFrom="paragraph">
              <wp:posOffset>-4140</wp:posOffset>
            </wp:positionV>
            <wp:extent cx="2905645" cy="460858"/>
            <wp:effectExtent l="0" t="0" r="0" b="0"/>
            <wp:wrapNone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bordone su small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645" cy="46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82AD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4705C4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KATHISMA IX (</w:t>
      </w:r>
      <w:r w:rsidR="008420E5" w:rsidRPr="00472C2A">
        <w:rPr>
          <w:rFonts w:ascii="Candara" w:hAnsi="Candara" w:cs="Miriam Mono CLM"/>
          <w:b/>
          <w:sz w:val="28"/>
          <w:szCs w:val="28"/>
        </w:rPr>
        <w:t>S</w:t>
      </w:r>
      <w:r w:rsidRPr="00472C2A">
        <w:rPr>
          <w:rFonts w:ascii="Candara" w:hAnsi="Candara" w:cs="Miriam Mono CLM"/>
          <w:b/>
          <w:sz w:val="28"/>
          <w:szCs w:val="28"/>
        </w:rPr>
        <w:t>almi 64</w:t>
      </w:r>
      <w:r w:rsidR="008420E5" w:rsidRPr="00472C2A">
        <w:rPr>
          <w:rFonts w:ascii="Candara" w:hAnsi="Candara" w:cs="Miriam Mono CLM"/>
          <w:b/>
          <w:sz w:val="28"/>
          <w:szCs w:val="28"/>
        </w:rPr>
        <w:t>-</w:t>
      </w:r>
      <w:r w:rsidRPr="00472C2A">
        <w:rPr>
          <w:rFonts w:ascii="Candara" w:hAnsi="Candara" w:cs="Miriam Mono CLM"/>
          <w:b/>
          <w:sz w:val="28"/>
          <w:szCs w:val="28"/>
        </w:rPr>
        <w:t>69)</w:t>
      </w:r>
    </w:p>
    <w:p w14:paraId="15904E62" w14:textId="77777777" w:rsidR="005029F9" w:rsidRPr="00472C2A" w:rsidRDefault="00A117C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988992" behindDoc="0" locked="0" layoutInCell="1" allowOverlap="1" wp14:anchorId="37858A08" wp14:editId="190D3318">
            <wp:simplePos x="0" y="0"/>
            <wp:positionH relativeFrom="column">
              <wp:posOffset>635</wp:posOffset>
            </wp:positionH>
            <wp:positionV relativeFrom="paragraph">
              <wp:posOffset>72727</wp:posOffset>
            </wp:positionV>
            <wp:extent cx="1375974" cy="233756"/>
            <wp:effectExtent l="0" t="0" r="0" b="0"/>
            <wp:wrapNone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74" cy="233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BC98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110697D" w14:textId="77777777" w:rsidR="00A117C6" w:rsidRPr="00A117C6" w:rsidRDefault="00A117C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ABA18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salmo di David</w:t>
      </w:r>
      <w:r w:rsidR="00632DCF" w:rsidRPr="00472C2A">
        <w:rPr>
          <w:rFonts w:ascii="Candara" w:hAnsi="Candara" w:cs="Miriam Mono CLM"/>
          <w:i/>
          <w:sz w:val="24"/>
          <w:szCs w:val="24"/>
        </w:rPr>
        <w:t>e, c</w:t>
      </w:r>
      <w:r w:rsidRPr="00472C2A">
        <w:rPr>
          <w:rFonts w:ascii="Candara" w:hAnsi="Candara" w:cs="Miriam Mono CLM"/>
          <w:i/>
          <w:sz w:val="24"/>
          <w:szCs w:val="24"/>
        </w:rPr>
        <w:t>antico</w:t>
      </w:r>
      <w:r w:rsidR="00632DCF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1C60659A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9268935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28"/>
          <w:szCs w:val="28"/>
        </w:rPr>
      </w:pPr>
      <w:r w:rsidRPr="00A117C6">
        <w:rPr>
          <w:rFonts w:ascii="Candara" w:hAnsi="Candara" w:cs="Miriam Mono CLM"/>
          <w:color w:val="000000" w:themeColor="text1"/>
          <w:sz w:val="28"/>
          <w:szCs w:val="28"/>
        </w:rPr>
        <w:t>A te si addice l'inno, o Dio, in Sion e a te si</w:t>
      </w:r>
      <w:r w:rsidR="00632DCF" w:rsidRPr="00A117C6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A117C6">
        <w:rPr>
          <w:rFonts w:ascii="Candara" w:hAnsi="Candara" w:cs="Miriam Mono CLM"/>
          <w:color w:val="000000" w:themeColor="text1"/>
          <w:sz w:val="28"/>
          <w:szCs w:val="28"/>
        </w:rPr>
        <w:t>renderà il voto.</w:t>
      </w:r>
      <w:r w:rsidR="00632DCF" w:rsidRPr="00A117C6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A117C6">
        <w:rPr>
          <w:rFonts w:ascii="Candara" w:hAnsi="Candara" w:cs="Miriam Mono CLM"/>
          <w:color w:val="000000" w:themeColor="text1"/>
          <w:sz w:val="28"/>
          <w:szCs w:val="28"/>
        </w:rPr>
        <w:t>Esaudisci la mia preghiera: a te verrà ogni carne.</w:t>
      </w:r>
    </w:p>
    <w:p w14:paraId="166A7BF1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10"/>
          <w:szCs w:val="10"/>
        </w:rPr>
      </w:pPr>
    </w:p>
    <w:p w14:paraId="0E217D2F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28"/>
          <w:szCs w:val="28"/>
        </w:rPr>
      </w:pPr>
      <w:r w:rsidRPr="00A117C6">
        <w:rPr>
          <w:rFonts w:ascii="Candara" w:hAnsi="Candara" w:cs="Miriam Mono CLM"/>
          <w:color w:val="000000" w:themeColor="text1"/>
          <w:sz w:val="28"/>
          <w:szCs w:val="28"/>
        </w:rPr>
        <w:t>Le parole de</w:t>
      </w:r>
      <w:r w:rsidR="00A117C6" w:rsidRPr="00A117C6">
        <w:rPr>
          <w:rFonts w:ascii="Candara" w:hAnsi="Candara" w:cs="Miriam Mono CLM"/>
          <w:color w:val="000000" w:themeColor="text1"/>
          <w:sz w:val="28"/>
          <w:szCs w:val="28"/>
        </w:rPr>
        <w:t>gli iniqui ci hanno sopraffatto</w:t>
      </w:r>
      <w:r w:rsidRPr="00A117C6">
        <w:rPr>
          <w:rFonts w:ascii="Candara" w:hAnsi="Candara" w:cs="Miriam Mono CLM"/>
          <w:color w:val="000000" w:themeColor="text1"/>
          <w:sz w:val="28"/>
          <w:szCs w:val="28"/>
        </w:rPr>
        <w:t xml:space="preserve"> ma le</w:t>
      </w:r>
      <w:r w:rsidR="00632DCF" w:rsidRPr="00A117C6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="00A117C6" w:rsidRPr="00A117C6">
        <w:rPr>
          <w:rFonts w:ascii="Candara" w:hAnsi="Candara" w:cs="Miriam Mono CLM"/>
          <w:color w:val="000000" w:themeColor="text1"/>
          <w:sz w:val="28"/>
          <w:szCs w:val="28"/>
        </w:rPr>
        <w:t>nostre empietà</w:t>
      </w:r>
      <w:r w:rsidRPr="00A117C6">
        <w:rPr>
          <w:rFonts w:ascii="Candara" w:hAnsi="Candara" w:cs="Miriam Mono CLM"/>
          <w:color w:val="000000" w:themeColor="text1"/>
          <w:sz w:val="28"/>
          <w:szCs w:val="28"/>
        </w:rPr>
        <w:t xml:space="preserve"> tu le espierai.</w:t>
      </w:r>
    </w:p>
    <w:p w14:paraId="35CC2321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36C858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o colui che hai scelto e preso con te: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morerà nei tuoi atri.</w:t>
      </w:r>
    </w:p>
    <w:p w14:paraId="254B4C0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i sazieremo dei beni della tua casa: santo è il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tempio, mirabile nella giustizia.</w:t>
      </w:r>
    </w:p>
    <w:p w14:paraId="54B0AD8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8FE70C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audiscici, o Dio salvatore nostro, speranza di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tutti i confini della terra </w:t>
      </w:r>
      <w:r w:rsidRPr="00472C2A">
        <w:rPr>
          <w:rFonts w:ascii="Candara" w:hAnsi="Candara" w:cs="Miriam Mono CLM"/>
          <w:sz w:val="28"/>
          <w:szCs w:val="28"/>
        </w:rPr>
        <w:lastRenderedPageBreak/>
        <w:t>e del mare lontano.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 che stabilisci i monti con la tua forza, cinto di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tenza: sei tu che sconvolgi la massa del mare, il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no delle sue onde chi può sopportarlo?</w:t>
      </w:r>
    </w:p>
    <w:p w14:paraId="743986D7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F6CC4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ranno sconvolte le genti e avranno timore gli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abitanti dei confini della terra per i tuoi segni; </w:t>
      </w:r>
      <w:r w:rsidR="00A117C6">
        <w:rPr>
          <w:rFonts w:ascii="Candara" w:hAnsi="Candara" w:cs="Miriam Mono CLM"/>
          <w:sz w:val="28"/>
          <w:szCs w:val="28"/>
        </w:rPr>
        <w:t xml:space="preserve">rallegrerai </w:t>
      </w:r>
      <w:r w:rsidRPr="00472C2A">
        <w:rPr>
          <w:rFonts w:ascii="Candara" w:hAnsi="Candara" w:cs="Miriam Mono CLM"/>
          <w:sz w:val="28"/>
          <w:szCs w:val="28"/>
        </w:rPr>
        <w:t>le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scite del mattino e della sera.</w:t>
      </w:r>
    </w:p>
    <w:p w14:paraId="6008C33F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B372BD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visitato la terra e l'hai inebriata, l'hai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rricchita con abbondanza.</w:t>
      </w:r>
    </w:p>
    <w:p w14:paraId="1E99BCC9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AEC312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fiume di Dio è colmo di acque: hai preparato il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loro cibo poiché così è </w:t>
      </w:r>
      <w:r w:rsidR="00A117C6">
        <w:rPr>
          <w:rFonts w:ascii="Candara" w:hAnsi="Candara" w:cs="Miriam Mono CLM"/>
          <w:sz w:val="28"/>
          <w:szCs w:val="28"/>
        </w:rPr>
        <w:t xml:space="preserve">il tuo </w:t>
      </w:r>
      <w:r w:rsidRPr="00472C2A">
        <w:rPr>
          <w:rFonts w:ascii="Candara" w:hAnsi="Candara" w:cs="Miriam Mono CLM"/>
          <w:sz w:val="28"/>
          <w:szCs w:val="28"/>
        </w:rPr>
        <w:t>prepara</w:t>
      </w:r>
      <w:r w:rsidR="00A117C6">
        <w:rPr>
          <w:rFonts w:ascii="Candara" w:hAnsi="Candara" w:cs="Miriam Mono CLM"/>
          <w:sz w:val="28"/>
          <w:szCs w:val="28"/>
        </w:rPr>
        <w:t>re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22267F9C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9FA405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ebria i suoi solchi, moltiplica i suoi frutti, gioirà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le sue rugiade, germogliando.</w:t>
      </w:r>
    </w:p>
    <w:p w14:paraId="50840E9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ell'anno della tua benignità benedirai il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ronamento e le tue pianure saranno colmate di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nguedine.</w:t>
      </w:r>
    </w:p>
    <w:p w14:paraId="752FC84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ingui saranno i monti del deserto e di esultanza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cingeranno i colli.</w:t>
      </w:r>
    </w:p>
    <w:p w14:paraId="4522884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sono rivestiti i capri dei greggi, e le valli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bonderanno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rumento;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rideranno,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ì,</w:t>
      </w:r>
      <w:r w:rsidR="00632DC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nteranno inni.</w:t>
      </w:r>
    </w:p>
    <w:p w14:paraId="58D3192E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579F08C" w14:textId="77777777" w:rsidR="005029F9" w:rsidRPr="00472C2A" w:rsidRDefault="004A626B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2A6DDF8F" wp14:editId="5426417F">
            <wp:extent cx="1337244" cy="227177"/>
            <wp:effectExtent l="19050" t="57150" r="15875" b="5905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 rot="21351081">
                      <a:off x="0" y="0"/>
                      <a:ext cx="1383996" cy="2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07D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cantico. Salmo della risurrezione</w:t>
      </w:r>
      <w:r w:rsidR="004A626B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0F4FD34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468C3D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cclamate a Dio, o terra tutta, salmeggiate al suo</w:t>
      </w:r>
      <w:r w:rsidR="004A626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, date gloria alla sua lode!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ite a Dio: Come sono terribili le tue opere: </w:t>
      </w:r>
      <w:r w:rsidR="00A117C6">
        <w:rPr>
          <w:rFonts w:ascii="Candara" w:hAnsi="Candara" w:cs="Miriam Mono CLM"/>
          <w:sz w:val="28"/>
          <w:szCs w:val="28"/>
        </w:rPr>
        <w:t xml:space="preserve">Per </w:t>
      </w:r>
      <w:r w:rsidRPr="00472C2A">
        <w:rPr>
          <w:rFonts w:ascii="Candara" w:hAnsi="Candara" w:cs="Miriam Mono CLM"/>
          <w:sz w:val="28"/>
          <w:szCs w:val="28"/>
        </w:rPr>
        <w:t>la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randezza della tua potenza diranno il falso di te i</w:t>
      </w:r>
      <w:r w:rsidR="00A117C6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i nemici.</w:t>
      </w:r>
    </w:p>
    <w:p w14:paraId="422D539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FED7F5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utta la terra ti adori e salmeggi a te, salmeggi al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nome, Altissimo.</w:t>
      </w:r>
    </w:p>
    <w:p w14:paraId="353ABCC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nite e vedete le opere di Dio, terribile nei suoi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sigli sopra i figli degli uomini.</w:t>
      </w:r>
      <w:r w:rsidR="00A117C6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i che trasforma il mare in terra asciutta, a piedi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sseranno il fiume: là gioiremo in lui.</w:t>
      </w:r>
    </w:p>
    <w:p w14:paraId="29697437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D9C2BD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gli, nella sua potenza, è sovrano del tempo, i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i occhi guardano sulle genti: i ribelli non si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esaltino in </w:t>
      </w:r>
      <w:r w:rsidR="007356A8" w:rsidRPr="00472C2A">
        <w:rPr>
          <w:rFonts w:ascii="Candara" w:hAnsi="Candara" w:cs="Miriam Mono CLM"/>
          <w:sz w:val="28"/>
          <w:szCs w:val="28"/>
        </w:rPr>
        <w:t>sé</w:t>
      </w:r>
      <w:r w:rsidRPr="00472C2A">
        <w:rPr>
          <w:rFonts w:ascii="Candara" w:hAnsi="Candara" w:cs="Miriam Mono CLM"/>
          <w:sz w:val="28"/>
          <w:szCs w:val="28"/>
        </w:rPr>
        <w:t xml:space="preserve"> stessi.</w:t>
      </w:r>
    </w:p>
    <w:p w14:paraId="7B4B7481" w14:textId="77777777" w:rsidR="007356A8" w:rsidRPr="00A117C6" w:rsidRDefault="007356A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8C174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ite, genti, il nostro Dio e fate udire la voce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sua lode.</w:t>
      </w:r>
    </w:p>
    <w:p w14:paraId="508DBB83" w14:textId="77777777" w:rsidR="005029F9" w:rsidRPr="00472C2A" w:rsidRDefault="007356A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lui che ha ridato alla vita l'anima mia e non h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lasciato vacillare i miei piedi.</w:t>
      </w:r>
    </w:p>
    <w:p w14:paraId="685F718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093E35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ci hai provati o Dio, ci hai saggiati al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fuoco, come si saggia al </w:t>
      </w:r>
      <w:r w:rsidRPr="00472C2A">
        <w:rPr>
          <w:rFonts w:ascii="Candara" w:hAnsi="Candara" w:cs="Miriam Mono CLM"/>
          <w:sz w:val="28"/>
          <w:szCs w:val="28"/>
        </w:rPr>
        <w:lastRenderedPageBreak/>
        <w:t>fuoco l'argento.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 hai fatto cadere nel laccio, hai posto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ibolazioni sul nostro dorso, hai fatto salire uomini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lla nostra testa.</w:t>
      </w:r>
    </w:p>
    <w:p w14:paraId="34859EDB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52C030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mo passati per il fuoco e l'acqua, poi ci hai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atto fuori al refrigerio.</w:t>
      </w:r>
    </w:p>
    <w:p w14:paraId="047C609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ntrerò nella tua casa con olocausti, a te renderò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miei voti, che hanno proferito le mie labbra, e ha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nunciato la mia bocca nella mia tribolazione.</w:t>
      </w:r>
    </w:p>
    <w:p w14:paraId="329118F4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3771BA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locausti pingui ti offrirò con incenso e capri, ti</w:t>
      </w:r>
      <w:r w:rsidR="007356A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parerò buoi e montoni.</w:t>
      </w:r>
    </w:p>
    <w:p w14:paraId="0B6D0621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090CA6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nite, ascoltate, e racconterò, voi tutti che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ete Dio, quanto ha fatto all'anima mia.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lui con la mia bocca ho gridato e l'ho esaltato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 segreto.</w:t>
      </w:r>
    </w:p>
    <w:p w14:paraId="7DB17D8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e meditassi ingiustizia nel mio cuore, non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audisca il Signore.</w:t>
      </w:r>
    </w:p>
    <w:p w14:paraId="1D2A639D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E3C4C5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questo Dio mi ha esaudito, si è volto alla voce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mia preghiera.</w:t>
      </w:r>
    </w:p>
    <w:p w14:paraId="6A4951F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etto Dio, che non ha respinto la mia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ghiera e non ha ritratto da me la sua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.</w:t>
      </w:r>
    </w:p>
    <w:p w14:paraId="19DA3897" w14:textId="77777777" w:rsidR="00A117C6" w:rsidRPr="00A117C6" w:rsidRDefault="00A117C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3B9B3BF" w14:textId="77777777" w:rsidR="00A117C6" w:rsidRPr="00A117C6" w:rsidRDefault="00B634FE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  <w:r w:rsidRPr="00472C2A">
        <w:rPr>
          <w:rFonts w:ascii="Candara" w:hAnsi="Candara" w:cs="Miriam Mono CLM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752448" behindDoc="0" locked="0" layoutInCell="1" allowOverlap="1" wp14:anchorId="5AAB8917" wp14:editId="01B71D0A">
            <wp:simplePos x="0" y="0"/>
            <wp:positionH relativeFrom="column">
              <wp:posOffset>-173356</wp:posOffset>
            </wp:positionH>
            <wp:positionV relativeFrom="paragraph">
              <wp:posOffset>87699</wp:posOffset>
            </wp:positionV>
            <wp:extent cx="1450963" cy="246105"/>
            <wp:effectExtent l="19050" t="57150" r="16510" b="59055"/>
            <wp:wrapNone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 rot="273005">
                      <a:off x="0" y="0"/>
                      <a:ext cx="1450963" cy="24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19DBF" w14:textId="77777777" w:rsidR="00B634FE" w:rsidRDefault="00B634FE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187D8FCA" w14:textId="77777777" w:rsidR="00B634FE" w:rsidRDefault="00B634FE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2402055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fra gli inni, salmo. Cantico di David</w:t>
      </w:r>
      <w:r w:rsidR="00E13651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7C937C9F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120CB6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abbia pietà di noi e ci benedica, faccia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splendere il suo volto su di noi e abbia pietà di noi.</w:t>
      </w:r>
    </w:p>
    <w:p w14:paraId="22293BEA" w14:textId="77777777" w:rsidR="00E13651" w:rsidRPr="00A117C6" w:rsidRDefault="00E1365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2EC4AA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conosca sulla terra la tua via, fra tutte le gent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ua salvezza.</w:t>
      </w:r>
    </w:p>
    <w:p w14:paraId="5DF825C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lodino i popoli, o Dio, ti lodino i popoli tutti.</w:t>
      </w:r>
    </w:p>
    <w:p w14:paraId="13CD5573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Gioiscano ed esultino le genti, perché giudicherai 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poli con rettitudine e guiderai le genti sulla terra.</w:t>
      </w:r>
    </w:p>
    <w:p w14:paraId="4753EBAD" w14:textId="77777777" w:rsidR="00A117C6" w:rsidRPr="00A117C6" w:rsidRDefault="00A117C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9852FF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lodino i popoli, o Dio, ti lodino i popoli tutti, la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 ha dato il suo frutto.</w:t>
      </w:r>
    </w:p>
    <w:p w14:paraId="058D70E5" w14:textId="77777777" w:rsidR="00E13651" w:rsidRPr="00A117C6" w:rsidRDefault="00E1365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E30BF29" w14:textId="77777777" w:rsidR="005029F9" w:rsidRDefault="00A117C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1992064" behindDoc="1" locked="0" layoutInCell="1" allowOverlap="1" wp14:anchorId="68E1A866" wp14:editId="340651DC">
            <wp:simplePos x="0" y="0"/>
            <wp:positionH relativeFrom="column">
              <wp:posOffset>-184991</wp:posOffset>
            </wp:positionH>
            <wp:positionV relativeFrom="paragraph">
              <wp:posOffset>614045</wp:posOffset>
            </wp:positionV>
            <wp:extent cx="2717165" cy="295910"/>
            <wp:effectExtent l="0" t="0" r="6985" b="8890"/>
            <wp:wrapNone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Ci benedica Dio, il nostro Dio, ci benedica Dio e lo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temano tutti i confini della terra.</w:t>
      </w:r>
    </w:p>
    <w:p w14:paraId="4F2243B0" w14:textId="77777777" w:rsidR="00A117C6" w:rsidRPr="00A117C6" w:rsidRDefault="00A117C6" w:rsidP="00A117C6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08B8ED3" w14:textId="77777777" w:rsidR="00A117C6" w:rsidRDefault="00A117C6" w:rsidP="00A117C6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34F33754" w14:textId="77777777" w:rsidR="00A117C6" w:rsidRPr="00B3323D" w:rsidRDefault="00A117C6" w:rsidP="00A117C6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719E62F6" w14:textId="77777777" w:rsidR="00A117C6" w:rsidRPr="00F13E09" w:rsidRDefault="00A117C6" w:rsidP="00A117C6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64476237" w14:textId="77777777" w:rsidR="00A117C6" w:rsidRDefault="00A117C6" w:rsidP="00A117C6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91040" behindDoc="0" locked="0" layoutInCell="1" allowOverlap="1" wp14:anchorId="717F389D" wp14:editId="38ABDB1E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59" name="Immagine 259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218FB2B9" w14:textId="77777777" w:rsidR="00A117C6" w:rsidRPr="00B3323D" w:rsidRDefault="00A117C6" w:rsidP="00A117C6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20C81569" w14:textId="77777777" w:rsidR="00A117C6" w:rsidRPr="00A117C6" w:rsidRDefault="00CC744E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  <w:r w:rsidRPr="00472C2A">
        <w:rPr>
          <w:rFonts w:ascii="Candara" w:hAnsi="Candara" w:cs="Miriam Mono CLM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754496" behindDoc="0" locked="0" layoutInCell="1" allowOverlap="1" wp14:anchorId="3401DFF2" wp14:editId="46F91CC8">
            <wp:simplePos x="0" y="0"/>
            <wp:positionH relativeFrom="column">
              <wp:posOffset>-12065</wp:posOffset>
            </wp:positionH>
            <wp:positionV relativeFrom="paragraph">
              <wp:posOffset>175895</wp:posOffset>
            </wp:positionV>
            <wp:extent cx="1301115" cy="220980"/>
            <wp:effectExtent l="19050" t="57150" r="13335" b="64770"/>
            <wp:wrapTopAndBottom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 rot="21339230">
                      <a:off x="0" y="0"/>
                      <a:ext cx="130111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A2B7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</w:t>
      </w:r>
      <w:r w:rsidR="00E13651" w:rsidRPr="00472C2A">
        <w:rPr>
          <w:rFonts w:ascii="Candara" w:hAnsi="Candara" w:cs="Miriam Mono CLM"/>
          <w:i/>
          <w:sz w:val="24"/>
          <w:szCs w:val="24"/>
        </w:rPr>
        <w:t xml:space="preserve"> fine; salmo di Davide. Cantico.</w:t>
      </w:r>
    </w:p>
    <w:p w14:paraId="50918722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9FA1191" w14:textId="77777777" w:rsidR="00A117C6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rga Dio e siano dispersi i suoi nemici, e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uggano, quelli che lo</w:t>
      </w:r>
    </w:p>
    <w:p w14:paraId="0980EF4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odiano, dal suo volto.</w:t>
      </w:r>
    </w:p>
    <w:p w14:paraId="326907C2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25B6C7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svanisce il fumo, svaniscano; come s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ioglie la cera al fuoco, così scompaiano i peccator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 volto di Dio.</w:t>
      </w:r>
    </w:p>
    <w:p w14:paraId="085C62DB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B490E5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i giusti si rallegrino, esultino dinanzi a Dio, s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lettino di gioia.</w:t>
      </w:r>
    </w:p>
    <w:p w14:paraId="1CB781C7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6FA6E9B" w14:textId="77777777" w:rsidR="005029F9" w:rsidRPr="00472C2A" w:rsidRDefault="00E1365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antate a Dio,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salmeggiate al suo nome,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reparate la via a colui che è salito sull'occidente,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ignore è il suo nome: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Esultate </w:t>
      </w:r>
      <w:r w:rsidR="00A117C6">
        <w:rPr>
          <w:rFonts w:ascii="Candara" w:hAnsi="Candara" w:cs="Miriam Mono CLM"/>
          <w:sz w:val="28"/>
          <w:szCs w:val="28"/>
        </w:rPr>
        <w:t>dinanzi a lui.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</w:t>
      </w:r>
      <w:r w:rsidR="00A117C6">
        <w:rPr>
          <w:rFonts w:ascii="Candara" w:hAnsi="Candara" w:cs="Miriam Mono CLM"/>
          <w:sz w:val="28"/>
          <w:szCs w:val="28"/>
        </w:rPr>
        <w:t>S</w:t>
      </w:r>
      <w:r w:rsidR="005029F9" w:rsidRPr="00472C2A">
        <w:rPr>
          <w:rFonts w:ascii="Candara" w:hAnsi="Candara" w:cs="Miriam Mono CLM"/>
          <w:sz w:val="28"/>
          <w:szCs w:val="28"/>
        </w:rPr>
        <w:t>aranno sconvolti davanti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al volto di lui, il padre degli orfani e giudice delle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vedove,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Dio, nel suo luogo santo, Dio fa abitare nella su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asa gli uomini di un solo intento.</w:t>
      </w:r>
    </w:p>
    <w:p w14:paraId="10721CCF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4C7E547" w14:textId="77777777" w:rsidR="00A117C6" w:rsidRDefault="00E1365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lui che trae con forza quanti erano in ceppi,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me pure i ribe</w:t>
      </w:r>
      <w:r w:rsidR="00A117C6">
        <w:rPr>
          <w:rFonts w:ascii="Candara" w:hAnsi="Candara" w:cs="Miriam Mono CLM"/>
          <w:sz w:val="28"/>
          <w:szCs w:val="28"/>
        </w:rPr>
        <w:t>lli, che</w:t>
      </w:r>
    </w:p>
    <w:p w14:paraId="03B3917D" w14:textId="77777777" w:rsidR="005029F9" w:rsidRPr="00472C2A" w:rsidRDefault="00A117C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sz w:val="28"/>
          <w:szCs w:val="28"/>
        </w:rPr>
        <w:lastRenderedPageBreak/>
        <w:t>abitavano nei sepolcri.</w:t>
      </w:r>
    </w:p>
    <w:p w14:paraId="1AE120D5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9B55C9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ri tu, o Dio, che uscivi davanti al tuo popolo,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do attraversavi il deserto.</w:t>
      </w:r>
    </w:p>
    <w:p w14:paraId="4DAE55E3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421CC6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terra fu scossa e anche i cieli stillarono davant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 volto del Dio del Sinai, davanti al v</w:t>
      </w:r>
      <w:r w:rsidR="00E13651" w:rsidRPr="00472C2A">
        <w:rPr>
          <w:rFonts w:ascii="Candara" w:hAnsi="Candara" w:cs="Miriam Mono CLM"/>
          <w:sz w:val="28"/>
          <w:szCs w:val="28"/>
        </w:rPr>
        <w:t>o</w:t>
      </w:r>
      <w:r w:rsidRPr="00472C2A">
        <w:rPr>
          <w:rFonts w:ascii="Candara" w:hAnsi="Candara" w:cs="Miriam Mono CLM"/>
          <w:sz w:val="28"/>
          <w:szCs w:val="28"/>
        </w:rPr>
        <w:t>lto del Dio d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sraele.</w:t>
      </w:r>
    </w:p>
    <w:p w14:paraId="0FABEE61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1E4B9F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Una pioggia volontaria riserverai, o Dio, alla tua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redità: si era estenuata, ma tu l'hai ristabilita.</w:t>
      </w:r>
    </w:p>
    <w:p w14:paraId="4EBFBB9B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C8D18F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tuoi animali abitano in essa, nella tua dolcezza l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preparati al povero, o Dio.</w:t>
      </w:r>
    </w:p>
    <w:p w14:paraId="3C0314D8" w14:textId="77777777" w:rsidR="00E13651" w:rsidRPr="00A117C6" w:rsidRDefault="00E1365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4371E4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Dio darà la parola a quelli che</w:t>
      </w:r>
      <w:r w:rsidR="00A117C6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vangelizzano con grande potenza.</w:t>
      </w:r>
    </w:p>
    <w:p w14:paraId="7F752658" w14:textId="77777777" w:rsidR="00A117C6" w:rsidRPr="00A117C6" w:rsidRDefault="00A117C6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4C4CFB19" w14:textId="77777777" w:rsidR="00A117C6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re dell</w:t>
      </w:r>
      <w:r w:rsidR="00E13651" w:rsidRPr="00472C2A">
        <w:rPr>
          <w:rFonts w:ascii="Candara" w:hAnsi="Candara" w:cs="Miriam Mono CLM"/>
          <w:sz w:val="28"/>
          <w:szCs w:val="28"/>
        </w:rPr>
        <w:t>e</w:t>
      </w:r>
      <w:r w:rsidRPr="00472C2A">
        <w:rPr>
          <w:rFonts w:ascii="Candara" w:hAnsi="Candara" w:cs="Miriam Mono CLM"/>
          <w:sz w:val="28"/>
          <w:szCs w:val="28"/>
        </w:rPr>
        <w:t xml:space="preserve"> schiere è del diletto e del</w:t>
      </w:r>
    </w:p>
    <w:p w14:paraId="4049D51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iletto è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videre le spoglie per la bellezza della casa.</w:t>
      </w:r>
    </w:p>
    <w:p w14:paraId="6B8163A4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D88DE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dormirete in mezzo agli ovili le ali della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lomba saranno argentate e il suo dorso scintillante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'oro.</w:t>
      </w:r>
    </w:p>
    <w:p w14:paraId="57C9A6F8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E176B2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entre il Celeste distribuirà i re sulla sua eredità,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plenderanno come neve sul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Selmon</w:t>
      </w:r>
      <w:proofErr w:type="spellEnd"/>
      <w:r w:rsidRPr="00472C2A">
        <w:rPr>
          <w:rFonts w:ascii="Candara" w:hAnsi="Candara" w:cs="Miriam Mono CLM"/>
          <w:sz w:val="28"/>
          <w:szCs w:val="28"/>
        </w:rPr>
        <w:t>.</w:t>
      </w:r>
    </w:p>
    <w:p w14:paraId="1377C3EB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4A3B9C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monte di Dio è monte pingue, monte fertile,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nte pingue!</w:t>
      </w:r>
    </w:p>
    <w:p w14:paraId="481A0179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8B7493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Perché pensate male, monti fertili? </w:t>
      </w:r>
      <w:r w:rsidR="00E13651" w:rsidRPr="00472C2A">
        <w:rPr>
          <w:rFonts w:ascii="Candara" w:hAnsi="Candara" w:cs="Miriam Mono CLM"/>
          <w:sz w:val="28"/>
          <w:szCs w:val="28"/>
        </w:rPr>
        <w:t>È</w:t>
      </w:r>
      <w:r w:rsidRPr="00472C2A">
        <w:rPr>
          <w:rFonts w:ascii="Candara" w:hAnsi="Candara" w:cs="Miriam Mono CLM"/>
          <w:sz w:val="28"/>
          <w:szCs w:val="28"/>
        </w:rPr>
        <w:t xml:space="preserve"> il monte, in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i Dio si è compiaciuto di abitare! E infatti il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vi dimorerà sino alla fine.</w:t>
      </w:r>
    </w:p>
    <w:p w14:paraId="1A8076A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D55D7C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carro di Dio è composto di miriadi, migliaia d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ati: il Signore è in mezzo a loro, sul Sinai, nel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ntuario.</w:t>
      </w:r>
    </w:p>
    <w:p w14:paraId="71442D6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alendo in alto, hai condotto schiava la schiavitù;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preso doni fra gli uomini, anche se erano ribelli,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porvi la tua dimora.</w:t>
      </w:r>
    </w:p>
    <w:p w14:paraId="5F8EE47E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7E09D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etto il Signore Dio, benedetto il Signore d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rno in giorno; e ci condurrà a buon fine il Dio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e nostre salvezze.</w:t>
      </w:r>
    </w:p>
    <w:p w14:paraId="4F0333E9" w14:textId="77777777" w:rsidR="00E13651" w:rsidRPr="00A117C6" w:rsidRDefault="00E1365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8EB540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nostro Dio è Dio per salvare e del Signore, del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sono le uscite dalla morte.</w:t>
      </w:r>
    </w:p>
    <w:p w14:paraId="070356FB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62C84C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nzi, Dio stritolerà la testa dei suoi nemici, la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mmità del capo di quanti camminano nei loro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itti.</w:t>
      </w:r>
    </w:p>
    <w:p w14:paraId="14EE4C24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4EBBB00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Ha detto il Signore: Da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Basan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tornerò, tornerò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e profondità del mare.</w:t>
      </w:r>
    </w:p>
    <w:p w14:paraId="3271B223" w14:textId="77777777" w:rsidR="00A117C6" w:rsidRPr="00A117C6" w:rsidRDefault="00A117C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ECBB8F6" w14:textId="77777777" w:rsidR="00A117C6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rò in modo che il tuo piede e la</w:t>
      </w:r>
    </w:p>
    <w:p w14:paraId="7883A3C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ingua dei tuo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ni si immergano nel sangue dei nemici.</w:t>
      </w:r>
    </w:p>
    <w:p w14:paraId="6D30325C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D08DE7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no apparse le tue processioni, o Dio, le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cessioni del mio Dio, del re che sta nel santuario.</w:t>
      </w:r>
    </w:p>
    <w:p w14:paraId="084C7758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88B304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ecedevano i principi accanto ai salmodianti, in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zzo alle fanciulle che suonavano i timpani.</w:t>
      </w:r>
    </w:p>
    <w:p w14:paraId="0EC7EE4F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70E105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le assemblee benedite Dio, il Signore dalle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nti di Israele.</w:t>
      </w:r>
    </w:p>
    <w:p w14:paraId="61967415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3F0419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à Beniamino il più giovane, in estasi, i principi d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Giuda loro condottieri, i principi d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Zabulon</w:t>
      </w:r>
      <w:proofErr w:type="spellEnd"/>
      <w:r w:rsidRPr="00472C2A">
        <w:rPr>
          <w:rFonts w:ascii="Candara" w:hAnsi="Candara" w:cs="Miriam Mono CLM"/>
          <w:sz w:val="28"/>
          <w:szCs w:val="28"/>
        </w:rPr>
        <w:t>, i princip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Neftali.</w:t>
      </w:r>
    </w:p>
    <w:p w14:paraId="13111048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0AA462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anda, o Dio, alla tua potenza, conferma, o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o, ciò che hai compiuto in noi.</w:t>
      </w:r>
      <w:r w:rsidR="00A117C6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 tuo tempio in Gerusalemme i re ti offriranno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oni.</w:t>
      </w:r>
    </w:p>
    <w:p w14:paraId="6F519E7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938BE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Reprimi le fiere del canneto: torma dei tori con le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venche dei popoli, perché non siano esclusi quell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vati come l'argento.</w:t>
      </w:r>
    </w:p>
    <w:p w14:paraId="00DDFB91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F089CE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sperdi le genti che vogliono la guerra. Verranno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mbasciatori dall'Egitto, l'Etiopia protenderà le mani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Dio.</w:t>
      </w:r>
    </w:p>
    <w:p w14:paraId="6879133A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7E3894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egni della terra, cantate a Dio, salmeggiate al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. Salmeggiate a Dio, che è asceso sopra il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elo del cielo ad orie</w:t>
      </w:r>
      <w:r w:rsidR="00E13651" w:rsidRPr="00472C2A">
        <w:rPr>
          <w:rFonts w:ascii="Candara" w:hAnsi="Candara" w:cs="Miriam Mono CLM"/>
          <w:sz w:val="28"/>
          <w:szCs w:val="28"/>
        </w:rPr>
        <w:t>nte: poiché emetterà con la sua v</w:t>
      </w:r>
      <w:r w:rsidRPr="00472C2A">
        <w:rPr>
          <w:rFonts w:ascii="Candara" w:hAnsi="Candara" w:cs="Miriam Mono CLM"/>
          <w:sz w:val="28"/>
          <w:szCs w:val="28"/>
        </w:rPr>
        <w:t>oce un grido potente.</w:t>
      </w:r>
    </w:p>
    <w:p w14:paraId="3F16A0F8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22A0FB3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te gloria a Dio: sopra Israele è la sua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gnificenza e la sua potenza tra le nubi.</w:t>
      </w:r>
    </w:p>
    <w:p w14:paraId="02A93C6B" w14:textId="77777777" w:rsidR="00A117C6" w:rsidRPr="00A117C6" w:rsidRDefault="00A117C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17F880C" w14:textId="77777777" w:rsidR="00A117C6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rabile è Dio nei suoi santi, il Dio di Israele; è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lui che darà potenza e </w:t>
      </w:r>
    </w:p>
    <w:p w14:paraId="04931087" w14:textId="77777777" w:rsidR="005029F9" w:rsidRPr="00472C2A" w:rsidRDefault="00A117C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lastRenderedPageBreak/>
        <w:drawing>
          <wp:anchor distT="0" distB="0" distL="114300" distR="114300" simplePos="0" relativeHeight="251997184" behindDoc="1" locked="0" layoutInCell="1" allowOverlap="1" wp14:anchorId="5DD204A3" wp14:editId="5D08D534">
            <wp:simplePos x="0" y="0"/>
            <wp:positionH relativeFrom="column">
              <wp:posOffset>-91727</wp:posOffset>
            </wp:positionH>
            <wp:positionV relativeFrom="paragraph">
              <wp:posOffset>216535</wp:posOffset>
            </wp:positionV>
            <wp:extent cx="2717165" cy="295910"/>
            <wp:effectExtent l="0" t="0" r="6985" b="8890"/>
            <wp:wrapNone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forza al suo popolo:</w:t>
      </w:r>
      <w:r w:rsidR="00E1365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Benedetto Dio!</w:t>
      </w:r>
    </w:p>
    <w:p w14:paraId="18EDBF32" w14:textId="77777777" w:rsidR="00A117C6" w:rsidRDefault="00A117C6" w:rsidP="00A117C6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3CCA4D2" w14:textId="77777777" w:rsidR="00A117C6" w:rsidRPr="00A117C6" w:rsidRDefault="00A117C6" w:rsidP="00A117C6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CDC0D52" w14:textId="77777777" w:rsidR="00A117C6" w:rsidRPr="00B3323D" w:rsidRDefault="00A117C6" w:rsidP="00A117C6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70F7AE2B" w14:textId="77777777" w:rsidR="00A117C6" w:rsidRPr="00F13E09" w:rsidRDefault="00A117C6" w:rsidP="00A117C6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68E1AE57" w14:textId="77777777" w:rsidR="00A117C6" w:rsidRDefault="00A117C6" w:rsidP="00A117C6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95136" behindDoc="0" locked="0" layoutInCell="1" allowOverlap="1" wp14:anchorId="36E80CA0" wp14:editId="7F391CB4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65" name="Immagine 265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34EA3039" w14:textId="77777777" w:rsidR="00A117C6" w:rsidRPr="00B3323D" w:rsidRDefault="00A117C6" w:rsidP="00A117C6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1748D4C6" w14:textId="77777777" w:rsidR="005029F9" w:rsidRPr="00472C2A" w:rsidRDefault="0003027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56544" behindDoc="0" locked="0" layoutInCell="1" allowOverlap="1" wp14:anchorId="4D0F29A3" wp14:editId="59BD42FB">
            <wp:simplePos x="0" y="0"/>
            <wp:positionH relativeFrom="column">
              <wp:posOffset>635</wp:posOffset>
            </wp:positionH>
            <wp:positionV relativeFrom="paragraph">
              <wp:posOffset>277495</wp:posOffset>
            </wp:positionV>
            <wp:extent cx="1215390" cy="237490"/>
            <wp:effectExtent l="19050" t="57150" r="22860" b="67310"/>
            <wp:wrapTopAndBottom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 rot="21320537">
                      <a:off x="0" y="0"/>
                      <a:ext cx="12153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7702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, per quelli che</w:t>
      </w:r>
      <w:r w:rsidR="00030279" w:rsidRPr="00472C2A">
        <w:rPr>
          <w:rFonts w:ascii="Candara" w:hAnsi="Candara" w:cs="Miriam Mono CLM"/>
          <w:i/>
          <w:sz w:val="24"/>
          <w:szCs w:val="24"/>
        </w:rPr>
        <w:t xml:space="preserve"> saranno trasformati; di David</w:t>
      </w:r>
      <w:r w:rsidR="00A117C6">
        <w:rPr>
          <w:rFonts w:ascii="Candara" w:hAnsi="Candara" w:cs="Miriam Mono CLM"/>
          <w:i/>
          <w:sz w:val="24"/>
          <w:szCs w:val="24"/>
        </w:rPr>
        <w:t>e</w:t>
      </w:r>
      <w:r w:rsidR="00030279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7E360877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9EFB2F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lvami, o Dio, perché le acque sono penetrate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no all'anima mia. Sono stato confitto nella melma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'abisso, e non c'è appoggio. Sono sceso nella</w:t>
      </w:r>
      <w:r w:rsidR="00A117C6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fondità del mare e la tempesta mi ha sommerso.</w:t>
      </w:r>
    </w:p>
    <w:p w14:paraId="7BB0AF2C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43D3347" w14:textId="77777777" w:rsidR="00A117C6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sono affaticato nel gridare, si è fatta rauca la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 gola; si sono consumati i miei occhi a sperare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</w:t>
      </w:r>
    </w:p>
    <w:p w14:paraId="7AE51437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io Dio.</w:t>
      </w:r>
      <w:r w:rsidR="00A117C6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sono moltiplicati più dei capelli del mio capo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mi odiano senza ragione.</w:t>
      </w:r>
    </w:p>
    <w:p w14:paraId="414571A0" w14:textId="77777777" w:rsidR="00A117C6" w:rsidRPr="00A117C6" w:rsidRDefault="00A117C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024D37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sono rafforzati i miei nemici, che mi</w:t>
      </w:r>
      <w:r w:rsidR="00A117C6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seguitano ingiustamente, ciò che non ho rubato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ora pagavo.</w:t>
      </w:r>
    </w:p>
    <w:p w14:paraId="3FD1CCAE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EA6157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tu conosci la mia stoltezza e le mie colpe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ti sono nascoste.</w:t>
      </w:r>
    </w:p>
    <w:p w14:paraId="749333EC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E3BEAE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arrossiscano di me quelli che tanto ti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ttendono, Signore, Signore delle schiere. Di me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si vergognino quelli che ti cercano, Dio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'Israele.</w:t>
      </w:r>
    </w:p>
    <w:p w14:paraId="6BB09296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FF4746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 causa tua infatti ho sopportato l'obbrobrio, la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rgogna ha coperto il mio volto.</w:t>
      </w:r>
    </w:p>
    <w:p w14:paraId="1023AE8D" w14:textId="77777777" w:rsidR="00A117C6" w:rsidRPr="00A117C6" w:rsidRDefault="00A117C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3EC242D" w14:textId="77777777" w:rsidR="00A117C6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traneo sono divenuto ai miei fratelli e forestiero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 figli di mia</w:t>
      </w:r>
    </w:p>
    <w:p w14:paraId="55349AB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adre.</w:t>
      </w:r>
    </w:p>
    <w:p w14:paraId="5E20BD3E" w14:textId="77777777" w:rsidR="00030279" w:rsidRPr="00A117C6" w:rsidRDefault="0003027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908CE0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fatti lo zelo della tua casa mi ha divorato e gli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bbrobri di quelli che ti insultano sono ricaduti su di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.</w:t>
      </w:r>
    </w:p>
    <w:p w14:paraId="51D5194B" w14:textId="77777777" w:rsidR="005029F9" w:rsidRPr="00A11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7382CE8" w14:textId="77777777" w:rsidR="005029F9" w:rsidRPr="00472C2A" w:rsidRDefault="0003027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</w:t>
      </w:r>
      <w:r w:rsidR="005029F9" w:rsidRPr="00472C2A">
        <w:rPr>
          <w:rFonts w:ascii="Candara" w:hAnsi="Candara" w:cs="Miriam Mono CLM"/>
          <w:sz w:val="28"/>
          <w:szCs w:val="28"/>
        </w:rPr>
        <w:t>o piegato nel digiuno l'anima mia e mi è stat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otivo di obbrobrio.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Ho messo come veste un cilicio e sono divenut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er loro una favola.</w:t>
      </w:r>
    </w:p>
    <w:p w14:paraId="411FB83E" w14:textId="77777777" w:rsidR="005029F9" w:rsidRPr="004A7AC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8EBF50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tro di me sparlavano quelli che sedevano alla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rta e mi canzonavano i bevitori di vino.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io, con la mia preghiera, mi rivolgo a te,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: è il tempo della tua benevolen</w:t>
      </w:r>
      <w:r w:rsidR="00030279" w:rsidRPr="00472C2A">
        <w:rPr>
          <w:rFonts w:ascii="Candara" w:hAnsi="Candara" w:cs="Miriam Mono CLM"/>
          <w:sz w:val="28"/>
          <w:szCs w:val="28"/>
        </w:rPr>
        <w:t>z</w:t>
      </w:r>
      <w:r w:rsidRPr="00472C2A">
        <w:rPr>
          <w:rFonts w:ascii="Candara" w:hAnsi="Candara" w:cs="Miriam Mono CLM"/>
          <w:sz w:val="28"/>
          <w:szCs w:val="28"/>
        </w:rPr>
        <w:t>a.</w:t>
      </w:r>
    </w:p>
    <w:p w14:paraId="0F239A22" w14:textId="77777777" w:rsidR="005029F9" w:rsidRPr="004A7AC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3DCD19B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nell'abbondanza della tua misericordia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audiscimi, nella verità della tua salvezza.</w:t>
      </w:r>
    </w:p>
    <w:p w14:paraId="29621D8C" w14:textId="77777777" w:rsidR="004A7ACB" w:rsidRPr="004A7ACB" w:rsidRDefault="004A7ACB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34144F77" w14:textId="77777777" w:rsidR="004A7ACB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lvami dal fango, perché non vi</w:t>
      </w:r>
    </w:p>
    <w:p w14:paraId="0A39464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resti confitto;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io sia liberato dai</w:t>
      </w:r>
      <w:r w:rsidR="004A7ACB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i odiatori e dal profondo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e acque.</w:t>
      </w:r>
    </w:p>
    <w:p w14:paraId="5249AE31" w14:textId="77777777" w:rsidR="005029F9" w:rsidRPr="004A7AC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FAC619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mi sommerga la tempesta delle acque, né mi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ghiottisca l'abisso e non serri su di me il pozzo la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bocca.</w:t>
      </w:r>
    </w:p>
    <w:p w14:paraId="4327FABA" w14:textId="77777777" w:rsidR="005029F9" w:rsidRPr="004A7AC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FCA7F9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audiscimi Signore, perché benefica è la tua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, secondo la moltitudine delle tue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assioni china lo sguardo su di me.</w:t>
      </w:r>
    </w:p>
    <w:p w14:paraId="468CE140" w14:textId="77777777" w:rsidR="005029F9" w:rsidRPr="004A7AC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5AA2C98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distogliere il tuo volto dal tuo figlio, poiché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tribolato: presto esaudiscimi.</w:t>
      </w:r>
      <w:r w:rsidR="004A7ACB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giti all'anima mia e redimila: a causa dei miei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mici liberami.</w:t>
      </w:r>
    </w:p>
    <w:p w14:paraId="0C7D7C9E" w14:textId="77777777" w:rsidR="004A7ACB" w:rsidRPr="004A7ACB" w:rsidRDefault="004A7ACB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522721F" w14:textId="77777777" w:rsidR="004A7ACB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 infatti conosci il mio obbrobrio,</w:t>
      </w:r>
    </w:p>
    <w:p w14:paraId="5580D5FE" w14:textId="77777777" w:rsidR="004A7ACB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a mia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fusione e la mia vergogna.</w:t>
      </w:r>
    </w:p>
    <w:p w14:paraId="4A9E5D1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vanti a te sono tutti i miei oppressori: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bbrobrio ha aspettato l'anima mia e sventura.</w:t>
      </w:r>
    </w:p>
    <w:p w14:paraId="38664A2B" w14:textId="77777777" w:rsidR="005029F9" w:rsidRPr="004A7AC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73835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tanto atteso chi soffrisse con me, e non c'è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ato; un consolatore e non l'ho trovato.</w:t>
      </w:r>
      <w:r w:rsidR="004A7ACB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mi hanno dato in cibo del fiele e nella mia sete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hanno abbeverato di aceto.</w:t>
      </w:r>
    </w:p>
    <w:p w14:paraId="52658BD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 la loro mensa dinanzi a loro un laccio,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tribuzione e inciampo.</w:t>
      </w:r>
    </w:p>
    <w:p w14:paraId="1CB234E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ottenebrati i loro occhi da non vedere e tu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ega per sempre il loro dorso.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versa su di loro la tua ira e lo sdegno della tua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ra li afferri.</w:t>
      </w:r>
    </w:p>
    <w:p w14:paraId="7BA5846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loro abitazione sia ridotta a un deserto e nelle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tende non ci sia chi abiti.</w:t>
      </w:r>
    </w:p>
    <w:p w14:paraId="17D5132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44C6767" w14:textId="77777777" w:rsidR="004A7ACB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Poiché colui che tu hai percosso, </w:t>
      </w:r>
    </w:p>
    <w:p w14:paraId="6227C90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ssi l'hanno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seguitato e al dolore delle mie ferite ne hanno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ggiunto ancora.</w:t>
      </w:r>
    </w:p>
    <w:p w14:paraId="2B5755D4" w14:textId="77777777" w:rsidR="005029F9" w:rsidRPr="004A7AC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084626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ggiungi iniquità alla loro iniquità e non entrino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 tua giustizia.</w:t>
      </w:r>
    </w:p>
    <w:p w14:paraId="01C0190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cancellati dal libro dei viventi e con i giusti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siano scritti.</w:t>
      </w:r>
    </w:p>
    <w:p w14:paraId="418E0FCB" w14:textId="77777777" w:rsidR="00030279" w:rsidRPr="004A7ACB" w:rsidRDefault="0003027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200B33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vero e sofferente sono io e la salvezza del tuo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to mi ha soccorso.</w:t>
      </w:r>
    </w:p>
    <w:p w14:paraId="6FE7447A" w14:textId="77777777" w:rsidR="005029F9" w:rsidRPr="004A7AC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63AE8D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erò il nome del mio Dio col canto, lo</w:t>
      </w:r>
      <w:r w:rsidR="004A7ACB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gnificherò con la lode.</w:t>
      </w:r>
    </w:p>
    <w:p w14:paraId="6D028B7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piacerà a Dio più di un giovenco che mette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a e unghie.</w:t>
      </w:r>
    </w:p>
    <w:p w14:paraId="15AC4F03" w14:textId="77777777" w:rsidR="005029F9" w:rsidRPr="004A7AC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E5FDB5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dano i poveri e ne gioiscano: cercate Dio e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vrete.</w:t>
      </w:r>
    </w:p>
    <w:p w14:paraId="0E6F5E3F" w14:textId="77777777" w:rsidR="004A7ACB" w:rsidRPr="004A7ACB" w:rsidRDefault="004A7ACB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17F5A18" w14:textId="77777777" w:rsidR="004A7ACB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fatti il Signore ha esaudito i miseri e i suoi che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rano in ceppi non ha</w:t>
      </w:r>
    </w:p>
    <w:p w14:paraId="6DB0484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isprezzato.</w:t>
      </w:r>
    </w:p>
    <w:p w14:paraId="1ED275EF" w14:textId="77777777" w:rsidR="005029F9" w:rsidRPr="004A7AC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B03221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 lodino i cieli e la terra, il mare e quanto brulica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essi.</w:t>
      </w:r>
    </w:p>
    <w:p w14:paraId="123EFAFD" w14:textId="77777777" w:rsidR="00030279" w:rsidRPr="004A7ACB" w:rsidRDefault="0003027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52F655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Dio salverà Sion e saranno riedificate le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ttà della Giudea, vi abiteranno e le erediteranno.</w:t>
      </w:r>
    </w:p>
    <w:p w14:paraId="564FCBF7" w14:textId="77777777" w:rsidR="00030279" w:rsidRPr="004A7ACB" w:rsidRDefault="0003027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E50AB41" w14:textId="77777777" w:rsidR="005029F9" w:rsidRDefault="004440C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758592" behindDoc="0" locked="0" layoutInCell="1" allowOverlap="1" wp14:anchorId="4CBF7F2F" wp14:editId="697F0C68">
            <wp:simplePos x="0" y="0"/>
            <wp:positionH relativeFrom="column">
              <wp:posOffset>3810</wp:posOffset>
            </wp:positionH>
            <wp:positionV relativeFrom="paragraph">
              <wp:posOffset>770890</wp:posOffset>
            </wp:positionV>
            <wp:extent cx="1183640" cy="263525"/>
            <wp:effectExtent l="19050" t="57150" r="16510" b="60325"/>
            <wp:wrapNone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 rot="257103">
                      <a:off x="0" y="0"/>
                      <a:ext cx="118364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La discendenza dei suoi servi la possederà e gli</w:t>
      </w:r>
      <w:r w:rsidR="00030279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amanti del suo nome vi dimoreranno.</w:t>
      </w:r>
    </w:p>
    <w:p w14:paraId="07C6C55E" w14:textId="77777777" w:rsidR="004A7ACB" w:rsidRDefault="004A7ACB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F8E5813" w14:textId="77777777" w:rsidR="004440C1" w:rsidRDefault="004440C1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2D5C232" w14:textId="77777777" w:rsidR="004440C1" w:rsidRPr="004A7ACB" w:rsidRDefault="004440C1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D87C438" w14:textId="77777777" w:rsidR="004A7ACB" w:rsidRPr="004A7ACB" w:rsidRDefault="004A7ACB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C7F59D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di David</w:t>
      </w:r>
      <w:r w:rsidR="004A7ACB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; come memoriale, quando il Signore</w:t>
      </w:r>
      <w:r w:rsidR="00A57F91" w:rsidRPr="00472C2A">
        <w:rPr>
          <w:rFonts w:ascii="Candara" w:hAnsi="Candara" w:cs="Miriam Mono CLM"/>
          <w:i/>
          <w:sz w:val="24"/>
          <w:szCs w:val="24"/>
        </w:rPr>
        <w:t xml:space="preserve"> mi ha salvato.</w:t>
      </w:r>
    </w:p>
    <w:p w14:paraId="3CA610C7" w14:textId="77777777" w:rsidR="005029F9" w:rsidRPr="004A7AC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9DE786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O Dio, volgiti in mio aiuto; Signore, affrettati </w:t>
      </w:r>
      <w:r w:rsidR="003D228E">
        <w:rPr>
          <w:rFonts w:ascii="Candara" w:hAnsi="Candara" w:cs="Miriam Mono CLM"/>
          <w:sz w:val="28"/>
          <w:szCs w:val="28"/>
        </w:rPr>
        <w:t>a salvarmi</w:t>
      </w:r>
      <w:r w:rsidR="00A57F91" w:rsidRPr="00472C2A">
        <w:rPr>
          <w:rFonts w:ascii="Candara" w:hAnsi="Candara" w:cs="Miriam Mono CLM"/>
          <w:sz w:val="28"/>
          <w:szCs w:val="28"/>
        </w:rPr>
        <w:t>.</w:t>
      </w:r>
    </w:p>
    <w:p w14:paraId="76BD3C7D" w14:textId="77777777" w:rsidR="005029F9" w:rsidRPr="004A7AC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4C66F09" w14:textId="77777777" w:rsidR="004A7ACB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confusi e svergognati quelli che cercano</w:t>
      </w:r>
      <w:r w:rsidR="00A57F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l'anima mia; siano </w:t>
      </w:r>
      <w:r w:rsidR="004A7ACB">
        <w:rPr>
          <w:rFonts w:ascii="Candara" w:hAnsi="Candara" w:cs="Miriam Mono CLM"/>
          <w:sz w:val="28"/>
          <w:szCs w:val="28"/>
        </w:rPr>
        <w:t>r</w:t>
      </w:r>
      <w:r w:rsidRPr="00472C2A">
        <w:rPr>
          <w:rFonts w:ascii="Candara" w:hAnsi="Candara" w:cs="Miriam Mono CLM"/>
          <w:sz w:val="28"/>
          <w:szCs w:val="28"/>
        </w:rPr>
        <w:t>espinti indietro e restino confusi</w:t>
      </w:r>
    </w:p>
    <w:p w14:paraId="5B9E8E3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quelli che vogliono per me il male.</w:t>
      </w:r>
    </w:p>
    <w:p w14:paraId="6CC223E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respinti all'istante, confusi, quelli che mi</w:t>
      </w:r>
      <w:r w:rsidR="00A57F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cono: Bene, bene!</w:t>
      </w:r>
    </w:p>
    <w:p w14:paraId="6EE7310C" w14:textId="77777777" w:rsidR="00A57F91" w:rsidRPr="00472C2A" w:rsidRDefault="00A57F91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651901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ultino e gioiscano in te tutti quelli che ti cercano</w:t>
      </w:r>
      <w:r w:rsidR="00A57F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dicano sempre: Sia magnificato Dio, quelli che</w:t>
      </w:r>
      <w:r w:rsidR="00A57F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mano la tua salvezza.</w:t>
      </w:r>
    </w:p>
    <w:p w14:paraId="7212CB5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6103095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io sono povero e misero: o Dio, aiutami.</w:t>
      </w:r>
      <w:r w:rsidR="00A57F91" w:rsidRPr="00472C2A">
        <w:rPr>
          <w:rFonts w:ascii="Candara" w:hAnsi="Candara" w:cs="Miriam Mono CLM"/>
          <w:sz w:val="28"/>
          <w:szCs w:val="28"/>
        </w:rPr>
        <w:t xml:space="preserve"> M</w:t>
      </w:r>
      <w:r w:rsidRPr="00472C2A">
        <w:rPr>
          <w:rFonts w:ascii="Candara" w:hAnsi="Candara" w:cs="Miriam Mono CLM"/>
          <w:sz w:val="28"/>
          <w:szCs w:val="28"/>
        </w:rPr>
        <w:t>io aiuto e mio liberatore sei tu, Signore non</w:t>
      </w:r>
      <w:r w:rsidR="00A57F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ardare.</w:t>
      </w:r>
    </w:p>
    <w:p w14:paraId="4624ABC1" w14:textId="77777777" w:rsidR="004A7ACB" w:rsidRPr="00472C2A" w:rsidRDefault="004A7ACB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01280" behindDoc="1" locked="0" layoutInCell="1" allowOverlap="1" wp14:anchorId="4A0BE5EB" wp14:editId="4580570A">
            <wp:simplePos x="0" y="0"/>
            <wp:positionH relativeFrom="column">
              <wp:posOffset>-91727</wp:posOffset>
            </wp:positionH>
            <wp:positionV relativeFrom="paragraph">
              <wp:posOffset>-635</wp:posOffset>
            </wp:positionV>
            <wp:extent cx="2717165" cy="295910"/>
            <wp:effectExtent l="0" t="0" r="6985" b="8890"/>
            <wp:wrapNone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DECF9" w14:textId="77777777" w:rsidR="004A7ACB" w:rsidRPr="00A117C6" w:rsidRDefault="004A7ACB" w:rsidP="004A7ACB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7D8C879" w14:textId="77777777" w:rsidR="004A7ACB" w:rsidRPr="00B3323D" w:rsidRDefault="004A7ACB" w:rsidP="004A7ACB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028FB6C2" w14:textId="77777777" w:rsidR="004A7ACB" w:rsidRPr="00F13E09" w:rsidRDefault="004A7ACB" w:rsidP="004A7ACB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5E62DA0F" w14:textId="77777777" w:rsidR="004A7ACB" w:rsidRDefault="004A7ACB" w:rsidP="004A7ACB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1999232" behindDoc="0" locked="0" layoutInCell="1" allowOverlap="1" wp14:anchorId="6797FF56" wp14:editId="4D2B64E0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68" name="Immagine 268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11546A64" w14:textId="77777777" w:rsidR="004A7ACB" w:rsidRPr="00B3323D" w:rsidRDefault="004A7ACB" w:rsidP="004A7ACB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6E8228E3" w14:textId="77777777" w:rsidR="00A57F91" w:rsidRDefault="00A57F9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2676CE7" w14:textId="77777777" w:rsidR="004A7ACB" w:rsidRDefault="001A0E1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04352" behindDoc="0" locked="0" layoutInCell="1" allowOverlap="1" wp14:anchorId="14C9CF07" wp14:editId="1D17F75E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799494" cy="869950"/>
            <wp:effectExtent l="0" t="0" r="635" b="6350"/>
            <wp:wrapNone/>
            <wp:docPr id="271" name="Immagin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tilo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94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984B4" w14:textId="77777777" w:rsidR="004A7ACB" w:rsidRDefault="004A7ACB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1F4BC5D" w14:textId="77777777" w:rsidR="004A7ACB" w:rsidRDefault="004A7ACB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4EB26DD" w14:textId="77777777" w:rsidR="004A7ACB" w:rsidRPr="00472C2A" w:rsidRDefault="004A7ACB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C3E8F0D" w14:textId="77777777" w:rsidR="00A57F91" w:rsidRPr="00472C2A" w:rsidRDefault="004A7ACB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003328" behindDoc="0" locked="0" layoutInCell="1" allowOverlap="1" wp14:anchorId="3B7990FD" wp14:editId="41BC0A75">
            <wp:simplePos x="0" y="0"/>
            <wp:positionH relativeFrom="margin">
              <wp:posOffset>-179074</wp:posOffset>
            </wp:positionH>
            <wp:positionV relativeFrom="paragraph">
              <wp:posOffset>-53491</wp:posOffset>
            </wp:positionV>
            <wp:extent cx="2905645" cy="460858"/>
            <wp:effectExtent l="0" t="0" r="0" b="0"/>
            <wp:wrapNone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bordone su small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645" cy="46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2CA5B" w14:textId="77777777" w:rsidR="00167463" w:rsidRDefault="00167463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6119B65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KATHISMA X (</w:t>
      </w:r>
      <w:r w:rsidR="00A57F91" w:rsidRPr="00472C2A">
        <w:rPr>
          <w:rFonts w:ascii="Candara" w:hAnsi="Candara" w:cs="Miriam Mono CLM"/>
          <w:b/>
          <w:sz w:val="28"/>
          <w:szCs w:val="28"/>
        </w:rPr>
        <w:t>S</w:t>
      </w:r>
      <w:r w:rsidRPr="00472C2A">
        <w:rPr>
          <w:rFonts w:ascii="Candara" w:hAnsi="Candara" w:cs="Miriam Mono CLM"/>
          <w:b/>
          <w:sz w:val="28"/>
          <w:szCs w:val="28"/>
        </w:rPr>
        <w:t>almi 70</w:t>
      </w:r>
      <w:r w:rsidR="00A57F91" w:rsidRPr="00472C2A">
        <w:rPr>
          <w:rFonts w:ascii="Candara" w:hAnsi="Candara" w:cs="Miriam Mono CLM"/>
          <w:b/>
          <w:sz w:val="28"/>
          <w:szCs w:val="28"/>
        </w:rPr>
        <w:t>-</w:t>
      </w:r>
      <w:r w:rsidRPr="00472C2A">
        <w:rPr>
          <w:rFonts w:ascii="Candara" w:hAnsi="Candara" w:cs="Miriam Mono CLM"/>
          <w:b/>
          <w:sz w:val="28"/>
          <w:szCs w:val="28"/>
        </w:rPr>
        <w:t>76</w:t>
      </w:r>
      <w:r w:rsidR="00A57F91" w:rsidRPr="00472C2A">
        <w:rPr>
          <w:rFonts w:ascii="Candara" w:hAnsi="Candara" w:cs="Miriam Mono CLM"/>
          <w:b/>
          <w:sz w:val="28"/>
          <w:szCs w:val="28"/>
        </w:rPr>
        <w:t>)</w:t>
      </w:r>
    </w:p>
    <w:p w14:paraId="3275D531" w14:textId="77777777" w:rsidR="005029F9" w:rsidRPr="004A7ACB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D80969C" w14:textId="77777777" w:rsidR="005B0CE2" w:rsidRPr="00472C2A" w:rsidRDefault="005B0CE2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65EA0E75" wp14:editId="5F39842E">
            <wp:extent cx="1257961" cy="213708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05653" cy="2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C86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Di David</w:t>
      </w:r>
      <w:r w:rsidR="005B0CE2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 xml:space="preserve">; salmo dei figli di </w:t>
      </w:r>
      <w:proofErr w:type="spellStart"/>
      <w:r w:rsidRPr="00472C2A">
        <w:rPr>
          <w:rFonts w:ascii="Candara" w:hAnsi="Candara" w:cs="Miriam Mono CLM"/>
          <w:i/>
          <w:sz w:val="24"/>
          <w:szCs w:val="24"/>
        </w:rPr>
        <w:t>Jonadab</w:t>
      </w:r>
      <w:proofErr w:type="spellEnd"/>
      <w:r w:rsidRPr="00472C2A">
        <w:rPr>
          <w:rFonts w:ascii="Candara" w:hAnsi="Candara" w:cs="Miriam Mono CLM"/>
          <w:i/>
          <w:sz w:val="24"/>
          <w:szCs w:val="24"/>
        </w:rPr>
        <w:t xml:space="preserve"> e dei primi che erano</w:t>
      </w:r>
      <w:r w:rsidR="005B0CE2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stati fatti</w:t>
      </w:r>
      <w:r w:rsidR="005B0CE2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prigionieri.</w:t>
      </w:r>
    </w:p>
    <w:p w14:paraId="2CFAAFEC" w14:textId="77777777" w:rsidR="005B0CE2" w:rsidRPr="001A0E16" w:rsidRDefault="005B0CE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83BB37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 te, Signore, ho sperato, che io non rest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fuso in eterno.</w:t>
      </w:r>
    </w:p>
    <w:p w14:paraId="1561E2E9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74ABAF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la tua giustizia liberami e scampami, pieg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rso di me il tuo orecchio e salvami.</w:t>
      </w:r>
    </w:p>
    <w:p w14:paraId="38F38A05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202B80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i per me un Dio protettore e un luogo fortificat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salvarmi, perché mio appoggio e mio rifugio se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.</w:t>
      </w:r>
    </w:p>
    <w:p w14:paraId="6D5BF3E9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BA9112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mio, liberami dalla mano del peccatore, dall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o del trasgressore e dell’ingiusto;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erché </w:t>
      </w:r>
      <w:r w:rsidRPr="00472C2A">
        <w:rPr>
          <w:rFonts w:ascii="Candara" w:hAnsi="Candara" w:cs="Miriam Mono CLM"/>
          <w:sz w:val="28"/>
          <w:szCs w:val="28"/>
        </w:rPr>
        <w:lastRenderedPageBreak/>
        <w:t>tu sei la mia pazienza, Signore; Signore,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mia speranza dalla mia giovinezza.</w:t>
      </w:r>
      <w:r w:rsidR="001A0E16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 di te mi sono appoggiato fin dal grembo, dal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no di mia madre tu sei il mio riparo, in te il mi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nto di lode in ogni tempo.</w:t>
      </w:r>
    </w:p>
    <w:p w14:paraId="2004DBF8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5776CD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no divenuto per molti un assurdo, ma sei tu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’aiuto potente.</w:t>
      </w:r>
    </w:p>
    <w:p w14:paraId="01986E3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 piena di lode la mia bocca perché io innegg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a tua gloria, tutto il giorno alla tua magnificenza.</w:t>
      </w:r>
    </w:p>
    <w:p w14:paraId="4FC83D38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4FE16B01" w14:textId="77777777" w:rsidR="0016746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rigettarmi nel tempo della vecchiaia, al venir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no della mia forza non mi abbandonare;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hanno parlato contro di me i miei nemici 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spiavano l’anima mia hanno tenut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ieme consiglio,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cendo: Dio lo ha abbandonato,</w:t>
      </w:r>
    </w:p>
    <w:p w14:paraId="15D2EC9E" w14:textId="77777777" w:rsidR="001A0E16" w:rsidRDefault="001A0E1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sz w:val="28"/>
          <w:szCs w:val="28"/>
        </w:rPr>
        <w:lastRenderedPageBreak/>
        <w:t>i</w:t>
      </w:r>
      <w:r w:rsidR="005029F9" w:rsidRPr="00472C2A">
        <w:rPr>
          <w:rFonts w:ascii="Candara" w:hAnsi="Candara" w:cs="Miriam Mono CLM"/>
          <w:sz w:val="28"/>
          <w:szCs w:val="28"/>
        </w:rPr>
        <w:t>nseguitelo 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rendetelo, perché</w:t>
      </w:r>
    </w:p>
    <w:p w14:paraId="57CC286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c’è chi lo liberi.</w:t>
      </w:r>
    </w:p>
    <w:p w14:paraId="4E373B21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7E44BE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non allontanarti da me; Dio mio, volgiti in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o aiuto.</w:t>
      </w:r>
    </w:p>
    <w:p w14:paraId="4C410B33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657906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confusi e vengano meno quelli ch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lunniano l’anima mia; siano avvolti di confusione 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vergogna quelli che cercano contro di me il male.</w:t>
      </w:r>
    </w:p>
    <w:p w14:paraId="184B6FF9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11371E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o invece sempre spererò e insisterò in tutta l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lode.</w:t>
      </w:r>
    </w:p>
    <w:p w14:paraId="0205B1F1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F882A2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mia bocca proclamerà la tua giustizia, tutto il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rno la tua salvezza; poiché ignoro ogn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mercio.</w:t>
      </w:r>
    </w:p>
    <w:p w14:paraId="15C66F45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8A764A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ntrerò nel dominio del Signore, Signore,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orderò che tu solo sei giusto.</w:t>
      </w:r>
    </w:p>
    <w:p w14:paraId="48CD82E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F22E9B4" w14:textId="77777777" w:rsidR="001A0E16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i hai istruito, o Dio, dalla mia</w:t>
      </w:r>
    </w:p>
    <w:p w14:paraId="496C4A7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ovinezza e ancor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ggi voglio annunciare le tue meraviglie.</w:t>
      </w:r>
    </w:p>
    <w:p w14:paraId="5A70F01F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9B8C7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fino alla vecchiaia e alla canizie, o Dio, non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bandonarmi, finché io annunci il tuo braccio ad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gni generazione futura,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tuo dominio e la tua giustizia, o Dio, fino ai ciel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tissimi le cose grandi che hai fatto; o Dio, chi è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mile a te?</w:t>
      </w:r>
    </w:p>
    <w:p w14:paraId="00B740DE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1402D6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nte tribolazioni mi hai fatto vedere, molte 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ttive! Ma sei tornato a darmi vita e dagli abiss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terra di nuovo mi hai fatto risalire.</w:t>
      </w:r>
    </w:p>
    <w:p w14:paraId="661AE7CA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13B232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moltiplicato la tua giustizia, sei tornato 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solarmi e dagli abissi della terra di nuovo mi ha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tto risalire.</w:t>
      </w:r>
    </w:p>
    <w:p w14:paraId="44BFC35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 così io ti confesserò al suono dell’arpa, per l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verità, o Dio; salmeggerò a te sulla cetra, 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nto di Israele.</w:t>
      </w:r>
    </w:p>
    <w:p w14:paraId="0BB5C157" w14:textId="77777777" w:rsidR="005B0CE2" w:rsidRPr="001A0E16" w:rsidRDefault="005B0CE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6C6ED3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ulteranno le mie labbra quando salmeggerò 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 e la mia anima che hai</w:t>
      </w:r>
      <w:r w:rsidR="001A0E16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dento.</w:t>
      </w:r>
    </w:p>
    <w:p w14:paraId="28862853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DC5C27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anche la mia lingua tutto il giorno mediterà l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giustizia, quando saranno confusi e svergognat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cercano contro di me il male.</w:t>
      </w:r>
    </w:p>
    <w:p w14:paraId="66C2C9B7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9C153EF" w14:textId="77777777" w:rsidR="005029F9" w:rsidRPr="00472C2A" w:rsidRDefault="005B0CE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3C90C535" wp14:editId="18EA5CB2">
            <wp:extent cx="1289050" cy="251748"/>
            <wp:effectExtent l="19050" t="57150" r="6350" b="5334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 rot="21343625">
                      <a:off x="0" y="0"/>
                      <a:ext cx="1340441" cy="2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EB96" w14:textId="77777777" w:rsidR="005029F9" w:rsidRPr="00472C2A" w:rsidRDefault="007336FF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>
        <w:rPr>
          <w:rFonts w:ascii="Candara" w:hAnsi="Candara" w:cs="Miriam Mono CLM"/>
          <w:i/>
          <w:sz w:val="24"/>
          <w:szCs w:val="24"/>
        </w:rPr>
        <w:t>Riguardo a</w:t>
      </w:r>
      <w:r w:rsidR="005029F9" w:rsidRPr="00472C2A">
        <w:rPr>
          <w:rFonts w:ascii="Candara" w:hAnsi="Candara" w:cs="Miriam Mono CLM"/>
          <w:i/>
          <w:sz w:val="24"/>
          <w:szCs w:val="24"/>
        </w:rPr>
        <w:t xml:space="preserve"> Salomone.</w:t>
      </w:r>
    </w:p>
    <w:p w14:paraId="5903CBA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1A9CB8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dà al re il tuo giudizio e la tua giustizia al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glio del re,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giudichi il tuo popolo con giustizia e i tuo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veri con equità.</w:t>
      </w:r>
    </w:p>
    <w:p w14:paraId="69F18A1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24AF628" w14:textId="77777777" w:rsidR="005029F9" w:rsidRPr="00472C2A" w:rsidRDefault="001A0E1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1A0E16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006400" behindDoc="0" locked="0" layoutInCell="1" allowOverlap="1" wp14:anchorId="71F2D55A" wp14:editId="0BEFE2D9">
            <wp:simplePos x="0" y="0"/>
            <wp:positionH relativeFrom="column">
              <wp:posOffset>1507017</wp:posOffset>
            </wp:positionH>
            <wp:positionV relativeFrom="paragraph">
              <wp:posOffset>0</wp:posOffset>
            </wp:positionV>
            <wp:extent cx="1233170" cy="4428490"/>
            <wp:effectExtent l="0" t="0" r="5080" b="0"/>
            <wp:wrapSquare wrapText="bothSides"/>
            <wp:docPr id="273" name="Immagin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Ricevano i monti la pace per il tuo popolo, e l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lline la giustizia.</w:t>
      </w:r>
    </w:p>
    <w:p w14:paraId="40D2607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rà giustizia ai poveri del popolo, salverà i figl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i miseri e umilierà il calunniatore.</w:t>
      </w:r>
      <w:r w:rsidR="001A0E16" w:rsidRPr="001A0E16">
        <w:rPr>
          <w:noProof/>
          <w:lang w:eastAsia="it-IT"/>
        </w:rPr>
        <w:t xml:space="preserve"> </w:t>
      </w:r>
    </w:p>
    <w:p w14:paraId="61CC2393" w14:textId="77777777" w:rsidR="005B0CE2" w:rsidRPr="00472C2A" w:rsidRDefault="005B0CE2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F7DB6E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marrà quanto il sole e più della luna, per tutt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generazioni.</w:t>
      </w:r>
    </w:p>
    <w:p w14:paraId="44DDFF4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cenderà come pioggia sul vello e come gocc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illanti sulla terra.</w:t>
      </w:r>
    </w:p>
    <w:p w14:paraId="139808E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Sorgerà nei suoi giorni la giustizia e </w:t>
      </w:r>
      <w:r w:rsidRPr="00472C2A">
        <w:rPr>
          <w:rFonts w:ascii="Candara" w:hAnsi="Candara" w:cs="Miriam Mono CLM"/>
          <w:sz w:val="28"/>
          <w:szCs w:val="28"/>
        </w:rPr>
        <w:lastRenderedPageBreak/>
        <w:t>abbondanz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pace, finché non sia tolta la luna.</w:t>
      </w:r>
    </w:p>
    <w:p w14:paraId="4A9AA79D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A1D0B2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dominerà da mare a mare e dal fiume fino a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fini del mondo.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vanti a lui si prostreranno gli Etiopi e i suo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mici leccheranno la polvere.</w:t>
      </w:r>
    </w:p>
    <w:p w14:paraId="3740A357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5C71CD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re di Tarsis e le isole offriranno doni, i re degl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rabi e di Saba porteranno doni;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lo adoreranno tutti i re, tutte le genti l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rviranno,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ha liberato il povero dal potente e il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o, che non aveva aiuto.</w:t>
      </w:r>
    </w:p>
    <w:p w14:paraId="02AA54F4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B89B6E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sparmierà il povero e il misero e le anime de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 salverà.</w:t>
      </w:r>
    </w:p>
    <w:p w14:paraId="4D39D65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ll'usura e dall'ingiustizia redimerà le anime lor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sarà prezioso il loro nome davanti a lui.</w:t>
      </w:r>
    </w:p>
    <w:p w14:paraId="3EDFC69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E vivrà, e gli </w:t>
      </w:r>
      <w:r w:rsidR="005B0CE2" w:rsidRPr="00472C2A">
        <w:rPr>
          <w:rFonts w:ascii="Candara" w:hAnsi="Candara" w:cs="Miriam Mono CLM"/>
          <w:sz w:val="28"/>
          <w:szCs w:val="28"/>
        </w:rPr>
        <w:t>s</w:t>
      </w:r>
      <w:r w:rsidRPr="00472C2A">
        <w:rPr>
          <w:rFonts w:ascii="Candara" w:hAnsi="Candara" w:cs="Miriam Mono CLM"/>
          <w:sz w:val="28"/>
          <w:szCs w:val="28"/>
        </w:rPr>
        <w:t>arà dato oro di Arabia; e l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vocheranno sempre, tutto il giorno lo benediranno.</w:t>
      </w:r>
    </w:p>
    <w:p w14:paraId="29D1FDD9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8043EC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i sarà sostentamento nella terra fin sulle cim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i monti; sarà innalzato al di sopra del Libano il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 frutto; e fioriranno dalla città come erba della</w:t>
      </w:r>
      <w:r w:rsidR="001A0E16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.</w:t>
      </w:r>
    </w:p>
    <w:p w14:paraId="55E8528C" w14:textId="77777777" w:rsidR="005029F9" w:rsidRPr="001A0E1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CB3960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 benedetto il suo nome nei secoli, più del sol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marrà il suo nome; e saranno benedette in lui tutte</w:t>
      </w:r>
      <w:r w:rsidR="007336FF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tribù della terra: tutte le genti lo diranno beato.</w:t>
      </w:r>
    </w:p>
    <w:p w14:paraId="208E99B4" w14:textId="77777777" w:rsidR="005B0CE2" w:rsidRPr="007336FF" w:rsidRDefault="005B0CE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9AB531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etto il Signore Dio d'Israele, che solo oper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raviglie;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edetto il nome della sua gloria in eterno e nei</w:t>
      </w:r>
      <w:r w:rsidR="007336FF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coli dei secoli.</w:t>
      </w:r>
    </w:p>
    <w:p w14:paraId="5C9FD593" w14:textId="77777777" w:rsidR="005029F9" w:rsidRPr="007336FF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AD14D0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sarà piena della sua gloria tutta la terra. Amin!</w:t>
      </w:r>
    </w:p>
    <w:p w14:paraId="4A850392" w14:textId="77777777" w:rsidR="005029F9" w:rsidRPr="00472C2A" w:rsidRDefault="007336FF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lastRenderedPageBreak/>
        <w:drawing>
          <wp:anchor distT="0" distB="0" distL="114300" distR="114300" simplePos="0" relativeHeight="252009472" behindDoc="1" locked="0" layoutInCell="1" allowOverlap="1" wp14:anchorId="0CDE49C5" wp14:editId="46C0C11D">
            <wp:simplePos x="0" y="0"/>
            <wp:positionH relativeFrom="column">
              <wp:posOffset>-93312</wp:posOffset>
            </wp:positionH>
            <wp:positionV relativeFrom="paragraph">
              <wp:posOffset>185883</wp:posOffset>
            </wp:positionV>
            <wp:extent cx="2717165" cy="295910"/>
            <wp:effectExtent l="0" t="0" r="6985" b="8890"/>
            <wp:wrapNone/>
            <wp:docPr id="274" name="Immagin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i/>
          <w:sz w:val="24"/>
          <w:szCs w:val="24"/>
        </w:rPr>
        <w:t xml:space="preserve">Terminano i salmi di David, figlio di </w:t>
      </w:r>
      <w:proofErr w:type="spellStart"/>
      <w:r w:rsidR="005029F9" w:rsidRPr="00472C2A">
        <w:rPr>
          <w:rFonts w:ascii="Candara" w:hAnsi="Candara" w:cs="Miriam Mono CLM"/>
          <w:i/>
          <w:sz w:val="24"/>
          <w:szCs w:val="24"/>
        </w:rPr>
        <w:t>Iess</w:t>
      </w:r>
      <w:r w:rsidR="005B0CE2" w:rsidRPr="00472C2A">
        <w:rPr>
          <w:rFonts w:ascii="Candara" w:hAnsi="Candara" w:cs="Miriam Mono CLM"/>
          <w:i/>
          <w:sz w:val="24"/>
          <w:szCs w:val="24"/>
        </w:rPr>
        <w:t>e</w:t>
      </w:r>
      <w:proofErr w:type="spellEnd"/>
    </w:p>
    <w:p w14:paraId="6BE6E5F5" w14:textId="77777777" w:rsidR="007336FF" w:rsidRDefault="007336FF" w:rsidP="007336FF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410D3C1" w14:textId="77777777" w:rsidR="007336FF" w:rsidRPr="00A117C6" w:rsidRDefault="007336FF" w:rsidP="007336FF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4984E61" w14:textId="77777777" w:rsidR="007336FF" w:rsidRPr="00B3323D" w:rsidRDefault="007336FF" w:rsidP="007336FF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4203D314" w14:textId="77777777" w:rsidR="007336FF" w:rsidRPr="00F13E09" w:rsidRDefault="007336FF" w:rsidP="007336FF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27C57910" w14:textId="77777777" w:rsidR="007336FF" w:rsidRDefault="007336FF" w:rsidP="007336FF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08448" behindDoc="0" locked="0" layoutInCell="1" allowOverlap="1" wp14:anchorId="6BBD585D" wp14:editId="59F3D807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75" name="Immagine 275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5DC229A3" w14:textId="77777777" w:rsidR="007336FF" w:rsidRPr="00B3323D" w:rsidRDefault="007336FF" w:rsidP="007336FF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7CC42F59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D596112" w14:textId="77777777" w:rsidR="00167463" w:rsidRPr="007336FF" w:rsidRDefault="00167463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8EDAD35" w14:textId="77777777" w:rsidR="005029F9" w:rsidRPr="00472C2A" w:rsidRDefault="005B0CE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7AB36246" wp14:editId="4ECE208C">
            <wp:extent cx="1255910" cy="284463"/>
            <wp:effectExtent l="19050" t="57150" r="20955" b="59055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 rot="227566">
                      <a:off x="0" y="0"/>
                      <a:ext cx="1326855" cy="30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908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Asaf.</w:t>
      </w:r>
    </w:p>
    <w:p w14:paraId="4327C02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703264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'è buono Dio con Israele, con i retti di cuore!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me, invece, per poco non hanno vacillato i piedi,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poco non hanno sbandato i miei passi.</w:t>
      </w:r>
    </w:p>
    <w:p w14:paraId="7EDF6B2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C1E5AF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invidiato, infatti, gli iniqui, osservando la pac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i peccatori;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p</w:t>
      </w:r>
      <w:r w:rsidRPr="00472C2A">
        <w:rPr>
          <w:rFonts w:ascii="Candara" w:hAnsi="Candara" w:cs="Miriam Mono CLM"/>
          <w:sz w:val="28"/>
          <w:szCs w:val="28"/>
        </w:rPr>
        <w:t>erché non si curano della loro morte e non dur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lungo il loro flagello.</w:t>
      </w:r>
    </w:p>
    <w:p w14:paraId="139548C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Non hanno parte alle fatiche degli uomini e con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li uomini non saranno flagellati.</w:t>
      </w:r>
    </w:p>
    <w:p w14:paraId="61166604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354923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questo li possiede l'orgoglio, sono avvolt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 loro ingiustizia ed empietà.</w:t>
      </w:r>
      <w:r w:rsidR="0016746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scirà come dal grasso la loro ingiustizia,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guono l'inclinazione del cuore;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agionano e parlano con malvagità, ingiustizi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tro l'alto dicono.</w:t>
      </w:r>
    </w:p>
    <w:p w14:paraId="4E7A8EB1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EC0EB0D" w14:textId="77777777" w:rsidR="0016746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ngono contro il cielo la loro bocca e la lor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ngua percorre la terra.</w:t>
      </w:r>
      <w:r w:rsidR="00167463">
        <w:rPr>
          <w:rFonts w:ascii="Candara" w:hAnsi="Candara" w:cs="Miriam Mono CLM"/>
          <w:sz w:val="28"/>
          <w:szCs w:val="28"/>
        </w:rPr>
        <w:t xml:space="preserve"> </w:t>
      </w:r>
    </w:p>
    <w:p w14:paraId="5A0627E4" w14:textId="77777777" w:rsidR="00167463" w:rsidRPr="00167463" w:rsidRDefault="0016746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9352B5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questo</w:t>
      </w:r>
      <w:r w:rsidR="0016746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il mio popolo </w:t>
      </w:r>
      <w:r w:rsidR="00167463">
        <w:rPr>
          <w:rFonts w:ascii="Candara" w:hAnsi="Candara" w:cs="Miriam Mono CLM"/>
          <w:sz w:val="28"/>
          <w:szCs w:val="28"/>
        </w:rPr>
        <w:t xml:space="preserve">tornerà qui e saranno trovati per loro </w:t>
      </w:r>
      <w:r w:rsidRPr="00472C2A">
        <w:rPr>
          <w:rFonts w:ascii="Candara" w:hAnsi="Candara" w:cs="Miriam Mono CLM"/>
          <w:sz w:val="28"/>
          <w:szCs w:val="28"/>
        </w:rPr>
        <w:t>giorni d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bondanza.</w:t>
      </w:r>
    </w:p>
    <w:p w14:paraId="47CBCC4B" w14:textId="77777777" w:rsidR="005B0CE2" w:rsidRPr="00167463" w:rsidRDefault="005B0CE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0693B7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dicono: Come può saperlo Dio? C'è fors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oscenza nell'Altissimo?</w:t>
      </w:r>
    </w:p>
    <w:p w14:paraId="101B962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cco, questi sono i peccatori, eppure prosperano;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sempre ammassano ricchezze.</w:t>
      </w:r>
    </w:p>
    <w:p w14:paraId="0D5D3B0E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CAF417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lora ho detto: Dunque invano ho custodit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sto il mio cuore e ho lavato tra gli innocenti l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 mani.</w:t>
      </w:r>
    </w:p>
    <w:p w14:paraId="7A6FEAC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sono stato flagellato tutto il giorno e la mi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ccusa è l</w:t>
      </w:r>
      <w:r w:rsidR="00167463">
        <w:rPr>
          <w:rFonts w:ascii="Candara" w:hAnsi="Candara" w:cs="Miriam Mono CLM"/>
          <w:sz w:val="28"/>
          <w:szCs w:val="28"/>
        </w:rPr>
        <w:t>ì</w:t>
      </w:r>
      <w:r w:rsidRPr="00472C2A">
        <w:rPr>
          <w:rFonts w:ascii="Candara" w:hAnsi="Candara" w:cs="Miriam Mono CLM"/>
          <w:sz w:val="28"/>
          <w:szCs w:val="28"/>
        </w:rPr>
        <w:t xml:space="preserve"> ogni mattina.</w:t>
      </w:r>
    </w:p>
    <w:p w14:paraId="328E4E4D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85EA56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io dicessi: Farò così anch'io, ecco, avrei già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olato il patto con la generazione dei tuoi figli.</w:t>
      </w:r>
    </w:p>
    <w:p w14:paraId="01FD556A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EC27EE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mi sforzavo di capire; ma è una fatica per me,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nché non entrerò nel santuario di Dio 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renderò le cose ultime.</w:t>
      </w:r>
    </w:p>
    <w:p w14:paraId="368C2583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987F439" w14:textId="77777777" w:rsidR="0016746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erto, per i loro inganni li hai puniti, li ha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battuti quando si</w:t>
      </w:r>
    </w:p>
    <w:p w14:paraId="2FB0FC2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nnalzavano.</w:t>
      </w:r>
    </w:p>
    <w:p w14:paraId="33C769DF" w14:textId="77777777" w:rsidR="00167463" w:rsidRPr="00167463" w:rsidRDefault="0016746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4355ED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dott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olazione! All'improvviso sono venuti meno, son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iti per le loro iniquità.</w:t>
      </w:r>
    </w:p>
    <w:p w14:paraId="0E8414E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sogno di uno che si sveglia, Signore, nell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città annienterai la loro immagine.</w:t>
      </w:r>
    </w:p>
    <w:p w14:paraId="7C21CD1B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7C68F0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ha gioito il mio cuore e i miei reni son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at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asformati.</w:t>
      </w:r>
    </w:p>
    <w:p w14:paraId="576AC48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io sono stato annientato e più non so, son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venuto un giumento davanti a te. E io son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mpre con te.</w:t>
      </w:r>
    </w:p>
    <w:p w14:paraId="36018073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2A991B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preso la mia mano destra e nella tua volontà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hai guidato e con gloria mi hai preso con te.</w:t>
      </w:r>
    </w:p>
    <w:p w14:paraId="6E4826C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10529C3" w14:textId="77777777" w:rsidR="0016746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e cosa infatti c'è per me in cielo all'infuori di t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cosa ho voluto</w:t>
      </w:r>
    </w:p>
    <w:p w14:paraId="1E200CF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ulla terra?</w:t>
      </w:r>
    </w:p>
    <w:p w14:paraId="4E9DFB27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DB8F371" w14:textId="77777777" w:rsidR="005029F9" w:rsidRPr="00472C2A" w:rsidRDefault="005B0CE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venuto meno il mio cuore e la mia carne, o Di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del mio cuore e mia porzione, o Dio in eterno!</w:t>
      </w:r>
    </w:p>
    <w:p w14:paraId="5B5FFB95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C43728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ecco, quelli che si allontanano da t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iranno, tu hai sterminato ognuno che s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stituisce lontano da te.</w:t>
      </w:r>
    </w:p>
    <w:p w14:paraId="128E4286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69AC41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me invece è bene aderire a Dio, porre nel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la mia speranza, per annunciare tutte le tu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di alle porte della figlia di Sion.</w:t>
      </w:r>
    </w:p>
    <w:p w14:paraId="2A6206D8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DAD4771" w14:textId="77777777" w:rsidR="005029F9" w:rsidRPr="00472C2A" w:rsidRDefault="0016746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54C38448" wp14:editId="6BB6ADCC">
            <wp:extent cx="1316102" cy="223585"/>
            <wp:effectExtent l="0" t="0" r="0" b="508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6102" cy="2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6BA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ella comprensione; di Asaf</w:t>
      </w:r>
      <w:r w:rsidR="005B0CE2" w:rsidRPr="00472C2A">
        <w:rPr>
          <w:rFonts w:ascii="Candara" w:hAnsi="Candara" w:cs="Miriam Mono CLM"/>
          <w:sz w:val="28"/>
          <w:szCs w:val="28"/>
        </w:rPr>
        <w:t>.</w:t>
      </w:r>
    </w:p>
    <w:p w14:paraId="7E20C8F2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4AC9DF9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, o Dio, hai respinto per sempre? Perché è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vampato il tuo sdegno contro le pecore del tu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scolo?</w:t>
      </w:r>
    </w:p>
    <w:p w14:paraId="3D94022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Ricordati di coloro che hai radunato, che ha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cquistato dal principio.</w:t>
      </w:r>
    </w:p>
    <w:p w14:paraId="722402A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redento lo scettro della tua eredità, quest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nte di Sion, su cui hai posto la tua dimora.</w:t>
      </w:r>
    </w:p>
    <w:p w14:paraId="6A87F652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trike/>
          <w:sz w:val="10"/>
          <w:szCs w:val="10"/>
        </w:rPr>
      </w:pPr>
    </w:p>
    <w:p w14:paraId="7D01A6A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za le tue mani contro le loro superbie, per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mpre; contro tutte le malvagità che ha commess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nemico nel tuo santuario.</w:t>
      </w:r>
    </w:p>
    <w:p w14:paraId="4362CF46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0B6874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sono vantati i tuoi odiatori in mezzo alla tu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esta;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posto le loro insegne come trofei, come s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 all'ingresso, in alto, e non sapevano.</w:t>
      </w:r>
    </w:p>
    <w:p w14:paraId="35704FEA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0B6826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in una foresta con accette hanno spaccat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sue porte tutte insieme, con scure e ascia l'hann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molita.</w:t>
      </w:r>
    </w:p>
    <w:p w14:paraId="64B64ED6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0FB4D45" w14:textId="77777777" w:rsidR="0016746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dato fuoco al tuo santuario,</w:t>
      </w:r>
    </w:p>
    <w:p w14:paraId="03D02EA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hann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fanato fino a terra la dimora del tuo nome.</w:t>
      </w:r>
    </w:p>
    <w:p w14:paraId="649992CE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2A1CB2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detto nel loro cuore, la loro stirpe, tutt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ieme: venite e facciamo cessare le feste del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dalla terra.</w:t>
      </w:r>
    </w:p>
    <w:p w14:paraId="43FB09E8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0B7DD6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nostre insegne non abbiamo più visto, non c'è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iù profeta e non ci </w:t>
      </w:r>
      <w:r w:rsidR="00167463">
        <w:rPr>
          <w:rFonts w:ascii="Candara" w:hAnsi="Candara" w:cs="Miriam Mono CLM"/>
          <w:sz w:val="28"/>
          <w:szCs w:val="28"/>
        </w:rPr>
        <w:t>ri</w:t>
      </w:r>
      <w:r w:rsidRPr="00472C2A">
        <w:rPr>
          <w:rFonts w:ascii="Candara" w:hAnsi="Candara" w:cs="Miriam Mono CLM"/>
          <w:sz w:val="28"/>
          <w:szCs w:val="28"/>
        </w:rPr>
        <w:t>conoscerà più.</w:t>
      </w:r>
    </w:p>
    <w:p w14:paraId="78B677C2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B1D538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ino a quando, o Dio, insulterà il nemico,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vversario esaspererà il tuo nome per sempre?</w:t>
      </w:r>
    </w:p>
    <w:p w14:paraId="7F1A13D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ritrai la tua mano, e la tua destra d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zzo il tuo seno, per sempre?</w:t>
      </w:r>
    </w:p>
    <w:p w14:paraId="267923D6" w14:textId="77777777" w:rsidR="005B0CE2" w:rsidRPr="00472C2A" w:rsidRDefault="005B0CE2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06089B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Dio è il nostro re prima dei secoli, ha operat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salvezza in mezzo alla terra.</w:t>
      </w:r>
    </w:p>
    <w:p w14:paraId="628FAAB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u hai reso solido con la tua potenza il mare, tu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spezzato le teste dei draghi su</w:t>
      </w:r>
      <w:r w:rsidR="005B0CE2" w:rsidRPr="00472C2A">
        <w:rPr>
          <w:rFonts w:ascii="Candara" w:hAnsi="Candara" w:cs="Miriam Mono CLM"/>
          <w:sz w:val="28"/>
          <w:szCs w:val="28"/>
        </w:rPr>
        <w:t>l</w:t>
      </w:r>
      <w:r w:rsidRPr="00472C2A">
        <w:rPr>
          <w:rFonts w:ascii="Candara" w:hAnsi="Candara" w:cs="Miriam Mono CLM"/>
          <w:sz w:val="28"/>
          <w:szCs w:val="28"/>
        </w:rPr>
        <w:t>l'acqua,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 hai spezzato le teste del drago, lo hai dato in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bo ai popoli etiopi.</w:t>
      </w:r>
    </w:p>
    <w:p w14:paraId="3C95E12A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CEBCD3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 hai fatto erompere fonti e torrenti, tu ha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rosciugato i fiumi d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Etam</w:t>
      </w:r>
      <w:proofErr w:type="spellEnd"/>
      <w:r w:rsidRPr="00472C2A">
        <w:rPr>
          <w:rFonts w:ascii="Candara" w:hAnsi="Candara" w:cs="Miriam Mono CLM"/>
          <w:sz w:val="28"/>
          <w:szCs w:val="28"/>
        </w:rPr>
        <w:t>.</w:t>
      </w:r>
      <w:r w:rsidR="0016746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è il giorno e tua è la notte, tu hai formato il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le e la luna.</w:t>
      </w:r>
      <w:r w:rsidR="0016746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 hai fa</w:t>
      </w:r>
      <w:r w:rsidR="00167463">
        <w:rPr>
          <w:rFonts w:ascii="Candara" w:hAnsi="Candara" w:cs="Miriam Mono CLM"/>
          <w:sz w:val="28"/>
          <w:szCs w:val="28"/>
        </w:rPr>
        <w:t>tto tutti i confini della terra;</w:t>
      </w:r>
      <w:r w:rsidRPr="00472C2A">
        <w:rPr>
          <w:rFonts w:ascii="Candara" w:hAnsi="Candara" w:cs="Miriam Mono CLM"/>
          <w:sz w:val="28"/>
          <w:szCs w:val="28"/>
        </w:rPr>
        <w:t xml:space="preserve"> estate 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imavera le hai fatte tu.</w:t>
      </w:r>
    </w:p>
    <w:p w14:paraId="5D2BAED6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FDF2001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cordati di questo: il nemico ha insultato il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e un popolo stolto ha esasperato il tuo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.</w:t>
      </w:r>
    </w:p>
    <w:p w14:paraId="5DDBC584" w14:textId="77777777" w:rsidR="00167463" w:rsidRPr="00167463" w:rsidRDefault="0016746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3353C3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consegnare alle belve l'anima che t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fessa, le anime dei tuoi miseri non dimenticare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sempre.</w:t>
      </w:r>
      <w:r w:rsidR="0016746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Volgi lo sguardo alla tua alleanza, </w:t>
      </w:r>
      <w:r w:rsidRPr="00472C2A">
        <w:rPr>
          <w:rFonts w:ascii="Candara" w:hAnsi="Candara" w:cs="Miriam Mono CLM"/>
          <w:sz w:val="28"/>
          <w:szCs w:val="28"/>
        </w:rPr>
        <w:lastRenderedPageBreak/>
        <w:t>perché i luogh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nebrosi della terra sono pieni di case di iniquità.</w:t>
      </w:r>
    </w:p>
    <w:p w14:paraId="3C549720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4366B7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sia respinto chi è umiliato e confuso, il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vero e il misero loderanno il tuo nome.</w:t>
      </w:r>
    </w:p>
    <w:p w14:paraId="06C64B1E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03C73E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rgi, o Dio, difendi la tua causa, ricorda gli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ulti che ricevi dallo stolto tutto il giorno.</w:t>
      </w:r>
    </w:p>
    <w:p w14:paraId="2A37FD27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0F78188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dimenticare la voce di quelli che ti</w:t>
      </w:r>
      <w:r w:rsidR="0016746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pplicano; la superbia di quanti ti odiano salga</w:t>
      </w:r>
      <w:r w:rsidR="005B0CE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mpre fino a te.</w:t>
      </w:r>
    </w:p>
    <w:p w14:paraId="723127C1" w14:textId="77777777" w:rsidR="00C03BAE" w:rsidRDefault="00C03BA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13568" behindDoc="1" locked="0" layoutInCell="1" allowOverlap="1" wp14:anchorId="5A365DAC" wp14:editId="72B48558">
            <wp:simplePos x="0" y="0"/>
            <wp:positionH relativeFrom="column">
              <wp:posOffset>-91440</wp:posOffset>
            </wp:positionH>
            <wp:positionV relativeFrom="paragraph">
              <wp:posOffset>163459</wp:posOffset>
            </wp:positionV>
            <wp:extent cx="2717165" cy="295910"/>
            <wp:effectExtent l="0" t="0" r="6985" b="8890"/>
            <wp:wrapNone/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EFFC9" w14:textId="77777777" w:rsidR="00167463" w:rsidRDefault="00167463" w:rsidP="00167463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A37B8C8" w14:textId="77777777" w:rsidR="00167463" w:rsidRPr="00A117C6" w:rsidRDefault="00167463" w:rsidP="00167463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6B8A6AE" w14:textId="77777777" w:rsidR="00167463" w:rsidRPr="00B3323D" w:rsidRDefault="00167463" w:rsidP="00167463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74DF0267" w14:textId="77777777" w:rsidR="00167463" w:rsidRPr="00F13E09" w:rsidRDefault="00167463" w:rsidP="00167463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2A6C152B" w14:textId="77777777" w:rsidR="00167463" w:rsidRDefault="00167463" w:rsidP="00167463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11520" behindDoc="0" locked="0" layoutInCell="1" allowOverlap="1" wp14:anchorId="126C7676" wp14:editId="66093926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76" name="Immagine 276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0F74CDE5" w14:textId="77777777" w:rsidR="00167463" w:rsidRPr="00B3323D" w:rsidRDefault="00167463" w:rsidP="00167463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0F0B714F" w14:textId="77777777" w:rsidR="00167463" w:rsidRDefault="0016746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5069022" w14:textId="77777777" w:rsidR="00167463" w:rsidRPr="00472C2A" w:rsidRDefault="0016746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7D4372E" w14:textId="77777777" w:rsidR="005029F9" w:rsidRPr="00472C2A" w:rsidRDefault="00C400B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inline distT="0" distB="0" distL="0" distR="0" wp14:anchorId="0AE24E0F" wp14:editId="26D95477">
            <wp:extent cx="1464097" cy="248727"/>
            <wp:effectExtent l="0" t="0" r="317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23655" cy="2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967D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167463">
        <w:rPr>
          <w:rFonts w:ascii="Candara" w:hAnsi="Candara" w:cs="Miriam Mono CLM"/>
          <w:i/>
          <w:sz w:val="24"/>
          <w:szCs w:val="24"/>
        </w:rPr>
        <w:t>Per la fine, non distruggere; salmo, cantico di Asaf</w:t>
      </w:r>
      <w:r w:rsidR="00C400B2" w:rsidRPr="00167463">
        <w:rPr>
          <w:rFonts w:ascii="Candara" w:hAnsi="Candara" w:cs="Miriam Mono CLM"/>
          <w:i/>
          <w:sz w:val="24"/>
          <w:szCs w:val="24"/>
        </w:rPr>
        <w:t>.</w:t>
      </w:r>
    </w:p>
    <w:p w14:paraId="557AE46B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699C0C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loderemo, o Dio, ti loderemo ed invocheremo il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nome; ed io narrerò tutte le tue meraviglie.</w:t>
      </w:r>
    </w:p>
    <w:p w14:paraId="33846476" w14:textId="77777777" w:rsidR="00C400B2" w:rsidRPr="00167463" w:rsidRDefault="00C400B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90ECD1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 tempo che avrò fissato io farò giudizi retti.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47DFF853" w14:textId="77777777" w:rsidR="00C400B2" w:rsidRPr="00167463" w:rsidRDefault="00C400B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6466EE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è dissolta la terra con tutti i suoi abitanti; io ho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so salde le sue colonne.</w:t>
      </w:r>
    </w:p>
    <w:p w14:paraId="071888B4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34128A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detto ai trasgressori: Non trasgredite, e ai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ccatori: Non insuperbite.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levate in alto il vostro corno, non dite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giustizia contro Dio.</w:t>
      </w:r>
    </w:p>
    <w:p w14:paraId="05C1382F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095085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né da oriente né da occidente, né dai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nti deserti</w:t>
      </w:r>
      <w:r w:rsidR="0016746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lastRenderedPageBreak/>
        <w:t>viene il giudizio, perché Dio è il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dice: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milia l'uno ed esalta l'altro, perché nella mano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Signore è un calice di vino puro, pieno di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tura;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l'ha versato dall'una all'altra parte; ma la sua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eccia non è stata svuotata, ne berranno tutti i</w:t>
      </w:r>
    </w:p>
    <w:p w14:paraId="506CC97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ccatori della terra.</w:t>
      </w:r>
    </w:p>
    <w:p w14:paraId="7879C35A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2484DD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o invece esulterò in eterno, canterò al Dio di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acobbe.</w:t>
      </w:r>
    </w:p>
    <w:p w14:paraId="5ADE9AD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frantumerò tutta l'arroganza dei peccatori,</w:t>
      </w:r>
      <w:r w:rsidR="00C400B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ntre sarà innalzata la potenza del giusto.</w:t>
      </w:r>
    </w:p>
    <w:p w14:paraId="28E77922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31EE252" w14:textId="77777777" w:rsidR="005029F9" w:rsidRPr="00472C2A" w:rsidRDefault="004C53D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7A8A29DA" wp14:editId="21747B1F">
            <wp:extent cx="1240963" cy="262578"/>
            <wp:effectExtent l="0" t="0" r="0" b="444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05851" cy="2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3CE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, fra gli inni; salmo di Asaf, cantico contro</w:t>
      </w:r>
      <w:r w:rsidR="004C53D1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l'Assiro.</w:t>
      </w:r>
    </w:p>
    <w:p w14:paraId="5C755C7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D68AA6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è conosciuto in Giudea; in Israele è grande il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 nome.</w:t>
      </w:r>
    </w:p>
    <w:p w14:paraId="535D15B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Nella pace è stato posto il suo luogo e la sua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itazione in Sion.</w:t>
      </w:r>
    </w:p>
    <w:p w14:paraId="3516FC73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DDFA1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à ha spezzato la forza degli archi, scudo, spade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guerre.</w:t>
      </w:r>
    </w:p>
    <w:p w14:paraId="17565B6D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6FE296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 risplendi mirabilmente dai monti eterni.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urono sconvolti tutti gli insensati di cuore,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ormirono il loro sonno e tutti gli uomini ricchi non</w:t>
      </w:r>
    </w:p>
    <w:p w14:paraId="3F8664B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sono trovati nulla in mano.</w:t>
      </w:r>
    </w:p>
    <w:p w14:paraId="21D2078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la tua minaccia, o Dio di Giacobbe, si sono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ddormentati i cavalieri.</w:t>
      </w:r>
    </w:p>
    <w:p w14:paraId="1177EAD0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077F17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 sei terribile, e chi potrà resisterti per la tua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ra?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 cielo hai fatto udire il giudizio.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L</w:t>
      </w:r>
      <w:r w:rsidRPr="00472C2A">
        <w:rPr>
          <w:rFonts w:ascii="Candara" w:hAnsi="Candara" w:cs="Miriam Mono CLM"/>
          <w:sz w:val="28"/>
          <w:szCs w:val="28"/>
        </w:rPr>
        <w:t>a terra ha avuto timore e si è quietata quando Dio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è sorto per il giudizio, per salvare tutti i miti di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ore.</w:t>
      </w:r>
    </w:p>
    <w:p w14:paraId="547691FB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3CB35C7" w14:textId="77777777" w:rsidR="0016746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l'intimo dell'uomo ti loderà e</w:t>
      </w:r>
    </w:p>
    <w:p w14:paraId="05DB0D35" w14:textId="77777777" w:rsidR="0016746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l fondo del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 intimo ti festeggerà.</w:t>
      </w:r>
    </w:p>
    <w:p w14:paraId="3F964BAC" w14:textId="77777777" w:rsidR="00167463" w:rsidRPr="00167463" w:rsidRDefault="0016746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3E1DFC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te voti e rendeteli al Signore nostro Dio; tutti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sono intorno a lui portino doni;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è lui il terribile che toglie lo spirito ai principi,</w:t>
      </w:r>
      <w:r w:rsidR="004C53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ibile per i re della terra.</w:t>
      </w:r>
    </w:p>
    <w:p w14:paraId="0B52840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7A0A762" w14:textId="77777777" w:rsidR="005029F9" w:rsidRPr="00472C2A" w:rsidRDefault="000B5ED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0CA40F89" wp14:editId="0CF4A1E3">
            <wp:extent cx="1274602" cy="268293"/>
            <wp:effectExtent l="0" t="0" r="1905" b="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320003" cy="2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517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 xml:space="preserve">Per la fine, per </w:t>
      </w:r>
      <w:proofErr w:type="spellStart"/>
      <w:r w:rsidRPr="00472C2A">
        <w:rPr>
          <w:rFonts w:ascii="Candara" w:hAnsi="Candara" w:cs="Miriam Mono CLM"/>
          <w:i/>
          <w:sz w:val="24"/>
          <w:szCs w:val="24"/>
        </w:rPr>
        <w:t>Idithun</w:t>
      </w:r>
      <w:proofErr w:type="spellEnd"/>
      <w:r w:rsidRPr="00472C2A">
        <w:rPr>
          <w:rFonts w:ascii="Candara" w:hAnsi="Candara" w:cs="Miriam Mono CLM"/>
          <w:i/>
          <w:sz w:val="24"/>
          <w:szCs w:val="24"/>
        </w:rPr>
        <w:t>; salmo di Asaf</w:t>
      </w:r>
      <w:r w:rsidR="000B5ED1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303B12D3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54DFA0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 la mia voce ho gridato al Signore, con la mia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ce ho gridato a Dio, e si è volto a me.</w:t>
      </w:r>
    </w:p>
    <w:p w14:paraId="7B7D9C0E" w14:textId="77777777" w:rsidR="00167463" w:rsidRPr="00167463" w:rsidRDefault="0016746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CD8CA2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 giorno della mia tribolazione ho cercato Dio;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le mie mani di notte davanti a lui, e non sono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ato deluso; ha rifiutato di essere consolata l'anima</w:t>
      </w:r>
      <w:r w:rsidR="0016746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.</w:t>
      </w:r>
    </w:p>
    <w:p w14:paraId="43D05126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9C5F8DF" w14:textId="77777777" w:rsidR="0016746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sono ricordato di Dio e ho gioito; ho discusso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ra me e si è avvilito il</w:t>
      </w:r>
    </w:p>
    <w:p w14:paraId="2AE9433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io spirito.</w:t>
      </w:r>
    </w:p>
    <w:p w14:paraId="51C4D519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72FEF6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anticipato le veglie tutti i miei nemici, sono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ato turbato e non ho parlato.</w:t>
      </w:r>
    </w:p>
    <w:p w14:paraId="55013683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A951A7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ripensato ai giorni antichi, ho ricordato gli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nni eterni e ho meditato.</w:t>
      </w:r>
      <w:r w:rsidR="0016746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notte col mio cuore lottavo e scavavo nel mio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irito.</w:t>
      </w:r>
    </w:p>
    <w:p w14:paraId="3525A0D3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F9784B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orse per secoli respingerà il Signore e non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tinuerà più a compiacersi?</w:t>
      </w:r>
      <w:r w:rsidR="0016746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 per sempre troncherà la misericordia di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nerazione in generazione?</w:t>
      </w:r>
    </w:p>
    <w:p w14:paraId="72CB0D96" w14:textId="77777777" w:rsidR="000B5ED1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O dimenticherà Dio di avere pietà? </w:t>
      </w:r>
    </w:p>
    <w:p w14:paraId="72D51AD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tratterrà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 sua ira le sue compassioni?</w:t>
      </w:r>
    </w:p>
    <w:p w14:paraId="7472B058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EE419E0" w14:textId="77777777" w:rsidR="0016746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ho detto: Ora ho incominciato; questo è il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utamento della destra</w:t>
      </w:r>
    </w:p>
    <w:p w14:paraId="3FC1949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ell'Altissimo.</w:t>
      </w:r>
    </w:p>
    <w:p w14:paraId="006E6C8E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747353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ricordato le opere del Signore: ricorderò,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fatti, dal principio le tue meraviglie.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mediterò su tutte le tue opere, rifletterò sulle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e imprese.</w:t>
      </w:r>
    </w:p>
    <w:p w14:paraId="71D055B7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0754CA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nel santuario è la tua via: qual Dio è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rande come il nostro Dio? Tu sei il Dio che compie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raviglie.</w:t>
      </w:r>
    </w:p>
    <w:p w14:paraId="0F0B3608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C2498B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fatto conoscere fra i popoli la tua potenza, hai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dento col tuo braccio il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popolo, i figli di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acobbe e di Giuseppe.</w:t>
      </w:r>
    </w:p>
    <w:p w14:paraId="63027239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FE4F03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videro le acque, o Dio, ti videro le acque ed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bbero timore; furono sconvolti gli abissi.</w:t>
      </w:r>
    </w:p>
    <w:p w14:paraId="3CDF4877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CEBCDC7" w14:textId="77777777" w:rsidR="0016746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norme fragore di acque le nubi hanno emesso la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loro voce; ed </w:t>
      </w:r>
    </w:p>
    <w:p w14:paraId="5D422F3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nfatti le tue saette guizzano.</w:t>
      </w:r>
    </w:p>
    <w:p w14:paraId="4F1B6990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9ADA5C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oce del tuo tuono nel turbine: apparvero i tuoi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mpi al mondo, fu scossa e tremò la terra.</w:t>
      </w:r>
    </w:p>
    <w:p w14:paraId="45BED0A3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456E04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 mare è la tua via, i tuoi sentieri nelle grandi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cque e le tue orme non saranno conosciute.</w:t>
      </w:r>
    </w:p>
    <w:p w14:paraId="53E695DA" w14:textId="77777777" w:rsidR="005029F9" w:rsidRPr="0016746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00F9D6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uidasti come pecore il tuo popolo per mano di</w:t>
      </w:r>
      <w:r w:rsidR="000B5ED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sè e di Aronne.</w:t>
      </w:r>
    </w:p>
    <w:p w14:paraId="0216E7D1" w14:textId="77777777" w:rsidR="00167463" w:rsidRPr="00167463" w:rsidRDefault="00167463" w:rsidP="00167463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3C7FD84" w14:textId="77777777" w:rsidR="00167463" w:rsidRDefault="00167463" w:rsidP="00167463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16640" behindDoc="1" locked="0" layoutInCell="1" allowOverlap="1" wp14:anchorId="1FF32DE6" wp14:editId="4F349F61">
            <wp:simplePos x="0" y="0"/>
            <wp:positionH relativeFrom="column">
              <wp:posOffset>-91727</wp:posOffset>
            </wp:positionH>
            <wp:positionV relativeFrom="paragraph">
              <wp:posOffset>-635</wp:posOffset>
            </wp:positionV>
            <wp:extent cx="2717165" cy="295910"/>
            <wp:effectExtent l="0" t="0" r="6985" b="8890"/>
            <wp:wrapNone/>
            <wp:docPr id="278" name="Im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57A75" w14:textId="77777777" w:rsidR="00167463" w:rsidRPr="00A117C6" w:rsidRDefault="00167463" w:rsidP="00167463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C47D29D" w14:textId="77777777" w:rsidR="00167463" w:rsidRPr="00B3323D" w:rsidRDefault="00167463" w:rsidP="00167463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1A67B165" w14:textId="77777777" w:rsidR="00167463" w:rsidRPr="00F13E09" w:rsidRDefault="00167463" w:rsidP="00167463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170D39F3" w14:textId="77777777" w:rsidR="00167463" w:rsidRDefault="00167463" w:rsidP="00167463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15616" behindDoc="0" locked="0" layoutInCell="1" allowOverlap="1" wp14:anchorId="30D32960" wp14:editId="2FE71940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79" name="Immagine 279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7174D2FA" w14:textId="77777777" w:rsidR="00167463" w:rsidRPr="00B3323D" w:rsidRDefault="00167463" w:rsidP="00167463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29CEA766" w14:textId="77777777" w:rsidR="000B5ED1" w:rsidRPr="00472C2A" w:rsidRDefault="0016746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17664" behindDoc="0" locked="0" layoutInCell="1" allowOverlap="1" wp14:anchorId="4FC069C4" wp14:editId="23A662EA">
            <wp:simplePos x="0" y="0"/>
            <wp:positionH relativeFrom="column">
              <wp:posOffset>185424</wp:posOffset>
            </wp:positionH>
            <wp:positionV relativeFrom="paragraph">
              <wp:posOffset>117849</wp:posOffset>
            </wp:positionV>
            <wp:extent cx="2219931" cy="899160"/>
            <wp:effectExtent l="0" t="0" r="9525" b="0"/>
            <wp:wrapNone/>
            <wp:docPr id="280" name="Im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alterio kiev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31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F8C127" w14:textId="77777777" w:rsidR="000B5ED1" w:rsidRDefault="000B5ED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D16F1DA" w14:textId="77777777" w:rsidR="00167463" w:rsidRDefault="0016746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448F544" w14:textId="77777777" w:rsidR="00167463" w:rsidRPr="00472C2A" w:rsidRDefault="0016746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DF5E69A" w14:textId="77777777" w:rsidR="000B5ED1" w:rsidRPr="00472C2A" w:rsidRDefault="000B5ED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D9C84EC" w14:textId="77777777" w:rsidR="00167463" w:rsidRDefault="00167463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019712" behindDoc="0" locked="0" layoutInCell="1" allowOverlap="1" wp14:anchorId="412D7543" wp14:editId="07F86568">
            <wp:simplePos x="0" y="0"/>
            <wp:positionH relativeFrom="margin">
              <wp:posOffset>-179074</wp:posOffset>
            </wp:positionH>
            <wp:positionV relativeFrom="paragraph">
              <wp:posOffset>-69347</wp:posOffset>
            </wp:positionV>
            <wp:extent cx="2905645" cy="460858"/>
            <wp:effectExtent l="0" t="0" r="0" b="0"/>
            <wp:wrapNone/>
            <wp:docPr id="281" name="Im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bordone su small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645" cy="46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44FEA" w14:textId="77777777" w:rsidR="00167463" w:rsidRDefault="00167463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429A995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KATHISMA XI (</w:t>
      </w:r>
      <w:r w:rsidR="000B5ED1" w:rsidRPr="00472C2A">
        <w:rPr>
          <w:rFonts w:ascii="Candara" w:hAnsi="Candara" w:cs="Miriam Mono CLM"/>
          <w:b/>
          <w:sz w:val="28"/>
          <w:szCs w:val="28"/>
        </w:rPr>
        <w:t>S</w:t>
      </w:r>
      <w:r w:rsidRPr="00472C2A">
        <w:rPr>
          <w:rFonts w:ascii="Candara" w:hAnsi="Candara" w:cs="Miriam Mono CLM"/>
          <w:b/>
          <w:sz w:val="28"/>
          <w:szCs w:val="28"/>
        </w:rPr>
        <w:t>almi 77</w:t>
      </w:r>
      <w:r w:rsidR="000B5ED1" w:rsidRPr="00472C2A">
        <w:rPr>
          <w:rFonts w:ascii="Candara" w:hAnsi="Candara" w:cs="Miriam Mono CLM"/>
          <w:b/>
          <w:sz w:val="28"/>
          <w:szCs w:val="28"/>
        </w:rPr>
        <w:t>-</w:t>
      </w:r>
      <w:r w:rsidRPr="00472C2A">
        <w:rPr>
          <w:rFonts w:ascii="Candara" w:hAnsi="Candara" w:cs="Miriam Mono CLM"/>
          <w:b/>
          <w:sz w:val="28"/>
          <w:szCs w:val="28"/>
        </w:rPr>
        <w:t>84)</w:t>
      </w:r>
    </w:p>
    <w:p w14:paraId="3FF9E744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129DFCF" w14:textId="77777777" w:rsidR="005029F9" w:rsidRPr="00472C2A" w:rsidRDefault="009012B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5F5706FE" wp14:editId="28B431AA">
            <wp:extent cx="1275622" cy="216708"/>
            <wp:effectExtent l="0" t="0" r="127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06327" cy="2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0CAC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i/>
          <w:color w:val="000000" w:themeColor="text1"/>
          <w:sz w:val="24"/>
          <w:szCs w:val="24"/>
        </w:rPr>
      </w:pPr>
      <w:r w:rsidRPr="009E7E61">
        <w:rPr>
          <w:rFonts w:ascii="Candara" w:hAnsi="Candara" w:cs="Miriam Mono CLM"/>
          <w:i/>
          <w:color w:val="000000" w:themeColor="text1"/>
          <w:sz w:val="24"/>
          <w:szCs w:val="24"/>
        </w:rPr>
        <w:t>Della comprensione; di Asaf.</w:t>
      </w:r>
    </w:p>
    <w:p w14:paraId="27FF01B8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color w:val="FF0000"/>
          <w:sz w:val="10"/>
          <w:szCs w:val="10"/>
        </w:rPr>
      </w:pPr>
    </w:p>
    <w:p w14:paraId="7CF1C49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9E7E61">
        <w:rPr>
          <w:rFonts w:ascii="Candara" w:hAnsi="Candara" w:cs="Miriam Mono CLM"/>
          <w:color w:val="000000" w:themeColor="text1"/>
          <w:sz w:val="28"/>
          <w:szCs w:val="28"/>
        </w:rPr>
        <w:t>Fai attenzione, popolo mio, alla mia legge:</w:t>
      </w:r>
      <w:r w:rsidR="009012BD" w:rsidRPr="009E7E61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9E7E61">
        <w:rPr>
          <w:rFonts w:ascii="Candara" w:hAnsi="Candara" w:cs="Miriam Mono CLM"/>
          <w:color w:val="000000" w:themeColor="text1"/>
          <w:sz w:val="28"/>
          <w:szCs w:val="28"/>
        </w:rPr>
        <w:t xml:space="preserve">piegate l'orecchio alle parole della mia </w:t>
      </w:r>
      <w:r w:rsidRPr="00472C2A">
        <w:rPr>
          <w:rFonts w:ascii="Candara" w:hAnsi="Candara" w:cs="Miriam Mono CLM"/>
          <w:sz w:val="28"/>
          <w:szCs w:val="28"/>
        </w:rPr>
        <w:t>bocca.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prirò la mia bocca in parabole, pronuncerò cos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teriose dal principio.</w:t>
      </w:r>
    </w:p>
    <w:p w14:paraId="620F990A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B6EF9D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nto abbiamo udito e conosciuto e i nostri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dri ci hanno raccontato,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è stato nascosto ai loro figli, perché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nnuncino alla generazione futura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lodi del Signore e le sue opere potenti e l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raviglie che ha compiuto.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ha fatto sorgere una testimonianza in Giacobbe,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posto una legge in Israele.</w:t>
      </w:r>
    </w:p>
    <w:p w14:paraId="3B7455F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Ha comandato ai nostri padri di farla conoscere ai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figli,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la conosca la generazione futura, i figli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nasceranno: ed essi sorgeranno e la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nnunceranno ai loro figli;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pongano in Dio la loro speranza, non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mentichino le opere di Dio e ricerchino i suoi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andamenti;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non diventino come i loro padri,</w:t>
      </w:r>
    </w:p>
    <w:p w14:paraId="7912FE4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enerazion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versa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vocatrice,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nerazione che non è stata retta nel suo cuore, il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i spirito non rimase fedele a Dio.</w:t>
      </w:r>
    </w:p>
    <w:p w14:paraId="68B10AC8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AF78E9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figli di Efraim, che tendono e scoccano l'arc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uggirono nel giorno della guerra.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custodirono l'alleanza di Dio e non voller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mminare nella sua legge.</w:t>
      </w:r>
    </w:p>
    <w:p w14:paraId="362550C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099B9B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imenticarono i suoi benefici e le meraviglie ch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veva loro mostrato.</w:t>
      </w:r>
    </w:p>
    <w:p w14:paraId="3475806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vanti ai loro padri aveva fatto prodigi nella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 d'Egitto, nella pianura di Tanis.</w:t>
      </w:r>
    </w:p>
    <w:p w14:paraId="1ACB1B93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CEDA66C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quarciò il mare e li fece passare, trattenne l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cque come in un otre.</w:t>
      </w:r>
    </w:p>
    <w:p w14:paraId="44167D23" w14:textId="77777777" w:rsidR="009E7E61" w:rsidRPr="009E7E61" w:rsidRDefault="009E7E6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DCB83F4" w14:textId="77777777" w:rsidR="005029F9" w:rsidRPr="00472C2A" w:rsidRDefault="009E7E6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9E7E61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21760" behindDoc="0" locked="0" layoutInCell="1" allowOverlap="1" wp14:anchorId="23E2161C" wp14:editId="3376F15C">
            <wp:simplePos x="0" y="0"/>
            <wp:positionH relativeFrom="column">
              <wp:posOffset>1565910</wp:posOffset>
            </wp:positionH>
            <wp:positionV relativeFrom="paragraph">
              <wp:posOffset>121935</wp:posOffset>
            </wp:positionV>
            <wp:extent cx="1440180" cy="2626360"/>
            <wp:effectExtent l="0" t="0" r="7620" b="2540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Li guidò con la nube di giorno e tutta la notte con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l'illuminazione del fuoco. Squarciò la roccia nel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deserto e lì fece bere come dal grande abisso.</w:t>
      </w:r>
      <w:r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Fece uscire acqua dalla roccia e fece scender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me fiumi le</w:t>
      </w:r>
      <w:r w:rsidRPr="009E7E61">
        <w:rPr>
          <w:noProof/>
          <w:lang w:eastAsia="it-IT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acque.</w:t>
      </w:r>
    </w:p>
    <w:p w14:paraId="7391F21E" w14:textId="77777777" w:rsidR="009012BD" w:rsidRPr="00472C2A" w:rsidRDefault="009012BD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10257D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ppure continuarono ancora a peccare contro di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i: provocarono l'Altissimo nel deserto.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tentarono Dio nei loro cuori, chiedendo cibo per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loro brame.</w:t>
      </w:r>
    </w:p>
    <w:p w14:paraId="11F1B9F1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177014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parlarono di Dio e dissero: Potrà forse Di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parare una mensa nel deserto?</w:t>
      </w:r>
    </w:p>
    <w:p w14:paraId="4D79F45D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AA0644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, ha percosso la roccia, e sono scaturite l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cque e sono straripati torrenti. Potrà forse dar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nche del pane o preparare una mensa al suo</w:t>
      </w:r>
    </w:p>
    <w:p w14:paraId="5633206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polo?</w:t>
      </w:r>
    </w:p>
    <w:p w14:paraId="026FD762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7A67FA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Udì dunque il Signore e irruppe: un fuoco si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ccese contro Giacobbe e l'ira si levò contro Israele,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non credettero in Dio e non sperarono nella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salvezza.</w:t>
      </w:r>
    </w:p>
    <w:p w14:paraId="697BF43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3551548" w14:textId="77777777" w:rsidR="009E7E6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 comandò alle nubi dall'alto e aprì</w:t>
      </w:r>
    </w:p>
    <w:p w14:paraId="021E5E8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porte del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elo.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fece piovere su di loro la manna in cibo e died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il pane del cielo;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uomo mangiò il pane degli angeli, mandò cibo a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zietà.</w:t>
      </w:r>
    </w:p>
    <w:p w14:paraId="621DF035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19508C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l cielo fece alzare lo scirocco e con la sua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tenza fece scendere il libeccio. Fece piovere su di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carne come polvere e come sabbia del mar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ccelli alati.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caddero in mezzo al loro accampamento,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torno alle loro tende.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mangiarono e furono ben sazi e fece venire per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ciò che bramavano, non furono delusi nei lor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ideri.</w:t>
      </w:r>
    </w:p>
    <w:p w14:paraId="3D7FB8BA" w14:textId="77777777" w:rsidR="009012BD" w:rsidRPr="009E7E61" w:rsidRDefault="009012B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7DE95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entre il cibo era ancora nella loro bocca, ecc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che l'ira di Dio si levò </w:t>
      </w:r>
      <w:r w:rsidR="009E7E61">
        <w:rPr>
          <w:rFonts w:ascii="Candara" w:hAnsi="Candara" w:cs="Miriam Mono CLM"/>
          <w:sz w:val="28"/>
          <w:szCs w:val="28"/>
        </w:rPr>
        <w:lastRenderedPageBreak/>
        <w:t>contro loro</w:t>
      </w:r>
      <w:r w:rsidRPr="00472C2A">
        <w:rPr>
          <w:rFonts w:ascii="Candara" w:hAnsi="Candara" w:cs="Miriam Mono CLM"/>
          <w:sz w:val="28"/>
          <w:szCs w:val="28"/>
        </w:rPr>
        <w:t>, uccise la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ggior parte di essi e incatenò gli eletti di Israele.</w:t>
      </w:r>
    </w:p>
    <w:p w14:paraId="6107349B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C7A181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 tutto questo peccarono ancora e non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redettero alle sue meraviglie.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si dileguarono nella vanità i loro giorni, i lor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nni in fretta.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do li uccideva, lo cercavano, ritornavano 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'alba venivano a Dio.</w:t>
      </w:r>
    </w:p>
    <w:p w14:paraId="22FA2463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152A62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ricordarono che Dio è il loro aiuto e Di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ltissimo il loro redentore.</w:t>
      </w:r>
    </w:p>
    <w:p w14:paraId="0ABC3AB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 amarono con la loro bocca, ma con la lingua gli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ntirono;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loro cuore non era retto con lui e non rimaser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edeli alla sua alleanza.</w:t>
      </w:r>
    </w:p>
    <w:p w14:paraId="7225930F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687AE12" w14:textId="77777777" w:rsidR="009E7E6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egli è compassionevole, perdonerà i lor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="009E7E61">
        <w:rPr>
          <w:rFonts w:ascii="Candara" w:hAnsi="Candara" w:cs="Miriam Mono CLM"/>
          <w:sz w:val="28"/>
          <w:szCs w:val="28"/>
        </w:rPr>
        <w:t>peccati e non distruggerà;</w:t>
      </w:r>
      <w:r w:rsidRPr="00472C2A">
        <w:rPr>
          <w:rFonts w:ascii="Candara" w:hAnsi="Candara" w:cs="Miriam Mono CLM"/>
          <w:sz w:val="28"/>
          <w:szCs w:val="28"/>
        </w:rPr>
        <w:t xml:space="preserve"> più e più volte distoglierà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suo sdegno e non farà</w:t>
      </w:r>
    </w:p>
    <w:p w14:paraId="3E2DB9B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ivampare tutta la sua ira.</w:t>
      </w:r>
    </w:p>
    <w:p w14:paraId="7B3963E9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3BACCB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si ricordò che sono carne, un soffio che passa 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ritorna.</w:t>
      </w:r>
    </w:p>
    <w:p w14:paraId="104C780D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0A64FF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nte volte lo provocarono nel deserto, l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ecero adirare nella terra arida!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tornarono a tentare Dio, a esasperare il Sant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'Israele.</w:t>
      </w:r>
    </w:p>
    <w:p w14:paraId="67563D8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si ricordarono della sua mano, del giorno in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i li redense dalla mano dell'oppressore,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fece in Egitto i suoi segni e i suoi prodigi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 pianura di Tanis: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mbiò in sangue i loro fiumi e le loro piogge,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non bevessero;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dò contro di loro le mosche canine, e li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vorarono, le rane, e li distrussero;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ede alla ruggine il loro frutto e le loro fatich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a locusta;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ece morire con la grandine le loro vigne e i lor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lastRenderedPageBreak/>
        <w:t>sicomori col gelo;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segnò alla grandine il loro bestiame e le lor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stanze al fuoco;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dò contro di loro l'ira del suo sdegno,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degno, ira e tribolazione, inviati mediante angeli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lvagi.</w:t>
      </w:r>
    </w:p>
    <w:p w14:paraId="72841200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FB38AA7" w14:textId="77777777" w:rsidR="005029F9" w:rsidRPr="00472C2A" w:rsidRDefault="009E7E6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sz w:val="28"/>
          <w:szCs w:val="28"/>
        </w:rPr>
        <w:t>Aprì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una larga via alla sua ira, non risparmiò dalla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orte le anime loro e rinchiuse nella morte il lor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bestiame.</w:t>
      </w:r>
    </w:p>
    <w:p w14:paraId="35DAFDDD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D49CEE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osse ogni primogenito nella terra d'Egitto,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rimizia delle loro fatiche nelle tende d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Cam</w:t>
      </w:r>
      <w:proofErr w:type="spellEnd"/>
      <w:r w:rsidRPr="00472C2A">
        <w:rPr>
          <w:rFonts w:ascii="Candara" w:hAnsi="Candara" w:cs="Miriam Mono CLM"/>
          <w:sz w:val="28"/>
          <w:szCs w:val="28"/>
        </w:rPr>
        <w:t>.</w:t>
      </w:r>
    </w:p>
    <w:p w14:paraId="0393D9BA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A146B9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portò via come pecore il suo popolo, li conduss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un gregge nel deserto;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 guidò nella speranza e non ebbero timore,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ntre i loro nemici li ricoprì il mare.</w:t>
      </w:r>
    </w:p>
    <w:p w14:paraId="5C6F7FF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C8C8B2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i introdusse sul monte della sua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ntità, quest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nte che la sua destra si era acquistato.</w:t>
      </w:r>
    </w:p>
    <w:p w14:paraId="76C35D5D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FE19ED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cacciò davanti a loro le genti, li fece eredi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tribuendo l'eredità in sorte e fece dimorare nell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tende le tribù d'Israele.</w:t>
      </w:r>
    </w:p>
    <w:p w14:paraId="4D9760DE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36BF86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ppure tentarono e provocarono Dio l'Altissimo 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custodirono le sue testimonianze.</w:t>
      </w:r>
    </w:p>
    <w:p w14:paraId="2025FD8F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C7D24D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volsero indietro e ruppero il patto come i lor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dri, si voltarono in arco distorto.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 fecero adirare con i loro alti luoghi e con l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statue lo ingelosirono.</w:t>
      </w:r>
    </w:p>
    <w:p w14:paraId="17FC7B9F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C1F38EF" w14:textId="77777777" w:rsidR="009E7E6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udì e non guardò più Israele, lo disprezzò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randemente.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="009012BD" w:rsidRPr="00472C2A">
        <w:rPr>
          <w:rFonts w:ascii="Candara" w:hAnsi="Candara" w:cs="Miriam Mono CLM"/>
          <w:sz w:val="28"/>
          <w:szCs w:val="28"/>
        </w:rPr>
        <w:t>E</w:t>
      </w:r>
      <w:r w:rsidRPr="00472C2A">
        <w:rPr>
          <w:rFonts w:ascii="Candara" w:hAnsi="Candara" w:cs="Miriam Mono CLM"/>
          <w:sz w:val="28"/>
          <w:szCs w:val="28"/>
        </w:rPr>
        <w:t xml:space="preserve"> rigettò la tenda di Silo, il suo </w:t>
      </w:r>
      <w:r w:rsidR="009012BD" w:rsidRPr="00472C2A">
        <w:rPr>
          <w:rFonts w:ascii="Candara" w:hAnsi="Candara" w:cs="Miriam Mono CLM"/>
          <w:sz w:val="28"/>
          <w:szCs w:val="28"/>
        </w:rPr>
        <w:t>t</w:t>
      </w:r>
      <w:r w:rsidRPr="00472C2A">
        <w:rPr>
          <w:rFonts w:ascii="Candara" w:hAnsi="Candara" w:cs="Miriam Mono CLM"/>
          <w:sz w:val="28"/>
          <w:szCs w:val="28"/>
        </w:rPr>
        <w:t>abernacolo</w:t>
      </w:r>
    </w:p>
    <w:p w14:paraId="64D80F2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ov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morava tra gli uomini.</w:t>
      </w:r>
    </w:p>
    <w:p w14:paraId="4FCB0FD5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C2B3A1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segnò alla prigionia la loro forza e la lor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llezza nelle mani del nemico;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nchiuse nella spada il suo popolo e non guardò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ù la sua eredità.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fuoco divorò i loro giovani e le loro vergini non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ecero lutto;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loro sacerdoti caddero di spada e le loro vedove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faranno lamento.</w:t>
      </w:r>
    </w:p>
    <w:p w14:paraId="61606AC8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AED601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il Signore si destò come chi dorme, come un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rte inebriato di vino.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osse i suoi nemici alle spalle, diede loro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bbrobrio eterno.</w:t>
      </w:r>
    </w:p>
    <w:p w14:paraId="0F8CE9C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E rigettò la tenda d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Gìuseppe</w:t>
      </w:r>
      <w:proofErr w:type="spellEnd"/>
      <w:r w:rsidRPr="00472C2A">
        <w:rPr>
          <w:rFonts w:ascii="Candara" w:hAnsi="Candara" w:cs="Miriam Mono CLM"/>
          <w:sz w:val="28"/>
          <w:szCs w:val="28"/>
        </w:rPr>
        <w:t>, non scelse la tribù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Efraim;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else la tribù di Giuda, il monte di Sion, che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mava,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dificò il suo santuario come luogo di unicorni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lla terra che ha fondato in eterno.</w:t>
      </w:r>
    </w:p>
    <w:p w14:paraId="2BF0C4A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EB4A98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 scelse David</w:t>
      </w:r>
      <w:r w:rsidR="009E7E61">
        <w:rPr>
          <w:rFonts w:ascii="Candara" w:hAnsi="Candara" w:cs="Miriam Mono CLM"/>
          <w:sz w:val="28"/>
          <w:szCs w:val="28"/>
        </w:rPr>
        <w:t>e</w:t>
      </w:r>
      <w:r w:rsidRPr="00472C2A">
        <w:rPr>
          <w:rFonts w:ascii="Candara" w:hAnsi="Candara" w:cs="Miriam Mono CLM"/>
          <w:sz w:val="28"/>
          <w:szCs w:val="28"/>
        </w:rPr>
        <w:t>, il suo servo, lo prese dai greggi di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core;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 seguito delle pecore gravide lo prese per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scere il suo servo Giacobbe e la sua eredità</w:t>
      </w:r>
    </w:p>
    <w:p w14:paraId="03D7C99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sraele.</w:t>
      </w:r>
    </w:p>
    <w:p w14:paraId="085CF515" w14:textId="77777777" w:rsidR="009012BD" w:rsidRPr="009E7E61" w:rsidRDefault="009012B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132D096" w14:textId="77777777" w:rsidR="009012BD" w:rsidRPr="00472C2A" w:rsidRDefault="009E7E6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24832" behindDoc="1" locked="0" layoutInCell="1" allowOverlap="1" wp14:anchorId="7516314F" wp14:editId="6F6E8A33">
            <wp:simplePos x="0" y="0"/>
            <wp:positionH relativeFrom="column">
              <wp:posOffset>-178006</wp:posOffset>
            </wp:positionH>
            <wp:positionV relativeFrom="paragraph">
              <wp:posOffset>607695</wp:posOffset>
            </wp:positionV>
            <wp:extent cx="2717165" cy="295910"/>
            <wp:effectExtent l="0" t="0" r="6985" b="8890"/>
            <wp:wrapNone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E li pascolò nell'innocenza del suo cuore e li guidò</w:t>
      </w:r>
      <w:r w:rsidR="009012B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n l'intelligenza delle sue mani.</w:t>
      </w:r>
    </w:p>
    <w:p w14:paraId="4578FFE8" w14:textId="77777777" w:rsidR="009E7E61" w:rsidRPr="00167463" w:rsidRDefault="009E7E61" w:rsidP="009E7E61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DFE3309" w14:textId="77777777" w:rsidR="009E7E61" w:rsidRPr="00A117C6" w:rsidRDefault="009E7E61" w:rsidP="009E7E61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BF8AC40" w14:textId="77777777" w:rsidR="009E7E61" w:rsidRPr="00B3323D" w:rsidRDefault="009E7E61" w:rsidP="009E7E61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7DF4CDC4" w14:textId="77777777" w:rsidR="009E7E61" w:rsidRPr="00F13E09" w:rsidRDefault="009E7E61" w:rsidP="009E7E61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3386D316" w14:textId="77777777" w:rsidR="009E7E61" w:rsidRDefault="009E7E61" w:rsidP="009E7E61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23808" behindDoc="0" locked="0" layoutInCell="1" allowOverlap="1" wp14:anchorId="7EB8B2F2" wp14:editId="0EB5E7D3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66" name="Immagine 266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565CC8A2" w14:textId="77777777" w:rsidR="009E7E61" w:rsidRPr="00B3323D" w:rsidRDefault="009E7E61" w:rsidP="009E7E61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4089E04B" w14:textId="77777777" w:rsidR="009012BD" w:rsidRPr="00472C2A" w:rsidRDefault="009012B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46E773D" w14:textId="77777777" w:rsidR="005029F9" w:rsidRPr="00472C2A" w:rsidRDefault="00D5733C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738B5181" wp14:editId="42C2C97C">
            <wp:extent cx="1250831" cy="274955"/>
            <wp:effectExtent l="0" t="0" r="6985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56376" cy="2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1868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9E7E61">
        <w:rPr>
          <w:rFonts w:ascii="Candara" w:hAnsi="Candara" w:cs="Miriam Mono CLM"/>
          <w:i/>
          <w:sz w:val="24"/>
          <w:szCs w:val="24"/>
        </w:rPr>
        <w:t>Salmo di Asaf.</w:t>
      </w:r>
    </w:p>
    <w:p w14:paraId="02721EE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F195F6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sono venute le genti nella tua eredità,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profanato il tuo tempio</w:t>
      </w:r>
      <w:r w:rsidR="009E7E6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nto, hanno ridotto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lastRenderedPageBreak/>
        <w:t>Gerusalemme a un capanno di guardia.</w:t>
      </w:r>
    </w:p>
    <w:p w14:paraId="3B6F1066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ED4F93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dato i cadaveri dei tuoi servi in cibo agli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ccelli del cielo, le carni dei tuoi santi alle belve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terra.</w:t>
      </w:r>
    </w:p>
    <w:p w14:paraId="3B68820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versato il loro sangue come acqua intorno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Gerusalemme e non c'era chi seppellisse.</w:t>
      </w:r>
    </w:p>
    <w:p w14:paraId="3350127E" w14:textId="77777777" w:rsidR="00D5733C" w:rsidRPr="009E7E61" w:rsidRDefault="00D5733C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1E2331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mo diventati l'obbrobrio dei nostri vicini, beffa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derisione per quelli attorno a noi.</w:t>
      </w:r>
    </w:p>
    <w:p w14:paraId="7DCF69A6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914F32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ino a quando, Signore, sarai adirato per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mpre? Divamperà come fuoco la tua gelosia?</w:t>
      </w:r>
    </w:p>
    <w:p w14:paraId="53C0DDBB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907427A" w14:textId="77777777" w:rsidR="009E7E6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versa la tua ira sulle genti che non ti hanno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osciuto e sui regni che non hanno invocato il tuo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;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hanno divorato Giacobbe e</w:t>
      </w:r>
    </w:p>
    <w:p w14:paraId="168DF93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hanno reso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erto il suo luogo.</w:t>
      </w:r>
    </w:p>
    <w:p w14:paraId="5F9F9ED5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99D2D0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ricordare le nostre iniquità antiche, presto ci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vengano le tue compassioni, perché siamo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mpoveriti all'estremo.</w:t>
      </w:r>
    </w:p>
    <w:p w14:paraId="6DD4D1E9" w14:textId="77777777" w:rsidR="005029F9" w:rsidRPr="009E7E6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885C13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iutaci, o Dio salvatore nostro; per la gloria del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nome liberaci, Signore e perdona i nostri peccati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amore del tuo nome.</w:t>
      </w:r>
    </w:p>
    <w:p w14:paraId="5E5258A2" w14:textId="77777777" w:rsidR="005029F9" w:rsidRPr="005A734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81F302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e non dicano fra le genti: Dov'è il loro Dio? E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a resa nota fra le genti davanti ai nostri occhi la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ndetta del sangue dei tuoi servi, che è stato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rsato.</w:t>
      </w:r>
    </w:p>
    <w:p w14:paraId="7F86C77D" w14:textId="77777777" w:rsidR="005029F9" w:rsidRPr="005A734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0A0149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Penetri fino </w:t>
      </w:r>
      <w:r w:rsidR="005A7343">
        <w:rPr>
          <w:rFonts w:ascii="Candara" w:hAnsi="Candara" w:cs="Miriam Mono CLM"/>
          <w:sz w:val="28"/>
          <w:szCs w:val="28"/>
        </w:rPr>
        <w:t xml:space="preserve">a </w:t>
      </w:r>
      <w:r w:rsidRPr="00472C2A">
        <w:rPr>
          <w:rFonts w:ascii="Candara" w:hAnsi="Candara" w:cs="Miriam Mono CLM"/>
          <w:sz w:val="28"/>
          <w:szCs w:val="28"/>
        </w:rPr>
        <w:t>te il gemito degli incatenati; secondo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maestà del tuo braccio acquistati i condannati a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rte.</w:t>
      </w:r>
    </w:p>
    <w:p w14:paraId="48440EA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Rendi ai nostri vicini sette volte nel loro seno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obbrobrio che ti hanno inflitto, Signore.</w:t>
      </w:r>
    </w:p>
    <w:p w14:paraId="75F3C083" w14:textId="77777777" w:rsidR="005029F9" w:rsidRPr="005A734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32D4E3D" w14:textId="77777777" w:rsidR="005029F9" w:rsidRPr="00472C2A" w:rsidRDefault="00952D9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25856" behindDoc="1" locked="0" layoutInCell="1" allowOverlap="1" wp14:anchorId="45B86B32" wp14:editId="4EF52C23">
            <wp:simplePos x="0" y="0"/>
            <wp:positionH relativeFrom="column">
              <wp:posOffset>2014778</wp:posOffset>
            </wp:positionH>
            <wp:positionV relativeFrom="paragraph">
              <wp:posOffset>481102</wp:posOffset>
            </wp:positionV>
            <wp:extent cx="666080" cy="967256"/>
            <wp:effectExtent l="0" t="0" r="1270" b="4445"/>
            <wp:wrapNone/>
            <wp:docPr id="272" name="Immagin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orante3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080" cy="967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Ma noi, tuo popolo e pecore del tuo pascolo, ti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elebreremo in eterno: di generazione in</w:t>
      </w:r>
      <w:r w:rsidR="00D5733C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generazione annunceremo la tua lode.</w:t>
      </w:r>
    </w:p>
    <w:p w14:paraId="1C1F3C53" w14:textId="77777777" w:rsidR="005029F9" w:rsidRPr="005A7343" w:rsidRDefault="00C03BAE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26880" behindDoc="0" locked="0" layoutInCell="1" allowOverlap="1" wp14:anchorId="2EAB25CA" wp14:editId="76D57F83">
            <wp:simplePos x="0" y="0"/>
            <wp:positionH relativeFrom="column">
              <wp:posOffset>-77491</wp:posOffset>
            </wp:positionH>
            <wp:positionV relativeFrom="paragraph">
              <wp:posOffset>85947</wp:posOffset>
            </wp:positionV>
            <wp:extent cx="1255913" cy="292180"/>
            <wp:effectExtent l="19050" t="38100" r="20955" b="31750"/>
            <wp:wrapNone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6648">
                      <a:off x="0" y="0"/>
                      <a:ext cx="1263730" cy="29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59FE8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886CB6D" w14:textId="77777777" w:rsidR="00952D90" w:rsidRPr="00952D90" w:rsidRDefault="00952D90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0636DF9B" w14:textId="77777777" w:rsidR="005029F9" w:rsidRPr="005A7343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5A7343">
        <w:rPr>
          <w:rFonts w:ascii="Candara" w:hAnsi="Candara" w:cs="Miriam Mono CLM"/>
          <w:i/>
          <w:sz w:val="24"/>
          <w:szCs w:val="24"/>
        </w:rPr>
        <w:t>Per la fine, per quelli che saranno trasformati;</w:t>
      </w:r>
      <w:r w:rsidR="00BB339A" w:rsidRPr="005A7343">
        <w:rPr>
          <w:rFonts w:ascii="Candara" w:hAnsi="Candara" w:cs="Miriam Mono CLM"/>
          <w:i/>
          <w:sz w:val="24"/>
          <w:szCs w:val="24"/>
        </w:rPr>
        <w:t xml:space="preserve"> </w:t>
      </w:r>
      <w:r w:rsidRPr="005A7343">
        <w:rPr>
          <w:rFonts w:ascii="Candara" w:hAnsi="Candara" w:cs="Miriam Mono CLM"/>
          <w:i/>
          <w:sz w:val="24"/>
          <w:szCs w:val="24"/>
        </w:rPr>
        <w:t>testimonianza di Asaf, salmo sull'Assiro</w:t>
      </w:r>
      <w:r w:rsidR="00BB339A" w:rsidRPr="005A7343">
        <w:rPr>
          <w:rFonts w:ascii="Candara" w:hAnsi="Candara" w:cs="Miriam Mono CLM"/>
          <w:i/>
          <w:sz w:val="24"/>
          <w:szCs w:val="24"/>
        </w:rPr>
        <w:t>.</w:t>
      </w:r>
    </w:p>
    <w:p w14:paraId="022CE9F8" w14:textId="77777777" w:rsidR="005029F9" w:rsidRPr="00952D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0188C7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, pastore d'Israele, volgiti, tu che guidi come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n gregge Giuseppe;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 che siedi sui cherubini, manifestati davanti a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fraim,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iamino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asse.</w:t>
      </w:r>
    </w:p>
    <w:p w14:paraId="18D15BA5" w14:textId="77777777" w:rsidR="005029F9" w:rsidRPr="00952D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2B58C1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desta la tua potenza e vieni a salvarci.</w:t>
      </w:r>
    </w:p>
    <w:p w14:paraId="79CBAB8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57FAF09" w14:textId="77777777" w:rsidR="00952D90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O Dio, facci tornare, manifesta il tuo volto e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remo salvati.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5E6ABC37" w14:textId="77777777" w:rsidR="00952D90" w:rsidRPr="00952D90" w:rsidRDefault="00952D9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FC382E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 Dio delle schiere, fino a quando resterai</w:t>
      </w:r>
      <w:r w:rsidR="00952D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dirato contro la preghiera del tuo servo?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 nutrirai con pane di lacrime e ci abbevererai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lacrime a sazietà?</w:t>
      </w:r>
    </w:p>
    <w:p w14:paraId="4A822B4A" w14:textId="77777777" w:rsidR="00BB339A" w:rsidRPr="00952D90" w:rsidRDefault="00BB339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EC39F61" w14:textId="77777777" w:rsidR="005029F9" w:rsidRPr="00472C2A" w:rsidRDefault="00BB339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</w:t>
      </w:r>
      <w:r w:rsidR="005029F9" w:rsidRPr="00472C2A">
        <w:rPr>
          <w:rFonts w:ascii="Candara" w:hAnsi="Candara" w:cs="Miriam Mono CLM"/>
          <w:sz w:val="28"/>
          <w:szCs w:val="28"/>
        </w:rPr>
        <w:t>i hai posti a contraddizione per i nostri vicini e i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nostri nemici si sono beffati di noi.</w:t>
      </w:r>
    </w:p>
    <w:p w14:paraId="31C642DA" w14:textId="77777777" w:rsidR="00BB339A" w:rsidRPr="00952D90" w:rsidRDefault="00BB339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DFF6D5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 Dio delle schiere, facci tornare, manifesta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tuo volto e saremo salvati.</w:t>
      </w:r>
    </w:p>
    <w:p w14:paraId="6B12EC76" w14:textId="77777777" w:rsidR="005029F9" w:rsidRPr="00952D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00651B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trasportato una vite dall'Egitto, hai cacciato le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nti e l'hai piantata.</w:t>
      </w:r>
    </w:p>
    <w:p w14:paraId="1D7ACF0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aperto una via davanti ad essa, hai piantato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sue radici e ne è stata riempita la terra.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La sua ombra ha </w:t>
      </w:r>
      <w:r w:rsidRPr="00472C2A">
        <w:rPr>
          <w:rFonts w:ascii="Candara" w:hAnsi="Candara" w:cs="Miriam Mono CLM"/>
          <w:sz w:val="28"/>
          <w:szCs w:val="28"/>
        </w:rPr>
        <w:lastRenderedPageBreak/>
        <w:t>coperto i monti e i suoi rami i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edri di Dio.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steso i suoi tralci fino al mare e fino al fiume i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i germogli.</w:t>
      </w:r>
    </w:p>
    <w:p w14:paraId="0B63F8D6" w14:textId="77777777" w:rsidR="00BB339A" w:rsidRPr="00952D90" w:rsidRDefault="00BB339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54DE84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hai abbattuto la sua siepe e la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v</w:t>
      </w:r>
      <w:r w:rsidRPr="00472C2A">
        <w:rPr>
          <w:rFonts w:ascii="Candara" w:hAnsi="Candara" w:cs="Miriam Mono CLM"/>
          <w:sz w:val="28"/>
          <w:szCs w:val="28"/>
        </w:rPr>
        <w:t>endemmiano tutti i passanti per la via?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ha devastata il cinghiale della foresta e la bestia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lvaggia l'ha divorata.</w:t>
      </w:r>
    </w:p>
    <w:p w14:paraId="68D5EBE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1C6CDA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 delle schiere, ritorna, guarda dal cielo e vedi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visita questa vigna,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restaura colei che la tua destra ha piantato;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uarda sul figlio dell'uomo, che per te hai reso forte.</w:t>
      </w:r>
    </w:p>
    <w:p w14:paraId="72CCABB3" w14:textId="77777777" w:rsidR="00BB339A" w:rsidRPr="00472C2A" w:rsidRDefault="00BB339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0E3F407" w14:textId="77777777" w:rsidR="005029F9" w:rsidRDefault="00BB339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stata arsa dal fuoco e sradicata: alla minacci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del tuo volto periranno!</w:t>
      </w:r>
    </w:p>
    <w:p w14:paraId="34159014" w14:textId="77777777" w:rsidR="00952D90" w:rsidRPr="00952D90" w:rsidRDefault="00952D90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3A45197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nga la tua mano sull'uomo della tua destra e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l figlio dell'uomo, che per te hai reso forte.</w:t>
      </w:r>
    </w:p>
    <w:p w14:paraId="07EDFD8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 non ci allontaneremo più da te: ci farai vivere,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invocheremo il tuo nome.</w:t>
      </w:r>
    </w:p>
    <w:p w14:paraId="50234EEC" w14:textId="77777777" w:rsidR="00BB339A" w:rsidRPr="00952D90" w:rsidRDefault="00BB339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597A6B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 Dio delle schiere, facci tornare, manifesta</w:t>
      </w:r>
      <w:r w:rsidR="00BB339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tuo volto e saremo salvati.</w:t>
      </w:r>
    </w:p>
    <w:p w14:paraId="55E4E69F" w14:textId="77777777" w:rsidR="00952D90" w:rsidRPr="00472C2A" w:rsidRDefault="00952D9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27904" behindDoc="0" locked="0" layoutInCell="1" allowOverlap="1" wp14:anchorId="7789A937" wp14:editId="772DA115">
            <wp:simplePos x="0" y="0"/>
            <wp:positionH relativeFrom="column">
              <wp:posOffset>-99558</wp:posOffset>
            </wp:positionH>
            <wp:positionV relativeFrom="paragraph">
              <wp:posOffset>95764</wp:posOffset>
            </wp:positionV>
            <wp:extent cx="1196112" cy="265090"/>
            <wp:effectExtent l="19050" t="38100" r="23495" b="40005"/>
            <wp:wrapNone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80">
                      <a:off x="0" y="0"/>
                      <a:ext cx="1204609" cy="266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7037B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115DB57" w14:textId="77777777" w:rsidR="005029F9" w:rsidRPr="00952D90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952D90">
        <w:rPr>
          <w:rFonts w:ascii="Candara" w:hAnsi="Candara" w:cs="Miriam Mono CLM"/>
          <w:i/>
          <w:sz w:val="24"/>
          <w:szCs w:val="24"/>
        </w:rPr>
        <w:t>Per la fine; sui torchi; salmo</w:t>
      </w:r>
      <w:r w:rsidR="006F61C3" w:rsidRPr="00952D90">
        <w:rPr>
          <w:rFonts w:ascii="Candara" w:hAnsi="Candara" w:cs="Miriam Mono CLM"/>
          <w:i/>
          <w:sz w:val="24"/>
          <w:szCs w:val="24"/>
        </w:rPr>
        <w:t xml:space="preserve"> </w:t>
      </w:r>
      <w:r w:rsidRPr="00952D90">
        <w:rPr>
          <w:rFonts w:ascii="Candara" w:hAnsi="Candara" w:cs="Miriam Mono CLM"/>
          <w:i/>
          <w:sz w:val="24"/>
          <w:szCs w:val="24"/>
        </w:rPr>
        <w:t>di Asaf</w:t>
      </w:r>
      <w:r w:rsidR="006F61C3" w:rsidRPr="00952D90">
        <w:rPr>
          <w:rFonts w:ascii="Candara" w:hAnsi="Candara" w:cs="Miriam Mono CLM"/>
          <w:i/>
          <w:sz w:val="24"/>
          <w:szCs w:val="24"/>
        </w:rPr>
        <w:t>.</w:t>
      </w:r>
    </w:p>
    <w:p w14:paraId="6E8C887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05C6B2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ultate in Dio nostro aiuto, acclamate al Dio di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acobbe.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tonate un salmo e suonate il timpano, la dolce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rpa con la cetra.</w:t>
      </w:r>
    </w:p>
    <w:p w14:paraId="14870E2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C37ED3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te fiato alla tromba nel novilunio, nel giorno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lenne della vostra festa;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è un precetto per Israele e un decreto del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o di Giacobbe.</w:t>
      </w:r>
    </w:p>
    <w:p w14:paraId="2893AC5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4479E9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o ha dato come testimonianza a Giuseppe,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do egli uscì dalla terra d'Egitto: udì una lingua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non conosceva.</w:t>
      </w:r>
    </w:p>
    <w:p w14:paraId="0A9C9D11" w14:textId="77777777" w:rsidR="005029F9" w:rsidRPr="00C03BAE" w:rsidRDefault="005029F9" w:rsidP="00472C2A">
      <w:pPr>
        <w:spacing w:after="0" w:line="240" w:lineRule="auto"/>
        <w:rPr>
          <w:rFonts w:ascii="Candara" w:hAnsi="Candara" w:cs="Miriam Mono CLM"/>
          <w:sz w:val="14"/>
          <w:szCs w:val="14"/>
        </w:rPr>
      </w:pPr>
    </w:p>
    <w:p w14:paraId="3542593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ttrasse ai pesi il suo dorso; le sue mani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vevano servito col cesto.</w:t>
      </w:r>
    </w:p>
    <w:p w14:paraId="4D6543C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la tribolazione mi hai invocato e ti ho liberato,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i ho ascoltato nel segreto del turbine, ti ho provato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sso l'acqua della contraddizione.</w:t>
      </w:r>
    </w:p>
    <w:p w14:paraId="40E54CD5" w14:textId="77777777" w:rsidR="005029F9" w:rsidRPr="00C03BAE" w:rsidRDefault="005029F9" w:rsidP="00472C2A">
      <w:pPr>
        <w:spacing w:after="0" w:line="240" w:lineRule="auto"/>
        <w:rPr>
          <w:rFonts w:ascii="Candara" w:hAnsi="Candara" w:cs="Miriam Mono CLM"/>
          <w:sz w:val="14"/>
          <w:szCs w:val="14"/>
        </w:rPr>
      </w:pPr>
    </w:p>
    <w:p w14:paraId="37C15BAD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scolta, popolo mio; parlerò a te, Israele, e ti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ccuserò.</w:t>
      </w:r>
    </w:p>
    <w:p w14:paraId="0FE6BC97" w14:textId="77777777" w:rsidR="00952D90" w:rsidRPr="00C03BAE" w:rsidRDefault="00952D90" w:rsidP="00472C2A">
      <w:pPr>
        <w:spacing w:after="0" w:line="240" w:lineRule="auto"/>
        <w:rPr>
          <w:rFonts w:ascii="Candara" w:hAnsi="Candara" w:cs="Miriam Mono CLM"/>
          <w:sz w:val="12"/>
          <w:szCs w:val="12"/>
        </w:rPr>
      </w:pPr>
    </w:p>
    <w:p w14:paraId="21DD9DF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scoltami: non ci sia in mezzo a te un dio recente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non adorare un dio straniero;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io, infatti, il Signore Dio tuo, che ti ha fatto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ire dalla terra d'Egitto: dilata la tua bocca, e la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empirò.</w:t>
      </w:r>
    </w:p>
    <w:p w14:paraId="4E00B2B0" w14:textId="77777777" w:rsidR="006F61C3" w:rsidRPr="00472C2A" w:rsidRDefault="006F61C3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BD3F41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Ma il mio popolo non ha ascoltato la </w:t>
      </w:r>
      <w:r w:rsidR="006F61C3" w:rsidRPr="00472C2A">
        <w:rPr>
          <w:rFonts w:ascii="Candara" w:hAnsi="Candara" w:cs="Miriam Mono CLM"/>
          <w:sz w:val="28"/>
          <w:szCs w:val="28"/>
        </w:rPr>
        <w:t>m</w:t>
      </w:r>
      <w:r w:rsidRPr="00472C2A">
        <w:rPr>
          <w:rFonts w:ascii="Candara" w:hAnsi="Candara" w:cs="Miriam Mono CLM"/>
          <w:sz w:val="28"/>
          <w:szCs w:val="28"/>
        </w:rPr>
        <w:t>ia voce e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sraele non mi ha dato attenzione.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ora li ho abbandonati alle macchinazioni del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cuore</w:t>
      </w:r>
      <w:r w:rsidR="00952D90">
        <w:rPr>
          <w:rFonts w:ascii="Candara" w:hAnsi="Candara" w:cs="Miriam Mono CLM"/>
          <w:sz w:val="28"/>
          <w:szCs w:val="28"/>
        </w:rPr>
        <w:t>;</w:t>
      </w:r>
      <w:r w:rsidRPr="00472C2A">
        <w:rPr>
          <w:rFonts w:ascii="Candara" w:hAnsi="Candara" w:cs="Miriam Mono CLM"/>
          <w:sz w:val="28"/>
          <w:szCs w:val="28"/>
        </w:rPr>
        <w:t xml:space="preserve"> cammineranno nelle loro macchinazioni.</w:t>
      </w:r>
    </w:p>
    <w:p w14:paraId="5D48BEC5" w14:textId="77777777" w:rsidR="005029F9" w:rsidRPr="00952D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ACB7B49" w14:textId="77777777" w:rsidR="006F61C3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il mio popolo mi ascoltasse, se Israele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="00952D90">
        <w:rPr>
          <w:rFonts w:ascii="Candara" w:hAnsi="Candara" w:cs="Miriam Mono CLM"/>
          <w:sz w:val="28"/>
          <w:szCs w:val="28"/>
        </w:rPr>
        <w:t xml:space="preserve">camminasse nelle mie vie, </w:t>
      </w:r>
      <w:r w:rsidRPr="00472C2A">
        <w:rPr>
          <w:rFonts w:ascii="Candara" w:hAnsi="Candara" w:cs="Miriam Mono CLM"/>
          <w:sz w:val="28"/>
          <w:szCs w:val="28"/>
        </w:rPr>
        <w:t>in un nulla umilierei i suoi nemici e contro i suoi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ppressori stenderci la mia mano.</w:t>
      </w:r>
      <w:r w:rsidR="00952D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nemici del Signore gli hanno mentito; ma il loro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po durerà in eterno.</w:t>
      </w:r>
      <w:r w:rsidR="00952D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suoi, invece, col midollo del frumento e col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iele della roccia li ha saziati. </w:t>
      </w:r>
    </w:p>
    <w:p w14:paraId="7B4572B0" w14:textId="77777777" w:rsidR="00952D90" w:rsidRPr="00167463" w:rsidRDefault="00952D90" w:rsidP="00952D90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32000" behindDoc="1" locked="0" layoutInCell="1" allowOverlap="1" wp14:anchorId="2C899772" wp14:editId="3583AAC9">
            <wp:simplePos x="0" y="0"/>
            <wp:positionH relativeFrom="column">
              <wp:posOffset>-178211</wp:posOffset>
            </wp:positionH>
            <wp:positionV relativeFrom="paragraph">
              <wp:posOffset>0</wp:posOffset>
            </wp:positionV>
            <wp:extent cx="2717165" cy="295910"/>
            <wp:effectExtent l="0" t="0" r="6985" b="8890"/>
            <wp:wrapNone/>
            <wp:docPr id="283" name="Im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DBB9B" w14:textId="77777777" w:rsidR="00952D90" w:rsidRPr="00A117C6" w:rsidRDefault="00952D90" w:rsidP="00952D90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B22F1E9" w14:textId="77777777" w:rsidR="00952D90" w:rsidRPr="00952D90" w:rsidRDefault="00952D90" w:rsidP="00952D90">
      <w:pPr>
        <w:spacing w:after="0" w:line="240" w:lineRule="auto"/>
        <w:rPr>
          <w:rFonts w:ascii="Candara" w:hAnsi="Candara" w:cs="Miriam Mono CLM"/>
          <w:b/>
          <w:sz w:val="16"/>
          <w:szCs w:val="16"/>
        </w:rPr>
      </w:pPr>
    </w:p>
    <w:p w14:paraId="36A77839" w14:textId="77777777" w:rsidR="00952D90" w:rsidRPr="00B3323D" w:rsidRDefault="00952D90" w:rsidP="00952D9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51BBF0DB" w14:textId="77777777" w:rsidR="00952D90" w:rsidRPr="00F13E09" w:rsidRDefault="00952D90" w:rsidP="00952D90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3213ECB5" w14:textId="77777777" w:rsidR="00952D90" w:rsidRDefault="00952D90" w:rsidP="00952D9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29952" behindDoc="0" locked="0" layoutInCell="1" allowOverlap="1" wp14:anchorId="173BA79B" wp14:editId="66999CD4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82" name="Immagine 282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416CABDA" w14:textId="77777777" w:rsidR="00952D90" w:rsidRPr="00B3323D" w:rsidRDefault="00952D90" w:rsidP="00952D9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0109AAB5" w14:textId="77777777" w:rsidR="005029F9" w:rsidRPr="00472C2A" w:rsidRDefault="006F61C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inline distT="0" distB="0" distL="0" distR="0" wp14:anchorId="2E2261B6" wp14:editId="780B3DC8">
            <wp:extent cx="1182276" cy="200850"/>
            <wp:effectExtent l="0" t="0" r="0" b="889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41714" cy="2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936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Asaf</w:t>
      </w:r>
      <w:r w:rsidR="006F61C3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2AB2CD36" w14:textId="77777777" w:rsidR="005029F9" w:rsidRPr="00952D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877655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sta nell'assemblea degli dei, in mezzo ad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sa giudicherà gli dei.</w:t>
      </w:r>
    </w:p>
    <w:p w14:paraId="077864F9" w14:textId="77777777" w:rsidR="006F61C3" w:rsidRPr="00952D90" w:rsidRDefault="006F61C3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30C6632C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ino a quando giudicherete con ingiustizia e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vrete riguardo dei peccatori?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te giustizia all'orfano e al povero, l'umile e il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o dichiarate giusti!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ampate il misero e liberate il povero dalla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o del peccatore.</w:t>
      </w:r>
    </w:p>
    <w:p w14:paraId="45D76A19" w14:textId="77777777" w:rsidR="00952D90" w:rsidRPr="00952D90" w:rsidRDefault="00952D90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40E161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hanno conosciuto né compreso si aggirano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e tenebre: saranno scosse tutte le fondamenta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terra.</w:t>
      </w:r>
    </w:p>
    <w:p w14:paraId="5B73A9AF" w14:textId="77777777" w:rsidR="005029F9" w:rsidRPr="00952D90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F417351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o ho detto: Siete dei e figli dell'Altissimo, tutti.</w:t>
      </w:r>
    </w:p>
    <w:p w14:paraId="0CF1D4FA" w14:textId="77777777" w:rsidR="00952D90" w:rsidRPr="00952D90" w:rsidRDefault="00952D90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348439B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voi come uomini morite e come uno dei principi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dete.</w:t>
      </w:r>
    </w:p>
    <w:p w14:paraId="4FA5D7A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orgi, o Dio, giudica la terra, perché tu avrai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redità in tutte le genti.</w:t>
      </w:r>
    </w:p>
    <w:p w14:paraId="284DE1EE" w14:textId="77777777" w:rsidR="00952D90" w:rsidRPr="00952D90" w:rsidRDefault="00952D90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EE121E8" w14:textId="77777777" w:rsidR="00952D90" w:rsidRDefault="00952D9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33024" behindDoc="0" locked="0" layoutInCell="1" allowOverlap="1" wp14:anchorId="624E2A79" wp14:editId="6BC057DE">
            <wp:simplePos x="0" y="0"/>
            <wp:positionH relativeFrom="column">
              <wp:posOffset>-123340</wp:posOffset>
            </wp:positionH>
            <wp:positionV relativeFrom="paragraph">
              <wp:posOffset>53801</wp:posOffset>
            </wp:positionV>
            <wp:extent cx="1331958" cy="226279"/>
            <wp:effectExtent l="19050" t="95250" r="20955" b="78740"/>
            <wp:wrapNone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2747">
                      <a:off x="0" y="0"/>
                      <a:ext cx="1331958" cy="22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E8ED5" w14:textId="77777777" w:rsidR="005029F9" w:rsidRPr="00952D90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E1A5B2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, salmo di Asaf</w:t>
      </w:r>
      <w:r w:rsidR="006F61C3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64276525" w14:textId="77777777" w:rsidR="005029F9" w:rsidRPr="00952D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66019F3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chi sarà simile a te? Non tacere, non stare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ieto, o Dio;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ecco, hanno rumoreggiato i tuoi nemici e</w:t>
      </w:r>
      <w:r w:rsidR="00952D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ti odiano hanno alzato la testa.</w:t>
      </w:r>
    </w:p>
    <w:p w14:paraId="3FD0737E" w14:textId="77777777" w:rsidR="00952D90" w:rsidRPr="00952D90" w:rsidRDefault="00952D9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AEB78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tro il tuo popolo hanno tramato un perfido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egno e hanno congiurato contro i tuoi santi.</w:t>
      </w:r>
    </w:p>
    <w:p w14:paraId="766944F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F86B08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detto: Venite e sterminiamoli come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azione e non sia più ricordato il nome di Israele.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complottato, infatti, unanimi tutti insieme,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tro di te hanno fatto alleanza le tende degli</w:t>
      </w:r>
      <w:r w:rsidR="00952D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Idumei e gli </w:t>
      </w:r>
      <w:r w:rsidRPr="00472C2A">
        <w:rPr>
          <w:rFonts w:ascii="Candara" w:hAnsi="Candara" w:cs="Miriam Mono CLM"/>
          <w:sz w:val="28"/>
          <w:szCs w:val="28"/>
        </w:rPr>
        <w:lastRenderedPageBreak/>
        <w:t>Ismaeliti,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oab e gl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Agareni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,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Gebal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e Ammon e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Amalek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e</w:t>
      </w:r>
      <w:r w:rsidR="00952D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li stranieri con gli abitanti di Tiro.</w:t>
      </w:r>
    </w:p>
    <w:p w14:paraId="2D30441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FB07CD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fino Assur si è schierato con loro, sono venuti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in soccorso ai figli d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Lot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. Fa' loro come a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Madian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e a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Sisara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, come a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Iabin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nel torrente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Chison</w:t>
      </w:r>
      <w:proofErr w:type="spellEnd"/>
      <w:r w:rsidRPr="00472C2A">
        <w:rPr>
          <w:rFonts w:ascii="Candara" w:hAnsi="Candara" w:cs="Miriam Mono CLM"/>
          <w:sz w:val="28"/>
          <w:szCs w:val="28"/>
        </w:rPr>
        <w:t>:</w:t>
      </w:r>
      <w:r w:rsidR="00952D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furono sterminati a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Endor</w:t>
      </w:r>
      <w:proofErr w:type="spellEnd"/>
      <w:r w:rsidRPr="00472C2A">
        <w:rPr>
          <w:rFonts w:ascii="Candara" w:hAnsi="Candara" w:cs="Miriam Mono CLM"/>
          <w:sz w:val="28"/>
          <w:szCs w:val="28"/>
        </w:rPr>
        <w:t>, divennero come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cime per la terra.</w:t>
      </w:r>
      <w:r w:rsidR="00952D9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Rendi i loro principi come Oreb e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Zeb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, e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Zebee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e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Salmana</w:t>
      </w:r>
      <w:proofErr w:type="spellEnd"/>
      <w:r w:rsidRPr="00472C2A">
        <w:rPr>
          <w:rFonts w:ascii="Candara" w:hAnsi="Candara" w:cs="Miriam Mono CLM"/>
          <w:sz w:val="28"/>
          <w:szCs w:val="28"/>
        </w:rPr>
        <w:t>, tutti i loro principi i quali hanno detto:</w:t>
      </w:r>
    </w:p>
    <w:p w14:paraId="20B2528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cciamoci eredi dell'altare di Dio.</w:t>
      </w:r>
    </w:p>
    <w:p w14:paraId="741583CC" w14:textId="77777777" w:rsidR="005029F9" w:rsidRPr="00952D9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86E192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rendili come ruota, come canna in faccia al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nto,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fuoco che incendia un bosco, come fiamma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brucia i monti.</w:t>
      </w:r>
    </w:p>
    <w:p w14:paraId="32C6CFB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01C944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sì inseguili con la tua tempesta e con la tua ira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onvolgili.</w:t>
      </w:r>
    </w:p>
    <w:p w14:paraId="3370282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Riempi le loro facce di vergogna e cercheranno il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nome, Signore.</w:t>
      </w:r>
    </w:p>
    <w:p w14:paraId="70C03B6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confusi e sconvolti nei secoli dei secoli,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ano svergognati e periscano.</w:t>
      </w:r>
    </w:p>
    <w:p w14:paraId="19B3A7DA" w14:textId="77777777" w:rsidR="00952D90" w:rsidRPr="00952D90" w:rsidRDefault="00952D9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C3B09F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conoscano che il tuo nome è Signore: tu solo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ltissimo su tutta la terra.</w:t>
      </w:r>
    </w:p>
    <w:p w14:paraId="1FFA5CA4" w14:textId="77777777" w:rsidR="006F61C3" w:rsidRPr="00472C2A" w:rsidRDefault="006F61C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63712" behindDoc="0" locked="0" layoutInCell="1" allowOverlap="1" wp14:anchorId="4CF7DFC6" wp14:editId="5C50A025">
            <wp:simplePos x="0" y="0"/>
            <wp:positionH relativeFrom="margin">
              <wp:align>left</wp:align>
            </wp:positionH>
            <wp:positionV relativeFrom="paragraph">
              <wp:posOffset>152477</wp:posOffset>
            </wp:positionV>
            <wp:extent cx="1257961" cy="213708"/>
            <wp:effectExtent l="0" t="0" r="0" b="0"/>
            <wp:wrapNone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61" cy="21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0C87B" w14:textId="77777777" w:rsidR="006F61C3" w:rsidRPr="00472C2A" w:rsidRDefault="006F61C3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18D80CC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, sui torchi; salmo dei figli di Core.</w:t>
      </w:r>
    </w:p>
    <w:p w14:paraId="336EC599" w14:textId="77777777" w:rsidR="005029F9" w:rsidRPr="0030423F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B9F44D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sono amabili i tuoi tabernacoli, Signore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e schiere! Brama e si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rugge l'anima mia per gli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tri del Signore.</w:t>
      </w:r>
    </w:p>
    <w:p w14:paraId="6821BAA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102C034" w14:textId="77777777" w:rsidR="0030423F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mio cuore e la mia carne hanno esultato nel Dio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vente. E infatti anche il passero si è trovato una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sa e la tortora un nido dove porre</w:t>
      </w:r>
    </w:p>
    <w:p w14:paraId="119490C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e sue nidiate.</w:t>
      </w:r>
    </w:p>
    <w:p w14:paraId="0B835FA4" w14:textId="77777777" w:rsidR="005029F9" w:rsidRPr="0030423F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9F8CA4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tuoi altari, Signore, Dio delle schiere, o mio re e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o Dio.</w:t>
      </w:r>
    </w:p>
    <w:p w14:paraId="6874EC5E" w14:textId="77777777" w:rsidR="005029F9" w:rsidRPr="0030423F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89CC589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i quelli che abitano nella tua casa, nei secoli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i secoli ti loderanno.</w:t>
      </w:r>
    </w:p>
    <w:p w14:paraId="61530E7B" w14:textId="77777777" w:rsidR="0030423F" w:rsidRPr="0030423F" w:rsidRDefault="0030423F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A5F6C3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o l'uomo il cui soccorso viene da te, Signore,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disposto nel suo cuore ascensioni alla valle del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anto e al luogo stabilito.</w:t>
      </w:r>
    </w:p>
    <w:p w14:paraId="49C814AF" w14:textId="77777777" w:rsidR="005029F9" w:rsidRPr="0030423F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BCE6414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infatti colui che ha dato la legge darà anche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edizioni: andranno di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tenza in potenza; si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strerà il Dio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gli dei in Sion.</w:t>
      </w:r>
    </w:p>
    <w:p w14:paraId="57E21953" w14:textId="77777777" w:rsidR="0030423F" w:rsidRPr="0030423F" w:rsidRDefault="0030423F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7F258A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Dio delle potenze, ascolta la mia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ghiera, porgi l'orecchio, Dio di Giacobbe.</w:t>
      </w:r>
    </w:p>
    <w:p w14:paraId="473EB2F0" w14:textId="77777777" w:rsidR="005029F9" w:rsidRPr="0030423F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4B637F99" w14:textId="77777777" w:rsidR="0030423F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protettore nostro, vedi e</w:t>
      </w:r>
    </w:p>
    <w:p w14:paraId="4322E55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volgi lo sguardo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l volto del tuo Cristo.</w:t>
      </w:r>
      <w:r w:rsidR="0030423F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iché un giorno solo nei tuoi atri è meglio che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lle altrove.</w:t>
      </w:r>
    </w:p>
    <w:p w14:paraId="2CC48BB4" w14:textId="77777777" w:rsidR="005029F9" w:rsidRPr="0030423F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B30371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scelto di essere un rifiuto nella casa di Dio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uttosto che abitare nelle tende dei peccatori.</w:t>
      </w:r>
    </w:p>
    <w:p w14:paraId="53BEE1EC" w14:textId="77777777" w:rsidR="005029F9" w:rsidRPr="0030423F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CEDEFC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misericordia e verità ama il Signore, Dio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rà grazia e gloria: il Signore non priverà dei beni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loro che camminano nell'innocenza.</w:t>
      </w:r>
    </w:p>
    <w:p w14:paraId="2F14855A" w14:textId="77777777" w:rsidR="006F61C3" w:rsidRPr="0030423F" w:rsidRDefault="006F61C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14CA24A" w14:textId="77777777" w:rsidR="005029F9" w:rsidRPr="00472C2A" w:rsidRDefault="00EA1DA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4"/>
          <w:szCs w:val="24"/>
          <w:lang w:eastAsia="it-IT"/>
        </w:rPr>
        <w:drawing>
          <wp:anchor distT="0" distB="0" distL="114300" distR="114300" simplePos="0" relativeHeight="252037120" behindDoc="1" locked="0" layoutInCell="1" allowOverlap="1" wp14:anchorId="1C1C96E4" wp14:editId="0FD56E71">
            <wp:simplePos x="0" y="0"/>
            <wp:positionH relativeFrom="column">
              <wp:posOffset>1856740</wp:posOffset>
            </wp:positionH>
            <wp:positionV relativeFrom="paragraph">
              <wp:posOffset>264832</wp:posOffset>
            </wp:positionV>
            <wp:extent cx="793599" cy="687121"/>
            <wp:effectExtent l="0" t="0" r="6985" b="0"/>
            <wp:wrapNone/>
            <wp:docPr id="286" name="Immagin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angelo_croce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99" cy="68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Signore delle schiere, beato l'uomo che spera in</w:t>
      </w:r>
      <w:r w:rsidR="006F61C3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te.</w:t>
      </w:r>
    </w:p>
    <w:p w14:paraId="33FACD7F" w14:textId="77777777" w:rsidR="005029F9" w:rsidRPr="0030423F" w:rsidRDefault="005029F9" w:rsidP="00472C2A">
      <w:pPr>
        <w:spacing w:after="0" w:line="240" w:lineRule="auto"/>
        <w:rPr>
          <w:rFonts w:ascii="Candara" w:hAnsi="Candara" w:cs="Miriam Mono CLM"/>
          <w:sz w:val="24"/>
          <w:szCs w:val="24"/>
        </w:rPr>
      </w:pPr>
    </w:p>
    <w:p w14:paraId="37AA4818" w14:textId="77777777" w:rsidR="005029F9" w:rsidRPr="00472C2A" w:rsidRDefault="0024412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09FA8EB7" wp14:editId="6C41B5A7">
            <wp:extent cx="1226247" cy="208320"/>
            <wp:effectExtent l="19050" t="57150" r="12065" b="5842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 rot="21372781">
                      <a:off x="0" y="0"/>
                      <a:ext cx="1275496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9B1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salmo dei figli di Core.</w:t>
      </w:r>
    </w:p>
    <w:p w14:paraId="04F650B8" w14:textId="77777777" w:rsidR="005029F9" w:rsidRPr="0030423F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8835F6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sei compiaciuto, Signore, della tua terra, hai</w:t>
      </w:r>
      <w:r w:rsidR="0024412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tto tornare dalla prigionia Giacobbe.</w:t>
      </w:r>
    </w:p>
    <w:p w14:paraId="62EF29D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Hai rimesso le iniquità del tuo popolo, hai coperto</w:t>
      </w:r>
      <w:r w:rsidR="0024412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i i loro peccati.</w:t>
      </w:r>
      <w:r w:rsidR="00EA1D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fatto cessare tutta la tua ira, ti sei distolto</w:t>
      </w:r>
      <w:r w:rsidR="0024412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'ira del tuo sdegno.</w:t>
      </w:r>
    </w:p>
    <w:p w14:paraId="0C23EA1B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8D8C39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cci tornare, o Dio delle nostre salvezze, e</w:t>
      </w:r>
      <w:r w:rsidR="0024412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togli il tuo sdegno da noi.</w:t>
      </w:r>
      <w:r w:rsidR="00EA1D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rse in eterno sarai adirato con noi? 0</w:t>
      </w:r>
      <w:r w:rsidR="00EA1D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tenderai la tua ira di generazione in generazione?</w:t>
      </w:r>
    </w:p>
    <w:p w14:paraId="0ED4FB30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BB506C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tu ci farai tornare e ci darai vita e il tuo</w:t>
      </w:r>
      <w:r w:rsidR="0024412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polo gioirà in te.</w:t>
      </w:r>
    </w:p>
    <w:p w14:paraId="0AD2C051" w14:textId="77777777" w:rsidR="00EA1DA2" w:rsidRPr="00EA1DA2" w:rsidRDefault="00EA1DA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2288EBC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ostraci, Signore, la tua misericordia e donaci la</w:t>
      </w:r>
      <w:r w:rsidR="0024412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Salvezza.</w:t>
      </w:r>
    </w:p>
    <w:p w14:paraId="78F89BAF" w14:textId="77777777" w:rsidR="00EA1DA2" w:rsidRPr="00EA1DA2" w:rsidRDefault="00EA1DA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4797D2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scolterò che cosa dirà in me il Signore Dio,</w:t>
      </w:r>
      <w:r w:rsidR="0024412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proclamerà la pace sul suo popolo e sui suoi</w:t>
      </w:r>
      <w:r w:rsidR="0024412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anti </w:t>
      </w:r>
      <w:r w:rsidRPr="00472C2A">
        <w:rPr>
          <w:rFonts w:ascii="Candara" w:hAnsi="Candara" w:cs="Miriam Mono CLM"/>
          <w:sz w:val="28"/>
          <w:szCs w:val="28"/>
        </w:rPr>
        <w:lastRenderedPageBreak/>
        <w:t>e su quelli che convertono a lui il loro cuore.</w:t>
      </w:r>
    </w:p>
    <w:p w14:paraId="73C38002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E12BF2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erto, vicino a quelli che lo temono è la sua</w:t>
      </w:r>
      <w:r w:rsidR="0024412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ezza, perché la gloria dimori nella nostra terra.</w:t>
      </w:r>
    </w:p>
    <w:p w14:paraId="203BB002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CDBEDB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sericordia e verità si sono incontrate, giustizia e</w:t>
      </w:r>
      <w:r w:rsidR="0024412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ce si sono baciate.</w:t>
      </w:r>
      <w:r w:rsidR="00EA1D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verità è sorta dalla terra e la giustizia si è</w:t>
      </w:r>
      <w:r w:rsidR="0024412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ffacciata dal cielo.</w:t>
      </w:r>
    </w:p>
    <w:p w14:paraId="0C3BF0D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infatti darà benignità e la nostra terra</w:t>
      </w:r>
      <w:r w:rsidR="0024412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rà il suo frutto.</w:t>
      </w:r>
    </w:p>
    <w:p w14:paraId="7292E34F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82735E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giustizia camminerà davanti a lui e farà strada</w:t>
      </w:r>
      <w:r w:rsidR="0024412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 suoi passi.</w:t>
      </w:r>
    </w:p>
    <w:p w14:paraId="634C920C" w14:textId="77777777" w:rsidR="00EA1DA2" w:rsidRPr="00472C2A" w:rsidRDefault="00EA1DA2" w:rsidP="00EA1DA2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36096" behindDoc="1" locked="0" layoutInCell="1" allowOverlap="1" wp14:anchorId="2FE2CA32" wp14:editId="2A73A3D3">
            <wp:simplePos x="0" y="0"/>
            <wp:positionH relativeFrom="column">
              <wp:posOffset>-177800</wp:posOffset>
            </wp:positionH>
            <wp:positionV relativeFrom="paragraph">
              <wp:posOffset>106788</wp:posOffset>
            </wp:positionV>
            <wp:extent cx="2717165" cy="295910"/>
            <wp:effectExtent l="0" t="0" r="6985" b="8890"/>
            <wp:wrapNone/>
            <wp:docPr id="284" name="Immagin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C51B" w14:textId="77777777" w:rsidR="00EA1DA2" w:rsidRPr="00167463" w:rsidRDefault="00EA1DA2" w:rsidP="00EA1DA2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C15621F" w14:textId="77777777" w:rsidR="00EA1DA2" w:rsidRPr="00A117C6" w:rsidRDefault="00EA1DA2" w:rsidP="00EA1DA2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B61F36A" w14:textId="77777777" w:rsidR="00EA1DA2" w:rsidRPr="00B3323D" w:rsidRDefault="00EA1DA2" w:rsidP="00EA1DA2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67C3ED2A" w14:textId="77777777" w:rsidR="00EA1DA2" w:rsidRPr="00F13E09" w:rsidRDefault="00EA1DA2" w:rsidP="00EA1DA2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626E6548" w14:textId="77777777" w:rsidR="00EA1DA2" w:rsidRDefault="00EA1DA2" w:rsidP="00EA1DA2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35072" behindDoc="0" locked="0" layoutInCell="1" allowOverlap="1" wp14:anchorId="3160B051" wp14:editId="6558E505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85" name="Immagine 285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4030731E" w14:textId="77777777" w:rsidR="00EA1DA2" w:rsidRPr="00B3323D" w:rsidRDefault="00EA1DA2" w:rsidP="00EA1DA2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1DBD1852" w14:textId="77777777" w:rsidR="00244126" w:rsidRPr="00472C2A" w:rsidRDefault="0024412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A5AD422" w14:textId="77777777" w:rsidR="005029F9" w:rsidRPr="00472C2A" w:rsidRDefault="00EA1DA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038144" behindDoc="0" locked="0" layoutInCell="1" allowOverlap="1" wp14:anchorId="1E56E99A" wp14:editId="074C8B4C">
            <wp:simplePos x="0" y="0"/>
            <wp:positionH relativeFrom="column">
              <wp:posOffset>-247437</wp:posOffset>
            </wp:positionH>
            <wp:positionV relativeFrom="paragraph">
              <wp:posOffset>-80228</wp:posOffset>
            </wp:positionV>
            <wp:extent cx="3024468" cy="560269"/>
            <wp:effectExtent l="0" t="0" r="5080" b="0"/>
            <wp:wrapNone/>
            <wp:docPr id="287" name="Immagin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bordone in su.png"/>
                    <pic:cNvPicPr/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732" cy="56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90E1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9EE7E5E" w14:textId="77777777" w:rsidR="00244126" w:rsidRPr="00EA1DA2" w:rsidRDefault="00244126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D72B93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KATHISMA XII (</w:t>
      </w:r>
      <w:r w:rsidR="004A57BD" w:rsidRPr="00472C2A">
        <w:rPr>
          <w:rFonts w:ascii="Candara" w:hAnsi="Candara" w:cs="Miriam Mono CLM"/>
          <w:b/>
          <w:sz w:val="28"/>
          <w:szCs w:val="28"/>
        </w:rPr>
        <w:t>S</w:t>
      </w:r>
      <w:r w:rsidRPr="00472C2A">
        <w:rPr>
          <w:rFonts w:ascii="Candara" w:hAnsi="Candara" w:cs="Miriam Mono CLM"/>
          <w:b/>
          <w:sz w:val="28"/>
          <w:szCs w:val="28"/>
        </w:rPr>
        <w:t>almi 85</w:t>
      </w:r>
      <w:r w:rsidR="004A57BD" w:rsidRPr="00472C2A">
        <w:rPr>
          <w:rFonts w:ascii="Candara" w:hAnsi="Candara" w:cs="Miriam Mono CLM"/>
          <w:b/>
          <w:sz w:val="28"/>
          <w:szCs w:val="28"/>
        </w:rPr>
        <w:t>-</w:t>
      </w:r>
      <w:r w:rsidRPr="00472C2A">
        <w:rPr>
          <w:rFonts w:ascii="Candara" w:hAnsi="Candara" w:cs="Miriam Mono CLM"/>
          <w:b/>
          <w:sz w:val="28"/>
          <w:szCs w:val="28"/>
        </w:rPr>
        <w:t>90)</w:t>
      </w:r>
    </w:p>
    <w:p w14:paraId="3538170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3D802E4" w14:textId="77777777" w:rsidR="005029F9" w:rsidRPr="00472C2A" w:rsidRDefault="005B6B3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1E8887A0" wp14:editId="76C7D49F">
            <wp:extent cx="1210391" cy="242962"/>
            <wp:effectExtent l="0" t="0" r="0" b="508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236518" cy="2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CA21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EA1DA2">
        <w:rPr>
          <w:rFonts w:ascii="Candara" w:hAnsi="Candara" w:cs="Miriam Mono CLM"/>
          <w:i/>
          <w:sz w:val="24"/>
          <w:szCs w:val="24"/>
        </w:rPr>
        <w:t>Preghiera di David</w:t>
      </w:r>
      <w:r w:rsidR="005B6B3E" w:rsidRPr="00EA1DA2">
        <w:rPr>
          <w:rFonts w:ascii="Candara" w:hAnsi="Candara" w:cs="Miriam Mono CLM"/>
          <w:i/>
          <w:sz w:val="24"/>
          <w:szCs w:val="24"/>
        </w:rPr>
        <w:t>e</w:t>
      </w:r>
      <w:r w:rsidRPr="00EA1DA2">
        <w:rPr>
          <w:rFonts w:ascii="Candara" w:hAnsi="Candara" w:cs="Miriam Mono CLM"/>
          <w:i/>
          <w:sz w:val="24"/>
          <w:szCs w:val="24"/>
        </w:rPr>
        <w:t>.</w:t>
      </w:r>
    </w:p>
    <w:p w14:paraId="339E4402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9A3C96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iega, Signore, il tuo orecchio ed esaudiscimi,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povero e misero sono io.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stodisci la mia anima, perché sono santo, salva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tuo servo, o Dio, che spera in te.</w:t>
      </w:r>
    </w:p>
    <w:p w14:paraId="7B727BF6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20A7CC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sericordia di me, Signore, perché a te griderò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o il giorno.</w:t>
      </w:r>
    </w:p>
    <w:p w14:paraId="17610A00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0C96EA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allegra l'anima del tuo servo, perché a te,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ho levato l'anima mia,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p</w:t>
      </w:r>
      <w:r w:rsidRPr="00472C2A">
        <w:rPr>
          <w:rFonts w:ascii="Candara" w:hAnsi="Candara" w:cs="Miriam Mono CLM"/>
          <w:sz w:val="28"/>
          <w:szCs w:val="28"/>
        </w:rPr>
        <w:t>erché tu, Signore, soave sei e clemente e ricco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misericordia per tutti quelli che ti invocano.</w:t>
      </w:r>
    </w:p>
    <w:p w14:paraId="4AA6CF8A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orgi l'orecchio, Signore, alla mia preghiera e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giti alla voce della mia supplica.</w:t>
      </w:r>
    </w:p>
    <w:p w14:paraId="7C74B6EC" w14:textId="77777777" w:rsidR="00EA1DA2" w:rsidRPr="00EA1DA2" w:rsidRDefault="00EA1DA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49A869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 giorno della mia tribolazione ho gridato a te,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tu mi hai esaudito.</w:t>
      </w:r>
    </w:p>
    <w:p w14:paraId="5729A592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3C1A8A7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c'è nessuno simile a te fra gli dei, Signore e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c'è niente come le opere tue.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e le genti che hai fatto verranno e si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streranno davanti a te, Signore e glorificheranno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tuo nome.</w:t>
      </w:r>
    </w:p>
    <w:p w14:paraId="67700DF8" w14:textId="77777777" w:rsidR="00EA1DA2" w:rsidRPr="00EA1DA2" w:rsidRDefault="00EA1DA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0D4D44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grande tu sei e fai meraviglie, tu sei il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rande, il solo Dio.</w:t>
      </w:r>
    </w:p>
    <w:p w14:paraId="0FE1C626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37B656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uidami, Signore, nella tua via e camminerò nella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verità; gioisca il mio cuore nel temere il tuo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.</w:t>
      </w:r>
    </w:p>
    <w:p w14:paraId="0FEE638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76D31F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i celebrerò, Signore Dio mio, con tutto il mio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ore e glorificherò il tuo nome in eterno.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iché la tua misericordia è grande su di me e hai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berato l'anima mia dal più profondo degli inferi.</w:t>
      </w:r>
    </w:p>
    <w:p w14:paraId="4321ED13" w14:textId="77777777" w:rsidR="00357E15" w:rsidRPr="00EA1DA2" w:rsidRDefault="00357E1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790DB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i trasgressori sono insorti contro</w:t>
      </w:r>
      <w:r w:rsidR="00EA1D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me e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na turba di violenti ha cercato l'anima mia e non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posto te davanti a loro.</w:t>
      </w:r>
    </w:p>
    <w:p w14:paraId="5B4C2E0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48E4FA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Ma tu, Signore Dio, sei </w:t>
      </w:r>
      <w:r w:rsidR="005B6B3E" w:rsidRPr="00472C2A">
        <w:rPr>
          <w:rFonts w:ascii="Candara" w:hAnsi="Candara" w:cs="Miriam Mono CLM"/>
          <w:sz w:val="28"/>
          <w:szCs w:val="28"/>
        </w:rPr>
        <w:t>c</w:t>
      </w:r>
      <w:r w:rsidRPr="00472C2A">
        <w:rPr>
          <w:rFonts w:ascii="Candara" w:hAnsi="Candara" w:cs="Miriam Mono CLM"/>
          <w:sz w:val="28"/>
          <w:szCs w:val="28"/>
        </w:rPr>
        <w:t>ompassionevole e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oso, longanime, ricco di misericordia e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race.</w:t>
      </w:r>
    </w:p>
    <w:p w14:paraId="3292B1B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0B81F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Guarda su me e abbi di me pietà, </w:t>
      </w:r>
      <w:r w:rsidR="005B6B3E" w:rsidRPr="00472C2A">
        <w:rPr>
          <w:rFonts w:ascii="Candara" w:hAnsi="Candara" w:cs="Miriam Mono CLM"/>
          <w:sz w:val="28"/>
          <w:szCs w:val="28"/>
        </w:rPr>
        <w:t>dà</w:t>
      </w:r>
      <w:r w:rsidRPr="00472C2A">
        <w:rPr>
          <w:rFonts w:ascii="Candara" w:hAnsi="Candara" w:cs="Miriam Mono CLM"/>
          <w:sz w:val="28"/>
          <w:szCs w:val="28"/>
        </w:rPr>
        <w:t xml:space="preserve"> la tua forza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 tuo servo e salva il figlio della tua ancella.</w:t>
      </w:r>
    </w:p>
    <w:p w14:paraId="72A809E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38FEEDB" w14:textId="77777777" w:rsidR="00EA1DA2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' con me un segno per il bene e</w:t>
      </w:r>
    </w:p>
    <w:p w14:paraId="33CB139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vedano i miei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diatori e siano confusi, perché tu, Signore, mi hai</w:t>
      </w:r>
      <w:r w:rsidR="005B6B3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utato e mi hai consolato.</w:t>
      </w:r>
    </w:p>
    <w:p w14:paraId="10BC2F87" w14:textId="77777777" w:rsidR="005029F9" w:rsidRPr="00472C2A" w:rsidRDefault="00EA1DA2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39168" behindDoc="0" locked="0" layoutInCell="1" allowOverlap="1" wp14:anchorId="6B34CD3F" wp14:editId="63B2E2E5">
            <wp:simplePos x="0" y="0"/>
            <wp:positionH relativeFrom="column">
              <wp:posOffset>-105262</wp:posOffset>
            </wp:positionH>
            <wp:positionV relativeFrom="paragraph">
              <wp:posOffset>145786</wp:posOffset>
            </wp:positionV>
            <wp:extent cx="1268532" cy="254632"/>
            <wp:effectExtent l="19050" t="38100" r="8255" b="50800"/>
            <wp:wrapNone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69">
                      <a:off x="0" y="0"/>
                      <a:ext cx="1268532" cy="254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7F815" w14:textId="77777777" w:rsidR="00357E15" w:rsidRPr="00472C2A" w:rsidRDefault="00357E15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B74ED48" w14:textId="77777777" w:rsidR="00357E15" w:rsidRPr="00472C2A" w:rsidRDefault="00357E1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4FBFD11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, cantico, dei figli di Core.</w:t>
      </w:r>
    </w:p>
    <w:p w14:paraId="0CC4B1BA" w14:textId="77777777" w:rsidR="00357E15" w:rsidRPr="00EA1DA2" w:rsidRDefault="00357E1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0E2EEA8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sue fondamenta sono sui monti santi.</w:t>
      </w:r>
    </w:p>
    <w:p w14:paraId="4CEA84D0" w14:textId="77777777" w:rsidR="00EA1DA2" w:rsidRPr="00EA1DA2" w:rsidRDefault="00EA1DA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BF5FB0C" w14:textId="77777777" w:rsidR="00357E15" w:rsidRPr="00472C2A" w:rsidRDefault="005029F9" w:rsidP="00472C2A">
      <w:pPr>
        <w:spacing w:after="0" w:line="240" w:lineRule="auto"/>
        <w:rPr>
          <w:rFonts w:ascii="Candara" w:hAnsi="Candara" w:cs="Miriam Mono CLM"/>
          <w:sz w:val="27"/>
          <w:szCs w:val="27"/>
        </w:rPr>
      </w:pPr>
      <w:r w:rsidRPr="00472C2A">
        <w:rPr>
          <w:rFonts w:ascii="Candara" w:hAnsi="Candara" w:cs="Miriam Mono CLM"/>
          <w:sz w:val="27"/>
          <w:szCs w:val="27"/>
        </w:rPr>
        <w:t>Ama il Signore le porte di Sion più di tutte le tende</w:t>
      </w:r>
      <w:r w:rsidR="00357E15" w:rsidRPr="00472C2A">
        <w:rPr>
          <w:rFonts w:ascii="Candara" w:hAnsi="Candara" w:cs="Miriam Mono CLM"/>
          <w:sz w:val="27"/>
          <w:szCs w:val="27"/>
        </w:rPr>
        <w:t xml:space="preserve"> </w:t>
      </w:r>
      <w:r w:rsidRPr="00472C2A">
        <w:rPr>
          <w:rFonts w:ascii="Candara" w:hAnsi="Candara" w:cs="Miriam Mono CLM"/>
          <w:sz w:val="27"/>
          <w:szCs w:val="27"/>
        </w:rPr>
        <w:t>di Giacobbe.</w:t>
      </w:r>
      <w:r w:rsidR="00357E15" w:rsidRPr="00472C2A">
        <w:rPr>
          <w:rFonts w:ascii="Candara" w:hAnsi="Candara" w:cs="Miriam Mono CLM"/>
          <w:sz w:val="27"/>
          <w:szCs w:val="27"/>
        </w:rPr>
        <w:t xml:space="preserve"> </w:t>
      </w:r>
      <w:r w:rsidRPr="00472C2A">
        <w:rPr>
          <w:rFonts w:ascii="Candara" w:hAnsi="Candara" w:cs="Miriam Mono CLM"/>
          <w:sz w:val="27"/>
          <w:szCs w:val="27"/>
        </w:rPr>
        <w:t>Cose gloriose sono state dette di te, città di Dio.</w:t>
      </w:r>
      <w:r w:rsidR="00357E15" w:rsidRPr="00472C2A">
        <w:rPr>
          <w:rFonts w:ascii="Candara" w:hAnsi="Candara" w:cs="Miriam Mono CLM"/>
          <w:sz w:val="27"/>
          <w:szCs w:val="27"/>
        </w:rPr>
        <w:t xml:space="preserve"> </w:t>
      </w:r>
    </w:p>
    <w:p w14:paraId="06ACF340" w14:textId="77777777" w:rsidR="00357E15" w:rsidRPr="00EA1DA2" w:rsidRDefault="00357E1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3FC8357" w14:textId="77777777" w:rsidR="00EA1DA2" w:rsidRDefault="005029F9" w:rsidP="00472C2A">
      <w:pPr>
        <w:spacing w:after="0" w:line="240" w:lineRule="auto"/>
        <w:rPr>
          <w:rFonts w:ascii="Candara" w:hAnsi="Candara" w:cs="Miriam Mono CLM"/>
          <w:sz w:val="27"/>
          <w:szCs w:val="27"/>
        </w:rPr>
      </w:pPr>
      <w:r w:rsidRPr="00472C2A">
        <w:rPr>
          <w:rFonts w:ascii="Candara" w:hAnsi="Candara" w:cs="Miriam Mono CLM"/>
          <w:sz w:val="27"/>
          <w:szCs w:val="27"/>
        </w:rPr>
        <w:t>Ricorderò Raab e Babele a coloro che mi conoscono:</w:t>
      </w:r>
      <w:r w:rsidR="00357E15" w:rsidRPr="00472C2A">
        <w:rPr>
          <w:rFonts w:ascii="Candara" w:hAnsi="Candara" w:cs="Miriam Mono CLM"/>
          <w:sz w:val="27"/>
          <w:szCs w:val="27"/>
        </w:rPr>
        <w:t xml:space="preserve"> </w:t>
      </w:r>
      <w:r w:rsidRPr="00472C2A">
        <w:rPr>
          <w:rFonts w:ascii="Candara" w:hAnsi="Candara" w:cs="Miriam Mono CLM"/>
          <w:sz w:val="27"/>
          <w:szCs w:val="27"/>
        </w:rPr>
        <w:t>ed ecco gli stranieri, Tiro e il popolo degli Etiopi,</w:t>
      </w:r>
      <w:r w:rsidR="00357E15" w:rsidRPr="00472C2A">
        <w:rPr>
          <w:rFonts w:ascii="Candara" w:hAnsi="Candara" w:cs="Miriam Mono CLM"/>
          <w:sz w:val="27"/>
          <w:szCs w:val="27"/>
        </w:rPr>
        <w:t xml:space="preserve"> </w:t>
      </w:r>
      <w:r w:rsidRPr="00472C2A">
        <w:rPr>
          <w:rFonts w:ascii="Candara" w:hAnsi="Candara" w:cs="Miriam Mono CLM"/>
          <w:sz w:val="27"/>
          <w:szCs w:val="27"/>
        </w:rPr>
        <w:t>tutti là sono nati.</w:t>
      </w:r>
      <w:r w:rsidR="00357E15" w:rsidRPr="00472C2A">
        <w:rPr>
          <w:rFonts w:ascii="Candara" w:hAnsi="Candara" w:cs="Miriam Mono CLM"/>
          <w:sz w:val="27"/>
          <w:szCs w:val="27"/>
        </w:rPr>
        <w:t xml:space="preserve"> </w:t>
      </w:r>
    </w:p>
    <w:p w14:paraId="79477712" w14:textId="77777777" w:rsidR="00EA1DA2" w:rsidRPr="00EA1DA2" w:rsidRDefault="00EA1DA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5AFDEE8" w14:textId="77777777" w:rsidR="00357E15" w:rsidRPr="00472C2A" w:rsidRDefault="005029F9" w:rsidP="00472C2A">
      <w:pPr>
        <w:spacing w:after="0" w:line="240" w:lineRule="auto"/>
        <w:rPr>
          <w:rFonts w:ascii="Candara" w:hAnsi="Candara" w:cs="Miriam Mono CLM"/>
          <w:sz w:val="27"/>
          <w:szCs w:val="27"/>
        </w:rPr>
      </w:pPr>
      <w:r w:rsidRPr="00472C2A">
        <w:rPr>
          <w:rFonts w:ascii="Candara" w:hAnsi="Candara" w:cs="Miriam Mono CLM"/>
          <w:sz w:val="27"/>
          <w:szCs w:val="27"/>
        </w:rPr>
        <w:t>Madre Sion, dirà l'uomo; e l'uomo è nato in lei, e</w:t>
      </w:r>
      <w:r w:rsidR="00357E15" w:rsidRPr="00472C2A">
        <w:rPr>
          <w:rFonts w:ascii="Candara" w:hAnsi="Candara" w:cs="Miriam Mono CLM"/>
          <w:sz w:val="27"/>
          <w:szCs w:val="27"/>
        </w:rPr>
        <w:t xml:space="preserve"> </w:t>
      </w:r>
      <w:r w:rsidRPr="00472C2A">
        <w:rPr>
          <w:rFonts w:ascii="Candara" w:hAnsi="Candara" w:cs="Miriam Mono CLM"/>
          <w:sz w:val="27"/>
          <w:szCs w:val="27"/>
        </w:rPr>
        <w:t>lo stesso l'Altissimo l'ha fondata.</w:t>
      </w:r>
      <w:r w:rsidR="00357E15" w:rsidRPr="00472C2A">
        <w:rPr>
          <w:rFonts w:ascii="Candara" w:hAnsi="Candara" w:cs="Miriam Mono CLM"/>
          <w:sz w:val="27"/>
          <w:szCs w:val="27"/>
        </w:rPr>
        <w:t xml:space="preserve"> </w:t>
      </w:r>
    </w:p>
    <w:p w14:paraId="07073D61" w14:textId="77777777" w:rsidR="00357E15" w:rsidRPr="00472C2A" w:rsidRDefault="00357E1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BCA769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l Signore lo registrerà nel libro dei popoli e dei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incipi che sono nati in lei.</w:t>
      </w:r>
    </w:p>
    <w:p w14:paraId="6133B20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74295F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di gente in festa, la dimora di tutti è in te.</w:t>
      </w:r>
    </w:p>
    <w:p w14:paraId="707FADC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4"/>
          <w:szCs w:val="24"/>
        </w:rPr>
      </w:pPr>
    </w:p>
    <w:p w14:paraId="6D3B441F" w14:textId="77777777" w:rsidR="00357E15" w:rsidRPr="00472C2A" w:rsidRDefault="00357E15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60B75284" wp14:editId="73E57E4C">
            <wp:extent cx="1358386" cy="272669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417291" cy="28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5160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i/>
        </w:rPr>
      </w:pPr>
      <w:r w:rsidRPr="00EA1DA2">
        <w:rPr>
          <w:rFonts w:ascii="Candara" w:hAnsi="Candara" w:cs="Miriam Mono CLM"/>
          <w:i/>
        </w:rPr>
        <w:t xml:space="preserve">Cantico; salmo, dei figli di Core. Per la fine, su </w:t>
      </w:r>
      <w:proofErr w:type="spellStart"/>
      <w:r w:rsidRPr="00EA1DA2">
        <w:rPr>
          <w:rFonts w:ascii="Candara" w:hAnsi="Candara" w:cs="Miriam Mono CLM"/>
          <w:i/>
        </w:rPr>
        <w:t>maeleth</w:t>
      </w:r>
      <w:proofErr w:type="spellEnd"/>
      <w:r w:rsidR="00357E15" w:rsidRPr="00EA1DA2">
        <w:rPr>
          <w:rFonts w:ascii="Candara" w:hAnsi="Candara" w:cs="Miriam Mono CLM"/>
          <w:i/>
        </w:rPr>
        <w:t>, da rispondere</w:t>
      </w:r>
      <w:r w:rsidRPr="00EA1DA2">
        <w:rPr>
          <w:rFonts w:ascii="Candara" w:hAnsi="Candara" w:cs="Miriam Mono CLM"/>
          <w:i/>
        </w:rPr>
        <w:t>.</w:t>
      </w:r>
      <w:r w:rsidR="00357E15" w:rsidRPr="00EA1DA2">
        <w:rPr>
          <w:rFonts w:ascii="Candara" w:hAnsi="Candara" w:cs="Miriam Mono CLM"/>
          <w:i/>
        </w:rPr>
        <w:t xml:space="preserve"> </w:t>
      </w:r>
      <w:r w:rsidRPr="00EA1DA2">
        <w:rPr>
          <w:rFonts w:ascii="Candara" w:hAnsi="Candara" w:cs="Miriam Mono CLM"/>
          <w:i/>
        </w:rPr>
        <w:t>Della</w:t>
      </w:r>
      <w:r w:rsidR="00357E15" w:rsidRPr="00EA1DA2">
        <w:rPr>
          <w:rFonts w:ascii="Candara" w:hAnsi="Candara" w:cs="Miriam Mono CLM"/>
          <w:i/>
        </w:rPr>
        <w:t xml:space="preserve"> </w:t>
      </w:r>
      <w:r w:rsidRPr="00EA1DA2">
        <w:rPr>
          <w:rFonts w:ascii="Candara" w:hAnsi="Candara" w:cs="Miriam Mono CLM"/>
          <w:i/>
        </w:rPr>
        <w:t xml:space="preserve">comprensione; di </w:t>
      </w:r>
      <w:proofErr w:type="spellStart"/>
      <w:r w:rsidRPr="00EA1DA2">
        <w:rPr>
          <w:rFonts w:ascii="Candara" w:hAnsi="Candara" w:cs="Miriam Mono CLM"/>
          <w:i/>
        </w:rPr>
        <w:t>Hetam</w:t>
      </w:r>
      <w:proofErr w:type="spellEnd"/>
      <w:r w:rsidRPr="00EA1DA2">
        <w:rPr>
          <w:rFonts w:ascii="Candara" w:hAnsi="Candara" w:cs="Miriam Mono CLM"/>
          <w:i/>
        </w:rPr>
        <w:t xml:space="preserve"> l’Israelita</w:t>
      </w:r>
      <w:r w:rsidR="00357E15" w:rsidRPr="00EA1DA2">
        <w:rPr>
          <w:rFonts w:ascii="Candara" w:hAnsi="Candara" w:cs="Miriam Mono CLM"/>
          <w:i/>
        </w:rPr>
        <w:t>.</w:t>
      </w:r>
    </w:p>
    <w:p w14:paraId="4E8B89F2" w14:textId="77777777" w:rsidR="00357E15" w:rsidRPr="00472C2A" w:rsidRDefault="00357E1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A37D9F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Dio della mia salvezza, di giorno ho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ridato e di notte davanti a te.</w:t>
      </w:r>
      <w:r w:rsidR="00EA1D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netri fino a te la mia preghiera, piega il tuo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recchio alla mia supplica, Signore.</w:t>
      </w:r>
    </w:p>
    <w:p w14:paraId="2BB286EB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AEEAE3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è stata colmata di mali l'anima mia, la mia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ta si è avvicinata agli inferi.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stato annoverato fra quelli che scendono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lastRenderedPageBreak/>
        <w:t>nella fossa; sono diventato come un uomo senza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uto, fra i morti libero.</w:t>
      </w:r>
    </w:p>
    <w:p w14:paraId="319DC9A6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D4DA72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gli uccisi gettati via, che giacciono nella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omba, di cui non ti sei più ricordato e che dalla tua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o sono stati respinti.</w:t>
      </w:r>
    </w:p>
    <w:p w14:paraId="7712E97F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B9494E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hanno posto in una fossa profondissima, in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oghi tenebrosi e nell'ombra di morte.</w:t>
      </w:r>
    </w:p>
    <w:p w14:paraId="7E219E82" w14:textId="77777777" w:rsidR="00357E15" w:rsidRPr="00EA1DA2" w:rsidRDefault="00357E1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ACAE8B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u di me si è addensato il tuo sdegno e tutte le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e tempeste sopra di me hai</w:t>
      </w:r>
      <w:r w:rsidR="00EA1D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ovesciato.</w:t>
      </w:r>
    </w:p>
    <w:p w14:paraId="054DDE18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74DE1B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allontanato da me i miei conoscenti, mi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reso un abominio per loro.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stato consegnato e non ne uscivo; i miei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cchi si sono estenuati per la povertà.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Ho gridato a te, Signore, </w:t>
      </w:r>
      <w:r w:rsidRPr="00472C2A">
        <w:rPr>
          <w:rFonts w:ascii="Candara" w:hAnsi="Candara" w:cs="Miriam Mono CLM"/>
          <w:sz w:val="28"/>
          <w:szCs w:val="28"/>
        </w:rPr>
        <w:lastRenderedPageBreak/>
        <w:t>tutto il giorno, ho steso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rso di te le mie mani.</w:t>
      </w:r>
    </w:p>
    <w:p w14:paraId="21D8D64A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6A1A03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rai forse meraviglie per i morti o i medici li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susciteranno così che possano lodarti? Forse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acconterà qualcuno nella tomba la tua misericordia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la tua verità nella perdizione? Saranno forse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osciute nelle tenebre le tue meraviglie e la tua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stizia in una terra dimenticata?</w:t>
      </w:r>
    </w:p>
    <w:p w14:paraId="518B19F8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070125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ppure io a te, Signore, ho gridato e al mattino ti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verrà la mia preghiera.</w:t>
      </w:r>
    </w:p>
    <w:p w14:paraId="467C65E0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D5D2D2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, Signore, respingi la mia preghiera,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togli da me il tuo volto?</w:t>
      </w:r>
    </w:p>
    <w:p w14:paraId="6A99DE6C" w14:textId="77777777" w:rsidR="00EA1DA2" w:rsidRPr="00EA1DA2" w:rsidRDefault="00EA1DA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BF6CA59" w14:textId="77777777" w:rsidR="00EA1DA2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vero sono io e nelle fatiche dalla</w:t>
      </w:r>
    </w:p>
    <w:p w14:paraId="35BD8E80" w14:textId="77777777" w:rsidR="00EA1DA2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ia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vinezza; sono stato innalzato</w:t>
      </w:r>
    </w:p>
    <w:p w14:paraId="441099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e </w:t>
      </w:r>
      <w:r w:rsidR="00357E15" w:rsidRPr="00472C2A">
        <w:rPr>
          <w:rFonts w:ascii="Candara" w:hAnsi="Candara" w:cs="Miriam Mono CLM"/>
          <w:sz w:val="28"/>
          <w:szCs w:val="28"/>
        </w:rPr>
        <w:t>u</w:t>
      </w:r>
      <w:r w:rsidRPr="00472C2A">
        <w:rPr>
          <w:rFonts w:ascii="Candara" w:hAnsi="Candara" w:cs="Miriam Mono CLM"/>
          <w:sz w:val="28"/>
          <w:szCs w:val="28"/>
        </w:rPr>
        <w:t>miliato e sono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masto smarrito.</w:t>
      </w:r>
    </w:p>
    <w:p w14:paraId="4BF088C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u di me sono passate le tue ire e i tuoi terrori mi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sconvolto.</w:t>
      </w:r>
    </w:p>
    <w:p w14:paraId="65BC1C86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C9F1F8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hanno circondato come acqua tutto il giorno, e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ieme mi hanno stretto.</w:t>
      </w:r>
    </w:p>
    <w:p w14:paraId="7F89C952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3FD47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allontanato da me l'amico e i miei conoscenti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a mia sventura.</w:t>
      </w:r>
    </w:p>
    <w:p w14:paraId="069B85BC" w14:textId="77777777" w:rsidR="005029F9" w:rsidRPr="00472C2A" w:rsidRDefault="00EA1DA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42240" behindDoc="1" locked="0" layoutInCell="1" allowOverlap="1" wp14:anchorId="462B1C79" wp14:editId="7EF03953">
            <wp:simplePos x="0" y="0"/>
            <wp:positionH relativeFrom="column">
              <wp:posOffset>-130230</wp:posOffset>
            </wp:positionH>
            <wp:positionV relativeFrom="paragraph">
              <wp:posOffset>21469</wp:posOffset>
            </wp:positionV>
            <wp:extent cx="2717165" cy="295910"/>
            <wp:effectExtent l="0" t="0" r="6985" b="8890"/>
            <wp:wrapNone/>
            <wp:docPr id="288" name="Immagin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61FC4" w14:textId="77777777" w:rsidR="00EA1DA2" w:rsidRPr="00A117C6" w:rsidRDefault="00EA1DA2" w:rsidP="00EA1DA2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3DD6AF5" w14:textId="77777777" w:rsidR="00EA1DA2" w:rsidRPr="00B3323D" w:rsidRDefault="00EA1DA2" w:rsidP="00EA1DA2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205D2128" w14:textId="77777777" w:rsidR="00EA1DA2" w:rsidRPr="00F13E09" w:rsidRDefault="00EA1DA2" w:rsidP="00EA1DA2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2FCDC171" w14:textId="77777777" w:rsidR="00EA1DA2" w:rsidRDefault="00EA1DA2" w:rsidP="00EA1DA2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41216" behindDoc="0" locked="0" layoutInCell="1" allowOverlap="1" wp14:anchorId="60D43084" wp14:editId="47563276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89" name="Immagine 289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0382D197" w14:textId="77777777" w:rsidR="005A6B64" w:rsidRPr="00B3323D" w:rsidRDefault="005A6B64" w:rsidP="005A6B6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4CAF308C" w14:textId="77777777" w:rsidR="005029F9" w:rsidRPr="005A6B64" w:rsidRDefault="004440C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83552" behindDoc="0" locked="0" layoutInCell="1" allowOverlap="1" wp14:anchorId="50DAB208" wp14:editId="70ECBC96">
            <wp:simplePos x="0" y="0"/>
            <wp:positionH relativeFrom="column">
              <wp:posOffset>-199390</wp:posOffset>
            </wp:positionH>
            <wp:positionV relativeFrom="paragraph">
              <wp:posOffset>104775</wp:posOffset>
            </wp:positionV>
            <wp:extent cx="1236819" cy="248267"/>
            <wp:effectExtent l="0" t="0" r="1905" b="0"/>
            <wp:wrapNone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819" cy="24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6488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878F21A" w14:textId="77777777" w:rsidR="004440C1" w:rsidRPr="004440C1" w:rsidRDefault="004440C1" w:rsidP="00472C2A">
      <w:pPr>
        <w:spacing w:after="0" w:line="240" w:lineRule="auto"/>
        <w:rPr>
          <w:rFonts w:ascii="Candara" w:hAnsi="Candara" w:cs="Miriam Mono CLM"/>
          <w:i/>
          <w:sz w:val="16"/>
          <w:szCs w:val="16"/>
        </w:rPr>
      </w:pPr>
    </w:p>
    <w:p w14:paraId="32ECBCE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 xml:space="preserve">Della comprensione; di </w:t>
      </w:r>
      <w:proofErr w:type="spellStart"/>
      <w:r w:rsidRPr="00472C2A">
        <w:rPr>
          <w:rFonts w:ascii="Candara" w:hAnsi="Candara" w:cs="Miriam Mono CLM"/>
          <w:i/>
          <w:sz w:val="24"/>
          <w:szCs w:val="24"/>
        </w:rPr>
        <w:t>Etham</w:t>
      </w:r>
      <w:proofErr w:type="spellEnd"/>
      <w:r w:rsidRPr="00472C2A">
        <w:rPr>
          <w:rFonts w:ascii="Candara" w:hAnsi="Candara" w:cs="Miriam Mono CLM"/>
          <w:i/>
          <w:sz w:val="24"/>
          <w:szCs w:val="24"/>
        </w:rPr>
        <w:t xml:space="preserve"> l'Israelita</w:t>
      </w:r>
      <w:r w:rsidR="00357E15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3F18454F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127BB8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tue misericordie, Signore, canterò in eterno, di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nerazione in generazione annuncerò la tua verità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lastRenderedPageBreak/>
        <w:t>con la mia bocca,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="00EA1DA2">
        <w:rPr>
          <w:rFonts w:ascii="Candara" w:hAnsi="Candara" w:cs="Miriam Mono CLM"/>
          <w:sz w:val="28"/>
          <w:szCs w:val="28"/>
        </w:rPr>
        <w:t>perché hai detto: i</w:t>
      </w:r>
      <w:r w:rsidRPr="00472C2A">
        <w:rPr>
          <w:rFonts w:ascii="Candara" w:hAnsi="Candara" w:cs="Miriam Mono CLM"/>
          <w:sz w:val="28"/>
          <w:szCs w:val="28"/>
        </w:rPr>
        <w:t>n eterno la misericordia sarà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dificata. Nei cieli sarà stabilita la tua verità.</w:t>
      </w:r>
    </w:p>
    <w:p w14:paraId="0C52A727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9E34CF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fatto alleanza con i miei eletti, ho giurato a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vid</w:t>
      </w:r>
      <w:r w:rsidR="00EA1DA2">
        <w:rPr>
          <w:rFonts w:ascii="Candara" w:hAnsi="Candara" w:cs="Miriam Mono CLM"/>
          <w:sz w:val="28"/>
          <w:szCs w:val="28"/>
        </w:rPr>
        <w:t>e</w:t>
      </w:r>
      <w:r w:rsidRPr="00472C2A">
        <w:rPr>
          <w:rFonts w:ascii="Candara" w:hAnsi="Candara" w:cs="Miriam Mono CLM"/>
          <w:sz w:val="28"/>
          <w:szCs w:val="28"/>
        </w:rPr>
        <w:t xml:space="preserve"> mio servo:</w:t>
      </w:r>
    </w:p>
    <w:p w14:paraId="000CC31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sempre stabilirò la tua discendenza ed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dificherò il tuo trono di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nerazione in generazione</w:t>
      </w:r>
      <w:r w:rsidR="00EA1DA2">
        <w:rPr>
          <w:rFonts w:ascii="Candara" w:hAnsi="Candara" w:cs="Miriam Mono CLM"/>
          <w:sz w:val="28"/>
          <w:szCs w:val="28"/>
        </w:rPr>
        <w:t>.</w:t>
      </w:r>
    </w:p>
    <w:p w14:paraId="04A488D9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722914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oclameranno i cieli le tue meraviglie, Signore, e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ua verità nell'assemblea dei santi.</w:t>
      </w:r>
    </w:p>
    <w:p w14:paraId="442B1005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3127A4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invero fra le nubi sarà uguale al Signore? E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i sarà simile al Signore tra i figli di Dio?</w:t>
      </w:r>
    </w:p>
    <w:p w14:paraId="36EA46FE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4B25D82" w14:textId="77777777" w:rsidR="00BF7A72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è glorificato nel consiglio dei santi, è grande e</w:t>
      </w:r>
      <w:r w:rsidR="00357E1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terribile su tutti </w:t>
      </w:r>
      <w:r w:rsidRPr="00472C2A">
        <w:rPr>
          <w:rFonts w:ascii="Candara" w:hAnsi="Candara" w:cs="Miriam Mono CLM"/>
          <w:sz w:val="28"/>
          <w:szCs w:val="28"/>
        </w:rPr>
        <w:lastRenderedPageBreak/>
        <w:t>quelli che lo circondano.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ignore Dio delle schiere, chi è simile a te? </w:t>
      </w:r>
    </w:p>
    <w:p w14:paraId="59BA18E5" w14:textId="77777777" w:rsidR="00EA1DA2" w:rsidRPr="00EA1DA2" w:rsidRDefault="00EA1DA2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359ECC5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i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tente, Signore, e la tua verità ti circonda.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 domini la forza del mare, il tumulto delle sue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nde tu plachi.</w:t>
      </w:r>
    </w:p>
    <w:p w14:paraId="3BDD2AC4" w14:textId="77777777" w:rsidR="00EA1DA2" w:rsidRPr="00EA1DA2" w:rsidRDefault="00EA1DA2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EBE7BF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 hai umiliato come un ferito l'orgoglioso e col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raccio della tua potenza hai disperso i tuoi nemici.</w:t>
      </w:r>
    </w:p>
    <w:p w14:paraId="5CA5A51D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oi sono i cieli e tua è la terra, il mondo e ciò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lo riempie tu hai fondato.</w:t>
      </w:r>
    </w:p>
    <w:p w14:paraId="59BC3E32" w14:textId="77777777" w:rsidR="00EA1DA2" w:rsidRPr="00EA1DA2" w:rsidRDefault="00EA1DA2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5AAFD4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 hai creato il settentrione e il mezzogiorno, il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abor e l'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Ermon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nel tuo nome esulteranno.</w:t>
      </w:r>
    </w:p>
    <w:p w14:paraId="2BC2481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o è il braccio con potenza, si rafforzi la tua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ano, s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ínnalzi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la tua destra.</w:t>
      </w:r>
    </w:p>
    <w:p w14:paraId="5755151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615FE2C" w14:textId="77777777" w:rsidR="00BF7A72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Giustizia e giudizio sono la base del tuo trono,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 e verità cammineranno davanti al tuo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volto. </w:t>
      </w:r>
    </w:p>
    <w:p w14:paraId="44C4C563" w14:textId="77777777" w:rsidR="00BF7A72" w:rsidRPr="00EA1DA2" w:rsidRDefault="00BF7A7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BD533EA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o il popolo che conosce l'acclamazione.</w:t>
      </w:r>
    </w:p>
    <w:p w14:paraId="4D3586C0" w14:textId="77777777" w:rsidR="00EA1DA2" w:rsidRPr="00EA1DA2" w:rsidRDefault="00EA1DA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97F5F6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alla luce del tuo volto cammineranno,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 tuo nome esulteranno tutto il giorno e nella tua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stizia saranno esaltati;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tu sei il vanto della loro potenza e nel tuo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iacimento sarà innalzato il nostro corno.</w:t>
      </w:r>
    </w:p>
    <w:p w14:paraId="467C8CBF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330656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el Signore, infatti, è il soccorso e del Santo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'Israele, nostro re.</w:t>
      </w:r>
    </w:p>
    <w:p w14:paraId="62AF47CE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962A1C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lora parlasti in visione ai tuoi figli e dicesti: Ho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sto l'aiuto in un potente,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innalzato un eletto di mezzo al mio popolo.</w:t>
      </w:r>
    </w:p>
    <w:p w14:paraId="57E5E18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909F0C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Ho trovato David mio servo, col mio santo olio l'ho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nto:</w:t>
      </w:r>
      <w:r w:rsidR="00EA1D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sì la mia mano lo soccorrerà e il mio braccio lo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afforzerà. Il nemico non troverà in lui alcun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uadagno e il figlio dell'iniquità non continuerà a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nneggiarlo.</w:t>
      </w:r>
    </w:p>
    <w:p w14:paraId="7D65E77D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96E9C4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rò a pezzi i suoi nemici davanti a lui e metterò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fuga chi lo odia.</w:t>
      </w:r>
    </w:p>
    <w:p w14:paraId="336DF8A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mia verità e la mia misericordia saranno con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i e nel mio nome s'innalzerà la sua potenza.</w:t>
      </w:r>
    </w:p>
    <w:p w14:paraId="1CE8121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E0B529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rrò sul mare la sua mano e sui fiumi la sua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tra.</w:t>
      </w:r>
    </w:p>
    <w:p w14:paraId="636BB72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gli mi invocherà: Padre mio sei tu, Dio mio e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ccorso per la mia salvezza.</w:t>
      </w:r>
    </w:p>
    <w:p w14:paraId="365E46A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9C88B2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io lo costituirò primogenito, eccelso sopra i re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terra.</w:t>
      </w:r>
    </w:p>
    <w:p w14:paraId="7D8FD4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n eterno gli conserverò la mia misericordia e la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 alleanza sarà fedele con lui.</w:t>
      </w:r>
    </w:p>
    <w:p w14:paraId="11C6D1FD" w14:textId="77777777" w:rsidR="005029F9" w:rsidRPr="004440C1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137293A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rò durare nei secoli dei secoli la sua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cendenza e il suo trono come i giorni del cielo.</w:t>
      </w:r>
    </w:p>
    <w:p w14:paraId="2D98399A" w14:textId="77777777" w:rsidR="00EA1DA2" w:rsidRPr="004440C1" w:rsidRDefault="00EA1DA2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43E696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i suoi figli abbandoneranno la mia legge e non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mmineranno nei miei giudizi,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 profaneranno i miei decreti e non custodiranno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miei comandi,</w:t>
      </w:r>
      <w:r w:rsidR="00EA1D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siterò con la verga le loro iniquità e con i flagelli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loro peccati.</w:t>
      </w:r>
    </w:p>
    <w:p w14:paraId="001720AE" w14:textId="77777777" w:rsidR="005029F9" w:rsidRPr="004440C1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124D704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la mia misericordia non ritrarrò da lui e non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mentirò la mia verità,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é profanerò la mia alleanza e non abolirò ciò che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cede dalle mie labbra.</w:t>
      </w:r>
    </w:p>
    <w:p w14:paraId="3FD92F0F" w14:textId="77777777" w:rsidR="005029F9" w:rsidRPr="004440C1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09EF1CBA" w14:textId="77777777" w:rsidR="004440C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Una volta per sempre ho giurato nel</w:t>
      </w:r>
    </w:p>
    <w:p w14:paraId="352DB768" w14:textId="77777777" w:rsidR="00BF7A72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io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ntuario, non mentirò a David</w:t>
      </w:r>
      <w:r w:rsidR="00EA1DA2">
        <w:rPr>
          <w:rFonts w:ascii="Candara" w:hAnsi="Candara" w:cs="Miriam Mono CLM"/>
          <w:sz w:val="28"/>
          <w:szCs w:val="28"/>
        </w:rPr>
        <w:t xml:space="preserve">e. </w:t>
      </w:r>
      <w:r w:rsidRPr="00472C2A">
        <w:rPr>
          <w:rFonts w:ascii="Candara" w:hAnsi="Candara" w:cs="Miriam Mono CLM"/>
          <w:sz w:val="28"/>
          <w:szCs w:val="28"/>
        </w:rPr>
        <w:t>La sua discendenza rimarrà in eterno e il suo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ono come il sole davanti a me, e come la luna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fetta in eterno: e il testimone nel cielo è fedele</w:t>
      </w:r>
      <w:r w:rsidR="00BF7A72" w:rsidRPr="00472C2A">
        <w:rPr>
          <w:rFonts w:ascii="Candara" w:hAnsi="Candara" w:cs="Miriam Mono CLM"/>
          <w:sz w:val="28"/>
          <w:szCs w:val="28"/>
        </w:rPr>
        <w:t>.</w:t>
      </w:r>
    </w:p>
    <w:p w14:paraId="35E1CE39" w14:textId="77777777" w:rsidR="00BF7A72" w:rsidRPr="00EA1DA2" w:rsidRDefault="00BF7A7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2B1387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tu hai rigettato e annientato, hai respinto il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Cristo.</w:t>
      </w:r>
      <w:r w:rsidR="00EA1D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rovesciato l'alleanza del tuo servo, hai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fanato fino a terra il suo santuario;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abbattuto tutti i suoi recinti, hai reso le sue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rtezze uno spavento.</w:t>
      </w:r>
    </w:p>
    <w:p w14:paraId="53CF6227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5F54BD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'hanno depredato tutti i viandanti, è divenuto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obbrobrio dei suoi vicini.</w:t>
      </w:r>
    </w:p>
    <w:p w14:paraId="3E6BFAA8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F7BE0AA" w14:textId="77777777" w:rsidR="00EA1DA2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innalzato la destra dei suoi nemici, hai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rallegrato tutti i suoi </w:t>
      </w:r>
    </w:p>
    <w:p w14:paraId="5E66A73B" w14:textId="77777777" w:rsidR="00EA1DA2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mici.</w:t>
      </w:r>
    </w:p>
    <w:p w14:paraId="232A7B9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Hai rimosso l'aiuto della sua spada e non l'hai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ccorso nella guerra.</w:t>
      </w:r>
    </w:p>
    <w:p w14:paraId="2FD4450B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D69942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'hai spogliato della sua purezza, il suo trono a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 hai spezzato;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abbreviato i giorni del suo trono, hai riversato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 di lui vergogna.</w:t>
      </w:r>
    </w:p>
    <w:p w14:paraId="5664ADB9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F69763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ino a quando, Signore, ti volgerai indietro, fino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a fine? Divamperà come fuoco la tua ira?</w:t>
      </w:r>
      <w:r w:rsidR="00EA1D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ordati qual è la mia sostanza: forse che invano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creato tutti i figli degli uomini?</w:t>
      </w:r>
    </w:p>
    <w:p w14:paraId="3BE9C872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2BB7F9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l è l'uomo che vivrà e non vedrà la morte e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bererà l'anima sua dalla mano degli inferi?</w:t>
      </w:r>
    </w:p>
    <w:p w14:paraId="3E1A1327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95D9677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ove sono le tue misericordie antiche, Signore,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hai giurato a David nella tua verità?</w:t>
      </w:r>
    </w:p>
    <w:p w14:paraId="6661F7CB" w14:textId="77777777" w:rsidR="004440C1" w:rsidRPr="004440C1" w:rsidRDefault="004440C1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576C1929" w14:textId="77777777" w:rsidR="004440C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Ricorda, Signore, l'obbrobrio dei </w:t>
      </w:r>
    </w:p>
    <w:p w14:paraId="690E21B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uoi servi, che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patito nel mio seno da parte di molte genti,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obbrobrio che hanno inflitto i tuoi nemici,</w:t>
      </w:r>
      <w:r w:rsidR="00BF7A7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con cui hanno insultato lo scambio</w:t>
      </w:r>
    </w:p>
    <w:p w14:paraId="5E316CC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piuto dal tuo Cristo.</w:t>
      </w:r>
    </w:p>
    <w:p w14:paraId="2927310A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F911430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etto il Signore in eterno. Amin!</w:t>
      </w:r>
    </w:p>
    <w:p w14:paraId="5BC0612F" w14:textId="77777777" w:rsidR="004440C1" w:rsidRPr="00472C2A" w:rsidRDefault="004440C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45312" behindDoc="1" locked="0" layoutInCell="1" allowOverlap="1" wp14:anchorId="450BC4F9" wp14:editId="6F904F4F">
            <wp:simplePos x="0" y="0"/>
            <wp:positionH relativeFrom="column">
              <wp:posOffset>-210185</wp:posOffset>
            </wp:positionH>
            <wp:positionV relativeFrom="paragraph">
              <wp:posOffset>7620</wp:posOffset>
            </wp:positionV>
            <wp:extent cx="2717165" cy="295910"/>
            <wp:effectExtent l="0" t="0" r="6985" b="8890"/>
            <wp:wrapNone/>
            <wp:docPr id="290" name="Immagin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D298D" w14:textId="77777777" w:rsidR="00EA1DA2" w:rsidRPr="005A6B64" w:rsidRDefault="00EA1DA2" w:rsidP="00EA1DA2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710127D" w14:textId="77777777" w:rsidR="00EA1DA2" w:rsidRPr="00B3323D" w:rsidRDefault="00EA1DA2" w:rsidP="00EA1DA2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1EA22073" w14:textId="77777777" w:rsidR="00EA1DA2" w:rsidRPr="00F13E09" w:rsidRDefault="00EA1DA2" w:rsidP="00EA1DA2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4CC3A9DA" w14:textId="77777777" w:rsidR="00EA1DA2" w:rsidRDefault="00EA1DA2" w:rsidP="00EA1DA2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44288" behindDoc="0" locked="0" layoutInCell="1" allowOverlap="1" wp14:anchorId="0E3F7526" wp14:editId="337DF890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91" name="Immagine 291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0957F461" w14:textId="77777777" w:rsidR="005A6B64" w:rsidRPr="00B3323D" w:rsidRDefault="005A6B64" w:rsidP="005A6B6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0E46DB19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F5007DA" w14:textId="77777777" w:rsidR="004440C1" w:rsidRDefault="004440C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84576" behindDoc="0" locked="0" layoutInCell="1" allowOverlap="1" wp14:anchorId="02B58A47" wp14:editId="098670BB">
            <wp:simplePos x="0" y="0"/>
            <wp:positionH relativeFrom="column">
              <wp:posOffset>-85090</wp:posOffset>
            </wp:positionH>
            <wp:positionV relativeFrom="paragraph">
              <wp:posOffset>105410</wp:posOffset>
            </wp:positionV>
            <wp:extent cx="1305531" cy="262059"/>
            <wp:effectExtent l="19050" t="57150" r="9525" b="62230"/>
            <wp:wrapNone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8551">
                      <a:off x="0" y="0"/>
                      <a:ext cx="1305531" cy="26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A11C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09817F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reghiera di Mosè, uomo di Dio.</w:t>
      </w:r>
    </w:p>
    <w:p w14:paraId="75DC4C6C" w14:textId="77777777" w:rsidR="005029F9" w:rsidRPr="00EA1D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F6CC871" w14:textId="77777777" w:rsidR="00EA1DA2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ti sei fatto nostro rifugio di generazione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generazione. Prima che i monti fossero fatti e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sse plasmata la terra e il mondo, da</w:t>
      </w:r>
    </w:p>
    <w:p w14:paraId="2B525E9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empre in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 tu sei.</w:t>
      </w:r>
    </w:p>
    <w:p w14:paraId="12044C0F" w14:textId="77777777" w:rsidR="005029F9" w:rsidRPr="00EC14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9E6969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abbandonare l'uomo all'abiezione, tu che hai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etto: </w:t>
      </w:r>
      <w:r w:rsidR="00EC1410">
        <w:rPr>
          <w:rFonts w:ascii="Candara" w:hAnsi="Candara" w:cs="Miriam Mono CLM"/>
          <w:sz w:val="28"/>
          <w:szCs w:val="28"/>
        </w:rPr>
        <w:t>“</w:t>
      </w:r>
      <w:r w:rsidRPr="00472C2A">
        <w:rPr>
          <w:rFonts w:ascii="Candara" w:hAnsi="Candara" w:cs="Miriam Mono CLM"/>
          <w:sz w:val="28"/>
          <w:szCs w:val="28"/>
        </w:rPr>
        <w:t>Ritornate, figli degli uomini</w:t>
      </w:r>
      <w:r w:rsidR="00EC1410">
        <w:rPr>
          <w:rFonts w:ascii="Candara" w:hAnsi="Candara" w:cs="Miriam Mono CLM"/>
          <w:sz w:val="28"/>
          <w:szCs w:val="28"/>
        </w:rPr>
        <w:t>”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2E2B1E94" w14:textId="77777777" w:rsidR="005029F9" w:rsidRPr="00EC14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740EEC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mille anni agli occhi tuoi sono come il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rno di ieri, che è passato e come una vigilia nella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tte.</w:t>
      </w:r>
    </w:p>
    <w:p w14:paraId="211622EA" w14:textId="77777777" w:rsidR="005E51ED" w:rsidRPr="00EC1410" w:rsidRDefault="005E51E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94628D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se da nulla saranno i loro anni: passino al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ttino come erba!</w:t>
      </w:r>
    </w:p>
    <w:p w14:paraId="4398FAD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 mattino fioriscano e passino, a sera cadano,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duriscano e inaridiscano!</w:t>
      </w:r>
    </w:p>
    <w:p w14:paraId="5EDD1D25" w14:textId="77777777" w:rsidR="00EC1410" w:rsidRPr="00EC1410" w:rsidRDefault="00EC141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3B3F00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siamo venuti meno nella tua ira e per il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sdegno siamo stati sconvolti.</w:t>
      </w:r>
    </w:p>
    <w:p w14:paraId="090B2EDB" w14:textId="77777777" w:rsidR="005029F9" w:rsidRPr="00EC14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D114EE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posto le nostre iniquità davanti a te: il nostro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ecolo sta alla luce del </w:t>
      </w:r>
      <w:r w:rsidRPr="00472C2A">
        <w:rPr>
          <w:rFonts w:ascii="Candara" w:hAnsi="Candara" w:cs="Miriam Mono CLM"/>
          <w:sz w:val="28"/>
          <w:szCs w:val="28"/>
        </w:rPr>
        <w:lastRenderedPageBreak/>
        <w:t>tuo volto.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tutti i nostri giorni sono venuti meno e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 tua ira siamo venuti meno, poiché i nostri anni,</w:t>
      </w:r>
      <w:r w:rsidR="00EC14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di ragno la loro trama.</w:t>
      </w:r>
    </w:p>
    <w:p w14:paraId="6C0C57AB" w14:textId="77777777" w:rsidR="005029F9" w:rsidRPr="00EC14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08C28F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giorni dei nostri anni fanno, in essi, settant'anni,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 poi siamo in forze, ottanta; il più di essi è fatica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dolore, perché è venuta la mitezza su di noi e</w:t>
      </w:r>
      <w:r w:rsidR="00EC14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remo corretti.</w:t>
      </w:r>
    </w:p>
    <w:p w14:paraId="0C0C70AA" w14:textId="77777777" w:rsidR="005029F9" w:rsidRPr="00EC14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44AD092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conosce la forza della tua ira e per il timore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tuo sdegno sa valutarla?</w:t>
      </w:r>
    </w:p>
    <w:p w14:paraId="55304E53" w14:textId="77777777" w:rsidR="00EC1410" w:rsidRPr="00EC1410" w:rsidRDefault="00EC141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939A576" w14:textId="77777777" w:rsidR="005E51ED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’ conoscere così la tua destra e quelli che sono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ati istruiti nel cuore dalla sapienza</w:t>
      </w:r>
      <w:r w:rsidR="005E51ED" w:rsidRPr="00472C2A">
        <w:rPr>
          <w:rFonts w:ascii="Candara" w:hAnsi="Candara" w:cs="Miriam Mono CLM"/>
          <w:sz w:val="28"/>
          <w:szCs w:val="28"/>
        </w:rPr>
        <w:t>.</w:t>
      </w:r>
    </w:p>
    <w:p w14:paraId="738D7B80" w14:textId="77777777" w:rsidR="00EC1410" w:rsidRPr="00EC1410" w:rsidRDefault="00EC141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5C7E35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torna Signore - fino a quando? - e placati con i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i servi.</w:t>
      </w:r>
    </w:p>
    <w:p w14:paraId="3068AA84" w14:textId="77777777" w:rsidR="005029F9" w:rsidRPr="00EC14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A6248BE" w14:textId="77777777" w:rsidR="00EC1410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mo stati saziati al mattino dalla</w:t>
      </w:r>
    </w:p>
    <w:p w14:paraId="678D831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ua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 e abbiamo esultato e gioito in tutti i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stri giorni.</w:t>
      </w:r>
    </w:p>
    <w:p w14:paraId="3AEB73BB" w14:textId="77777777" w:rsidR="005029F9" w:rsidRPr="00EC14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5C3AD5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bbiamo gioito per i giorni in cui ci hai umiliati,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gli anni in cui abbiamo visto il male. Guarda sui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i servi e sulle tue opere e guida i loro figli.</w:t>
      </w:r>
    </w:p>
    <w:p w14:paraId="6EDEC038" w14:textId="77777777" w:rsidR="005029F9" w:rsidRPr="00EC14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28112D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sia lo splendore del Signore Dio nostro su di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i e le opere delle nostre mani conduci a buon fine</w:t>
      </w:r>
      <w:r w:rsidR="005E51E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noi.</w:t>
      </w:r>
    </w:p>
    <w:p w14:paraId="5CBD7F20" w14:textId="77777777" w:rsidR="005029F9" w:rsidRPr="00EC1410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CC2DC8B" w14:textId="77777777" w:rsidR="000B3F05" w:rsidRPr="00472C2A" w:rsidRDefault="000B3F05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059F6C7D" wp14:editId="5011A482">
            <wp:extent cx="1215676" cy="244023"/>
            <wp:effectExtent l="0" t="0" r="3810" b="3810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54882" cy="2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AC3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i/>
          <w:sz w:val="24"/>
          <w:szCs w:val="24"/>
        </w:rPr>
        <w:t>Lode, cantico di David.</w:t>
      </w:r>
    </w:p>
    <w:p w14:paraId="5E43A82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496D4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abita nell'aiuto dell'Altissimo dimorerà al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paro del Dio del cielo.</w:t>
      </w:r>
    </w:p>
    <w:p w14:paraId="0950238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rà al Signore: Mio sostegno sei tu e mio rifugio,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mio Dio e spererò in lui.</w:t>
      </w:r>
    </w:p>
    <w:p w14:paraId="626F9A8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oiché egli ti libererà dal laccio dei cacciatori e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a parola che sconvolge.</w:t>
      </w:r>
      <w:r w:rsidR="00EC14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le sue spalle ti adombrerà e sotto le sue ali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ererai; la sua verità ti circonderà di uno scudo.</w:t>
      </w:r>
    </w:p>
    <w:p w14:paraId="6E8723FF" w14:textId="77777777" w:rsidR="005029F9" w:rsidRPr="00EC14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17CE55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temerai lo spavento notturno, la freccia che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a di giorno.</w:t>
      </w:r>
    </w:p>
    <w:p w14:paraId="3F78518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nto si aggira nella tenebra, l'assalto del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monio meridiano.</w:t>
      </w:r>
    </w:p>
    <w:p w14:paraId="05DD07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lle cadranno al tuo fianco e diecimila alla tua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estra, ma a te non si </w:t>
      </w:r>
      <w:r w:rsidR="000B3F05" w:rsidRPr="00472C2A">
        <w:rPr>
          <w:rFonts w:ascii="Candara" w:hAnsi="Candara" w:cs="Miriam Mono CLM"/>
          <w:sz w:val="28"/>
          <w:szCs w:val="28"/>
        </w:rPr>
        <w:t>a</w:t>
      </w:r>
      <w:r w:rsidRPr="00472C2A">
        <w:rPr>
          <w:rFonts w:ascii="Candara" w:hAnsi="Candara" w:cs="Miriam Mono CLM"/>
          <w:sz w:val="28"/>
          <w:szCs w:val="28"/>
        </w:rPr>
        <w:t>vvicinerà.</w:t>
      </w:r>
    </w:p>
    <w:p w14:paraId="0B8045AC" w14:textId="77777777" w:rsidR="000B3F05" w:rsidRPr="00EC1410" w:rsidRDefault="000B3F0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2FD8BE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lo osserverai con i tuoi occhi e vedrai la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tribuzione dei peccatori.</w:t>
      </w:r>
    </w:p>
    <w:p w14:paraId="63EE2F5B" w14:textId="77777777" w:rsidR="000B3F05" w:rsidRPr="00EC1410" w:rsidRDefault="000B3F0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39BA69A" w14:textId="77777777" w:rsidR="00EC1410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tu Signore sei la mia speranza: hai fatto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'Altissimo il tuo rifugio.</w:t>
      </w:r>
      <w:r w:rsidR="00EC14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si accosterà a te alcun male né</w:t>
      </w:r>
      <w:r w:rsidR="00EC14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lagello si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vvicinerà</w:t>
      </w:r>
    </w:p>
    <w:p w14:paraId="4553350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lla tua tenda.</w:t>
      </w:r>
      <w:r w:rsidR="00EC14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per te comanderà ai suoi angeli di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stodirti in tutte le tue vie.</w:t>
      </w:r>
    </w:p>
    <w:p w14:paraId="2426AB5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ulle loro mani ti porteranno, perché non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ciampi col tuo piede nel sasso.</w:t>
      </w:r>
      <w:r w:rsidR="00EC14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ll'aspide e sul basilisco camminerai e</w:t>
      </w:r>
      <w:r w:rsidR="00EC14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lpesterai il leone e il drago.</w:t>
      </w:r>
    </w:p>
    <w:p w14:paraId="7A87A887" w14:textId="77777777" w:rsidR="005029F9" w:rsidRPr="00C03BAE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41593C4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in me ha sperato, lo libererò, lo metterò al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paro, perché ha conosciuto il mio nome.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invocherà e lo esaudirò, con lui sono nella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t</w:t>
      </w:r>
      <w:r w:rsidRPr="00472C2A">
        <w:rPr>
          <w:rFonts w:ascii="Candara" w:hAnsi="Candara" w:cs="Miriam Mono CLM"/>
          <w:sz w:val="28"/>
          <w:szCs w:val="28"/>
        </w:rPr>
        <w:t>ribolazione; lo scamperò e lo glorificherò.</w:t>
      </w:r>
    </w:p>
    <w:p w14:paraId="176A45BD" w14:textId="77777777" w:rsidR="005029F9" w:rsidRPr="00C03BAE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6302243F" w14:textId="77777777" w:rsidR="005029F9" w:rsidRPr="00472C2A" w:rsidRDefault="00EC141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49408" behindDoc="1" locked="0" layoutInCell="1" allowOverlap="1" wp14:anchorId="4FE0E725" wp14:editId="02105A2D">
            <wp:simplePos x="0" y="0"/>
            <wp:positionH relativeFrom="column">
              <wp:posOffset>-210185</wp:posOffset>
            </wp:positionH>
            <wp:positionV relativeFrom="paragraph">
              <wp:posOffset>422646</wp:posOffset>
            </wp:positionV>
            <wp:extent cx="2717165" cy="295910"/>
            <wp:effectExtent l="0" t="0" r="6985" b="8890"/>
            <wp:wrapNone/>
            <wp:docPr id="293" name="Immagin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Lo colmerò di lunghezza di giorni e gli mostrerò la</w:t>
      </w:r>
      <w:r w:rsidR="000B3F05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ia salvezza.</w:t>
      </w:r>
    </w:p>
    <w:p w14:paraId="643574C1" w14:textId="77777777" w:rsidR="00EC1410" w:rsidRPr="00C03BAE" w:rsidRDefault="00EC1410" w:rsidP="00EC1410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1CCF138" w14:textId="77777777" w:rsidR="00EC1410" w:rsidRPr="00B3323D" w:rsidRDefault="00EC1410" w:rsidP="00EC141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5E4EDAC4" w14:textId="77777777" w:rsidR="00EC1410" w:rsidRPr="00F13E09" w:rsidRDefault="00EC1410" w:rsidP="00EC1410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122B80ED" w14:textId="77777777" w:rsidR="00EC1410" w:rsidRDefault="00EC1410" w:rsidP="00EC141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47360" behindDoc="0" locked="0" layoutInCell="1" allowOverlap="1" wp14:anchorId="48601AC2" wp14:editId="29EF56FA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92" name="Immagine 292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29FDB0E8" w14:textId="77777777" w:rsidR="005A6B64" w:rsidRPr="00B3323D" w:rsidRDefault="005A6B64" w:rsidP="005A6B6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04787F97" w14:textId="77777777" w:rsidR="00D305CA" w:rsidRDefault="00D305CA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>
        <w:rPr>
          <w:rFonts w:ascii="Candara" w:hAnsi="Candara" w:cs="Miriam Mono CLM"/>
          <w:noProof/>
          <w:lang w:eastAsia="it-IT"/>
        </w:rPr>
        <w:lastRenderedPageBreak/>
        <w:drawing>
          <wp:anchor distT="0" distB="0" distL="114300" distR="114300" simplePos="0" relativeHeight="252050432" behindDoc="0" locked="0" layoutInCell="1" allowOverlap="1" wp14:anchorId="5DE87EC6" wp14:editId="3B54567C">
            <wp:simplePos x="0" y="0"/>
            <wp:positionH relativeFrom="column">
              <wp:posOffset>-173990</wp:posOffset>
            </wp:positionH>
            <wp:positionV relativeFrom="paragraph">
              <wp:posOffset>-79103</wp:posOffset>
            </wp:positionV>
            <wp:extent cx="2917825" cy="462280"/>
            <wp:effectExtent l="0" t="0" r="0" b="0"/>
            <wp:wrapNone/>
            <wp:docPr id="294" name="Immagin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bordone su small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36606" w14:textId="77777777" w:rsidR="00D305CA" w:rsidRPr="00D305CA" w:rsidRDefault="00D305CA" w:rsidP="00472C2A">
      <w:pPr>
        <w:spacing w:after="0" w:line="240" w:lineRule="auto"/>
        <w:rPr>
          <w:rFonts w:ascii="Candara" w:hAnsi="Candara" w:cs="Miriam Mono CLM"/>
          <w:b/>
          <w:sz w:val="16"/>
          <w:szCs w:val="16"/>
        </w:rPr>
      </w:pPr>
    </w:p>
    <w:p w14:paraId="6C2DC76C" w14:textId="77777777" w:rsidR="005029F9" w:rsidRPr="00472C2A" w:rsidRDefault="00D305CA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69856" behindDoc="0" locked="0" layoutInCell="1" allowOverlap="1" wp14:anchorId="2D86A3BF" wp14:editId="2144A1EB">
            <wp:simplePos x="0" y="0"/>
            <wp:positionH relativeFrom="column">
              <wp:posOffset>-1905</wp:posOffset>
            </wp:positionH>
            <wp:positionV relativeFrom="paragraph">
              <wp:posOffset>303530</wp:posOffset>
            </wp:positionV>
            <wp:extent cx="1323340" cy="265430"/>
            <wp:effectExtent l="0" t="0" r="0" b="1270"/>
            <wp:wrapTopAndBottom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b/>
          <w:sz w:val="28"/>
          <w:szCs w:val="28"/>
        </w:rPr>
        <w:t>KATHISMA XIII (</w:t>
      </w:r>
      <w:r w:rsidR="000B3F05" w:rsidRPr="00472C2A">
        <w:rPr>
          <w:rFonts w:ascii="Candara" w:hAnsi="Candara" w:cs="Miriam Mono CLM"/>
          <w:b/>
          <w:sz w:val="28"/>
          <w:szCs w:val="28"/>
        </w:rPr>
        <w:t>S</w:t>
      </w:r>
      <w:r w:rsidR="005029F9" w:rsidRPr="00472C2A">
        <w:rPr>
          <w:rFonts w:ascii="Candara" w:hAnsi="Candara" w:cs="Miriam Mono CLM"/>
          <w:b/>
          <w:sz w:val="28"/>
          <w:szCs w:val="28"/>
        </w:rPr>
        <w:t>almi 91</w:t>
      </w:r>
      <w:r w:rsidR="000B3F05" w:rsidRPr="00472C2A">
        <w:rPr>
          <w:rFonts w:ascii="Candara" w:hAnsi="Candara" w:cs="Miriam Mono CLM"/>
          <w:b/>
          <w:sz w:val="28"/>
          <w:szCs w:val="28"/>
        </w:rPr>
        <w:t>-</w:t>
      </w:r>
      <w:r w:rsidR="005029F9" w:rsidRPr="00472C2A">
        <w:rPr>
          <w:rFonts w:ascii="Candara" w:hAnsi="Candara" w:cs="Miriam Mono CLM"/>
          <w:b/>
          <w:sz w:val="28"/>
          <w:szCs w:val="28"/>
        </w:rPr>
        <w:t>100)</w:t>
      </w:r>
    </w:p>
    <w:p w14:paraId="334872DF" w14:textId="77777777" w:rsidR="005029F9" w:rsidRPr="00D305CA" w:rsidRDefault="005029F9" w:rsidP="00472C2A">
      <w:pPr>
        <w:spacing w:after="0" w:line="240" w:lineRule="auto"/>
        <w:rPr>
          <w:rFonts w:ascii="Candara" w:hAnsi="Candara" w:cs="Miriam Mono CLM"/>
          <w:i/>
          <w:color w:val="000000" w:themeColor="text1"/>
          <w:sz w:val="24"/>
          <w:szCs w:val="24"/>
        </w:rPr>
      </w:pPr>
      <w:r w:rsidRPr="00D305CA">
        <w:rPr>
          <w:rFonts w:ascii="Candara" w:hAnsi="Candara" w:cs="Miriam Mono CLM"/>
          <w:i/>
          <w:color w:val="000000" w:themeColor="text1"/>
          <w:sz w:val="24"/>
          <w:szCs w:val="24"/>
        </w:rPr>
        <w:t>Salmo, cantico per il giorno di sabato.</w:t>
      </w:r>
    </w:p>
    <w:p w14:paraId="7D6B9991" w14:textId="77777777" w:rsidR="005029F9" w:rsidRPr="00D305CA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16"/>
          <w:szCs w:val="16"/>
        </w:rPr>
      </w:pPr>
    </w:p>
    <w:p w14:paraId="23EF5799" w14:textId="77777777" w:rsidR="005029F9" w:rsidRPr="00D305CA" w:rsidRDefault="0012674A" w:rsidP="00472C2A">
      <w:pPr>
        <w:spacing w:after="0" w:line="240" w:lineRule="auto"/>
        <w:rPr>
          <w:rFonts w:ascii="Candara" w:hAnsi="Candara" w:cs="Miriam Mono CLM"/>
          <w:color w:val="000000" w:themeColor="text1"/>
          <w:sz w:val="28"/>
          <w:szCs w:val="28"/>
        </w:rPr>
      </w:pPr>
      <w:r w:rsidRPr="00D305CA">
        <w:rPr>
          <w:rFonts w:ascii="Candara" w:hAnsi="Candara" w:cs="Miriam Mono CLM"/>
          <w:color w:val="000000" w:themeColor="text1"/>
          <w:sz w:val="28"/>
          <w:szCs w:val="28"/>
        </w:rPr>
        <w:t>È</w:t>
      </w:r>
      <w:r w:rsidR="005029F9" w:rsidRPr="00D305CA">
        <w:rPr>
          <w:rFonts w:ascii="Candara" w:hAnsi="Candara" w:cs="Miriam Mono CLM"/>
          <w:color w:val="000000" w:themeColor="text1"/>
          <w:sz w:val="28"/>
          <w:szCs w:val="28"/>
        </w:rPr>
        <w:t xml:space="preserve"> bene confessare il Signore e salmeggiare al tuo</w:t>
      </w:r>
      <w:r w:rsidRPr="00D305CA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="005029F9" w:rsidRPr="00D305CA">
        <w:rPr>
          <w:rFonts w:ascii="Candara" w:hAnsi="Candara" w:cs="Miriam Mono CLM"/>
          <w:color w:val="000000" w:themeColor="text1"/>
          <w:sz w:val="28"/>
          <w:szCs w:val="28"/>
        </w:rPr>
        <w:t>nome, Altissimo.</w:t>
      </w:r>
    </w:p>
    <w:p w14:paraId="30004F3E" w14:textId="77777777" w:rsidR="005029F9" w:rsidRPr="00D305CA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28"/>
          <w:szCs w:val="28"/>
        </w:rPr>
      </w:pPr>
      <w:r w:rsidRPr="00D305CA">
        <w:rPr>
          <w:rFonts w:ascii="Candara" w:hAnsi="Candara" w:cs="Miriam Mono CLM"/>
          <w:color w:val="000000" w:themeColor="text1"/>
          <w:sz w:val="28"/>
          <w:szCs w:val="28"/>
        </w:rPr>
        <w:t>Per annunciare al mattino la tua misericordia e la</w:t>
      </w:r>
      <w:r w:rsidR="0012674A" w:rsidRPr="00D305CA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D305CA">
        <w:rPr>
          <w:rFonts w:ascii="Candara" w:hAnsi="Candara" w:cs="Miriam Mono CLM"/>
          <w:color w:val="000000" w:themeColor="text1"/>
          <w:sz w:val="28"/>
          <w:szCs w:val="28"/>
        </w:rPr>
        <w:t>tua verità lungo la notte, sull'arpa a dieci corde, col</w:t>
      </w:r>
    </w:p>
    <w:p w14:paraId="16ECBC0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D305CA">
        <w:rPr>
          <w:rFonts w:ascii="Candara" w:hAnsi="Candara" w:cs="Miriam Mono CLM"/>
          <w:color w:val="000000" w:themeColor="text1"/>
          <w:sz w:val="28"/>
          <w:szCs w:val="28"/>
        </w:rPr>
        <w:t>canto, sulla cetra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12F5ABAA" w14:textId="77777777" w:rsidR="005029F9" w:rsidRPr="00D305C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5C753C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mi hai rallegrato, Signore, con ciò che hai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tto ed esulterò per le opere delle tue mani.</w:t>
      </w:r>
    </w:p>
    <w:p w14:paraId="7AE6BE67" w14:textId="77777777" w:rsidR="005029F9" w:rsidRPr="00D305C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1237B05" w14:textId="77777777" w:rsidR="00D305C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sono grandi le tue opere, Signore!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fondissimi sono i tuoi pensieri.</w:t>
      </w:r>
      <w:r w:rsidR="00D305C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uomo insensato non conoscerà e</w:t>
      </w:r>
      <w:r w:rsidR="00D305C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 stolto non</w:t>
      </w:r>
    </w:p>
    <w:p w14:paraId="49331D32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omprenderà queste cose.</w:t>
      </w:r>
    </w:p>
    <w:p w14:paraId="48F3F1B7" w14:textId="77777777" w:rsidR="00D305CA" w:rsidRPr="00D305CA" w:rsidRDefault="00D305C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18CC3A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lo spuntare dei peccatori come erba, si sono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affacciati </w:t>
      </w:r>
      <w:r w:rsidR="0012674A" w:rsidRPr="00472C2A">
        <w:rPr>
          <w:rFonts w:ascii="Candara" w:hAnsi="Candara" w:cs="Miriam Mono CLM"/>
          <w:sz w:val="28"/>
          <w:szCs w:val="28"/>
        </w:rPr>
        <w:t>tutti gli operatori di iniquità p</w:t>
      </w:r>
      <w:r w:rsidRPr="00472C2A">
        <w:rPr>
          <w:rFonts w:ascii="Candara" w:hAnsi="Candara" w:cs="Miriam Mono CLM"/>
          <w:sz w:val="28"/>
          <w:szCs w:val="28"/>
        </w:rPr>
        <w:t>er essere sterminati nei secoli dei secoli; ma tu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i l'Altissimo, in eterno, Signore.</w:t>
      </w:r>
    </w:p>
    <w:p w14:paraId="203AFD7E" w14:textId="77777777" w:rsidR="005029F9" w:rsidRPr="00D305C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21B8F1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ecco i tuoi nemici periranno e saranno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persi tutti gli operatori d'iniquità.</w:t>
      </w:r>
    </w:p>
    <w:p w14:paraId="464DF1D3" w14:textId="77777777" w:rsidR="005029F9" w:rsidRPr="00D305C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742FE8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il mio corno sarà innalzato come quello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'unicorno e la mia vecchiaia sarà unta con olio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ngue.</w:t>
      </w:r>
    </w:p>
    <w:p w14:paraId="202B307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mio occhio ha dominato i miei nemici, sui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lvagi che insorgono contro di me udrà il mio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recchio.</w:t>
      </w:r>
    </w:p>
    <w:p w14:paraId="33EF6AF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2E7A43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giusto fiorirà come palma, si moltiplicherà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cedro del Libano.</w:t>
      </w:r>
    </w:p>
    <w:p w14:paraId="0B933F4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iantati nella casa del Signore, negli atri del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stro Dio fioriranno.</w:t>
      </w:r>
    </w:p>
    <w:p w14:paraId="2AEE445C" w14:textId="77777777" w:rsidR="005029F9" w:rsidRPr="00D305C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1C13A2F" w14:textId="77777777" w:rsidR="005029F9" w:rsidRPr="00472C2A" w:rsidRDefault="00D305C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71904" behindDoc="0" locked="0" layoutInCell="1" allowOverlap="1" wp14:anchorId="61046B71" wp14:editId="019ABB4D">
            <wp:simplePos x="0" y="0"/>
            <wp:positionH relativeFrom="column">
              <wp:posOffset>5715</wp:posOffset>
            </wp:positionH>
            <wp:positionV relativeFrom="paragraph">
              <wp:posOffset>989965</wp:posOffset>
            </wp:positionV>
            <wp:extent cx="1430020" cy="287020"/>
            <wp:effectExtent l="0" t="0" r="0" b="0"/>
            <wp:wrapTopAndBottom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Allora si moltiplicheranno in pingue vecchiaia e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aranno rigogliosi, per annunciare che retto è il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ignore Dio mio e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in lui </w:t>
      </w:r>
      <w:r w:rsidR="005029F9" w:rsidRPr="00472C2A">
        <w:rPr>
          <w:rFonts w:ascii="Candara" w:hAnsi="Candara" w:cs="Miriam Mono CLM"/>
          <w:sz w:val="28"/>
          <w:szCs w:val="28"/>
        </w:rPr>
        <w:t>non c'è ingiustizia.</w:t>
      </w:r>
    </w:p>
    <w:p w14:paraId="3CE1CD3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vigilia del sabato, quando fu abitata la terra; lode,</w:t>
      </w:r>
      <w:r w:rsidR="0012674A" w:rsidRPr="00472C2A">
        <w:rPr>
          <w:rFonts w:ascii="Candara" w:hAnsi="Candara" w:cs="Miriam Mono CLM"/>
          <w:i/>
          <w:sz w:val="24"/>
          <w:szCs w:val="24"/>
        </w:rPr>
        <w:t xml:space="preserve"> cantico di Davide.</w:t>
      </w:r>
    </w:p>
    <w:p w14:paraId="3D8A98A6" w14:textId="77777777" w:rsidR="0012674A" w:rsidRPr="00472C2A" w:rsidRDefault="0012674A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90EFC6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ha instaurato il suo regno; si è rivestito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splendore, si è rivestito il Signore di potenza e se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ne è cinto; </w:t>
      </w:r>
      <w:r w:rsidRPr="00472C2A">
        <w:rPr>
          <w:rFonts w:ascii="Candara" w:hAnsi="Candara" w:cs="Miriam Mono CLM"/>
          <w:sz w:val="28"/>
          <w:szCs w:val="28"/>
        </w:rPr>
        <w:t>e così ha reso saldo il mondo, che non sia scosso.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nto è il tuo trono fin da allora, da sempre tu sei.</w:t>
      </w:r>
    </w:p>
    <w:p w14:paraId="1EF61566" w14:textId="77777777" w:rsidR="0012674A" w:rsidRPr="00D305CA" w:rsidRDefault="0012674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19FA7F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alzato i fiumi, Signore, hanno alzato i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umi le loro voci.</w:t>
      </w:r>
    </w:p>
    <w:p w14:paraId="44FACA1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er le voci delle grandi acque mirabile l'elevarsi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mare; mirabile nelle altezze il Signore!</w:t>
      </w:r>
    </w:p>
    <w:p w14:paraId="64282375" w14:textId="77777777" w:rsidR="005029F9" w:rsidRPr="00472C2A" w:rsidRDefault="00466FA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73952" behindDoc="0" locked="0" layoutInCell="1" allowOverlap="1" wp14:anchorId="28102602" wp14:editId="0E8ED493">
            <wp:simplePos x="0" y="0"/>
            <wp:positionH relativeFrom="column">
              <wp:posOffset>-1905</wp:posOffset>
            </wp:positionH>
            <wp:positionV relativeFrom="paragraph">
              <wp:posOffset>1040130</wp:posOffset>
            </wp:positionV>
            <wp:extent cx="1402080" cy="281305"/>
            <wp:effectExtent l="19050" t="38100" r="7620" b="42545"/>
            <wp:wrapTopAndBottom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 rot="21444045">
                      <a:off x="0" y="0"/>
                      <a:ext cx="14020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Le tue testimonianze sono degne di fede, molto;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alla tua casa si addice la santità, Signore, per la</w:t>
      </w:r>
      <w:r w:rsidR="0012674A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lunghezza dei giorni.</w:t>
      </w:r>
    </w:p>
    <w:p w14:paraId="72E51B7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David</w:t>
      </w:r>
      <w:r w:rsidR="00466FA2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 xml:space="preserve">, per il </w:t>
      </w:r>
      <w:r w:rsidR="0012674A" w:rsidRPr="00472C2A">
        <w:rPr>
          <w:rFonts w:ascii="Candara" w:hAnsi="Candara" w:cs="Miriam Mono CLM"/>
          <w:i/>
          <w:sz w:val="24"/>
          <w:szCs w:val="24"/>
        </w:rPr>
        <w:t>quarto giorno dopo il sabato.</w:t>
      </w:r>
    </w:p>
    <w:p w14:paraId="5A5A9305" w14:textId="77777777" w:rsidR="005029F9" w:rsidRPr="00D305C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FC7000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delle vendette, il Signore! Il Dio delle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ndette ha parlato apertamente. Innalzati, tu che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dichi la terra, rendi il contraccambio agli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rgogliosi.</w:t>
      </w:r>
    </w:p>
    <w:p w14:paraId="7059FFB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7B4C9A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ino a quando i peccatori, Signore, fino a quando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peccatori si vanteranno?</w:t>
      </w:r>
    </w:p>
    <w:p w14:paraId="7DA8FD5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priranno la bocca e parleranno</w:t>
      </w:r>
      <w:r w:rsidR="00D305CA">
        <w:rPr>
          <w:rFonts w:ascii="Candara" w:hAnsi="Candara" w:cs="Miriam Mono CLM"/>
          <w:sz w:val="28"/>
          <w:szCs w:val="28"/>
        </w:rPr>
        <w:t xml:space="preserve"> con</w:t>
      </w:r>
      <w:r w:rsidRPr="00472C2A">
        <w:rPr>
          <w:rFonts w:ascii="Candara" w:hAnsi="Candara" w:cs="Miriam Mono CLM"/>
          <w:sz w:val="28"/>
          <w:szCs w:val="28"/>
        </w:rPr>
        <w:t xml:space="preserve"> ingiustizia,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rleranno tutti gli operatori di iniquità?</w:t>
      </w:r>
    </w:p>
    <w:p w14:paraId="570B94C6" w14:textId="77777777" w:rsidR="00466FA2" w:rsidRPr="00D305CA" w:rsidRDefault="00466FA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257432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tuo popolo, Signore, hanno umiliato e la tua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redità hanno danneggiato;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vedova e l'orfano hanno ucciso e lo straniero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assassinato.</w:t>
      </w:r>
    </w:p>
    <w:p w14:paraId="18B8E79F" w14:textId="77777777" w:rsidR="005029F9" w:rsidRPr="00D305C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89A8353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hanno detto: Non vedrà il Signore e non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renderà il Dio di Giacobbe.</w:t>
      </w:r>
    </w:p>
    <w:p w14:paraId="2AACC259" w14:textId="77777777" w:rsidR="00D305CA" w:rsidRPr="00D305CA" w:rsidRDefault="00D305C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0A896D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prendete dunque, insensati tra il popolo e voi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lli, finalmente rinsavite.</w:t>
      </w:r>
    </w:p>
    <w:p w14:paraId="1EAF8D06" w14:textId="77777777" w:rsidR="005029F9" w:rsidRPr="00D305C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FC1EDA1" w14:textId="77777777" w:rsidR="00D305C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ha piantato l'orecchio, forse non ode? 0 chi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plasmato l'occhio, forse non osserva?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lui che castiga le genti, non accuserà, lui che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5DC61A2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nsegna all'uomo la conoscenza?</w:t>
      </w:r>
    </w:p>
    <w:p w14:paraId="13E5E36C" w14:textId="77777777" w:rsidR="005029F9" w:rsidRPr="00D305C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55261E0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conosce i pensieri degli uomini: essi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vani.</w:t>
      </w:r>
    </w:p>
    <w:p w14:paraId="7481BEB1" w14:textId="77777777" w:rsidR="00D305CA" w:rsidRPr="00D305CA" w:rsidRDefault="00D305C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07D70E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o l'uomo che tu correggi, Signore, e che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mmaestri con la tua legge,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dargli riposo dai giorni cattivi, finché al</w:t>
      </w:r>
      <w:r w:rsidR="00D305C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ccatore sia scavata la fossa.</w:t>
      </w:r>
    </w:p>
    <w:p w14:paraId="57623233" w14:textId="77777777" w:rsidR="00D305CA" w:rsidRPr="00D305CA" w:rsidRDefault="00D305C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D2CC34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il Signore non respingerà il suo popolo e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abbandonerà la sua eredità,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nché la giustizia non si volga in giudizio e la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guano tutti i retti di cuore.</w:t>
      </w:r>
    </w:p>
    <w:p w14:paraId="694BE164" w14:textId="77777777" w:rsidR="005029F9" w:rsidRPr="00D305C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F12A38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sorgerà per me contro i malvagi o chi starà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a mia parte contro gli operatori di iniquità?</w:t>
      </w:r>
    </w:p>
    <w:p w14:paraId="29174E1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E1C04CC" w14:textId="77777777" w:rsidR="00D305C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il Signore non mi avesse aiutato, in breve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vrebbe soggiornato negli</w:t>
      </w:r>
    </w:p>
    <w:p w14:paraId="13F0FFA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nferi l'anima mia.</w:t>
      </w:r>
    </w:p>
    <w:p w14:paraId="1F8C2866" w14:textId="77777777" w:rsidR="005029F9" w:rsidRPr="004440C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EF68128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dicevo: è stato scosso il mio piede, la tua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, Signore, mi aiutava.</w:t>
      </w:r>
    </w:p>
    <w:p w14:paraId="31C5CCE6" w14:textId="77777777" w:rsidR="00D305CA" w:rsidRPr="004440C1" w:rsidRDefault="00D305C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C52669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secondo la moltitudine dei miei dolori nel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o cuore le tue consolazioni hanno amato l'anima</w:t>
      </w:r>
    </w:p>
    <w:p w14:paraId="5035F922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a.</w:t>
      </w:r>
      <w:r w:rsidR="00517948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vrà forse qualcosa in comune con te il trono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'iniquità, che simula faticoso il precetto?</w:t>
      </w:r>
    </w:p>
    <w:p w14:paraId="41A35E20" w14:textId="77777777" w:rsidR="00D305CA" w:rsidRPr="004440C1" w:rsidRDefault="00D305C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35EC41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ranno la caccia all'anima del g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iusto e </w:t>
      </w:r>
      <w:r w:rsidRPr="00472C2A">
        <w:rPr>
          <w:rFonts w:ascii="Candara" w:hAnsi="Candara" w:cs="Miriam Mono CLM"/>
          <w:sz w:val="28"/>
          <w:szCs w:val="28"/>
        </w:rPr>
        <w:t>condanneranno il sangue innocente.</w:t>
      </w:r>
      <w:r w:rsidR="00D305C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si è fatto il Signore mio rifugio e il mio Dio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uto della mia speranza.</w:t>
      </w:r>
    </w:p>
    <w:p w14:paraId="5596B293" w14:textId="77777777" w:rsidR="00D305CA" w:rsidRPr="004440C1" w:rsidRDefault="00D305C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14D9F07" w14:textId="77777777" w:rsidR="00D305C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ripagherà ad essi la loro iniquità e</w:t>
      </w:r>
    </w:p>
    <w:p w14:paraId="69DA790D" w14:textId="77777777" w:rsidR="004440C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loro</w:t>
      </w:r>
      <w:r w:rsidR="00466FA2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lvagità; li farà scomparire</w:t>
      </w:r>
    </w:p>
    <w:p w14:paraId="7D62D9AF" w14:textId="77777777" w:rsidR="005029F9" w:rsidRDefault="0051794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52480" behindDoc="0" locked="0" layoutInCell="1" allowOverlap="1" wp14:anchorId="187DD313" wp14:editId="2E173C8F">
            <wp:simplePos x="0" y="0"/>
            <wp:positionH relativeFrom="margin">
              <wp:posOffset>1832610</wp:posOffset>
            </wp:positionH>
            <wp:positionV relativeFrom="paragraph">
              <wp:posOffset>86360</wp:posOffset>
            </wp:positionV>
            <wp:extent cx="183515" cy="327546"/>
            <wp:effectExtent l="38100" t="19050" r="45085" b="34925"/>
            <wp:wrapNone/>
            <wp:docPr id="295" name="Immagine 295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3532"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 xml:space="preserve"> il Signore Dio nostro.</w:t>
      </w:r>
    </w:p>
    <w:p w14:paraId="54461957" w14:textId="77777777" w:rsidR="004440C1" w:rsidRPr="004440C1" w:rsidRDefault="004440C1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04707BB" w14:textId="77777777" w:rsidR="00D305CA" w:rsidRPr="005A6B64" w:rsidRDefault="00517948" w:rsidP="00D305C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lastRenderedPageBreak/>
        <w:drawing>
          <wp:anchor distT="0" distB="0" distL="114300" distR="114300" simplePos="0" relativeHeight="252054528" behindDoc="1" locked="0" layoutInCell="1" allowOverlap="1" wp14:anchorId="4C7B0211" wp14:editId="260B2CA4">
            <wp:simplePos x="0" y="0"/>
            <wp:positionH relativeFrom="column">
              <wp:posOffset>-173990</wp:posOffset>
            </wp:positionH>
            <wp:positionV relativeFrom="paragraph">
              <wp:posOffset>-50165</wp:posOffset>
            </wp:positionV>
            <wp:extent cx="2851150" cy="381000"/>
            <wp:effectExtent l="0" t="0" r="6350" b="0"/>
            <wp:wrapNone/>
            <wp:docPr id="296" name="Im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51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64B4" w14:textId="77777777" w:rsidR="00517948" w:rsidRDefault="00517948" w:rsidP="00D305CA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0A242A15" w14:textId="77777777" w:rsidR="00D305CA" w:rsidRPr="00B3323D" w:rsidRDefault="00D305CA" w:rsidP="00D305CA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286F0F31" w14:textId="77777777" w:rsidR="00D305CA" w:rsidRPr="00F13E09" w:rsidRDefault="00D305CA" w:rsidP="00D305CA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47A6A10B" w14:textId="77777777" w:rsidR="00D305CA" w:rsidRDefault="00D305CA" w:rsidP="00D305CA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5E7CFF75" w14:textId="77777777" w:rsidR="005A6B64" w:rsidRDefault="005A6B64" w:rsidP="005A6B64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7C610AE2" w14:textId="77777777" w:rsidR="004440C1" w:rsidRPr="004440C1" w:rsidRDefault="004440C1" w:rsidP="005A6B64">
      <w:pPr>
        <w:spacing w:after="0" w:line="240" w:lineRule="auto"/>
        <w:rPr>
          <w:rFonts w:ascii="Candara" w:hAnsi="Candara" w:cs="Miriam Mono CLM"/>
          <w:b/>
          <w:sz w:val="16"/>
          <w:szCs w:val="16"/>
        </w:rPr>
      </w:pPr>
    </w:p>
    <w:p w14:paraId="31EB8912" w14:textId="77777777" w:rsidR="005029F9" w:rsidRPr="00472C2A" w:rsidRDefault="005A6B6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66816" behindDoc="0" locked="0" layoutInCell="1" allowOverlap="1" wp14:anchorId="15BC654D" wp14:editId="7786E6A7">
            <wp:simplePos x="0" y="0"/>
            <wp:positionH relativeFrom="column">
              <wp:posOffset>635</wp:posOffset>
            </wp:positionH>
            <wp:positionV relativeFrom="paragraph">
              <wp:posOffset>31750</wp:posOffset>
            </wp:positionV>
            <wp:extent cx="1199515" cy="240665"/>
            <wp:effectExtent l="0" t="0" r="635" b="6985"/>
            <wp:wrapNone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652E1" w14:textId="77777777" w:rsidR="005A6B64" w:rsidRPr="005A6B64" w:rsidRDefault="005A6B64" w:rsidP="00472C2A">
      <w:pPr>
        <w:spacing w:after="0" w:line="240" w:lineRule="auto"/>
        <w:rPr>
          <w:rFonts w:ascii="Candara" w:hAnsi="Candara" w:cs="Miriam Mono CLM"/>
          <w:i/>
          <w:color w:val="000000" w:themeColor="text1"/>
          <w:sz w:val="10"/>
          <w:szCs w:val="10"/>
        </w:rPr>
      </w:pPr>
    </w:p>
    <w:p w14:paraId="0BD64554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i/>
          <w:color w:val="000000" w:themeColor="text1"/>
          <w:sz w:val="24"/>
          <w:szCs w:val="24"/>
        </w:rPr>
      </w:pPr>
      <w:r w:rsidRPr="005A6B64">
        <w:rPr>
          <w:rFonts w:ascii="Candara" w:hAnsi="Candara" w:cs="Miriam Mono CLM"/>
          <w:i/>
          <w:color w:val="000000" w:themeColor="text1"/>
          <w:sz w:val="24"/>
          <w:szCs w:val="24"/>
        </w:rPr>
        <w:t>Lode, cantico di David</w:t>
      </w:r>
      <w:r w:rsidR="005B6DFD" w:rsidRPr="005A6B64">
        <w:rPr>
          <w:rFonts w:ascii="Candara" w:hAnsi="Candara" w:cs="Miriam Mono CLM"/>
          <w:i/>
          <w:color w:val="000000" w:themeColor="text1"/>
          <w:sz w:val="24"/>
          <w:szCs w:val="24"/>
        </w:rPr>
        <w:t>e.</w:t>
      </w:r>
    </w:p>
    <w:p w14:paraId="362E54D9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8"/>
          <w:szCs w:val="8"/>
        </w:rPr>
      </w:pPr>
    </w:p>
    <w:p w14:paraId="2A79DE8D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28"/>
          <w:szCs w:val="28"/>
        </w:rPr>
      </w:pPr>
      <w:r w:rsidRPr="005A6B64">
        <w:rPr>
          <w:rFonts w:ascii="Candara" w:hAnsi="Candara" w:cs="Miriam Mono CLM"/>
          <w:color w:val="000000" w:themeColor="text1"/>
          <w:sz w:val="28"/>
          <w:szCs w:val="28"/>
        </w:rPr>
        <w:t>Venite, esultiamo per il Signore, acclamiamo a</w:t>
      </w:r>
      <w:r w:rsidR="005B6DFD" w:rsidRPr="005A6B64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5A6B64">
        <w:rPr>
          <w:rFonts w:ascii="Candara" w:hAnsi="Candara" w:cs="Miriam Mono CLM"/>
          <w:color w:val="000000" w:themeColor="text1"/>
          <w:sz w:val="28"/>
          <w:szCs w:val="28"/>
        </w:rPr>
        <w:t>Dio, nostro Salvatore;</w:t>
      </w:r>
    </w:p>
    <w:p w14:paraId="205B9945" w14:textId="77777777" w:rsidR="004440C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5A6B64">
        <w:rPr>
          <w:rFonts w:ascii="Candara" w:hAnsi="Candara" w:cs="Miriam Mono CLM"/>
          <w:color w:val="000000" w:themeColor="text1"/>
          <w:sz w:val="28"/>
          <w:szCs w:val="28"/>
        </w:rPr>
        <w:t>preveniamo il suo volto con la confessione e con</w:t>
      </w:r>
      <w:r w:rsidR="005B6DFD" w:rsidRPr="005A6B64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5A6B64">
        <w:rPr>
          <w:rFonts w:ascii="Candara" w:hAnsi="Candara" w:cs="Miriam Mono CLM"/>
          <w:color w:val="000000" w:themeColor="text1"/>
          <w:sz w:val="28"/>
          <w:szCs w:val="28"/>
        </w:rPr>
        <w:t>salmi acclamiamo a lui;</w:t>
      </w:r>
      <w:r w:rsidR="005B6DFD" w:rsidRPr="005A6B64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5A6B64">
        <w:rPr>
          <w:rFonts w:ascii="Candara" w:hAnsi="Candara" w:cs="Miriam Mono CLM"/>
          <w:color w:val="000000" w:themeColor="text1"/>
          <w:sz w:val="28"/>
          <w:szCs w:val="28"/>
        </w:rPr>
        <w:t>perché Dio grande è il Signore e grande re sopra</w:t>
      </w:r>
      <w:r w:rsidR="005B6DFD" w:rsidRPr="005A6B64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5A6B64">
        <w:rPr>
          <w:rFonts w:ascii="Candara" w:hAnsi="Candara" w:cs="Miriam Mono CLM"/>
          <w:color w:val="000000" w:themeColor="text1"/>
          <w:sz w:val="28"/>
          <w:szCs w:val="28"/>
        </w:rPr>
        <w:t>tutti gli dei,</w:t>
      </w:r>
      <w:r w:rsidR="005B6DFD" w:rsidRPr="005A6B64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5A6B64">
        <w:rPr>
          <w:rFonts w:ascii="Candara" w:hAnsi="Candara" w:cs="Miriam Mono CLM"/>
          <w:color w:val="000000" w:themeColor="text1"/>
          <w:sz w:val="28"/>
          <w:szCs w:val="28"/>
        </w:rPr>
        <w:t xml:space="preserve">perché nella sua mano </w:t>
      </w:r>
      <w:r w:rsidR="005A6B64">
        <w:rPr>
          <w:rFonts w:ascii="Candara" w:hAnsi="Candara" w:cs="Miriam Mono CLM"/>
          <w:color w:val="000000" w:themeColor="text1"/>
          <w:sz w:val="28"/>
          <w:szCs w:val="28"/>
        </w:rPr>
        <w:t xml:space="preserve">sono </w:t>
      </w:r>
      <w:r w:rsidRPr="005A6B64">
        <w:rPr>
          <w:rFonts w:ascii="Candara" w:hAnsi="Candara" w:cs="Miriam Mono CLM"/>
          <w:color w:val="000000" w:themeColor="text1"/>
          <w:sz w:val="28"/>
          <w:szCs w:val="28"/>
        </w:rPr>
        <w:t>i confini della terra e le</w:t>
      </w:r>
      <w:r w:rsidR="005A6B64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tezze dei monti appartengono a lui;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, infatti, è il mare: è lui che lo ha fatto e la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ferma</w:t>
      </w:r>
      <w:r w:rsidR="005A6B64">
        <w:rPr>
          <w:rFonts w:ascii="Candara" w:hAnsi="Candara" w:cs="Miriam Mono CLM"/>
          <w:sz w:val="28"/>
          <w:szCs w:val="28"/>
        </w:rPr>
        <w:t>,</w:t>
      </w:r>
      <w:r w:rsidRPr="00472C2A">
        <w:rPr>
          <w:rFonts w:ascii="Candara" w:hAnsi="Candara" w:cs="Miriam Mono CLM"/>
          <w:sz w:val="28"/>
          <w:szCs w:val="28"/>
        </w:rPr>
        <w:t xml:space="preserve"> l'hanno plasmata le sue </w:t>
      </w:r>
    </w:p>
    <w:p w14:paraId="7513C1E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ni.</w:t>
      </w:r>
    </w:p>
    <w:p w14:paraId="1203CDC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Venite, adoriamo, prostriamoci a lui e piangiamo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vanti al Signore che ci ha fatti: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è lui il nostro Dio e noi il popolo del suo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scolo e il gregge della sua mano.</w:t>
      </w:r>
    </w:p>
    <w:p w14:paraId="36FB4BE7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19B9E4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ggi, se udrete la sua voce, non indurite i vostri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ori come nella provocazione, nel giorno della</w:t>
      </w:r>
    </w:p>
    <w:p w14:paraId="2A130C7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bellione nel deserto,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ove mi tentarono i vostri padri, mi misero alla</w:t>
      </w:r>
      <w:r w:rsidR="005A6B6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va e videro le opere mie.</w:t>
      </w:r>
    </w:p>
    <w:p w14:paraId="37D102F3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86AEB15" w14:textId="77777777" w:rsidR="005029F9" w:rsidRDefault="005A6B6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55552" behindDoc="0" locked="0" layoutInCell="1" allowOverlap="1" wp14:anchorId="0D4B90E7" wp14:editId="2702A7B1">
            <wp:simplePos x="0" y="0"/>
            <wp:positionH relativeFrom="column">
              <wp:posOffset>2014220</wp:posOffset>
            </wp:positionH>
            <wp:positionV relativeFrom="paragraph">
              <wp:posOffset>1082711</wp:posOffset>
            </wp:positionV>
            <wp:extent cx="721294" cy="789548"/>
            <wp:effectExtent l="0" t="0" r="3175" b="0"/>
            <wp:wrapNone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C_XC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94" cy="78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Per quarant'anni ho detestato questa generazione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e ho detto: Sempre errano col cuore, perché non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hanno conosciuto le mie vie,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ì che ho giurato nella mia ira: Non entreranno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nel mio riposo.</w:t>
      </w:r>
    </w:p>
    <w:p w14:paraId="68C9776B" w14:textId="77777777" w:rsidR="005A6B64" w:rsidRDefault="005A6B6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3F72834" w14:textId="77777777" w:rsidR="005A6B64" w:rsidRPr="00472C2A" w:rsidRDefault="005A6B6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BCE0EB0" w14:textId="77777777" w:rsidR="005029F9" w:rsidRPr="00472C2A" w:rsidRDefault="005B6DF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inline distT="0" distB="0" distL="0" distR="0" wp14:anchorId="2BE7E680" wp14:editId="7A8294FD">
            <wp:extent cx="1199820" cy="240840"/>
            <wp:effectExtent l="19050" t="57150" r="19685" b="45085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 rot="230666">
                      <a:off x="0" y="0"/>
                      <a:ext cx="1243502" cy="24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2776" w14:textId="77777777" w:rsidR="005029F9" w:rsidRPr="00472C2A" w:rsidRDefault="005B6DFD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Q</w:t>
      </w:r>
      <w:r w:rsidR="005029F9" w:rsidRPr="00472C2A">
        <w:rPr>
          <w:rFonts w:ascii="Candara" w:hAnsi="Candara" w:cs="Miriam Mono CLM"/>
          <w:i/>
          <w:sz w:val="24"/>
          <w:szCs w:val="24"/>
        </w:rPr>
        <w:t>uando fu edificata la Casa dopo</w:t>
      </w:r>
      <w:r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="005029F9" w:rsidRPr="00472C2A">
        <w:rPr>
          <w:rFonts w:ascii="Candara" w:hAnsi="Candara" w:cs="Miriam Mono CLM"/>
          <w:i/>
          <w:sz w:val="24"/>
          <w:szCs w:val="24"/>
        </w:rPr>
        <w:t>la prigionia</w:t>
      </w:r>
      <w:r w:rsidRPr="00472C2A">
        <w:rPr>
          <w:rFonts w:ascii="Candara" w:hAnsi="Candara" w:cs="Miriam Mono CLM"/>
          <w:i/>
          <w:sz w:val="24"/>
          <w:szCs w:val="24"/>
        </w:rPr>
        <w:t>; cantico di Davide.</w:t>
      </w:r>
      <w:r w:rsidR="005029F9" w:rsidRPr="00472C2A">
        <w:rPr>
          <w:rFonts w:ascii="Candara" w:hAnsi="Candara" w:cs="Miriam Mono CLM"/>
          <w:i/>
          <w:sz w:val="24"/>
          <w:szCs w:val="24"/>
        </w:rPr>
        <w:t xml:space="preserve"> </w:t>
      </w:r>
    </w:p>
    <w:p w14:paraId="1BF4DC8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BBD91F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antate al Signore un canto nuovo, cantate al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o terra tutta.</w:t>
      </w:r>
    </w:p>
    <w:p w14:paraId="5294B56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antate al Signore, benedite il suo nome, date di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rno in giorno il buon annuncio della sua salvezza.</w:t>
      </w:r>
    </w:p>
    <w:p w14:paraId="2DFFE4A5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CF3589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nnunciate fra le genti la sua gloria, fra tutti i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poli le sue meraviglie;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grande è il Signore e degno di somma</w:t>
      </w:r>
      <w:r w:rsidR="005A6B6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de, è terribile sopra tutti gli dei;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iché tutti gli dei delle genti sono demoni,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ntre il Signore ha fatto i cieli.</w:t>
      </w:r>
    </w:p>
    <w:p w14:paraId="2E99AF95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8F1B919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e e bellezza davanti a lui, santità e</w:t>
      </w:r>
      <w:r w:rsidR="005A6B6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gnificenza nel suo santuario.</w:t>
      </w:r>
    </w:p>
    <w:p w14:paraId="4C56E958" w14:textId="77777777" w:rsidR="005A6B64" w:rsidRPr="005A6B64" w:rsidRDefault="005A6B6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D42B913" w14:textId="77777777" w:rsidR="005A6B64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te al Signore, famiglie delle genti,</w:t>
      </w:r>
    </w:p>
    <w:p w14:paraId="43C2DB2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ate al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gloria ed onore,</w:t>
      </w:r>
      <w:r w:rsidR="005A6B6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te al</w:t>
      </w:r>
      <w:r w:rsidR="005A6B6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la gloria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ovuta al suo nome,</w:t>
      </w:r>
      <w:r w:rsidR="005A6B6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ndete vittime ed entrate nei suoi atri; adorate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Signore nel suo atrio santo, si scuota alla sua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senza tutta la terra.</w:t>
      </w:r>
    </w:p>
    <w:p w14:paraId="255E4B6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D80496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te fra le genti: Il Signore ha instaurato il suo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gno; e infatti ha raddrizzato il mondo, che non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rà scosso; giudicherà i popoli con rettitudine.</w:t>
      </w:r>
    </w:p>
    <w:p w14:paraId="2D8D903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AE39CD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rallegrino i cieli ed esulti la terra, si scuota il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are e ciò che lo riempie, gioiscano i campi </w:t>
      </w:r>
      <w:r w:rsidR="005A6B64">
        <w:rPr>
          <w:rFonts w:ascii="Candara" w:hAnsi="Candara" w:cs="Miriam Mono CLM"/>
          <w:sz w:val="28"/>
          <w:szCs w:val="28"/>
        </w:rPr>
        <w:t xml:space="preserve">e </w:t>
      </w:r>
      <w:r w:rsidRPr="00472C2A">
        <w:rPr>
          <w:rFonts w:ascii="Candara" w:hAnsi="Candara" w:cs="Miriam Mono CLM"/>
          <w:sz w:val="28"/>
          <w:szCs w:val="28"/>
        </w:rPr>
        <w:t>quanto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tengono.</w:t>
      </w:r>
    </w:p>
    <w:p w14:paraId="79041F9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E3DEFD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lora esulteranno tutti gli alberi della foresta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avanti al volto del </w:t>
      </w:r>
      <w:r w:rsidRPr="00472C2A">
        <w:rPr>
          <w:rFonts w:ascii="Candara" w:hAnsi="Candara" w:cs="Miriam Mono CLM"/>
          <w:sz w:val="28"/>
          <w:szCs w:val="28"/>
        </w:rPr>
        <w:lastRenderedPageBreak/>
        <w:t>Signore perché viene e viene a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dicare la terra.</w:t>
      </w:r>
    </w:p>
    <w:p w14:paraId="192756FD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540E4C1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udicherà il mondo con giustizia e i popoli con la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verità.</w:t>
      </w:r>
    </w:p>
    <w:p w14:paraId="75948678" w14:textId="77777777" w:rsidR="005A6B64" w:rsidRPr="00472C2A" w:rsidRDefault="005A6B6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DF798F0" w14:textId="77777777" w:rsidR="005029F9" w:rsidRPr="00472C2A" w:rsidRDefault="005B6DF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7E9A9B9A" wp14:editId="0C506027">
            <wp:extent cx="1136393" cy="260241"/>
            <wp:effectExtent l="0" t="0" r="6985" b="6985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219983" cy="27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060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Di David</w:t>
      </w:r>
      <w:r w:rsidR="005B6DFD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 xml:space="preserve">; quando fu stabilita la sua terra. </w:t>
      </w:r>
    </w:p>
    <w:p w14:paraId="34FB2864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24942E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ha instaurato il suo regno, esulti la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, si rallegrino le molte isole.</w:t>
      </w:r>
    </w:p>
    <w:p w14:paraId="6F98185D" w14:textId="77777777" w:rsidR="005B6DFD" w:rsidRPr="005A6B64" w:rsidRDefault="005B6DF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8EBAB6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ubi e caligine intorno a lui, giustizia e giudizio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ggono il suo trono.</w:t>
      </w:r>
    </w:p>
    <w:p w14:paraId="441CA0B5" w14:textId="77777777" w:rsidR="005A6B64" w:rsidRPr="005A6B64" w:rsidRDefault="005A6B6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94E225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uoco procederà davanti a lui e incendierà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'intorno i suoi nemici.</w:t>
      </w:r>
    </w:p>
    <w:p w14:paraId="6588FEC2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3A2426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fulsero i suoi lampi al mondo, vide e fu scossa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erra.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I monti si sciolsero come cera alla presenza </w:t>
      </w:r>
      <w:r w:rsidRPr="00472C2A">
        <w:rPr>
          <w:rFonts w:ascii="Candara" w:hAnsi="Candara" w:cs="Miriam Mono CLM"/>
          <w:sz w:val="28"/>
          <w:szCs w:val="28"/>
        </w:rPr>
        <w:lastRenderedPageBreak/>
        <w:t>del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alla presenza del Signore di tutta la terra.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cieli hanno annunciato la sua giustizia tutti i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poli hanno visto la sua gloria.</w:t>
      </w:r>
    </w:p>
    <w:p w14:paraId="12DB234C" w14:textId="77777777" w:rsidR="005B6DFD" w:rsidRPr="005A6B64" w:rsidRDefault="005B6DF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BE5C9F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confusi tutti gli adoratori di statue, quanti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vantano dei loro idoli; adoratelo voi tutti angeli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i.</w:t>
      </w:r>
    </w:p>
    <w:p w14:paraId="3981DAC7" w14:textId="77777777" w:rsidR="005A6B64" w:rsidRPr="005A6B64" w:rsidRDefault="005A6B6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5B2DA3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udito e ha gioito Sion e hanno esultato le figlie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Giudea per i tuoi giudizi, Signore;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tu sei il Signore, l'Altissimo su tutta la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, sei stato grandemente esaltato sopra tutti gli</w:t>
      </w:r>
      <w:r w:rsidR="005A6B6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i.</w:t>
      </w:r>
    </w:p>
    <w:p w14:paraId="796B16B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C548D4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oi che amate il Signore, odiate il male;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stodisce il Signore le anime dei suoi santi, li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bererà dalla mano dei peccatori.</w:t>
      </w:r>
    </w:p>
    <w:p w14:paraId="72BBD7C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B527724" w14:textId="77777777" w:rsidR="005A6B64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La luce è sorta per il giusto e per i </w:t>
      </w:r>
    </w:p>
    <w:p w14:paraId="15B1653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retti di cuore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gioia.</w:t>
      </w:r>
    </w:p>
    <w:p w14:paraId="5185A1B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E9A9B91" w14:textId="77777777" w:rsidR="005029F9" w:rsidRPr="00472C2A" w:rsidRDefault="005A6B6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59648" behindDoc="1" locked="0" layoutInCell="1" allowOverlap="1" wp14:anchorId="02857FBB" wp14:editId="5681C7F4">
            <wp:simplePos x="0" y="0"/>
            <wp:positionH relativeFrom="column">
              <wp:posOffset>-137425</wp:posOffset>
            </wp:positionH>
            <wp:positionV relativeFrom="paragraph">
              <wp:posOffset>402454</wp:posOffset>
            </wp:positionV>
            <wp:extent cx="2717165" cy="295910"/>
            <wp:effectExtent l="0" t="0" r="6985" b="8890"/>
            <wp:wrapNone/>
            <wp:docPr id="297" name="Im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Rallegratevi, giusti, nel Signore e celebrate il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ricordo della sua santità.</w:t>
      </w:r>
    </w:p>
    <w:p w14:paraId="5C4EBD3A" w14:textId="77777777" w:rsidR="005A6B64" w:rsidRPr="00472C2A" w:rsidRDefault="005A6B64" w:rsidP="005A6B64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3BE32B6" w14:textId="77777777" w:rsidR="005A6B64" w:rsidRPr="00B3323D" w:rsidRDefault="005A6B64" w:rsidP="005A6B6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42AC4563" w14:textId="77777777" w:rsidR="005A6B64" w:rsidRPr="00F13E09" w:rsidRDefault="005A6B64" w:rsidP="005A6B64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65EEB590" w14:textId="77777777" w:rsidR="005A6B64" w:rsidRDefault="005A6B64" w:rsidP="005A6B6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57600" behindDoc="0" locked="0" layoutInCell="1" allowOverlap="1" wp14:anchorId="4BE0BD20" wp14:editId="07C44B2C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105" name="Immagine 105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11B843E9" w14:textId="77777777" w:rsidR="005A6B64" w:rsidRPr="00B3323D" w:rsidRDefault="005A6B64" w:rsidP="005A6B6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6511F904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D8AF135" w14:textId="77777777" w:rsidR="005029F9" w:rsidRPr="00472C2A" w:rsidRDefault="005B6DF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10848299" wp14:editId="4692D01E">
            <wp:extent cx="1305530" cy="262059"/>
            <wp:effectExtent l="0" t="0" r="0" b="508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359234" cy="2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678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David</w:t>
      </w:r>
      <w:r w:rsidR="005B6DFD" w:rsidRPr="00472C2A">
        <w:rPr>
          <w:rFonts w:ascii="Candara" w:hAnsi="Candara" w:cs="Miriam Mono CLM"/>
          <w:i/>
          <w:sz w:val="24"/>
          <w:szCs w:val="24"/>
        </w:rPr>
        <w:t>e.</w:t>
      </w:r>
    </w:p>
    <w:p w14:paraId="7F1487D2" w14:textId="77777777" w:rsidR="005B6DFD" w:rsidRPr="005A6B64" w:rsidRDefault="005B6DFD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51AB851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antate al Signore un canto nuovo, perché ha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tto meraviglie il Signore: gli hanno acquistato la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ezza la sua destra e il suo braccio santo.</w:t>
      </w:r>
    </w:p>
    <w:p w14:paraId="3C1CA7BB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25B808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ha fatto conoscere la sua Salvezza,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vanti alle genti ha rivelato la sua giustizia.</w:t>
      </w:r>
    </w:p>
    <w:p w14:paraId="7B5DD15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9340550" w14:textId="77777777" w:rsidR="005A6B64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è ricordato della sua misericordia</w:t>
      </w:r>
    </w:p>
    <w:p w14:paraId="3BBCB5B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er Giacobbe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della sua verità per</w:t>
      </w:r>
      <w:r w:rsidR="005A6B6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casa d'Israele; tutti i confini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terra hanno veduto la salvezza del nostro Dio.</w:t>
      </w:r>
    </w:p>
    <w:p w14:paraId="519302CB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FDF0821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cclamate a Dio, o terra tutta, cantate, esultate e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meggiate.</w:t>
      </w:r>
    </w:p>
    <w:p w14:paraId="7A47A06B" w14:textId="77777777" w:rsidR="005A6B64" w:rsidRPr="005A6B64" w:rsidRDefault="005A6B6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8E21F2F" w14:textId="77777777" w:rsidR="005B6DFD" w:rsidRDefault="005A6B6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5A6B64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61696" behindDoc="0" locked="0" layoutInCell="1" allowOverlap="1" wp14:anchorId="0946F302" wp14:editId="01E53A9E">
            <wp:simplePos x="0" y="0"/>
            <wp:positionH relativeFrom="column">
              <wp:posOffset>-269875</wp:posOffset>
            </wp:positionH>
            <wp:positionV relativeFrom="paragraph">
              <wp:posOffset>-1674495</wp:posOffset>
            </wp:positionV>
            <wp:extent cx="1251585" cy="4428490"/>
            <wp:effectExtent l="0" t="0" r="5715" b="0"/>
            <wp:wrapSquare wrapText="bothSides"/>
            <wp:docPr id="298" name="Im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Salmeggiate al Signore sulla cetra, sulla cetra e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n voce di salmo;</w:t>
      </w:r>
      <w:r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n trombe di metallo e col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uono del corno,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acclamate davanti al re, al Signore; si </w:t>
      </w:r>
      <w:r w:rsidR="005029F9" w:rsidRPr="00472C2A">
        <w:rPr>
          <w:rFonts w:ascii="Candara" w:hAnsi="Candara" w:cs="Miriam Mono CLM"/>
          <w:sz w:val="28"/>
          <w:szCs w:val="28"/>
        </w:rPr>
        <w:lastRenderedPageBreak/>
        <w:t>scuota il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are e ciò che lo riempie, il mondo e i suoi abitanti.</w:t>
      </w:r>
    </w:p>
    <w:p w14:paraId="05D320B9" w14:textId="77777777" w:rsidR="005A6B64" w:rsidRPr="005A6B64" w:rsidRDefault="005A6B6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F9B1A1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fiumi batteranno le mani tutti insieme, i monti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ulteranno, perché viene a giudicare la terra:</w:t>
      </w:r>
    </w:p>
    <w:p w14:paraId="4C44F01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udicherà il mondo con giustizia e i popoli con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ttitudine.</w:t>
      </w:r>
    </w:p>
    <w:p w14:paraId="0BBBBFB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CB64750" w14:textId="77777777" w:rsidR="005029F9" w:rsidRPr="00472C2A" w:rsidRDefault="005B6DF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52067D4A" wp14:editId="5E015B12">
            <wp:extent cx="1353101" cy="271608"/>
            <wp:effectExtent l="19050" t="38100" r="19050" b="52705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 rot="21427000">
                      <a:off x="0" y="0"/>
                      <a:ext cx="1379141" cy="2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A99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David</w:t>
      </w:r>
      <w:r w:rsidR="005B6DFD" w:rsidRPr="00472C2A">
        <w:rPr>
          <w:rFonts w:ascii="Candara" w:hAnsi="Candara" w:cs="Miriam Mono CLM"/>
          <w:i/>
          <w:sz w:val="24"/>
          <w:szCs w:val="24"/>
        </w:rPr>
        <w:t>e.</w:t>
      </w:r>
    </w:p>
    <w:p w14:paraId="5AA9FF45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6B2D0F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ha instaurato il suo regno, si adirino i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poli; lui che siede sui cherubini, si scuota la terra.</w:t>
      </w:r>
    </w:p>
    <w:p w14:paraId="550821FF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40D144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è grande in Sion ed eccelso sopra tutti i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poli.</w:t>
      </w:r>
    </w:p>
    <w:p w14:paraId="74D0673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fessino il tuo nome grande, perché è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emendo e santo; e l'onore del re ama il giudizio.</w:t>
      </w:r>
    </w:p>
    <w:p w14:paraId="7A14D7B6" w14:textId="77777777" w:rsidR="005B6DFD" w:rsidRPr="00472C2A" w:rsidRDefault="005B6DFD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CA45170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u hai preparato ciò che è retto, giudizio e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stizia tu hai fatto in Giacobbe.</w:t>
      </w:r>
    </w:p>
    <w:p w14:paraId="16D4F3F5" w14:textId="77777777" w:rsidR="005A6B64" w:rsidRPr="005A6B64" w:rsidRDefault="005A6B6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29FAF5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altate il Signore Dio nostro e prostratevi allo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gabello dei suoi piedi perché è santo.</w:t>
      </w:r>
    </w:p>
    <w:p w14:paraId="4315311B" w14:textId="77777777" w:rsidR="005B6DFD" w:rsidRPr="00472C2A" w:rsidRDefault="005B6DFD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F09B6A0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osè e Aronne fra i suoi sacerdoti e Samuele fra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invocavano il suo nome: invocavano il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ed egli li esaudiva, parlava loro nella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lonna di nubi, custodivano le sue testimonianze e i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cetti che aveva loro dato.</w:t>
      </w:r>
    </w:p>
    <w:p w14:paraId="52AFCC20" w14:textId="77777777" w:rsidR="005A6B64" w:rsidRPr="005A6B64" w:rsidRDefault="005A6B6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D36C3B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 Dio nostro, tu li esaudivi, o Dio, tu eri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propizio pur castigando tutte le loro imprese.</w:t>
      </w:r>
    </w:p>
    <w:p w14:paraId="78FF000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9B0B70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altate il Signore Dio nostro e prostratevi verso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il suo monte </w:t>
      </w:r>
      <w:r w:rsidRPr="00472C2A">
        <w:rPr>
          <w:rFonts w:ascii="Candara" w:hAnsi="Candara" w:cs="Miriam Mono CLM"/>
          <w:sz w:val="28"/>
          <w:szCs w:val="28"/>
        </w:rPr>
        <w:lastRenderedPageBreak/>
        <w:t>santo, perché santo è il Signore Dio</w:t>
      </w:r>
      <w:r w:rsidR="005B6DFD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stro.</w:t>
      </w:r>
    </w:p>
    <w:p w14:paraId="3B6A6115" w14:textId="77777777" w:rsidR="00F278A0" w:rsidRPr="005A6B64" w:rsidRDefault="00F278A0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B1B3ECA" w14:textId="77777777" w:rsidR="007575A0" w:rsidRDefault="007575A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94816" behindDoc="0" locked="0" layoutInCell="1" allowOverlap="1" wp14:anchorId="750FB48D" wp14:editId="768E7E74">
            <wp:simplePos x="0" y="0"/>
            <wp:positionH relativeFrom="column">
              <wp:posOffset>15293</wp:posOffset>
            </wp:positionH>
            <wp:positionV relativeFrom="paragraph">
              <wp:posOffset>21183</wp:posOffset>
            </wp:positionV>
            <wp:extent cx="1506347" cy="302370"/>
            <wp:effectExtent l="19050" t="38100" r="17780" b="40640"/>
            <wp:wrapNone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2586">
                      <a:off x="0" y="0"/>
                      <a:ext cx="1514072" cy="30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B54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9EA71C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per la confessione.</w:t>
      </w:r>
    </w:p>
    <w:p w14:paraId="621BC019" w14:textId="77777777" w:rsidR="00F278A0" w:rsidRPr="00472C2A" w:rsidRDefault="00F278A0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5DA572FF" w14:textId="77777777" w:rsidR="00F278A0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cclamate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a,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rvite il Signore nella gioia, entrate</w:t>
      </w:r>
    </w:p>
    <w:p w14:paraId="2F397A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vanti a lui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esultanza.</w:t>
      </w:r>
    </w:p>
    <w:p w14:paraId="4B198C1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E215EC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ppiate che il Signore, egli è Dio: è lui che ci ha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tti e non noi, popolo suo e pecore del suo pascolo.</w:t>
      </w:r>
    </w:p>
    <w:p w14:paraId="513D9F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4278AE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ntrate nelle sue porte con la confessione, nei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i atri con inni; celebratelo, lodate il suo nome.</w:t>
      </w:r>
    </w:p>
    <w:p w14:paraId="3C09AD0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A405E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soave è il Signore, in eterno la sua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 e di generazione in generazione la sua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rità.</w:t>
      </w:r>
    </w:p>
    <w:p w14:paraId="7263327D" w14:textId="77777777" w:rsidR="00F278A0" w:rsidRPr="00472C2A" w:rsidRDefault="00F278A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inline distT="0" distB="0" distL="0" distR="0" wp14:anchorId="53962472" wp14:editId="42011071">
            <wp:extent cx="1228143" cy="264277"/>
            <wp:effectExtent l="0" t="0" r="0" b="2540"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18478" cy="2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6294D55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David</w:t>
      </w:r>
      <w:r w:rsidR="00F278A0" w:rsidRPr="00472C2A">
        <w:rPr>
          <w:rFonts w:ascii="Candara" w:hAnsi="Candara" w:cs="Miriam Mono CLM"/>
          <w:i/>
          <w:sz w:val="24"/>
          <w:szCs w:val="24"/>
        </w:rPr>
        <w:t>e.</w:t>
      </w:r>
    </w:p>
    <w:p w14:paraId="02C9C5ED" w14:textId="77777777" w:rsidR="00F278A0" w:rsidRPr="00472C2A" w:rsidRDefault="00F278A0" w:rsidP="00472C2A">
      <w:pPr>
        <w:spacing w:after="0" w:line="240" w:lineRule="auto"/>
        <w:rPr>
          <w:rFonts w:ascii="Candara" w:hAnsi="Candara" w:cs="Miriam Mono CLM"/>
          <w:i/>
          <w:sz w:val="16"/>
          <w:szCs w:val="16"/>
        </w:rPr>
      </w:pPr>
    </w:p>
    <w:p w14:paraId="11BABB9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sericordia e giudizio, canterò a te, o Signore.</w:t>
      </w:r>
    </w:p>
    <w:p w14:paraId="43BC3773" w14:textId="77777777" w:rsidR="005029F9" w:rsidRPr="005A6B64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6A8173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lmeggerò e comprenderò nella via immacolata;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do verrai a me?</w:t>
      </w:r>
    </w:p>
    <w:p w14:paraId="198F43B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amminavo nell'innocenza del mio cuore in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zzo alla mia casa.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mi sono posto davanti agli occhi cosa iniqua,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i compie trasgressioni, l'ho odiato.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ha aderito a me un cuore perverso; quando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allontanava da me il malvagio, non lo conoscevo.</w:t>
      </w:r>
    </w:p>
    <w:p w14:paraId="2824A54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0E6908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sparlava di nascosto del suo prossimo, lo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seguitavo;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chi ha l'occhio orgoglioso e il cuore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aziabile, con lui non mangiavo.</w:t>
      </w:r>
    </w:p>
    <w:p w14:paraId="48437A2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FB25F0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 miei occhi sui fedeli della terra, perché siedano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me; chi camminava nella via immacolata, questi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ra mio ministro.</w:t>
      </w:r>
    </w:p>
    <w:p w14:paraId="58F5154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D3DBD9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abitava in mezzo alla mia casa l'operatore di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perbia, chi diceva cose ingiuste non prosperava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vanti ai miei occhi.</w:t>
      </w:r>
    </w:p>
    <w:p w14:paraId="549F860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 mattino uccidevo tutti i peccatori della terra,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sterminare dalla città del Signore tutti gli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peratori di ingiustizia.</w:t>
      </w:r>
    </w:p>
    <w:p w14:paraId="06E48BAA" w14:textId="77777777" w:rsidR="005A6B64" w:rsidRPr="00472C2A" w:rsidRDefault="005A6B64" w:rsidP="005A6B64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65792" behindDoc="1" locked="0" layoutInCell="1" allowOverlap="1" wp14:anchorId="3DE08F86" wp14:editId="6AEEE4AA">
            <wp:simplePos x="0" y="0"/>
            <wp:positionH relativeFrom="column">
              <wp:posOffset>-142710</wp:posOffset>
            </wp:positionH>
            <wp:positionV relativeFrom="paragraph">
              <wp:posOffset>-635</wp:posOffset>
            </wp:positionV>
            <wp:extent cx="2717165" cy="295910"/>
            <wp:effectExtent l="0" t="0" r="6985" b="8890"/>
            <wp:wrapNone/>
            <wp:docPr id="300" name="Im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EAE2F" w14:textId="77777777" w:rsidR="005A6B64" w:rsidRPr="00B3323D" w:rsidRDefault="005A6B64" w:rsidP="005A6B6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7BFD081A" w14:textId="77777777" w:rsidR="005A6B64" w:rsidRPr="00F13E09" w:rsidRDefault="005A6B64" w:rsidP="005A6B64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352CD524" w14:textId="77777777" w:rsidR="005A6B64" w:rsidRDefault="005A6B64" w:rsidP="005A6B6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63744" behindDoc="0" locked="0" layoutInCell="1" allowOverlap="1" wp14:anchorId="69C7378E" wp14:editId="1AAB2EB6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299" name="Immagine 299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13F99E1F" w14:textId="77777777" w:rsidR="005A6B64" w:rsidRDefault="005A6B64" w:rsidP="005A6B64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6A33CF25" w14:textId="77777777" w:rsidR="003D228E" w:rsidRDefault="003D228E" w:rsidP="005A6B64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68864" behindDoc="1" locked="0" layoutInCell="1" allowOverlap="1" wp14:anchorId="342BB3B7" wp14:editId="0B9A44C8">
            <wp:simplePos x="0" y="0"/>
            <wp:positionH relativeFrom="page">
              <wp:align>center</wp:align>
            </wp:positionH>
            <wp:positionV relativeFrom="paragraph">
              <wp:posOffset>50800</wp:posOffset>
            </wp:positionV>
            <wp:extent cx="1301750" cy="964565"/>
            <wp:effectExtent l="0" t="0" r="0" b="6985"/>
            <wp:wrapNone/>
            <wp:docPr id="302" name="Immagin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DESERTO.png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EAE02" w14:textId="77777777" w:rsidR="003D228E" w:rsidRDefault="003D228E" w:rsidP="005A6B64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</w:p>
    <w:p w14:paraId="42866E53" w14:textId="77777777" w:rsidR="003D228E" w:rsidRDefault="003D228E" w:rsidP="005A6B64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</w:p>
    <w:p w14:paraId="3A4339B3" w14:textId="77777777" w:rsidR="003D228E" w:rsidRDefault="003D228E" w:rsidP="005A6B64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</w:p>
    <w:p w14:paraId="40094FCF" w14:textId="77777777" w:rsidR="003D228E" w:rsidRPr="00B3323D" w:rsidRDefault="003D228E" w:rsidP="005A6B6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4047927D" w14:textId="77777777" w:rsidR="005A6B64" w:rsidRDefault="005A6B64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>
        <w:rPr>
          <w:rFonts w:ascii="Candara" w:hAnsi="Candara" w:cs="Miriam Mono CLM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067840" behindDoc="0" locked="0" layoutInCell="1" allowOverlap="1" wp14:anchorId="384D6334" wp14:editId="0BE3A4B9">
            <wp:simplePos x="0" y="0"/>
            <wp:positionH relativeFrom="column">
              <wp:posOffset>-131155</wp:posOffset>
            </wp:positionH>
            <wp:positionV relativeFrom="paragraph">
              <wp:posOffset>-74940</wp:posOffset>
            </wp:positionV>
            <wp:extent cx="2918381" cy="462878"/>
            <wp:effectExtent l="0" t="0" r="0" b="0"/>
            <wp:wrapNone/>
            <wp:docPr id="301" name="Immagin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bordone su small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69" cy="47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B9A88" w14:textId="77777777" w:rsidR="005A6B64" w:rsidRDefault="005A6B64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61F4141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KATHISMA XIV (</w:t>
      </w:r>
      <w:r w:rsidR="00F278A0" w:rsidRPr="00472C2A">
        <w:rPr>
          <w:rFonts w:ascii="Candara" w:hAnsi="Candara" w:cs="Miriam Mono CLM"/>
          <w:b/>
          <w:sz w:val="28"/>
          <w:szCs w:val="28"/>
        </w:rPr>
        <w:t>S</w:t>
      </w:r>
      <w:r w:rsidRPr="00472C2A">
        <w:rPr>
          <w:rFonts w:ascii="Candara" w:hAnsi="Candara" w:cs="Miriam Mono CLM"/>
          <w:b/>
          <w:sz w:val="28"/>
          <w:szCs w:val="28"/>
        </w:rPr>
        <w:t>almi 101</w:t>
      </w:r>
      <w:r w:rsidR="00F278A0" w:rsidRPr="00472C2A">
        <w:rPr>
          <w:rFonts w:ascii="Candara" w:hAnsi="Candara" w:cs="Miriam Mono CLM"/>
          <w:b/>
          <w:sz w:val="28"/>
          <w:szCs w:val="28"/>
        </w:rPr>
        <w:t>-</w:t>
      </w:r>
      <w:r w:rsidRPr="00472C2A">
        <w:rPr>
          <w:rFonts w:ascii="Candara" w:hAnsi="Candara" w:cs="Miriam Mono CLM"/>
          <w:b/>
          <w:sz w:val="28"/>
          <w:szCs w:val="28"/>
        </w:rPr>
        <w:t>104)</w:t>
      </w:r>
    </w:p>
    <w:p w14:paraId="6BB2C702" w14:textId="77777777" w:rsidR="00F278A0" w:rsidRPr="005A6B64" w:rsidRDefault="00F278A0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4899B13" w14:textId="77777777" w:rsidR="00F278A0" w:rsidRDefault="00F278A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37331716" wp14:editId="3E098494">
            <wp:extent cx="1268532" cy="230215"/>
            <wp:effectExtent l="0" t="0" r="0" b="0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05787" cy="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11C6" w14:textId="77777777" w:rsidR="005A6B64" w:rsidRPr="005A6B64" w:rsidRDefault="005A6B6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329CC0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reghiera del povero, quando è preso dallo sconforto e</w:t>
      </w:r>
      <w:r w:rsidR="00F278A0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davanti al Signore effonde la sua supplica</w:t>
      </w:r>
      <w:r w:rsidR="00F278A0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0584B5A9" w14:textId="77777777" w:rsidR="005029F9" w:rsidRPr="00C239D3" w:rsidRDefault="00C239D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  <w:r>
        <w:rPr>
          <w:rFonts w:ascii="Candara" w:hAnsi="Candara" w:cs="Miriam Mono CLM"/>
          <w:sz w:val="10"/>
          <w:szCs w:val="10"/>
        </w:rPr>
        <w:t>5</w:t>
      </w:r>
    </w:p>
    <w:p w14:paraId="4F39BFB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ascolta la mia preghiera e il mio grido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nga a te.</w:t>
      </w:r>
    </w:p>
    <w:p w14:paraId="757C35C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distogliere il tuo volto da me; nel giorno in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i sono tribolato, piega verso di me il tuo orecchio;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 giorno in cui ti invoco, presto esaudiscimi.</w:t>
      </w:r>
    </w:p>
    <w:p w14:paraId="392807E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FC334DA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sono svaniti come fumo i miei giorni e le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 ossa come legna secca sono state arse.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stato battuto come fieno e si è inaridito il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lastRenderedPageBreak/>
        <w:t>mio cuore, perché mi ero dimenticato di mangiare il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o pane.</w:t>
      </w:r>
    </w:p>
    <w:p w14:paraId="0ECF818A" w14:textId="77777777" w:rsidR="00C239D3" w:rsidRPr="00C239D3" w:rsidRDefault="00C239D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9A945A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la voce del mio gemito hanno aderito le mie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ssa alla mia carne.</w:t>
      </w:r>
    </w:p>
    <w:p w14:paraId="7DE1EC2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no divenuto simile a un pellicano del deserto,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diventato come un gufo fra le macerie.</w:t>
      </w:r>
      <w:r w:rsidR="00C239D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vegliato e sono divenuto come un passero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litario sul tetto.</w:t>
      </w:r>
    </w:p>
    <w:p w14:paraId="5F2EC314" w14:textId="77777777" w:rsidR="00C239D3" w:rsidRPr="00C239D3" w:rsidRDefault="00C239D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FFEC7C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tto il giorno mi insultavano i miei nemici e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mi lodavano contro di me giuravano;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ho mangiato cenere come pane e la mia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vanda mescolavo col pianto.</w:t>
      </w:r>
    </w:p>
    <w:p w14:paraId="0C43249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6E0768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nanzi alla tua ira e al tuo sdegno, perché tu mi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sollevato e poi spezzato a terra.</w:t>
      </w:r>
    </w:p>
    <w:p w14:paraId="6C2FC43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F86CA5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 miei giorni sono declinati come un'ombra e io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fieno sono inaridito.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tu, Signore, rimani in eterno e il tuo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emoriale di generazione in </w:t>
      </w:r>
      <w:r w:rsidR="00F278A0" w:rsidRPr="00472C2A">
        <w:rPr>
          <w:rFonts w:ascii="Candara" w:hAnsi="Candara" w:cs="Miriam Mono CLM"/>
          <w:sz w:val="28"/>
          <w:szCs w:val="28"/>
        </w:rPr>
        <w:t>g</w:t>
      </w:r>
      <w:r w:rsidRPr="00472C2A">
        <w:rPr>
          <w:rFonts w:ascii="Candara" w:hAnsi="Candara" w:cs="Miriam Mono CLM"/>
          <w:sz w:val="28"/>
          <w:szCs w:val="28"/>
        </w:rPr>
        <w:t>enerazione.</w:t>
      </w:r>
    </w:p>
    <w:p w14:paraId="710D6882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A6F3BA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 sorgerai e avrai pietà di Sion, perché è tempo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averne pietà, è venuto il tempo.</w:t>
      </w:r>
    </w:p>
    <w:p w14:paraId="084FB22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4728F7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i tuoi servi si sono compiaciuti delle sue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etre e avranno pietà della sua polvere.</w:t>
      </w:r>
    </w:p>
    <w:p w14:paraId="69F7518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0006F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sì le genti temeranno il tuo nome, Signore, e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i i re la tua gloria;</w:t>
      </w:r>
    </w:p>
    <w:p w14:paraId="3BBEB2D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il Signore ricostruirà Sion e si mostrerà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 sua gloria.</w:t>
      </w:r>
    </w:p>
    <w:p w14:paraId="1DDE9AB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FE277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chinato lo sguardo sulla preghiera degli umili e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ha disprezzato la loro supplica.</w:t>
      </w:r>
    </w:p>
    <w:p w14:paraId="2E1A25E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ia scritto questo per la generazione futura e il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polo che sarà creato loderà il Signore.</w:t>
      </w:r>
    </w:p>
    <w:p w14:paraId="3C2DA8B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si è affacciato dall'alto del suo santuario, il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dal cielo ha guardato sulla terra,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ascoltare il gemito degli incatenati, per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iogliere i condannati a morte;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annunciare in Sion il nome del Signore e la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lode in Gerusalemme,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do si raduneranno i popoli insieme e i re, per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rvire il Signore.</w:t>
      </w:r>
    </w:p>
    <w:p w14:paraId="3EAEA0D1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C5C431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li ha detto sulla via della sua forza: Annunciami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pochezza dei miei giorni;</w:t>
      </w:r>
      <w:r w:rsidR="00C239D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portarmi via a metà dei miei giorni: per tutte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generazioni, i tuoi anni.</w:t>
      </w:r>
    </w:p>
    <w:p w14:paraId="0A85FEE1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18FC272" w14:textId="77777777" w:rsidR="00C239D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gli inizi tu, Signore, hai fondato la</w:t>
      </w:r>
    </w:p>
    <w:p w14:paraId="13237EE9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erra e i cieli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opera delle tue</w:t>
      </w:r>
      <w:r w:rsidR="00C239D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i.</w:t>
      </w:r>
    </w:p>
    <w:p w14:paraId="53C86EE9" w14:textId="77777777" w:rsidR="00C239D3" w:rsidRPr="00C239D3" w:rsidRDefault="00C239D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B53B84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si periranno, ma tu permani e tutti come un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stito invecchieranno;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un mantello li avvolgerai e saranno mutati;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tu sei lo stesso e i tuoi anni non verranno meno.</w:t>
      </w:r>
    </w:p>
    <w:p w14:paraId="65D29C78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BC985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figli dei tuoi servi staranno nella dimora e la loro</w:t>
      </w:r>
      <w:r w:rsidR="00F278A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cendenza prospererà in eterno.</w:t>
      </w:r>
    </w:p>
    <w:p w14:paraId="5D0FAA24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CFF0C3B" w14:textId="77777777" w:rsidR="005029F9" w:rsidRPr="00472C2A" w:rsidRDefault="00615E6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0E2FF696" wp14:editId="6113A3A5">
            <wp:extent cx="1310602" cy="237850"/>
            <wp:effectExtent l="19050" t="38100" r="4445" b="4826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 rot="21425818">
                      <a:off x="0" y="0"/>
                      <a:ext cx="1394909" cy="2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158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Di David</w:t>
      </w:r>
      <w:r w:rsidR="00615E64" w:rsidRPr="00472C2A">
        <w:rPr>
          <w:rFonts w:ascii="Candara" w:hAnsi="Candara" w:cs="Miriam Mono CLM"/>
          <w:i/>
          <w:sz w:val="24"/>
          <w:szCs w:val="24"/>
        </w:rPr>
        <w:t>e.</w:t>
      </w:r>
    </w:p>
    <w:p w14:paraId="4F9739E0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79426C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ici, anima mia, il Signore e tutto il mio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timo il suo santo nome.</w:t>
      </w:r>
    </w:p>
    <w:p w14:paraId="09A1A446" w14:textId="77777777" w:rsidR="00C239D3" w:rsidRPr="00C239D3" w:rsidRDefault="00C239D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927D99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ici, anima mia, il Signore e non dimenticar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e le sue lodi.</w:t>
      </w:r>
    </w:p>
    <w:p w14:paraId="28D3264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gli perdona tutte le tue iniquità, guarisce tutte l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e malattie.</w:t>
      </w:r>
    </w:p>
    <w:p w14:paraId="476F98D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edime dalla corruzione la tua vita, ti corona d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e e di compassioni.</w:t>
      </w:r>
    </w:p>
    <w:p w14:paraId="1F47CC19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206D99F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zia di beni la tua brama, sarà rinnovata, com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aquila, la tua giovinezza.</w:t>
      </w:r>
      <w:r w:rsidR="00C239D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pera misericordie il Signore e il giudizio per tutt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subiscono ingiustizia.</w:t>
      </w:r>
    </w:p>
    <w:p w14:paraId="27B7C1F7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F98ED88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fatto conoscere le sue vie a Mosè, ai figli d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sraele le sue volontà.</w:t>
      </w:r>
    </w:p>
    <w:p w14:paraId="38DD5B37" w14:textId="77777777" w:rsidR="00C239D3" w:rsidRPr="00C239D3" w:rsidRDefault="00C239D3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F011A8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ietoso e misericordioso è il Signore, longanime 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co di misericordia.</w:t>
      </w:r>
    </w:p>
    <w:p w14:paraId="0863AD2D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2F73BA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per sempre sarà adirato, né in eterno sarà in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llera.</w:t>
      </w:r>
    </w:p>
    <w:p w14:paraId="11B9AC73" w14:textId="77777777" w:rsidR="00C239D3" w:rsidRPr="00C239D3" w:rsidRDefault="00C239D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B1985A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Non secondo i nostri peccati ha agito con noi, né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condo le nostre iniquità ci ha retribuiti.</w:t>
      </w:r>
    </w:p>
    <w:p w14:paraId="3D2840C3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C49596C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come l'altezza del cielo dalla terra ha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afforzato il Signore la sua misericordia su quelli ch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 temono.</w:t>
      </w:r>
      <w:r w:rsidR="00C239D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to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ta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orient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'occidente</w:t>
      </w:r>
      <w:r w:rsidR="00C239D3">
        <w:rPr>
          <w:rFonts w:ascii="Candara" w:hAnsi="Candara" w:cs="Miriam Mono CLM"/>
          <w:sz w:val="28"/>
          <w:szCs w:val="28"/>
        </w:rPr>
        <w:t xml:space="preserve"> h</w:t>
      </w:r>
      <w:r w:rsidRPr="00472C2A">
        <w:rPr>
          <w:rFonts w:ascii="Candara" w:hAnsi="Candara" w:cs="Miriam Mono CLM"/>
          <w:sz w:val="28"/>
          <w:szCs w:val="28"/>
        </w:rPr>
        <w:t>a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ontanato da noi le nostre iniquità.</w:t>
      </w:r>
    </w:p>
    <w:p w14:paraId="34F8633F" w14:textId="77777777" w:rsidR="00C239D3" w:rsidRPr="00C239D3" w:rsidRDefault="00C239D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80427A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un padre ha pietà dei figli, ha avuto pietà il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di quelli che lo temono: perché egli sa d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siamo plasmati. Ricordati che siamo polvere!</w:t>
      </w:r>
    </w:p>
    <w:p w14:paraId="1271FB40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9C087F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'uomo, come l'erba i suoi giorni: come un fior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campo, così sfiorirà.</w:t>
      </w:r>
      <w:r w:rsidR="00C239D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un soffio passa in lui, e non sussisterà 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conoscerà più il suo luogo.</w:t>
      </w:r>
    </w:p>
    <w:p w14:paraId="2A2CCDA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a la misericordia del Signore è da sempre e in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 su quelli che lo temono.</w:t>
      </w:r>
    </w:p>
    <w:p w14:paraId="13DB092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4FA72C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la sua giustizia sui figli dei figli, per coloro ch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stodiscono la sua alleanza e si ricordano dei suo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andi per compierli.</w:t>
      </w:r>
    </w:p>
    <w:p w14:paraId="27115DA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042E66C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Il Signore nel cielo ha preparato il suo </w:t>
      </w:r>
      <w:r w:rsidR="00615E64" w:rsidRPr="00472C2A">
        <w:rPr>
          <w:rFonts w:ascii="Candara" w:hAnsi="Candara" w:cs="Miriam Mono CLM"/>
          <w:sz w:val="28"/>
          <w:szCs w:val="28"/>
        </w:rPr>
        <w:t>t</w:t>
      </w:r>
      <w:r w:rsidRPr="00472C2A">
        <w:rPr>
          <w:rFonts w:ascii="Candara" w:hAnsi="Candara" w:cs="Miriam Mono CLM"/>
          <w:sz w:val="28"/>
          <w:szCs w:val="28"/>
        </w:rPr>
        <w:t>rono e il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 regno domina tutto.</w:t>
      </w:r>
    </w:p>
    <w:p w14:paraId="018EA8C3" w14:textId="77777777" w:rsidR="00C239D3" w:rsidRPr="00C239D3" w:rsidRDefault="00C239D3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8ECE70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ite il Signore, voi tutti angeli suoi, potenti 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rti esecutori della sua parola appena udite la voc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e sue parole.</w:t>
      </w:r>
    </w:p>
    <w:p w14:paraId="1368CF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700024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ite il Signore, voi tutte sue schiere, suo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nistri esecutori delle sue volontà.</w:t>
      </w:r>
    </w:p>
    <w:p w14:paraId="1664A18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D94BCCA" w14:textId="77777777" w:rsidR="005029F9" w:rsidRDefault="00C239D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lastRenderedPageBreak/>
        <w:drawing>
          <wp:anchor distT="0" distB="0" distL="114300" distR="114300" simplePos="0" relativeHeight="252071936" behindDoc="1" locked="0" layoutInCell="1" allowOverlap="1" wp14:anchorId="4979D1E6" wp14:editId="6176400A">
            <wp:simplePos x="0" y="0"/>
            <wp:positionH relativeFrom="column">
              <wp:posOffset>-152400</wp:posOffset>
            </wp:positionH>
            <wp:positionV relativeFrom="paragraph">
              <wp:posOffset>616379</wp:posOffset>
            </wp:positionV>
            <wp:extent cx="2717165" cy="295910"/>
            <wp:effectExtent l="0" t="0" r="6985" b="8890"/>
            <wp:wrapNone/>
            <wp:docPr id="303" name="Immagin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Benedite il Signore, voi tutte opere sue in ogn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luogo del suo dominio; benedici, anima mia, il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ignore.</w:t>
      </w:r>
    </w:p>
    <w:p w14:paraId="3E1B4C94" w14:textId="77777777" w:rsidR="00C239D3" w:rsidRPr="00472C2A" w:rsidRDefault="00C239D3" w:rsidP="00C239D3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8559046" w14:textId="77777777" w:rsidR="00C239D3" w:rsidRPr="00B3323D" w:rsidRDefault="00C239D3" w:rsidP="00C239D3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458CA459" w14:textId="77777777" w:rsidR="00C239D3" w:rsidRPr="00F13E09" w:rsidRDefault="00C239D3" w:rsidP="00C239D3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3F89B8C8" w14:textId="77777777" w:rsidR="00C239D3" w:rsidRDefault="00C239D3" w:rsidP="00C239D3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70912" behindDoc="0" locked="0" layoutInCell="1" allowOverlap="1" wp14:anchorId="1083B785" wp14:editId="282434C5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304" name="Immagine 304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2182B151" w14:textId="77777777" w:rsidR="00C239D3" w:rsidRPr="00B3323D" w:rsidRDefault="00C239D3" w:rsidP="00C239D3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2DD9300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014D1A5" w14:textId="77777777" w:rsidR="005029F9" w:rsidRPr="00472C2A" w:rsidRDefault="00615E6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10094009" wp14:editId="4DEA6446">
            <wp:extent cx="1257961" cy="228297"/>
            <wp:effectExtent l="19050" t="57150" r="18415" b="57785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 rot="268521">
                      <a:off x="0" y="0"/>
                      <a:ext cx="1284498" cy="23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4A8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Di David</w:t>
      </w:r>
      <w:r w:rsidR="00615E64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; per la fondazione del mondo.</w:t>
      </w:r>
    </w:p>
    <w:p w14:paraId="612727F6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634E6B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ici, anima mia, il Signore; Signore Dio mio,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i sei grandemente esaltato.</w:t>
      </w:r>
      <w:r w:rsidR="00C239D3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lode e di splendore ti sei rivestito, avvolto d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ce come di un manto.</w:t>
      </w:r>
    </w:p>
    <w:p w14:paraId="2683552B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7671AEE" w14:textId="77777777" w:rsidR="005029F9" w:rsidRPr="00472C2A" w:rsidRDefault="00615E6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lui che stende il cielo come una tenda, che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pre di acque le sue alte stanze;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he fa delle nubi il su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iedistallo, che passeggi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sulle ali </w:t>
      </w:r>
      <w:r w:rsidR="005029F9" w:rsidRPr="00472C2A">
        <w:rPr>
          <w:rFonts w:ascii="Candara" w:hAnsi="Candara" w:cs="Miriam Mono CLM"/>
          <w:sz w:val="28"/>
          <w:szCs w:val="28"/>
        </w:rPr>
        <w:lastRenderedPageBreak/>
        <w:t>dei venti;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he fa i suoi Angeli come soffi di vento e i suoi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inistri come fuoco ardente;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he ha fondato la terra sulla sua stabilità, non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arà piegata per i secoli dei secoli.</w:t>
      </w:r>
    </w:p>
    <w:p w14:paraId="6980DAC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F56C91C" w14:textId="77777777" w:rsidR="005029F9" w:rsidRPr="00472C2A" w:rsidRDefault="00C239D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72960" behindDoc="1" locked="0" layoutInCell="1" allowOverlap="1" wp14:anchorId="3415A474" wp14:editId="3D52B382">
            <wp:simplePos x="0" y="0"/>
            <wp:positionH relativeFrom="column">
              <wp:posOffset>1956637</wp:posOffset>
            </wp:positionH>
            <wp:positionV relativeFrom="paragraph">
              <wp:posOffset>745670</wp:posOffset>
            </wp:positionV>
            <wp:extent cx="742950" cy="924560"/>
            <wp:effectExtent l="0" t="0" r="0" b="8890"/>
            <wp:wrapSquare wrapText="bothSides"/>
            <wp:docPr id="306" name="Immagin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L'abisso come un manto è la sua veste, sui mont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'innalzeranno le acque.</w:t>
      </w:r>
      <w:r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Alla tua minaccia fuggiranno, alla voce del tuo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tuono avranno paura.</w:t>
      </w:r>
    </w:p>
    <w:p w14:paraId="0F6DFA76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92E38B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lgono sui monti e scendono nelle pianure al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ogo che hai fondato per loro;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posto un confine che non oltrepasseranno 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torneranno a coprire la terra.</w:t>
      </w:r>
    </w:p>
    <w:p w14:paraId="4D419E24" w14:textId="77777777" w:rsidR="005029F9" w:rsidRPr="00472C2A" w:rsidRDefault="00615E6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lui che fa scaturire le sorgenti nelle valli, in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ezzo ai monti scorreranno le acque.</w:t>
      </w:r>
    </w:p>
    <w:p w14:paraId="695C9BA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bbevereranno tutte le fiere della campagna, l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everanno gli onagri per dissetarsi.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sso di esse gli uccelli del cielo dimoreranno, d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a le rocce emetteranno la voce.</w:t>
      </w:r>
    </w:p>
    <w:p w14:paraId="20CB2D1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D8D3DF2" w14:textId="77777777" w:rsidR="005029F9" w:rsidRDefault="00615E6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lui che abbevera le montagne dalle sue alte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tanze: dal frutto delle tue opere sarà saziata l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terra.</w:t>
      </w:r>
    </w:p>
    <w:p w14:paraId="1E8E330D" w14:textId="77777777" w:rsidR="00C239D3" w:rsidRPr="00C239D3" w:rsidRDefault="00C239D3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0492DCC" w14:textId="77777777" w:rsidR="005029F9" w:rsidRPr="00472C2A" w:rsidRDefault="00615E6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lui che fa crescere il fieno per le bestie e le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erbe a servizio degli uomini,</w:t>
      </w:r>
      <w:r w:rsidR="00C239D3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erché traggano il pane dalla terra e il vin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C239D3">
        <w:rPr>
          <w:rFonts w:ascii="Candara" w:hAnsi="Candara" w:cs="Miriam Mono CLM"/>
          <w:sz w:val="28"/>
          <w:szCs w:val="28"/>
        </w:rPr>
        <w:t>che rallegra il cuore dell'uomo.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C239D3">
        <w:rPr>
          <w:rFonts w:ascii="Candara" w:hAnsi="Candara" w:cs="Miriam Mono CLM"/>
          <w:sz w:val="28"/>
          <w:szCs w:val="28"/>
        </w:rPr>
        <w:t>P</w:t>
      </w:r>
      <w:r w:rsidR="005029F9" w:rsidRPr="00472C2A">
        <w:rPr>
          <w:rFonts w:ascii="Candara" w:hAnsi="Candara" w:cs="Miriam Mono CLM"/>
          <w:sz w:val="28"/>
          <w:szCs w:val="28"/>
        </w:rPr>
        <w:t>erché rendano gioioso il volto con l'olio e il pane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rinsalda il cuore dell'uomo.</w:t>
      </w:r>
    </w:p>
    <w:p w14:paraId="226ECE2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FE800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ranno saziati gli alberi della pianura e i cedr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Libano che ha piantato.</w:t>
      </w:r>
    </w:p>
    <w:p w14:paraId="5256773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A28754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à i passeri si annideranno e il nido della cicogna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 sovrasta.</w:t>
      </w:r>
    </w:p>
    <w:p w14:paraId="5D285878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FD6E37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li alti monti sono rifugio per le cerve e la roccia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le lepri.</w:t>
      </w:r>
    </w:p>
    <w:p w14:paraId="21E106FA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0D567E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fatto la luna per segnare i tempi, il sole ha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osciuto il suo tramonto.</w:t>
      </w:r>
    </w:p>
    <w:p w14:paraId="25FF1262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57105C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posto le tenebre e fu notte; in essa s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ggireranno tutte le fiere della foresta: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leoncini ruggenti per far preda e cercare da Dio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loro cibo.</w:t>
      </w:r>
    </w:p>
    <w:p w14:paraId="1BF87F43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736F57F" w14:textId="77777777" w:rsidR="005029F9" w:rsidRPr="00472C2A" w:rsidRDefault="00615E6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sorto il sole e si raduneranno, si</w:t>
      </w:r>
    </w:p>
    <w:p w14:paraId="0274DFE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ccovacceranno nelle loro tane.</w:t>
      </w:r>
    </w:p>
    <w:p w14:paraId="58BE87C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Uscirà l'uomo per la sua opera e per il suo lavoro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no a sera.</w:t>
      </w:r>
    </w:p>
    <w:p w14:paraId="206C5FA6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89E392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sono grandi le tue opere, Signore: tutto ha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fatto con </w:t>
      </w:r>
      <w:r w:rsidRPr="00472C2A">
        <w:rPr>
          <w:rFonts w:ascii="Candara" w:hAnsi="Candara" w:cs="Miriam Mono CLM"/>
          <w:sz w:val="28"/>
          <w:szCs w:val="28"/>
        </w:rPr>
        <w:lastRenderedPageBreak/>
        <w:t>sapienza, la terra è piena delle tu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reature.</w:t>
      </w:r>
    </w:p>
    <w:p w14:paraId="69042CF7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03DF3CB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 il mare grande e vasto: ci sono esser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uizzanti senza numero, animali piccoli e grandi.</w:t>
      </w:r>
    </w:p>
    <w:p w14:paraId="43BE9A72" w14:textId="77777777" w:rsidR="00C239D3" w:rsidRPr="00C239D3" w:rsidRDefault="00C239D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237F03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à passano le navi e questo drago che hai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lasmato per burlarti di lui.</w:t>
      </w:r>
    </w:p>
    <w:p w14:paraId="3708326C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083200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tti rivolti a te attendono che tu dia loro il cibo a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po opportuno.</w:t>
      </w:r>
    </w:p>
    <w:p w14:paraId="5171296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tu lo dai loro, lo raccoglieranno; e se tu apri la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o, l'universo sarà riempito di bontà.</w:t>
      </w:r>
    </w:p>
    <w:p w14:paraId="7D4F15DB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E067BE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distogli il tuo volto, saranno sconvolti;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oglierai il loro spirito e verranno meno e alla loro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lvere ritorneranno.</w:t>
      </w:r>
    </w:p>
    <w:p w14:paraId="39CC24CF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7ACF582" w14:textId="77777777" w:rsidR="00C239D3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nderai il tuo spirito e saranno creati e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rinnoverai la faccia della </w:t>
      </w:r>
    </w:p>
    <w:p w14:paraId="7153740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erra.</w:t>
      </w:r>
    </w:p>
    <w:p w14:paraId="2997681E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08221A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gloria del Signore sia in eterno, gioisca il</w:t>
      </w:r>
      <w:r w:rsidR="00615E6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delle opere sue;</w:t>
      </w:r>
    </w:p>
    <w:p w14:paraId="0B5142C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ui che guarda sulla terra e la fa tremare, tocca i</w:t>
      </w:r>
      <w:r w:rsidR="007A013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nti, e fumano.</w:t>
      </w:r>
    </w:p>
    <w:p w14:paraId="477BC0F5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1A649B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anterò al Signore nella mia vita, salmeggerò al</w:t>
      </w:r>
      <w:r w:rsidR="007A013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o Dio finché esisto.</w:t>
      </w:r>
    </w:p>
    <w:p w14:paraId="13672C6E" w14:textId="77777777" w:rsidR="005029F9" w:rsidRPr="00C239D3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82032ED" w14:textId="77777777" w:rsidR="007A013A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li sia dolce il mio parlare e io gioirò nel Signore.</w:t>
      </w:r>
      <w:r w:rsidR="007A013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ariscano i peccatori dalla terra e gli iniqui, così da</w:t>
      </w:r>
      <w:r w:rsidR="007A013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non sussistere più. </w:t>
      </w:r>
    </w:p>
    <w:p w14:paraId="064EAC6E" w14:textId="77777777" w:rsidR="007A013A" w:rsidRPr="00C239D3" w:rsidRDefault="007A013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339B508" w14:textId="77777777" w:rsidR="005029F9" w:rsidRPr="00472C2A" w:rsidRDefault="00C239D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77056" behindDoc="1" locked="0" layoutInCell="1" allowOverlap="1" wp14:anchorId="28BD5300" wp14:editId="0225F980">
            <wp:simplePos x="0" y="0"/>
            <wp:positionH relativeFrom="column">
              <wp:posOffset>-178641</wp:posOffset>
            </wp:positionH>
            <wp:positionV relativeFrom="paragraph">
              <wp:posOffset>216535</wp:posOffset>
            </wp:positionV>
            <wp:extent cx="2717165" cy="295910"/>
            <wp:effectExtent l="0" t="0" r="6985" b="8890"/>
            <wp:wrapNone/>
            <wp:docPr id="308" name="Immagin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Benedici, anima mia, il Signore.</w:t>
      </w:r>
    </w:p>
    <w:p w14:paraId="27E2A8CF" w14:textId="77777777" w:rsidR="00C239D3" w:rsidRPr="00472C2A" w:rsidRDefault="00C239D3" w:rsidP="00C239D3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D72C9D1" w14:textId="77777777" w:rsidR="00C239D3" w:rsidRPr="00B3323D" w:rsidRDefault="00C239D3" w:rsidP="00C239D3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77B52EBD" w14:textId="77777777" w:rsidR="00C239D3" w:rsidRPr="00F13E09" w:rsidRDefault="00C239D3" w:rsidP="00C239D3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7CCF045D" w14:textId="77777777" w:rsidR="00C239D3" w:rsidRDefault="00C239D3" w:rsidP="00C239D3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75008" behindDoc="0" locked="0" layoutInCell="1" allowOverlap="1" wp14:anchorId="05E15675" wp14:editId="30BE6767">
            <wp:simplePos x="0" y="0"/>
            <wp:positionH relativeFrom="margin">
              <wp:posOffset>2442502</wp:posOffset>
            </wp:positionH>
            <wp:positionV relativeFrom="paragraph">
              <wp:posOffset>10160</wp:posOffset>
            </wp:positionV>
            <wp:extent cx="183515" cy="327546"/>
            <wp:effectExtent l="0" t="0" r="6985" b="0"/>
            <wp:wrapNone/>
            <wp:docPr id="307" name="Immagine 307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2CE75FCB" w14:textId="77777777" w:rsidR="00C239D3" w:rsidRDefault="00C239D3" w:rsidP="00C239D3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4352B9E6" w14:textId="77777777" w:rsidR="00C239D3" w:rsidRDefault="00654A18" w:rsidP="00C239D3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654A18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79104" behindDoc="0" locked="0" layoutInCell="1" allowOverlap="1" wp14:anchorId="13919AED" wp14:editId="53F12963">
            <wp:simplePos x="0" y="0"/>
            <wp:positionH relativeFrom="column">
              <wp:posOffset>403439</wp:posOffset>
            </wp:positionH>
            <wp:positionV relativeFrom="paragraph">
              <wp:posOffset>78685</wp:posOffset>
            </wp:positionV>
            <wp:extent cx="1511359" cy="771353"/>
            <wp:effectExtent l="0" t="0" r="0" b="0"/>
            <wp:wrapNone/>
            <wp:docPr id="311" name="Immagin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11359" cy="771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28D83" w14:textId="77777777" w:rsidR="00C239D3" w:rsidRPr="00B3323D" w:rsidRDefault="00C239D3" w:rsidP="00C239D3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77EBB61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8B4EECA" w14:textId="77777777" w:rsidR="005029F9" w:rsidRPr="00472C2A" w:rsidRDefault="001D5F9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inline distT="0" distB="0" distL="0" distR="0" wp14:anchorId="65CD8E65" wp14:editId="19DCAF88">
            <wp:extent cx="1245996" cy="226125"/>
            <wp:effectExtent l="0" t="0" r="0" b="254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296848" cy="2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86D6" w14:textId="77777777" w:rsidR="005029F9" w:rsidRPr="00654A18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654A18">
        <w:rPr>
          <w:rFonts w:ascii="Candara" w:hAnsi="Candara" w:cs="Miriam Mono CLM"/>
          <w:i/>
          <w:sz w:val="24"/>
          <w:szCs w:val="24"/>
        </w:rPr>
        <w:t>Alleluia.</w:t>
      </w:r>
    </w:p>
    <w:p w14:paraId="79F69635" w14:textId="77777777" w:rsidR="005029F9" w:rsidRPr="00654A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3ED60A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 il Signore e invocate il suo nome,</w:t>
      </w:r>
      <w:r w:rsidR="001D5F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nnunciate tra le genti le sue opere.</w:t>
      </w:r>
      <w:r w:rsidR="001D5F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ntate a lui e salmeggiate a lui, raccontate tutte</w:t>
      </w:r>
      <w:r w:rsidR="001D5F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sue meraviglie.</w:t>
      </w:r>
    </w:p>
    <w:p w14:paraId="44A086DB" w14:textId="77777777" w:rsidR="001D5F91" w:rsidRPr="00654A18" w:rsidRDefault="001D5F9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626A41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loriatevi nel suo santo nome, gioisca il cuore di</w:t>
      </w:r>
      <w:r w:rsidR="001D5F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ti cercano il Signore.</w:t>
      </w:r>
      <w:r w:rsidR="001D5F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ercate il Signore e siate fortificati, cercate</w:t>
      </w:r>
      <w:r w:rsidR="001D5F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mpre il suo volto.</w:t>
      </w:r>
    </w:p>
    <w:p w14:paraId="239332A1" w14:textId="77777777" w:rsidR="00654A18" w:rsidRPr="00654A18" w:rsidRDefault="00654A1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10A1D5B" w14:textId="77777777" w:rsidR="005029F9" w:rsidRPr="00472C2A" w:rsidRDefault="00654A1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sz w:val="28"/>
          <w:szCs w:val="28"/>
        </w:rPr>
        <w:t>Ricordatevi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delle meraviglie che egli ha fatto, dei</w:t>
      </w:r>
      <w:r w:rsidR="001D5F9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uoi prodigi e dei giudizi della sua bocca,</w:t>
      </w:r>
      <w:r w:rsidR="001D5F9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eme di Abramo, suoi servi, figli di Giacobbe, eletti</w:t>
      </w:r>
      <w:r w:rsidR="001D5F9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uoi.</w:t>
      </w:r>
    </w:p>
    <w:p w14:paraId="5C152837" w14:textId="77777777" w:rsidR="005029F9" w:rsidRPr="00654A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2B49EFF" w14:textId="77777777" w:rsidR="005029F9" w:rsidRPr="00472C2A" w:rsidRDefault="001D5F9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lui il Signore nostro Dio, in tutta la terra i suoi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giudizi.</w:t>
      </w:r>
    </w:p>
    <w:p w14:paraId="56446E62" w14:textId="77777777" w:rsidR="00654A1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i è ricordato per sempre della sua alleanza,</w:t>
      </w:r>
      <w:r w:rsidR="001D5F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rola che aveva comandato per mille generazioni,</w:t>
      </w:r>
      <w:r w:rsidR="001D5F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aveva sancito con Abramo, e del suo</w:t>
      </w:r>
      <w:r w:rsidR="001D5F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ramento ad Isacco.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1A4B85F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l'aveva stabilita per Giacobbe come precetto e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Israele come alleanza eterna,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icendo: </w:t>
      </w:r>
      <w:r w:rsidR="00654A18">
        <w:rPr>
          <w:rFonts w:ascii="Candara" w:hAnsi="Candara" w:cs="Miriam Mono CLM"/>
          <w:sz w:val="28"/>
          <w:szCs w:val="28"/>
        </w:rPr>
        <w:t>“</w:t>
      </w:r>
      <w:r w:rsidRPr="00472C2A">
        <w:rPr>
          <w:rFonts w:ascii="Candara" w:hAnsi="Candara" w:cs="Miriam Mono CLM"/>
          <w:sz w:val="28"/>
          <w:szCs w:val="28"/>
        </w:rPr>
        <w:t>A te darò la terra di Canaan, come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rzione della vostra eredità</w:t>
      </w:r>
      <w:r w:rsidR="00654A18">
        <w:rPr>
          <w:rFonts w:ascii="Candara" w:hAnsi="Candara" w:cs="Miriam Mono CLM"/>
          <w:sz w:val="28"/>
          <w:szCs w:val="28"/>
        </w:rPr>
        <w:t>”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5E5EF878" w14:textId="77777777" w:rsidR="005029F9" w:rsidRPr="00654A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C6F061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ndo essi erano in piccolo numero, pochissimi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stranieri in essa,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ssavano di gente in gente e da un regno a un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tro popolo,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permise che uomo facesse loro ingiustizia e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mproverò dei re in loro favore:</w:t>
      </w:r>
    </w:p>
    <w:p w14:paraId="4A494273" w14:textId="77777777" w:rsidR="005029F9" w:rsidRPr="00472C2A" w:rsidRDefault="00654A1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sz w:val="28"/>
          <w:szCs w:val="28"/>
        </w:rPr>
        <w:t>“</w:t>
      </w:r>
      <w:r w:rsidR="005029F9" w:rsidRPr="00472C2A">
        <w:rPr>
          <w:rFonts w:ascii="Candara" w:hAnsi="Candara" w:cs="Miriam Mono CLM"/>
          <w:sz w:val="28"/>
          <w:szCs w:val="28"/>
        </w:rPr>
        <w:t>Non toccate i miei consacrati e ai miei profeti non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fate del male</w:t>
      </w:r>
      <w:r>
        <w:rPr>
          <w:rFonts w:ascii="Candara" w:hAnsi="Candara" w:cs="Miriam Mono CLM"/>
          <w:sz w:val="28"/>
          <w:szCs w:val="28"/>
        </w:rPr>
        <w:t>”</w:t>
      </w:r>
      <w:r w:rsidR="005029F9" w:rsidRPr="00472C2A">
        <w:rPr>
          <w:rFonts w:ascii="Candara" w:hAnsi="Candara" w:cs="Miriam Mono CLM"/>
          <w:sz w:val="28"/>
          <w:szCs w:val="28"/>
        </w:rPr>
        <w:t>.</w:t>
      </w:r>
    </w:p>
    <w:p w14:paraId="7787022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 chiamò la fame sulla terra, distrusse ogni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stentamento di pane.</w:t>
      </w:r>
      <w:r w:rsidR="00654A18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dò davanti a loro un uomo, come schiavo fu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nduto Giuseppe.</w:t>
      </w:r>
      <w:r w:rsidR="00654A18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miliarono in ceppi i suoi piedi, la sua vita passò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ttraverso il ferro, finché venne la sua parola,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parola del Signore lo infiammò: il re mandò a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ioglierlo, il principe dei popoli a rilasciarlo.</w:t>
      </w:r>
    </w:p>
    <w:p w14:paraId="1169895A" w14:textId="77777777" w:rsidR="00D3066E" w:rsidRPr="00654A18" w:rsidRDefault="00D3066E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8C701C3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 costituì signore della sua casa e principe di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o il suo possesso,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istruisse ì suoi principi al pari di sé e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ndesse sapienti i suoi anziani.</w:t>
      </w:r>
      <w:r w:rsidR="00654A18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ora Israele entrò in Egitto e Giacobbe fu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traniero nella terra d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Cam</w:t>
      </w:r>
      <w:proofErr w:type="spellEnd"/>
      <w:r w:rsidRPr="00472C2A">
        <w:rPr>
          <w:rFonts w:ascii="Candara" w:hAnsi="Candara" w:cs="Miriam Mono CLM"/>
          <w:sz w:val="28"/>
          <w:szCs w:val="28"/>
        </w:rPr>
        <w:t>.</w:t>
      </w:r>
    </w:p>
    <w:p w14:paraId="259B54EE" w14:textId="77777777" w:rsidR="00654A18" w:rsidRPr="00654A18" w:rsidRDefault="00654A1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316060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ece crescere grandemente il suo popolo e lo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rese più forte dei suoi </w:t>
      </w:r>
      <w:r w:rsidRPr="00472C2A">
        <w:rPr>
          <w:rFonts w:ascii="Candara" w:hAnsi="Candara" w:cs="Miriam Mono CLM"/>
          <w:sz w:val="28"/>
          <w:szCs w:val="28"/>
        </w:rPr>
        <w:lastRenderedPageBreak/>
        <w:t>nemici.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cambiò il loro cuore perché odiassero il suo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polo ed agissero con inganno contro i suoi servi.</w:t>
      </w:r>
    </w:p>
    <w:p w14:paraId="0EF30787" w14:textId="77777777" w:rsidR="005029F9" w:rsidRPr="00654A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C74819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ndò Mosè suo servo, Aronne, che aveva eletto.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se in loro le parole operatrici dei suoi segni e dei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uoi prodigi nella terra d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Cam</w:t>
      </w:r>
      <w:proofErr w:type="spellEnd"/>
      <w:r w:rsidRPr="00472C2A">
        <w:rPr>
          <w:rFonts w:ascii="Candara" w:hAnsi="Candara" w:cs="Miriam Mono CLM"/>
          <w:sz w:val="28"/>
          <w:szCs w:val="28"/>
        </w:rPr>
        <w:t>.</w:t>
      </w:r>
    </w:p>
    <w:p w14:paraId="3C9D270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ndò le tenebre e fece tenebra, e si ribellarono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e sue parole.</w:t>
      </w:r>
    </w:p>
    <w:p w14:paraId="73EED37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ambiò le loro acque in sangue e uccise i loro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sci.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La loro terra </w:t>
      </w:r>
      <w:r w:rsidRPr="00654A18">
        <w:rPr>
          <w:rFonts w:ascii="Candara" w:hAnsi="Candara" w:cs="Miriam Mono CLM"/>
          <w:sz w:val="26"/>
          <w:szCs w:val="26"/>
        </w:rPr>
        <w:t>brulicò di rane nelle stanze dei loro</w:t>
      </w:r>
      <w:r w:rsidR="00D3066E" w:rsidRPr="00654A18">
        <w:rPr>
          <w:rFonts w:ascii="Candara" w:hAnsi="Candara" w:cs="Miriam Mono CLM"/>
          <w:sz w:val="26"/>
          <w:szCs w:val="26"/>
        </w:rPr>
        <w:t xml:space="preserve"> </w:t>
      </w:r>
      <w:r w:rsidRPr="00654A18">
        <w:rPr>
          <w:rFonts w:ascii="Candara" w:hAnsi="Candara" w:cs="Miriam Mono CLM"/>
          <w:sz w:val="26"/>
          <w:szCs w:val="26"/>
        </w:rPr>
        <w:t>re.</w:t>
      </w:r>
    </w:p>
    <w:p w14:paraId="2C345919" w14:textId="77777777" w:rsidR="005029F9" w:rsidRPr="00654A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F4AE321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sse, e vennero mosche canine e termiti in tutti i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territori.</w:t>
      </w:r>
    </w:p>
    <w:p w14:paraId="26F85B08" w14:textId="77777777" w:rsidR="00654A18" w:rsidRPr="00654A18" w:rsidRDefault="00654A1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0C90711" w14:textId="77777777" w:rsidR="00654A1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utò le loro piogge in grandine e fuoco ardente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lla loro terra.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lpi le loro vigne e i loro fichi e schiantò</w:t>
      </w:r>
    </w:p>
    <w:p w14:paraId="5B20E3C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gni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bero del loro territorio.</w:t>
      </w:r>
    </w:p>
    <w:p w14:paraId="17CE2F0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isse, e vennero locuste e bruchi senza numero,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divorarono tutta l'erba nella loro terra e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vorarono il frutto della loro terra.</w:t>
      </w:r>
    </w:p>
    <w:p w14:paraId="5BEE865E" w14:textId="77777777" w:rsidR="005029F9" w:rsidRPr="00654A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8A59CC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lpì ogni primogenito della loro terra, primizia di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gni loro fatica.</w:t>
      </w:r>
    </w:p>
    <w:p w14:paraId="347CC6A7" w14:textId="77777777" w:rsidR="005029F9" w:rsidRPr="00472C2A" w:rsidRDefault="00654A1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654A18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080128" behindDoc="1" locked="0" layoutInCell="1" allowOverlap="1" wp14:anchorId="4246AB07" wp14:editId="2C1C1558">
            <wp:simplePos x="0" y="0"/>
            <wp:positionH relativeFrom="column">
              <wp:posOffset>1786890</wp:posOffset>
            </wp:positionH>
            <wp:positionV relativeFrom="paragraph">
              <wp:posOffset>435610</wp:posOffset>
            </wp:positionV>
            <wp:extent cx="1057275" cy="2604135"/>
            <wp:effectExtent l="0" t="0" r="9525" b="5715"/>
            <wp:wrapSquare wrapText="bothSides"/>
            <wp:docPr id="312" name="Immagin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E li fece uscire con argento e oro e non c'era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nelle loro tribù chi fosse infermo.</w:t>
      </w:r>
    </w:p>
    <w:p w14:paraId="31DDC34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rallegrò l'Egitto del loro esodo, perché il timore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loro si era abbattuto su di essi.</w:t>
      </w:r>
    </w:p>
    <w:p w14:paraId="2398F64D" w14:textId="77777777" w:rsidR="005029F9" w:rsidRPr="00654A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E2D9F58" w14:textId="77777777" w:rsidR="00654A18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tese una nube a loro riparo e un fuoco per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luminarli di notte.</w:t>
      </w:r>
    </w:p>
    <w:p w14:paraId="7746D5B9" w14:textId="77777777" w:rsidR="00654A18" w:rsidRPr="00654A18" w:rsidRDefault="00654A18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382037A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esero, e vennero le quaglie e li saziò con pane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cielo.</w:t>
      </w:r>
    </w:p>
    <w:p w14:paraId="5DCC6777" w14:textId="77777777" w:rsidR="00654A18" w:rsidRPr="00654A18" w:rsidRDefault="00654A1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5AA1BB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quarciò la roccia e scaturirono le acque, corsero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umi in luoghi aridi.</w:t>
      </w:r>
    </w:p>
    <w:p w14:paraId="69F6335D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si ricordò della sua santa parola, detta ad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ramo suo servo.</w:t>
      </w:r>
    </w:p>
    <w:p w14:paraId="251D689A" w14:textId="77777777" w:rsidR="00654A18" w:rsidRPr="00654A18" w:rsidRDefault="00654A1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442B269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ece uscire il suo popolo nell'esultanza e i suoi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letti nella gioia.</w:t>
      </w:r>
    </w:p>
    <w:p w14:paraId="3DC35783" w14:textId="77777777" w:rsidR="00654A18" w:rsidRPr="00654A18" w:rsidRDefault="00654A1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A010FB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diede loro le regioni delle genti ed ereditarono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fatiche dei popoli;</w:t>
      </w:r>
    </w:p>
    <w:p w14:paraId="65C3974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custodissero i suoi decreti e ricercassero</w:t>
      </w:r>
      <w:r w:rsidR="00D306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sua legge.</w:t>
      </w:r>
    </w:p>
    <w:p w14:paraId="1B8F2515" w14:textId="77777777" w:rsidR="005029F9" w:rsidRPr="00472C2A" w:rsidRDefault="00654A1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84224" behindDoc="1" locked="0" layoutInCell="1" allowOverlap="1" wp14:anchorId="4C6B96BA" wp14:editId="56823B88">
            <wp:simplePos x="0" y="0"/>
            <wp:positionH relativeFrom="column">
              <wp:posOffset>-142240</wp:posOffset>
            </wp:positionH>
            <wp:positionV relativeFrom="paragraph">
              <wp:posOffset>40211</wp:posOffset>
            </wp:positionV>
            <wp:extent cx="2717165" cy="295910"/>
            <wp:effectExtent l="0" t="0" r="6985" b="8890"/>
            <wp:wrapNone/>
            <wp:docPr id="314" name="Immagin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E6980" w14:textId="77777777" w:rsidR="00654A18" w:rsidRDefault="00654A18" w:rsidP="00654A18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3B72294B" w14:textId="77777777" w:rsidR="00654A18" w:rsidRPr="00B3323D" w:rsidRDefault="00654A18" w:rsidP="00654A18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25A6FB43" w14:textId="77777777" w:rsidR="00654A18" w:rsidRPr="00F13E09" w:rsidRDefault="00654A18" w:rsidP="00654A18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12020B17" w14:textId="77777777" w:rsidR="00654A18" w:rsidRDefault="00654A18" w:rsidP="00654A18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87296" behindDoc="0" locked="0" layoutInCell="1" allowOverlap="1" wp14:anchorId="5D32A1B4" wp14:editId="7A72534C">
            <wp:simplePos x="0" y="0"/>
            <wp:positionH relativeFrom="margin">
              <wp:posOffset>2346960</wp:posOffset>
            </wp:positionH>
            <wp:positionV relativeFrom="paragraph">
              <wp:posOffset>57650</wp:posOffset>
            </wp:positionV>
            <wp:extent cx="183515" cy="327025"/>
            <wp:effectExtent l="0" t="0" r="6985" b="0"/>
            <wp:wrapNone/>
            <wp:docPr id="313" name="Immagine 313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73702B59" w14:textId="77777777" w:rsidR="00654A18" w:rsidRDefault="00654A18" w:rsidP="00654A18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313BE5CD" w14:textId="77777777" w:rsidR="00D3066E" w:rsidRDefault="00D3066E" w:rsidP="00472C2A">
      <w:pPr>
        <w:spacing w:after="0" w:line="240" w:lineRule="auto"/>
        <w:rPr>
          <w:rFonts w:ascii="Candara" w:hAnsi="Candara" w:cs="Miriam Mono CLM"/>
          <w:b/>
          <w:sz w:val="16"/>
          <w:szCs w:val="16"/>
        </w:rPr>
      </w:pPr>
    </w:p>
    <w:p w14:paraId="61EBB5AC" w14:textId="77777777" w:rsidR="00654A18" w:rsidRDefault="00654A18" w:rsidP="00472C2A">
      <w:pPr>
        <w:spacing w:after="0" w:line="240" w:lineRule="auto"/>
        <w:rPr>
          <w:rFonts w:ascii="Candara" w:hAnsi="Candara" w:cs="Miriam Mono CLM"/>
          <w:b/>
          <w:sz w:val="16"/>
          <w:szCs w:val="16"/>
        </w:rPr>
      </w:pPr>
      <w:r>
        <w:rPr>
          <w:rFonts w:ascii="Candara" w:hAnsi="Candara" w:cs="Miriam Mono CLM"/>
          <w:b/>
          <w:noProof/>
          <w:sz w:val="16"/>
          <w:szCs w:val="16"/>
          <w:lang w:eastAsia="it-IT"/>
        </w:rPr>
        <w:drawing>
          <wp:anchor distT="0" distB="0" distL="114300" distR="114300" simplePos="0" relativeHeight="252086272" behindDoc="0" locked="0" layoutInCell="1" allowOverlap="1" wp14:anchorId="0EF293CE" wp14:editId="0B1D0FCB">
            <wp:simplePos x="0" y="0"/>
            <wp:positionH relativeFrom="column">
              <wp:posOffset>460114</wp:posOffset>
            </wp:positionH>
            <wp:positionV relativeFrom="paragraph">
              <wp:posOffset>24765</wp:posOffset>
            </wp:positionV>
            <wp:extent cx="1511667" cy="796911"/>
            <wp:effectExtent l="0" t="0" r="0" b="3810"/>
            <wp:wrapNone/>
            <wp:docPr id="316" name="Immagin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angelo.pn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67" cy="79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57D46" w14:textId="77777777" w:rsidR="00654A18" w:rsidRDefault="00654A18" w:rsidP="00472C2A">
      <w:pPr>
        <w:spacing w:after="0" w:line="240" w:lineRule="auto"/>
        <w:rPr>
          <w:rFonts w:ascii="Candara" w:hAnsi="Candara" w:cs="Miriam Mono CLM"/>
          <w:b/>
          <w:sz w:val="16"/>
          <w:szCs w:val="16"/>
        </w:rPr>
      </w:pPr>
    </w:p>
    <w:p w14:paraId="29C3AE96" w14:textId="77777777" w:rsidR="00654A18" w:rsidRPr="00472C2A" w:rsidRDefault="00654A18" w:rsidP="00472C2A">
      <w:pPr>
        <w:spacing w:after="0" w:line="240" w:lineRule="auto"/>
        <w:rPr>
          <w:rFonts w:ascii="Candara" w:hAnsi="Candara" w:cs="Miriam Mono CLM"/>
          <w:b/>
          <w:sz w:val="16"/>
          <w:szCs w:val="16"/>
        </w:rPr>
      </w:pPr>
    </w:p>
    <w:p w14:paraId="530D8742" w14:textId="77777777" w:rsidR="00D3066E" w:rsidRPr="00472C2A" w:rsidRDefault="00D3066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90AD5DA" w14:textId="77777777" w:rsidR="00654A18" w:rsidRDefault="00654A1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>
        <w:rPr>
          <w:rFonts w:ascii="Candara" w:hAnsi="Candara" w:cs="Miriam Mono CLM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085248" behindDoc="0" locked="0" layoutInCell="1" allowOverlap="1" wp14:anchorId="74F39CEF" wp14:editId="40D873E3">
            <wp:simplePos x="0" y="0"/>
            <wp:positionH relativeFrom="column">
              <wp:posOffset>-178725</wp:posOffset>
            </wp:positionH>
            <wp:positionV relativeFrom="paragraph">
              <wp:posOffset>-49511</wp:posOffset>
            </wp:positionV>
            <wp:extent cx="2891159" cy="781358"/>
            <wp:effectExtent l="0" t="0" r="4445" b="0"/>
            <wp:wrapNone/>
            <wp:docPr id="315" name="Immagin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bordone in su.png"/>
                    <pic:cNvPicPr/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85" cy="78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F518" w14:textId="77777777" w:rsidR="00654A18" w:rsidRDefault="00654A1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02597EF3" w14:textId="77777777" w:rsidR="00654A18" w:rsidRDefault="00654A1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3E67F2F7" w14:textId="77777777" w:rsidR="00654A18" w:rsidRPr="00654A18" w:rsidRDefault="00654A18" w:rsidP="00472C2A">
      <w:pPr>
        <w:spacing w:after="0" w:line="240" w:lineRule="auto"/>
        <w:rPr>
          <w:rFonts w:ascii="Candara" w:hAnsi="Candara" w:cs="Miriam Mono CLM"/>
          <w:b/>
          <w:sz w:val="16"/>
          <w:szCs w:val="16"/>
        </w:rPr>
      </w:pPr>
    </w:p>
    <w:p w14:paraId="34E0BA89" w14:textId="77777777" w:rsidR="005029F9" w:rsidRPr="00472C2A" w:rsidRDefault="00654A18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80096" behindDoc="0" locked="0" layoutInCell="1" allowOverlap="1" wp14:anchorId="4AE29711" wp14:editId="71CA4B94">
            <wp:simplePos x="0" y="0"/>
            <wp:positionH relativeFrom="column">
              <wp:posOffset>-1905</wp:posOffset>
            </wp:positionH>
            <wp:positionV relativeFrom="paragraph">
              <wp:posOffset>333691</wp:posOffset>
            </wp:positionV>
            <wp:extent cx="1211580" cy="219710"/>
            <wp:effectExtent l="0" t="0" r="7620" b="8890"/>
            <wp:wrapTopAndBottom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b/>
          <w:sz w:val="28"/>
          <w:szCs w:val="28"/>
        </w:rPr>
        <w:t>KATHISMA XV (</w:t>
      </w:r>
      <w:r w:rsidR="00D3066E" w:rsidRPr="00472C2A">
        <w:rPr>
          <w:rFonts w:ascii="Candara" w:hAnsi="Candara" w:cs="Miriam Mono CLM"/>
          <w:b/>
          <w:sz w:val="28"/>
          <w:szCs w:val="28"/>
        </w:rPr>
        <w:t>S</w:t>
      </w:r>
      <w:r w:rsidR="005029F9" w:rsidRPr="00472C2A">
        <w:rPr>
          <w:rFonts w:ascii="Candara" w:hAnsi="Candara" w:cs="Miriam Mono CLM"/>
          <w:b/>
          <w:sz w:val="28"/>
          <w:szCs w:val="28"/>
        </w:rPr>
        <w:t>almi 105</w:t>
      </w:r>
      <w:r w:rsidR="00D3066E" w:rsidRPr="00472C2A">
        <w:rPr>
          <w:rFonts w:ascii="Candara" w:hAnsi="Candara" w:cs="Miriam Mono CLM"/>
          <w:b/>
          <w:sz w:val="28"/>
          <w:szCs w:val="28"/>
        </w:rPr>
        <w:t>-</w:t>
      </w:r>
      <w:r w:rsidR="005029F9" w:rsidRPr="00472C2A">
        <w:rPr>
          <w:rFonts w:ascii="Candara" w:hAnsi="Candara" w:cs="Miriam Mono CLM"/>
          <w:b/>
          <w:sz w:val="28"/>
          <w:szCs w:val="28"/>
        </w:rPr>
        <w:t>108)</w:t>
      </w:r>
    </w:p>
    <w:p w14:paraId="2C60EB38" w14:textId="77777777" w:rsidR="005029F9" w:rsidRPr="00654A18" w:rsidRDefault="008B0734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654A18">
        <w:rPr>
          <w:rFonts w:ascii="Candara" w:hAnsi="Candara" w:cs="Miriam Mono CLM"/>
          <w:i/>
          <w:sz w:val="24"/>
          <w:szCs w:val="24"/>
        </w:rPr>
        <w:t>Alleluia.</w:t>
      </w:r>
    </w:p>
    <w:p w14:paraId="1D2C87D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063AA9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 il Signore perché è buono, perché in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 è la sua misericordia.</w:t>
      </w:r>
    </w:p>
    <w:p w14:paraId="1A94C6F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dirà le potenti opere del Signore, farà udir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e le sue lodi?</w:t>
      </w:r>
    </w:p>
    <w:p w14:paraId="58A0BBB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94EC6E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i quelli che custodiscono l'equità e compiono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giustizia in ogni tempo.</w:t>
      </w:r>
    </w:p>
    <w:p w14:paraId="4E31812E" w14:textId="77777777" w:rsidR="008B0734" w:rsidRPr="00472C2A" w:rsidRDefault="008B0734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C35A5D0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cordati di noi, Signore, nel compiacimento per il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popolo, visitaci nella tua salvezza,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erché </w:t>
      </w:r>
      <w:r w:rsidRPr="00472C2A">
        <w:rPr>
          <w:rFonts w:ascii="Candara" w:hAnsi="Candara" w:cs="Miriam Mono CLM"/>
          <w:sz w:val="28"/>
          <w:szCs w:val="28"/>
        </w:rPr>
        <w:lastRenderedPageBreak/>
        <w:t>vediamo il bene dei tuoi eletti, godiamo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gioia del tuo popolo, ci gloriamo con la tua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redità.</w:t>
      </w:r>
    </w:p>
    <w:p w14:paraId="1127102E" w14:textId="77777777" w:rsidR="00654A18" w:rsidRPr="00654A18" w:rsidRDefault="00654A18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2A4729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bbiamo peccato con i nostri padri, siamo stat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iqui, abbiamo commesso ingiustizia.</w:t>
      </w:r>
    </w:p>
    <w:p w14:paraId="19CD592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nostri padri in Egitto non compresero le tu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raviglie, non ricordarono l'abbondanza della tua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 e si ribellarono giungendo al Mar Rosso.</w:t>
      </w:r>
    </w:p>
    <w:p w14:paraId="75E1495C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EC850B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ppure li salvò per amore del suo nome, per far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oscere la sua potenza.</w:t>
      </w:r>
    </w:p>
    <w:p w14:paraId="45CD9E40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C3CDD4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nacciò il Mar Rosso e si seccò e li guidò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'abisso come in un deserto;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 salvò dalla mano degli odiatori e li redense dalla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o del nemico.</w:t>
      </w:r>
    </w:p>
    <w:p w14:paraId="4602F44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'acqua ricoprì i loro oppressori: non ne rimas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ppure uno.</w:t>
      </w:r>
    </w:p>
    <w:p w14:paraId="7A62BDEE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91D47C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lora credettero alle sue parole e intonarono la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lode.</w:t>
      </w:r>
    </w:p>
    <w:p w14:paraId="335666F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ecero presto a dimenticare le opere sue, non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ttesero il suo consiglio.</w:t>
      </w:r>
    </w:p>
    <w:p w14:paraId="14B9FABD" w14:textId="77777777" w:rsidR="007E0FF7" w:rsidRPr="007E0FF7" w:rsidRDefault="007E0FF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DD4DDA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urono pieni di brame nel deserto e tentarono Dio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 terra arida.</w:t>
      </w:r>
    </w:p>
    <w:p w14:paraId="2A493ED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diede ad essi ciò che chiedevano e mandò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zietà all'anima loro.</w:t>
      </w:r>
    </w:p>
    <w:p w14:paraId="56FBB34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E fecero adirare Mosè </w:t>
      </w:r>
      <w:r w:rsidR="008B0734" w:rsidRPr="00472C2A">
        <w:rPr>
          <w:rFonts w:ascii="Candara" w:hAnsi="Candara" w:cs="Miriam Mono CLM"/>
          <w:sz w:val="28"/>
          <w:szCs w:val="28"/>
        </w:rPr>
        <w:t>nel</w:t>
      </w:r>
      <w:r w:rsidRPr="00472C2A">
        <w:rPr>
          <w:rFonts w:ascii="Candara" w:hAnsi="Candara" w:cs="Miriam Mono CLM"/>
          <w:sz w:val="28"/>
          <w:szCs w:val="28"/>
        </w:rPr>
        <w:t>l'accampamento 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ronne, il santo del Signore.</w:t>
      </w:r>
    </w:p>
    <w:p w14:paraId="1118FB4B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66D199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Si apri la terra e inghiottì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Datan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e ricoprì la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fazione d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Abiron</w:t>
      </w:r>
      <w:proofErr w:type="spellEnd"/>
      <w:r w:rsidRPr="00472C2A">
        <w:rPr>
          <w:rFonts w:ascii="Candara" w:hAnsi="Candara" w:cs="Miriam Mono CLM"/>
          <w:sz w:val="28"/>
          <w:szCs w:val="28"/>
        </w:rPr>
        <w:t>.</w:t>
      </w:r>
    </w:p>
    <w:p w14:paraId="227B187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vampò il fuoco nella loro fazione e la fiamma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vorò i peccatori.</w:t>
      </w:r>
    </w:p>
    <w:p w14:paraId="67671F1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A20B19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 fecero un vitello sull'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Horeb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e adorarono quella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atua:</w:t>
      </w:r>
    </w:p>
    <w:p w14:paraId="5349A77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ambiarono la loro Gloria con l'immagine di un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tello che mangia fieno.</w:t>
      </w:r>
    </w:p>
    <w:p w14:paraId="4BAAC105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0BBC48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menticarono Dio che li salvava, che aveva fatto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se grandi in Egitto,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eraviglie nella terra d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Cam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e cose terribili al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r Rosso.</w:t>
      </w:r>
    </w:p>
    <w:p w14:paraId="6E6EE4C6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F4B84A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disse di sterminarli, se Mosè suo eletto non s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sse posto in mezzo alla strage davanti a lui per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toglierlo dallo sdegno della sua ira, perché non li</w:t>
      </w:r>
      <w:r w:rsidR="007E0F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erminasse.</w:t>
      </w:r>
    </w:p>
    <w:p w14:paraId="7F2BE256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196F2E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disprezzarono una terra desiderabile, non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redettero alla sua parola, mormorarono nelle loro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nde, non ascoltarono la voce del Signore.</w:t>
      </w:r>
    </w:p>
    <w:p w14:paraId="26F0827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llora alzò la sua mano contro di loro per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batterli nel deserto,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abbattere la loro discendenza tra le genti 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perderli nelle regioni.</w:t>
      </w:r>
    </w:p>
    <w:p w14:paraId="73CA2289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C9BE60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E si consacrarono a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Beelfagor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e mangiarono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ttime sacrificate ai morti,</w:t>
      </w:r>
      <w:r w:rsidR="007E0FF7">
        <w:rPr>
          <w:rFonts w:ascii="Candara" w:hAnsi="Candara" w:cs="Miriam Mono CLM"/>
          <w:sz w:val="28"/>
          <w:szCs w:val="28"/>
        </w:rPr>
        <w:t xml:space="preserve"> </w:t>
      </w:r>
      <w:r w:rsidR="008B0734" w:rsidRPr="00472C2A">
        <w:rPr>
          <w:rFonts w:ascii="Candara" w:hAnsi="Candara" w:cs="Miriam Mono CLM"/>
          <w:sz w:val="28"/>
          <w:szCs w:val="28"/>
        </w:rPr>
        <w:t>l</w:t>
      </w:r>
      <w:r w:rsidRPr="00472C2A">
        <w:rPr>
          <w:rFonts w:ascii="Candara" w:hAnsi="Candara" w:cs="Miriam Mono CLM"/>
          <w:sz w:val="28"/>
          <w:szCs w:val="28"/>
        </w:rPr>
        <w:t>o esasperarono con le loro imprese, e s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ltiplicò tra loro la rovina.</w:t>
      </w:r>
    </w:p>
    <w:p w14:paraId="73D41838" w14:textId="77777777" w:rsidR="008B0734" w:rsidRPr="007E0FF7" w:rsidRDefault="008B073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AB20459" w14:textId="77777777" w:rsidR="008B0734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Si alzò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Finees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e lo placò e cessò la</w:t>
      </w:r>
    </w:p>
    <w:p w14:paraId="0A5D824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trage, e gli fu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scritto a giustizia di generazione in generazione in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.</w:t>
      </w:r>
    </w:p>
    <w:p w14:paraId="405CB81D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00FF8D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lo fecero adirare presso l'acqua della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traddizione, e Mosè subì danno per colpa loro,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amareggiarono il suo spirito ed espress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n dubbio con le sue labbra.</w:t>
      </w:r>
    </w:p>
    <w:p w14:paraId="3FCA34C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Non sterminarono le genti che aveva detto loro il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mescolarono con le genti e impararono le opere</w:t>
      </w:r>
    </w:p>
    <w:p w14:paraId="4B58C7D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ro,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rvirono le loro statue e ciò divenne per essi un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ciampo.</w:t>
      </w:r>
    </w:p>
    <w:p w14:paraId="27F72008" w14:textId="77777777" w:rsidR="008B0734" w:rsidRPr="007E0FF7" w:rsidRDefault="008B073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E948ABA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sacrificarono i loro figli e le loro figlie a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moni: versarono sangue innocente, il sangue de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figli e figlie,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sacrificarono alle statue di Canaan: la terra fu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fettata di sangue di uccis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fu contaminata per le opere loro; e fornicarono,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le loro imprese.</w:t>
      </w:r>
    </w:p>
    <w:p w14:paraId="339AE7C6" w14:textId="77777777" w:rsidR="007E0FF7" w:rsidRPr="007E0FF7" w:rsidRDefault="007E0FF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8BA677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si adirò molto il Signore contro il suo popolo 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ominò la sua eredità:</w:t>
      </w:r>
      <w:r w:rsidR="007E0F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 consegnò nelle mani dei nemici, e li dominarono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loro odiatori.</w:t>
      </w:r>
    </w:p>
    <w:p w14:paraId="0220974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7583E1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E li oppressero, i loro nemici, e furono umiliat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tto le loro mani.</w:t>
      </w:r>
    </w:p>
    <w:p w14:paraId="4F537E4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olte volte li liberò, ma essi lo amareggiarono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i loro disegni e furono umiliati per le loro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iquità.</w:t>
      </w:r>
    </w:p>
    <w:p w14:paraId="512167C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997174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li vide il Signore mentre erano tribolati ed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audì la loro supplica:</w:t>
      </w:r>
    </w:p>
    <w:p w14:paraId="046504C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ricordò della sua alleanza e si pentì secondo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bbondanza della sua misericordia.</w:t>
      </w:r>
    </w:p>
    <w:p w14:paraId="3274A45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FD1DFA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li fece oggetto di compassione davanti a tutt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li avevano fatti prigionieri.</w:t>
      </w:r>
    </w:p>
    <w:p w14:paraId="717E8E31" w14:textId="77777777" w:rsidR="008B0734" w:rsidRPr="00472C2A" w:rsidRDefault="008B073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F21DD4C" w14:textId="77777777" w:rsidR="005029F9" w:rsidRPr="00472C2A" w:rsidRDefault="008B073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</w:t>
      </w:r>
      <w:r w:rsidR="005029F9" w:rsidRPr="00472C2A">
        <w:rPr>
          <w:rFonts w:ascii="Candara" w:hAnsi="Candara" w:cs="Miriam Mono CLM"/>
          <w:sz w:val="28"/>
          <w:szCs w:val="28"/>
        </w:rPr>
        <w:t>alvaci Signore nostro Dio e raccoglici di mezz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alle genti, perché confessiamo il tuo santo nome e ci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gloriamo nella tua lode.</w:t>
      </w:r>
    </w:p>
    <w:p w14:paraId="71336AD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C97EB0A" w14:textId="77777777" w:rsidR="007E0F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etto il Signore Dio d'Israele</w:t>
      </w:r>
    </w:p>
    <w:p w14:paraId="4B20CC8D" w14:textId="77777777" w:rsidR="008B0734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all'eternità 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in eterno. </w:t>
      </w:r>
    </w:p>
    <w:p w14:paraId="445428F8" w14:textId="77777777" w:rsidR="005029F9" w:rsidRPr="00472C2A" w:rsidRDefault="007E0FF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91392" behindDoc="1" locked="0" layoutInCell="1" allowOverlap="1" wp14:anchorId="78C255E3" wp14:editId="5265DFAC">
            <wp:simplePos x="0" y="0"/>
            <wp:positionH relativeFrom="column">
              <wp:posOffset>-182880</wp:posOffset>
            </wp:positionH>
            <wp:positionV relativeFrom="paragraph">
              <wp:posOffset>182674</wp:posOffset>
            </wp:positionV>
            <wp:extent cx="2717165" cy="295910"/>
            <wp:effectExtent l="0" t="0" r="6985" b="8890"/>
            <wp:wrapNone/>
            <wp:docPr id="318" name="Immagin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E dirà tutto il popolo: Amin!</w:t>
      </w:r>
    </w:p>
    <w:p w14:paraId="6BB49393" w14:textId="77777777" w:rsidR="007E0FF7" w:rsidRPr="00472C2A" w:rsidRDefault="007E0FF7" w:rsidP="007E0FF7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98E544F" w14:textId="77777777" w:rsidR="007E0FF7" w:rsidRPr="00B3323D" w:rsidRDefault="007E0FF7" w:rsidP="007E0F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34450F60" w14:textId="77777777" w:rsidR="007E0FF7" w:rsidRPr="00F13E09" w:rsidRDefault="007E0FF7" w:rsidP="007E0FF7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586BA3F3" w14:textId="77777777" w:rsidR="007E0FF7" w:rsidRDefault="007E0FF7" w:rsidP="007E0F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89344" behindDoc="0" locked="0" layoutInCell="1" allowOverlap="1" wp14:anchorId="2942AD37" wp14:editId="7DFBE7C0">
            <wp:simplePos x="0" y="0"/>
            <wp:positionH relativeFrom="margin">
              <wp:posOffset>2346960</wp:posOffset>
            </wp:positionH>
            <wp:positionV relativeFrom="paragraph">
              <wp:posOffset>57650</wp:posOffset>
            </wp:positionV>
            <wp:extent cx="183515" cy="327025"/>
            <wp:effectExtent l="0" t="0" r="6985" b="0"/>
            <wp:wrapNone/>
            <wp:docPr id="317" name="Immagine 317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347D8575" w14:textId="77777777" w:rsidR="007E0FF7" w:rsidRDefault="007E0FF7" w:rsidP="007E0FF7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82144" behindDoc="0" locked="0" layoutInCell="1" allowOverlap="1" wp14:anchorId="43F6A99C" wp14:editId="68D59F0F">
            <wp:simplePos x="0" y="0"/>
            <wp:positionH relativeFrom="column">
              <wp:posOffset>5326</wp:posOffset>
            </wp:positionH>
            <wp:positionV relativeFrom="paragraph">
              <wp:posOffset>346144</wp:posOffset>
            </wp:positionV>
            <wp:extent cx="1261745" cy="228600"/>
            <wp:effectExtent l="19050" t="57150" r="14605" b="57150"/>
            <wp:wrapTopAndBottom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 rot="21318711">
                      <a:off x="0" y="0"/>
                      <a:ext cx="126174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4E75ADB9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7E0FF7">
        <w:rPr>
          <w:rFonts w:ascii="Candara" w:hAnsi="Candara" w:cs="Miriam Mono CLM"/>
          <w:i/>
          <w:sz w:val="24"/>
          <w:szCs w:val="24"/>
        </w:rPr>
        <w:t>Alleluia</w:t>
      </w:r>
      <w:r w:rsidR="008B0734" w:rsidRPr="007E0FF7">
        <w:rPr>
          <w:rFonts w:ascii="Candara" w:hAnsi="Candara" w:cs="Miriam Mono CLM"/>
          <w:i/>
          <w:sz w:val="24"/>
          <w:szCs w:val="24"/>
        </w:rPr>
        <w:t>.</w:t>
      </w:r>
    </w:p>
    <w:p w14:paraId="13967258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DAD4F2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 il Signore perché è buono, perché in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 è la sua misericordia.</w:t>
      </w:r>
    </w:p>
    <w:p w14:paraId="4CC2FD1C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F7508D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 dicano i redenti dal Signore, quelli che ha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dento dalla mano del nemico e ha radunato dall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gioni, dall'oriente e dall'occidente, dal settentrion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dal mezzogiorno.</w:t>
      </w:r>
    </w:p>
    <w:p w14:paraId="77E2037D" w14:textId="77777777" w:rsidR="008B0734" w:rsidRPr="007E0FF7" w:rsidRDefault="008B073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4ACC055" w14:textId="77777777" w:rsidR="007E0F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rrarono nel deserto, nella terra arida, non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ovarono la via per una</w:t>
      </w:r>
    </w:p>
    <w:p w14:paraId="625B425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ittà da abitare, affamati ed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ssetati, la loro anima in essi venne meno.</w:t>
      </w:r>
    </w:p>
    <w:p w14:paraId="620CC5B1" w14:textId="77777777" w:rsidR="008B0734" w:rsidRPr="007E0FF7" w:rsidRDefault="008B073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F08F91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gridarono al Signore nella loro tribolazione e l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berò dalle loro angustie.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 guidò per una via diritta, perché giungessero a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na città da abitare.</w:t>
      </w:r>
    </w:p>
    <w:p w14:paraId="3648760B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4E54E8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fessino al Signore le sue misericordie e le su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raviglie ai figli degli uomini,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ha saziato l'anima vuota e l'anima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ffamata ha colmato di beni,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giacevano nelle tenebre e nell’ombra di morte, incatenati nella povertà e ne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erri;</w:t>
      </w:r>
      <w:r w:rsidR="007E0F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si erano ribellati alle parole di Dio 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vevano esasperato la volontà dell'Altissimo.</w:t>
      </w:r>
    </w:p>
    <w:p w14:paraId="3C0346C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4BFD633" w14:textId="77777777" w:rsidR="007E0F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E fu umiliato nelle fatiche il loro </w:t>
      </w:r>
    </w:p>
    <w:p w14:paraId="2E89576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uore; s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tenuarono e non c'era chi aiutasse.</w:t>
      </w:r>
      <w:r w:rsidR="007E0F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gridarono al Signore nella loro tribolazione, e l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ò dalle loro angustie: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 trasse dalle tenebre e dall'ombra di morte 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ezzò le loro catene.</w:t>
      </w:r>
    </w:p>
    <w:p w14:paraId="65EB6522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293AB3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ino il Signore per le sue misericordie e le su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raviglie ai figli degli uomini,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ha infranto le porte di bronzo e le sbarr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ferro ha spezzato.</w:t>
      </w:r>
    </w:p>
    <w:p w14:paraId="461BF2A2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9381DA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i prese dalla via della loro iniquità, perché per l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iniquità erano umiliati.</w:t>
      </w:r>
    </w:p>
    <w:p w14:paraId="38D63941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D5F453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gni cibo abominò l'anima loro e si avvicinarono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e porte della morte.</w:t>
      </w:r>
    </w:p>
    <w:p w14:paraId="1AEDFC5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gridarono al Signore nella loro tribolazione e l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ò dalle loro angustie. Mandò la sua parola e li</w:t>
      </w:r>
    </w:p>
    <w:p w14:paraId="36F7188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iberò dalle loro corruzioni.</w:t>
      </w:r>
    </w:p>
    <w:p w14:paraId="4075F633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872CA9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ino il Signore per le sue misericordie e le su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raviglie ai figli degli uomini;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gli offrano un sacrificio di lode e </w:t>
      </w:r>
      <w:r w:rsidR="008B0734" w:rsidRPr="00472C2A">
        <w:rPr>
          <w:rFonts w:ascii="Candara" w:hAnsi="Candara" w:cs="Miriam Mono CLM"/>
          <w:sz w:val="28"/>
          <w:szCs w:val="28"/>
        </w:rPr>
        <w:t>a</w:t>
      </w:r>
      <w:r w:rsidRPr="00472C2A">
        <w:rPr>
          <w:rFonts w:ascii="Candara" w:hAnsi="Candara" w:cs="Miriam Mono CLM"/>
          <w:sz w:val="28"/>
          <w:szCs w:val="28"/>
        </w:rPr>
        <w:t>nnuncino le su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pere con esultanza.</w:t>
      </w:r>
    </w:p>
    <w:p w14:paraId="36D39279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DA6F09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lli che scendevano nel mare su navi, per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iere il loro lavoro sulle grandi acque,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si videro le opere del Signore e le su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raviglie nel profondo.</w:t>
      </w:r>
    </w:p>
    <w:p w14:paraId="3868B962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249CA71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sse, e si levò un vento di tempesta e s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nalzarono le sue onde.</w:t>
      </w:r>
    </w:p>
    <w:p w14:paraId="28C1EF1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algono fino ai cieli e scendono fino agli abissi: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nima loro si struggeva nei mali.</w:t>
      </w:r>
    </w:p>
    <w:p w14:paraId="32FD72B6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0267C8B" w14:textId="77777777" w:rsidR="007E0F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urono sconvolti, barcollarono come un ubriaco 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a la loro sapienza fu inghiottita.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gridarono</w:t>
      </w:r>
    </w:p>
    <w:p w14:paraId="1F84C4D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l Signore nella loro tribolazione e l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asse fuori dalle loro angustie:</w:t>
      </w:r>
    </w:p>
    <w:p w14:paraId="437FB4C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andò alla tempesta e si calmò in brezza 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acquero le sue onde.</w:t>
      </w:r>
      <w:r w:rsidR="007E0F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si rallegrarono perché si erano quietate e l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uidò al porto del loro desiderio.</w:t>
      </w:r>
    </w:p>
    <w:p w14:paraId="15484118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FF5EBA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ino il Signore per le sue misericordie e le su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raviglie ai figli degli uomini,</w:t>
      </w:r>
      <w:r w:rsidR="007E0F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 esaltino nell'assemblea del popolo e sulla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ttedra degli anziani lo lodino.</w:t>
      </w:r>
    </w:p>
    <w:p w14:paraId="685ED091" w14:textId="77777777" w:rsidR="007E0F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ambiò i fiumi in deserto e le sorgenti di acqua in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te,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erra fertile in salsedine, per la malizia dei suoi</w:t>
      </w:r>
      <w:r w:rsidR="007E0F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itanti.</w:t>
      </w:r>
      <w:r w:rsidR="007E0F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mbiò il deserto in laghi d'acqua e la terra arida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sorgenti d'acqua;</w:t>
      </w:r>
      <w:r w:rsidR="007E0FF7">
        <w:rPr>
          <w:rFonts w:ascii="Candara" w:hAnsi="Candara" w:cs="Miriam Mono CLM"/>
          <w:sz w:val="28"/>
          <w:szCs w:val="28"/>
        </w:rPr>
        <w:t xml:space="preserve"> </w:t>
      </w:r>
      <w:r w:rsidR="008B0734" w:rsidRPr="00472C2A">
        <w:rPr>
          <w:rFonts w:ascii="Candara" w:hAnsi="Candara" w:cs="Miriam Mono CLM"/>
          <w:sz w:val="28"/>
          <w:szCs w:val="28"/>
        </w:rPr>
        <w:t>e</w:t>
      </w:r>
      <w:r w:rsidRPr="00472C2A">
        <w:rPr>
          <w:rFonts w:ascii="Candara" w:hAnsi="Candara" w:cs="Miriam Mono CLM"/>
          <w:sz w:val="28"/>
          <w:szCs w:val="28"/>
        </w:rPr>
        <w:t xml:space="preserve"> vi fece abitare gli affamati che si costruirono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ttà da abitare,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s</w:t>
      </w:r>
      <w:r w:rsidRPr="00472C2A">
        <w:rPr>
          <w:rFonts w:ascii="Candara" w:hAnsi="Candara" w:cs="Miriam Mono CLM"/>
          <w:sz w:val="28"/>
          <w:szCs w:val="28"/>
        </w:rPr>
        <w:t>eminarono campi e</w:t>
      </w:r>
    </w:p>
    <w:p w14:paraId="1874358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iantarono viti,</w:t>
      </w:r>
      <w:r w:rsidR="007E0F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dussero il loro frutto.</w:t>
      </w:r>
      <w:r w:rsidR="007E0F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 benedisse e si moltiplicarono grandemente 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diminuì il loro bestiame.</w:t>
      </w:r>
    </w:p>
    <w:p w14:paraId="3D363045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62E691B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furono ridotti a pochi e tormentati dalla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ibolazione di mali e di dolori.</w:t>
      </w:r>
    </w:p>
    <w:p w14:paraId="4270303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u riversato disprezzo sui loro principi e li fec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rrare in una terra impraticabile e senza via.</w:t>
      </w:r>
    </w:p>
    <w:p w14:paraId="64F63339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541806F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sollevò il misero dalla povertà e rese le famiglie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greggi.</w:t>
      </w:r>
    </w:p>
    <w:p w14:paraId="38D03C33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27A23D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dranno i retti e gioiranno e ogni iniquità si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rerà la bocca.</w:t>
      </w:r>
    </w:p>
    <w:p w14:paraId="1628DF8D" w14:textId="77777777" w:rsidR="005029F9" w:rsidRDefault="007E0FF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096512" behindDoc="1" locked="0" layoutInCell="1" allowOverlap="1" wp14:anchorId="6643F709" wp14:editId="58690662">
            <wp:simplePos x="0" y="0"/>
            <wp:positionH relativeFrom="column">
              <wp:posOffset>-254000</wp:posOffset>
            </wp:positionH>
            <wp:positionV relativeFrom="paragraph">
              <wp:posOffset>571294</wp:posOffset>
            </wp:positionV>
            <wp:extent cx="2717165" cy="295910"/>
            <wp:effectExtent l="0" t="0" r="6985" b="8890"/>
            <wp:wrapNone/>
            <wp:docPr id="321" name="Immagin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Chi è sapiente per custodire queste cose e per</w:t>
      </w:r>
      <w:r w:rsidR="008B0734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mprendere le misericordie del Signore?</w:t>
      </w:r>
    </w:p>
    <w:p w14:paraId="3914D90C" w14:textId="77777777" w:rsidR="007E0FF7" w:rsidRPr="007E0FF7" w:rsidRDefault="007E0FF7" w:rsidP="007E0FF7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FD77D5E" w14:textId="77777777" w:rsidR="007E0FF7" w:rsidRPr="00B3323D" w:rsidRDefault="007E0FF7" w:rsidP="007E0F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38F18173" w14:textId="77777777" w:rsidR="007E0FF7" w:rsidRPr="00F13E09" w:rsidRDefault="007E0FF7" w:rsidP="007E0FF7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23FFEDD3" w14:textId="77777777" w:rsidR="007E0FF7" w:rsidRDefault="007E0FF7" w:rsidP="007E0F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94464" behindDoc="0" locked="0" layoutInCell="1" allowOverlap="1" wp14:anchorId="5026CFF1" wp14:editId="7C04316E">
            <wp:simplePos x="0" y="0"/>
            <wp:positionH relativeFrom="margin">
              <wp:posOffset>2346960</wp:posOffset>
            </wp:positionH>
            <wp:positionV relativeFrom="paragraph">
              <wp:posOffset>57650</wp:posOffset>
            </wp:positionV>
            <wp:extent cx="183515" cy="327025"/>
            <wp:effectExtent l="0" t="0" r="6985" b="0"/>
            <wp:wrapNone/>
            <wp:docPr id="319" name="Immagine 319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2C537159" w14:textId="77777777" w:rsidR="007E0FF7" w:rsidRDefault="007E0FF7" w:rsidP="007E0FF7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183037EE" w14:textId="77777777" w:rsidR="005029F9" w:rsidRPr="00472C2A" w:rsidRDefault="00F44EB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097536" behindDoc="0" locked="0" layoutInCell="1" allowOverlap="1" wp14:anchorId="47E943D8" wp14:editId="5ADC8B1C">
            <wp:simplePos x="0" y="0"/>
            <wp:positionH relativeFrom="column">
              <wp:posOffset>-121119</wp:posOffset>
            </wp:positionH>
            <wp:positionV relativeFrom="paragraph">
              <wp:posOffset>-75437</wp:posOffset>
            </wp:positionV>
            <wp:extent cx="1386673" cy="251655"/>
            <wp:effectExtent l="19050" t="38100" r="23495" b="53340"/>
            <wp:wrapNone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7641">
                      <a:off x="0" y="0"/>
                      <a:ext cx="1386673" cy="25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E5BB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, salmo, di David</w:t>
      </w:r>
      <w:r w:rsidR="00F44EBA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49711C13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34EDF45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onto è il mio cuore, o Dio, pronto il mio cuore: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nterò e salmeggerò nella mia gloria.</w:t>
      </w:r>
      <w:r w:rsidR="00BF5D0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tati, gloria mia, destatevi, arpa e cetra, mi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terò all'aurora.</w:t>
      </w:r>
    </w:p>
    <w:p w14:paraId="53D80FCA" w14:textId="77777777" w:rsidR="00BF5D05" w:rsidRPr="007E0FF7" w:rsidRDefault="00BF5D0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2E29B4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loderò fra i popoli, Signore, salmeggerò a te fra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genti;</w:t>
      </w:r>
    </w:p>
    <w:p w14:paraId="6A6C36BA" w14:textId="77777777" w:rsidR="00F44EBA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grande sopra i cieli è la tua misericordia e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no alle nubi la tua verità.</w:t>
      </w:r>
      <w:r w:rsidR="00BF5D0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nalzati sopra i cieli, o Dio, e su tutta la terra la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gloria.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siano liberati i tuoi diletti, salva con la tua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tra ed esaudiscimi.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547C7D66" w14:textId="77777777" w:rsidR="00F44EBA" w:rsidRPr="007E0FF7" w:rsidRDefault="00F44EB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6E38740" w14:textId="77777777" w:rsidR="007E0F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Dio ha parlato nel suo santuario: </w:t>
      </w:r>
      <w:r w:rsidR="007E0FF7">
        <w:rPr>
          <w:rFonts w:ascii="Candara" w:hAnsi="Candara" w:cs="Miriam Mono CLM"/>
          <w:sz w:val="28"/>
          <w:szCs w:val="28"/>
        </w:rPr>
        <w:t>“</w:t>
      </w:r>
      <w:r w:rsidRPr="00472C2A">
        <w:rPr>
          <w:rFonts w:ascii="Candara" w:hAnsi="Candara" w:cs="Miriam Mono CLM"/>
          <w:sz w:val="28"/>
          <w:szCs w:val="28"/>
        </w:rPr>
        <w:t>Mi innalzerò e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partirò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Sichem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e</w:t>
      </w:r>
    </w:p>
    <w:p w14:paraId="21C869E2" w14:textId="77777777" w:rsidR="005029F9" w:rsidRPr="00472C2A" w:rsidRDefault="007E0FF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sz w:val="28"/>
          <w:szCs w:val="28"/>
        </w:rPr>
        <w:t>m</w:t>
      </w:r>
      <w:r w:rsidR="005029F9" w:rsidRPr="00472C2A">
        <w:rPr>
          <w:rFonts w:ascii="Candara" w:hAnsi="Candara" w:cs="Miriam Mono CLM"/>
          <w:sz w:val="28"/>
          <w:szCs w:val="28"/>
        </w:rPr>
        <w:t>isurerò</w:t>
      </w:r>
      <w:r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la valle delle tende.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Mio è </w:t>
      </w:r>
      <w:proofErr w:type="spellStart"/>
      <w:r w:rsidR="005029F9" w:rsidRPr="00472C2A">
        <w:rPr>
          <w:rFonts w:ascii="Candara" w:hAnsi="Candara" w:cs="Miriam Mono CLM"/>
          <w:sz w:val="28"/>
          <w:szCs w:val="28"/>
        </w:rPr>
        <w:t>Galaad</w:t>
      </w:r>
      <w:proofErr w:type="spellEnd"/>
      <w:r w:rsidR="005029F9" w:rsidRPr="00472C2A">
        <w:rPr>
          <w:rFonts w:ascii="Candara" w:hAnsi="Candara" w:cs="Miriam Mono CLM"/>
          <w:sz w:val="28"/>
          <w:szCs w:val="28"/>
        </w:rPr>
        <w:t xml:space="preserve"> e mio è Manasse ed Efraim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lastRenderedPageBreak/>
        <w:t>sostegno del mio capo; Giuda mio re;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oab, vaso della mia speranza, sull'Idumea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getterò il mio sandalo, a me gli stranieri sono stati</w:t>
      </w:r>
      <w:r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ottomessi</w:t>
      </w:r>
      <w:r>
        <w:rPr>
          <w:rFonts w:ascii="Candara" w:hAnsi="Candara" w:cs="Miriam Mono CLM"/>
          <w:sz w:val="28"/>
          <w:szCs w:val="28"/>
        </w:rPr>
        <w:t>”</w:t>
      </w:r>
      <w:r w:rsidR="005029F9" w:rsidRPr="00472C2A">
        <w:rPr>
          <w:rFonts w:ascii="Candara" w:hAnsi="Candara" w:cs="Miriam Mono CLM"/>
          <w:sz w:val="28"/>
          <w:szCs w:val="28"/>
        </w:rPr>
        <w:t>.</w:t>
      </w:r>
    </w:p>
    <w:p w14:paraId="2092CF75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B2D728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i mi condurrà alla città fortificata o chi mi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uiderà fino all'Idumea?</w:t>
      </w:r>
    </w:p>
    <w:p w14:paraId="598E7EC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forse tu, o Dio, che ci hai respinti? E non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scirai, o Dio, con le nostre schiere?</w:t>
      </w:r>
    </w:p>
    <w:p w14:paraId="4AA26FCF" w14:textId="77777777" w:rsidR="005029F9" w:rsidRPr="007E0F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4A8380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cci scampo dalla tribolazione, perché vana è la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ezza dell'uomo.</w:t>
      </w:r>
    </w:p>
    <w:p w14:paraId="547A70F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 Dio opereremo potenza ed egli annienterà i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stri nemici.</w:t>
      </w:r>
    </w:p>
    <w:p w14:paraId="784C4FF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2A51605" w14:textId="77777777" w:rsidR="005029F9" w:rsidRPr="00472C2A" w:rsidRDefault="00F44EB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59D1A29D" wp14:editId="5A583B06">
            <wp:extent cx="1301158" cy="236136"/>
            <wp:effectExtent l="0" t="0" r="0" b="0"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344929" cy="2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7C6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salmo, di David</w:t>
      </w:r>
      <w:r w:rsidR="00F44EBA" w:rsidRPr="00472C2A">
        <w:rPr>
          <w:rFonts w:ascii="Candara" w:hAnsi="Candara" w:cs="Miriam Mono CLM"/>
          <w:i/>
          <w:sz w:val="24"/>
          <w:szCs w:val="24"/>
        </w:rPr>
        <w:t>e</w:t>
      </w:r>
    </w:p>
    <w:p w14:paraId="6E9288C6" w14:textId="77777777" w:rsidR="00F44EBA" w:rsidRPr="00472C2A" w:rsidRDefault="00F44EBA" w:rsidP="00472C2A">
      <w:pPr>
        <w:spacing w:after="0" w:line="240" w:lineRule="auto"/>
        <w:rPr>
          <w:rFonts w:ascii="Candara" w:hAnsi="Candara" w:cs="Miriam Mono CLM"/>
          <w:i/>
          <w:sz w:val="16"/>
          <w:szCs w:val="16"/>
        </w:rPr>
      </w:pPr>
    </w:p>
    <w:p w14:paraId="0696179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non tacere la mia lode, perché la</w:t>
      </w:r>
      <w:r w:rsidR="00BF5D0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occa del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eccatore e la </w:t>
      </w:r>
      <w:r w:rsidRPr="00472C2A">
        <w:rPr>
          <w:rFonts w:ascii="Candara" w:hAnsi="Candara" w:cs="Miriam Mono CLM"/>
          <w:sz w:val="28"/>
          <w:szCs w:val="28"/>
        </w:rPr>
        <w:lastRenderedPageBreak/>
        <w:t>bocca del fraudolento su di me si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aperte,</w:t>
      </w:r>
      <w:r w:rsidR="00BF5D0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parlato contro di me con lingua</w:t>
      </w:r>
      <w:r w:rsidR="00BF5D0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gannatrice, con parole di odio mi hanno circondato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mi hanno fatto guerra senza ragione.</w:t>
      </w:r>
    </w:p>
    <w:p w14:paraId="47136826" w14:textId="77777777" w:rsidR="005029F9" w:rsidRPr="00BF5D0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E8F5C6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 cambio del mio amore mi calunniavano,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ntre io pregavo.</w:t>
      </w:r>
    </w:p>
    <w:p w14:paraId="6CD9037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hanno reso male per bene e odio in cambio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mio amore.</w:t>
      </w:r>
    </w:p>
    <w:p w14:paraId="5C676FA1" w14:textId="77777777" w:rsidR="005029F9" w:rsidRPr="00BF5D0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7326DB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ni sopra di lui il peccatore e il diavolo stia alla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destra.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 giudizio esca condannato e la sua preghiera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venti peccato.</w:t>
      </w:r>
    </w:p>
    <w:p w14:paraId="34A72952" w14:textId="77777777" w:rsidR="005029F9" w:rsidRPr="00BF5D0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BE8F89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pochi i suoi giorni e il suo ministero, lo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enda un altro.</w:t>
      </w:r>
    </w:p>
    <w:p w14:paraId="0395B5D7" w14:textId="77777777" w:rsidR="00BF5D05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suoi figli diventino orfani e sua moglie vedova.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tabili emigrino i suoi figli e chiedano l'elemosina,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216DABA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iano scacciati</w:t>
      </w:r>
      <w:r w:rsidR="00BF5D0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e loro case in rovina.</w:t>
      </w:r>
      <w:r w:rsidR="00BF5D0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quisisca l'usuraio tutto quanto gli appartiene e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li estranei depredino le sue fatiche.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ci sia chi lo soccorra, né ci sia chi abbia pietà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i suoi orfani.</w:t>
      </w:r>
    </w:p>
    <w:p w14:paraId="0760235B" w14:textId="77777777" w:rsidR="005029F9" w:rsidRPr="00BF5D0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E39182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dati i suoi figli allo sterminio, in una sola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nerazione sia cancellato il suo nome.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a ricordata l'iniquità dei suoi padri davanti al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e il peccato di sua madre non sia cancellato.</w:t>
      </w:r>
    </w:p>
    <w:p w14:paraId="3F614014" w14:textId="77777777" w:rsidR="005029F9" w:rsidRPr="00BF5D0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0E40EE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posti davanti al Signore sempre e sia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erminato dalla terra il loro ricordo;</w:t>
      </w:r>
      <w:r w:rsidR="00BF5D0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non si è ricordato di fare misericordia, ha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seguitato l'uomo misero e povero e il trafitto di</w:t>
      </w:r>
    </w:p>
    <w:p w14:paraId="181D041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uore per farlo morire.</w:t>
      </w:r>
    </w:p>
    <w:p w14:paraId="2C31F0F2" w14:textId="77777777" w:rsidR="00F44EBA" w:rsidRPr="00472C2A" w:rsidRDefault="00F44EBA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2F5358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Ha amato la maledizione, e gli arriverà, non ha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uto la benedizione, e si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ontanerà da lui.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è rivestito di maledizione come di una veste, è</w:t>
      </w:r>
      <w:r w:rsidR="00BF5D05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netrata come acqua nelle sue viscere e come olio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e sue ossa.</w:t>
      </w:r>
    </w:p>
    <w:p w14:paraId="6414408E" w14:textId="77777777" w:rsidR="005029F9" w:rsidRPr="00BF5D0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7FD7BB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 per lui come la veste di cui si avvolge e come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cintura di cui sempre si cinge.</w:t>
      </w:r>
    </w:p>
    <w:p w14:paraId="528056E0" w14:textId="77777777" w:rsidR="005029F9" w:rsidRPr="00BF5D0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091B42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sta l'opera del Signore con i miei calunniatori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con quelli che dicono malvagità contro l'anima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.</w:t>
      </w:r>
    </w:p>
    <w:p w14:paraId="10B921C6" w14:textId="77777777" w:rsidR="005029F9" w:rsidRPr="00BF5D0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9516819" w14:textId="77777777" w:rsidR="00BF5D05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tu Signore, Signore, agisci con me per amore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tuo nome, perché soave è la tua misericordia.</w:t>
      </w:r>
    </w:p>
    <w:p w14:paraId="33133F48" w14:textId="77777777" w:rsidR="00BF5D05" w:rsidRPr="00BF5D05" w:rsidRDefault="00BF5D05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046F697A" w14:textId="77777777" w:rsidR="00BF5D05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iberami, perché povero e misero</w:t>
      </w:r>
    </w:p>
    <w:p w14:paraId="412E2943" w14:textId="77777777" w:rsidR="00F44EBA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ono io e il mio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ore è sconvolto dentro di me.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22F1D52B" w14:textId="77777777" w:rsidR="00F44EBA" w:rsidRPr="00BF5D05" w:rsidRDefault="00F44EB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28BA6B1" w14:textId="77777777" w:rsidR="00F44EBA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ombra al suo declinare sono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rtato via,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scacciato come le</w:t>
      </w:r>
    </w:p>
    <w:p w14:paraId="3286A68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custe.</w:t>
      </w:r>
    </w:p>
    <w:p w14:paraId="72AE39F0" w14:textId="77777777" w:rsidR="005029F9" w:rsidRPr="00BF5D0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0F1AA4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mie ginocchia sono estenuate per il digiuno e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mia carne è trasformata dall'olio.</w:t>
      </w:r>
    </w:p>
    <w:p w14:paraId="721ECDB1" w14:textId="77777777" w:rsidR="005029F9" w:rsidRPr="00BF5D0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2C6065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d io sono diventato un obbrobrio per loro, mi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visto, hanno scosso la testa.</w:t>
      </w:r>
    </w:p>
    <w:p w14:paraId="21ED5DE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A38C9F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iutami, Signore Dio mio e salvami secondo la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misericordia.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sappiano che questa è la tua mano e che tu,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hai fatto questo.</w:t>
      </w:r>
    </w:p>
    <w:p w14:paraId="5FA8575A" w14:textId="77777777" w:rsidR="005029F9" w:rsidRPr="00BF5D05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82BFCF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ssi malediranno, ma tu benedirai; quelli che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orgono contro di me siano confusi, ma il tuo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rvo gioirà.</w:t>
      </w:r>
    </w:p>
    <w:p w14:paraId="2A95B2A8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i rivestano di vergogna i miei calunniatori e si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vvolgano della loro confusione come di un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tello.</w:t>
      </w:r>
    </w:p>
    <w:p w14:paraId="4BF39FB6" w14:textId="77777777" w:rsidR="00BF5D05" w:rsidRPr="00BF5D05" w:rsidRDefault="00BF5D0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C42EA4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erò il Signore ardentemente con la mia bocca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in mezzo a una moltitudine lo celebrerò,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si è posto alla destra del misero, per</w:t>
      </w:r>
      <w:r w:rsidR="00F44EB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are dai persecutori l'anima mia.</w:t>
      </w:r>
    </w:p>
    <w:p w14:paraId="0E235601" w14:textId="77777777" w:rsidR="00BF5D05" w:rsidRDefault="00BF5D05" w:rsidP="00BF5D05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101632" behindDoc="1" locked="0" layoutInCell="1" allowOverlap="1" wp14:anchorId="05DD34CB" wp14:editId="123EFA89">
            <wp:simplePos x="0" y="0"/>
            <wp:positionH relativeFrom="margin">
              <wp:align>right</wp:align>
            </wp:positionH>
            <wp:positionV relativeFrom="paragraph">
              <wp:posOffset>-1092</wp:posOffset>
            </wp:positionV>
            <wp:extent cx="2896590" cy="295886"/>
            <wp:effectExtent l="0" t="0" r="0" b="9525"/>
            <wp:wrapNone/>
            <wp:docPr id="323" name="Immagin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72985" w14:textId="77777777" w:rsidR="00BF5D05" w:rsidRPr="007E0FF7" w:rsidRDefault="00BF5D05" w:rsidP="00BF5D05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3F0C642" w14:textId="77777777" w:rsidR="00BF5D05" w:rsidRPr="00B3323D" w:rsidRDefault="00BF5D05" w:rsidP="00BF5D05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36F29E08" w14:textId="77777777" w:rsidR="00BF5D05" w:rsidRPr="00F13E09" w:rsidRDefault="00BF5D05" w:rsidP="00BF5D05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14A55A66" w14:textId="77777777" w:rsidR="00BF5D05" w:rsidRDefault="00BF5D05" w:rsidP="00BF5D05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099584" behindDoc="0" locked="0" layoutInCell="1" allowOverlap="1" wp14:anchorId="151E0262" wp14:editId="3B4E2E50">
            <wp:simplePos x="0" y="0"/>
            <wp:positionH relativeFrom="margin">
              <wp:posOffset>2346960</wp:posOffset>
            </wp:positionH>
            <wp:positionV relativeFrom="paragraph">
              <wp:posOffset>57650</wp:posOffset>
            </wp:positionV>
            <wp:extent cx="183515" cy="327025"/>
            <wp:effectExtent l="0" t="0" r="6985" b="0"/>
            <wp:wrapNone/>
            <wp:docPr id="322" name="Immagine 322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2689A517" w14:textId="77777777" w:rsidR="00BF5D05" w:rsidRDefault="00BF5D05" w:rsidP="00BF5D05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098F3960" w14:textId="77777777" w:rsidR="005029F9" w:rsidRDefault="00BF5D0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BF5D05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03680" behindDoc="1" locked="0" layoutInCell="1" allowOverlap="1" wp14:anchorId="41537C31" wp14:editId="3AD0486E">
            <wp:simplePos x="0" y="0"/>
            <wp:positionH relativeFrom="column">
              <wp:posOffset>-89220</wp:posOffset>
            </wp:positionH>
            <wp:positionV relativeFrom="paragraph">
              <wp:posOffset>122500</wp:posOffset>
            </wp:positionV>
            <wp:extent cx="2718435" cy="1458595"/>
            <wp:effectExtent l="0" t="0" r="5715" b="8255"/>
            <wp:wrapNone/>
            <wp:docPr id="324" name="Immagin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8DF6E" w14:textId="77777777" w:rsidR="00BF5D05" w:rsidRDefault="00BF5D0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1C06AB5" w14:textId="77777777" w:rsidR="00BF5D05" w:rsidRDefault="00BF5D0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DCA833D" w14:textId="77777777" w:rsidR="00BF5D05" w:rsidRDefault="00BF5D0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D197AB3" w14:textId="77777777" w:rsidR="00BF5D05" w:rsidRDefault="00BF5D0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5850011" w14:textId="77777777" w:rsidR="00BF5D05" w:rsidRDefault="00BF5D0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A605A41" w14:textId="77777777" w:rsidR="00BF5D05" w:rsidRPr="00472C2A" w:rsidRDefault="00BF5D0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D732D6D" w14:textId="77777777" w:rsidR="00BF5D05" w:rsidRDefault="00BF5D05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>
        <w:rPr>
          <w:rFonts w:ascii="Candara" w:hAnsi="Candara" w:cs="Miriam Mono CLM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104704" behindDoc="0" locked="0" layoutInCell="1" allowOverlap="1" wp14:anchorId="63777BA0" wp14:editId="79CE96E4">
            <wp:simplePos x="0" y="0"/>
            <wp:positionH relativeFrom="column">
              <wp:posOffset>-184205</wp:posOffset>
            </wp:positionH>
            <wp:positionV relativeFrom="paragraph">
              <wp:posOffset>-85842</wp:posOffset>
            </wp:positionV>
            <wp:extent cx="2951709" cy="468164"/>
            <wp:effectExtent l="0" t="0" r="1270" b="8255"/>
            <wp:wrapNone/>
            <wp:docPr id="325" name="Immagin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bordone su small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09" cy="46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2A92E" w14:textId="77777777" w:rsidR="00BF5D05" w:rsidRDefault="00BF5D05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694129D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KATHISMA XVI (</w:t>
      </w:r>
      <w:r w:rsidR="00D95417" w:rsidRPr="00472C2A">
        <w:rPr>
          <w:rFonts w:ascii="Candara" w:hAnsi="Candara" w:cs="Miriam Mono CLM"/>
          <w:b/>
          <w:sz w:val="28"/>
          <w:szCs w:val="28"/>
        </w:rPr>
        <w:t>S</w:t>
      </w:r>
      <w:r w:rsidRPr="00472C2A">
        <w:rPr>
          <w:rFonts w:ascii="Candara" w:hAnsi="Candara" w:cs="Miriam Mono CLM"/>
          <w:b/>
          <w:sz w:val="28"/>
          <w:szCs w:val="28"/>
        </w:rPr>
        <w:t>almi 109</w:t>
      </w:r>
      <w:r w:rsidR="00D95417" w:rsidRPr="00472C2A">
        <w:rPr>
          <w:rFonts w:ascii="Candara" w:hAnsi="Candara" w:cs="Miriam Mono CLM"/>
          <w:b/>
          <w:sz w:val="28"/>
          <w:szCs w:val="28"/>
        </w:rPr>
        <w:t>-</w:t>
      </w:r>
      <w:r w:rsidRPr="00472C2A">
        <w:rPr>
          <w:rFonts w:ascii="Candara" w:hAnsi="Candara" w:cs="Miriam Mono CLM"/>
          <w:b/>
          <w:sz w:val="28"/>
          <w:szCs w:val="28"/>
        </w:rPr>
        <w:t>117)</w:t>
      </w:r>
    </w:p>
    <w:p w14:paraId="03EF1F09" w14:textId="77777777" w:rsidR="005029F9" w:rsidRPr="00BF5D05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7864E66" w14:textId="77777777" w:rsidR="005029F9" w:rsidRPr="00472C2A" w:rsidRDefault="00D9541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057FAD01" wp14:editId="0E1CC2BA">
            <wp:extent cx="1346479" cy="244361"/>
            <wp:effectExtent l="0" t="0" r="6350" b="381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77391" cy="2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666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David</w:t>
      </w:r>
      <w:r w:rsidR="00D95417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60B6BAC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295EAE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28"/>
          <w:szCs w:val="28"/>
        </w:rPr>
      </w:pPr>
      <w:r w:rsidRPr="00BB54F7">
        <w:rPr>
          <w:rFonts w:ascii="Candara" w:hAnsi="Candara" w:cs="Miriam Mono CLM"/>
          <w:color w:val="000000" w:themeColor="text1"/>
          <w:sz w:val="28"/>
          <w:szCs w:val="28"/>
        </w:rPr>
        <w:t>Ha detto il Signore al mio Signore: Siedi alla mia</w:t>
      </w:r>
      <w:r w:rsidR="00D95417" w:rsidRPr="00BB54F7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BB54F7">
        <w:rPr>
          <w:rFonts w:ascii="Candara" w:hAnsi="Candara" w:cs="Miriam Mono CLM"/>
          <w:color w:val="000000" w:themeColor="text1"/>
          <w:sz w:val="28"/>
          <w:szCs w:val="28"/>
        </w:rPr>
        <w:t>destra, finché io ponga i tuoi nemici a sgabello dei</w:t>
      </w:r>
      <w:r w:rsidR="00D95417" w:rsidRPr="00BB54F7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BB54F7">
        <w:rPr>
          <w:rFonts w:ascii="Candara" w:hAnsi="Candara" w:cs="Miriam Mono CLM"/>
          <w:color w:val="000000" w:themeColor="text1"/>
          <w:sz w:val="28"/>
          <w:szCs w:val="28"/>
        </w:rPr>
        <w:t>tuoi piedi.</w:t>
      </w:r>
    </w:p>
    <w:p w14:paraId="17221D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2E5588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 scettro della potenza ti manderà il Signore da</w:t>
      </w:r>
      <w:r w:rsidR="00D9541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on: domina in mezzo ai tuoi nemici.</w:t>
      </w:r>
    </w:p>
    <w:p w14:paraId="03817F1F" w14:textId="77777777" w:rsidR="00D95417" w:rsidRPr="00472C2A" w:rsidRDefault="00D9541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9F6807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 te il principato nel giorno della tua potenza</w:t>
      </w:r>
      <w:r w:rsidR="00D95417" w:rsidRPr="00472C2A">
        <w:rPr>
          <w:rFonts w:ascii="Candara" w:hAnsi="Candara" w:cs="Miriam Mono CLM"/>
          <w:sz w:val="28"/>
          <w:szCs w:val="28"/>
        </w:rPr>
        <w:t xml:space="preserve"> t</w:t>
      </w:r>
      <w:r w:rsidRPr="00472C2A">
        <w:rPr>
          <w:rFonts w:ascii="Candara" w:hAnsi="Candara" w:cs="Miriam Mono CLM"/>
          <w:sz w:val="28"/>
          <w:szCs w:val="28"/>
        </w:rPr>
        <w:t>ra gli splendori dei tuoi santi;</w:t>
      </w:r>
      <w:r w:rsidR="00BB54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 seno</w:t>
      </w:r>
      <w:r w:rsidR="00BB54F7">
        <w:rPr>
          <w:rFonts w:ascii="Candara" w:hAnsi="Candara" w:cs="Miriam Mono CLM"/>
          <w:sz w:val="28"/>
          <w:szCs w:val="28"/>
        </w:rPr>
        <w:t>,</w:t>
      </w:r>
      <w:r w:rsidRPr="00472C2A">
        <w:rPr>
          <w:rFonts w:ascii="Candara" w:hAnsi="Candara" w:cs="Miriam Mono CLM"/>
          <w:sz w:val="28"/>
          <w:szCs w:val="28"/>
        </w:rPr>
        <w:t xml:space="preserve"> prima della stella del mattino ti ho</w:t>
      </w:r>
      <w:r w:rsidR="00D9541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nerato.</w:t>
      </w:r>
    </w:p>
    <w:p w14:paraId="20AAEB3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80D4C61" w14:textId="77777777" w:rsidR="00BB54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Ha giurato il Signore e non si pentirà: </w:t>
      </w:r>
      <w:r w:rsidR="00BB54F7">
        <w:rPr>
          <w:rFonts w:ascii="Candara" w:hAnsi="Candara" w:cs="Miriam Mono CLM"/>
          <w:sz w:val="28"/>
          <w:szCs w:val="28"/>
        </w:rPr>
        <w:t>“</w:t>
      </w:r>
      <w:r w:rsidRPr="00472C2A">
        <w:rPr>
          <w:rFonts w:ascii="Candara" w:hAnsi="Candara" w:cs="Miriam Mono CLM"/>
          <w:sz w:val="28"/>
          <w:szCs w:val="28"/>
        </w:rPr>
        <w:t>Tu sei</w:t>
      </w:r>
      <w:r w:rsidR="00D9541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cerdote in eterno</w:t>
      </w:r>
    </w:p>
    <w:p w14:paraId="11380B12" w14:textId="77777777" w:rsidR="00D95417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secondo l'ordine d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Melchisedek</w:t>
      </w:r>
      <w:proofErr w:type="spellEnd"/>
      <w:r w:rsidR="00BB54F7">
        <w:rPr>
          <w:rFonts w:ascii="Candara" w:hAnsi="Candara" w:cs="Miriam Mono CLM"/>
          <w:sz w:val="28"/>
          <w:szCs w:val="28"/>
        </w:rPr>
        <w:t>”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2E0D5F3F" w14:textId="77777777" w:rsidR="00D95417" w:rsidRPr="00472C2A" w:rsidRDefault="00D9541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20BC61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alla tua destra ha stritolato i re nel</w:t>
      </w:r>
      <w:r w:rsidR="00D9541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rno della sua ira.</w:t>
      </w:r>
      <w:r w:rsidR="00BB54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dicherà tra le genti, accumulerà cadaveri,</w:t>
      </w:r>
      <w:r w:rsidR="00D9541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ritolerà le teste di molti sulla terra.</w:t>
      </w:r>
    </w:p>
    <w:p w14:paraId="28BAF76F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7B3351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l torrente berrà sulla via, per questo alzerà il</w:t>
      </w:r>
      <w:r w:rsidR="00D9541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po.</w:t>
      </w:r>
    </w:p>
    <w:p w14:paraId="21079B8E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BE749EA" w14:textId="77777777" w:rsidR="005029F9" w:rsidRPr="00472C2A" w:rsidRDefault="004F11F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0067185D" wp14:editId="0E1E6382">
            <wp:extent cx="1308277" cy="237427"/>
            <wp:effectExtent l="19050" t="57150" r="6350" b="67945"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 rot="281502">
                      <a:off x="0" y="0"/>
                      <a:ext cx="1381585" cy="2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59B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Alleluia</w:t>
      </w:r>
      <w:r w:rsidR="004F11F0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557EAFA7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8258D8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loderò, Signore, con tutto il mio cuore nel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siglio dei retti e nell'assemblea.</w:t>
      </w:r>
    </w:p>
    <w:p w14:paraId="53B28705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2F2C01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randi le opere del Signore, scelte per tutto ciò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egli vuole.</w:t>
      </w:r>
    </w:p>
    <w:p w14:paraId="35BFA35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3EB40C5" w14:textId="77777777" w:rsidR="00BB54F7" w:rsidRDefault="005029F9" w:rsidP="00472C2A">
      <w:pPr>
        <w:spacing w:after="0" w:line="240" w:lineRule="auto"/>
        <w:rPr>
          <w:rFonts w:ascii="Candara" w:hAnsi="Candara" w:cs="Miriam Mono CLM"/>
          <w:sz w:val="26"/>
          <w:szCs w:val="26"/>
        </w:rPr>
      </w:pPr>
      <w:r w:rsidRPr="00472C2A">
        <w:rPr>
          <w:rFonts w:ascii="Candara" w:hAnsi="Candara" w:cs="Miriam Mono CLM"/>
          <w:sz w:val="28"/>
          <w:szCs w:val="28"/>
        </w:rPr>
        <w:t xml:space="preserve">Gloria e magnificenza, l'opera sua e </w:t>
      </w:r>
      <w:r w:rsidRPr="00BB54F7">
        <w:rPr>
          <w:rFonts w:ascii="Candara" w:hAnsi="Candara" w:cs="Miriam Mono CLM"/>
          <w:sz w:val="26"/>
          <w:szCs w:val="26"/>
        </w:rPr>
        <w:t>la sua</w:t>
      </w:r>
      <w:r w:rsidR="004F11F0" w:rsidRPr="00BB54F7">
        <w:rPr>
          <w:rFonts w:ascii="Candara" w:hAnsi="Candara" w:cs="Miriam Mono CLM"/>
          <w:sz w:val="26"/>
          <w:szCs w:val="26"/>
        </w:rPr>
        <w:t xml:space="preserve"> </w:t>
      </w:r>
      <w:r w:rsidRPr="00BB54F7">
        <w:rPr>
          <w:rFonts w:ascii="Candara" w:hAnsi="Candara" w:cs="Miriam Mono CLM"/>
          <w:sz w:val="26"/>
          <w:szCs w:val="26"/>
        </w:rPr>
        <w:t>giustizia rimane nei secoli dei</w:t>
      </w:r>
    </w:p>
    <w:p w14:paraId="43207419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26"/>
          <w:szCs w:val="26"/>
        </w:rPr>
      </w:pPr>
      <w:r w:rsidRPr="00BB54F7">
        <w:rPr>
          <w:rFonts w:ascii="Candara" w:hAnsi="Candara" w:cs="Miriam Mono CLM"/>
          <w:sz w:val="26"/>
          <w:szCs w:val="26"/>
        </w:rPr>
        <w:lastRenderedPageBreak/>
        <w:t>secoli.</w:t>
      </w:r>
    </w:p>
    <w:p w14:paraId="4F12B534" w14:textId="77777777" w:rsidR="004F11F0" w:rsidRPr="00472C2A" w:rsidRDefault="004F11F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BBE68B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è fatto un memoriale delle sue meraviglie: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oso e pietoso è il Signore;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dato cibo a quelli che lo temono, si ricorderà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eterno della sua alleanza.</w:t>
      </w:r>
    </w:p>
    <w:p w14:paraId="72C4836E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7F3075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forza delle sue opere ha annunciato al popolo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 per dare a loro l'eredità delle genti.</w:t>
      </w:r>
    </w:p>
    <w:p w14:paraId="416CD870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7B8201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opere delle sue mani, verità e giudizio, fedeli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i i suoi comandamenti, ben saldi nei secoli dei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coli, fatti con verità e rettitudine.</w:t>
      </w:r>
    </w:p>
    <w:p w14:paraId="3DB33525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F0AA7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liberato il suo popolo; ha disposto in eterno la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alleanza: santo e terribile il suo nome.</w:t>
      </w:r>
    </w:p>
    <w:p w14:paraId="76D3673D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72C8938" w14:textId="77777777" w:rsidR="00BB54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incipio della sapienza è il timore</w:t>
      </w:r>
    </w:p>
    <w:p w14:paraId="7298FF22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el Signore e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buon intelletto quelli che la praticano.</w:t>
      </w:r>
      <w:r w:rsidR="00BB54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sua lode rimane nei secoli dei secoli.</w:t>
      </w:r>
    </w:p>
    <w:p w14:paraId="7280BABA" w14:textId="77777777" w:rsidR="00BB54F7" w:rsidRPr="00BB54F7" w:rsidRDefault="00BB54F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F8869AE" w14:textId="77777777" w:rsidR="005029F9" w:rsidRPr="00472C2A" w:rsidRDefault="004F11F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3EDC1CCA" wp14:editId="1D4939D2">
            <wp:extent cx="1378250" cy="250127"/>
            <wp:effectExtent l="19050" t="57150" r="12700" b="55245"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 rot="21333399">
                      <a:off x="0" y="0"/>
                      <a:ext cx="1405334" cy="2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18A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Alleluia</w:t>
      </w:r>
    </w:p>
    <w:p w14:paraId="3EFD4304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1500B87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o l'uomo che teme il Signore, nei suoi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andamenti porrà tutta la sua volontà.</w:t>
      </w:r>
    </w:p>
    <w:p w14:paraId="57B14FB2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484B4E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tente sulla terra sarà la sua discendenza, la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nerazione dei retti sarà benedetta.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loria e ricchezza nella sua casa e la sua giustizia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mane nei secoli dei secoli.</w:t>
      </w:r>
    </w:p>
    <w:p w14:paraId="0C1A36CF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64B5691B" w14:textId="77777777" w:rsidR="005029F9" w:rsidRDefault="004F11F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sorto nelle tenebre, luce per i retti:</w:t>
      </w:r>
      <w:r w:rsidR="00BB54F7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isericordioso, pietoso e giusto.</w:t>
      </w:r>
    </w:p>
    <w:p w14:paraId="1E8E1CB5" w14:textId="77777777" w:rsidR="00BB54F7" w:rsidRPr="00BB54F7" w:rsidRDefault="00BB54F7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4CF014CF" w14:textId="77777777" w:rsidR="00BB54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à gioia l'uomo che ha pietà e</w:t>
      </w:r>
    </w:p>
    <w:p w14:paraId="315B26DC" w14:textId="77777777" w:rsidR="00BB54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esta: dispenserà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sue parole con</w:t>
      </w:r>
    </w:p>
    <w:p w14:paraId="10EEA1B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retto giudizio,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erto in eterno non sarà scosso: in memoria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a sarà il giusto.</w:t>
      </w:r>
    </w:p>
    <w:p w14:paraId="2DBE8A27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1C6B52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 un cattivo annuncio non avrà timore: pronto è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suo cuore a sperare nel Signore.</w:t>
      </w:r>
      <w:r w:rsidR="00BB54F7">
        <w:rPr>
          <w:rFonts w:ascii="Candara" w:hAnsi="Candara" w:cs="Miriam Mono CLM"/>
          <w:sz w:val="28"/>
          <w:szCs w:val="28"/>
        </w:rPr>
        <w:t xml:space="preserve"> </w:t>
      </w:r>
      <w:r w:rsidR="004F11F0" w:rsidRPr="00472C2A">
        <w:rPr>
          <w:rFonts w:ascii="Candara" w:hAnsi="Candara" w:cs="Miriam Mono CLM"/>
          <w:sz w:val="28"/>
          <w:szCs w:val="28"/>
        </w:rPr>
        <w:t>È</w:t>
      </w:r>
      <w:r w:rsidRPr="00472C2A">
        <w:rPr>
          <w:rFonts w:ascii="Candara" w:hAnsi="Candara" w:cs="Miriam Mono CLM"/>
          <w:sz w:val="28"/>
          <w:szCs w:val="28"/>
        </w:rPr>
        <w:t xml:space="preserve"> ben saldo il suo cuore, non temerà, finché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ominerà i suoi nemici.</w:t>
      </w:r>
    </w:p>
    <w:p w14:paraId="3F1FD7AE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3A2117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sparso, ha dato ai poveri: la sua giustizia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mane nei secoli dei secoli; la sua potenza sarà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loriosamente innalzata.</w:t>
      </w:r>
    </w:p>
    <w:p w14:paraId="3B85F31A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CCC0E9B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peccatore vedrà e si adirerà, digrignerà i suoi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nti e si struggerà, ma il suo desiderio fallirà.</w:t>
      </w:r>
    </w:p>
    <w:p w14:paraId="5B5901D6" w14:textId="77777777" w:rsidR="00BB54F7" w:rsidRDefault="00BB54F7" w:rsidP="00BB54F7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108800" behindDoc="1" locked="0" layoutInCell="1" allowOverlap="1" wp14:anchorId="1D3C0170" wp14:editId="220FD87E">
            <wp:simplePos x="0" y="0"/>
            <wp:positionH relativeFrom="margin">
              <wp:posOffset>-211537</wp:posOffset>
            </wp:positionH>
            <wp:positionV relativeFrom="paragraph">
              <wp:posOffset>0</wp:posOffset>
            </wp:positionV>
            <wp:extent cx="2896590" cy="295886"/>
            <wp:effectExtent l="0" t="0" r="0" b="9525"/>
            <wp:wrapNone/>
            <wp:docPr id="309" name="Immagin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84B0F" w14:textId="77777777" w:rsidR="00BB54F7" w:rsidRPr="007E0FF7" w:rsidRDefault="00BB54F7" w:rsidP="00BB54F7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3542988" w14:textId="77777777" w:rsidR="00BB54F7" w:rsidRPr="00B3323D" w:rsidRDefault="00BB54F7" w:rsidP="00BB54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5ECA3141" w14:textId="77777777" w:rsidR="00BB54F7" w:rsidRPr="00F13E09" w:rsidRDefault="00BB54F7" w:rsidP="00BB54F7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0DD070AB" w14:textId="77777777" w:rsidR="00BB54F7" w:rsidRDefault="00BB54F7" w:rsidP="00BB54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06752" behindDoc="0" locked="0" layoutInCell="1" allowOverlap="1" wp14:anchorId="54F11318" wp14:editId="3F7657D6">
            <wp:simplePos x="0" y="0"/>
            <wp:positionH relativeFrom="margin">
              <wp:posOffset>2346960</wp:posOffset>
            </wp:positionH>
            <wp:positionV relativeFrom="paragraph">
              <wp:posOffset>57650</wp:posOffset>
            </wp:positionV>
            <wp:extent cx="183515" cy="327025"/>
            <wp:effectExtent l="0" t="0" r="6985" b="0"/>
            <wp:wrapNone/>
            <wp:docPr id="305" name="Immagine 305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107F12BC" w14:textId="77777777" w:rsidR="00BB54F7" w:rsidRDefault="00BB54F7" w:rsidP="00BB54F7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75FE7C21" w14:textId="77777777" w:rsidR="004F11F0" w:rsidRPr="00472C2A" w:rsidRDefault="004F11F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inline distT="0" distB="0" distL="0" distR="0" wp14:anchorId="3A147799" wp14:editId="3E3CEDAB">
            <wp:extent cx="1357029" cy="246276"/>
            <wp:effectExtent l="19050" t="57150" r="14605" b="40005"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 rot="21398575">
                      <a:off x="0" y="0"/>
                      <a:ext cx="1422770" cy="25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3EECE2E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Alleluia</w:t>
      </w:r>
      <w:r w:rsidR="004F11F0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20CA1EA0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5059E0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, fanciulli, il Signore, lodate il nome del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;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a benedetto il nome del Signore da ora e in</w:t>
      </w:r>
    </w:p>
    <w:p w14:paraId="438BDAA4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terno.</w:t>
      </w:r>
    </w:p>
    <w:p w14:paraId="674FA197" w14:textId="77777777" w:rsidR="00BB54F7" w:rsidRPr="00BB54F7" w:rsidRDefault="00BB54F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4F6F9C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l sorgere del sole fino al tramonto si deve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dare il nome del Signore.</w:t>
      </w:r>
      <w:r w:rsidR="00BB54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ccelso su tutte le genti il Signore, sopra i cieli la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gloria.</w:t>
      </w:r>
    </w:p>
    <w:p w14:paraId="41D9B5B7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81D06B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Chi </w:t>
      </w:r>
      <w:r w:rsidR="00BB54F7">
        <w:rPr>
          <w:rFonts w:ascii="Candara" w:hAnsi="Candara" w:cs="Miriam Mono CLM"/>
          <w:sz w:val="28"/>
          <w:szCs w:val="28"/>
        </w:rPr>
        <w:t xml:space="preserve">è </w:t>
      </w:r>
      <w:r w:rsidRPr="00472C2A">
        <w:rPr>
          <w:rFonts w:ascii="Candara" w:hAnsi="Candara" w:cs="Miriam Mono CLM"/>
          <w:sz w:val="28"/>
          <w:szCs w:val="28"/>
        </w:rPr>
        <w:t>come il Signore nostro Dio, che abita nelle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tezze e guarda su ciò che è piccolo, nel cielo e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lla terra?</w:t>
      </w:r>
    </w:p>
    <w:p w14:paraId="6C97A77E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1018722" w14:textId="77777777" w:rsidR="005029F9" w:rsidRPr="00472C2A" w:rsidRDefault="004F11F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lui che fa sorgere dalla terra il povero e dal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letame innalza il misero: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er farlo sedere con i principi, con i principi del</w:t>
      </w:r>
    </w:p>
    <w:p w14:paraId="02A9EEA9" w14:textId="77777777" w:rsidR="005029F9" w:rsidRPr="00472C2A" w:rsidRDefault="004F11F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</w:t>
      </w:r>
      <w:r w:rsidR="005029F9" w:rsidRPr="00472C2A">
        <w:rPr>
          <w:rFonts w:ascii="Candara" w:hAnsi="Candara" w:cs="Miriam Mono CLM"/>
          <w:sz w:val="28"/>
          <w:szCs w:val="28"/>
        </w:rPr>
        <w:t>u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opolo.</w:t>
      </w:r>
    </w:p>
    <w:p w14:paraId="4C356B90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86C4690" w14:textId="77777777" w:rsidR="005029F9" w:rsidRPr="00472C2A" w:rsidRDefault="004F11F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lui che fa abitare la sterile in casa, madre che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gioisce per i figli.</w:t>
      </w:r>
    </w:p>
    <w:p w14:paraId="2CDBC53A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629FD6B" w14:textId="77777777" w:rsidR="005029F9" w:rsidRPr="00472C2A" w:rsidRDefault="004F11F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42767EBB" wp14:editId="56E89BF5">
            <wp:extent cx="1371600" cy="248920"/>
            <wp:effectExtent l="0" t="0" r="0" b="0"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445464" cy="2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9FF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Alleluia</w:t>
      </w:r>
      <w:r w:rsidR="004F11F0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5164225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9854CA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l'esodo di Israele dall’Egitto, della casa di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acobbe da un popolo barbaro,</w:t>
      </w:r>
      <w:r w:rsidR="00BB54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Giudea divenne il suo santuario, Israele il suo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ominio.</w:t>
      </w:r>
    </w:p>
    <w:p w14:paraId="59D96FB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5A088C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mare vide e fuggi il Giordano si volse indietro.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monti saltellarono come capri e i colli come agnelli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un gregge.</w:t>
      </w:r>
    </w:p>
    <w:p w14:paraId="7AAC932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99572D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e hai, o mare, che sei fuggito e tu Giordano,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ti sei volto indietro?</w:t>
      </w:r>
    </w:p>
    <w:p w14:paraId="0562925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voi monti, che avete saltellato come capri e voi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lli, come agnelli dì un gregge?</w:t>
      </w:r>
    </w:p>
    <w:p w14:paraId="319417D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962D0C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avanti al volto del Signore è stata scossa la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; davanti al volto del Dio di Giacobbe.</w:t>
      </w:r>
    </w:p>
    <w:p w14:paraId="7EF0DF1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9ABBCB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gli che ha mutato la roccia in laghi e la rupe in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nti di acque.</w:t>
      </w:r>
    </w:p>
    <w:p w14:paraId="4C7485D6" w14:textId="77777777" w:rsidR="004F11F0" w:rsidRPr="00472C2A" w:rsidRDefault="004F11F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D3F413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a noi, Signore, non a noi, ma al tuo nome dà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loria, per la tua misericordia e la tua verità.</w:t>
      </w:r>
    </w:p>
    <w:p w14:paraId="6EB629C8" w14:textId="77777777" w:rsidR="004F11F0" w:rsidRPr="00BB54F7" w:rsidRDefault="004F11F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6DC41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dicano le genti: Dov'è il loro Dio?</w:t>
      </w:r>
      <w:r w:rsidR="00BB54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nostro Dio è nel cielo e sulla terra: tutto ciò che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voluto l'ha fatto.</w:t>
      </w:r>
    </w:p>
    <w:p w14:paraId="57083F2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26BC01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li idoli delle genti, argento e oro, opere delle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i degli uomini.</w:t>
      </w:r>
    </w:p>
    <w:p w14:paraId="2AB5150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bocca, e mai parleranno, hanno occhi, e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i vedranno;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orecchi, e non udranno, hanno narici, e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odoreranno,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hanno </w:t>
      </w:r>
      <w:r w:rsidRPr="00472C2A">
        <w:rPr>
          <w:rFonts w:ascii="Candara" w:hAnsi="Candara" w:cs="Miriam Mono CLM"/>
          <w:sz w:val="28"/>
          <w:szCs w:val="28"/>
        </w:rPr>
        <w:lastRenderedPageBreak/>
        <w:t>mani, e non palperanno, hanno piedi, e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cammineranno; mai avranno voce nella loro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ola.</w:t>
      </w:r>
    </w:p>
    <w:p w14:paraId="7FF4DCA6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FC1B91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mili ad essi diventino quelli che li fanno e tutti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in essi confidano.</w:t>
      </w:r>
    </w:p>
    <w:p w14:paraId="75E6EA64" w14:textId="77777777" w:rsidR="004F11F0" w:rsidRPr="00BB54F7" w:rsidRDefault="004F11F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6BAF75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casa di Israele ha sperato nel Signore: è loro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uto e protettore;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casa di Aronne ha sperato nel Signore: è loro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uto e protettore.</w:t>
      </w:r>
    </w:p>
    <w:p w14:paraId="3DAF859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lli che temono il Signore hanno sperato nel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: è loro aiuto e protettore.</w:t>
      </w:r>
    </w:p>
    <w:p w14:paraId="11A3F806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A6ECAA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si è ricordato di noi e ci ha benedetti: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benedetto la casa d'Israele, ha benedetto la casa</w:t>
      </w:r>
    </w:p>
    <w:p w14:paraId="6762608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 Aronne,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benedetto quelli che temono il Signore, i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ccoli insieme con i grandi.</w:t>
      </w:r>
    </w:p>
    <w:p w14:paraId="441D394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ggiunga a voi il Signore, a voi e ai vostri figli.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edetti voi dal Signore, che ha fatto il cielo e la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.</w:t>
      </w:r>
    </w:p>
    <w:p w14:paraId="302A979B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D06EE1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cielo del cielo è del Signore, ma la terra l'ha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ta ai figli degli uomini.</w:t>
      </w:r>
    </w:p>
    <w:p w14:paraId="3DE9184A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255953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i morti ti loderanno, Signore, né quanti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endono negli inferi;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noi, i viventi, benediremo il Signore, da ora e</w:t>
      </w:r>
      <w:r w:rsidR="004F11F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eterno.</w:t>
      </w:r>
    </w:p>
    <w:p w14:paraId="184B3482" w14:textId="77777777" w:rsidR="00BB54F7" w:rsidRPr="00BB54F7" w:rsidRDefault="00BB54F7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82A0F8F" w14:textId="77777777" w:rsidR="005029F9" w:rsidRPr="00472C2A" w:rsidRDefault="00D63C9F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34B3DF8B" wp14:editId="7393B3A8">
            <wp:extent cx="1190419" cy="216039"/>
            <wp:effectExtent l="19050" t="57150" r="10160" b="69850"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 rot="21295484">
                      <a:off x="0" y="0"/>
                      <a:ext cx="1285245" cy="2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9A7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Alleluia</w:t>
      </w:r>
      <w:r w:rsidR="00D63C9F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3F6AC0CB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D73109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amato, perché esaudirà il Signore la voce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mia supplica,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ha chinato verso di me il suo orecchio, e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i miei giorni lo invocherò.</w:t>
      </w:r>
    </w:p>
    <w:p w14:paraId="4250AA2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B9C7BA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i hanno stretto doglie di morte, pericoli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'inferno mi hanno colto: tribolazione e dolore ho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ovato.</w:t>
      </w:r>
    </w:p>
    <w:p w14:paraId="2D40753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ho invocato il nome del Signore: Signore, libera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nima mia.</w:t>
      </w:r>
    </w:p>
    <w:p w14:paraId="1CDD4D4B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0EB045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sericordioso il Signore e giusto: il nostro Dio è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oso.</w:t>
      </w:r>
    </w:p>
    <w:p w14:paraId="0311A1F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ustodisce i piccoli il Signore: sono stato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miliato, e mi ha salvato.</w:t>
      </w:r>
    </w:p>
    <w:p w14:paraId="567F7B63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3AD6C1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torna, anima mia, al tuo riposo perché il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ti ha beneficato,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ha strappato l'anima mia dalla morte, i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i occhi dalle lacrime, i miei piedi dallo scivolare.</w:t>
      </w:r>
    </w:p>
    <w:p w14:paraId="5F17B69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iacerò al Signore nella terra dei viventi.</w:t>
      </w:r>
    </w:p>
    <w:p w14:paraId="2BC5C1B6" w14:textId="77777777" w:rsidR="005029F9" w:rsidRDefault="00BB54F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112896" behindDoc="1" locked="0" layoutInCell="1" allowOverlap="1" wp14:anchorId="04601DE9" wp14:editId="76681A14">
            <wp:simplePos x="0" y="0"/>
            <wp:positionH relativeFrom="margin">
              <wp:posOffset>-202012</wp:posOffset>
            </wp:positionH>
            <wp:positionV relativeFrom="paragraph">
              <wp:posOffset>0</wp:posOffset>
            </wp:positionV>
            <wp:extent cx="2896590" cy="295886"/>
            <wp:effectExtent l="0" t="0" r="0" b="9525"/>
            <wp:wrapNone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535B0" w14:textId="77777777" w:rsidR="00BB54F7" w:rsidRPr="00B3323D" w:rsidRDefault="00BB54F7" w:rsidP="00BB54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49098138" w14:textId="77777777" w:rsidR="00BB54F7" w:rsidRPr="00F13E09" w:rsidRDefault="00BB54F7" w:rsidP="00BB54F7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0CAF2AD9" w14:textId="77777777" w:rsidR="00BB54F7" w:rsidRDefault="00BB54F7" w:rsidP="00BB54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10848" behindDoc="0" locked="0" layoutInCell="1" allowOverlap="1" wp14:anchorId="12BD7870" wp14:editId="09C22E3E">
            <wp:simplePos x="0" y="0"/>
            <wp:positionH relativeFrom="margin">
              <wp:posOffset>2346960</wp:posOffset>
            </wp:positionH>
            <wp:positionV relativeFrom="paragraph">
              <wp:posOffset>57650</wp:posOffset>
            </wp:positionV>
            <wp:extent cx="183515" cy="327025"/>
            <wp:effectExtent l="0" t="0" r="6985" b="0"/>
            <wp:wrapNone/>
            <wp:docPr id="310" name="Immagine 310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370B70B8" w14:textId="77777777" w:rsidR="00BB54F7" w:rsidRDefault="00BB54F7" w:rsidP="00BB54F7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4CF00AED" w14:textId="77777777" w:rsidR="005029F9" w:rsidRPr="00472C2A" w:rsidRDefault="00D63C9F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185600" behindDoc="0" locked="0" layoutInCell="1" allowOverlap="1" wp14:anchorId="7974B3EC" wp14:editId="0D2755CE">
            <wp:simplePos x="0" y="0"/>
            <wp:positionH relativeFrom="column">
              <wp:posOffset>-125730</wp:posOffset>
            </wp:positionH>
            <wp:positionV relativeFrom="paragraph">
              <wp:posOffset>-86995</wp:posOffset>
            </wp:positionV>
            <wp:extent cx="1296083" cy="313384"/>
            <wp:effectExtent l="19050" t="76200" r="18415" b="86995"/>
            <wp:wrapNone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0176">
                      <a:off x="0" y="0"/>
                      <a:ext cx="1296083" cy="31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FF5E6" w14:textId="77777777" w:rsidR="00CC0A51" w:rsidRPr="00CC0A51" w:rsidRDefault="00CC0A51" w:rsidP="00472C2A">
      <w:pPr>
        <w:spacing w:after="0" w:line="240" w:lineRule="auto"/>
        <w:rPr>
          <w:rFonts w:ascii="Candara" w:hAnsi="Candara" w:cs="Miriam Mono CLM"/>
          <w:i/>
          <w:sz w:val="8"/>
          <w:szCs w:val="8"/>
        </w:rPr>
      </w:pPr>
    </w:p>
    <w:p w14:paraId="3DE93D31" w14:textId="77777777" w:rsidR="005029F9" w:rsidRPr="00472C2A" w:rsidRDefault="005029F9" w:rsidP="00CC0A51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Alleluia</w:t>
      </w:r>
      <w:r w:rsidR="00D63C9F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37DD42F7" w14:textId="77777777" w:rsidR="00D63C9F" w:rsidRPr="00BB54F7" w:rsidRDefault="00D63C9F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E5EC01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creduto, perciò ho parlato, ma io sono stato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miliato molto.</w:t>
      </w:r>
    </w:p>
    <w:p w14:paraId="53FD163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o allora, fuori di me, ho detto: Ogni uomo è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ugiardo.</w:t>
      </w:r>
    </w:p>
    <w:p w14:paraId="2F4920B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e cosa renderò al Signore per tutto ciò che mi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dato?</w:t>
      </w:r>
    </w:p>
    <w:p w14:paraId="237971FD" w14:textId="77777777" w:rsidR="005029F9" w:rsidRPr="00CC0A51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0516B8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enderò il calice della salvezza e invocherò il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 del Signore.</w:t>
      </w:r>
    </w:p>
    <w:p w14:paraId="53ACF17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enderò i miei voti al Signore davanti a tutto il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 popolo.</w:t>
      </w:r>
    </w:p>
    <w:p w14:paraId="2CB7C529" w14:textId="77777777" w:rsidR="00D63C9F" w:rsidRPr="00CC0A51" w:rsidRDefault="00D63C9F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21137D7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eziosa davanti al Signore la morte dei suoi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nti.</w:t>
      </w:r>
      <w:r w:rsidR="00BB54F7">
        <w:rPr>
          <w:rFonts w:ascii="Candara" w:hAnsi="Candara" w:cs="Miriam Mono CLM"/>
          <w:sz w:val="28"/>
          <w:szCs w:val="28"/>
        </w:rPr>
        <w:t xml:space="preserve"> O</w:t>
      </w:r>
      <w:r w:rsidRPr="00472C2A">
        <w:rPr>
          <w:rFonts w:ascii="Candara" w:hAnsi="Candara" w:cs="Miriam Mono CLM"/>
          <w:sz w:val="28"/>
          <w:szCs w:val="28"/>
        </w:rPr>
        <w:t xml:space="preserve"> Signore, io sono tuo servo, io tuo servo e figlio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tua ancella: hai spezzato le mie catene.</w:t>
      </w:r>
    </w:p>
    <w:p w14:paraId="03C09087" w14:textId="77777777" w:rsidR="005029F9" w:rsidRPr="00CC0A51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0D75462A" w14:textId="77777777" w:rsidR="00BB54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 te offrirò un sacrificio di lode e</w:t>
      </w:r>
    </w:p>
    <w:p w14:paraId="671178CC" w14:textId="77777777" w:rsidR="00BB54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vocherò il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 del Signore.</w:t>
      </w:r>
    </w:p>
    <w:p w14:paraId="24540526" w14:textId="77777777" w:rsidR="005029F9" w:rsidRPr="00472C2A" w:rsidRDefault="00FE502C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FE502C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186624" behindDoc="0" locked="0" layoutInCell="1" allowOverlap="1" wp14:anchorId="3913770F" wp14:editId="3ACB4F45">
            <wp:simplePos x="0" y="0"/>
            <wp:positionH relativeFrom="column">
              <wp:posOffset>1553210</wp:posOffset>
            </wp:positionH>
            <wp:positionV relativeFrom="paragraph">
              <wp:posOffset>705485</wp:posOffset>
            </wp:positionV>
            <wp:extent cx="1066800" cy="990600"/>
            <wp:effectExtent l="0" t="0" r="0" b="0"/>
            <wp:wrapNone/>
            <wp:docPr id="368" name="Immagin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Renderò i miei voti al Signore davanti a tutto il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suo popolo, negli atri della casa del Signore, in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mezzo a te, </w:t>
      </w:r>
      <w:r w:rsidR="00D63C9F" w:rsidRPr="00472C2A">
        <w:rPr>
          <w:rFonts w:ascii="Candara" w:hAnsi="Candara" w:cs="Miriam Mono CLM"/>
          <w:sz w:val="28"/>
          <w:szCs w:val="28"/>
        </w:rPr>
        <w:t>G</w:t>
      </w:r>
      <w:r w:rsidR="005029F9" w:rsidRPr="00472C2A">
        <w:rPr>
          <w:rFonts w:ascii="Candara" w:hAnsi="Candara" w:cs="Miriam Mono CLM"/>
          <w:sz w:val="28"/>
          <w:szCs w:val="28"/>
        </w:rPr>
        <w:t>erusalemme.</w:t>
      </w:r>
    </w:p>
    <w:p w14:paraId="465650E1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869ABEA" w14:textId="77777777" w:rsidR="005029F9" w:rsidRPr="00472C2A" w:rsidRDefault="00D63C9F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96864" behindDoc="0" locked="0" layoutInCell="1" allowOverlap="1" wp14:anchorId="24ACD539" wp14:editId="157CA64E">
            <wp:simplePos x="0" y="0"/>
            <wp:positionH relativeFrom="column">
              <wp:posOffset>9977</wp:posOffset>
            </wp:positionH>
            <wp:positionV relativeFrom="paragraph">
              <wp:posOffset>79260</wp:posOffset>
            </wp:positionV>
            <wp:extent cx="1393818" cy="333375"/>
            <wp:effectExtent l="19050" t="76200" r="16510" b="85725"/>
            <wp:wrapNone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944">
                      <a:off x="0" y="0"/>
                      <a:ext cx="1404503" cy="33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52A98" w14:textId="77777777" w:rsidR="00CC0A51" w:rsidRDefault="00CC0A51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406FC2F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Alleluia</w:t>
      </w:r>
      <w:r w:rsidR="00D63C9F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1A983F7A" w14:textId="77777777" w:rsidR="00BB54F7" w:rsidRPr="00BB54F7" w:rsidRDefault="00BB54F7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DC7DD7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 il Signore, genti tutte, dategli lode, popoli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i;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erché si è rafforzata la sua </w:t>
      </w:r>
      <w:r w:rsidR="00D63C9F" w:rsidRPr="00472C2A">
        <w:rPr>
          <w:rFonts w:ascii="Candara" w:hAnsi="Candara" w:cs="Miriam Mono CLM"/>
          <w:sz w:val="28"/>
          <w:szCs w:val="28"/>
        </w:rPr>
        <w:t>m</w:t>
      </w:r>
      <w:r w:rsidRPr="00472C2A">
        <w:rPr>
          <w:rFonts w:ascii="Candara" w:hAnsi="Candara" w:cs="Miriam Mono CLM"/>
          <w:sz w:val="28"/>
          <w:szCs w:val="28"/>
        </w:rPr>
        <w:t>isericordia su di noi</w:t>
      </w:r>
      <w:r w:rsidR="00BB54F7">
        <w:rPr>
          <w:rFonts w:ascii="Candara" w:hAnsi="Candara" w:cs="Miriam Mono CLM"/>
          <w:sz w:val="28"/>
          <w:szCs w:val="28"/>
        </w:rPr>
        <w:t>,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verità del Signore rimane in eterno.</w:t>
      </w:r>
    </w:p>
    <w:p w14:paraId="57874C1C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C7FA503" w14:textId="77777777" w:rsidR="00CC0A51" w:rsidRDefault="00CC0A5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95840" behindDoc="0" locked="0" layoutInCell="1" allowOverlap="1" wp14:anchorId="6A04B375" wp14:editId="51658763">
            <wp:simplePos x="0" y="0"/>
            <wp:positionH relativeFrom="column">
              <wp:posOffset>-36728</wp:posOffset>
            </wp:positionH>
            <wp:positionV relativeFrom="paragraph">
              <wp:posOffset>86217</wp:posOffset>
            </wp:positionV>
            <wp:extent cx="1463827" cy="311692"/>
            <wp:effectExtent l="19050" t="57150" r="22225" b="69850"/>
            <wp:wrapNone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6231">
                      <a:off x="0" y="0"/>
                      <a:ext cx="1474991" cy="31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A51E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35622C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Alleluia</w:t>
      </w:r>
      <w:r w:rsidR="00D63C9F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1A80134B" w14:textId="77777777" w:rsidR="005029F9" w:rsidRPr="00CC0A51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E70DB2B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 il Signore, perché è buono, perché in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 è la sua misericordia.</w:t>
      </w:r>
    </w:p>
    <w:p w14:paraId="0A94DFEF" w14:textId="77777777" w:rsidR="00BB54F7" w:rsidRPr="00BB54F7" w:rsidRDefault="00BB54F7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C5F891A" w14:textId="77777777" w:rsidR="00BB54F7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Lo dica la casa di Israele, che è </w:t>
      </w:r>
    </w:p>
    <w:p w14:paraId="481B638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uono, che in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 è la sua misericordia.</w:t>
      </w:r>
    </w:p>
    <w:p w14:paraId="5DC68EB5" w14:textId="77777777" w:rsidR="005029F9" w:rsidRPr="00FE502C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255D8CF9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 dica la casa di Aronne, che è buono, che in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 è la sua misericordia.</w:t>
      </w:r>
    </w:p>
    <w:p w14:paraId="10F5F06C" w14:textId="77777777" w:rsidR="00BB54F7" w:rsidRPr="00BB54F7" w:rsidRDefault="00BB54F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615090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 dicano quanti temono il Signore, che è buono,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in eterno è la sua misericordia.</w:t>
      </w:r>
    </w:p>
    <w:p w14:paraId="3008D279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7F3FE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ll'angustia ho invocato il Signore, e mi ha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audito e portato al largo.</w:t>
      </w:r>
    </w:p>
    <w:p w14:paraId="75C25EF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è il mio aiuto e non temerò: che cosa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uò farmi l'uomo?</w:t>
      </w:r>
    </w:p>
    <w:p w14:paraId="3CC348A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è il mio aiuto e io dominerò i miei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mici.</w:t>
      </w:r>
    </w:p>
    <w:p w14:paraId="2AC838B8" w14:textId="77777777" w:rsidR="00D63C9F" w:rsidRPr="00BB54F7" w:rsidRDefault="00D63C9F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E34A7D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eglio confidare nel Signore che confidare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'uomo.</w:t>
      </w:r>
      <w:r w:rsidR="00FE502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glio sperare nel Signore che sperare nei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incipi.</w:t>
      </w:r>
    </w:p>
    <w:p w14:paraId="2517910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423ED6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utte le genti mi avevano accerchiato, ma nel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 del Signore ne ho fatto vendetta;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'intorno mi avevano accerchiato, ma nel nome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Signore ne ho fatto vendetta.</w:t>
      </w:r>
    </w:p>
    <w:p w14:paraId="41562CF4" w14:textId="77777777" w:rsidR="005029F9" w:rsidRPr="00FE502C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2207658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avevano accerchiato come le api un favo,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rano divampate come fuoco tra le spine, ma nel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 del Signore ne ho fatto vendetta.</w:t>
      </w:r>
    </w:p>
    <w:p w14:paraId="10CDF00A" w14:textId="77777777" w:rsidR="005029F9" w:rsidRPr="00FE502C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477E71D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ui spinto e travolto perché cadessi, ma il Signore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ha sostenuto.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 forza e mio inno è il Signore e si è fatto mia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ezza.</w:t>
      </w:r>
    </w:p>
    <w:p w14:paraId="58E3415E" w14:textId="77777777" w:rsidR="00D63C9F" w:rsidRPr="00FE502C" w:rsidRDefault="00D63C9F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214F8652" w14:textId="77777777" w:rsidR="00FE502C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oce di esultanza e di salvezza nelle tende dei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sti:</w:t>
      </w:r>
      <w:r w:rsidR="00BB54F7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destra del Signore ha operato potenza, la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tra del Signore mi ha innalzato, la destra del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Signore ha operato </w:t>
      </w:r>
    </w:p>
    <w:p w14:paraId="02E0C31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otenza.</w:t>
      </w:r>
    </w:p>
    <w:p w14:paraId="03A93841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DDFC28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morirò, ma vivrò e narrerò le opere del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.</w:t>
      </w:r>
    </w:p>
    <w:p w14:paraId="5C356B66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86620E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ha castigato e castigato il Signore, ma alla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rte non mi ha consegnato.</w:t>
      </w:r>
    </w:p>
    <w:p w14:paraId="51081A6C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EEA946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pritemi le porte della giustizia: vi entrerò e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fesserò il Signore.</w:t>
      </w:r>
    </w:p>
    <w:p w14:paraId="484BEDD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sta è la porta del Signore, i giusti entreranno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essa.</w:t>
      </w:r>
    </w:p>
    <w:p w14:paraId="23F104D7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0535F8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loderò, perché mi hai ascoltato e sei stato mia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vezza.</w:t>
      </w:r>
    </w:p>
    <w:p w14:paraId="4983C8EE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FC0300B" w14:textId="77777777" w:rsidR="00D63C9F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pietra che i costruttori avevano scartato,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questa è divenuta capo d'angolo. </w:t>
      </w:r>
    </w:p>
    <w:p w14:paraId="6B00112D" w14:textId="77777777" w:rsidR="00BB54F7" w:rsidRPr="00BB54F7" w:rsidRDefault="00BB54F7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C9FDCD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l Signore è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ato fatto questo ed è mirabile agli occhi nostri.</w:t>
      </w:r>
    </w:p>
    <w:p w14:paraId="1BE8EB5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Questo è il giorno che ha fatto il Signore: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ultiamo e rallegriamoci in esso.</w:t>
      </w:r>
    </w:p>
    <w:p w14:paraId="519864F5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E65DF5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Signore, ti prego, salva, o Signore, porta a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uon fine!</w:t>
      </w:r>
    </w:p>
    <w:p w14:paraId="05372D96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0DC807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etto colui che viene nel nome del Signore,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 abbiamo benedetti dalla casa del Signore.</w:t>
      </w:r>
    </w:p>
    <w:p w14:paraId="16389505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3B9A11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è il Signore ed è apparso a noi: allestite la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esta con rami folti fino ai corni dell'altare.</w:t>
      </w:r>
    </w:p>
    <w:p w14:paraId="53665CCD" w14:textId="77777777" w:rsidR="005029F9" w:rsidRPr="00BB54F7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903161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o mio sei tu, e ti loderò; Dio mio sei tu, e ti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alterò: ti loderò perché mi hai esaudito e ti sei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tto mia salvezza.</w:t>
      </w:r>
    </w:p>
    <w:p w14:paraId="26724BBD" w14:textId="77777777" w:rsidR="00BB54F7" w:rsidRPr="00BB54F7" w:rsidRDefault="00BB54F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9D06908" w14:textId="77777777" w:rsidR="005029F9" w:rsidRPr="00472C2A" w:rsidRDefault="000B65F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14944" behindDoc="0" locked="0" layoutInCell="1" allowOverlap="1" wp14:anchorId="3F07D2C8" wp14:editId="2A2E1920">
            <wp:simplePos x="0" y="0"/>
            <wp:positionH relativeFrom="margin">
              <wp:posOffset>2252980</wp:posOffset>
            </wp:positionH>
            <wp:positionV relativeFrom="paragraph">
              <wp:posOffset>318770</wp:posOffset>
            </wp:positionV>
            <wp:extent cx="183515" cy="327025"/>
            <wp:effectExtent l="0" t="0" r="6985" b="0"/>
            <wp:wrapNone/>
            <wp:docPr id="121" name="Immagine 121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Lodate il Signore, perché è buono, perché in</w:t>
      </w:r>
      <w:r w:rsidR="00D63C9F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eterno è la sua misericordia.</w:t>
      </w:r>
    </w:p>
    <w:p w14:paraId="1B5A0371" w14:textId="77777777" w:rsidR="008B1EE1" w:rsidRDefault="008B1EE1" w:rsidP="00BB54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lastRenderedPageBreak/>
        <w:drawing>
          <wp:anchor distT="0" distB="0" distL="114300" distR="114300" simplePos="0" relativeHeight="252123136" behindDoc="1" locked="0" layoutInCell="1" allowOverlap="1" wp14:anchorId="4586ABA1" wp14:editId="5A731282">
            <wp:simplePos x="0" y="0"/>
            <wp:positionH relativeFrom="margin">
              <wp:posOffset>-147345</wp:posOffset>
            </wp:positionH>
            <wp:positionV relativeFrom="paragraph">
              <wp:posOffset>-635</wp:posOffset>
            </wp:positionV>
            <wp:extent cx="2896590" cy="295886"/>
            <wp:effectExtent l="0" t="0" r="0" b="9525"/>
            <wp:wrapNone/>
            <wp:docPr id="320" name="Immagin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2CDFB" w14:textId="77777777" w:rsidR="008B1EE1" w:rsidRDefault="008B1EE1" w:rsidP="00BB54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</w:p>
    <w:p w14:paraId="08E4FE6A" w14:textId="77777777" w:rsidR="00BB54F7" w:rsidRPr="00B3323D" w:rsidRDefault="00BB54F7" w:rsidP="00BB54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5400CF05" w14:textId="77777777" w:rsidR="00BB54F7" w:rsidRPr="00F13E09" w:rsidRDefault="00BB54F7" w:rsidP="00BB54F7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3E12DA98" w14:textId="77777777" w:rsidR="00BB54F7" w:rsidRDefault="00BB54F7" w:rsidP="00BB54F7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7458C2A5" w14:textId="77777777" w:rsidR="00BB54F7" w:rsidRDefault="00BB54F7" w:rsidP="00BB54F7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0C303472" w14:textId="77777777" w:rsidR="00FE502C" w:rsidRDefault="00FE502C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0B65F2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15968" behindDoc="0" locked="0" layoutInCell="1" allowOverlap="1" wp14:anchorId="0B99E8F6" wp14:editId="2A8ACFC7">
            <wp:simplePos x="0" y="0"/>
            <wp:positionH relativeFrom="page">
              <wp:align>center</wp:align>
            </wp:positionH>
            <wp:positionV relativeFrom="paragraph">
              <wp:posOffset>41275</wp:posOffset>
            </wp:positionV>
            <wp:extent cx="2718435" cy="3672840"/>
            <wp:effectExtent l="0" t="0" r="5715" b="3810"/>
            <wp:wrapNone/>
            <wp:docPr id="327" name="Immagin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8C0AC" w14:textId="77777777" w:rsidR="00FE502C" w:rsidRDefault="00FE502C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7E4565B" w14:textId="77777777" w:rsidR="00FE502C" w:rsidRDefault="00FE502C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DD1D30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599719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AA74A4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ED8736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0CF5349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CBB0BD0" w14:textId="77777777" w:rsidR="00BB54F7" w:rsidRDefault="00BB54F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EC0DA70" w14:textId="77777777" w:rsidR="00BB54F7" w:rsidRDefault="00BB54F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788FD83" w14:textId="77777777" w:rsidR="00BB54F7" w:rsidRDefault="00BB54F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D726A1F" w14:textId="77777777" w:rsidR="00BB54F7" w:rsidRDefault="00BB54F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95E17CE" w14:textId="77777777" w:rsidR="00BB54F7" w:rsidRDefault="00BB54F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9C40D16" w14:textId="77777777" w:rsidR="00BB54F7" w:rsidRDefault="00BB54F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136B0E7" w14:textId="77777777" w:rsidR="00BB54F7" w:rsidRDefault="00BB54F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A2D5253" w14:textId="77777777" w:rsidR="00BB54F7" w:rsidRPr="00472C2A" w:rsidRDefault="00BB54F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7BC3422" w14:textId="77777777" w:rsidR="000B65F2" w:rsidRDefault="000B65F2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>
        <w:rPr>
          <w:rFonts w:ascii="Candara" w:hAnsi="Candara" w:cs="Miriam Mono CLM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116992" behindDoc="0" locked="0" layoutInCell="1" allowOverlap="1" wp14:anchorId="2A51D7CA" wp14:editId="20D039B3">
            <wp:simplePos x="0" y="0"/>
            <wp:positionH relativeFrom="column">
              <wp:posOffset>-147126</wp:posOffset>
            </wp:positionH>
            <wp:positionV relativeFrom="paragraph">
              <wp:posOffset>-1905</wp:posOffset>
            </wp:positionV>
            <wp:extent cx="2802582" cy="444511"/>
            <wp:effectExtent l="0" t="0" r="0" b="0"/>
            <wp:wrapNone/>
            <wp:docPr id="328" name="Immagin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bordone su small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82" cy="444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8F177" w14:textId="77777777" w:rsidR="000B65F2" w:rsidRDefault="000B65F2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4FC4386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KATHISMA XVII (</w:t>
      </w:r>
      <w:r w:rsidR="00DC2553" w:rsidRPr="00472C2A">
        <w:rPr>
          <w:rFonts w:ascii="Candara" w:hAnsi="Candara" w:cs="Miriam Mono CLM"/>
          <w:b/>
          <w:sz w:val="28"/>
          <w:szCs w:val="28"/>
        </w:rPr>
        <w:t>S</w:t>
      </w:r>
      <w:r w:rsidRPr="00472C2A">
        <w:rPr>
          <w:rFonts w:ascii="Candara" w:hAnsi="Candara" w:cs="Miriam Mono CLM"/>
          <w:b/>
          <w:sz w:val="28"/>
          <w:szCs w:val="28"/>
        </w:rPr>
        <w:t>alm</w:t>
      </w:r>
      <w:r w:rsidR="00DC2553" w:rsidRPr="00472C2A">
        <w:rPr>
          <w:rFonts w:ascii="Candara" w:hAnsi="Candara" w:cs="Miriam Mono CLM"/>
          <w:b/>
          <w:sz w:val="28"/>
          <w:szCs w:val="28"/>
        </w:rPr>
        <w:t>o</w:t>
      </w:r>
      <w:r w:rsidRPr="00472C2A">
        <w:rPr>
          <w:rFonts w:ascii="Candara" w:hAnsi="Candara" w:cs="Miriam Mono CLM"/>
          <w:b/>
          <w:sz w:val="28"/>
          <w:szCs w:val="28"/>
        </w:rPr>
        <w:t xml:space="preserve"> 118)</w:t>
      </w:r>
    </w:p>
    <w:p w14:paraId="35B4768C" w14:textId="77777777" w:rsidR="005029F9" w:rsidRPr="00F644ED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734BC5D" w14:textId="77777777" w:rsidR="005029F9" w:rsidRPr="00472C2A" w:rsidRDefault="00DC2553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6F424F48" wp14:editId="5DE87364">
            <wp:extent cx="1215676" cy="220623"/>
            <wp:effectExtent l="0" t="0" r="3810" b="8255"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245127" cy="2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EE1">
        <w:rPr>
          <w:rFonts w:ascii="Candara" w:hAnsi="Candara" w:cs="Miriam Mono CLM"/>
          <w:sz w:val="28"/>
          <w:szCs w:val="28"/>
        </w:rPr>
        <w:t>,1-72</w:t>
      </w:r>
    </w:p>
    <w:p w14:paraId="6D2B1E0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Alleluia</w:t>
      </w:r>
      <w:r w:rsidR="00DC2553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2A2B5E50" w14:textId="77777777" w:rsidR="00DC2553" w:rsidRPr="00472C2A" w:rsidRDefault="00DC2553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CCDFB67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28"/>
          <w:szCs w:val="28"/>
        </w:rPr>
      </w:pPr>
      <w:r w:rsidRPr="008B1EE1">
        <w:rPr>
          <w:rFonts w:ascii="Candara" w:hAnsi="Candara" w:cs="Miriam Mono CLM"/>
          <w:color w:val="000000" w:themeColor="text1"/>
          <w:sz w:val="28"/>
          <w:szCs w:val="28"/>
        </w:rPr>
        <w:t>Beati gli immacolati nella via, che camminano</w:t>
      </w:r>
      <w:r w:rsidR="00DC2553" w:rsidRPr="008B1EE1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8B1EE1">
        <w:rPr>
          <w:rFonts w:ascii="Candara" w:hAnsi="Candara" w:cs="Miriam Mono CLM"/>
          <w:color w:val="000000" w:themeColor="text1"/>
          <w:sz w:val="28"/>
          <w:szCs w:val="28"/>
        </w:rPr>
        <w:t>nella legge del Signore.</w:t>
      </w:r>
    </w:p>
    <w:p w14:paraId="65327E2D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color w:val="000000" w:themeColor="text1"/>
          <w:sz w:val="28"/>
          <w:szCs w:val="28"/>
        </w:rPr>
      </w:pPr>
      <w:r w:rsidRPr="008B1EE1">
        <w:rPr>
          <w:rFonts w:ascii="Candara" w:hAnsi="Candara" w:cs="Miriam Mono CLM"/>
          <w:color w:val="000000" w:themeColor="text1"/>
          <w:sz w:val="28"/>
          <w:szCs w:val="28"/>
        </w:rPr>
        <w:t>Beati quelli che scrutano le sue testimonianze:</w:t>
      </w:r>
      <w:r w:rsidR="00DC2553" w:rsidRPr="008B1EE1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8B1EE1">
        <w:rPr>
          <w:rFonts w:ascii="Candara" w:hAnsi="Candara" w:cs="Miriam Mono CLM"/>
          <w:color w:val="000000" w:themeColor="text1"/>
          <w:sz w:val="28"/>
          <w:szCs w:val="28"/>
        </w:rPr>
        <w:t>con tutto il cuore lo cercheranno.</w:t>
      </w:r>
    </w:p>
    <w:p w14:paraId="5D1F636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836600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certo gli operatori di iniquità hanno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mminato nelle sue vie.</w:t>
      </w:r>
    </w:p>
    <w:p w14:paraId="790FE4E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1CD80BB" w14:textId="77777777" w:rsidR="00DC2553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 hai prescritto i tuoi comandamenti, da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stodire con ardore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Oh, siano dirette le mie vie a custodire i </w:t>
      </w:r>
      <w:r w:rsidR="00DC2553" w:rsidRPr="00472C2A">
        <w:rPr>
          <w:rFonts w:ascii="Candara" w:hAnsi="Candara" w:cs="Miriam Mono CLM"/>
          <w:sz w:val="28"/>
          <w:szCs w:val="28"/>
        </w:rPr>
        <w:t>t</w:t>
      </w:r>
      <w:r w:rsidRPr="00472C2A">
        <w:rPr>
          <w:rFonts w:ascii="Candara" w:hAnsi="Candara" w:cs="Miriam Mono CLM"/>
          <w:sz w:val="28"/>
          <w:szCs w:val="28"/>
        </w:rPr>
        <w:t>uo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creti!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ora non sarò confuso, se terrò lo sguardo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volto a tutti i tuoi comandament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. </w:t>
      </w:r>
    </w:p>
    <w:p w14:paraId="73D067DD" w14:textId="77777777" w:rsidR="00DC2553" w:rsidRPr="00472C2A" w:rsidRDefault="00DC255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D2D72B6" w14:textId="77777777" w:rsidR="00DC2553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i loderò con rettitudine di cuore, quando avrò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ppreso i giudizi della tua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stizia.</w:t>
      </w:r>
    </w:p>
    <w:p w14:paraId="73967978" w14:textId="77777777" w:rsidR="00DC2553" w:rsidRPr="008B1EE1" w:rsidRDefault="00DC255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EBEEA2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ustodirò i tuoi decreti: non abbandonarmi fino in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ndo.</w:t>
      </w:r>
    </w:p>
    <w:p w14:paraId="2D28BF71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F45289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 che modo correggerà il giovane la sua via?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stodendo le tue parole.</w:t>
      </w:r>
    </w:p>
    <w:p w14:paraId="6B332130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38D23B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 tutto il mio cuore ti ho cercato: non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spingermi lontano dai tuoi comandamenti.</w:t>
      </w:r>
    </w:p>
    <w:p w14:paraId="789F6E34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753BB7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 mio cuore ho nascosto le tue parole, per non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ccare contro di te.</w:t>
      </w:r>
    </w:p>
    <w:p w14:paraId="024BF118" w14:textId="77777777" w:rsidR="00DC2553" w:rsidRPr="008B1EE1" w:rsidRDefault="00DC255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66CDAE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etto sei tu, Signore, insegnami i tuo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creti.</w:t>
      </w:r>
    </w:p>
    <w:p w14:paraId="091741DE" w14:textId="77777777" w:rsidR="00DC2553" w:rsidRPr="008B1EE1" w:rsidRDefault="00DC255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C46999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 le mie labbra ho annunciato tutti i giudiz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tua bocca.</w:t>
      </w:r>
    </w:p>
    <w:p w14:paraId="1B80368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0B9147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Nella via delle tue testimonianze ho trovato diletto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in ogni ricchezza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applicherò ai tuoi comandamenti e considererò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tue vie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diterò sui tuoi decreti, non dimenticherò le tue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role.</w:t>
      </w:r>
    </w:p>
    <w:p w14:paraId="7751F163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DA667F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compensa il tuo servo: vivrò e custodirò le tue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role.</w:t>
      </w:r>
    </w:p>
    <w:p w14:paraId="13EF3218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A61818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ogli il velo dai miei occhi e apprenderò le tue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raviglie dalla tua legge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llegrino io sono sulla terra, non nascondermi 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i comandamenti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bramato l'anima mia di desiderare i tuo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dizi in ogni tempo.</w:t>
      </w:r>
    </w:p>
    <w:p w14:paraId="69B23A4E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573B99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minacciato gli orgogliosi. Maledetti quelli che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eviano dai tuoi </w:t>
      </w:r>
      <w:r w:rsidR="00DC2553" w:rsidRPr="00472C2A">
        <w:rPr>
          <w:rFonts w:ascii="Candara" w:hAnsi="Candara" w:cs="Miriam Mono CLM"/>
          <w:sz w:val="28"/>
          <w:szCs w:val="28"/>
        </w:rPr>
        <w:t>c</w:t>
      </w:r>
      <w:r w:rsidRPr="00472C2A">
        <w:rPr>
          <w:rFonts w:ascii="Candara" w:hAnsi="Candara" w:cs="Miriam Mono CLM"/>
          <w:sz w:val="28"/>
          <w:szCs w:val="28"/>
        </w:rPr>
        <w:t>omandamenti!</w:t>
      </w:r>
    </w:p>
    <w:p w14:paraId="73A4E931" w14:textId="77777777" w:rsidR="00DC2553" w:rsidRPr="00472C2A" w:rsidRDefault="00DC2553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892F450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ogli via da me obbrobrio e disprezzo, perché ho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ercato le tue testimonianze.</w:t>
      </w:r>
    </w:p>
    <w:p w14:paraId="58B3701C" w14:textId="77777777" w:rsidR="008B1EE1" w:rsidRPr="008B1EE1" w:rsidRDefault="008B1EE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6E0D43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 che i principi si sono seduti a parlare contro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me, mentre il tuo servo si applicava ai tuo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creti:</w:t>
      </w:r>
    </w:p>
    <w:p w14:paraId="2A3A06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le tue testimonianze sono la mia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ditazione e i miei consiglieri sono i tuoi decreti.</w:t>
      </w:r>
    </w:p>
    <w:p w14:paraId="0F2AFCFE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F385105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aderito al pavimento l'anima mia: famm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vere secondo la tua parola.</w:t>
      </w:r>
    </w:p>
    <w:p w14:paraId="2E89283A" w14:textId="77777777" w:rsidR="008B1EE1" w:rsidRPr="008B1EE1" w:rsidRDefault="008B1EE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ED8F2D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ho esposto le mie vie e mi hai esaudito: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egnami i tuoi decreti.</w:t>
      </w:r>
    </w:p>
    <w:p w14:paraId="43E8FDA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mmi comprendere la via dei tuoi decreti e m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pplicherò alle tue meraviglie.</w:t>
      </w:r>
    </w:p>
    <w:p w14:paraId="5C58619C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5A58B5E" w14:textId="77777777" w:rsidR="008B1EE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l'accidia ha sonnecchiato</w:t>
      </w:r>
    </w:p>
    <w:p w14:paraId="7AE06BF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'anima mia, damm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gore con le tue parole.</w:t>
      </w:r>
    </w:p>
    <w:p w14:paraId="0E9BB6C2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6BEEF0C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lontana da me la via dell'ingiustizia, e con la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legge abbi misericordia di me.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scelto la via della verità, e non ho dimenticato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tuoi giudizi.</w:t>
      </w:r>
    </w:p>
    <w:p w14:paraId="65E5462C" w14:textId="77777777" w:rsidR="008B1EE1" w:rsidRPr="008B1EE1" w:rsidRDefault="008B1EE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7C1E34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aderito alle tue testimonianze; Signore, non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rmi arrossire.</w:t>
      </w:r>
    </w:p>
    <w:p w14:paraId="5438AD60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corso la via dei tuoi comandamenti, quando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dilatato il mio cuore.</w:t>
      </w:r>
    </w:p>
    <w:p w14:paraId="1D601784" w14:textId="77777777" w:rsidR="008B1EE1" w:rsidRPr="008B1EE1" w:rsidRDefault="008B1EE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A72DC0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mmi per legge, Signore, la via dei tuoi decret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la ricercherò sempre.</w:t>
      </w:r>
    </w:p>
    <w:p w14:paraId="7370A1E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mmi comprendere e scruterò la tua legge e la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stodirò con tutto il mio cuore.</w:t>
      </w:r>
    </w:p>
    <w:p w14:paraId="4301250A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DF6DAF5" w14:textId="77777777" w:rsidR="008B1EE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uidami nel sentiero dei tuoi</w:t>
      </w:r>
    </w:p>
    <w:p w14:paraId="223AB92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omandamenti,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l'ho amato.</w:t>
      </w:r>
    </w:p>
    <w:p w14:paraId="41DEDAD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Piega il mio cuore alle tue </w:t>
      </w:r>
      <w:r w:rsidR="00DC2553" w:rsidRPr="00472C2A">
        <w:rPr>
          <w:rFonts w:ascii="Candara" w:hAnsi="Candara" w:cs="Miriam Mono CLM"/>
          <w:sz w:val="28"/>
          <w:szCs w:val="28"/>
        </w:rPr>
        <w:t>t</w:t>
      </w:r>
      <w:r w:rsidRPr="00472C2A">
        <w:rPr>
          <w:rFonts w:ascii="Candara" w:hAnsi="Candara" w:cs="Miriam Mono CLM"/>
          <w:sz w:val="28"/>
          <w:szCs w:val="28"/>
        </w:rPr>
        <w:t>estimonianze e non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a cupidigia.</w:t>
      </w:r>
    </w:p>
    <w:p w14:paraId="1D7DA49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stogli i miei occhi dal guardare la vanità, nella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via fammi vivere.</w:t>
      </w:r>
    </w:p>
    <w:p w14:paraId="781F5FA9" w14:textId="77777777" w:rsidR="00DC2553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ferma al tuo servo la tua parola, perché possa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erti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ogli da me l'obbrobrio che ho paventato, perché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tuoi giudizi danno</w:t>
      </w:r>
    </w:p>
    <w:p w14:paraId="66A5C270" w14:textId="77777777" w:rsidR="00DC2553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oia.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00214032" w14:textId="77777777" w:rsidR="00DC2553" w:rsidRPr="008B1EE1" w:rsidRDefault="00DC2553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6A87B2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, ho bramato i tuoi comandamenti, nella tua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stizia fammi vivere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venga su di me la tua misericordia, Signore, la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Salvezza secondo la tua parola.</w:t>
      </w:r>
    </w:p>
    <w:p w14:paraId="588981D3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E46711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risponderò una parola a quelli che mi insultano,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ho sperato nelle tue parole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togliere affatto dalla mia bocca la parola d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lastRenderedPageBreak/>
        <w:t>verità, perché nei tuoi giudizi ho tanto sperato.</w:t>
      </w:r>
    </w:p>
    <w:p w14:paraId="5F6E8CC6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F1B71F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custodirò la tua legge sempre, in eterno e ne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coli dei secoli.</w:t>
      </w:r>
    </w:p>
    <w:p w14:paraId="4AEF784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camminavo al largo, perché ho ricercato i tuo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andamenti.</w:t>
      </w:r>
    </w:p>
    <w:p w14:paraId="5FE719EE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arlavo delle tue testimonianze davanti ai re e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ne avevo vergogna.</w:t>
      </w:r>
    </w:p>
    <w:p w14:paraId="3FDAB83F" w14:textId="77777777" w:rsidR="008B1EE1" w:rsidRPr="008B1EE1" w:rsidRDefault="008B1EE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4DB1B3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meditavo i tuoi comandamenti, che ho amato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ardore.</w:t>
      </w:r>
    </w:p>
    <w:p w14:paraId="24B0982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alzato le mie mani verso i tuoi comandament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ho amato e mi applicavo ai tuoi decreti.</w:t>
      </w:r>
    </w:p>
    <w:p w14:paraId="25CAC5D9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F14E4F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cordati delle tue parole al tuo servo, nelle quali</w:t>
      </w:r>
      <w:r w:rsidR="00DC2553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hai fatto sperare.</w:t>
      </w:r>
    </w:p>
    <w:p w14:paraId="0FA05DA7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63590A2" w14:textId="77777777" w:rsidR="008B1EE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sto mi ha consolato nella mia</w:t>
      </w:r>
    </w:p>
    <w:p w14:paraId="1FFA5CD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umiliazione, che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ua parola mi ha fatto vivere.</w:t>
      </w:r>
    </w:p>
    <w:p w14:paraId="62C84A3E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8D517D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li orgogliosi hanno prevaricato all'estremo, ma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a tua legge non ho deviato.</w:t>
      </w:r>
    </w:p>
    <w:p w14:paraId="61FFB153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942956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sono ricordato, Signore, dei tuoi giudizi da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mpre e sono stato consolato.</w:t>
      </w:r>
    </w:p>
    <w:p w14:paraId="7A6B02A8" w14:textId="77777777" w:rsidR="00DF17DF" w:rsidRPr="008B1EE1" w:rsidRDefault="00DF17DF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651F099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conforto mi ha preso per i peccatori che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bandonano la tua legge.</w:t>
      </w:r>
    </w:p>
    <w:p w14:paraId="40880A4E" w14:textId="77777777" w:rsidR="008B1EE1" w:rsidRPr="008B1EE1" w:rsidRDefault="008B1EE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E001B6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ema di canto erano per me i tuoi decreti, nel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ogo del mio esilio.</w:t>
      </w:r>
    </w:p>
    <w:p w14:paraId="2527A8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sono ricordato di notte del tuo nome, Signore,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ho custodito la tua legge.</w:t>
      </w:r>
    </w:p>
    <w:p w14:paraId="7D8ACDB2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102130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sto mi è avvenuto, perché ho ricercato i tuoi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creti.</w:t>
      </w:r>
    </w:p>
    <w:p w14:paraId="57A207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ia porzione sei tu, Signore: ho detto di custodire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ua legge.</w:t>
      </w:r>
    </w:p>
    <w:p w14:paraId="7E115B9E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AF4C60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supplicato il tuo volto con tutto il cuore: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 di me secondo la tua parola.</w:t>
      </w:r>
    </w:p>
    <w:p w14:paraId="1B5E6166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ECB51F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pensato alle tue vie, e ho rivolto i miei passi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e tue testimonianze.</w:t>
      </w:r>
    </w:p>
    <w:p w14:paraId="2913FDE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sono disposto, e non sono stato turbato, a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stodire i tuoi comandamenti.</w:t>
      </w:r>
    </w:p>
    <w:p w14:paraId="7F00F902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35DBD5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funi dei peccatori mi hanno avvinto,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non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dimenticato la tua legge.</w:t>
      </w:r>
    </w:p>
    <w:p w14:paraId="1E36412D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26F0B2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 mezzo della notte mi alzavo a confessarti, per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giudizi della tua giustizia.</w:t>
      </w:r>
    </w:p>
    <w:p w14:paraId="190BACAA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FEBB2E6" w14:textId="77777777" w:rsidR="008B1EE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artecipe io sono di tutti quelli che ti temono e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custodiscono i tuoi </w:t>
      </w:r>
    </w:p>
    <w:p w14:paraId="403B03C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omandamenti.</w:t>
      </w:r>
    </w:p>
    <w:p w14:paraId="330D14F4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7E9B3C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ella tua misericordia, Signore, è piena la terra;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egnami i tuoi decreti.</w:t>
      </w:r>
    </w:p>
    <w:p w14:paraId="7BA38D2C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C6BB8A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usato bontà col tuo servo, Signore, secondo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ua parola.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egnami bontà, disciplina e conoscenza, perché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creduto ai tuoi comandamenti.</w:t>
      </w:r>
    </w:p>
    <w:p w14:paraId="5B98FA66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6CAF95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ima di essere umiliato, io sbagliavo; per questo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custodito la tua parola.</w:t>
      </w:r>
    </w:p>
    <w:p w14:paraId="03CB5F3D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C114D3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uono sei tu, Signore; e nella tua bontà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egnami i tuoi decreti.</w:t>
      </w:r>
    </w:p>
    <w:p w14:paraId="2ECC680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è moltiplicata contro di me l'ingiustizia degli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rgogliosi, ma io con tutto il mio cuore scruterò i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i comandamenti.</w:t>
      </w:r>
    </w:p>
    <w:p w14:paraId="72C0036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i è coagulato come latte il loro cuore, ma io ho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ditato la tua legge.</w:t>
      </w:r>
    </w:p>
    <w:p w14:paraId="4B50447D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1604BCC" w14:textId="77777777" w:rsidR="005029F9" w:rsidRDefault="008B1EE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10"/>
          <w:szCs w:val="10"/>
          <w:lang w:eastAsia="it-IT"/>
        </w:rPr>
        <w:drawing>
          <wp:anchor distT="0" distB="0" distL="114300" distR="114300" simplePos="0" relativeHeight="252119040" behindDoc="1" locked="0" layoutInCell="1" allowOverlap="1" wp14:anchorId="399FB572" wp14:editId="3F00A264">
            <wp:simplePos x="0" y="0"/>
            <wp:positionH relativeFrom="margin">
              <wp:posOffset>-214630</wp:posOffset>
            </wp:positionH>
            <wp:positionV relativeFrom="paragraph">
              <wp:posOffset>1056529</wp:posOffset>
            </wp:positionV>
            <wp:extent cx="2896590" cy="295886"/>
            <wp:effectExtent l="0" t="0" r="0" b="9525"/>
            <wp:wrapNone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DF"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bene per me che tu mi abbia umiliato, perché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impari i tuoi decreti.</w:t>
      </w:r>
      <w:r>
        <w:rPr>
          <w:rFonts w:ascii="Candara" w:hAnsi="Candara" w:cs="Miriam Mono CLM"/>
          <w:sz w:val="28"/>
          <w:szCs w:val="28"/>
        </w:rPr>
        <w:t xml:space="preserve"> </w:t>
      </w:r>
      <w:r w:rsidR="00DF17DF"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buona per me la legge della tua bocca più che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l'oro e </w:t>
      </w:r>
      <w:r w:rsidR="005029F9" w:rsidRPr="008B1EE1">
        <w:rPr>
          <w:rFonts w:ascii="Candara" w:hAnsi="Candara" w:cs="Miriam Mono CLM"/>
          <w:color w:val="000000" w:themeColor="text1"/>
          <w:sz w:val="28"/>
          <w:szCs w:val="28"/>
        </w:rPr>
        <w:t xml:space="preserve">l'argento a migliaia. </w:t>
      </w:r>
    </w:p>
    <w:p w14:paraId="4648A986" w14:textId="77777777" w:rsidR="008B1EE1" w:rsidRDefault="008B1EE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C9C6067" w14:textId="77777777" w:rsidR="008B1EE1" w:rsidRPr="00B3323D" w:rsidRDefault="008B1EE1" w:rsidP="008B1EE1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462B50BF" w14:textId="77777777" w:rsidR="008B1EE1" w:rsidRPr="00F13E09" w:rsidRDefault="008B1EE1" w:rsidP="008B1EE1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21088" behindDoc="0" locked="0" layoutInCell="1" allowOverlap="1" wp14:anchorId="1662B737" wp14:editId="641B6722">
            <wp:simplePos x="0" y="0"/>
            <wp:positionH relativeFrom="margin">
              <wp:posOffset>2539374</wp:posOffset>
            </wp:positionH>
            <wp:positionV relativeFrom="paragraph">
              <wp:posOffset>99626</wp:posOffset>
            </wp:positionV>
            <wp:extent cx="183515" cy="327025"/>
            <wp:effectExtent l="0" t="0" r="6985" b="0"/>
            <wp:wrapNone/>
            <wp:docPr id="136" name="Immagine 136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06C576A6" w14:textId="77777777" w:rsidR="008B1EE1" w:rsidRDefault="008B1EE1" w:rsidP="008B1EE1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606567D0" w14:textId="77777777" w:rsidR="008B1EE1" w:rsidRDefault="008B1EE1" w:rsidP="008B1EE1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2D4C8888" w14:textId="77777777" w:rsidR="008B1EE1" w:rsidRPr="008B1EE1" w:rsidRDefault="008B1EE1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C1E8772" w14:textId="77777777" w:rsidR="00DF17DF" w:rsidRPr="008B1EE1" w:rsidRDefault="008B1EE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0A507F5D" wp14:editId="4D32B780">
            <wp:extent cx="1215676" cy="220623"/>
            <wp:effectExtent l="0" t="0" r="3810" b="8255"/>
            <wp:docPr id="326" name="Immagin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245127" cy="2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EE1">
        <w:rPr>
          <w:rFonts w:ascii="Candara" w:hAnsi="Candara" w:cs="Miriam Mono CLM"/>
          <w:sz w:val="28"/>
          <w:szCs w:val="28"/>
        </w:rPr>
        <w:t>,73-</w:t>
      </w:r>
      <w:r>
        <w:rPr>
          <w:rFonts w:ascii="Candara" w:hAnsi="Candara" w:cs="Miriam Mono CLM"/>
          <w:sz w:val="28"/>
          <w:szCs w:val="28"/>
        </w:rPr>
        <w:t>131</w:t>
      </w:r>
    </w:p>
    <w:p w14:paraId="6A3F098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tue mani mi hanno fatto e plasmato, fammi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rendere e imparerò i tuoi comandamenti.</w:t>
      </w:r>
    </w:p>
    <w:p w14:paraId="0F5DC6FB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BA7487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lli che ti temono mi vedranno e gioiranno,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nelle tue parole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tanto sperato.</w:t>
      </w:r>
    </w:p>
    <w:p w14:paraId="7B943A1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Ho conosciuto, Signore, che giustizia sono i tuoi</w:t>
      </w:r>
      <w:r w:rsidR="00DF17DF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dizi, e secondo verità mi hai umiliato.</w:t>
      </w:r>
    </w:p>
    <w:p w14:paraId="0086B43F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ABD877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nga, ti prego, la tua misericordia a consolarmi,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condo la tua parola al tuo servo.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ngano a me le tue compassioni e vivrò, perché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ua legge è la mia meditazione.</w:t>
      </w:r>
    </w:p>
    <w:p w14:paraId="6402AB02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5675BA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confusi gli orgogliosi, perché ingiustamente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commesso iniquità contro di me, ma io mi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pplicherò ai tuoi comandamenti.</w:t>
      </w:r>
    </w:p>
    <w:p w14:paraId="79349731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1993E7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volgano a me quelli che ti temono e conoscono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tue testimonianze.</w:t>
      </w:r>
    </w:p>
    <w:p w14:paraId="1EFE4B40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C999F0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venti il mio cuore immacolato nei tuoi decreti,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io non sia confuso.</w:t>
      </w:r>
    </w:p>
    <w:p w14:paraId="4C75D183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EF37ADC" w14:textId="77777777" w:rsidR="008B1EE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consuma per la tua Salvezza</w:t>
      </w:r>
    </w:p>
    <w:p w14:paraId="3DBD35D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'anima mia, nelle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e parole ho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anto sperato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sono consumati i miei occhi per la tua parola,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cendo: quando mi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solerai?</w:t>
      </w:r>
    </w:p>
    <w:p w14:paraId="1EC68259" w14:textId="77777777" w:rsidR="00F8788B" w:rsidRPr="008B1EE1" w:rsidRDefault="00F8788B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08347A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, sono divenuto come un otre al gelo; ma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ho dimenticato i tuoi decreti.</w:t>
      </w:r>
    </w:p>
    <w:p w14:paraId="075FC747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06CB5D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nti sono i giorni del tuo servo? Quando mi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rai giustizia dei miei persecutori?</w:t>
      </w:r>
    </w:p>
    <w:p w14:paraId="658840FB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731DB8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hanno raccontato chiacchiere i trasgressori: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'altro che la tua legge, Signore!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i i tuoi comandamenti sono verità,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i</w:t>
      </w:r>
      <w:r w:rsidRPr="00472C2A">
        <w:rPr>
          <w:rFonts w:ascii="Candara" w:hAnsi="Candara" w:cs="Miriam Mono CLM"/>
          <w:sz w:val="28"/>
          <w:szCs w:val="28"/>
        </w:rPr>
        <w:t>ngiustamente mi hanno perseguitato, aiutami.</w:t>
      </w:r>
    </w:p>
    <w:p w14:paraId="0EBF1F56" w14:textId="77777777" w:rsidR="00F8788B" w:rsidRPr="008B1EE1" w:rsidRDefault="00F8788B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521EB8D" w14:textId="77777777" w:rsidR="008B1EE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poco non mi hanno finito a terra, ma io non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ho abbandonato i </w:t>
      </w:r>
    </w:p>
    <w:p w14:paraId="11565AB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uoi comandamenti.</w:t>
      </w:r>
    </w:p>
    <w:p w14:paraId="38E3C852" w14:textId="77777777" w:rsidR="00F8788B" w:rsidRPr="008B1EE1" w:rsidRDefault="00F8788B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588CC7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condo la tua misericordia fammi vivere, e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stodirò le testimonianze della tua bocca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eterno, Signore, la tua parola permane nel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elo.</w:t>
      </w:r>
    </w:p>
    <w:p w14:paraId="3C184FBD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BB7D81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tua verità è di generazione in generazione: hai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ndato la terra, e</w:t>
      </w:r>
      <w:r w:rsidR="008B1EE1">
        <w:rPr>
          <w:rFonts w:ascii="Candara" w:hAnsi="Candara" w:cs="Miriam Mono CLM"/>
          <w:sz w:val="28"/>
          <w:szCs w:val="28"/>
        </w:rPr>
        <w:t>d essa</w:t>
      </w:r>
      <w:r w:rsidRPr="00472C2A">
        <w:rPr>
          <w:rFonts w:ascii="Candara" w:hAnsi="Candara" w:cs="Miriam Mono CLM"/>
          <w:sz w:val="28"/>
          <w:szCs w:val="28"/>
        </w:rPr>
        <w:t xml:space="preserve"> permane.</w:t>
      </w:r>
    </w:p>
    <w:p w14:paraId="26E96FFA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479953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tuo ordine permane il giorno, perché</w:t>
      </w:r>
      <w:r w:rsidR="00F8788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universo è tuo servo.</w:t>
      </w:r>
    </w:p>
    <w:p w14:paraId="275D950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la tua legge non fosse la mia meditazione,</w:t>
      </w:r>
      <w:r w:rsidR="00CA4A9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ora nella mia umiliazione sarei perduto.</w:t>
      </w:r>
    </w:p>
    <w:p w14:paraId="4C2AFCAB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82BFEC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 eterno non dimenticherò i tuoi decreti, perché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essi mi hai fatto vivere.</w:t>
      </w:r>
    </w:p>
    <w:p w14:paraId="3AD98C74" w14:textId="77777777" w:rsidR="00153996" w:rsidRPr="008B1EE1" w:rsidRDefault="0015399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6EE238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o sono io: salvami, perché ho ricercato i tuo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creti.</w:t>
      </w:r>
    </w:p>
    <w:p w14:paraId="38D575F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01A631C" w14:textId="77777777" w:rsidR="00153996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i hanno aspettato i peccatori per rovinarmi; h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reso le tue testimonianze.</w:t>
      </w:r>
    </w:p>
    <w:p w14:paraId="3F590ABB" w14:textId="77777777" w:rsidR="008B1EE1" w:rsidRPr="008B1EE1" w:rsidRDefault="008B1EE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5FD6E9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 ogni compimento ho visto il termine: immens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è il tuo comandamento.</w:t>
      </w:r>
    </w:p>
    <w:p w14:paraId="76887BB5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CFEBB53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nto ho amato la tua legge, Signore! Tutto il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rno è la mia meditazione.</w:t>
      </w:r>
    </w:p>
    <w:p w14:paraId="036540A3" w14:textId="77777777" w:rsidR="008B1EE1" w:rsidRPr="008B1EE1" w:rsidRDefault="008B1EE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E6D6CD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iù dei miei nemici mi hai reso sapiente col tu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andamento, perché in eterno è mio.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ù di tutti i miei maestri ho compreso, perché le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e testimonianze sono la mia meditazione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ù degli anziani ho compreso, perché h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ercato i tuoi comandamenti.</w:t>
      </w:r>
    </w:p>
    <w:p w14:paraId="26F4E306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BB62723" w14:textId="77777777" w:rsidR="008B1EE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Da ogni via cattiva ho trattenuto i </w:t>
      </w:r>
    </w:p>
    <w:p w14:paraId="360827E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iei passi, per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stodire le tue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role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i tuoi giudizi non ho deviato, perché tu mi ha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to la legge.</w:t>
      </w:r>
    </w:p>
    <w:p w14:paraId="71EFBFFA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5A4CBB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sono dolci al mio palato le tue parole, più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miele alla mia bocca!</w:t>
      </w:r>
    </w:p>
    <w:p w14:paraId="6E27E28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i tuoi comandamenti ho compreso, per quest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odiato ogni via di ingiustizia.</w:t>
      </w:r>
    </w:p>
    <w:p w14:paraId="0B2B2879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1BC572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mpada ai miei passi è la tua legge, e luce a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i sentieri.</w:t>
      </w:r>
    </w:p>
    <w:p w14:paraId="0167C7DD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56B1D3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giurato e stabilito, di custodire i giudizi della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giustizia.</w:t>
      </w:r>
    </w:p>
    <w:p w14:paraId="794C75BC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54D9FD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no stato umiliato molto, Signore, fammi vivere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condo la tua parola.</w:t>
      </w:r>
    </w:p>
    <w:p w14:paraId="0DF912E2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756288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elle offerte volontarie della mia bocca compiacit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ra, Signore, e insegnami i tuoi giudizi.</w:t>
      </w:r>
    </w:p>
    <w:p w14:paraId="2F5E181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7CE0729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a mia anima è nelle tue mani sempre, e non h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menticato la tua legge.</w:t>
      </w:r>
    </w:p>
    <w:p w14:paraId="45F59892" w14:textId="77777777" w:rsidR="008B1EE1" w:rsidRPr="008B1EE1" w:rsidRDefault="008B1EE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9EAE95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peccatori mi hanno teso un laccio, ma dai tuo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andamenti non mi sono sviato.</w:t>
      </w:r>
    </w:p>
    <w:p w14:paraId="440763D6" w14:textId="77777777" w:rsidR="00153996" w:rsidRPr="00472C2A" w:rsidRDefault="0015399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A8DD47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ereditato le tue testimonianze per sempre,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sono l'esultanza del mio cuore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piegato il mio cuore a compiere i tuoi decret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eterno, per la ricompensa.</w:t>
      </w:r>
    </w:p>
    <w:p w14:paraId="5E1DD81D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9F8B16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odiato i trasgressori, ma ho amato la tua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gge.</w:t>
      </w:r>
    </w:p>
    <w:p w14:paraId="14BB2A65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B5613F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o aiuto e mio sostegno sei tu, nelle tue parole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tanto sperato.</w:t>
      </w:r>
    </w:p>
    <w:p w14:paraId="60490289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BF31BE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ia da me, malvagi! E scruterò i comandament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mio Dio.</w:t>
      </w:r>
    </w:p>
    <w:p w14:paraId="688280D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1950E11" w14:textId="77777777" w:rsidR="008B1EE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stienimi secondo la tua parola e</w:t>
      </w:r>
    </w:p>
    <w:p w14:paraId="7E49A632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fammi vivere,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non confondermi nella mia attesa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utami e sarò salvato e mediterò sui tuoi decret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mpre.</w:t>
      </w:r>
    </w:p>
    <w:p w14:paraId="6A79CE76" w14:textId="77777777" w:rsidR="008B1EE1" w:rsidRPr="008B1EE1" w:rsidRDefault="008B1EE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F2804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i annientato quanti si allontanano dai tuo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creti, perché ingiusto è il loro pensiero.</w:t>
      </w:r>
    </w:p>
    <w:p w14:paraId="3B2FDD7D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650D9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evaricatori ho reputato tutti i peccatori della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, per questo ho amato le tue testimonianze.</w:t>
      </w:r>
    </w:p>
    <w:p w14:paraId="56A1D7F9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9E758C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chioda col tuo timore le mie carni. perché h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uto i tuoi giudizi.</w:t>
      </w:r>
    </w:p>
    <w:p w14:paraId="5B45A4A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operato l'equità e la giustizia: non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segnarmi a quelli che mi fanno ingiustizia.</w:t>
      </w:r>
    </w:p>
    <w:p w14:paraId="19CA9D1F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CFA6AC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ccogli il tuo servo per il bene, non mi calunnin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li orgogliosi.</w:t>
      </w:r>
    </w:p>
    <w:p w14:paraId="7DE031AE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CDEE00B" w14:textId="77777777" w:rsidR="008B1EE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miei occhi si sono consumati per la</w:t>
      </w:r>
    </w:p>
    <w:p w14:paraId="2D45B4F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ua Salvezza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per la parola della tua giustizia.</w:t>
      </w:r>
    </w:p>
    <w:p w14:paraId="663CB063" w14:textId="77777777" w:rsidR="00153996" w:rsidRPr="008B1EE1" w:rsidRDefault="0015399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147B07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gisci col tuo servo secondo la tua misericordia e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egnami i tuoi decreti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servo sono io: fammi comprendere, e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oscerò le tue testimonianze.</w:t>
      </w:r>
    </w:p>
    <w:p w14:paraId="764896CB" w14:textId="77777777" w:rsidR="005029F9" w:rsidRPr="008B1EE1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9CDEF58" w14:textId="77777777" w:rsidR="005029F9" w:rsidRPr="00472C2A" w:rsidRDefault="0015399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tempo di agire per il Signore: hanno dissolto l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tua legge.</w:t>
      </w:r>
    </w:p>
    <w:p w14:paraId="4C63D7B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questo ho amato i tuoi comandamenti, più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'oro e del topazio.</w:t>
      </w:r>
      <w:r w:rsidR="008B1EE1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questo mi dirigevo a tutti i tuo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andamenti, ogni via ingiusta ho odiato.</w:t>
      </w:r>
    </w:p>
    <w:p w14:paraId="2D574BAB" w14:textId="77777777" w:rsidR="005029F9" w:rsidRPr="008B1EE1" w:rsidRDefault="0015399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  <w:r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08FE9DD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eravigliose sono le tue testimonianze, per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sto le ha scrutate l'anima mia.</w:t>
      </w:r>
    </w:p>
    <w:p w14:paraId="2AF9F5D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259A79A" w14:textId="77777777" w:rsidR="008B1EE1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La manifestazione delle tue parole </w:t>
      </w:r>
    </w:p>
    <w:p w14:paraId="547F9F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lluminerà e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rà intelligenti i piccoli.</w:t>
      </w:r>
    </w:p>
    <w:p w14:paraId="3F03BDF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D9B3C9E" w14:textId="77777777" w:rsidR="00153996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aperto la bocca e ho attirato lo spirito, perché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bramavo i tuoi </w:t>
      </w:r>
    </w:p>
    <w:p w14:paraId="1771405C" w14:textId="77777777" w:rsidR="008B1EE1" w:rsidRPr="008B1EE1" w:rsidRDefault="008B1EE1" w:rsidP="008B1EE1">
      <w:pPr>
        <w:spacing w:after="0" w:line="240" w:lineRule="auto"/>
        <w:rPr>
          <w:rFonts w:ascii="Candara" w:hAnsi="Candara" w:cs="Miriam Mono CLM"/>
          <w:color w:val="FF0000"/>
          <w:sz w:val="28"/>
          <w:szCs w:val="28"/>
        </w:rPr>
      </w:pPr>
      <w:r w:rsidRPr="008B1EE1">
        <w:rPr>
          <w:rFonts w:ascii="Candara" w:hAnsi="Candara" w:cs="Miriam Mono CLM"/>
          <w:noProof/>
          <w:color w:val="000000" w:themeColor="text1"/>
          <w:sz w:val="10"/>
          <w:szCs w:val="10"/>
          <w:lang w:eastAsia="it-IT"/>
        </w:rPr>
        <w:drawing>
          <wp:anchor distT="0" distB="0" distL="114300" distR="114300" simplePos="0" relativeHeight="252127232" behindDoc="1" locked="0" layoutInCell="1" allowOverlap="1" wp14:anchorId="2DB6837E" wp14:editId="4DDF3205">
            <wp:simplePos x="0" y="0"/>
            <wp:positionH relativeFrom="margin">
              <wp:posOffset>-229683</wp:posOffset>
            </wp:positionH>
            <wp:positionV relativeFrom="paragraph">
              <wp:posOffset>217170</wp:posOffset>
            </wp:positionV>
            <wp:extent cx="2896590" cy="295886"/>
            <wp:effectExtent l="0" t="0" r="0" b="9525"/>
            <wp:wrapNone/>
            <wp:docPr id="331" name="Immagin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8B1EE1">
        <w:rPr>
          <w:rFonts w:ascii="Candara" w:hAnsi="Candara" w:cs="Miriam Mono CLM"/>
          <w:color w:val="000000" w:themeColor="text1"/>
          <w:sz w:val="28"/>
          <w:szCs w:val="28"/>
        </w:rPr>
        <w:t>comandamenti.</w:t>
      </w:r>
      <w:r w:rsidR="005029F9" w:rsidRPr="008B1EE1">
        <w:rPr>
          <w:rFonts w:ascii="Candara" w:hAnsi="Candara" w:cs="Miriam Mono CLM"/>
          <w:color w:val="FF0000"/>
          <w:sz w:val="28"/>
          <w:szCs w:val="28"/>
        </w:rPr>
        <w:t xml:space="preserve"> </w:t>
      </w:r>
    </w:p>
    <w:p w14:paraId="6EBEBD6B" w14:textId="77777777" w:rsidR="008B1EE1" w:rsidRDefault="008B1EE1" w:rsidP="008B1EE1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675B453" w14:textId="77777777" w:rsidR="008B1EE1" w:rsidRPr="00B3323D" w:rsidRDefault="008B1EE1" w:rsidP="008B1EE1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0C9390C6" w14:textId="77777777" w:rsidR="008B1EE1" w:rsidRPr="00F13E09" w:rsidRDefault="008B1EE1" w:rsidP="008B1EE1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25184" behindDoc="0" locked="0" layoutInCell="1" allowOverlap="1" wp14:anchorId="068EBAF8" wp14:editId="2CA764B5">
            <wp:simplePos x="0" y="0"/>
            <wp:positionH relativeFrom="margin">
              <wp:posOffset>2539374</wp:posOffset>
            </wp:positionH>
            <wp:positionV relativeFrom="paragraph">
              <wp:posOffset>99626</wp:posOffset>
            </wp:positionV>
            <wp:extent cx="183515" cy="327025"/>
            <wp:effectExtent l="0" t="0" r="6985" b="0"/>
            <wp:wrapNone/>
            <wp:docPr id="329" name="Immagine 329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1425AD63" w14:textId="77777777" w:rsidR="008B1EE1" w:rsidRDefault="008B1EE1" w:rsidP="008B1EE1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04795DF3" w14:textId="77777777" w:rsidR="008B1EE1" w:rsidRDefault="008B1EE1" w:rsidP="008B1EE1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3F15E27C" w14:textId="77777777" w:rsidR="008B1EE1" w:rsidRPr="008B1EE1" w:rsidRDefault="008B1EE1" w:rsidP="008B1EE1">
      <w:pPr>
        <w:spacing w:after="0" w:line="240" w:lineRule="auto"/>
        <w:rPr>
          <w:rFonts w:ascii="Candara" w:hAnsi="Candara" w:cs="Miriam Mono CLM"/>
          <w:b/>
          <w:i/>
          <w:sz w:val="10"/>
          <w:szCs w:val="10"/>
        </w:rPr>
      </w:pPr>
    </w:p>
    <w:p w14:paraId="459E7328" w14:textId="77777777" w:rsidR="008B1EE1" w:rsidRPr="008B1EE1" w:rsidRDefault="008B1EE1" w:rsidP="008B1EE1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AB4A3A4" w14:textId="77777777" w:rsidR="008B1EE1" w:rsidRPr="008B1EE1" w:rsidRDefault="008B1EE1" w:rsidP="008B1EE1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2CCF3877" wp14:editId="24B5F65D">
            <wp:extent cx="1215676" cy="220623"/>
            <wp:effectExtent l="0" t="0" r="3810" b="8255"/>
            <wp:docPr id="330" name="Immagin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245127" cy="2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EE1">
        <w:rPr>
          <w:rFonts w:ascii="Candara" w:hAnsi="Candara" w:cs="Miriam Mono CLM"/>
          <w:sz w:val="28"/>
          <w:szCs w:val="28"/>
        </w:rPr>
        <w:t>,</w:t>
      </w:r>
      <w:r>
        <w:rPr>
          <w:rFonts w:ascii="Candara" w:hAnsi="Candara" w:cs="Miriam Mono CLM"/>
          <w:sz w:val="28"/>
          <w:szCs w:val="28"/>
        </w:rPr>
        <w:t>132-</w:t>
      </w:r>
      <w:r w:rsidR="00EF6810">
        <w:rPr>
          <w:rFonts w:ascii="Candara" w:hAnsi="Candara" w:cs="Miriam Mono CLM"/>
          <w:sz w:val="28"/>
          <w:szCs w:val="28"/>
        </w:rPr>
        <w:t>176</w:t>
      </w:r>
    </w:p>
    <w:p w14:paraId="2EF6A9D0" w14:textId="77777777" w:rsidR="008B1EE1" w:rsidRPr="00EF6810" w:rsidRDefault="008B1EE1" w:rsidP="00472C2A">
      <w:pPr>
        <w:spacing w:after="0" w:line="240" w:lineRule="auto"/>
        <w:rPr>
          <w:rFonts w:ascii="Candara" w:hAnsi="Candara" w:cs="Miriam Mono CLM"/>
          <w:color w:val="FF0000"/>
          <w:sz w:val="8"/>
          <w:szCs w:val="8"/>
        </w:rPr>
      </w:pPr>
    </w:p>
    <w:p w14:paraId="47DD653B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uarda su di me e abbi di me misericordia,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condo il tuo giudizio per gli amanti del tuo nome.</w:t>
      </w:r>
    </w:p>
    <w:p w14:paraId="13816C04" w14:textId="77777777" w:rsidR="00EF6810" w:rsidRPr="00EF6810" w:rsidRDefault="00EF681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7199849" w14:textId="77777777" w:rsidR="00EF6810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rigi i miei passi secondo la tua parola e non m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omini alcuna iniquità.</w:t>
      </w:r>
      <w:r w:rsidR="00EF6810">
        <w:rPr>
          <w:rFonts w:ascii="Candara" w:hAnsi="Candara" w:cs="Miriam Mono CLM"/>
          <w:sz w:val="28"/>
          <w:szCs w:val="28"/>
        </w:rPr>
        <w:t xml:space="preserve"> </w:t>
      </w:r>
    </w:p>
    <w:p w14:paraId="5BF4299F" w14:textId="77777777" w:rsidR="00EF6810" w:rsidRPr="00EF6810" w:rsidRDefault="00EF6810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40ED915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scattami dalla calunnia degli uomini, e custodirò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tuoi comandamenti.</w:t>
      </w:r>
    </w:p>
    <w:p w14:paraId="74ED11D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Fa’ risplendere il tuo volto sul tuo servo e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segnami i tuoi decreti.</w:t>
      </w:r>
    </w:p>
    <w:p w14:paraId="45D151A6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A36152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vi di acque hanno versato i miei occhi, perché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ho custodito la tua legge.</w:t>
      </w:r>
    </w:p>
    <w:p w14:paraId="57D6A726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0D7542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usto sei tu, Signore, e retti i tuoi giudizi.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3FC4B6A9" w14:textId="77777777" w:rsidR="00153996" w:rsidRPr="00EF6810" w:rsidRDefault="0015399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8A03E5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 hai disposto le tue testimonianze come giustizia e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rità perfetta.</w:t>
      </w:r>
    </w:p>
    <w:p w14:paraId="3684A4B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ha consumato il tuo zelo, perché hann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menticato le tue parole i miei nemici.</w:t>
      </w:r>
    </w:p>
    <w:p w14:paraId="19AFC5F1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74970A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tta infuocata è la tua parola, e il tuo servo l'ha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mata.</w:t>
      </w:r>
    </w:p>
    <w:p w14:paraId="2772FF00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1AD580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ovane sono io e disprezzato, non h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menticato i tuoi decreti.</w:t>
      </w:r>
    </w:p>
    <w:p w14:paraId="7217B546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292345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tua giustizia è giustizia in eterno e la tua legge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è verità.</w:t>
      </w:r>
    </w:p>
    <w:p w14:paraId="0DEFE75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ribolazioni e angosce mi hanno colto: i tuo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andamenti sono la mia meditazione.</w:t>
      </w:r>
    </w:p>
    <w:p w14:paraId="478A0137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45D7F5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ustizia sono le tue testimonianze in eterno,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mmi comprendere e vivrò.</w:t>
      </w:r>
    </w:p>
    <w:p w14:paraId="61E9DBDB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3A43873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gridato con tutto il mio cuore: Esaudiscimi,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! Ricercherò i tuoi decreti.</w:t>
      </w:r>
      <w:r w:rsidR="00EF68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gridato a te: Salvami! E custodirò le tue</w:t>
      </w:r>
      <w:r w:rsidR="00EF68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stimonianze.</w:t>
      </w:r>
    </w:p>
    <w:p w14:paraId="2E167017" w14:textId="77777777" w:rsidR="00EF6810" w:rsidRPr="00EF6810" w:rsidRDefault="00EF681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DD6F3C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prevenuto l'aurora e ho gridato, ho tanto sperat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e tue parole.</w:t>
      </w:r>
    </w:p>
    <w:p w14:paraId="2A53EA52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051266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miei occhi hanno prevenuto il mattino per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m</w:t>
      </w:r>
      <w:r w:rsidRPr="00472C2A">
        <w:rPr>
          <w:rFonts w:ascii="Candara" w:hAnsi="Candara" w:cs="Miriam Mono CLM"/>
          <w:sz w:val="28"/>
          <w:szCs w:val="28"/>
        </w:rPr>
        <w:t>editare le tue parole.</w:t>
      </w:r>
    </w:p>
    <w:p w14:paraId="743A21D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scolta, Signore, la mia voce, secondo la tua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isericordia; </w:t>
      </w:r>
      <w:r w:rsidR="00EF6810">
        <w:rPr>
          <w:rFonts w:ascii="Candara" w:hAnsi="Candara" w:cs="Miriam Mono CLM"/>
          <w:sz w:val="28"/>
          <w:szCs w:val="28"/>
        </w:rPr>
        <w:t>s</w:t>
      </w:r>
      <w:r w:rsidRPr="00472C2A">
        <w:rPr>
          <w:rFonts w:ascii="Candara" w:hAnsi="Candara" w:cs="Miriam Mono CLM"/>
          <w:sz w:val="28"/>
          <w:szCs w:val="28"/>
        </w:rPr>
        <w:t>econdo il tuo giudizio fammi vivere.</w:t>
      </w:r>
    </w:p>
    <w:p w14:paraId="7532183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i sono avvicinati quelli che mi perseguitan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iquamente e dalla tua legge si sono allontanati.</w:t>
      </w:r>
    </w:p>
    <w:p w14:paraId="1DD6E1DA" w14:textId="77777777" w:rsidR="00153996" w:rsidRPr="00EF6810" w:rsidRDefault="0015399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7A317C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icino sei tu, Signore, e tutte le tue vie son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rità.</w:t>
      </w:r>
      <w:r w:rsidR="00EF68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n da principio ho conosciuto dalle tue</w:t>
      </w:r>
      <w:r w:rsidR="00EF68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stimonianze, che in eterno le hai fondate.</w:t>
      </w:r>
    </w:p>
    <w:p w14:paraId="26D3EDE2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B59C09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uarda la mia umiliazione e scampami, perché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ho dimenticato la tua legge.</w:t>
      </w:r>
    </w:p>
    <w:p w14:paraId="2D3EDB6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’ il mio giudizio e riscattami, per la tua parola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mmi vivere.</w:t>
      </w:r>
    </w:p>
    <w:p w14:paraId="5F745AEE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DD14C1C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ntana dai peccatori è la salvezza, perché non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ricercato i tuoi giudizi.</w:t>
      </w:r>
    </w:p>
    <w:p w14:paraId="31617403" w14:textId="77777777" w:rsidR="00EF6810" w:rsidRPr="00EF6810" w:rsidRDefault="00EF6810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2AC668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tue compassioni sono molte, Signore, second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tuo giudizio fammi vivere.</w:t>
      </w:r>
    </w:p>
    <w:p w14:paraId="2AE59E1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olti sono i miei persecutori e i miei oppressori;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e tue testimonianze non ho deviato.</w:t>
      </w:r>
      <w:r w:rsidR="00EF68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visto gli insensati e mi struggevo, perché non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custodito le tue parole.</w:t>
      </w:r>
    </w:p>
    <w:p w14:paraId="45EF6EF1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0D7FEB1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Vedi che ho amato i tuoi </w:t>
      </w:r>
      <w:r w:rsidR="00153996" w:rsidRPr="00472C2A">
        <w:rPr>
          <w:rFonts w:ascii="Candara" w:hAnsi="Candara" w:cs="Miriam Mono CLM"/>
          <w:sz w:val="28"/>
          <w:szCs w:val="28"/>
        </w:rPr>
        <w:t>c</w:t>
      </w:r>
      <w:r w:rsidRPr="00472C2A">
        <w:rPr>
          <w:rFonts w:ascii="Candara" w:hAnsi="Candara" w:cs="Miriam Mono CLM"/>
          <w:sz w:val="28"/>
          <w:szCs w:val="28"/>
        </w:rPr>
        <w:t>omandamenti, Signore;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 tua misericordia fammi vivere.</w:t>
      </w:r>
    </w:p>
    <w:p w14:paraId="7F69CB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incipio delle tue parole la verità, e in etern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i i giudizi della tua giustizia.</w:t>
      </w:r>
    </w:p>
    <w:p w14:paraId="189DF1C8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E51486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pr</w:t>
      </w:r>
      <w:r w:rsidR="00153996" w:rsidRPr="00472C2A">
        <w:rPr>
          <w:rFonts w:ascii="Candara" w:hAnsi="Candara" w:cs="Miriam Mono CLM"/>
          <w:sz w:val="28"/>
          <w:szCs w:val="28"/>
        </w:rPr>
        <w:t>ì</w:t>
      </w:r>
      <w:r w:rsidRPr="00472C2A">
        <w:rPr>
          <w:rFonts w:ascii="Candara" w:hAnsi="Candara" w:cs="Miriam Mono CLM"/>
          <w:sz w:val="28"/>
          <w:szCs w:val="28"/>
        </w:rPr>
        <w:t>ncipi mi hanno perseguitato senza ragione,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il mio</w:t>
      </w:r>
      <w:r w:rsidR="00EF6810">
        <w:rPr>
          <w:rFonts w:ascii="Candara" w:hAnsi="Candara" w:cs="Miriam Mono CLM"/>
          <w:sz w:val="28"/>
          <w:szCs w:val="28"/>
        </w:rPr>
        <w:t xml:space="preserve"> cuore ha temuto le tue parole. </w:t>
      </w:r>
      <w:r w:rsidRPr="00472C2A">
        <w:rPr>
          <w:rFonts w:ascii="Candara" w:hAnsi="Candara" w:cs="Miriam Mono CLM"/>
          <w:sz w:val="28"/>
          <w:szCs w:val="28"/>
        </w:rPr>
        <w:t>Io esulterò per le tue parole, come chi trova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rande preda.</w:t>
      </w:r>
      <w:r w:rsidR="00EF68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odiato e aborrito l'ingiustizia, ma ho amato la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legge.</w:t>
      </w:r>
    </w:p>
    <w:p w14:paraId="0F5404A5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542E46B" w14:textId="77777777" w:rsidR="00EF6810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tte volte al giorno ti ho lodato per</w:t>
      </w:r>
    </w:p>
    <w:p w14:paraId="1241925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i giudizi della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giustizia.</w:t>
      </w:r>
    </w:p>
    <w:p w14:paraId="78991482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3B4C2CD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rande pace per quanti amano la tua legge, e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c'è per loro inciampo.</w:t>
      </w:r>
    </w:p>
    <w:p w14:paraId="68A20AD0" w14:textId="77777777" w:rsidR="00EF6810" w:rsidRPr="00EF6810" w:rsidRDefault="00EF681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B85AD5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spettavo la tua Salvezza, Signore, e ho amato 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i comandamenti.</w:t>
      </w:r>
    </w:p>
    <w:p w14:paraId="425701E0" w14:textId="77777777" w:rsidR="00153996" w:rsidRPr="00EF6810" w:rsidRDefault="0015399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EEFB51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custodito la mia anima le tue testimonianze e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ha amate con ardore.</w:t>
      </w:r>
      <w:r w:rsidR="00EF68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custodito i tuoi comandamenti e le tue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stimonianze, perché tutte le mie vie sono davant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te, Signore.</w:t>
      </w:r>
    </w:p>
    <w:p w14:paraId="6D03B8A1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2CEE0F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accosti la mia supplica alla tua presenza,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; secondo la tua parola fammi comprendere.</w:t>
      </w:r>
    </w:p>
    <w:p w14:paraId="1598391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BD41D4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netri fino a te la mia supplica, Signore;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condo la tua parola liberami.</w:t>
      </w:r>
    </w:p>
    <w:p w14:paraId="6372E28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rorompano le mie labbra in un inno, quando m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vrai insegnato i tuoi decreti.</w:t>
      </w:r>
      <w:r w:rsidR="00EF68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nunci la mia lingua le tue parole, perché tutti 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i comandamenti sono giustizia.</w:t>
      </w:r>
    </w:p>
    <w:p w14:paraId="496A7EA3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1589024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nga la tua mano a salvarmi, perché ho scelto 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i comandamenti.</w:t>
      </w:r>
      <w:r w:rsidR="00EF6810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o bramato la tua Salvezza, Signore, e la tua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gge è la mia meditazione.</w:t>
      </w:r>
    </w:p>
    <w:p w14:paraId="4428B661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68E9929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ivrà l'anima mia e ti loderà, e i tuoi giudizi m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uteranno.</w:t>
      </w:r>
    </w:p>
    <w:p w14:paraId="63AA4FAC" w14:textId="77777777" w:rsidR="005029F9" w:rsidRPr="00EF6810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17BF73F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errato come pecora perduta: cerca il tuo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rvo, perché non ho dimenticato i tuoi</w:t>
      </w:r>
      <w:r w:rsidR="0015399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andamenti.</w:t>
      </w:r>
    </w:p>
    <w:p w14:paraId="26D1B071" w14:textId="77777777" w:rsidR="00EF6810" w:rsidRDefault="00EF6810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8B1EE1">
        <w:rPr>
          <w:rFonts w:ascii="Candara" w:hAnsi="Candara" w:cs="Miriam Mono CLM"/>
          <w:noProof/>
          <w:color w:val="000000" w:themeColor="text1"/>
          <w:sz w:val="10"/>
          <w:szCs w:val="10"/>
          <w:lang w:eastAsia="it-IT"/>
        </w:rPr>
        <w:drawing>
          <wp:anchor distT="0" distB="0" distL="114300" distR="114300" simplePos="0" relativeHeight="252131328" behindDoc="1" locked="0" layoutInCell="1" allowOverlap="1" wp14:anchorId="73B90C0C" wp14:editId="1D102664">
            <wp:simplePos x="0" y="0"/>
            <wp:positionH relativeFrom="margin">
              <wp:posOffset>-199348</wp:posOffset>
            </wp:positionH>
            <wp:positionV relativeFrom="paragraph">
              <wp:posOffset>-635</wp:posOffset>
            </wp:positionV>
            <wp:extent cx="2896590" cy="295886"/>
            <wp:effectExtent l="0" t="0" r="0" b="9525"/>
            <wp:wrapNone/>
            <wp:docPr id="333" name="Immagin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A985F" w14:textId="77777777" w:rsidR="00EF6810" w:rsidRPr="00EF6810" w:rsidRDefault="00EF681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5644CA0" w14:textId="77777777" w:rsidR="00EF6810" w:rsidRPr="00B3323D" w:rsidRDefault="00EF6810" w:rsidP="00EF681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23DC8758" w14:textId="77777777" w:rsidR="00EF6810" w:rsidRPr="00F13E09" w:rsidRDefault="00EF6810" w:rsidP="00EF6810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29280" behindDoc="0" locked="0" layoutInCell="1" allowOverlap="1" wp14:anchorId="0F9D91E3" wp14:editId="2AF276DA">
            <wp:simplePos x="0" y="0"/>
            <wp:positionH relativeFrom="margin">
              <wp:posOffset>2539374</wp:posOffset>
            </wp:positionH>
            <wp:positionV relativeFrom="paragraph">
              <wp:posOffset>99626</wp:posOffset>
            </wp:positionV>
            <wp:extent cx="183515" cy="327025"/>
            <wp:effectExtent l="0" t="0" r="6985" b="0"/>
            <wp:wrapNone/>
            <wp:docPr id="332" name="Immagine 332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5E410020" w14:textId="77777777" w:rsidR="00EF6810" w:rsidRDefault="00EF6810" w:rsidP="00EF6810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7EAEBE90" w14:textId="77777777" w:rsidR="00EF6810" w:rsidRDefault="00EF6810" w:rsidP="00EF6810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10D18C95" w14:textId="77777777" w:rsidR="00153996" w:rsidRPr="00472C2A" w:rsidRDefault="001B58DD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132352" behindDoc="0" locked="0" layoutInCell="1" allowOverlap="1" wp14:anchorId="32C64451" wp14:editId="7B3796F6">
            <wp:simplePos x="0" y="0"/>
            <wp:positionH relativeFrom="column">
              <wp:posOffset>-217706</wp:posOffset>
            </wp:positionH>
            <wp:positionV relativeFrom="paragraph">
              <wp:posOffset>-125040</wp:posOffset>
            </wp:positionV>
            <wp:extent cx="2907878" cy="742315"/>
            <wp:effectExtent l="0" t="0" r="6985" b="635"/>
            <wp:wrapNone/>
            <wp:docPr id="334" name="Immagin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bordone in su.png"/>
                    <pic:cNvPicPr/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878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AE3C1" w14:textId="77777777" w:rsidR="00153996" w:rsidRPr="00472C2A" w:rsidRDefault="0015399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6D042BA" w14:textId="77777777" w:rsidR="001B58DD" w:rsidRDefault="001B58DD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7E9C845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KATHISMA XVIII (</w:t>
      </w:r>
      <w:r w:rsidR="009C0699" w:rsidRPr="00472C2A">
        <w:rPr>
          <w:rFonts w:ascii="Candara" w:hAnsi="Candara" w:cs="Miriam Mono CLM"/>
          <w:b/>
          <w:sz w:val="28"/>
          <w:szCs w:val="28"/>
        </w:rPr>
        <w:t>S</w:t>
      </w:r>
      <w:r w:rsidRPr="00472C2A">
        <w:rPr>
          <w:rFonts w:ascii="Candara" w:hAnsi="Candara" w:cs="Miriam Mono CLM"/>
          <w:b/>
          <w:sz w:val="28"/>
          <w:szCs w:val="28"/>
        </w:rPr>
        <w:t>almi 119</w:t>
      </w:r>
      <w:r w:rsidR="009C0699" w:rsidRPr="00472C2A">
        <w:rPr>
          <w:rFonts w:ascii="Candara" w:hAnsi="Candara" w:cs="Miriam Mono CLM"/>
          <w:b/>
          <w:sz w:val="28"/>
          <w:szCs w:val="28"/>
        </w:rPr>
        <w:t>-</w:t>
      </w:r>
      <w:r w:rsidRPr="00472C2A">
        <w:rPr>
          <w:rFonts w:ascii="Candara" w:hAnsi="Candara" w:cs="Miriam Mono CLM"/>
          <w:b/>
          <w:sz w:val="28"/>
          <w:szCs w:val="28"/>
        </w:rPr>
        <w:t>133)</w:t>
      </w:r>
    </w:p>
    <w:p w14:paraId="558E660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2ED2C21" w14:textId="77777777" w:rsidR="005029F9" w:rsidRPr="00472C2A" w:rsidRDefault="00937EB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1EA75CC5" wp14:editId="159EBFB8">
            <wp:extent cx="1252675" cy="227337"/>
            <wp:effectExtent l="0" t="0" r="5080" b="1270"/>
            <wp:docPr id="139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306718" cy="2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C50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  <w:r w:rsidR="00937EB9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1E0E867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E49A87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 Signore nella mia tribolazione ho gridato e mi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esaudito.</w:t>
      </w:r>
    </w:p>
    <w:p w14:paraId="5AD00B1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A47080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libera l'anima mia dalle labbra ingiuste e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a lingua ingannatrice.</w:t>
      </w:r>
      <w:r w:rsidR="00DD5CF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sa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rti,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pagarti,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ngua</w:t>
      </w:r>
      <w:r w:rsidR="00DD5CF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gannatrice?</w:t>
      </w:r>
    </w:p>
    <w:p w14:paraId="120B48F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5F9DDC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frecce acuminate del potente con i carboni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fuocati del deserto.</w:t>
      </w:r>
    </w:p>
    <w:p w14:paraId="6DBD024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70DAE2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himè, perché il mio esilio è stato prolungato; ho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itato tra le tende di Kedar. A lungo è stata esiliata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nima mia.</w:t>
      </w:r>
    </w:p>
    <w:p w14:paraId="32DF870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44B13F8" w14:textId="77777777" w:rsidR="00937EB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on quanti odiavano la pace ero pacifico; quando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rlavo loro, mi</w:t>
      </w:r>
    </w:p>
    <w:p w14:paraId="0F49EC6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cevano guerra senza ragione.</w:t>
      </w:r>
    </w:p>
    <w:p w14:paraId="220021E9" w14:textId="77777777" w:rsidR="00DD5CFA" w:rsidRPr="00472C2A" w:rsidRDefault="00DD5CF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A21BB56" w14:textId="77777777" w:rsidR="005029F9" w:rsidRPr="00472C2A" w:rsidRDefault="00937EB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062DBAA2" wp14:editId="235D8297">
            <wp:extent cx="1247390" cy="226378"/>
            <wp:effectExtent l="0" t="0" r="0" b="2540"/>
            <wp:docPr id="140" name="Immagin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296097" cy="2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CE5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  <w:r w:rsidR="00937EB9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1B241834" w14:textId="77777777" w:rsidR="005029F9" w:rsidRPr="00DD5CF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2C1327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alzato i miei occhi ai monti, donde verrà il mio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uto?</w:t>
      </w:r>
    </w:p>
    <w:p w14:paraId="58BA0C8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mio aiuto, dal Signore, che ha fatto il cielo e la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.</w:t>
      </w:r>
    </w:p>
    <w:p w14:paraId="7480205C" w14:textId="77777777" w:rsidR="005029F9" w:rsidRPr="00DD5CF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26670E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lasciar vacillare il tuo piede e non si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ssopisca il tuo custode.</w:t>
      </w:r>
    </w:p>
    <w:p w14:paraId="5F05C44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, non si assopirà né dormirà il custode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'Israele.</w:t>
      </w:r>
    </w:p>
    <w:p w14:paraId="7B46BAF7" w14:textId="77777777" w:rsidR="005029F9" w:rsidRPr="00DD5CF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37F8F43" w14:textId="77777777" w:rsidR="00DD5CF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ti custodirà, il Signore è tuo riparo alla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destra: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giorno il sole non ti brucerà, né la luna di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tte.</w:t>
      </w:r>
      <w:r w:rsidR="00DD5CF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Signore ti custodisca da ogni male, custodisca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nima tua il</w:t>
      </w:r>
    </w:p>
    <w:p w14:paraId="2FA7EF2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ignore.</w:t>
      </w:r>
      <w:r w:rsidR="00DD5CF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Signore custodirà il tuo entrare e il tuo uscire,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 ora e in eterno.</w:t>
      </w:r>
    </w:p>
    <w:p w14:paraId="588EA7FF" w14:textId="77777777" w:rsidR="005029F9" w:rsidRPr="00DD5CF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3CFD300" w14:textId="77777777" w:rsidR="005029F9" w:rsidRPr="00472C2A" w:rsidRDefault="00937EB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55679500" wp14:editId="01CBF90B">
            <wp:extent cx="1300245" cy="235970"/>
            <wp:effectExtent l="19050" t="57150" r="14605" b="50165"/>
            <wp:docPr id="141" name="Immagin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 rot="21340526">
                      <a:off x="0" y="0"/>
                      <a:ext cx="1356381" cy="2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A06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  <w:r w:rsidR="00937EB9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25BBB355" w14:textId="77777777" w:rsidR="005029F9" w:rsidRPr="00DD5CF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CDB94A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gioito quando mi hanno detto: Andremo alla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sa del Signore.</w:t>
      </w:r>
    </w:p>
    <w:p w14:paraId="7EE29D29" w14:textId="77777777" w:rsidR="005029F9" w:rsidRPr="00DD5CF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6B42D9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à stavano i nostri piedi nei tuoi atri,</w:t>
      </w:r>
      <w:r w:rsidR="00DD5CF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rusalemme.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rusalemme, costruita come città, di cui si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rtecipa tutti insieme.</w:t>
      </w:r>
    </w:p>
    <w:p w14:paraId="594527A8" w14:textId="77777777" w:rsidR="005029F9" w:rsidRPr="00DD5CF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D0F4E45" w14:textId="77777777" w:rsidR="005029F9" w:rsidRPr="00472C2A" w:rsidRDefault="00DD5CF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sz w:val="28"/>
          <w:szCs w:val="28"/>
        </w:rPr>
        <w:t>È l</w:t>
      </w:r>
      <w:r w:rsidR="005029F9" w:rsidRPr="00472C2A">
        <w:rPr>
          <w:rFonts w:ascii="Candara" w:hAnsi="Candara" w:cs="Miriam Mono CLM"/>
          <w:sz w:val="28"/>
          <w:szCs w:val="28"/>
        </w:rPr>
        <w:t>à che sono salite le tribù, le tribù del Signore,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me testimonianza per Israele, a confessare il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nome del Signore.</w:t>
      </w:r>
    </w:p>
    <w:p w14:paraId="5F3A78A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1341C8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là sono stati posti i troni per il giudizio, i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oni sulla casa di David.</w:t>
      </w:r>
    </w:p>
    <w:p w14:paraId="273729C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A4B979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Chiedete pace, la pace di </w:t>
      </w:r>
      <w:r w:rsidR="00937EB9" w:rsidRPr="00472C2A">
        <w:rPr>
          <w:rFonts w:ascii="Candara" w:hAnsi="Candara" w:cs="Miriam Mono CLM"/>
          <w:sz w:val="28"/>
          <w:szCs w:val="28"/>
        </w:rPr>
        <w:t>G</w:t>
      </w:r>
      <w:r w:rsidRPr="00472C2A">
        <w:rPr>
          <w:rFonts w:ascii="Candara" w:hAnsi="Candara" w:cs="Miriam Mono CLM"/>
          <w:sz w:val="28"/>
          <w:szCs w:val="28"/>
        </w:rPr>
        <w:t>erusalemme! E sia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sperità per quelli che ti amano!</w:t>
      </w:r>
    </w:p>
    <w:p w14:paraId="1103F200" w14:textId="77777777" w:rsidR="005029F9" w:rsidRPr="00DD5CF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F67919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enga la pace nelle tue schiere e la prosperità nei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i baluardi!</w:t>
      </w:r>
    </w:p>
    <w:p w14:paraId="2348178F" w14:textId="77777777" w:rsidR="005029F9" w:rsidRPr="00DD5CF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FBC7F0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amore dei miei fratelli e dei miei vicini ti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uguravo davvero la pace;</w:t>
      </w:r>
    </w:p>
    <w:p w14:paraId="1D62CEB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amore della casa del Signore nostro Dio ho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ercato per te il bene.</w:t>
      </w:r>
    </w:p>
    <w:p w14:paraId="72A231A0" w14:textId="77777777" w:rsidR="00DD5CFA" w:rsidRDefault="0010557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33376" behindDoc="0" locked="0" layoutInCell="1" allowOverlap="1" wp14:anchorId="091DDEE3" wp14:editId="59FC4D4F">
            <wp:simplePos x="0" y="0"/>
            <wp:positionH relativeFrom="column">
              <wp:posOffset>-297444</wp:posOffset>
            </wp:positionH>
            <wp:positionV relativeFrom="paragraph">
              <wp:posOffset>71969</wp:posOffset>
            </wp:positionV>
            <wp:extent cx="3159441" cy="2353797"/>
            <wp:effectExtent l="0" t="0" r="3175" b="8890"/>
            <wp:wrapNone/>
            <wp:docPr id="336" name="Immagin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artisticPlasticWrap/>
                              </a14:imgEffect>
                              <a14:imgEffect>
                                <a14:colorTemperature colorTemp="7742"/>
                              </a14:imgEffect>
                              <a14:imgEffect>
                                <a14:saturation sat="1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97" cy="23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6C8D3" w14:textId="77777777" w:rsidR="00DD5CFA" w:rsidRDefault="00DD5CF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36330AD" w14:textId="77777777" w:rsidR="00DD5CFA" w:rsidRPr="00472C2A" w:rsidRDefault="00DD5CF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F4F3783" w14:textId="77777777" w:rsidR="00937EB9" w:rsidRDefault="00937EB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D116E30" w14:textId="77777777" w:rsidR="00DD5CFA" w:rsidRDefault="00DD5CF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0BCF9DD" w14:textId="77777777" w:rsidR="00DD5CFA" w:rsidRDefault="00DD5CF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CCA3F45" w14:textId="77777777" w:rsidR="00DD5CFA" w:rsidRDefault="00DD5CF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5EA0572" w14:textId="77777777" w:rsidR="00DD5CFA" w:rsidRDefault="00DD5CF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DDFB5E9" w14:textId="77777777" w:rsidR="00DD5CFA" w:rsidRDefault="00DD5CF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A52A122" w14:textId="77777777" w:rsidR="00DD5CFA" w:rsidRDefault="00DD5CF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EFC6800" w14:textId="77777777" w:rsidR="00DD5CFA" w:rsidRPr="00472C2A" w:rsidRDefault="00DD5CFA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42E88E4" w14:textId="77777777" w:rsidR="005029F9" w:rsidRPr="00472C2A" w:rsidRDefault="00937EB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134400" behindDoc="0" locked="0" layoutInCell="1" allowOverlap="1" wp14:anchorId="3F2EABED" wp14:editId="7C8684A7">
            <wp:simplePos x="0" y="0"/>
            <wp:positionH relativeFrom="column">
              <wp:posOffset>-5938</wp:posOffset>
            </wp:positionH>
            <wp:positionV relativeFrom="paragraph">
              <wp:posOffset>-50800</wp:posOffset>
            </wp:positionV>
            <wp:extent cx="1316102" cy="238848"/>
            <wp:effectExtent l="0" t="0" r="0" b="8890"/>
            <wp:wrapNone/>
            <wp:docPr id="142" name="Immagin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02" cy="23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651D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</w:p>
    <w:p w14:paraId="0CBE9C18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0777094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 te ho levato i miei occhi, a te che abiti nel cielo.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cco, come gli occhi dei servi alle mani dei loro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droni, come gli occhi della serva alle mani della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padrona,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sì i nostri occhi verso il Signore nostro Dio,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nché abbia pietà di noi.</w:t>
      </w:r>
    </w:p>
    <w:p w14:paraId="7CABCA59" w14:textId="77777777" w:rsidR="00937EB9" w:rsidRPr="00105574" w:rsidRDefault="00937EB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657EA53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sericordia di noi, Signore, misericordia di noi,</w:t>
      </w:r>
      <w:r w:rsidR="0010557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molto siamo stati colmati di disprezzo;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oppo è stata colmata l'anima nostra: obbrobrio</w:t>
      </w:r>
      <w:r w:rsidR="00937EB9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quelli che prosperano e disprezzo agli orgogliosi!</w:t>
      </w:r>
    </w:p>
    <w:p w14:paraId="469492E2" w14:textId="77777777" w:rsidR="005029F9" w:rsidRPr="00105574" w:rsidRDefault="00CC0A5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97888" behindDoc="0" locked="0" layoutInCell="1" allowOverlap="1" wp14:anchorId="4F9BE78A" wp14:editId="2B0E7020">
            <wp:simplePos x="0" y="0"/>
            <wp:positionH relativeFrom="column">
              <wp:posOffset>1096289</wp:posOffset>
            </wp:positionH>
            <wp:positionV relativeFrom="paragraph">
              <wp:posOffset>68631</wp:posOffset>
            </wp:positionV>
            <wp:extent cx="1417012" cy="257162"/>
            <wp:effectExtent l="19050" t="114300" r="12065" b="105410"/>
            <wp:wrapNone/>
            <wp:docPr id="143" name="Immagin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7691">
                      <a:off x="0" y="0"/>
                      <a:ext cx="1417012" cy="25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3BD8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21A73D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  <w:r w:rsidR="005F156B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7BDB588B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28E0D17F" w14:textId="77777777" w:rsidR="00105574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il Signore non fosse stato in</w:t>
      </w:r>
    </w:p>
    <w:p w14:paraId="53D1B87F" w14:textId="77777777" w:rsidR="00105574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ezzo a noi, lo</w:t>
      </w:r>
      <w:r w:rsidR="005F156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ca Israele: se il</w:t>
      </w:r>
    </w:p>
    <w:p w14:paraId="2F9FC54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 non f</w:t>
      </w:r>
      <w:r w:rsidR="005F156B" w:rsidRPr="00472C2A">
        <w:rPr>
          <w:rFonts w:ascii="Candara" w:hAnsi="Candara" w:cs="Miriam Mono CLM"/>
          <w:sz w:val="28"/>
          <w:szCs w:val="28"/>
        </w:rPr>
        <w:t>osse stato in</w:t>
      </w:r>
      <w:r w:rsidRPr="00472C2A">
        <w:rPr>
          <w:rFonts w:ascii="Candara" w:hAnsi="Candara" w:cs="Miriam Mono CLM"/>
          <w:sz w:val="28"/>
          <w:szCs w:val="28"/>
        </w:rPr>
        <w:t xml:space="preserve"> mezzo a noi</w:t>
      </w:r>
      <w:r w:rsidR="005F156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do insorsero gli uomini contro di noi,</w:t>
      </w:r>
      <w:r w:rsidR="005F156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vvero ci avrebbero inghiottiti vivi; quando</w:t>
      </w:r>
      <w:r w:rsidR="005F156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vampò il loro furore contro di noi; davvero l'acqua</w:t>
      </w:r>
      <w:r w:rsidR="005F156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 avrebbe</w:t>
      </w:r>
      <w:r w:rsidR="005F156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mmersi;</w:t>
      </w:r>
      <w:r w:rsidR="005F156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nima nostra ha attraversato il torrente;</w:t>
      </w:r>
      <w:r w:rsidR="005F156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vvero ha attraversato l'anima nostra l'acqua</w:t>
      </w:r>
      <w:r w:rsidR="005F156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avolgente.</w:t>
      </w:r>
    </w:p>
    <w:p w14:paraId="1F6089F7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559999A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etto il Signore, che non ci ha dato in preda</w:t>
      </w:r>
      <w:r w:rsidR="005F156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 loro denti.</w:t>
      </w:r>
    </w:p>
    <w:p w14:paraId="00A87C1B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AADC28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'anima nostra come un passero è stata liberata</w:t>
      </w:r>
      <w:r w:rsidR="005F156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 laccio dei cacciatori:</w:t>
      </w:r>
      <w:r w:rsidR="005F156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laccio è stato spezzato e noi siamo stati liberati.</w:t>
      </w:r>
    </w:p>
    <w:p w14:paraId="570C3053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9A6B47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nostro aiuto è nel nome del Signore, che ha fatto</w:t>
      </w:r>
      <w:r w:rsidR="005F156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cielo e la terra.</w:t>
      </w:r>
    </w:p>
    <w:p w14:paraId="5B656084" w14:textId="77777777" w:rsidR="00105574" w:rsidRDefault="00105574" w:rsidP="00105574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8B1EE1">
        <w:rPr>
          <w:rFonts w:ascii="Candara" w:hAnsi="Candara" w:cs="Miriam Mono CLM"/>
          <w:noProof/>
          <w:color w:val="000000" w:themeColor="text1"/>
          <w:sz w:val="10"/>
          <w:szCs w:val="10"/>
          <w:lang w:eastAsia="it-IT"/>
        </w:rPr>
        <w:lastRenderedPageBreak/>
        <w:drawing>
          <wp:anchor distT="0" distB="0" distL="114300" distR="114300" simplePos="0" relativeHeight="252137472" behindDoc="1" locked="0" layoutInCell="1" allowOverlap="1" wp14:anchorId="63F0510B" wp14:editId="1561EF89">
            <wp:simplePos x="0" y="0"/>
            <wp:positionH relativeFrom="margin">
              <wp:posOffset>-199348</wp:posOffset>
            </wp:positionH>
            <wp:positionV relativeFrom="paragraph">
              <wp:posOffset>-635</wp:posOffset>
            </wp:positionV>
            <wp:extent cx="2896590" cy="295886"/>
            <wp:effectExtent l="0" t="0" r="0" b="9525"/>
            <wp:wrapNone/>
            <wp:docPr id="337" name="Immagin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47F65" w14:textId="77777777" w:rsidR="00105574" w:rsidRPr="00EF6810" w:rsidRDefault="00105574" w:rsidP="00105574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8081E8F" w14:textId="77777777" w:rsidR="00105574" w:rsidRPr="00B3323D" w:rsidRDefault="00105574" w:rsidP="0010557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3A8917C3" w14:textId="77777777" w:rsidR="00105574" w:rsidRPr="00F13E09" w:rsidRDefault="00105574" w:rsidP="00105574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36448" behindDoc="0" locked="0" layoutInCell="1" allowOverlap="1" wp14:anchorId="692F1AC2" wp14:editId="4F2262F6">
            <wp:simplePos x="0" y="0"/>
            <wp:positionH relativeFrom="margin">
              <wp:posOffset>2539374</wp:posOffset>
            </wp:positionH>
            <wp:positionV relativeFrom="paragraph">
              <wp:posOffset>99626</wp:posOffset>
            </wp:positionV>
            <wp:extent cx="183515" cy="327025"/>
            <wp:effectExtent l="0" t="0" r="6985" b="0"/>
            <wp:wrapNone/>
            <wp:docPr id="338" name="Immagine 338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38615614" w14:textId="77777777" w:rsidR="00105574" w:rsidRDefault="00105574" w:rsidP="0010557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093006A0" w14:textId="77777777" w:rsidR="00105574" w:rsidRDefault="00105574" w:rsidP="00105574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127AD4E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D47A021" w14:textId="77777777" w:rsidR="00105574" w:rsidRPr="00105574" w:rsidRDefault="0010557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FD6DA86" w14:textId="77777777" w:rsidR="005F156B" w:rsidRPr="00472C2A" w:rsidRDefault="00E60FF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753B5314" wp14:editId="7FEF0CB0">
            <wp:extent cx="1483069" cy="269148"/>
            <wp:effectExtent l="19050" t="76200" r="22225" b="74295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 rot="327982">
                      <a:off x="0" y="0"/>
                      <a:ext cx="1607178" cy="2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F39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  <w:r w:rsidR="00E60FF1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0751AD96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37D17E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lli che confidano nel Signore sono come il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nte Sion: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sarà scosso in eterno chi abita in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rusalemme.</w:t>
      </w:r>
    </w:p>
    <w:p w14:paraId="510ACC8A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65598E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onti intorno ad essa</w:t>
      </w:r>
      <w:r w:rsidR="00105574">
        <w:rPr>
          <w:rFonts w:ascii="Candara" w:hAnsi="Candara" w:cs="Miriam Mono CLM"/>
          <w:sz w:val="28"/>
          <w:szCs w:val="28"/>
        </w:rPr>
        <w:t>:</w:t>
      </w:r>
      <w:r w:rsidRPr="00472C2A">
        <w:rPr>
          <w:rFonts w:ascii="Candara" w:hAnsi="Candara" w:cs="Miriam Mono CLM"/>
          <w:sz w:val="28"/>
          <w:szCs w:val="28"/>
        </w:rPr>
        <w:t xml:space="preserve"> e il Signore intorno al suo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polo da ora e in eterno.</w:t>
      </w:r>
    </w:p>
    <w:p w14:paraId="3CD6EC45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C32E89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non lascerà il Signore lo scettro dei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ccatori sulla sorte dei giusti,</w:t>
      </w:r>
      <w:r w:rsidR="0010557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i giusti non tendano le loro mani alle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iquità.</w:t>
      </w:r>
    </w:p>
    <w:p w14:paraId="6810997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Benefica, Signore, i buoni e i retti dì cuore.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 quelli che deviano per le vie tortuose li condurrà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Signore con gli operatori d'iniquità.</w:t>
      </w:r>
    </w:p>
    <w:p w14:paraId="5FDBD95F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02EF06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ace su Israele!</w:t>
      </w:r>
    </w:p>
    <w:p w14:paraId="73C844B3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5007F36" w14:textId="77777777" w:rsidR="005029F9" w:rsidRPr="00472C2A" w:rsidRDefault="00E60FF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10C6C7D5" wp14:editId="34ECEEA7">
            <wp:extent cx="1389613" cy="252189"/>
            <wp:effectExtent l="19050" t="57150" r="20320" b="52705"/>
            <wp:docPr id="145" name="Immagin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 rot="21359929">
                      <a:off x="0" y="0"/>
                      <a:ext cx="1449724" cy="26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21F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  <w:r w:rsidR="00E60FF1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7BAC06E5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191720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ando il Signore fece tornare il popolo di Sion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a prigionia, quanto fummo consolati!</w:t>
      </w:r>
    </w:p>
    <w:p w14:paraId="13D16E76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487638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lora si riempì di gioia la nostra bocca e la nostra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ngua di esultanza.</w:t>
      </w:r>
    </w:p>
    <w:p w14:paraId="3901465F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0F583A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Allora diranno fra le genti: </w:t>
      </w:r>
      <w:r w:rsidR="00E60FF1" w:rsidRPr="00472C2A">
        <w:rPr>
          <w:rFonts w:ascii="Candara" w:hAnsi="Candara" w:cs="Miriam Mono CLM"/>
          <w:sz w:val="28"/>
          <w:szCs w:val="28"/>
        </w:rPr>
        <w:t>È</w:t>
      </w:r>
      <w:r w:rsidRPr="00472C2A">
        <w:rPr>
          <w:rFonts w:ascii="Candara" w:hAnsi="Candara" w:cs="Miriam Mono CLM"/>
          <w:sz w:val="28"/>
          <w:szCs w:val="28"/>
        </w:rPr>
        <w:t xml:space="preserve"> stato grande il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nell'agire con loro, è stato grande il Signore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'agire con noi, siamo stati colmati di gioia.</w:t>
      </w:r>
    </w:p>
    <w:p w14:paraId="65C9638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9FC308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Facci tornare, Signore, dalla prigionia, come i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orrenti nel Mezzogiorno.</w:t>
      </w:r>
    </w:p>
    <w:p w14:paraId="5ADE5AFF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F55CC1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lli che seminano nelle lacrime, nell'esultanza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teranno.</w:t>
      </w:r>
    </w:p>
    <w:p w14:paraId="39828370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EF942A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ndando, andavano e piangevano, gettando i loro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mi.</w:t>
      </w:r>
    </w:p>
    <w:p w14:paraId="1B7F71F1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342D98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venendo, verranno nell'esultanza, portando i</w:t>
      </w:r>
      <w:r w:rsidR="00E60FF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covoni.</w:t>
      </w:r>
    </w:p>
    <w:p w14:paraId="36A00BFA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4F839EF" w14:textId="77777777" w:rsidR="005029F9" w:rsidRPr="00472C2A" w:rsidRDefault="00815C7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008C3FF5" wp14:editId="1F7E51D4">
            <wp:extent cx="1266633" cy="256007"/>
            <wp:effectExtent l="19050" t="76200" r="10160" b="67945"/>
            <wp:docPr id="146" name="Immagin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 rot="340548">
                      <a:off x="0" y="0"/>
                      <a:ext cx="1337324" cy="2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549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  <w:r w:rsidR="00815C78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13606193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38BF38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il Signore non costruisce la casa, invano</w:t>
      </w:r>
      <w:r w:rsidR="00815C7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faticato i costruttori. Se il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S</w:t>
      </w:r>
      <w:r w:rsidRPr="00472C2A">
        <w:rPr>
          <w:rFonts w:ascii="Candara" w:hAnsi="Candara" w:cs="Miriam Mono CLM"/>
          <w:sz w:val="28"/>
          <w:szCs w:val="28"/>
        </w:rPr>
        <w:t>ignore non</w:t>
      </w:r>
      <w:r w:rsidR="00815C78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stodisce la città, invano ha vigilato il custode.</w:t>
      </w:r>
    </w:p>
    <w:p w14:paraId="5B0A8BE9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EA64BE0" w14:textId="77777777" w:rsidR="00105574" w:rsidRDefault="007A683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vano per voi svegliarvi all'alba, </w:t>
      </w:r>
    </w:p>
    <w:p w14:paraId="0CB9AF3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lzarvi appena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ricati, voi che mangiate il pane del dolore,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do egli dà ai suoi diletti il sonno; ecco,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eredità del Signore, i figli, la ricompensa del frutto</w:t>
      </w:r>
    </w:p>
    <w:p w14:paraId="4A8468F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el grembo.</w:t>
      </w:r>
    </w:p>
    <w:p w14:paraId="54BC83BB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F16844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Come frecce nella mano di un potente, così </w:t>
      </w:r>
      <w:r w:rsidR="00105574">
        <w:rPr>
          <w:rFonts w:ascii="Candara" w:hAnsi="Candara" w:cs="Miriam Mono CLM"/>
          <w:sz w:val="28"/>
          <w:szCs w:val="28"/>
        </w:rPr>
        <w:t xml:space="preserve">soni i figli di </w:t>
      </w:r>
      <w:r w:rsidRPr="00472C2A">
        <w:rPr>
          <w:rFonts w:ascii="Candara" w:hAnsi="Candara" w:cs="Miriam Mono CLM"/>
          <w:sz w:val="28"/>
          <w:szCs w:val="28"/>
        </w:rPr>
        <w:t>quelli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sono rigettati.</w:t>
      </w:r>
    </w:p>
    <w:p w14:paraId="7DDCC452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96470A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o colui che sazierà di essi la sua brama: non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steranno confusi, quando parleranno ai loro nemici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e porte.</w:t>
      </w:r>
    </w:p>
    <w:p w14:paraId="3D42A20A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04F3EA3" w14:textId="77777777" w:rsidR="005029F9" w:rsidRPr="00472C2A" w:rsidRDefault="007A683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4C15F1DB" wp14:editId="00EC3A9D">
            <wp:extent cx="1416411" cy="257052"/>
            <wp:effectExtent l="0" t="0" r="0" b="0"/>
            <wp:docPr id="147" name="Immagin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494255" cy="27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C75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  <w:r w:rsidR="007A6836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4046ED96" w14:textId="77777777" w:rsidR="007A6836" w:rsidRPr="00472C2A" w:rsidRDefault="007A6836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7C15732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i tutti quelli che temono il Signore, che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mminano nelle sue vie.</w:t>
      </w:r>
    </w:p>
    <w:p w14:paraId="5DF05D7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angerai i frutti delle tue fatiche,</w:t>
      </w:r>
      <w:r w:rsidR="0010557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ato sei e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e per te sarà.</w:t>
      </w:r>
    </w:p>
    <w:p w14:paraId="693E6915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A52361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tua sposa, come vite feconda nell'intimo della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casa; i tuoi figli, come germogli di ulivo intorno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a tua mensa.</w:t>
      </w:r>
    </w:p>
    <w:p w14:paraId="5EF162DF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D6AFB6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, così sarà benedetto l'uomo che teme il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.</w:t>
      </w:r>
    </w:p>
    <w:p w14:paraId="3C3B5198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AB6107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benedica il Signore da Sion e possa tu vedere i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i di Gerusalemme tutti i giorni della tua vita;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possa tu vedere i figli dei tuoi figli. Pace su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sraele!</w:t>
      </w:r>
    </w:p>
    <w:p w14:paraId="45A222FC" w14:textId="77777777" w:rsidR="005029F9" w:rsidRPr="00472C2A" w:rsidRDefault="00FE502C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87648" behindDoc="0" locked="0" layoutInCell="1" allowOverlap="1" wp14:anchorId="01913EF4" wp14:editId="3C28C6AC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1276350" cy="267335"/>
            <wp:effectExtent l="0" t="0" r="0" b="0"/>
            <wp:wrapNone/>
            <wp:docPr id="148" name="Immagin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67" cy="26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24E62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A9E406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  <w:r w:rsidR="007A6836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6418BDC0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43459E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olte volte mi hanno combattuto fin dalla mia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vinezza, lo dica Israele!</w:t>
      </w:r>
    </w:p>
    <w:p w14:paraId="07699CA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olte volte mi hanno combattuto fin dalla mia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vinezza, eppure non hanno prevalso su di me.</w:t>
      </w:r>
      <w:r w:rsidR="00105574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l mio dorso fabbricavano i peccatori, a lungo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praticato la loro iniquità.</w:t>
      </w:r>
    </w:p>
    <w:p w14:paraId="79AB932C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4639FD6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giusto ha tagliato la cervice dei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ccatori.</w:t>
      </w:r>
    </w:p>
    <w:p w14:paraId="39BAA94A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48FD4C0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no confusi e respinti indietro tutti quelli che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diano Sion;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ventino come l'erba dei tetti, che prima di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sere strappata è già secca;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cui non si è riempito la mano il mietitore, né il</w:t>
      </w:r>
    </w:p>
    <w:p w14:paraId="385B9C9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no chi raccoglie covoni.</w:t>
      </w:r>
    </w:p>
    <w:p w14:paraId="2D92143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81F060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non hanno detto i passanti: La benedizione del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su di voi, vi abbiamo benedetti nel nome del</w:t>
      </w:r>
    </w:p>
    <w:p w14:paraId="3938332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.</w:t>
      </w:r>
    </w:p>
    <w:p w14:paraId="3C0E7658" w14:textId="77777777" w:rsidR="00105574" w:rsidRDefault="00105574" w:rsidP="00105574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8B1EE1">
        <w:rPr>
          <w:rFonts w:ascii="Candara" w:hAnsi="Candara" w:cs="Miriam Mono CLM"/>
          <w:noProof/>
          <w:color w:val="000000" w:themeColor="text1"/>
          <w:sz w:val="10"/>
          <w:szCs w:val="10"/>
          <w:lang w:eastAsia="it-IT"/>
        </w:rPr>
        <w:lastRenderedPageBreak/>
        <w:drawing>
          <wp:anchor distT="0" distB="0" distL="114300" distR="114300" simplePos="0" relativeHeight="252141568" behindDoc="1" locked="0" layoutInCell="1" allowOverlap="1" wp14:anchorId="035A8406" wp14:editId="428782A4">
            <wp:simplePos x="0" y="0"/>
            <wp:positionH relativeFrom="margin">
              <wp:posOffset>-165774</wp:posOffset>
            </wp:positionH>
            <wp:positionV relativeFrom="paragraph">
              <wp:posOffset>-635</wp:posOffset>
            </wp:positionV>
            <wp:extent cx="2896590" cy="295886"/>
            <wp:effectExtent l="0" t="0" r="0" b="9525"/>
            <wp:wrapNone/>
            <wp:docPr id="340" name="Immagin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EE364" w14:textId="77777777" w:rsidR="00105574" w:rsidRPr="00EF6810" w:rsidRDefault="00105574" w:rsidP="00105574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EC62981" w14:textId="77777777" w:rsidR="00105574" w:rsidRPr="00B3323D" w:rsidRDefault="00105574" w:rsidP="0010557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0332F9DB" w14:textId="77777777" w:rsidR="00105574" w:rsidRPr="00F13E09" w:rsidRDefault="00105574" w:rsidP="00105574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39520" behindDoc="0" locked="0" layoutInCell="1" allowOverlap="1" wp14:anchorId="63ABAAB6" wp14:editId="4BC0FFDA">
            <wp:simplePos x="0" y="0"/>
            <wp:positionH relativeFrom="margin">
              <wp:posOffset>2539374</wp:posOffset>
            </wp:positionH>
            <wp:positionV relativeFrom="paragraph">
              <wp:posOffset>99626</wp:posOffset>
            </wp:positionV>
            <wp:extent cx="183515" cy="327025"/>
            <wp:effectExtent l="0" t="0" r="6985" b="0"/>
            <wp:wrapNone/>
            <wp:docPr id="339" name="Immagine 339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55A7FEAE" w14:textId="77777777" w:rsidR="00105574" w:rsidRDefault="00105574" w:rsidP="00105574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28E234ED" w14:textId="77777777" w:rsidR="00105574" w:rsidRDefault="00105574" w:rsidP="00105574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09153F2B" w14:textId="77777777" w:rsidR="00105574" w:rsidRDefault="00105574" w:rsidP="00105574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F250AA6" w14:textId="77777777" w:rsidR="005029F9" w:rsidRPr="00105574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B16345C" w14:textId="77777777" w:rsidR="005029F9" w:rsidRPr="00472C2A" w:rsidRDefault="007A683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46243213" wp14:editId="75A1E19C">
            <wp:extent cx="1445621" cy="262354"/>
            <wp:effectExtent l="0" t="0" r="2540" b="4445"/>
            <wp:docPr id="149" name="Immagin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522181" cy="27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6DC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  <w:r w:rsidR="007A6836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58F792FB" w14:textId="77777777" w:rsidR="005029F9" w:rsidRPr="0056530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CCE94A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alle profondità ho gridato a te, Signore: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 esaudisci la mia voce.</w:t>
      </w:r>
      <w:r w:rsidR="0056530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ano le tue orecchie attente alla voce della mia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pplica.</w:t>
      </w:r>
    </w:p>
    <w:p w14:paraId="0C29B2F9" w14:textId="77777777" w:rsidR="005029F9" w:rsidRPr="0056530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6C3A7F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osservi le iniquità, Signore, Signore, chi potrà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sistere? Poiché presso di te è l'espiazione.</w:t>
      </w:r>
    </w:p>
    <w:p w14:paraId="0B0E85D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731794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amore del tuo nome ti ho atteso lungamente,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: ha tanto atteso l'anima mia la tua parola,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 sperato l'anima mia nel Signore.</w:t>
      </w:r>
    </w:p>
    <w:p w14:paraId="500649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C2D2A4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alla veglia del mattino fino a notte, dalla veglia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 mattino ha sperato l'anima mia nel Signore.</w:t>
      </w:r>
    </w:p>
    <w:p w14:paraId="0BBC96C1" w14:textId="77777777" w:rsidR="005029F9" w:rsidRPr="0056530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CF0283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presso il Signore è la misericordia e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rande presso di lui la redenzione ed egli redimerà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sraele da tutte le sue iniquità.</w:t>
      </w:r>
    </w:p>
    <w:p w14:paraId="0444292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5EBFFE8" w14:textId="77777777" w:rsidR="005029F9" w:rsidRPr="00472C2A" w:rsidRDefault="007A683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5E590E4A" wp14:editId="19860706">
            <wp:extent cx="1407140" cy="255369"/>
            <wp:effectExtent l="0" t="0" r="3175" b="0"/>
            <wp:docPr id="150" name="Immagin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484383" cy="2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445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  <w:r w:rsidR="007A6836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6FDBAE5F" w14:textId="77777777" w:rsidR="005029F9" w:rsidRPr="0056530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9BD5A8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non si è esaltato il mio cuore, né si sono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nalzati i miei occhi;</w:t>
      </w:r>
      <w:r w:rsidR="0056530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non ho camminato in cose grandi né in cose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raordinarie al di sopra di me.</w:t>
      </w:r>
    </w:p>
    <w:p w14:paraId="504631ED" w14:textId="77777777" w:rsidR="005029F9" w:rsidRPr="0056530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FF61EE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, sentivo umilmente e non ho innalzato l'anima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a: sono come un bimbo svezzato in braccio a sua</w:t>
      </w:r>
    </w:p>
    <w:p w14:paraId="100B3FAF" w14:textId="77777777" w:rsidR="0056530C" w:rsidRDefault="0056530C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sz w:val="28"/>
          <w:szCs w:val="28"/>
        </w:rPr>
        <w:t>madre, finché non retribuirai</w:t>
      </w:r>
    </w:p>
    <w:p w14:paraId="1A96DAE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'anima mia.</w:t>
      </w:r>
    </w:p>
    <w:p w14:paraId="285921A5" w14:textId="77777777" w:rsidR="005029F9" w:rsidRPr="0056530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E6C7A3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peri Israele nel Signore da ora e in eterno.</w:t>
      </w:r>
    </w:p>
    <w:p w14:paraId="2299E142" w14:textId="77777777" w:rsidR="005029F9" w:rsidRPr="0056530C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46360E5" w14:textId="77777777" w:rsidR="005029F9" w:rsidRPr="00472C2A" w:rsidRDefault="007A683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45C8385D" wp14:editId="2D2710B1">
            <wp:extent cx="1422178" cy="258099"/>
            <wp:effectExtent l="0" t="0" r="6985" b="8890"/>
            <wp:docPr id="151" name="Immagin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485787" cy="26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E25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  <w:r w:rsidR="007A6836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656029CD" w14:textId="77777777" w:rsidR="005029F9" w:rsidRPr="0056530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530839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cordati, Signore, di David</w:t>
      </w:r>
      <w:r w:rsidR="007A6836" w:rsidRPr="00472C2A">
        <w:rPr>
          <w:rFonts w:ascii="Candara" w:hAnsi="Candara" w:cs="Miriam Mono CLM"/>
          <w:sz w:val="28"/>
          <w:szCs w:val="28"/>
        </w:rPr>
        <w:t>e</w:t>
      </w:r>
      <w:r w:rsidRPr="00472C2A">
        <w:rPr>
          <w:rFonts w:ascii="Candara" w:hAnsi="Candara" w:cs="Miriam Mono CLM"/>
          <w:sz w:val="28"/>
          <w:szCs w:val="28"/>
        </w:rPr>
        <w:t xml:space="preserve"> e di tutta la sua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tezza; come giurò al Signore; fece voto al Dio di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acobbe</w:t>
      </w:r>
      <w:r w:rsidR="007A6836" w:rsidRPr="00472C2A">
        <w:rPr>
          <w:rFonts w:ascii="Candara" w:hAnsi="Candara" w:cs="Miriam Mono CLM"/>
          <w:sz w:val="28"/>
          <w:szCs w:val="28"/>
        </w:rPr>
        <w:t>.</w:t>
      </w:r>
    </w:p>
    <w:p w14:paraId="21357487" w14:textId="77777777" w:rsidR="005029F9" w:rsidRPr="0056530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AC420C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entrerò nella dimora della mia casa, non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irò sul giaciglio del mio letto, non darò sonno ai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i occhi,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é alle mie palpebre assopimento né riposo alle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 tempie,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nché non avrò trovato un luogo per il Signore,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na dimora per il Dio di Giacobbe.</w:t>
      </w:r>
    </w:p>
    <w:p w14:paraId="7129716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F0DF86" w14:textId="77777777" w:rsidR="0056530C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Ecco, abbiamo udito che è in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Efrata</w:t>
      </w:r>
      <w:proofErr w:type="spellEnd"/>
      <w:r w:rsidRPr="00472C2A">
        <w:rPr>
          <w:rFonts w:ascii="Candara" w:hAnsi="Candara" w:cs="Miriam Mono CLM"/>
          <w:sz w:val="28"/>
          <w:szCs w:val="28"/>
        </w:rPr>
        <w:t>,</w:t>
      </w:r>
    </w:p>
    <w:p w14:paraId="7CBC06C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'abbiamo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ovata nei campi boscosi!</w:t>
      </w:r>
    </w:p>
    <w:p w14:paraId="545DA84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80CD86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ntriamo nei suoi tabernacoli, prostriamoci nel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ogo dove si sono posati i suoi piedi.</w:t>
      </w:r>
    </w:p>
    <w:p w14:paraId="0FD69487" w14:textId="77777777" w:rsidR="007A6836" w:rsidRPr="00472C2A" w:rsidRDefault="007A6836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60CBFD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rgi, Signore, verso il tuo riposo, tu e l'arca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tua santità.</w:t>
      </w:r>
      <w:r w:rsidR="0056530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tuoi sacerdoti si rivestiranno di giustizia e i tuoi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nti esulteranno.</w:t>
      </w:r>
    </w:p>
    <w:p w14:paraId="222912F8" w14:textId="77777777" w:rsidR="005029F9" w:rsidRPr="0056530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CC988D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amore di David tuo servo, non respingere il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lto del tuo Cristo.</w:t>
      </w:r>
    </w:p>
    <w:p w14:paraId="7A936449" w14:textId="77777777" w:rsidR="005029F9" w:rsidRPr="0056530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37B4FF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 giurato il Signore la verità a David</w:t>
      </w:r>
      <w:r w:rsidR="007A6836" w:rsidRPr="00472C2A">
        <w:rPr>
          <w:rFonts w:ascii="Candara" w:hAnsi="Candara" w:cs="Miriam Mono CLM"/>
          <w:sz w:val="28"/>
          <w:szCs w:val="28"/>
        </w:rPr>
        <w:t>e</w:t>
      </w:r>
      <w:r w:rsidRPr="00472C2A">
        <w:rPr>
          <w:rFonts w:ascii="Candara" w:hAnsi="Candara" w:cs="Miriam Mono CLM"/>
          <w:sz w:val="28"/>
          <w:szCs w:val="28"/>
        </w:rPr>
        <w:t xml:space="preserve"> e non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nnullerà: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="0056530C">
        <w:rPr>
          <w:rFonts w:ascii="Candara" w:hAnsi="Candara" w:cs="Miriam Mono CLM"/>
          <w:sz w:val="28"/>
          <w:szCs w:val="28"/>
        </w:rPr>
        <w:t>“</w:t>
      </w:r>
      <w:r w:rsidRPr="00472C2A">
        <w:rPr>
          <w:rFonts w:ascii="Candara" w:hAnsi="Candara" w:cs="Miriam Mono CLM"/>
          <w:sz w:val="28"/>
          <w:szCs w:val="28"/>
        </w:rPr>
        <w:t>Del frutto del tuo seno porrò sul tuo trono.</w:t>
      </w:r>
    </w:p>
    <w:p w14:paraId="2CB76B8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i tuoi figli custodiranno la mia alleanza e queste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 testimonianze che insegnerò loro,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nche i loro figli in eterno siederanno sul tuo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ono</w:t>
      </w:r>
      <w:r w:rsidR="0056530C">
        <w:rPr>
          <w:rFonts w:ascii="Candara" w:hAnsi="Candara" w:cs="Miriam Mono CLM"/>
          <w:sz w:val="28"/>
          <w:szCs w:val="28"/>
        </w:rPr>
        <w:t>”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13A6029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2BE838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oiché il Signore ha eletto Sion, se l'è scelta per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dimora: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="0056530C">
        <w:rPr>
          <w:rFonts w:ascii="Candara" w:hAnsi="Candara" w:cs="Miriam Mono CLM"/>
          <w:sz w:val="28"/>
          <w:szCs w:val="28"/>
        </w:rPr>
        <w:t>“</w:t>
      </w:r>
      <w:r w:rsidR="007A6836" w:rsidRPr="00472C2A">
        <w:rPr>
          <w:rFonts w:ascii="Candara" w:hAnsi="Candara" w:cs="Miriam Mono CLM"/>
          <w:sz w:val="28"/>
          <w:szCs w:val="28"/>
        </w:rPr>
        <w:t>q</w:t>
      </w:r>
      <w:r w:rsidRPr="00472C2A">
        <w:rPr>
          <w:rFonts w:ascii="Candara" w:hAnsi="Candara" w:cs="Miriam Mono CLM"/>
          <w:sz w:val="28"/>
          <w:szCs w:val="28"/>
        </w:rPr>
        <w:t xml:space="preserve">uesto è il mio riposo nei secoli de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secolì</w:t>
      </w:r>
      <w:proofErr w:type="spellEnd"/>
      <w:r w:rsidRPr="00472C2A">
        <w:rPr>
          <w:rFonts w:ascii="Candara" w:hAnsi="Candara" w:cs="Miriam Mono CLM"/>
          <w:sz w:val="28"/>
          <w:szCs w:val="28"/>
        </w:rPr>
        <w:t>, qui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iterò perché l'ho scelta</w:t>
      </w:r>
      <w:r w:rsidR="0056530C">
        <w:rPr>
          <w:rFonts w:ascii="Candara" w:hAnsi="Candara" w:cs="Miriam Mono CLM"/>
          <w:sz w:val="28"/>
          <w:szCs w:val="28"/>
        </w:rPr>
        <w:t>”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41C85A49" w14:textId="77777777" w:rsidR="005029F9" w:rsidRPr="0056530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E3C7B9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sua preda colmerò di benedizioni e i suoi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veri sazierò di pane.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I suoi </w:t>
      </w:r>
      <w:r w:rsidR="007A6836" w:rsidRPr="00472C2A">
        <w:rPr>
          <w:rFonts w:ascii="Candara" w:hAnsi="Candara" w:cs="Miriam Mono CLM"/>
          <w:sz w:val="28"/>
          <w:szCs w:val="28"/>
        </w:rPr>
        <w:t>s</w:t>
      </w:r>
      <w:r w:rsidRPr="00472C2A">
        <w:rPr>
          <w:rFonts w:ascii="Candara" w:hAnsi="Candara" w:cs="Miriam Mono CLM"/>
          <w:sz w:val="28"/>
          <w:szCs w:val="28"/>
        </w:rPr>
        <w:t>acerdoti rivestirò di salvezza, e i suoi santi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ulteranno di grande gioia.</w:t>
      </w:r>
      <w:r w:rsidR="0056530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à farò sorgere un corno per David</w:t>
      </w:r>
      <w:r w:rsidR="007A6836" w:rsidRPr="00472C2A">
        <w:rPr>
          <w:rFonts w:ascii="Candara" w:hAnsi="Candara" w:cs="Miriam Mono CLM"/>
          <w:sz w:val="28"/>
          <w:szCs w:val="28"/>
        </w:rPr>
        <w:t>e</w:t>
      </w:r>
      <w:r w:rsidRPr="00472C2A">
        <w:rPr>
          <w:rFonts w:ascii="Candara" w:hAnsi="Candara" w:cs="Miriam Mono CLM"/>
          <w:sz w:val="28"/>
          <w:szCs w:val="28"/>
        </w:rPr>
        <w:t>, ho preparato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na lampada al mio Cristo.</w:t>
      </w:r>
    </w:p>
    <w:p w14:paraId="315EE863" w14:textId="77777777" w:rsidR="005029F9" w:rsidRPr="0056530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105FA3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suoi nemici rivestirò di vergogna, ma su di lui</w:t>
      </w:r>
      <w:r w:rsidR="007A6836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orirà la mia santità.</w:t>
      </w:r>
    </w:p>
    <w:p w14:paraId="7D5C675E" w14:textId="77777777" w:rsidR="007A6836" w:rsidRPr="00472C2A" w:rsidRDefault="00FE502C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88672" behindDoc="0" locked="0" layoutInCell="1" allowOverlap="1" wp14:anchorId="4EB82606" wp14:editId="09979836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1373301" cy="265413"/>
            <wp:effectExtent l="0" t="0" r="0" b="1905"/>
            <wp:wrapNone/>
            <wp:docPr id="152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301" cy="26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6701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538092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  <w:r w:rsidR="000C2F7B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01C54B8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8F06D9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d ecco, che cosa è bello o che cosa dà gioia, se</w:t>
      </w:r>
      <w:r w:rsidR="000C2F7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l'abitare dei fratelli insieme?</w:t>
      </w:r>
    </w:p>
    <w:p w14:paraId="0AA9F08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ome unguento profumato sul capo, che scende</w:t>
      </w:r>
      <w:r w:rsidR="000C2F7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lla barba, la barba di Aronne, che scende sull'orlo</w:t>
      </w:r>
      <w:r w:rsidR="000C2F7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sua veste;</w:t>
      </w:r>
    </w:p>
    <w:p w14:paraId="347C9F3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rugiada dell'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Ermon</w:t>
      </w:r>
      <w:proofErr w:type="spellEnd"/>
      <w:r w:rsidRPr="00472C2A">
        <w:rPr>
          <w:rFonts w:ascii="Candara" w:hAnsi="Candara" w:cs="Miriam Mono CLM"/>
          <w:sz w:val="28"/>
          <w:szCs w:val="28"/>
        </w:rPr>
        <w:t>, che scende sui monti di</w:t>
      </w:r>
      <w:r w:rsidR="000C2F7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on; perché là ha disposto il Signore la</w:t>
      </w:r>
      <w:r w:rsidR="000C2F7B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edizione, vita in eterno.</w:t>
      </w:r>
    </w:p>
    <w:p w14:paraId="2BF485BB" w14:textId="77777777" w:rsidR="00F04C01" w:rsidRPr="00472C2A" w:rsidRDefault="00F04C0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EBB22D6" w14:textId="77777777" w:rsidR="005029F9" w:rsidRPr="00472C2A" w:rsidRDefault="00F04C0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inline distT="0" distB="0" distL="0" distR="0" wp14:anchorId="17B715E7" wp14:editId="65D000EE">
            <wp:extent cx="1410817" cy="256037"/>
            <wp:effectExtent l="0" t="0" r="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515025" cy="2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45A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Cantico delle ascensioni</w:t>
      </w:r>
      <w:r w:rsidR="00F04C01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0C6116AD" w14:textId="77777777" w:rsidR="005029F9" w:rsidRPr="000F65A2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3AF99C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 benedite il Signore, voi tutti servi del</w:t>
      </w:r>
      <w:r w:rsidR="00F04C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</w:t>
      </w:r>
      <w:r w:rsidR="00F04C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i che state nella casa del Signore, negli atri</w:t>
      </w:r>
      <w:r w:rsidR="00F04C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casa del nostro Dio.</w:t>
      </w:r>
    </w:p>
    <w:p w14:paraId="02AA4FB8" w14:textId="77777777" w:rsidR="005029F9" w:rsidRPr="0056530C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AC0E7B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le notti alzate le vostre mani verso il santuario</w:t>
      </w:r>
      <w:r w:rsidR="00F04C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benedite il Signore.</w:t>
      </w:r>
    </w:p>
    <w:p w14:paraId="35860ED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a Sion ti benedica il Signore, che ha fatto il cielo</w:t>
      </w:r>
      <w:r w:rsidR="00F04C0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la terra.</w:t>
      </w:r>
    </w:p>
    <w:p w14:paraId="72F4BAF3" w14:textId="77777777" w:rsidR="005029F9" w:rsidRPr="00472C2A" w:rsidRDefault="000F65A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8B1EE1">
        <w:rPr>
          <w:rFonts w:ascii="Candara" w:hAnsi="Candara" w:cs="Miriam Mono CLM"/>
          <w:noProof/>
          <w:color w:val="000000" w:themeColor="text1"/>
          <w:sz w:val="10"/>
          <w:szCs w:val="10"/>
          <w:lang w:eastAsia="it-IT"/>
        </w:rPr>
        <w:drawing>
          <wp:anchor distT="0" distB="0" distL="114300" distR="114300" simplePos="0" relativeHeight="252145664" behindDoc="1" locked="0" layoutInCell="1" allowOverlap="1" wp14:anchorId="77C08545" wp14:editId="2FC5ADF7">
            <wp:simplePos x="0" y="0"/>
            <wp:positionH relativeFrom="margin">
              <wp:posOffset>-165774</wp:posOffset>
            </wp:positionH>
            <wp:positionV relativeFrom="paragraph">
              <wp:posOffset>-635</wp:posOffset>
            </wp:positionV>
            <wp:extent cx="2896590" cy="295886"/>
            <wp:effectExtent l="0" t="0" r="0" b="9525"/>
            <wp:wrapNone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502DA" w14:textId="77777777" w:rsidR="0056530C" w:rsidRPr="00EF6810" w:rsidRDefault="0056530C" w:rsidP="0056530C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83B215E" w14:textId="77777777" w:rsidR="0056530C" w:rsidRPr="00B3323D" w:rsidRDefault="0056530C" w:rsidP="0056530C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5F7BC127" w14:textId="77777777" w:rsidR="0056530C" w:rsidRPr="00F13E09" w:rsidRDefault="0056530C" w:rsidP="0056530C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43616" behindDoc="0" locked="0" layoutInCell="1" allowOverlap="1" wp14:anchorId="4DAFA6FC" wp14:editId="66A5EB9C">
            <wp:simplePos x="0" y="0"/>
            <wp:positionH relativeFrom="margin">
              <wp:posOffset>2539374</wp:posOffset>
            </wp:positionH>
            <wp:positionV relativeFrom="paragraph">
              <wp:posOffset>99626</wp:posOffset>
            </wp:positionV>
            <wp:extent cx="183515" cy="327025"/>
            <wp:effectExtent l="0" t="0" r="6985" b="0"/>
            <wp:wrapNone/>
            <wp:docPr id="341" name="Immagine 341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29ADE33D" w14:textId="77777777" w:rsidR="0056530C" w:rsidRDefault="0056530C" w:rsidP="0056530C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0EF36E7C" w14:textId="77777777" w:rsidR="0056530C" w:rsidRDefault="0056530C" w:rsidP="0056530C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2BE23DED" w14:textId="77777777" w:rsidR="00F04C01" w:rsidRPr="00472C2A" w:rsidRDefault="00F04C0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16E6D63" w14:textId="77777777" w:rsidR="00F04C01" w:rsidRPr="00472C2A" w:rsidRDefault="000F65A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0F65A2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47712" behindDoc="0" locked="0" layoutInCell="1" allowOverlap="1" wp14:anchorId="064CA641" wp14:editId="4592B247">
            <wp:simplePos x="0" y="0"/>
            <wp:positionH relativeFrom="column">
              <wp:posOffset>-60011</wp:posOffset>
            </wp:positionH>
            <wp:positionV relativeFrom="paragraph">
              <wp:posOffset>54008</wp:posOffset>
            </wp:positionV>
            <wp:extent cx="2718435" cy="2713355"/>
            <wp:effectExtent l="0" t="0" r="5715" b="0"/>
            <wp:wrapNone/>
            <wp:docPr id="343" name="Immagin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742F6" w14:textId="77777777" w:rsidR="00F04C01" w:rsidRPr="00472C2A" w:rsidRDefault="00F04C0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880A299" w14:textId="77777777" w:rsidR="00F04C01" w:rsidRPr="00472C2A" w:rsidRDefault="00F04C0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9EA892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59C27C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2B00219" w14:textId="77777777" w:rsidR="00F04C01" w:rsidRPr="00472C2A" w:rsidRDefault="00F04C0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54D4104" w14:textId="77777777" w:rsidR="00F04C01" w:rsidRPr="00472C2A" w:rsidRDefault="00F04C0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FC3F851" w14:textId="77777777" w:rsidR="00F04C01" w:rsidRPr="00472C2A" w:rsidRDefault="00F04C0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C1A084E" w14:textId="77777777" w:rsidR="00F04C01" w:rsidRPr="00472C2A" w:rsidRDefault="00F04C0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DBD59BF" w14:textId="77777777" w:rsidR="00F04C01" w:rsidRPr="00472C2A" w:rsidRDefault="00F04C0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428E42D" w14:textId="77777777" w:rsidR="00E9708A" w:rsidRPr="00472C2A" w:rsidRDefault="00E9708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FC692D9" w14:textId="77777777" w:rsidR="00F04C01" w:rsidRPr="00472C2A" w:rsidRDefault="00F04C0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FFC7C73" w14:textId="77777777" w:rsidR="000F65A2" w:rsidRDefault="000F65A2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743F3E03" w14:textId="77777777" w:rsidR="000F65A2" w:rsidRDefault="000F65A2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>
        <w:rPr>
          <w:rFonts w:ascii="Candara" w:hAnsi="Candara" w:cs="Miriam Mono CLM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148736" behindDoc="0" locked="0" layoutInCell="1" allowOverlap="1" wp14:anchorId="27CE1D25" wp14:editId="2940D5A1">
            <wp:simplePos x="0" y="0"/>
            <wp:positionH relativeFrom="column">
              <wp:posOffset>-191135</wp:posOffset>
            </wp:positionH>
            <wp:positionV relativeFrom="paragraph">
              <wp:posOffset>-82410</wp:posOffset>
            </wp:positionV>
            <wp:extent cx="2905125" cy="460375"/>
            <wp:effectExtent l="0" t="0" r="9525" b="0"/>
            <wp:wrapNone/>
            <wp:docPr id="344" name="Immagin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bordone su small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AEB0E" w14:textId="77777777" w:rsidR="000F65A2" w:rsidRDefault="000F65A2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24585C91" w14:textId="77777777" w:rsidR="005029F9" w:rsidRPr="00472C2A" w:rsidRDefault="00E9708A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92384" behindDoc="0" locked="0" layoutInCell="1" allowOverlap="1" wp14:anchorId="37505C61" wp14:editId="20F4B561">
            <wp:simplePos x="0" y="0"/>
            <wp:positionH relativeFrom="column">
              <wp:posOffset>-635</wp:posOffset>
            </wp:positionH>
            <wp:positionV relativeFrom="paragraph">
              <wp:posOffset>344170</wp:posOffset>
            </wp:positionV>
            <wp:extent cx="1280795" cy="231775"/>
            <wp:effectExtent l="0" t="0" r="0" b="0"/>
            <wp:wrapTopAndBottom/>
            <wp:docPr id="155" name="Immagin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C2A">
        <w:rPr>
          <w:rFonts w:ascii="Candara" w:hAnsi="Candara" w:cs="Miriam Mono CLM"/>
          <w:b/>
          <w:sz w:val="28"/>
          <w:szCs w:val="28"/>
        </w:rPr>
        <w:t>KATHISMA XIX (S</w:t>
      </w:r>
      <w:r w:rsidR="005029F9" w:rsidRPr="00472C2A">
        <w:rPr>
          <w:rFonts w:ascii="Candara" w:hAnsi="Candara" w:cs="Miriam Mono CLM"/>
          <w:b/>
          <w:sz w:val="28"/>
          <w:szCs w:val="28"/>
        </w:rPr>
        <w:t>almi 134-142)</w:t>
      </w:r>
    </w:p>
    <w:p w14:paraId="6CE3F067" w14:textId="77777777" w:rsidR="005029F9" w:rsidRPr="00FE502C" w:rsidRDefault="00E9708A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FE502C">
        <w:rPr>
          <w:rFonts w:ascii="Candara" w:hAnsi="Candara" w:cs="Miriam Mono CLM"/>
          <w:i/>
          <w:sz w:val="24"/>
          <w:szCs w:val="24"/>
        </w:rPr>
        <w:t>Alleluia.</w:t>
      </w:r>
    </w:p>
    <w:p w14:paraId="7F8A956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02937A1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 il nome del Signore, lodate, servi, il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.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i che state nella casa del Signore, negli atri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casa del nostro Dio.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date il Signore, perché buono è il Signore;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meggiate al suo nome, perché è bello.</w:t>
      </w:r>
    </w:p>
    <w:p w14:paraId="6EBFE28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2623FE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il Signore si è scelto Giacobbe, Israele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suo peculiare possesso.</w:t>
      </w:r>
    </w:p>
    <w:p w14:paraId="1E39FF7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20B73A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o so, infatti, che grande è il Signore e che il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nostro è al di sopra di tutti gli dei.</w:t>
      </w:r>
    </w:p>
    <w:p w14:paraId="7C613A5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utto ciò che ha voluto il Signore lo ha fatto; nel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elo e sulla terra, nei mari e in tutti gli abissi;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 salire le nubi dall'estremità della terra, ha fatto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lampi per la pioggia, lui che trae fuori i venti dai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i tesori.</w:t>
      </w:r>
    </w:p>
    <w:p w14:paraId="3908FA6C" w14:textId="77777777" w:rsidR="005029F9" w:rsidRPr="000F65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87BC5C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e percosse i primogeniti d'Egitto, dall'uomo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ino al bestiame;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dò segni e prodigi in mezzo a te, Egitto,</w:t>
      </w:r>
    </w:p>
    <w:p w14:paraId="2F5FDE4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tro il faraone e tutti i suoi servi.</w:t>
      </w:r>
    </w:p>
    <w:p w14:paraId="0BE01CD9" w14:textId="77777777" w:rsidR="005029F9" w:rsidRPr="000F65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FBF616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ui che percosse molte genti e uccise re forti: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Sehon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re degli Amorrei e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Og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re d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Basan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e tutti i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gni di Canaan;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ha dato la loro terra in eredità, in eredità a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sraele suo popolo.</w:t>
      </w:r>
    </w:p>
    <w:p w14:paraId="5C07E16A" w14:textId="77777777" w:rsidR="005029F9" w:rsidRPr="000F65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55F802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il tuo nome è in eterno e il tuo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memoriale di generazione in </w:t>
      </w:r>
      <w:r w:rsidR="00E9708A" w:rsidRPr="00472C2A">
        <w:rPr>
          <w:rFonts w:ascii="Candara" w:hAnsi="Candara" w:cs="Miriam Mono CLM"/>
          <w:sz w:val="28"/>
          <w:szCs w:val="28"/>
        </w:rPr>
        <w:t>g</w:t>
      </w:r>
      <w:r w:rsidRPr="00472C2A">
        <w:rPr>
          <w:rFonts w:ascii="Candara" w:hAnsi="Candara" w:cs="Miriam Mono CLM"/>
          <w:sz w:val="28"/>
          <w:szCs w:val="28"/>
        </w:rPr>
        <w:t>enerazione;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erché il Signore </w:t>
      </w:r>
      <w:r w:rsidRPr="00472C2A">
        <w:rPr>
          <w:rFonts w:ascii="Candara" w:hAnsi="Candara" w:cs="Miriam Mono CLM"/>
          <w:sz w:val="28"/>
          <w:szCs w:val="28"/>
        </w:rPr>
        <w:lastRenderedPageBreak/>
        <w:t>giudicherà il suo popolo e si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lacherà con i suoi servi.</w:t>
      </w:r>
    </w:p>
    <w:p w14:paraId="2BC4B13D" w14:textId="77777777" w:rsidR="005029F9" w:rsidRPr="000F65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3D02CC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li idoli delle genti, argento e oro, opere delle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i degli uomini.</w:t>
      </w:r>
    </w:p>
    <w:p w14:paraId="5453A4C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bocca e mai parleranno, hanno occhi e mai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edranno,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orecchi e mai udranno, perché non c'è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spiro nella loro bocca.</w:t>
      </w:r>
    </w:p>
    <w:p w14:paraId="27E5BDF0" w14:textId="77777777" w:rsidR="005029F9" w:rsidRPr="000F65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3B470E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mili a loro divengano quelli che li fanno e tutti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in essi confidano.</w:t>
      </w:r>
    </w:p>
    <w:p w14:paraId="2C5B7F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D4A10B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asa d'Israele, benedite il Signore, casa di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ronne, benedite il Signore, casa di Levi, benedite il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;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v</w:t>
      </w:r>
      <w:r w:rsidRPr="00472C2A">
        <w:rPr>
          <w:rFonts w:ascii="Candara" w:hAnsi="Candara" w:cs="Miriam Mono CLM"/>
          <w:sz w:val="28"/>
          <w:szCs w:val="28"/>
        </w:rPr>
        <w:t>oi che temete il Signore, benedite il Signore.</w:t>
      </w:r>
    </w:p>
    <w:p w14:paraId="2D6FDD0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77E1C6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nedetto il Signore in Sion, lui che abita in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rusalemme.</w:t>
      </w:r>
    </w:p>
    <w:p w14:paraId="7C142EE5" w14:textId="77777777" w:rsidR="005029F9" w:rsidRPr="00472C2A" w:rsidRDefault="000F65A2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94432" behindDoc="0" locked="0" layoutInCell="1" allowOverlap="1" wp14:anchorId="66DF104B" wp14:editId="1681071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188085" cy="215265"/>
            <wp:effectExtent l="0" t="0" r="0" b="0"/>
            <wp:wrapTopAndBottom/>
            <wp:docPr id="156" name="Immagin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08A" w:rsidRPr="00472C2A">
        <w:rPr>
          <w:rFonts w:ascii="Candara" w:hAnsi="Candara" w:cs="Miriam Mono CLM"/>
          <w:i/>
          <w:sz w:val="24"/>
          <w:szCs w:val="24"/>
        </w:rPr>
        <w:t>Alleluia.</w:t>
      </w:r>
    </w:p>
    <w:p w14:paraId="2D581016" w14:textId="77777777" w:rsidR="005029F9" w:rsidRPr="000F65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66DF070" w14:textId="77777777" w:rsidR="005029F9" w:rsidRDefault="00E9708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elebrate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il Signore, perché è buono perché in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eterno è la sua misericordia.</w:t>
      </w:r>
    </w:p>
    <w:p w14:paraId="62ADC75C" w14:textId="77777777" w:rsidR="000F65A2" w:rsidRPr="000F65A2" w:rsidRDefault="000F65A2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3FC609FC" w14:textId="77777777" w:rsidR="005029F9" w:rsidRDefault="00E9708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elebrate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il Dio degli d</w:t>
      </w: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>i, perché in eterno è la sua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isericordia.</w:t>
      </w:r>
    </w:p>
    <w:p w14:paraId="2B79E22A" w14:textId="77777777" w:rsidR="000F65A2" w:rsidRPr="000F65A2" w:rsidRDefault="000F65A2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DE62205" w14:textId="77777777" w:rsidR="005029F9" w:rsidRDefault="00E9708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elebrate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il Signore dei signori, perché in eterno è la</w:t>
      </w:r>
      <w:r w:rsidRPr="00472C2A">
        <w:rPr>
          <w:rFonts w:ascii="Candara" w:hAnsi="Candara" w:cs="Miriam Mono CLM"/>
          <w:sz w:val="28"/>
          <w:szCs w:val="28"/>
        </w:rPr>
        <w:t xml:space="preserve"> sua misericordia;</w:t>
      </w:r>
      <w:r w:rsidR="000F65A2">
        <w:rPr>
          <w:rFonts w:ascii="Candara" w:hAnsi="Candara" w:cs="Miriam Mono CLM"/>
          <w:sz w:val="28"/>
          <w:szCs w:val="28"/>
        </w:rPr>
        <w:t xml:space="preserve"> L</w:t>
      </w:r>
      <w:r w:rsidR="005029F9" w:rsidRPr="00472C2A">
        <w:rPr>
          <w:rFonts w:ascii="Candara" w:hAnsi="Candara" w:cs="Miriam Mono CLM"/>
          <w:sz w:val="28"/>
          <w:szCs w:val="28"/>
        </w:rPr>
        <w:t>ui che solo ha fatto grandi meraviglie, perché in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eterno è la sua misericordia</w:t>
      </w:r>
      <w:r w:rsidRPr="00472C2A">
        <w:rPr>
          <w:rFonts w:ascii="Candara" w:hAnsi="Candara" w:cs="Miriam Mono CLM"/>
          <w:sz w:val="28"/>
          <w:szCs w:val="28"/>
        </w:rPr>
        <w:t>;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i c</w:t>
      </w:r>
      <w:r w:rsidR="005029F9" w:rsidRPr="00472C2A">
        <w:rPr>
          <w:rFonts w:ascii="Candara" w:hAnsi="Candara" w:cs="Miriam Mono CLM"/>
          <w:sz w:val="28"/>
          <w:szCs w:val="28"/>
        </w:rPr>
        <w:t>he ha fatto i cieli con intelligenza, perché in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eterno è la sua misericordia.</w:t>
      </w:r>
    </w:p>
    <w:p w14:paraId="00B425F0" w14:textId="77777777" w:rsidR="000F65A2" w:rsidRPr="000F65A2" w:rsidRDefault="000F65A2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1A200F14" w14:textId="77777777" w:rsidR="000F65A2" w:rsidRDefault="00E9708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ui c</w:t>
      </w:r>
      <w:r w:rsidR="005029F9" w:rsidRPr="00472C2A">
        <w:rPr>
          <w:rFonts w:ascii="Candara" w:hAnsi="Candara" w:cs="Miriam Mono CLM"/>
          <w:sz w:val="28"/>
          <w:szCs w:val="28"/>
        </w:rPr>
        <w:t>he ha fissato la terra sulle acque, perché in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eterno è la sua misericordia.</w:t>
      </w:r>
    </w:p>
    <w:p w14:paraId="5AEF3028" w14:textId="77777777" w:rsidR="000F65A2" w:rsidRPr="000F65A2" w:rsidRDefault="000F65A2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25175539" w14:textId="77777777" w:rsidR="000F65A2" w:rsidRDefault="00E9708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ui c</w:t>
      </w:r>
      <w:r w:rsidR="005029F9" w:rsidRPr="00472C2A">
        <w:rPr>
          <w:rFonts w:ascii="Candara" w:hAnsi="Candara" w:cs="Miriam Mono CLM"/>
          <w:sz w:val="28"/>
          <w:szCs w:val="28"/>
        </w:rPr>
        <w:t>he solo ha fatto le grandi luci, perché in etern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è la sua </w:t>
      </w:r>
    </w:p>
    <w:p w14:paraId="0B2D30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isericordia: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sole a dominio del giorno, perché in eterno è la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misericordia;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="00E9708A" w:rsidRPr="00472C2A">
        <w:rPr>
          <w:rFonts w:ascii="Candara" w:hAnsi="Candara" w:cs="Miriam Mono CLM"/>
          <w:sz w:val="28"/>
          <w:szCs w:val="28"/>
        </w:rPr>
        <w:t>l</w:t>
      </w:r>
      <w:r w:rsidRPr="00472C2A">
        <w:rPr>
          <w:rFonts w:ascii="Candara" w:hAnsi="Candara" w:cs="Miriam Mono CLM"/>
          <w:sz w:val="28"/>
          <w:szCs w:val="28"/>
        </w:rPr>
        <w:t>a luna e le stelle a dominio della notte, perché in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 è la sua misericordia.</w:t>
      </w:r>
    </w:p>
    <w:p w14:paraId="5F98E2A5" w14:textId="77777777" w:rsidR="00E9708A" w:rsidRPr="000F65A2" w:rsidRDefault="00E9708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73BCD2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ui che percosse l'Egitto con i loro primogeniti,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in eterno è la sua misericordia;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trasse fuori Israele di mezzo a loro, perché in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 è la sua misericordia: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 mano forte e con braccio alzato, perché in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 è la sua misericordia.</w:t>
      </w:r>
    </w:p>
    <w:p w14:paraId="1C3B0D25" w14:textId="77777777" w:rsidR="00E9708A" w:rsidRPr="000F65A2" w:rsidRDefault="00E9708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073F718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ui che divise in parti il Mar Rosso, perché in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 è la sua misericordia,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condusse Israele in mezzo ad esso, perché in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 è la sua misericordia;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="00E9708A" w:rsidRPr="00472C2A">
        <w:rPr>
          <w:rFonts w:ascii="Candara" w:hAnsi="Candara" w:cs="Miriam Mono CLM"/>
          <w:sz w:val="28"/>
          <w:szCs w:val="28"/>
        </w:rPr>
        <w:t>e</w:t>
      </w:r>
      <w:r w:rsidRPr="00472C2A">
        <w:rPr>
          <w:rFonts w:ascii="Candara" w:hAnsi="Candara" w:cs="Miriam Mono CLM"/>
          <w:sz w:val="28"/>
          <w:szCs w:val="28"/>
        </w:rPr>
        <w:t xml:space="preserve"> precipitò il faraone e il suo esercito nel Mar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lastRenderedPageBreak/>
        <w:t>Rosso, perché in eterno è la sua misericordia.</w:t>
      </w:r>
    </w:p>
    <w:p w14:paraId="1BDB2578" w14:textId="77777777" w:rsidR="000F65A2" w:rsidRPr="000F65A2" w:rsidRDefault="000F65A2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139269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ui che condusse il suo popolo attraverso il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erto, perché in eterno è la sua misericordia;</w:t>
      </w:r>
    </w:p>
    <w:p w14:paraId="488A38F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he percosse grandi re; perché in eterno è la sua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.</w:t>
      </w:r>
    </w:p>
    <w:p w14:paraId="79B8017E" w14:textId="77777777" w:rsidR="000F65A2" w:rsidRPr="000F65A2" w:rsidRDefault="000F65A2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31E2D9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uccise re forti, perché in eterno è la sua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: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Sehon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re degli Amorrei, perché in eterno è la sua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;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e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Og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re d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Basan</w:t>
      </w:r>
      <w:proofErr w:type="spellEnd"/>
      <w:r w:rsidRPr="00472C2A">
        <w:rPr>
          <w:rFonts w:ascii="Candara" w:hAnsi="Candara" w:cs="Miriam Mono CLM"/>
          <w:sz w:val="28"/>
          <w:szCs w:val="28"/>
        </w:rPr>
        <w:t>, perché in eterno è la sua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.</w:t>
      </w:r>
    </w:p>
    <w:p w14:paraId="57C7EC92" w14:textId="77777777" w:rsidR="00E9708A" w:rsidRPr="000F65A2" w:rsidRDefault="00E9708A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BCB7A6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ha dato in eredità la loro terra, perché in eterno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è la sua misericordia;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redità a Israele suo servo, perché in eterno è la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misericordia.</w:t>
      </w:r>
    </w:p>
    <w:p w14:paraId="3823815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erché nella nostra umiliazione si è ricordato di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i il Signore, perché in eterno è la sua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sericordia;</w:t>
      </w:r>
    </w:p>
    <w:p w14:paraId="4525716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ci ha redento dai nostri nemici, perché in eterno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è la sua misericordia.</w:t>
      </w:r>
    </w:p>
    <w:p w14:paraId="487C0F86" w14:textId="77777777" w:rsidR="005029F9" w:rsidRPr="000F65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A6C6DB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ui che dà il cibo ad ogni carne, perché in eterno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è la sua misericordia.</w:t>
      </w:r>
    </w:p>
    <w:p w14:paraId="0CBA87E9" w14:textId="77777777" w:rsidR="005029F9" w:rsidRPr="000F65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AFCBB7A" w14:textId="77777777" w:rsidR="005029F9" w:rsidRPr="00472C2A" w:rsidRDefault="000F65A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796480" behindDoc="0" locked="0" layoutInCell="1" allowOverlap="1" wp14:anchorId="6EF97170" wp14:editId="7281DA75">
            <wp:simplePos x="0" y="0"/>
            <wp:positionH relativeFrom="column">
              <wp:posOffset>-635</wp:posOffset>
            </wp:positionH>
            <wp:positionV relativeFrom="paragraph">
              <wp:posOffset>635635</wp:posOffset>
            </wp:positionV>
            <wp:extent cx="1550670" cy="280670"/>
            <wp:effectExtent l="0" t="0" r="0" b="5080"/>
            <wp:wrapTopAndBottom/>
            <wp:docPr id="157" name="Immagin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08A" w:rsidRPr="00472C2A">
        <w:rPr>
          <w:rFonts w:ascii="Candara" w:hAnsi="Candara" w:cs="Miriam Mono CLM"/>
          <w:sz w:val="28"/>
          <w:szCs w:val="28"/>
        </w:rPr>
        <w:t>Celebrate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il Dio </w:t>
      </w:r>
      <w:r w:rsidR="00E9708A" w:rsidRPr="00472C2A">
        <w:rPr>
          <w:rFonts w:ascii="Candara" w:hAnsi="Candara" w:cs="Miriam Mono CLM"/>
          <w:sz w:val="28"/>
          <w:szCs w:val="28"/>
        </w:rPr>
        <w:t>degli dèi</w:t>
      </w:r>
      <w:r w:rsidR="005029F9" w:rsidRPr="00472C2A">
        <w:rPr>
          <w:rFonts w:ascii="Candara" w:hAnsi="Candara" w:cs="Miriam Mono CLM"/>
          <w:sz w:val="28"/>
          <w:szCs w:val="28"/>
        </w:rPr>
        <w:t>, perché in eterno è la sua</w:t>
      </w:r>
      <w:r w:rsidR="00E9708A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isericordia.</w:t>
      </w:r>
    </w:p>
    <w:p w14:paraId="7CB11C3F" w14:textId="77777777" w:rsidR="000F65A2" w:rsidRDefault="000F65A2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3195908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Di David</w:t>
      </w:r>
      <w:r w:rsidR="00CB39AE" w:rsidRPr="00472C2A">
        <w:rPr>
          <w:rFonts w:ascii="Candara" w:hAnsi="Candara" w:cs="Miriam Mono CLM"/>
          <w:i/>
          <w:sz w:val="24"/>
          <w:szCs w:val="24"/>
        </w:rPr>
        <w:t>e</w:t>
      </w:r>
      <w:r w:rsidR="000F65A2">
        <w:rPr>
          <w:rFonts w:ascii="Candara" w:hAnsi="Candara" w:cs="Miriam Mono CLM"/>
          <w:i/>
          <w:sz w:val="24"/>
          <w:szCs w:val="24"/>
        </w:rPr>
        <w:t>, per Geremia</w:t>
      </w:r>
      <w:r w:rsidR="00CB39AE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51D562D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23D412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esso i fiumi di Babilonia, là ci sedemmo e</w:t>
      </w:r>
      <w:r w:rsidR="00CB39A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angemmo al ricordo di Sion.</w:t>
      </w:r>
    </w:p>
    <w:p w14:paraId="02FA0CE1" w14:textId="77777777" w:rsidR="005029F9" w:rsidRPr="000F65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DCCC9B0" w14:textId="77777777" w:rsidR="000F65A2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Ai salici in mezzo ad essa </w:t>
      </w:r>
    </w:p>
    <w:p w14:paraId="44624D6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appendemmo i nostri</w:t>
      </w:r>
      <w:r w:rsidR="00CB39A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rumenti.</w:t>
      </w:r>
    </w:p>
    <w:p w14:paraId="0A3F82BE" w14:textId="77777777" w:rsidR="005029F9" w:rsidRPr="000F65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1877A3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là quelli che ci avevano fatto prigionieri ci</w:t>
      </w:r>
      <w:r w:rsidR="00560DC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iesero parole di canto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quelli che ci avevano deportato, un inno:</w:t>
      </w:r>
      <w:r w:rsidR="00560DC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ntateci dei canti di Sion.</w:t>
      </w:r>
    </w:p>
    <w:p w14:paraId="05680C2A" w14:textId="77777777" w:rsidR="00560DC0" w:rsidRPr="000F65A2" w:rsidRDefault="00560DC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3A7509F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cantare il canto del Signore in terra</w:t>
      </w:r>
      <w:r w:rsidR="00560DC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raniera?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 mi dimenticassi di te, Gerusalemme, sia</w:t>
      </w:r>
      <w:r w:rsidR="00560DC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menticata la mia destra.</w:t>
      </w:r>
    </w:p>
    <w:p w14:paraId="44CCA16E" w14:textId="77777777" w:rsidR="000F65A2" w:rsidRPr="000F65A2" w:rsidRDefault="000F65A2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959BF3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attacchi la mia lingua al palato, se non mi</w:t>
      </w:r>
      <w:r w:rsidR="00560DC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ordo di te; se non pongo, sopra a tutto,</w:t>
      </w:r>
      <w:r w:rsidR="00560DC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rusalemme, principio della mia gioia.</w:t>
      </w:r>
    </w:p>
    <w:p w14:paraId="030A95E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825737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Ricordati, Signore, nel giorno di Gerusalemme,</w:t>
      </w:r>
      <w:r w:rsidR="00560DC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ei figli di </w:t>
      </w:r>
      <w:proofErr w:type="spellStart"/>
      <w:r w:rsidRPr="00472C2A">
        <w:rPr>
          <w:rFonts w:ascii="Candara" w:hAnsi="Candara" w:cs="Miriam Mono CLM"/>
          <w:sz w:val="28"/>
          <w:szCs w:val="28"/>
        </w:rPr>
        <w:t>Edom</w:t>
      </w:r>
      <w:proofErr w:type="spellEnd"/>
      <w:r w:rsidRPr="00472C2A">
        <w:rPr>
          <w:rFonts w:ascii="Candara" w:hAnsi="Candara" w:cs="Miriam Mono CLM"/>
          <w:sz w:val="28"/>
          <w:szCs w:val="28"/>
        </w:rPr>
        <w:t xml:space="preserve"> che dicevano: Svuotate, svuotate</w:t>
      </w:r>
    </w:p>
    <w:p w14:paraId="5FCA9C8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ino alle sue fondamenta.</w:t>
      </w:r>
    </w:p>
    <w:p w14:paraId="7AE4D0A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7253AB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Figlia di Babilonia miserabile, beato chi ti renderà</w:t>
      </w:r>
      <w:r w:rsidR="00560DC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contraccambio di ciò che tu hai fatto.</w:t>
      </w:r>
    </w:p>
    <w:p w14:paraId="2A4A19D5" w14:textId="77777777" w:rsidR="005029F9" w:rsidRPr="000F65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7CDBF5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o chi afferrerà e sfracellerà i tuoi piccoli</w:t>
      </w:r>
      <w:r w:rsidR="00560DC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tro la pietra.</w:t>
      </w:r>
    </w:p>
    <w:p w14:paraId="2B317672" w14:textId="77777777" w:rsidR="000F65A2" w:rsidRPr="00472C2A" w:rsidRDefault="000F65A2" w:rsidP="000F65A2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8B1EE1">
        <w:rPr>
          <w:rFonts w:ascii="Candara" w:hAnsi="Candara" w:cs="Miriam Mono CLM"/>
          <w:noProof/>
          <w:color w:val="000000" w:themeColor="text1"/>
          <w:sz w:val="10"/>
          <w:szCs w:val="10"/>
          <w:lang w:eastAsia="it-IT"/>
        </w:rPr>
        <w:drawing>
          <wp:anchor distT="0" distB="0" distL="114300" distR="114300" simplePos="0" relativeHeight="252152832" behindDoc="1" locked="0" layoutInCell="1" allowOverlap="1" wp14:anchorId="7AA6B59C" wp14:editId="68920C4B">
            <wp:simplePos x="0" y="0"/>
            <wp:positionH relativeFrom="margin">
              <wp:posOffset>-225631</wp:posOffset>
            </wp:positionH>
            <wp:positionV relativeFrom="paragraph">
              <wp:posOffset>0</wp:posOffset>
            </wp:positionV>
            <wp:extent cx="2896590" cy="295886"/>
            <wp:effectExtent l="0" t="0" r="0" b="9525"/>
            <wp:wrapNone/>
            <wp:docPr id="346" name="Immagin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9BC2C" w14:textId="77777777" w:rsidR="000F65A2" w:rsidRPr="00EF6810" w:rsidRDefault="000F65A2" w:rsidP="000F65A2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BD4A5C5" w14:textId="77777777" w:rsidR="000F65A2" w:rsidRPr="00B3323D" w:rsidRDefault="000F65A2" w:rsidP="000F65A2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07E862D7" w14:textId="77777777" w:rsidR="000F65A2" w:rsidRPr="00F13E09" w:rsidRDefault="000F65A2" w:rsidP="000F65A2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50784" behindDoc="0" locked="0" layoutInCell="1" allowOverlap="1" wp14:anchorId="45EE855E" wp14:editId="6A7F451B">
            <wp:simplePos x="0" y="0"/>
            <wp:positionH relativeFrom="margin">
              <wp:posOffset>2539374</wp:posOffset>
            </wp:positionH>
            <wp:positionV relativeFrom="paragraph">
              <wp:posOffset>99626</wp:posOffset>
            </wp:positionV>
            <wp:extent cx="183515" cy="327025"/>
            <wp:effectExtent l="0" t="0" r="6985" b="0"/>
            <wp:wrapNone/>
            <wp:docPr id="345" name="Immagine 345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792497A3" w14:textId="77777777" w:rsidR="000F65A2" w:rsidRDefault="000F65A2" w:rsidP="000F65A2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0BDA37A3" w14:textId="77777777" w:rsidR="000F65A2" w:rsidRDefault="000F65A2" w:rsidP="000F65A2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4D951F96" w14:textId="77777777" w:rsidR="005029F9" w:rsidRPr="00472C2A" w:rsidRDefault="000F65A2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b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798528" behindDoc="0" locked="0" layoutInCell="1" allowOverlap="1" wp14:anchorId="2F8B1478" wp14:editId="059D1C82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1542415" cy="279400"/>
            <wp:effectExtent l="0" t="0" r="635" b="6350"/>
            <wp:wrapTopAndBottom/>
            <wp:docPr id="158" name="Immagin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9A03F" w14:textId="77777777" w:rsidR="005029F9" w:rsidRPr="00472C2A" w:rsidRDefault="00AE69CD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</w:t>
      </w:r>
      <w:r w:rsidR="005029F9" w:rsidRPr="00472C2A">
        <w:rPr>
          <w:rFonts w:ascii="Candara" w:hAnsi="Candara" w:cs="Miriam Mono CLM"/>
          <w:i/>
          <w:sz w:val="24"/>
          <w:szCs w:val="24"/>
        </w:rPr>
        <w:t>i David; di Aggeo e Zaccaria</w:t>
      </w:r>
      <w:r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59B57A29" w14:textId="77777777" w:rsidR="005029F9" w:rsidRPr="000F65A2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21C58A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confesserò, Signore, con tutto il mio cuore e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vanti agli angeli salmeggerò a te, perché hai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scoltato tutte le parole della mia bocca.</w:t>
      </w:r>
      <w:r w:rsidR="000F65A2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prostrerò al tuo tempio santo e confesserò il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nome per la tua misericordia e la tua verità,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lastRenderedPageBreak/>
        <w:t>perché hai magnific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ato sopra ogni cosa il tuo nome </w:t>
      </w:r>
      <w:r w:rsidRPr="00472C2A">
        <w:rPr>
          <w:rFonts w:ascii="Candara" w:hAnsi="Candara" w:cs="Miriam Mono CLM"/>
          <w:sz w:val="28"/>
          <w:szCs w:val="28"/>
        </w:rPr>
        <w:t>santo.</w:t>
      </w:r>
    </w:p>
    <w:p w14:paraId="3482C043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71694E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el giorno in cui ti invoco, presto esaudiscimi;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vrai grande cura di me, con la tua potenza,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'anima mia.</w:t>
      </w:r>
    </w:p>
    <w:p w14:paraId="585AE4C4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207094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confessino, Signore, tutti i re della terra,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hanno ascoltato tutte le parole della tua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occa.</w:t>
      </w:r>
    </w:p>
    <w:p w14:paraId="52FC772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cantino le vie del Signore, perché grande è la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loria del Signore;</w:t>
      </w:r>
    </w:p>
    <w:p w14:paraId="3A733AF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eccelso è il Signore e guarda sulle cose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asse, e quelle alte le conosce da lontano.</w:t>
      </w:r>
    </w:p>
    <w:p w14:paraId="71AA6AAD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1CB513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camminerò in mezzo alla tribolazione mi farai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vere; contro l'ira d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ei miei nemici hai steso le tue </w:t>
      </w:r>
      <w:r w:rsidRPr="00472C2A">
        <w:rPr>
          <w:rFonts w:ascii="Candara" w:hAnsi="Candara" w:cs="Miriam Mono CLM"/>
          <w:sz w:val="28"/>
          <w:szCs w:val="28"/>
        </w:rPr>
        <w:t>mani, e mi ha salvato la tua destra.</w:t>
      </w:r>
    </w:p>
    <w:p w14:paraId="5FF80AF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9C89678" w14:textId="77777777" w:rsidR="005029F9" w:rsidRPr="00472C2A" w:rsidRDefault="00D12F9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173312" behindDoc="0" locked="0" layoutInCell="1" allowOverlap="1" wp14:anchorId="775B63B1" wp14:editId="080C6D8C">
            <wp:simplePos x="0" y="0"/>
            <wp:positionH relativeFrom="margin">
              <wp:align>right</wp:align>
            </wp:positionH>
            <wp:positionV relativeFrom="paragraph">
              <wp:posOffset>699135</wp:posOffset>
            </wp:positionV>
            <wp:extent cx="894749" cy="774700"/>
            <wp:effectExtent l="0" t="0" r="635" b="6350"/>
            <wp:wrapNone/>
            <wp:docPr id="360" name="Immagin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angelo_croce.png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49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FE0"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00576" behindDoc="0" locked="0" layoutInCell="1" allowOverlap="1" wp14:anchorId="5FD34B3B" wp14:editId="47F9F930">
            <wp:simplePos x="0" y="0"/>
            <wp:positionH relativeFrom="column">
              <wp:posOffset>-6314</wp:posOffset>
            </wp:positionH>
            <wp:positionV relativeFrom="paragraph">
              <wp:posOffset>962355</wp:posOffset>
            </wp:positionV>
            <wp:extent cx="1490345" cy="269875"/>
            <wp:effectExtent l="19050" t="38100" r="14605" b="53975"/>
            <wp:wrapTopAndBottom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 rot="21432845">
                      <a:off x="0" y="0"/>
                      <a:ext cx="149034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Ripagherai per me, Signore; Signore, la tua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isericordia è in eterno, le opere delle tue mani non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trascurare.</w:t>
      </w:r>
    </w:p>
    <w:p w14:paraId="2F41480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 xml:space="preserve">Per la fine; </w:t>
      </w:r>
      <w:r w:rsidR="000C1FE0" w:rsidRPr="00472C2A">
        <w:rPr>
          <w:rFonts w:ascii="Candara" w:hAnsi="Candara" w:cs="Miriam Mono CLM"/>
          <w:i/>
          <w:sz w:val="24"/>
          <w:szCs w:val="24"/>
        </w:rPr>
        <w:t>Salmo d</w:t>
      </w:r>
      <w:r w:rsidRPr="00472C2A">
        <w:rPr>
          <w:rFonts w:ascii="Candara" w:hAnsi="Candara" w:cs="Miriam Mono CLM"/>
          <w:i/>
          <w:sz w:val="24"/>
          <w:szCs w:val="24"/>
        </w:rPr>
        <w:t>i David</w:t>
      </w:r>
      <w:r w:rsidR="000C1FE0" w:rsidRPr="00472C2A">
        <w:rPr>
          <w:rFonts w:ascii="Candara" w:hAnsi="Candara" w:cs="Miriam Mono CLM"/>
          <w:i/>
          <w:sz w:val="24"/>
          <w:szCs w:val="24"/>
        </w:rPr>
        <w:t>e.</w:t>
      </w:r>
    </w:p>
    <w:p w14:paraId="7675AEA7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BBA22A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mi hai provato e mi hai conosciuto.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 hai conosciuto il mio riposo e il mio risveglio: tu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i compreso i miei pensieri da lontano.</w:t>
      </w:r>
    </w:p>
    <w:p w14:paraId="4ECFF606" w14:textId="77777777" w:rsidR="000C1FE0" w:rsidRPr="001F18DE" w:rsidRDefault="000C1FE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B1E151B" w14:textId="77777777" w:rsidR="000C1FE0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mio cammino e la mia meta hai investigato e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e le mie vie hai</w:t>
      </w:r>
    </w:p>
    <w:p w14:paraId="6C1C66E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evisto, poiché non c'è parola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giusta sulla mia lingua.</w:t>
      </w:r>
    </w:p>
    <w:p w14:paraId="18A396D0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6DD71B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cco, Signore, tu conosci tutto, le cose ultime e le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ime: tu mi hai plasmato e hai posto su di me la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mano.</w:t>
      </w:r>
    </w:p>
    <w:p w14:paraId="0860769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roppo mirabile è la tua scienza per me, troppo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levata, non potrò raggiungerla.</w:t>
      </w:r>
    </w:p>
    <w:p w14:paraId="77B3258C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EB454C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ove potrei andare lontano dal tuo spirito e dal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volto dove fuggire?</w:t>
      </w:r>
    </w:p>
    <w:p w14:paraId="57247BB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salgo in cielo, là tu sei; se scendo negli inferi,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i presente.</w:t>
      </w:r>
    </w:p>
    <w:p w14:paraId="2DAA917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prenderò le mie ali all'aurora e andrò a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morare all'estremità del mare, anche là mi guiderà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tua mano e mi terrà stretto la tua destra.</w:t>
      </w:r>
    </w:p>
    <w:p w14:paraId="039A68DB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5B5540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ho detto: Certo le tenebre mi schiacceranno, ma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notte sarà illuminazione nelle mie delizie;</w:t>
      </w:r>
    </w:p>
    <w:p w14:paraId="286477E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ché le tenebre non saranno oscure per te e la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tte come il giorno sarà illuminata: tale è l'oscurità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le la luce.</w:t>
      </w:r>
    </w:p>
    <w:p w14:paraId="315925C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40AE7A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oiché tu possiedi i miei reni, Signore, mi hai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stenuto fin dal grembo di mia madre.</w:t>
      </w:r>
    </w:p>
    <w:p w14:paraId="71650F5C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D0B30A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loderò perché meraviglie terribili hai compiuto: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no meravigliose le tue opere e l'anima mia le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osce bene.</w:t>
      </w:r>
    </w:p>
    <w:p w14:paraId="4155AC90" w14:textId="77777777" w:rsidR="000C1FE0" w:rsidRPr="001F18DE" w:rsidRDefault="000C1FE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EC9F7D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ti erano nascoste le mie ossa</w:t>
      </w:r>
      <w:r w:rsidR="000C1FE0" w:rsidRPr="00472C2A">
        <w:rPr>
          <w:rFonts w:ascii="Candara" w:hAnsi="Candara" w:cs="Miriam Mono CLM"/>
          <w:sz w:val="28"/>
          <w:szCs w:val="28"/>
        </w:rPr>
        <w:t>,</w:t>
      </w:r>
      <w:r w:rsidRPr="00472C2A">
        <w:rPr>
          <w:rFonts w:ascii="Candara" w:hAnsi="Candara" w:cs="Miriam Mono CLM"/>
          <w:sz w:val="28"/>
          <w:szCs w:val="28"/>
        </w:rPr>
        <w:t xml:space="preserve"> che hai fatto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 segreto</w:t>
      </w:r>
      <w:r w:rsidR="000C1FE0" w:rsidRPr="00472C2A">
        <w:rPr>
          <w:rFonts w:ascii="Candara" w:hAnsi="Candara" w:cs="Miriam Mono CLM"/>
          <w:sz w:val="28"/>
          <w:szCs w:val="28"/>
        </w:rPr>
        <w:t>,</w:t>
      </w:r>
      <w:r w:rsidRPr="00472C2A">
        <w:rPr>
          <w:rFonts w:ascii="Candara" w:hAnsi="Candara" w:cs="Miriam Mono CLM"/>
          <w:sz w:val="28"/>
          <w:szCs w:val="28"/>
        </w:rPr>
        <w:t xml:space="preserve"> e tutto il mio essere, nelle profondità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terra.</w:t>
      </w:r>
      <w:r w:rsidR="001F18D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do ero informe, mi hanno visto i tuoi occhi e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l tuo libro tutti saranno scritti: di giorno saranno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lasmati e nessuno con loro</w:t>
      </w:r>
      <w:r w:rsidR="000C1FE0" w:rsidRPr="00472C2A">
        <w:rPr>
          <w:rFonts w:ascii="Candara" w:hAnsi="Candara" w:cs="Miriam Mono CLM"/>
          <w:sz w:val="28"/>
          <w:szCs w:val="28"/>
        </w:rPr>
        <w:t>…</w:t>
      </w:r>
    </w:p>
    <w:p w14:paraId="7536B42C" w14:textId="77777777" w:rsidR="000C1FE0" w:rsidRPr="001F18DE" w:rsidRDefault="000C1FE0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EAAE27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er me sono stati molto onorati i tuoi amici, o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o, molto sono stati rafforzati i loro domini: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 conterò, e più della sabbia si moltiplicheranno.</w:t>
      </w:r>
    </w:p>
    <w:p w14:paraId="0CBF9B7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ono risorto, e sono ancora con te.</w:t>
      </w:r>
    </w:p>
    <w:p w14:paraId="2DBC1E11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24DA32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e uccidessi i peccatori o Dio! Uomini sanguinari,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ia da me, perché ci sono liti nel vostro pensiero;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vranno preso invano le tue città.</w:t>
      </w:r>
      <w:r w:rsidR="001F18D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elli che ti odiano, Signore, non li ho forse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odiati? E contro i tuoi nemici, non mi struggevo?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 odio perfetto li odiavo, nemici sono diventati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 me.</w:t>
      </w:r>
    </w:p>
    <w:p w14:paraId="61E2F251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5A770888" w14:textId="77777777" w:rsidR="005029F9" w:rsidRPr="00472C2A" w:rsidRDefault="001F18D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02624" behindDoc="0" locked="0" layoutInCell="1" allowOverlap="1" wp14:anchorId="5BD98FB6" wp14:editId="446B1AD3">
            <wp:simplePos x="0" y="0"/>
            <wp:positionH relativeFrom="column">
              <wp:posOffset>1315720</wp:posOffset>
            </wp:positionH>
            <wp:positionV relativeFrom="paragraph">
              <wp:posOffset>955675</wp:posOffset>
            </wp:positionV>
            <wp:extent cx="1289655" cy="233301"/>
            <wp:effectExtent l="19050" t="57150" r="6350" b="52705"/>
            <wp:wrapNone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 rot="21366884">
                      <a:off x="0" y="0"/>
                      <a:ext cx="1289655" cy="23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Provami, o Dio, e conosci il mio cuore, saggiami,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e conosci i miei sentieri.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V</w:t>
      </w:r>
      <w:r w:rsidR="005029F9" w:rsidRPr="00472C2A">
        <w:rPr>
          <w:rFonts w:ascii="Candara" w:hAnsi="Candara" w:cs="Miriam Mono CLM"/>
          <w:sz w:val="28"/>
          <w:szCs w:val="28"/>
        </w:rPr>
        <w:t>edi se vi è in me alcuna via di iniquità e guidami</w:t>
      </w:r>
      <w:r w:rsidR="000C1FE0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nella via eterna.</w:t>
      </w:r>
    </w:p>
    <w:p w14:paraId="238F33F5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24"/>
          <w:szCs w:val="24"/>
        </w:rPr>
      </w:pPr>
    </w:p>
    <w:p w14:paraId="47C8FCB8" w14:textId="77777777" w:rsidR="005029F9" w:rsidRPr="00472C2A" w:rsidRDefault="00E87487" w:rsidP="001F18DE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Per la fine; salmo di Davide.</w:t>
      </w:r>
    </w:p>
    <w:p w14:paraId="0493F9F6" w14:textId="77777777" w:rsidR="001F18DE" w:rsidRDefault="005029F9" w:rsidP="001F18DE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trappami,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,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'uomo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3BE9010C" w14:textId="77777777" w:rsidR="001F18DE" w:rsidRDefault="005029F9" w:rsidP="001F18DE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lvagio,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dall'uomo ingiusto</w:t>
      </w:r>
    </w:p>
    <w:p w14:paraId="74DA096A" w14:textId="77777777" w:rsidR="005029F9" w:rsidRPr="00472C2A" w:rsidRDefault="00E8748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 xml:space="preserve">liberami; </w:t>
      </w:r>
      <w:r w:rsidR="005029F9" w:rsidRPr="00472C2A">
        <w:rPr>
          <w:rFonts w:ascii="Candara" w:hAnsi="Candara" w:cs="Miriam Mono CLM"/>
          <w:sz w:val="28"/>
          <w:szCs w:val="28"/>
        </w:rPr>
        <w:t>perché hanno tramato ingiustizie nel cuore, tutto</w:t>
      </w:r>
      <w:r w:rsidRPr="00472C2A">
        <w:rPr>
          <w:rFonts w:ascii="Candara" w:hAnsi="Candara" w:cs="Miriam Mono CLM"/>
          <w:sz w:val="28"/>
          <w:szCs w:val="28"/>
        </w:rPr>
        <w:t xml:space="preserve"> i</w:t>
      </w:r>
      <w:r w:rsidR="005029F9" w:rsidRPr="00472C2A">
        <w:rPr>
          <w:rFonts w:ascii="Candara" w:hAnsi="Candara" w:cs="Miriam Mono CLM"/>
          <w:sz w:val="28"/>
          <w:szCs w:val="28"/>
        </w:rPr>
        <w:t>l giorno preparano guerre.</w:t>
      </w:r>
    </w:p>
    <w:p w14:paraId="6BA82276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C3F0BE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aguzzato la loro lingua come quella di un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rpente, veleno di aspidi è sotto le loro labbra.</w:t>
      </w:r>
    </w:p>
    <w:p w14:paraId="09B90460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9E98DB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ustodiscimi, Signore, dalla mano del peccatore,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gli uomini ingiusti strappami, perché hanno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amato di far inciampare i miei passi.</w:t>
      </w:r>
    </w:p>
    <w:p w14:paraId="2FEECA8C" w14:textId="77777777" w:rsidR="00E87487" w:rsidRPr="001F18DE" w:rsidRDefault="00E8748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6DD3C9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hanno nascosto un laccio gli orgogliosi e funi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teso come lacci</w:t>
      </w:r>
      <w:r w:rsidR="001F18D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i miei piedi; lungo il sentiero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hanno posto un inciampo.</w:t>
      </w:r>
    </w:p>
    <w:p w14:paraId="206B587C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12E53D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detto al Signore: Dio mio sei tu, porgi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orecchio, Signore, alla voce della mia supplica.</w:t>
      </w:r>
    </w:p>
    <w:p w14:paraId="7953C4FB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DB8DBE1" w14:textId="77777777" w:rsidR="001F18DE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Signore, potenza della mia</w:t>
      </w:r>
    </w:p>
    <w:p w14:paraId="57D8029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alvezza, hai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dombrato il mio capo nel giorno della guerra.</w:t>
      </w:r>
    </w:p>
    <w:p w14:paraId="14E8D32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2F9F0D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consegnarmi, Signore, al peccatore avido di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;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ramato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tro di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: non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bandonarmi, perché non si esaltino.</w:t>
      </w:r>
    </w:p>
    <w:p w14:paraId="09982D63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E11EFE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utto il loro raggiro, la fatica delle loro labbra, li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prirà.</w:t>
      </w:r>
    </w:p>
    <w:p w14:paraId="012E4373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6DE38E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adranno su di loro carboni di fuoco sulla terra: li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batterai con sciagure e non sussisteranno.</w:t>
      </w:r>
    </w:p>
    <w:p w14:paraId="763A544E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6C11DD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'uomo linguacciuto non avrà successo sulla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, all'uomo ingiusto i mali daranno la caccia per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struggerlo.</w:t>
      </w:r>
    </w:p>
    <w:p w14:paraId="29A26AF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6EF5A5A" w14:textId="77777777" w:rsidR="001F18DE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 che il Signore farà il giudizio del povero e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fenderà la causa dei</w:t>
      </w:r>
    </w:p>
    <w:p w14:paraId="376A24D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iseri.</w:t>
      </w:r>
      <w:r w:rsidR="001F18D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erto i giusti celebreranno il tuo nome,</w:t>
      </w:r>
      <w:r w:rsidR="00E8748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moreranno i retti con il tuo volto.</w:t>
      </w:r>
    </w:p>
    <w:p w14:paraId="7E14D08D" w14:textId="77777777" w:rsidR="001F18DE" w:rsidRPr="00472C2A" w:rsidRDefault="001F18DE" w:rsidP="001F18DE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8B1EE1">
        <w:rPr>
          <w:rFonts w:ascii="Candara" w:hAnsi="Candara" w:cs="Miriam Mono CLM"/>
          <w:noProof/>
          <w:color w:val="000000" w:themeColor="text1"/>
          <w:sz w:val="10"/>
          <w:szCs w:val="10"/>
          <w:lang w:eastAsia="it-IT"/>
        </w:rPr>
        <w:drawing>
          <wp:anchor distT="0" distB="0" distL="114300" distR="114300" simplePos="0" relativeHeight="252155904" behindDoc="1" locked="0" layoutInCell="1" allowOverlap="1" wp14:anchorId="5BF0E518" wp14:editId="4391BEC2">
            <wp:simplePos x="0" y="0"/>
            <wp:positionH relativeFrom="margin">
              <wp:posOffset>-223108</wp:posOffset>
            </wp:positionH>
            <wp:positionV relativeFrom="paragraph">
              <wp:posOffset>-635</wp:posOffset>
            </wp:positionV>
            <wp:extent cx="2896590" cy="295886"/>
            <wp:effectExtent l="0" t="0" r="0" b="9525"/>
            <wp:wrapNone/>
            <wp:docPr id="347" name="Immagin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1C01B" w14:textId="77777777" w:rsidR="001F18DE" w:rsidRPr="00EF6810" w:rsidRDefault="001F18DE" w:rsidP="001F18DE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583DB00" w14:textId="77777777" w:rsidR="001F18DE" w:rsidRPr="00B3323D" w:rsidRDefault="001F18DE" w:rsidP="001F18DE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7E7546F8" w14:textId="77777777" w:rsidR="001F18DE" w:rsidRPr="00F13E09" w:rsidRDefault="001F18DE" w:rsidP="001F18DE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54880" behindDoc="0" locked="0" layoutInCell="1" allowOverlap="1" wp14:anchorId="494FE7AD" wp14:editId="1977B177">
            <wp:simplePos x="0" y="0"/>
            <wp:positionH relativeFrom="margin">
              <wp:posOffset>2539374</wp:posOffset>
            </wp:positionH>
            <wp:positionV relativeFrom="paragraph">
              <wp:posOffset>99626</wp:posOffset>
            </wp:positionV>
            <wp:extent cx="183515" cy="327025"/>
            <wp:effectExtent l="0" t="0" r="6985" b="0"/>
            <wp:wrapNone/>
            <wp:docPr id="348" name="Immagine 348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74308C3B" w14:textId="77777777" w:rsidR="001F18DE" w:rsidRDefault="001F18DE" w:rsidP="001F18DE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0580A242" w14:textId="77777777" w:rsidR="001F18DE" w:rsidRDefault="001F18DE" w:rsidP="001F18DE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32DD63F7" w14:textId="77777777" w:rsidR="005029F9" w:rsidRPr="00472C2A" w:rsidRDefault="001F18D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04672" behindDoc="0" locked="0" layoutInCell="1" allowOverlap="1" wp14:anchorId="1FDFDF00" wp14:editId="6A7AC263">
            <wp:simplePos x="0" y="0"/>
            <wp:positionH relativeFrom="column">
              <wp:posOffset>-635</wp:posOffset>
            </wp:positionH>
            <wp:positionV relativeFrom="paragraph">
              <wp:posOffset>220345</wp:posOffset>
            </wp:positionV>
            <wp:extent cx="1400810" cy="254000"/>
            <wp:effectExtent l="0" t="0" r="8890" b="0"/>
            <wp:wrapTopAndBottom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0D817" w14:textId="77777777" w:rsidR="005029F9" w:rsidRPr="00472C2A" w:rsidRDefault="00E26F6E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i Davide.</w:t>
      </w:r>
    </w:p>
    <w:p w14:paraId="227ED0A2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616AE7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ho gridato a te, esaudiscimi, volgiti alla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ce della mia supplica quando grido a te.</w:t>
      </w:r>
    </w:p>
    <w:p w14:paraId="5F2F0BDA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AE68C2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a diretta la mia preghiera come incenso davanti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te, l'alzarsi delle mie mani, sacrificio vespertino.</w:t>
      </w:r>
    </w:p>
    <w:p w14:paraId="699A90F9" w14:textId="77777777" w:rsidR="00E26F6E" w:rsidRPr="001F18DE" w:rsidRDefault="00E26F6E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9B8892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ni, Signore, una custodia alla mia bocca e una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orta fortificata intorno alle mie labbra.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N</w:t>
      </w:r>
      <w:r w:rsidRPr="00472C2A">
        <w:rPr>
          <w:rFonts w:ascii="Candara" w:hAnsi="Candara" w:cs="Miriam Mono CLM"/>
          <w:sz w:val="28"/>
          <w:szCs w:val="28"/>
        </w:rPr>
        <w:t xml:space="preserve">on lasciar </w:t>
      </w:r>
      <w:r w:rsidRPr="00472C2A">
        <w:rPr>
          <w:rFonts w:ascii="Candara" w:hAnsi="Candara" w:cs="Miriam Mono CLM"/>
          <w:sz w:val="28"/>
          <w:szCs w:val="28"/>
        </w:rPr>
        <w:lastRenderedPageBreak/>
        <w:t>piegare il mio cuore a parole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lvagie</w:t>
      </w:r>
      <w:r w:rsidR="00E26F6E" w:rsidRPr="00472C2A">
        <w:rPr>
          <w:rFonts w:ascii="Candara" w:hAnsi="Candara" w:cs="Miriam Mono CLM"/>
          <w:sz w:val="28"/>
          <w:szCs w:val="28"/>
        </w:rPr>
        <w:t>, per trovare scuse ai peccati i</w:t>
      </w:r>
      <w:r w:rsidRPr="00472C2A">
        <w:rPr>
          <w:rFonts w:ascii="Candara" w:hAnsi="Candara" w:cs="Miriam Mono CLM"/>
          <w:sz w:val="28"/>
          <w:szCs w:val="28"/>
        </w:rPr>
        <w:t>nsieme agli uomini che commettono iniquità e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avrò parte con ciò che essi scelgono.</w:t>
      </w:r>
    </w:p>
    <w:p w14:paraId="6771ADAC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0F2094E6" w14:textId="77777777" w:rsidR="00E26F6E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corregga il giusto con misericordia e mi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mproveri, ma l'olio del peccatore non unga il mio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po,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io continuo a pregare in mezzo alle loro</w:t>
      </w:r>
      <w:r w:rsidR="001F18D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compiacenze. </w:t>
      </w:r>
    </w:p>
    <w:p w14:paraId="6FFD073B" w14:textId="77777777" w:rsidR="00E26F6E" w:rsidRPr="001F18DE" w:rsidRDefault="00E26F6E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90B4DC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no stati inghiottiti accanto alla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ietra i loro forti. Ascolteranno le mie parole, perché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sono fatte dolci.</w:t>
      </w:r>
    </w:p>
    <w:p w14:paraId="21B4BCEB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DC0381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me zolle di terra spaccate sul suolo sono state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arse le nostre ossa presso gli inferi.</w:t>
      </w:r>
    </w:p>
    <w:p w14:paraId="4235D24E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5D1DA65" w14:textId="77777777" w:rsidR="001F18DE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oiché verso di te, Signore, Signore,</w:t>
      </w:r>
    </w:p>
    <w:p w14:paraId="7EB42948" w14:textId="77777777" w:rsidR="001F18DE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miei occhi: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te ho sperato, non</w:t>
      </w:r>
    </w:p>
    <w:p w14:paraId="60A0B22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ogliermi la vita.</w:t>
      </w:r>
    </w:p>
    <w:p w14:paraId="0FDE8950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746761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ustodiscimi dal laccio che mi hanno teso e dagli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ciampi degli operatori di iniquità.</w:t>
      </w:r>
    </w:p>
    <w:p w14:paraId="152C1FE7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8D09D75" w14:textId="77777777" w:rsidR="005029F9" w:rsidRPr="00472C2A" w:rsidRDefault="001F18D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06720" behindDoc="0" locked="0" layoutInCell="1" allowOverlap="1" wp14:anchorId="0280436F" wp14:editId="0DA7A948">
            <wp:simplePos x="0" y="0"/>
            <wp:positionH relativeFrom="margin">
              <wp:posOffset>-635</wp:posOffset>
            </wp:positionH>
            <wp:positionV relativeFrom="paragraph">
              <wp:posOffset>560705</wp:posOffset>
            </wp:positionV>
            <wp:extent cx="1407160" cy="255270"/>
            <wp:effectExtent l="0" t="0" r="2540" b="0"/>
            <wp:wrapTopAndBottom/>
            <wp:docPr id="162" name="Immagin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Cadranno nella sua rete i peccatori; da solo sono</w:t>
      </w:r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io, finché </w:t>
      </w:r>
      <w:proofErr w:type="spellStart"/>
      <w:r w:rsidR="005029F9" w:rsidRPr="00472C2A">
        <w:rPr>
          <w:rFonts w:ascii="Candara" w:hAnsi="Candara" w:cs="Miriam Mono CLM"/>
          <w:sz w:val="28"/>
          <w:szCs w:val="28"/>
        </w:rPr>
        <w:t>io</w:t>
      </w:r>
      <w:proofErr w:type="spellEnd"/>
      <w:r w:rsidR="00E26F6E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assi.</w:t>
      </w:r>
    </w:p>
    <w:p w14:paraId="563588B7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5ECAADF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Della comprensione; di David</w:t>
      </w:r>
      <w:r w:rsidR="003350D4" w:rsidRPr="00472C2A">
        <w:rPr>
          <w:rFonts w:ascii="Candara" w:hAnsi="Candara" w:cs="Miriam Mono CLM"/>
          <w:i/>
          <w:sz w:val="24"/>
          <w:szCs w:val="24"/>
        </w:rPr>
        <w:t>e</w:t>
      </w:r>
      <w:r w:rsidRPr="00472C2A">
        <w:rPr>
          <w:rFonts w:ascii="Candara" w:hAnsi="Candara" w:cs="Miriam Mono CLM"/>
          <w:i/>
          <w:sz w:val="24"/>
          <w:szCs w:val="24"/>
        </w:rPr>
        <w:t>, mentre era orante nella</w:t>
      </w:r>
      <w:r w:rsidR="003350D4" w:rsidRPr="00472C2A">
        <w:rPr>
          <w:rFonts w:ascii="Candara" w:hAnsi="Candara" w:cs="Miriam Mono CLM"/>
          <w:i/>
          <w:sz w:val="24"/>
          <w:szCs w:val="24"/>
        </w:rPr>
        <w:t xml:space="preserve"> grotta.</w:t>
      </w:r>
    </w:p>
    <w:p w14:paraId="207FF21C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777E3C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on la mia voce al Signore ho gridato, con la mia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ce il Signore ho supplicato.</w:t>
      </w:r>
      <w:r w:rsidR="001F18D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ffonderò davanti a lui la mia supplica, a lui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porrò la mia tribolazione.</w:t>
      </w:r>
    </w:p>
    <w:p w14:paraId="7D6B222F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20B68C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l venir meno del mio spirito da me, tu conosci i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ei sentieri.</w:t>
      </w:r>
      <w:r w:rsidR="001F18D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 questa via, in cui camminavo, mi hanno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ascosto un laccio.</w:t>
      </w:r>
    </w:p>
    <w:p w14:paraId="5AC0408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Osservavo a destra e guardavo: e non c'era chi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conoscesse;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è perduto ogni scampo per me e non c'è chi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erchi l'anima mia</w:t>
      </w:r>
      <w:r w:rsidR="003350D4" w:rsidRPr="00472C2A">
        <w:rPr>
          <w:rFonts w:ascii="Candara" w:hAnsi="Candara" w:cs="Miriam Mono CLM"/>
          <w:sz w:val="28"/>
          <w:szCs w:val="28"/>
        </w:rPr>
        <w:t>.</w:t>
      </w:r>
    </w:p>
    <w:p w14:paraId="1C78AD3A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C9A3B4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 te Signore ho gridato e ho detto: Tu sei la mia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eranza, la mia porzione nella terra dei viventi.</w:t>
      </w:r>
    </w:p>
    <w:p w14:paraId="23E1B96A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592D31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olgiti alla mia supplica, perché sono umiliato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lto;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iberami dai miei persecutori, perché si sono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afforzati più di me.</w:t>
      </w:r>
    </w:p>
    <w:p w14:paraId="0CB86941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9AAA4ED" w14:textId="77777777" w:rsidR="001F18DE" w:rsidRPr="00472C2A" w:rsidRDefault="001F18D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1F18DE">
        <w:rPr>
          <w:rFonts w:ascii="Candara" w:hAnsi="Candara" w:cs="Miriam Mono CLM"/>
          <w:noProof/>
          <w:sz w:val="16"/>
          <w:szCs w:val="16"/>
          <w:lang w:eastAsia="it-IT"/>
        </w:rPr>
        <w:drawing>
          <wp:anchor distT="0" distB="0" distL="114300" distR="114300" simplePos="0" relativeHeight="251808768" behindDoc="0" locked="0" layoutInCell="1" allowOverlap="1" wp14:anchorId="7415EC39" wp14:editId="081438FA">
            <wp:simplePos x="0" y="0"/>
            <wp:positionH relativeFrom="column">
              <wp:posOffset>-6985</wp:posOffset>
            </wp:positionH>
            <wp:positionV relativeFrom="paragraph">
              <wp:posOffset>972820</wp:posOffset>
            </wp:positionV>
            <wp:extent cx="1475105" cy="266700"/>
            <wp:effectExtent l="19050" t="57150" r="10795" b="57150"/>
            <wp:wrapTopAndBottom/>
            <wp:docPr id="163" name="Immagin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 rot="21353583">
                      <a:off x="0" y="0"/>
                      <a:ext cx="147510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Trai dal carcere l'anima mia, perché confessi il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tuo nome, Signore; mi attenderanno i giusti, finché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tu mi abbia retribuito.</w:t>
      </w:r>
    </w:p>
    <w:p w14:paraId="4285E86C" w14:textId="77777777" w:rsidR="005029F9" w:rsidRPr="00472C2A" w:rsidRDefault="003350D4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Salmo d</w:t>
      </w:r>
      <w:r w:rsidR="005029F9" w:rsidRPr="00472C2A">
        <w:rPr>
          <w:rFonts w:ascii="Candara" w:hAnsi="Candara" w:cs="Miriam Mono CLM"/>
          <w:i/>
          <w:sz w:val="24"/>
          <w:szCs w:val="24"/>
        </w:rPr>
        <w:t>i David</w:t>
      </w:r>
      <w:r w:rsidRPr="00472C2A">
        <w:rPr>
          <w:rFonts w:ascii="Candara" w:hAnsi="Candara" w:cs="Miriam Mono CLM"/>
          <w:i/>
          <w:sz w:val="24"/>
          <w:szCs w:val="24"/>
        </w:rPr>
        <w:t>e</w:t>
      </w:r>
      <w:r w:rsidR="005029F9" w:rsidRPr="00472C2A">
        <w:rPr>
          <w:rFonts w:ascii="Candara" w:hAnsi="Candara" w:cs="Miriam Mono CLM"/>
          <w:i/>
          <w:sz w:val="24"/>
          <w:szCs w:val="24"/>
        </w:rPr>
        <w:t>; quando suo f</w:t>
      </w:r>
      <w:r w:rsidRPr="00472C2A">
        <w:rPr>
          <w:rFonts w:ascii="Candara" w:hAnsi="Candara" w:cs="Miriam Mono CLM"/>
          <w:i/>
          <w:sz w:val="24"/>
          <w:szCs w:val="24"/>
        </w:rPr>
        <w:t>iglio lo perseguitava.</w:t>
      </w:r>
    </w:p>
    <w:p w14:paraId="2632464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ignore, ascolta la mia preghiera, porgi l'orecchio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la mia supplica nella tua verità, esaudiscimi nella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a giustizia.</w:t>
      </w:r>
    </w:p>
    <w:p w14:paraId="71BF2A32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DC2AB8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non entrare in giudizio col tuo servo, perché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sarà giustificato davanti a te nessun vivente.</w:t>
      </w:r>
    </w:p>
    <w:p w14:paraId="403B8BD9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770DEF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ì, il nemico ha perseguitato l'anima mia: ha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miliato fino a terra la mia vita.</w:t>
      </w:r>
      <w:r w:rsidR="001F18D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ha fatto sedere nelle tenebre come i morti per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mpre ed è stato preso da sconforto in me il mio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irito, dentro di me è turbato il mio cuore.</w:t>
      </w:r>
    </w:p>
    <w:p w14:paraId="5025BEF5" w14:textId="77777777" w:rsidR="003350D4" w:rsidRPr="001F18DE" w:rsidRDefault="003350D4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31B9D1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i sono ricordato dei giorni antichi e ho meditato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 tutte le tue opere, sulle azioni delle tue mani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editavo.</w:t>
      </w:r>
    </w:p>
    <w:p w14:paraId="65654368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8D7C964" w14:textId="77777777" w:rsidR="001F18DE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o steso verso di te le mie mani: la</w:t>
      </w:r>
    </w:p>
    <w:p w14:paraId="0955EEA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mia anima, a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, come terra arida.</w:t>
      </w:r>
    </w:p>
    <w:p w14:paraId="40B130BE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8A7CC1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resto esaudiscimi Signore, è venuto meno il mio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pirito;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n distogliere da me il tuo volto, perché sarei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mile a quelli che scendono nella fossa.</w:t>
      </w:r>
    </w:p>
    <w:p w14:paraId="084CFA0E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C2195F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mmi sentire al mattino la tua misericordia,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in te ho sperato.</w:t>
      </w:r>
      <w:r w:rsidR="001F18D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mmi conoscere, Signore, la via su cui</w:t>
      </w:r>
      <w:r w:rsidR="001F18DE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mminare, perché a te ho levato l'anima mia.</w:t>
      </w:r>
    </w:p>
    <w:p w14:paraId="7F823ADA" w14:textId="77777777" w:rsidR="005029F9" w:rsidRPr="001F18DE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218CA8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trappami dai miei nemici, Signore, perché in te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 sono rifugiato; insegnami a fare la tua volont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à, </w:t>
      </w:r>
      <w:r w:rsidRPr="00472C2A">
        <w:rPr>
          <w:rFonts w:ascii="Candara" w:hAnsi="Candara" w:cs="Miriam Mono CLM"/>
          <w:sz w:val="28"/>
          <w:szCs w:val="28"/>
        </w:rPr>
        <w:t>perché tu sei il mio Dio.</w:t>
      </w:r>
    </w:p>
    <w:p w14:paraId="4C1DCD3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E57B29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tuo spirito buono mi guiderà nella via retta: per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more del tuo nome Signore, mi farai vivere.</w:t>
      </w:r>
    </w:p>
    <w:p w14:paraId="756A45DB" w14:textId="77777777" w:rsidR="005029F9" w:rsidRPr="00472C2A" w:rsidRDefault="001F18D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8B1EE1">
        <w:rPr>
          <w:rFonts w:ascii="Candara" w:hAnsi="Candara" w:cs="Miriam Mono CLM"/>
          <w:noProof/>
          <w:color w:val="000000" w:themeColor="text1"/>
          <w:sz w:val="10"/>
          <w:szCs w:val="10"/>
          <w:lang w:eastAsia="it-IT"/>
        </w:rPr>
        <w:lastRenderedPageBreak/>
        <w:drawing>
          <wp:anchor distT="0" distB="0" distL="114300" distR="114300" simplePos="0" relativeHeight="252158976" behindDoc="1" locked="0" layoutInCell="1" allowOverlap="1" wp14:anchorId="0ADA8273" wp14:editId="7BCB2F05">
            <wp:simplePos x="0" y="0"/>
            <wp:positionH relativeFrom="margin">
              <wp:posOffset>-222885</wp:posOffset>
            </wp:positionH>
            <wp:positionV relativeFrom="paragraph">
              <wp:posOffset>1284193</wp:posOffset>
            </wp:positionV>
            <wp:extent cx="2896590" cy="295886"/>
            <wp:effectExtent l="0" t="0" r="0" b="9525"/>
            <wp:wrapNone/>
            <wp:docPr id="349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Nella tua giustizia trarrai dalla tribolazione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l'anima mia, nella tua misericordia sterminerai i miei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nemici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e farai perire tutti quelli che opprimono l'anima</w:t>
      </w:r>
      <w:r w:rsidR="003350D4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mia, perché io sono tuo servo.</w:t>
      </w:r>
    </w:p>
    <w:p w14:paraId="0906D2F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5D79FCC" w14:textId="77777777" w:rsidR="001F18DE" w:rsidRPr="00EF6810" w:rsidRDefault="001F18DE" w:rsidP="001F18DE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C1A480D" w14:textId="77777777" w:rsidR="001F18DE" w:rsidRPr="00B3323D" w:rsidRDefault="001F18DE" w:rsidP="001F18DE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374AE6A0" w14:textId="77777777" w:rsidR="001F18DE" w:rsidRPr="00F13E09" w:rsidRDefault="001F18DE" w:rsidP="001F18DE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4F7E620A" w14:textId="77777777" w:rsidR="001F18DE" w:rsidRDefault="00F24536" w:rsidP="001F18DE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57952" behindDoc="0" locked="0" layoutInCell="1" allowOverlap="1" wp14:anchorId="3CD7CA54" wp14:editId="3D79C791">
            <wp:simplePos x="0" y="0"/>
            <wp:positionH relativeFrom="margin">
              <wp:posOffset>2420612</wp:posOffset>
            </wp:positionH>
            <wp:positionV relativeFrom="paragraph">
              <wp:posOffset>42034</wp:posOffset>
            </wp:positionV>
            <wp:extent cx="183515" cy="327025"/>
            <wp:effectExtent l="0" t="0" r="6985" b="0"/>
            <wp:wrapNone/>
            <wp:docPr id="350" name="Immagine 350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8DE"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3E83F246" w14:textId="77777777" w:rsidR="001F18DE" w:rsidRDefault="001F18DE" w:rsidP="001F18DE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66F23CB2" w14:textId="77777777" w:rsidR="003350D4" w:rsidRPr="00472C2A" w:rsidRDefault="00F24536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F24536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62048" behindDoc="0" locked="0" layoutInCell="1" allowOverlap="1" wp14:anchorId="03E9D15B" wp14:editId="3C115511">
            <wp:simplePos x="0" y="0"/>
            <wp:positionH relativeFrom="column">
              <wp:posOffset>356260</wp:posOffset>
            </wp:positionH>
            <wp:positionV relativeFrom="paragraph">
              <wp:posOffset>61966</wp:posOffset>
            </wp:positionV>
            <wp:extent cx="1745673" cy="2291680"/>
            <wp:effectExtent l="0" t="0" r="6985" b="0"/>
            <wp:wrapNone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229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F6DA0" w14:textId="77777777" w:rsidR="003350D4" w:rsidRDefault="003350D4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8ED81B8" w14:textId="77777777" w:rsidR="001F18DE" w:rsidRDefault="001F18D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A964D94" w14:textId="77777777" w:rsidR="001F18DE" w:rsidRDefault="001F18D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32B0985" w14:textId="77777777" w:rsidR="001F18DE" w:rsidRDefault="001F18D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5191C97" w14:textId="77777777" w:rsidR="001F18DE" w:rsidRDefault="001F18D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F6AAE90" w14:textId="77777777" w:rsidR="001F18DE" w:rsidRPr="00472C2A" w:rsidRDefault="001F18DE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AB79EC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152472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C80725E" w14:textId="77777777" w:rsidR="001F18DE" w:rsidRDefault="001F18DE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46B059C3" w14:textId="77777777" w:rsidR="001F18DE" w:rsidRDefault="001F18DE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>
        <w:rPr>
          <w:rFonts w:ascii="Candara" w:hAnsi="Candara" w:cs="Miriam Mono CLM"/>
          <w:b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2160000" behindDoc="0" locked="0" layoutInCell="1" allowOverlap="1" wp14:anchorId="7FF9522D" wp14:editId="1AD282DC">
            <wp:simplePos x="0" y="0"/>
            <wp:positionH relativeFrom="column">
              <wp:posOffset>-173256</wp:posOffset>
            </wp:positionH>
            <wp:positionV relativeFrom="paragraph">
              <wp:posOffset>-52499</wp:posOffset>
            </wp:positionV>
            <wp:extent cx="2942590" cy="466725"/>
            <wp:effectExtent l="0" t="0" r="0" b="9525"/>
            <wp:wrapNone/>
            <wp:docPr id="351" name="Immagin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bordone su small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070F8" w14:textId="77777777" w:rsidR="001F18DE" w:rsidRDefault="001F18DE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</w:p>
    <w:p w14:paraId="52AABFD8" w14:textId="77777777" w:rsidR="005029F9" w:rsidRPr="00472C2A" w:rsidRDefault="001F18DE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12864" behindDoc="0" locked="0" layoutInCell="1" allowOverlap="1" wp14:anchorId="18F2E4CD" wp14:editId="39404CC3">
            <wp:simplePos x="0" y="0"/>
            <wp:positionH relativeFrom="column">
              <wp:posOffset>-635</wp:posOffset>
            </wp:positionH>
            <wp:positionV relativeFrom="paragraph">
              <wp:posOffset>379730</wp:posOffset>
            </wp:positionV>
            <wp:extent cx="1266825" cy="229235"/>
            <wp:effectExtent l="0" t="0" r="9525" b="0"/>
            <wp:wrapTopAndBottom/>
            <wp:docPr id="165" name="Immagin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924" w:rsidRPr="00472C2A">
        <w:rPr>
          <w:rFonts w:ascii="Candara" w:hAnsi="Candara" w:cs="Miriam Mono CLM"/>
          <w:b/>
          <w:sz w:val="28"/>
          <w:szCs w:val="28"/>
        </w:rPr>
        <w:t>KATHISMA XX (S</w:t>
      </w:r>
      <w:r w:rsidR="005029F9" w:rsidRPr="00472C2A">
        <w:rPr>
          <w:rFonts w:ascii="Candara" w:hAnsi="Candara" w:cs="Miriam Mono CLM"/>
          <w:b/>
          <w:sz w:val="28"/>
          <w:szCs w:val="28"/>
        </w:rPr>
        <w:t>almi 143-150)</w:t>
      </w:r>
    </w:p>
    <w:p w14:paraId="7B8EB51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Di David</w:t>
      </w:r>
      <w:r w:rsidR="00F33F85" w:rsidRPr="00472C2A">
        <w:rPr>
          <w:rFonts w:ascii="Candara" w:hAnsi="Candara" w:cs="Miriam Mono CLM"/>
          <w:i/>
          <w:sz w:val="24"/>
          <w:szCs w:val="24"/>
        </w:rPr>
        <w:t>e; contro Golia.</w:t>
      </w:r>
    </w:p>
    <w:p w14:paraId="2CC5CAE2" w14:textId="77777777" w:rsidR="005029F9" w:rsidRPr="00F2453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B051B7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7B32FC">
        <w:rPr>
          <w:rFonts w:ascii="Candara" w:hAnsi="Candara" w:cs="Miriam Mono CLM"/>
          <w:color w:val="000000" w:themeColor="text1"/>
          <w:sz w:val="28"/>
          <w:szCs w:val="28"/>
        </w:rPr>
        <w:t>Benedetto il Signore mio Dio, che addestra le mie</w:t>
      </w:r>
      <w:r w:rsidR="00F33F85" w:rsidRPr="007B32FC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7B32FC">
        <w:rPr>
          <w:rFonts w:ascii="Candara" w:hAnsi="Candara" w:cs="Miriam Mono CLM"/>
          <w:color w:val="000000" w:themeColor="text1"/>
          <w:sz w:val="28"/>
          <w:szCs w:val="28"/>
        </w:rPr>
        <w:t>mani alla battaglia, le mie dita alla guerra;</w:t>
      </w:r>
      <w:r w:rsidR="00F33F85" w:rsidRPr="007B32FC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7B32FC">
        <w:rPr>
          <w:rFonts w:ascii="Candara" w:hAnsi="Candara" w:cs="Miriam Mono CLM"/>
          <w:color w:val="000000" w:themeColor="text1"/>
          <w:sz w:val="28"/>
          <w:szCs w:val="28"/>
        </w:rPr>
        <w:t>mia misericordia e mio rifugio, mio soccorso e</w:t>
      </w:r>
      <w:r w:rsidR="00F33F85" w:rsidRPr="007B32FC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7B32FC">
        <w:rPr>
          <w:rFonts w:ascii="Candara" w:hAnsi="Candara" w:cs="Miriam Mono CLM"/>
          <w:color w:val="000000" w:themeColor="text1"/>
          <w:sz w:val="28"/>
          <w:szCs w:val="28"/>
        </w:rPr>
        <w:t>mio liberatore,</w:t>
      </w:r>
      <w:r w:rsidR="00F33F85" w:rsidRPr="007B32FC">
        <w:rPr>
          <w:rFonts w:ascii="Candara" w:hAnsi="Candara" w:cs="Miriam Mono CLM"/>
          <w:color w:val="000000" w:themeColor="text1"/>
          <w:sz w:val="28"/>
          <w:szCs w:val="28"/>
        </w:rPr>
        <w:t xml:space="preserve"> </w:t>
      </w:r>
      <w:r w:rsidRPr="007B32FC">
        <w:rPr>
          <w:rFonts w:ascii="Candara" w:hAnsi="Candara" w:cs="Miriam Mono CLM"/>
          <w:color w:val="000000" w:themeColor="text1"/>
          <w:sz w:val="28"/>
          <w:szCs w:val="28"/>
        </w:rPr>
        <w:t>mio protettore, nel quale ho sperato, colui che</w:t>
      </w:r>
      <w:r w:rsidR="00F33F85" w:rsidRPr="007B32F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ttomette a me il mio popolo.</w:t>
      </w:r>
    </w:p>
    <w:p w14:paraId="4DFA81A3" w14:textId="77777777" w:rsidR="00F33F85" w:rsidRPr="007B32FC" w:rsidRDefault="00F33F8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E4C1DE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gnore, che cos'è l'uomo che ti sei fatto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noscere a lui? O il figlio dell'uomo, che tu n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ccia conto?</w:t>
      </w:r>
    </w:p>
    <w:p w14:paraId="6924495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01F46D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'uomo è divenuto come vanità, i suoi giorni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ombra passano.</w:t>
      </w:r>
    </w:p>
    <w:p w14:paraId="3AED2F3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Signore, piega i tuoi cieli e discendi, tocca l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ontagne e fumeranno.</w:t>
      </w:r>
      <w:r w:rsidR="007B32F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’ guizzare la folgore e li disperderai, scaglia l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e frecce e li</w:t>
      </w:r>
      <w:r w:rsidR="007B32F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convolgerai.</w:t>
      </w:r>
      <w:r w:rsidR="007B32F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da la tua mano dall'alto, strappami e liberami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lle grandi acque, dalla mano degli stranieri.</w:t>
      </w:r>
    </w:p>
    <w:p w14:paraId="383A63DF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3162FA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loro bocca ha detto vanità e la loro destra è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tra d’ingiustizia.</w:t>
      </w:r>
    </w:p>
    <w:p w14:paraId="752E60F2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F4A10D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 Dio, un cantico nuovo a te canterò, sull'arpa a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eci corde salmeggerò a te;</w:t>
      </w:r>
      <w:r w:rsidR="007B32F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te che dai la salvezza ai re, che redimi David</w:t>
      </w:r>
      <w:r w:rsidR="007B32FC">
        <w:rPr>
          <w:rFonts w:ascii="Candara" w:hAnsi="Candara" w:cs="Miriam Mono CLM"/>
          <w:sz w:val="28"/>
          <w:szCs w:val="28"/>
        </w:rPr>
        <w:t>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servo dalla spada malvagia.</w:t>
      </w:r>
    </w:p>
    <w:p w14:paraId="2775A5F5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76C804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iberami e strappami dalla mano degli stranieri,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cui bocca ha parlato vanità e la cui destra è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stra d’ingiustizia.</w:t>
      </w:r>
    </w:p>
    <w:p w14:paraId="4881AFDB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24447C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loro figli, come piantagioni novelle nella loro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ovinezza; le loro figlie fatte belle, tutte ornate a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omiglianza di un tempio.</w:t>
      </w:r>
      <w:r w:rsidR="007B32F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 loro granai sono pieni, traboccanti da ogni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rte; le loro pecore siano prolifiche e numeros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e loro uscite; siano grassi i loro buoi.</w:t>
      </w:r>
    </w:p>
    <w:p w14:paraId="0081F09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c'è crollo di mura né breccia, né grido nell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 abitazioni.</w:t>
      </w:r>
    </w:p>
    <w:p w14:paraId="13F68D4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Hanno detto beato il popolo che possiede questi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i: beato è il popolo il cui Dio è il Signore.</w:t>
      </w:r>
    </w:p>
    <w:p w14:paraId="74974CF0" w14:textId="77777777" w:rsidR="005029F9" w:rsidRPr="00472C2A" w:rsidRDefault="00D12F9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2172288" behindDoc="0" locked="0" layoutInCell="1" allowOverlap="1" wp14:anchorId="72CDA8D5" wp14:editId="56D2E4F8">
            <wp:simplePos x="0" y="0"/>
            <wp:positionH relativeFrom="column">
              <wp:posOffset>1527810</wp:posOffset>
            </wp:positionH>
            <wp:positionV relativeFrom="paragraph">
              <wp:posOffset>79274</wp:posOffset>
            </wp:positionV>
            <wp:extent cx="1144905" cy="603809"/>
            <wp:effectExtent l="57150" t="114300" r="36195" b="101600"/>
            <wp:wrapNone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angelo.png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2681">
                      <a:off x="0" y="0"/>
                      <a:ext cx="1159118" cy="61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F85"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14912" behindDoc="0" locked="0" layoutInCell="1" allowOverlap="1" wp14:anchorId="73A6E604" wp14:editId="64D3252E">
            <wp:simplePos x="0" y="0"/>
            <wp:positionH relativeFrom="column">
              <wp:posOffset>-21590</wp:posOffset>
            </wp:positionH>
            <wp:positionV relativeFrom="paragraph">
              <wp:posOffset>219710</wp:posOffset>
            </wp:positionV>
            <wp:extent cx="1264920" cy="229235"/>
            <wp:effectExtent l="0" t="0" r="0" b="0"/>
            <wp:wrapTopAndBottom/>
            <wp:docPr id="166" name="Immagin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F7E98" w14:textId="77777777" w:rsidR="005029F9" w:rsidRPr="00472C2A" w:rsidRDefault="00F33F85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Lode di Davide.</w:t>
      </w:r>
    </w:p>
    <w:p w14:paraId="2F5888ED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289C1B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esalterò, mio Dio, mio re e benedirò il tuo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 in eterno e nei secoli dei secoli.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Ogni giorno ti </w:t>
      </w:r>
      <w:r w:rsidRPr="00472C2A">
        <w:rPr>
          <w:rFonts w:ascii="Candara" w:hAnsi="Candara" w:cs="Miriam Mono CLM"/>
          <w:sz w:val="28"/>
          <w:szCs w:val="28"/>
        </w:rPr>
        <w:lastRenderedPageBreak/>
        <w:t>benedirò e loderò il tuo nome in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terno e nei secoli dei secoli.</w:t>
      </w:r>
    </w:p>
    <w:p w14:paraId="29DA611A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9CBFC9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rande è il Signore e degno di somma lode e la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grandezza non ha confine.</w:t>
      </w:r>
    </w:p>
    <w:p w14:paraId="61A5CDAC" w14:textId="77777777" w:rsidR="007B32FC" w:rsidRPr="007B32FC" w:rsidRDefault="007B32FC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0D02EC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gni generazione loderà le tue opere 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nnunceranno la tua potenza.</w:t>
      </w:r>
      <w:r w:rsidR="007B32F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arleranno della gloriosa magnificenza della tua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ntità e racconteranno le tue meraviglie.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iranno la potenza delle tue opere terribili 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acconteranno la tua grandezza.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roferiranno il ricordo della tua bontà immensa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d esulteranno per la tua giustizia.</w:t>
      </w:r>
    </w:p>
    <w:p w14:paraId="3D9E71D6" w14:textId="77777777" w:rsidR="00F33F85" w:rsidRPr="007B32FC" w:rsidRDefault="00F33F8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28202C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ietoso e misericordioso il Signore, longanime 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icco di misericordia.</w:t>
      </w:r>
    </w:p>
    <w:p w14:paraId="50B12C36" w14:textId="77777777" w:rsidR="007B32FC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olce il Signore con quanti pazientano e le su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assioni su</w:t>
      </w:r>
    </w:p>
    <w:p w14:paraId="37F9FBF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tutte le sue opere.</w:t>
      </w:r>
    </w:p>
    <w:p w14:paraId="0C453118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57915D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Ti confessino, Signore, tutte le opere tue e i tuoi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nti ti benedicano.</w:t>
      </w:r>
    </w:p>
    <w:p w14:paraId="21470AA8" w14:textId="77777777" w:rsidR="00F33F85" w:rsidRPr="007B32FC" w:rsidRDefault="00F33F8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D70A20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Diranno la gloria de</w:t>
      </w:r>
      <w:r w:rsidR="00F33F85" w:rsidRPr="00472C2A">
        <w:rPr>
          <w:rFonts w:ascii="Candara" w:hAnsi="Candara" w:cs="Miriam Mono CLM"/>
          <w:sz w:val="28"/>
          <w:szCs w:val="28"/>
        </w:rPr>
        <w:t>l</w:t>
      </w:r>
      <w:r w:rsidRPr="00472C2A">
        <w:rPr>
          <w:rFonts w:ascii="Candara" w:hAnsi="Candara" w:cs="Miriam Mono CLM"/>
          <w:sz w:val="28"/>
          <w:szCs w:val="28"/>
        </w:rPr>
        <w:t xml:space="preserve"> tuo regno e parleranno del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o dominio,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per far conoscere ai figli degli uomini </w:t>
      </w:r>
      <w:r w:rsidR="00D12F9A">
        <w:rPr>
          <w:rFonts w:ascii="Candara" w:hAnsi="Candara" w:cs="Miriam Mono CLM"/>
          <w:sz w:val="28"/>
          <w:szCs w:val="28"/>
        </w:rPr>
        <w:t xml:space="preserve">la tua signoria </w:t>
      </w:r>
      <w:r w:rsidRPr="00472C2A">
        <w:rPr>
          <w:rFonts w:ascii="Candara" w:hAnsi="Candara" w:cs="Miriam Mono CLM"/>
          <w:sz w:val="28"/>
          <w:szCs w:val="28"/>
        </w:rPr>
        <w:t>e la magnifica gloria del tuo regno.</w:t>
      </w:r>
    </w:p>
    <w:p w14:paraId="2505B074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64F22E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tuo regno è regno di tutti i secoli e la tua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ia si estende di generazione in generazione.</w:t>
      </w:r>
    </w:p>
    <w:p w14:paraId="04FB3D82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573572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edele il Signore in tutte le sue parole e santo in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e le opere sue.</w:t>
      </w:r>
    </w:p>
    <w:p w14:paraId="24E446F8" w14:textId="77777777" w:rsidR="007B32FC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rregge il Signore tutti quelli che cadono e rialza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ti sono abbattuti.</w:t>
      </w:r>
    </w:p>
    <w:p w14:paraId="648367F7" w14:textId="77777777" w:rsidR="007B32FC" w:rsidRPr="007B32FC" w:rsidRDefault="007B32FC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03860B3" w14:textId="77777777" w:rsidR="007B32FC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Gli occhi di tutti in te sperano e tu </w:t>
      </w:r>
    </w:p>
    <w:p w14:paraId="2DE2711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dai il loro cibo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 tempo opportuno.</w:t>
      </w:r>
      <w:r w:rsidR="007B32F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 apri le tue mani e riempi ogni vivente del tuo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eplacito.</w:t>
      </w:r>
    </w:p>
    <w:p w14:paraId="6318824C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E4B97B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usto il Signore in tutte le sue vie e santo in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utte le opere sue.</w:t>
      </w:r>
    </w:p>
    <w:p w14:paraId="750930B5" w14:textId="77777777" w:rsidR="00F33F85" w:rsidRPr="007B32FC" w:rsidRDefault="00F33F8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C9E840A" w14:textId="77777777" w:rsidR="00F33F85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icino è il Signore a tutti quelli che lo invocano, a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ti lo invocano con verità.</w:t>
      </w:r>
    </w:p>
    <w:p w14:paraId="683C703D" w14:textId="77777777" w:rsidR="007B32FC" w:rsidRPr="007B32FC" w:rsidRDefault="007B32FC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1AAB0B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Farà la volontà di quelli che lo temono, esaudirà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loro supplica e li salverà.</w:t>
      </w:r>
      <w:r w:rsidR="007B32F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stodisce il Signore tutti quelli che lo amano 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terminerà tutti i peccatori.</w:t>
      </w:r>
    </w:p>
    <w:p w14:paraId="3C49830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6B340F1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a mia bocca parlerà la lode del Signore 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edica ogni carne il suo santo nome in eterno 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i secoli dei secoli.</w:t>
      </w:r>
    </w:p>
    <w:p w14:paraId="4733A8A4" w14:textId="77777777" w:rsidR="007B32FC" w:rsidRPr="00472C2A" w:rsidRDefault="007B32FC" w:rsidP="007B32FC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8B1EE1">
        <w:rPr>
          <w:rFonts w:ascii="Candara" w:hAnsi="Candara" w:cs="Miriam Mono CLM"/>
          <w:noProof/>
          <w:color w:val="000000" w:themeColor="text1"/>
          <w:sz w:val="10"/>
          <w:szCs w:val="10"/>
          <w:lang w:eastAsia="it-IT"/>
        </w:rPr>
        <w:lastRenderedPageBreak/>
        <w:drawing>
          <wp:anchor distT="0" distB="0" distL="114300" distR="114300" simplePos="0" relativeHeight="252166144" behindDoc="1" locked="0" layoutInCell="1" allowOverlap="1" wp14:anchorId="13464E20" wp14:editId="0B2FD122">
            <wp:simplePos x="0" y="0"/>
            <wp:positionH relativeFrom="page">
              <wp:align>center</wp:align>
            </wp:positionH>
            <wp:positionV relativeFrom="paragraph">
              <wp:posOffset>-635</wp:posOffset>
            </wp:positionV>
            <wp:extent cx="2896590" cy="295886"/>
            <wp:effectExtent l="0" t="0" r="0" b="9525"/>
            <wp:wrapNone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979EA" w14:textId="77777777" w:rsidR="007B32FC" w:rsidRPr="00EF6810" w:rsidRDefault="007B32FC" w:rsidP="007B32FC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926D3C8" w14:textId="77777777" w:rsidR="007B32FC" w:rsidRPr="00B3323D" w:rsidRDefault="007B32FC" w:rsidP="007B32FC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11978E54" w14:textId="77777777" w:rsidR="007B32FC" w:rsidRPr="00F13E09" w:rsidRDefault="007B32FC" w:rsidP="007B32FC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7E3BEADA" w14:textId="77777777" w:rsidR="007B32FC" w:rsidRDefault="007B32FC" w:rsidP="007B32FC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64096" behindDoc="0" locked="0" layoutInCell="1" allowOverlap="1" wp14:anchorId="4476BEF9" wp14:editId="1A892416">
            <wp:simplePos x="0" y="0"/>
            <wp:positionH relativeFrom="margin">
              <wp:posOffset>2420612</wp:posOffset>
            </wp:positionH>
            <wp:positionV relativeFrom="paragraph">
              <wp:posOffset>42034</wp:posOffset>
            </wp:positionV>
            <wp:extent cx="183515" cy="327025"/>
            <wp:effectExtent l="0" t="0" r="6985" b="0"/>
            <wp:wrapNone/>
            <wp:docPr id="335" name="Immagine 335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5BADB231" w14:textId="77777777" w:rsidR="007B32FC" w:rsidRDefault="007B32FC" w:rsidP="007B32FC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3199EB87" w14:textId="77777777" w:rsidR="005029F9" w:rsidRPr="00472C2A" w:rsidRDefault="00F33F85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16960" behindDoc="0" locked="0" layoutInCell="1" allowOverlap="1" wp14:anchorId="1A3A1A5D" wp14:editId="4212285E">
            <wp:simplePos x="0" y="0"/>
            <wp:positionH relativeFrom="column">
              <wp:posOffset>3175</wp:posOffset>
            </wp:positionH>
            <wp:positionV relativeFrom="paragraph">
              <wp:posOffset>200025</wp:posOffset>
            </wp:positionV>
            <wp:extent cx="1419225" cy="257175"/>
            <wp:effectExtent l="0" t="0" r="9525" b="9525"/>
            <wp:wrapTopAndBottom/>
            <wp:docPr id="167" name="Immagin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D58D4" w14:textId="77777777" w:rsidR="005029F9" w:rsidRPr="00472C2A" w:rsidRDefault="00F33F85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Alleluia</w:t>
      </w:r>
      <w:r w:rsidR="00415AFC" w:rsidRPr="00472C2A">
        <w:rPr>
          <w:rFonts w:ascii="Candara" w:hAnsi="Candara" w:cs="Miriam Mono CLM"/>
          <w:i/>
          <w:sz w:val="24"/>
          <w:szCs w:val="24"/>
        </w:rPr>
        <w:t>:</w:t>
      </w:r>
      <w:r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="00415AFC" w:rsidRPr="00472C2A">
        <w:rPr>
          <w:rFonts w:ascii="Candara" w:hAnsi="Candara" w:cs="Miriam Mono CLM"/>
          <w:i/>
          <w:sz w:val="24"/>
          <w:szCs w:val="24"/>
        </w:rPr>
        <w:t>d</w:t>
      </w:r>
      <w:r w:rsidRPr="00472C2A">
        <w:rPr>
          <w:rFonts w:ascii="Candara" w:hAnsi="Candara" w:cs="Miriam Mono CLM"/>
          <w:i/>
          <w:sz w:val="24"/>
          <w:szCs w:val="24"/>
        </w:rPr>
        <w:t>i Aggeo e Zaccaria.</w:t>
      </w:r>
    </w:p>
    <w:p w14:paraId="4475C576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52510D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, anima mia, il Signore; loderò il Signor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a mia vita,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almeggerò al mio Dio finché esisto.</w:t>
      </w:r>
    </w:p>
    <w:p w14:paraId="2A04D5B0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6868DE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confidate nei principi e nei figli degli uomini,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he non hanno salvezza.</w:t>
      </w:r>
      <w:r w:rsidR="007B32F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Uscirà il suo spirito e ritornerà alla sua terra.</w:t>
      </w:r>
      <w:r w:rsidR="007B32F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n quel giorno periranno tutti i loro pensieri.</w:t>
      </w:r>
    </w:p>
    <w:p w14:paraId="42FE2C36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BF2D8E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Beato colui che ha per aiuto il Dio di Giacobbe, la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ui speranza è nel</w:t>
      </w:r>
      <w:r w:rsidR="007B32F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 suo Dio.</w:t>
      </w:r>
    </w:p>
    <w:p w14:paraId="1E78D69D" w14:textId="77777777" w:rsidR="005029F9" w:rsidRPr="00472C2A" w:rsidRDefault="00F33F85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lui che ha fatto il cielo e la terra, il mare e tutt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iò che è in essi;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he custodisce la verità in eterno, opera il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giudizio per chi subisce ingiustizia, dà cibo agli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affamati.</w:t>
      </w:r>
    </w:p>
    <w:p w14:paraId="1CCE08B3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7306F5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scioglie gli uomini in ceppi; il Signore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a sapienti i ciechi; il Signore rialza chi è abbattuto;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il Signore ama i giusti; il Signore custodisce i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orestieri.</w:t>
      </w:r>
    </w:p>
    <w:p w14:paraId="082BBB1E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0B619F6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lleverà l'orfano e la vedova e farà sparire la via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i peccatori.</w:t>
      </w:r>
    </w:p>
    <w:p w14:paraId="350E9E5A" w14:textId="77777777" w:rsidR="00F33F85" w:rsidRPr="007B32FC" w:rsidRDefault="00F33F85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CDDAE14" w14:textId="77777777" w:rsidR="005029F9" w:rsidRDefault="007B32FC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819008" behindDoc="0" locked="0" layoutInCell="1" allowOverlap="1" wp14:anchorId="4DA37C08" wp14:editId="13DA2F9A">
            <wp:simplePos x="0" y="0"/>
            <wp:positionH relativeFrom="margin">
              <wp:posOffset>1398379</wp:posOffset>
            </wp:positionH>
            <wp:positionV relativeFrom="paragraph">
              <wp:posOffset>477520</wp:posOffset>
            </wp:positionV>
            <wp:extent cx="1293671" cy="324030"/>
            <wp:effectExtent l="19050" t="76200" r="20955" b="76200"/>
            <wp:wrapNone/>
            <wp:docPr id="168" name="Immagin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 rot="21200875">
                      <a:off x="0" y="0"/>
                      <a:ext cx="1293671" cy="32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Regnerà il Signore in eterno, il tuo Dio, Sion, di</w:t>
      </w:r>
      <w:r w:rsidR="00F33F85" w:rsidRPr="00472C2A">
        <w:rPr>
          <w:rFonts w:ascii="Candara" w:hAnsi="Candara" w:cs="Miriam Mono CLM"/>
          <w:sz w:val="28"/>
          <w:szCs w:val="28"/>
        </w:rPr>
        <w:t xml:space="preserve"> g</w:t>
      </w:r>
      <w:r w:rsidR="005029F9" w:rsidRPr="00472C2A">
        <w:rPr>
          <w:rFonts w:ascii="Candara" w:hAnsi="Candara" w:cs="Miriam Mono CLM"/>
          <w:sz w:val="28"/>
          <w:szCs w:val="28"/>
        </w:rPr>
        <w:t>enerazione in generazione.</w:t>
      </w:r>
    </w:p>
    <w:p w14:paraId="2F6BDE67" w14:textId="77777777" w:rsidR="007B32FC" w:rsidRPr="00472C2A" w:rsidRDefault="007B32FC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83FE48B" w14:textId="77777777" w:rsidR="007B32FC" w:rsidRDefault="00415AFC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Alleluia: di Aggeo e Zaccaria.</w:t>
      </w:r>
    </w:p>
    <w:p w14:paraId="262F7B25" w14:textId="77777777" w:rsidR="007B32FC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 il Signore, perché è bene salmeggiare: al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stro Dio sia dolce</w:t>
      </w:r>
    </w:p>
    <w:p w14:paraId="0693FB55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la lode.</w:t>
      </w:r>
    </w:p>
    <w:p w14:paraId="761DAAE4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B31E3D0" w14:textId="77777777" w:rsidR="005029F9" w:rsidRPr="00472C2A" w:rsidRDefault="00415AFC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È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il Signore che edifica Gerusalemme e radunerà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i dispersi d’Israele,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lui che guarisce i contriti di cuore e fascia le loro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ferite,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onta le moltitudini delle stelle e le chiama tutte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er nome.</w:t>
      </w:r>
    </w:p>
    <w:p w14:paraId="73FD8D7B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129AFA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rande è il Signore nostro e grande la sua forza e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sua intelligenza è senza misura.</w:t>
      </w:r>
    </w:p>
    <w:p w14:paraId="174573C4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E76D99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l Signore solleva i miti, ma umilia i peccatori fino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terra.</w:t>
      </w:r>
    </w:p>
    <w:p w14:paraId="1086DA0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2066829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ntonate al Signore la confessione, salmeggiate al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stro Dio con la cetra,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 lui che ricopre il cielo di nubi, prepara alla terra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a pioggia, fa crescere sui monti il fieno e le erbe a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rvizio degli uomini,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che dà il loro </w:t>
      </w:r>
      <w:r w:rsidRPr="00472C2A">
        <w:rPr>
          <w:rFonts w:ascii="Candara" w:hAnsi="Candara" w:cs="Miriam Mono CLM"/>
          <w:sz w:val="28"/>
          <w:szCs w:val="28"/>
        </w:rPr>
        <w:lastRenderedPageBreak/>
        <w:t>cibo agli animali e ai piccoli dei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rvi, che lo invocano.</w:t>
      </w:r>
    </w:p>
    <w:p w14:paraId="17AD1BCC" w14:textId="77777777" w:rsidR="005029F9" w:rsidRPr="007B32FC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710306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amerà il vigore del cavallo e non si compiace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e gambe dell'uomo;</w:t>
      </w:r>
      <w:r w:rsidR="007B32FC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 compiace il Signore di quelli che lo temono e di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quanti sperano nella sua misericordia.</w:t>
      </w:r>
    </w:p>
    <w:p w14:paraId="731D002E" w14:textId="77777777" w:rsidR="00415AFC" w:rsidRPr="00472C2A" w:rsidRDefault="007B32FC" w:rsidP="00472C2A">
      <w:pPr>
        <w:spacing w:after="0" w:line="240" w:lineRule="auto"/>
        <w:rPr>
          <w:rFonts w:ascii="Candara" w:hAnsi="Candara" w:cs="Miriam Mono CLM"/>
          <w:sz w:val="24"/>
          <w:szCs w:val="24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21056" behindDoc="0" locked="0" layoutInCell="1" allowOverlap="1" wp14:anchorId="3460E19D" wp14:editId="03BC267F">
            <wp:simplePos x="0" y="0"/>
            <wp:positionH relativeFrom="column">
              <wp:posOffset>10160</wp:posOffset>
            </wp:positionH>
            <wp:positionV relativeFrom="paragraph">
              <wp:posOffset>207010</wp:posOffset>
            </wp:positionV>
            <wp:extent cx="1407160" cy="255270"/>
            <wp:effectExtent l="0" t="0" r="2540" b="0"/>
            <wp:wrapTopAndBottom/>
            <wp:docPr id="169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CEA15" w14:textId="77777777" w:rsidR="005029F9" w:rsidRPr="00472C2A" w:rsidRDefault="00415AFC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Alleluia di Aggeo e Zaccaria</w:t>
      </w:r>
    </w:p>
    <w:p w14:paraId="30CD0DC2" w14:textId="77777777" w:rsidR="005029F9" w:rsidRPr="00B15B2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595950E" w14:textId="77777777" w:rsidR="00B15B2B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, Gerusalemme, il Signore, loda il tuo Dio,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on,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perché ha rafforzato le sbarre delle tue porte ha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benedetto i tuoi figli dentro di te;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</w:p>
    <w:p w14:paraId="1684222A" w14:textId="77777777" w:rsidR="00B15B2B" w:rsidRPr="00B15B2B" w:rsidRDefault="00B15B2B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61F643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ui che pone come tuoi confini la pace e col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idollo del frumento ti sazia,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nda la sua promessa alla terra: molto veloce</w:t>
      </w:r>
      <w:r w:rsidR="00B15B2B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rrerà la sua parola,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di lui che dà la neve come </w:t>
      </w:r>
      <w:r w:rsidRPr="00472C2A">
        <w:rPr>
          <w:rFonts w:ascii="Candara" w:hAnsi="Candara" w:cs="Miriam Mono CLM"/>
          <w:sz w:val="28"/>
          <w:szCs w:val="28"/>
        </w:rPr>
        <w:lastRenderedPageBreak/>
        <w:t>lana, sparge la nebbia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e cenere,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etta il suo ghiaccio come briciole; di fronte al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 freddo, chi potrà resistere?</w:t>
      </w:r>
    </w:p>
    <w:p w14:paraId="5D53C22E" w14:textId="77777777" w:rsidR="005029F9" w:rsidRPr="00B15B2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14D4DC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nderà la sua parola e li scioglierà, soffierà il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o spirito e scorreranno le acque.</w:t>
      </w:r>
    </w:p>
    <w:p w14:paraId="3DACC64C" w14:textId="77777777" w:rsidR="005029F9" w:rsidRPr="00B15B2B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8401BB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Annuncia la sua parola a Giacobbe, i suoi decreti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 i suoi giudizi a Israele.</w:t>
      </w:r>
    </w:p>
    <w:p w14:paraId="3E74079C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Non ha fatto così a nessuna nazione e i suoi</w:t>
      </w:r>
      <w:r w:rsidR="00415AFC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giudizi non ha manifestato</w:t>
      </w:r>
      <w:r w:rsidR="00B15B2B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oro.</w:t>
      </w:r>
    </w:p>
    <w:p w14:paraId="0454B422" w14:textId="77777777" w:rsidR="00B15B2B" w:rsidRPr="00472C2A" w:rsidRDefault="00B15B2B" w:rsidP="00B15B2B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8B1EE1">
        <w:rPr>
          <w:rFonts w:ascii="Candara" w:hAnsi="Candara" w:cs="Miriam Mono CLM"/>
          <w:noProof/>
          <w:color w:val="000000" w:themeColor="text1"/>
          <w:sz w:val="10"/>
          <w:szCs w:val="10"/>
          <w:lang w:eastAsia="it-IT"/>
        </w:rPr>
        <w:drawing>
          <wp:anchor distT="0" distB="0" distL="114300" distR="114300" simplePos="0" relativeHeight="252170240" behindDoc="1" locked="0" layoutInCell="1" allowOverlap="1" wp14:anchorId="641D7D2C" wp14:editId="5A57F32C">
            <wp:simplePos x="0" y="0"/>
            <wp:positionH relativeFrom="page">
              <wp:posOffset>478790</wp:posOffset>
            </wp:positionH>
            <wp:positionV relativeFrom="paragraph">
              <wp:posOffset>12065</wp:posOffset>
            </wp:positionV>
            <wp:extent cx="2896590" cy="295886"/>
            <wp:effectExtent l="0" t="0" r="0" b="9525"/>
            <wp:wrapNone/>
            <wp:docPr id="353" name="Im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F2244" w14:textId="77777777" w:rsidR="00B15B2B" w:rsidRPr="00EF6810" w:rsidRDefault="00B15B2B" w:rsidP="00B15B2B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E226118" w14:textId="77777777" w:rsidR="00B15B2B" w:rsidRPr="00B3323D" w:rsidRDefault="00B15B2B" w:rsidP="00B15B2B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17F3C01F" w14:textId="77777777" w:rsidR="00B15B2B" w:rsidRPr="00F13E09" w:rsidRDefault="00B15B2B" w:rsidP="00B15B2B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7D1E1609" w14:textId="77777777" w:rsidR="00B15B2B" w:rsidRDefault="00B15B2B" w:rsidP="00B15B2B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68192" behindDoc="0" locked="0" layoutInCell="1" allowOverlap="1" wp14:anchorId="7B18D84A" wp14:editId="032E9203">
            <wp:simplePos x="0" y="0"/>
            <wp:positionH relativeFrom="margin">
              <wp:posOffset>2420612</wp:posOffset>
            </wp:positionH>
            <wp:positionV relativeFrom="paragraph">
              <wp:posOffset>42034</wp:posOffset>
            </wp:positionV>
            <wp:extent cx="183515" cy="327025"/>
            <wp:effectExtent l="0" t="0" r="6985" b="0"/>
            <wp:wrapNone/>
            <wp:docPr id="154" name="Immagine 154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064060FE" w14:textId="77777777" w:rsidR="00B15B2B" w:rsidRDefault="00B15B2B" w:rsidP="00B15B2B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6ED59E5A" w14:textId="77777777" w:rsidR="00B15B2B" w:rsidRDefault="00B15B2B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2171264" behindDoc="0" locked="0" layoutInCell="1" allowOverlap="1" wp14:anchorId="2CA42BC6" wp14:editId="313004A1">
            <wp:simplePos x="0" y="0"/>
            <wp:positionH relativeFrom="margin">
              <wp:posOffset>323850</wp:posOffset>
            </wp:positionH>
            <wp:positionV relativeFrom="paragraph">
              <wp:posOffset>5715</wp:posOffset>
            </wp:positionV>
            <wp:extent cx="1803400" cy="782358"/>
            <wp:effectExtent l="0" t="0" r="6350" b="0"/>
            <wp:wrapNone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salterio kiev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78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8D7BC" w14:textId="77777777" w:rsidR="00B15B2B" w:rsidRDefault="00B15B2B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7DE916A4" w14:textId="77777777" w:rsidR="00B15B2B" w:rsidRDefault="00B15B2B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</w:p>
    <w:p w14:paraId="72169F7D" w14:textId="77777777" w:rsidR="00B15B2B" w:rsidRDefault="00B15B2B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823104" behindDoc="0" locked="0" layoutInCell="1" allowOverlap="1" wp14:anchorId="1A2E59BA" wp14:editId="7F34E1C0">
            <wp:simplePos x="0" y="0"/>
            <wp:positionH relativeFrom="margin">
              <wp:posOffset>-300990</wp:posOffset>
            </wp:positionH>
            <wp:positionV relativeFrom="paragraph">
              <wp:posOffset>-120015</wp:posOffset>
            </wp:positionV>
            <wp:extent cx="1480780" cy="266700"/>
            <wp:effectExtent l="19050" t="76200" r="24765" b="76200"/>
            <wp:wrapNone/>
            <wp:docPr id="170" name="Immagin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 rot="21282683">
                      <a:off x="0" y="0"/>
                      <a:ext cx="14807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17FC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Alleluia</w:t>
      </w:r>
      <w:r w:rsidR="00E44591" w:rsidRPr="00472C2A">
        <w:rPr>
          <w:rFonts w:ascii="Candara" w:hAnsi="Candara" w:cs="Miriam Mono CLM"/>
          <w:i/>
          <w:sz w:val="24"/>
          <w:szCs w:val="24"/>
        </w:rPr>
        <w:t>.</w:t>
      </w:r>
    </w:p>
    <w:p w14:paraId="13C11CB7" w14:textId="77777777" w:rsidR="00B15B2B" w:rsidRPr="00B15B2B" w:rsidRDefault="00B15B2B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2775D4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 il Signore dai cieli, lodatelo nei cieli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ltissimi.</w:t>
      </w:r>
    </w:p>
    <w:p w14:paraId="6841C9C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lo, voi tutti angeli suoi, lodatelo voi tutte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e schiere.</w:t>
      </w:r>
    </w:p>
    <w:p w14:paraId="3EE79E0E" w14:textId="77777777" w:rsidR="00B15B2B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 xml:space="preserve">Lodatelo, sole e luna, </w:t>
      </w:r>
    </w:p>
    <w:p w14:paraId="56A75E1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lo, voi tutte stelle e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ce.</w:t>
      </w:r>
    </w:p>
    <w:p w14:paraId="6DD1A4D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lo, cieli dei cieli e voi acque al di sopra dei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ieli.</w:t>
      </w:r>
    </w:p>
    <w:p w14:paraId="1EADE26A" w14:textId="77777777" w:rsidR="00E44591" w:rsidRPr="00B15B2B" w:rsidRDefault="00E44591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0FD3BE6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ino il nome del Signore, perché egli disse, e le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se furono; egli comandò, e furono create.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L</w:t>
      </w:r>
      <w:r w:rsidRPr="00472C2A">
        <w:rPr>
          <w:rFonts w:ascii="Candara" w:hAnsi="Candara" w:cs="Miriam Mono CLM"/>
          <w:sz w:val="28"/>
          <w:szCs w:val="28"/>
        </w:rPr>
        <w:t>i ha stabiliti in eterno e nei secoli dei secoli; ha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ato un ordine, e non passerà.</w:t>
      </w:r>
    </w:p>
    <w:p w14:paraId="493B0F63" w14:textId="77777777" w:rsidR="005029F9" w:rsidRPr="00B15B2B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79CA30BD" w14:textId="77777777" w:rsidR="00B15B2B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 il Signore dalla terra, draghi e tutti gli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abissi.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Fuoco, grandine, neve, ghiaccio, vento di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mpesta</w:t>
      </w:r>
    </w:p>
    <w:p w14:paraId="5CBCB27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che eseguite la sua parola.</w:t>
      </w:r>
    </w:p>
    <w:p w14:paraId="4E16E647" w14:textId="77777777" w:rsidR="005029F9" w:rsidRPr="00B15B2B" w:rsidRDefault="005029F9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5F8D1F56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Voi monti e colli tutti, alberi fruttiferi e tutti i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c</w:t>
      </w:r>
      <w:r w:rsidRPr="00472C2A">
        <w:rPr>
          <w:rFonts w:ascii="Candara" w:hAnsi="Candara" w:cs="Miriam Mono CLM"/>
          <w:sz w:val="28"/>
          <w:szCs w:val="28"/>
        </w:rPr>
        <w:t>edri.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Voi fiere e tutti gli animali, rettili e uccelli alati.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Re della terra e popoli tutti, principi e giudici della</w:t>
      </w:r>
      <w:r w:rsidR="00B15B2B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erra.</w:t>
      </w:r>
    </w:p>
    <w:p w14:paraId="43F81583" w14:textId="77777777" w:rsidR="00B15B2B" w:rsidRPr="00B15B2B" w:rsidRDefault="00B15B2B" w:rsidP="00472C2A">
      <w:pPr>
        <w:spacing w:after="0" w:line="240" w:lineRule="auto"/>
        <w:rPr>
          <w:rFonts w:ascii="Candara" w:hAnsi="Candara" w:cs="Miriam Mono CLM"/>
          <w:sz w:val="8"/>
          <w:szCs w:val="8"/>
        </w:rPr>
      </w:pPr>
    </w:p>
    <w:p w14:paraId="1F5E125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Giovani e vergini, anziani e giovanetti, lodino il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ome del Signore, perché è stato esaltato il nome di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i solo:</w:t>
      </w:r>
    </w:p>
    <w:p w14:paraId="76F16B17" w14:textId="77777777" w:rsidR="005029F9" w:rsidRPr="00472C2A" w:rsidRDefault="00B15B2B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drawing>
          <wp:anchor distT="0" distB="0" distL="114300" distR="114300" simplePos="0" relativeHeight="251825152" behindDoc="0" locked="0" layoutInCell="1" allowOverlap="1" wp14:anchorId="2AC570E5" wp14:editId="7388DBA1">
            <wp:simplePos x="0" y="0"/>
            <wp:positionH relativeFrom="margin">
              <wp:posOffset>1169035</wp:posOffset>
            </wp:positionH>
            <wp:positionV relativeFrom="paragraph">
              <wp:posOffset>1078230</wp:posOffset>
            </wp:positionV>
            <wp:extent cx="1383453" cy="250325"/>
            <wp:effectExtent l="19050" t="95250" r="26670" b="92710"/>
            <wp:wrapNone/>
            <wp:docPr id="171" name="Immagin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 rot="412986">
                      <a:off x="0" y="0"/>
                      <a:ext cx="1383453" cy="25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9F9" w:rsidRPr="00472C2A">
        <w:rPr>
          <w:rFonts w:ascii="Candara" w:hAnsi="Candara" w:cs="Miriam Mono CLM"/>
          <w:sz w:val="28"/>
          <w:szCs w:val="28"/>
        </w:rPr>
        <w:t>La confessione di lui sulla terra e nel cielo ed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esalterà il corno del suo popolo,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inno per tutti i suoi santi, per i figli d'Israele,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opolo che a lui si avvicina.</w:t>
      </w:r>
    </w:p>
    <w:p w14:paraId="26A63E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2A56E86" w14:textId="77777777" w:rsidR="005029F9" w:rsidRPr="00472C2A" w:rsidRDefault="00E44591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Alleluia.</w:t>
      </w:r>
    </w:p>
    <w:p w14:paraId="2F8DF36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Cantate al Signore un canto nuovo, la sua lode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nell'assemblea dei santi.</w:t>
      </w:r>
    </w:p>
    <w:p w14:paraId="73C09A4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3EEA7A8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Gioisca Israele del suo creatore e i figli di Sion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esultino nel loro re.</w:t>
      </w:r>
    </w:p>
    <w:p w14:paraId="446BF28C" w14:textId="77777777" w:rsidR="00E44591" w:rsidRPr="00D12F9A" w:rsidRDefault="00E44591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C44CCB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ino il suo nome con la danza, col timpano e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rpa salmeggino a lui;</w:t>
      </w:r>
    </w:p>
    <w:p w14:paraId="766E3283" w14:textId="77777777" w:rsidR="005029F9" w:rsidRPr="00472C2A" w:rsidRDefault="00E44591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p</w:t>
      </w:r>
      <w:r w:rsidR="005029F9" w:rsidRPr="00472C2A">
        <w:rPr>
          <w:rFonts w:ascii="Candara" w:hAnsi="Candara" w:cs="Miriam Mono CLM"/>
          <w:sz w:val="28"/>
          <w:szCs w:val="28"/>
        </w:rPr>
        <w:t>erché si compiace il Signore del suo popolo ed</w:t>
      </w:r>
      <w:r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esalterà i miti nella salvezza</w:t>
      </w:r>
      <w:r w:rsidRPr="00472C2A">
        <w:rPr>
          <w:rFonts w:ascii="Candara" w:hAnsi="Candara" w:cs="Miriam Mono CLM"/>
          <w:sz w:val="28"/>
          <w:szCs w:val="28"/>
        </w:rPr>
        <w:t>.</w:t>
      </w:r>
    </w:p>
    <w:p w14:paraId="7C94C80B" w14:textId="77777777" w:rsidR="00E44591" w:rsidRPr="00D12F9A" w:rsidRDefault="00E44591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72CB42F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i vanteranno i santi nella gloria ed esulteranno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i loro giacigli.</w:t>
      </w:r>
    </w:p>
    <w:p w14:paraId="7AD49FAB" w14:textId="77777777" w:rsidR="005029F9" w:rsidRPr="00D12F9A" w:rsidRDefault="005029F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49FE6E4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esaltazioni di Dio nella loro bocca e spade a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ue tagli nelle loro mani,</w:t>
      </w:r>
    </w:p>
    <w:p w14:paraId="40D8E605" w14:textId="77777777" w:rsidR="00D12F9A" w:rsidRPr="00D12F9A" w:rsidRDefault="00D12F9A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  <w:r>
        <w:rPr>
          <w:rFonts w:ascii="Candara" w:hAnsi="Candara" w:cs="Miriam Mono CLM"/>
          <w:sz w:val="28"/>
          <w:szCs w:val="28"/>
        </w:rPr>
        <w:t>p</w:t>
      </w:r>
      <w:r w:rsidR="005029F9" w:rsidRPr="00472C2A">
        <w:rPr>
          <w:rFonts w:ascii="Candara" w:hAnsi="Candara" w:cs="Miriam Mono CLM"/>
          <w:sz w:val="28"/>
          <w:szCs w:val="28"/>
        </w:rPr>
        <w:t>er fare vendetta tra le genti e castig</w:t>
      </w:r>
      <w:r>
        <w:rPr>
          <w:rFonts w:ascii="Candara" w:hAnsi="Candara" w:cs="Miriam Mono CLM"/>
          <w:sz w:val="28"/>
          <w:szCs w:val="28"/>
        </w:rPr>
        <w:t>are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 i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opoli,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per legare in ceppi i loro re e i loro grandi in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>catene di ferro, per compiere fra di essi il giudizio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="005029F9" w:rsidRPr="00472C2A">
        <w:rPr>
          <w:rFonts w:ascii="Candara" w:hAnsi="Candara" w:cs="Miriam Mono CLM"/>
          <w:sz w:val="28"/>
          <w:szCs w:val="28"/>
        </w:rPr>
        <w:t xml:space="preserve">già scritto: </w:t>
      </w:r>
    </w:p>
    <w:p w14:paraId="5BFD13F3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questa è la gloria per t</w:t>
      </w:r>
      <w:r w:rsidR="00E44591" w:rsidRPr="00472C2A">
        <w:rPr>
          <w:rFonts w:ascii="Candara" w:hAnsi="Candara" w:cs="Miriam Mono CLM"/>
          <w:sz w:val="28"/>
          <w:szCs w:val="28"/>
        </w:rPr>
        <w:t>u</w:t>
      </w:r>
      <w:r w:rsidRPr="00472C2A">
        <w:rPr>
          <w:rFonts w:ascii="Candara" w:hAnsi="Candara" w:cs="Miriam Mono CLM"/>
          <w:sz w:val="28"/>
          <w:szCs w:val="28"/>
        </w:rPr>
        <w:t>tti i suoi santi.</w:t>
      </w:r>
    </w:p>
    <w:p w14:paraId="16F32BB8" w14:textId="77777777" w:rsidR="005029F9" w:rsidRPr="00472C2A" w:rsidRDefault="00D12F9A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827200" behindDoc="0" locked="0" layoutInCell="1" allowOverlap="1" wp14:anchorId="645E928B" wp14:editId="1B28BD6F">
            <wp:simplePos x="0" y="0"/>
            <wp:positionH relativeFrom="column">
              <wp:posOffset>-34290</wp:posOffset>
            </wp:positionH>
            <wp:positionV relativeFrom="paragraph">
              <wp:posOffset>13335</wp:posOffset>
            </wp:positionV>
            <wp:extent cx="1357630" cy="245745"/>
            <wp:effectExtent l="0" t="0" r="0" b="1905"/>
            <wp:wrapTopAndBottom/>
            <wp:docPr id="172" name="Immagin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91" w:rsidRPr="00472C2A">
        <w:rPr>
          <w:rFonts w:ascii="Candara" w:hAnsi="Candara" w:cs="Miriam Mono CLM"/>
          <w:i/>
          <w:sz w:val="24"/>
          <w:szCs w:val="24"/>
        </w:rPr>
        <w:t>Alleluia.</w:t>
      </w:r>
    </w:p>
    <w:p w14:paraId="09E0EE8A" w14:textId="77777777" w:rsidR="00E44591" w:rsidRPr="00472C2A" w:rsidRDefault="00E4459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52BDC8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 Dio nei suoi santi, lodatelo nel firmamento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della sua potenza.</w:t>
      </w:r>
    </w:p>
    <w:p w14:paraId="4EB904CF" w14:textId="77777777" w:rsidR="005F6867" w:rsidRPr="00472C2A" w:rsidRDefault="005F6867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AFA4F2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lo per le sue opere potenti, lodatelo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econdo l'immensità della sua grandezza.</w:t>
      </w:r>
    </w:p>
    <w:p w14:paraId="5FBAFF07" w14:textId="77777777" w:rsidR="005029F9" w:rsidRPr="00D12F9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3D69F6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lo al suono della tromba, lodatelo con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'arpa e la cetra.</w:t>
      </w:r>
    </w:p>
    <w:p w14:paraId="7BAE6040" w14:textId="77777777" w:rsidR="005029F9" w:rsidRPr="00D12F9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BAF60A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lo col timpano e con la danza, lodatelo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lle corde e sul flauto.</w:t>
      </w:r>
    </w:p>
    <w:p w14:paraId="421C9634" w14:textId="77777777" w:rsidR="005029F9" w:rsidRPr="00D12F9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DBB1C22" w14:textId="77777777" w:rsidR="00E44591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odatelo con cembali armoniosi, lodatelo con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 xml:space="preserve">cembali di acclamazione. </w:t>
      </w:r>
    </w:p>
    <w:p w14:paraId="6E333CFC" w14:textId="77777777" w:rsidR="00E44591" w:rsidRPr="00D12F9A" w:rsidRDefault="00E44591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EB77A5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Ogni spirito lodi il</w:t>
      </w:r>
      <w:r w:rsidR="00E44591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ignore.</w:t>
      </w:r>
    </w:p>
    <w:p w14:paraId="1FDC6F7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66ADBDC3" w14:textId="77777777" w:rsidR="00D12F9A" w:rsidRDefault="00D12F9A" w:rsidP="00D12F9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255DA40" w14:textId="77777777" w:rsidR="00D12F9A" w:rsidRPr="00472C2A" w:rsidRDefault="00D12F9A" w:rsidP="00D12F9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8B1EE1">
        <w:rPr>
          <w:rFonts w:ascii="Candara" w:hAnsi="Candara" w:cs="Miriam Mono CLM"/>
          <w:noProof/>
          <w:color w:val="000000" w:themeColor="text1"/>
          <w:sz w:val="10"/>
          <w:szCs w:val="10"/>
          <w:lang w:eastAsia="it-IT"/>
        </w:rPr>
        <w:lastRenderedPageBreak/>
        <w:drawing>
          <wp:anchor distT="0" distB="0" distL="114300" distR="114300" simplePos="0" relativeHeight="252176384" behindDoc="1" locked="0" layoutInCell="1" allowOverlap="1" wp14:anchorId="04F80420" wp14:editId="39C2E6F7">
            <wp:simplePos x="0" y="0"/>
            <wp:positionH relativeFrom="page">
              <wp:posOffset>478790</wp:posOffset>
            </wp:positionH>
            <wp:positionV relativeFrom="paragraph">
              <wp:posOffset>12065</wp:posOffset>
            </wp:positionV>
            <wp:extent cx="2896590" cy="295886"/>
            <wp:effectExtent l="0" t="0" r="0" b="9525"/>
            <wp:wrapNone/>
            <wp:docPr id="361" name="Immagin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90" cy="2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29F1F" w14:textId="77777777" w:rsidR="00D12F9A" w:rsidRPr="00EF6810" w:rsidRDefault="00D12F9A" w:rsidP="00D12F9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3BF21E1" w14:textId="77777777" w:rsidR="00D12F9A" w:rsidRPr="00B3323D" w:rsidRDefault="00D12F9A" w:rsidP="00D12F9A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6683A8BA" w14:textId="77777777" w:rsidR="00D12F9A" w:rsidRPr="00F13E09" w:rsidRDefault="00D12F9A" w:rsidP="00D12F9A">
      <w:pPr>
        <w:spacing w:after="0" w:line="240" w:lineRule="auto"/>
        <w:rPr>
          <w:rFonts w:ascii="Candara" w:hAnsi="Candara" w:cs="Miriam Mono CLM"/>
          <w:b/>
          <w:sz w:val="18"/>
          <w:szCs w:val="18"/>
        </w:rPr>
      </w:pPr>
      <w:r w:rsidRPr="00F13E09">
        <w:rPr>
          <w:rFonts w:ascii="Candara" w:hAnsi="Candara" w:cs="Miriam Mono CLM"/>
          <w:b/>
          <w:sz w:val="18"/>
          <w:szCs w:val="18"/>
        </w:rPr>
        <w:t xml:space="preserve">Alleluia, Alleluia, Alleluia, Gloria a te, o Dio </w:t>
      </w:r>
      <w:r w:rsidRPr="00F13E09">
        <w:rPr>
          <w:rFonts w:ascii="Candara" w:hAnsi="Candara" w:cs="Miriam Mono CLM"/>
          <w:b/>
          <w:i/>
          <w:sz w:val="18"/>
          <w:szCs w:val="18"/>
        </w:rPr>
        <w:t>(3 volte)</w:t>
      </w:r>
    </w:p>
    <w:p w14:paraId="63ECC84D" w14:textId="77777777" w:rsidR="00D12F9A" w:rsidRDefault="00D12F9A" w:rsidP="00D12F9A">
      <w:pPr>
        <w:spacing w:after="0" w:line="240" w:lineRule="auto"/>
        <w:rPr>
          <w:rFonts w:ascii="Candara" w:hAnsi="Candara" w:cs="Miriam Mono CLM"/>
          <w:b/>
          <w:sz w:val="20"/>
          <w:szCs w:val="20"/>
        </w:rPr>
      </w:pPr>
      <w:r w:rsidRPr="00472C2A">
        <w:rPr>
          <w:rFonts w:ascii="Candara" w:hAnsi="Candara" w:cs="Miriam Mono CLM"/>
          <w:noProof/>
          <w:lang w:eastAsia="it-IT"/>
        </w:rPr>
        <w:drawing>
          <wp:anchor distT="0" distB="0" distL="114300" distR="114300" simplePos="0" relativeHeight="252175360" behindDoc="0" locked="0" layoutInCell="1" allowOverlap="1" wp14:anchorId="05235312" wp14:editId="37369C00">
            <wp:simplePos x="0" y="0"/>
            <wp:positionH relativeFrom="margin">
              <wp:posOffset>2420612</wp:posOffset>
            </wp:positionH>
            <wp:positionV relativeFrom="paragraph">
              <wp:posOffset>42034</wp:posOffset>
            </wp:positionV>
            <wp:extent cx="183515" cy="327025"/>
            <wp:effectExtent l="0" t="0" r="6985" b="0"/>
            <wp:wrapNone/>
            <wp:docPr id="362" name="Immagine 362" descr="Infortunarsi Lungo Russia croce cristiana ortodossa architetto server  Devi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tunarsi Lungo Russia croce cristiana ortodossa architetto server  Deviazion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23D">
        <w:rPr>
          <w:rFonts w:ascii="Candara" w:hAnsi="Candara" w:cs="Miriam Mono CLM"/>
          <w:b/>
          <w:sz w:val="20"/>
          <w:szCs w:val="20"/>
        </w:rPr>
        <w:t>Signore pietà, Signore pietà, Signore pietà.</w:t>
      </w:r>
    </w:p>
    <w:p w14:paraId="0DCD1EEC" w14:textId="77777777" w:rsidR="00D12F9A" w:rsidRDefault="00D12F9A" w:rsidP="00D12F9A">
      <w:pPr>
        <w:spacing w:after="0" w:line="240" w:lineRule="auto"/>
        <w:rPr>
          <w:rFonts w:ascii="Candara" w:hAnsi="Candara" w:cs="Miriam Mono CLM"/>
          <w:b/>
          <w:i/>
          <w:sz w:val="20"/>
          <w:szCs w:val="20"/>
        </w:rPr>
      </w:pPr>
      <w:r w:rsidRPr="00B3323D">
        <w:rPr>
          <w:rFonts w:ascii="Candara" w:hAnsi="Candara" w:cs="Miriam Mono CLM"/>
          <w:b/>
          <w:sz w:val="20"/>
          <w:szCs w:val="20"/>
        </w:rPr>
        <w:t>Gloria al Padre…</w:t>
      </w:r>
      <w:r>
        <w:rPr>
          <w:rFonts w:ascii="Candara" w:hAnsi="Candara" w:cs="Miriam Mono CLM"/>
          <w:b/>
          <w:sz w:val="20"/>
          <w:szCs w:val="20"/>
        </w:rPr>
        <w:t>e</w:t>
      </w:r>
      <w:r w:rsidRPr="00B3323D">
        <w:rPr>
          <w:rFonts w:ascii="Candara" w:hAnsi="Candara" w:cs="Miriam Mono CLM"/>
          <w:b/>
          <w:sz w:val="20"/>
          <w:szCs w:val="20"/>
        </w:rPr>
        <w:t xml:space="preserve"> ora e sempre… </w:t>
      </w:r>
      <w:proofErr w:type="spellStart"/>
      <w:r w:rsidRPr="00B3323D">
        <w:rPr>
          <w:rFonts w:ascii="Candara" w:hAnsi="Candara" w:cs="Miriam Mono CLM"/>
          <w:b/>
          <w:i/>
          <w:sz w:val="20"/>
          <w:szCs w:val="20"/>
        </w:rPr>
        <w:t>Am</w:t>
      </w:r>
      <w:r>
        <w:rPr>
          <w:rFonts w:ascii="Candara" w:hAnsi="Candara" w:cs="Miriam Mono CLM"/>
          <w:b/>
          <w:i/>
          <w:sz w:val="20"/>
          <w:szCs w:val="20"/>
        </w:rPr>
        <w:t>ì</w:t>
      </w:r>
      <w:r w:rsidRPr="00B3323D">
        <w:rPr>
          <w:rFonts w:ascii="Candara" w:hAnsi="Candara" w:cs="Miriam Mono CLM"/>
          <w:b/>
          <w:i/>
          <w:sz w:val="20"/>
          <w:szCs w:val="20"/>
        </w:rPr>
        <w:t>n</w:t>
      </w:r>
      <w:proofErr w:type="spellEnd"/>
    </w:p>
    <w:p w14:paraId="1127FB42" w14:textId="77777777" w:rsidR="005F6867" w:rsidRPr="00472C2A" w:rsidRDefault="00D12F9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b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831296" behindDoc="0" locked="0" layoutInCell="1" allowOverlap="1" wp14:anchorId="450B8A43" wp14:editId="66C3F325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1373505" cy="248920"/>
            <wp:effectExtent l="0" t="0" r="0" b="0"/>
            <wp:wrapTopAndBottom/>
            <wp:docPr id="174" name="Immagin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EDD4E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Questo salmo appartiene a David, di suo pugno, ed è</w:t>
      </w:r>
      <w:r w:rsidR="005F6867" w:rsidRPr="00472C2A">
        <w:rPr>
          <w:rFonts w:ascii="Candara" w:hAnsi="Candara" w:cs="Miriam Mono CLM"/>
          <w:i/>
          <w:sz w:val="24"/>
          <w:szCs w:val="24"/>
        </w:rPr>
        <w:t xml:space="preserve"> </w:t>
      </w:r>
      <w:r w:rsidRPr="00472C2A">
        <w:rPr>
          <w:rFonts w:ascii="Candara" w:hAnsi="Candara" w:cs="Miriam Mono CLM"/>
          <w:i/>
          <w:sz w:val="24"/>
          <w:szCs w:val="24"/>
        </w:rPr>
        <w:t>fuori dal numero; quando</w:t>
      </w:r>
      <w:r w:rsidR="005F6867" w:rsidRPr="00472C2A">
        <w:rPr>
          <w:rFonts w:ascii="Candara" w:hAnsi="Candara" w:cs="Miriam Mono CLM"/>
          <w:i/>
          <w:sz w:val="24"/>
          <w:szCs w:val="24"/>
        </w:rPr>
        <w:t xml:space="preserve"> combatté da solo contro Golia.</w:t>
      </w:r>
    </w:p>
    <w:p w14:paraId="11DCDA5F" w14:textId="77777777" w:rsidR="005029F9" w:rsidRPr="00D12F9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0B22A9A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ro piccolo tra i miei fratelli e il più giovane nella</w:t>
      </w:r>
      <w:r w:rsidR="005F686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asa di mio padre; pascolavo le pecore di mio padre.</w:t>
      </w:r>
    </w:p>
    <w:p w14:paraId="2E1949B6" w14:textId="77777777" w:rsidR="005029F9" w:rsidRPr="00D12F9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B2D96F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e mie mani hanno fatto un flauto e le mie dita</w:t>
      </w:r>
      <w:r w:rsidR="005F686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hanno accordato un'arpa.</w:t>
      </w:r>
    </w:p>
    <w:p w14:paraId="3F0494DC" w14:textId="77777777" w:rsidR="005029F9" w:rsidRPr="00D12F9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DCF98A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E chi lo annuncerà al mio Signore? Lui, il Signore,</w:t>
      </w:r>
      <w:r w:rsidR="005F686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ui stesso ascolta.</w:t>
      </w:r>
    </w:p>
    <w:p w14:paraId="10214679" w14:textId="77777777" w:rsidR="005029F9" w:rsidRPr="00D12F9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7993BB7" w14:textId="77777777" w:rsidR="00D12F9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Lui ha mandato il suo angelo e mi ha</w:t>
      </w:r>
    </w:p>
    <w:p w14:paraId="7C94B85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lastRenderedPageBreak/>
        <w:t>preso di tra</w:t>
      </w:r>
      <w:r w:rsidR="005F686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le pecore di mio padre e mi ha unto con l'olio della</w:t>
      </w:r>
      <w:r w:rsidR="005F686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sua unzione.</w:t>
      </w:r>
    </w:p>
    <w:p w14:paraId="706FD749" w14:textId="77777777" w:rsidR="005029F9" w:rsidRPr="00D12F9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DA30009" w14:textId="77777777" w:rsidR="005029F9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I miei fratelli erano belli e grandi, ma non si è</w:t>
      </w:r>
      <w:r w:rsidR="005F686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compiaciuto di loro il Signore.</w:t>
      </w:r>
    </w:p>
    <w:p w14:paraId="41451E21" w14:textId="77777777" w:rsidR="00D12F9A" w:rsidRPr="00D12F9A" w:rsidRDefault="00D12F9A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3A1AF0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Sono uscito incontro allo straniero e mi ha</w:t>
      </w:r>
      <w:r w:rsidR="005F686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maledetto con i suoi idoli.</w:t>
      </w:r>
    </w:p>
    <w:p w14:paraId="3CC58879" w14:textId="77777777" w:rsidR="005029F9" w:rsidRPr="00D12F9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1116260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sz w:val="28"/>
          <w:szCs w:val="28"/>
        </w:rPr>
        <w:t>Ma io, strappatagli la spada, l'ho decapitato e ho</w:t>
      </w:r>
      <w:r w:rsidR="005F6867" w:rsidRPr="00472C2A">
        <w:rPr>
          <w:rFonts w:ascii="Candara" w:hAnsi="Candara" w:cs="Miriam Mono CLM"/>
          <w:sz w:val="28"/>
          <w:szCs w:val="28"/>
        </w:rPr>
        <w:t xml:space="preserve"> </w:t>
      </w:r>
      <w:r w:rsidRPr="00472C2A">
        <w:rPr>
          <w:rFonts w:ascii="Candara" w:hAnsi="Candara" w:cs="Miriam Mono CLM"/>
          <w:sz w:val="28"/>
          <w:szCs w:val="28"/>
        </w:rPr>
        <w:t>tolto l'obbrobrio dai figli d'Israele.</w:t>
      </w:r>
    </w:p>
    <w:p w14:paraId="12F7BD3E" w14:textId="77777777" w:rsidR="005029F9" w:rsidRDefault="00D12F9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2177408" behindDoc="0" locked="0" layoutInCell="1" allowOverlap="1" wp14:anchorId="0653C53C" wp14:editId="56C24CC3">
            <wp:simplePos x="0" y="0"/>
            <wp:positionH relativeFrom="margin">
              <wp:posOffset>-8890</wp:posOffset>
            </wp:positionH>
            <wp:positionV relativeFrom="paragraph">
              <wp:posOffset>73025</wp:posOffset>
            </wp:positionV>
            <wp:extent cx="2552700" cy="1893570"/>
            <wp:effectExtent l="0" t="0" r="0" b="0"/>
            <wp:wrapNone/>
            <wp:docPr id="363" name="Immagine 363" descr="David Slays Goliath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id Slays Goliath | ClipArt ETC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36" cy="19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3A820" w14:textId="77777777" w:rsidR="00D12F9A" w:rsidRDefault="00D12F9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3F5A63D" w14:textId="77777777" w:rsidR="00D12F9A" w:rsidRDefault="00D12F9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1F71C6D" w14:textId="77777777" w:rsidR="00D12F9A" w:rsidRDefault="00D12F9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00A1FCC" w14:textId="77777777" w:rsidR="00D12F9A" w:rsidRDefault="00D12F9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F72904F" w14:textId="77777777" w:rsidR="00D12F9A" w:rsidRPr="00472C2A" w:rsidRDefault="00D12F9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916DDD8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4D49645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39B875C" w14:textId="77777777" w:rsidR="005029F9" w:rsidRPr="00472C2A" w:rsidRDefault="005F6867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hAnsi="Candara" w:cs="Miriam Mono CLM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833344" behindDoc="0" locked="0" layoutInCell="1" allowOverlap="1" wp14:anchorId="7707B6FE" wp14:editId="7E042C86">
            <wp:simplePos x="0" y="0"/>
            <wp:positionH relativeFrom="column">
              <wp:posOffset>-363856</wp:posOffset>
            </wp:positionH>
            <wp:positionV relativeFrom="paragraph">
              <wp:posOffset>-86995</wp:posOffset>
            </wp:positionV>
            <wp:extent cx="2157730" cy="375187"/>
            <wp:effectExtent l="19050" t="152400" r="13970" b="158750"/>
            <wp:wrapNone/>
            <wp:docPr id="175" name="Immagin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 rot="21138782">
                      <a:off x="0" y="0"/>
                      <a:ext cx="2157730" cy="37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4881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5306F3D6" w14:textId="77777777" w:rsidR="006F12EC" w:rsidRPr="00472C2A" w:rsidRDefault="006F12EC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ODE PRIMA</w:t>
      </w:r>
    </w:p>
    <w:p w14:paraId="4CC54C22" w14:textId="77777777" w:rsidR="006F12EC" w:rsidRPr="00472C2A" w:rsidRDefault="006F12EC" w:rsidP="00472C2A">
      <w:pPr>
        <w:spacing w:after="0" w:line="240" w:lineRule="auto"/>
        <w:rPr>
          <w:rFonts w:ascii="Candara" w:hAnsi="Candara" w:cs="Miriam Mono CLM"/>
          <w:i/>
          <w:sz w:val="24"/>
          <w:szCs w:val="24"/>
        </w:rPr>
      </w:pPr>
      <w:r w:rsidRPr="00472C2A">
        <w:rPr>
          <w:rFonts w:ascii="Candara" w:hAnsi="Candara" w:cs="Miriam Mono CLM"/>
          <w:i/>
          <w:sz w:val="24"/>
          <w:szCs w:val="24"/>
        </w:rPr>
        <w:t>(Es 15, 1-19)</w:t>
      </w:r>
    </w:p>
    <w:p w14:paraId="480683B3" w14:textId="77777777" w:rsidR="006F12EC" w:rsidRPr="00C31F4B" w:rsidRDefault="006F12EC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CF75194" w14:textId="77777777" w:rsidR="000052D1" w:rsidRPr="00472C2A" w:rsidRDefault="000052D1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472C2A">
        <w:rPr>
          <w:rFonts w:ascii="Candara" w:hAnsi="Candara" w:cs="Miriam Mono CLM"/>
          <w:b/>
          <w:sz w:val="24"/>
          <w:szCs w:val="24"/>
        </w:rPr>
        <w:t>Ode di Mosè nell’Esodo</w:t>
      </w:r>
    </w:p>
    <w:p w14:paraId="770175A7" w14:textId="77777777" w:rsidR="000052D1" w:rsidRPr="00C31F4B" w:rsidRDefault="000052D1" w:rsidP="00472C2A">
      <w:pPr>
        <w:spacing w:after="0" w:line="240" w:lineRule="auto"/>
        <w:rPr>
          <w:rFonts w:ascii="Candara" w:hAnsi="Candara" w:cs="Miriam Mono CLM"/>
          <w:i/>
          <w:sz w:val="10"/>
          <w:szCs w:val="10"/>
        </w:rPr>
      </w:pPr>
    </w:p>
    <w:p w14:paraId="0E0B6E2C" w14:textId="77777777" w:rsidR="000052D1" w:rsidRPr="00472C2A" w:rsidRDefault="000052D1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</w:pPr>
      <w:r w:rsidRPr="00472C2A">
        <w:rPr>
          <w:rFonts w:ascii="Candara" w:hAnsi="Candara" w:cs="Miriam Mono CLM"/>
          <w:sz w:val="24"/>
          <w:szCs w:val="24"/>
        </w:rPr>
        <w:t>Cant</w:t>
      </w:r>
      <w:r w:rsidR="00B6297A">
        <w:rPr>
          <w:rFonts w:ascii="Candara" w:hAnsi="Candara" w:cs="Miriam Mono CLM"/>
          <w:sz w:val="24"/>
          <w:szCs w:val="24"/>
        </w:rPr>
        <w:t>iamo</w:t>
      </w:r>
      <w:r w:rsidRPr="00472C2A">
        <w:rPr>
          <w:rFonts w:ascii="Candara" w:hAnsi="Candara" w:cs="Miriam Mono CLM"/>
          <w:sz w:val="24"/>
          <w:szCs w:val="24"/>
        </w:rPr>
        <w:t xml:space="preserve"> al Signore, </w:t>
      </w:r>
      <w:r w:rsidR="00B6297A">
        <w:rPr>
          <w:rFonts w:ascii="Candara" w:hAnsi="Candara" w:cs="Miriam Mono CLM"/>
          <w:sz w:val="24"/>
          <w:szCs w:val="24"/>
        </w:rPr>
        <w:t>poi</w:t>
      </w:r>
      <w:r w:rsidRPr="00472C2A">
        <w:rPr>
          <w:rFonts w:ascii="Candara" w:hAnsi="Candara" w:cs="Miriam Mono CLM"/>
          <w:sz w:val="24"/>
          <w:szCs w:val="24"/>
        </w:rPr>
        <w:t>ch</w:t>
      </w:r>
      <w:r w:rsidR="00B6297A">
        <w:rPr>
          <w:rFonts w:ascii="Candara" w:hAnsi="Candara" w:cs="Miriam Mono CLM"/>
          <w:sz w:val="24"/>
          <w:szCs w:val="24"/>
        </w:rPr>
        <w:t>é</w:t>
      </w:r>
      <w:r w:rsidRPr="00472C2A">
        <w:rPr>
          <w:rFonts w:ascii="Candara" w:hAnsi="Candara" w:cs="Miriam Mono CLM"/>
          <w:sz w:val="24"/>
          <w:szCs w:val="24"/>
        </w:rPr>
        <w:t xml:space="preserve"> </w:t>
      </w:r>
      <w:r w:rsidR="00B6297A">
        <w:rPr>
          <w:rFonts w:ascii="Candara" w:hAnsi="Candara" w:cs="Miriam Mono CLM"/>
          <w:sz w:val="24"/>
          <w:szCs w:val="24"/>
        </w:rPr>
        <w:t>mirabilmente</w:t>
      </w:r>
      <w:r w:rsidRPr="00472C2A">
        <w:rPr>
          <w:rFonts w:ascii="Candara" w:hAnsi="Candara" w:cs="Miriam Mono CLM"/>
          <w:sz w:val="24"/>
          <w:szCs w:val="24"/>
        </w:rPr>
        <w:t xml:space="preserve"> si è glori</w:t>
      </w:r>
      <w:r w:rsidR="009D67C6">
        <w:rPr>
          <w:rFonts w:ascii="Candara" w:hAnsi="Candara" w:cs="Miriam Mono CLM"/>
          <w:sz w:val="24"/>
          <w:szCs w:val="24"/>
        </w:rPr>
        <w:t>fi</w:t>
      </w:r>
      <w:r w:rsidRPr="00472C2A">
        <w:rPr>
          <w:rFonts w:ascii="Candara" w:hAnsi="Candara" w:cs="Miriam Mono CLM"/>
          <w:sz w:val="24"/>
          <w:szCs w:val="24"/>
        </w:rPr>
        <w:t xml:space="preserve">cato, ha gettato nel mare cavallo e cavaliere. Aiuto e difensore è </w:t>
      </w:r>
      <w:r w:rsidR="00B6297A">
        <w:rPr>
          <w:rFonts w:ascii="Candara" w:hAnsi="Candara" w:cs="Miriam Mono CLM"/>
          <w:sz w:val="24"/>
          <w:szCs w:val="24"/>
        </w:rPr>
        <w:t>divenuto</w:t>
      </w:r>
      <w:r w:rsidRPr="00472C2A">
        <w:rPr>
          <w:rFonts w:ascii="Candara" w:hAnsi="Candara" w:cs="Miriam Mono CLM"/>
          <w:sz w:val="24"/>
          <w:szCs w:val="24"/>
        </w:rPr>
        <w:t xml:space="preserve"> per me salvezza, egli è il mio Dio, e lo glori</w:t>
      </w:r>
      <w:r w:rsidR="009D67C6">
        <w:rPr>
          <w:rFonts w:ascii="Candara" w:hAnsi="Candara" w:cs="Miriam Mono CLM"/>
          <w:sz w:val="24"/>
          <w:szCs w:val="24"/>
        </w:rPr>
        <w:t>fi</w:t>
      </w:r>
      <w:r w:rsidRPr="00472C2A">
        <w:rPr>
          <w:rFonts w:ascii="Candara" w:hAnsi="Candara" w:cs="Miriam Mono CLM"/>
          <w:sz w:val="24"/>
          <w:szCs w:val="24"/>
        </w:rPr>
        <w:t>cherò, Dio di mio padre, e lo esalterò. Signore ch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e spezza la guerra, si chiama Signore. Ha gettato nel mare i carri del Faraone e il suo esercito, cavalieri scelti, scudieri ha affogato nel Mar Rosso. Col mare li ricoprì, scesero nelle profondità come pietra.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La tua destra, Signore, si è glori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cata nella forza, la tua mano destra, Signore, ha spezzato il nemico. E nella grandezza della tua forza hai spezzato gli avversari; hai mandato la tua ira, e li hai divorati come paglia. E con lo spirito del tuo furore l’acqua si è divisa;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l’acqua si è innalzata come muro, si sono erette le onde nel mezzo del mare. Il nemico aveva detto: «Inseguirò, raggiungerò, dividerò il bottino, sazierò la mia anima, ucciderò con la mia spada, se ne impossesserà la mia mano». Hai mandato il tuo spirito, il mare li ha coperti; sono sprofondati come piombo nell’acqua impetuosa.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Chi è uguale a te tra gli dei, Signore? Chi è uguale a te, glorioso nelle santità, mirabile nelle glorie, che compi prodigi? Stendesti la tua destra, e la terra li inghiottì. Guidasti con la tua giustizia questo tuo popolo, che hai liberato, (lo) chiamasti con la tua forza verso la tua santa dimora. I popoli ascoltarono ed ebbero paura; lo spavento si impossessò degli abitanti della Filistea. Così si spaventarono i capi di </w:t>
      </w:r>
      <w:proofErr w:type="spellStart"/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Edom</w:t>
      </w:r>
      <w:proofErr w:type="spellEnd"/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, e i comandanti di Moab li prese il tremore, si dissolsero tutti gli abitanti di Canaan. Cadano su di loro paura e tremore, siano pietri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cati per la grandezza del tuo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 xml:space="preserve">braccio, 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no a che passi il tuo popolo, Signore, 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no a che passi questo tuo popolo che 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ti se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acquistato. 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Introducili e innestali sul monte della tua eredità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,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nella dimora che hai allestito, Signore, santuario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preparato 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con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le tue mani. Il Signore regna in eterno e per sempre. Perché il cavallo del Faraone entrò in mare con i carri e i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cavalieri,</w:t>
      </w:r>
      <w:r w:rsidR="006F12EC"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e il Signore riportò su di essi l’acqua del mare;</w:t>
      </w:r>
      <w:r w:rsidR="006F12EC"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ma i 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gli d’Israele passarono all’asciutto in mezzo al mare.</w:t>
      </w:r>
    </w:p>
    <w:p w14:paraId="678E540A" w14:textId="77777777" w:rsidR="005029F9" w:rsidRPr="00472C2A" w:rsidRDefault="005029F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</w:pPr>
    </w:p>
    <w:p w14:paraId="5A3AFD7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472C2A">
        <w:rPr>
          <w:rFonts w:ascii="Candara" w:hAnsi="Candara" w:cs="Miriam Mono CLM"/>
          <w:b/>
          <w:sz w:val="24"/>
          <w:szCs w:val="24"/>
        </w:rPr>
        <w:t>ODE SECONDA</w:t>
      </w:r>
    </w:p>
    <w:p w14:paraId="241AA569" w14:textId="77777777" w:rsidR="006F12EC" w:rsidRPr="00472C2A" w:rsidRDefault="006F12EC" w:rsidP="00472C2A">
      <w:pPr>
        <w:spacing w:after="0" w:line="240" w:lineRule="auto"/>
        <w:rPr>
          <w:rFonts w:ascii="Candara" w:eastAsia="Times New Roman" w:hAnsi="Candara" w:cs="Miriam Mono CLM"/>
          <w:i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bCs/>
          <w:i/>
          <w:color w:val="000000"/>
          <w:sz w:val="24"/>
          <w:szCs w:val="24"/>
          <w:bdr w:val="none" w:sz="0" w:space="0" w:color="auto" w:frame="1"/>
          <w:lang w:eastAsia="it-IT"/>
        </w:rPr>
        <w:t>(</w:t>
      </w:r>
      <w:proofErr w:type="spellStart"/>
      <w:r w:rsidRPr="00472C2A">
        <w:rPr>
          <w:rFonts w:ascii="Candara" w:eastAsia="Times New Roman" w:hAnsi="Candara" w:cs="Miriam Mono CLM"/>
          <w:bCs/>
          <w:i/>
          <w:iCs/>
          <w:color w:val="000000"/>
          <w:sz w:val="24"/>
          <w:szCs w:val="24"/>
          <w:bdr w:val="none" w:sz="0" w:space="0" w:color="auto" w:frame="1"/>
          <w:lang w:eastAsia="it-IT"/>
        </w:rPr>
        <w:t>Dt</w:t>
      </w:r>
      <w:proofErr w:type="spellEnd"/>
      <w:r w:rsidRPr="00472C2A">
        <w:rPr>
          <w:rFonts w:ascii="Candara" w:eastAsia="Times New Roman" w:hAnsi="Candara" w:cs="Miriam Mono CLM"/>
          <w:bCs/>
          <w:i/>
          <w:color w:val="000000"/>
          <w:sz w:val="24"/>
          <w:szCs w:val="24"/>
          <w:bdr w:val="none" w:sz="0" w:space="0" w:color="auto" w:frame="1"/>
          <w:lang w:eastAsia="it-IT"/>
        </w:rPr>
        <w:t> 32, 1-43)</w:t>
      </w:r>
    </w:p>
    <w:p w14:paraId="2D486531" w14:textId="77777777" w:rsidR="005029F9" w:rsidRPr="00B6297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4D5EDD8B" w14:textId="77777777" w:rsidR="006F12EC" w:rsidRPr="00472C2A" w:rsidRDefault="005029F9" w:rsidP="00472C2A">
      <w:pPr>
        <w:spacing w:after="0" w:line="240" w:lineRule="auto"/>
        <w:rPr>
          <w:rFonts w:ascii="Candara" w:eastAsia="Times New Roman" w:hAnsi="Candara" w:cs="Miriam Mono CLM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  <w:r w:rsidRPr="00472C2A">
        <w:rPr>
          <w:rFonts w:ascii="Candara" w:hAnsi="Candara" w:cs="Miriam Mono CLM"/>
          <w:b/>
          <w:sz w:val="24"/>
          <w:szCs w:val="24"/>
        </w:rPr>
        <w:t>Ode di Mosè nel Deuteronomio.</w:t>
      </w:r>
      <w:r w:rsidR="006F12EC" w:rsidRPr="00472C2A">
        <w:rPr>
          <w:rFonts w:ascii="Candara" w:hAnsi="Candara" w:cs="Miriam Mono CLM"/>
          <w:b/>
          <w:sz w:val="24"/>
          <w:szCs w:val="24"/>
        </w:rPr>
        <w:t xml:space="preserve"> </w:t>
      </w:r>
      <w:r w:rsidR="006F12EC" w:rsidRPr="00472C2A">
        <w:rPr>
          <w:rFonts w:ascii="Candara" w:eastAsia="Times New Roman" w:hAnsi="Candara" w:cs="Miriam Mono CLM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 </w:t>
      </w:r>
    </w:p>
    <w:p w14:paraId="4B66080B" w14:textId="77777777" w:rsidR="005029F9" w:rsidRPr="00B6297A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44F7314" w14:textId="77777777" w:rsidR="006F12EC" w:rsidRPr="00472C2A" w:rsidRDefault="006F12EC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Presta attenzione, cielo, e parlerò, e ascolti la terra le parole della mia bocca; Sia attesa come pioggia la mia sentenza, e scenda come rugiada la mia parola, come pioggia sul prato e come neve sull’erba. Perché chiamerò il nome del Signore: date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grandezza al nostro Dio! Dio, vere sono le sue opere e tutte le sue vie sono giustizia; Dio è fedele, e (in lui) non c’è ingiustizia, giusto e santo è il Signore. Peccarono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: non appartengono a lui i figli degni di biasimo; una generazione contorta e perversa.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Così ripagate il Signore, popolo stolto e 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in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s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pient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e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? Non è lui tuo padre che ti ha acquistato, ti ha fatto e ti ha creato? Ricordate i giorni 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trascors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, comprendete gli anni di generazione in generazione;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interroga tuo padre, e ti risponderà, i tuoi anziani, e ti diranno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.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Quando l’Altissimo distribuì i popoli, quando sparse i figli di Adamo, fissò i confini dei popoli secondo il numero degli angeli di Dio e divenne parte del Signore il suo popolo Giacobbe, porzione della sua eredità Israele. Lo fornì del necessario nel deserto, nella sete e nel bruciore, nella siccità; lo circondò e lo allevò e lo custodì come pupilla dell’occhio. Come aquila difende la sua nidiata e sente la mancanza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dei suoi piccoli, distendendo le sue ali li prese e li portò sulle sue penne. Il Signore da solo li condusse, non c’era con loro nessun dio straniero. Li portò in alto sulla potenza della terra, li nutrì con i prodotti dei campi, li allattò con miele dalla roccia, e con olio da dura roccia, burro di vacche e latte di pecore, con grasso di agnelli e di arieti, di vitelli di tori e capri, con grasso dei reni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di frumento e sangue di uva bevve per vino. Giacobbe mangiò e si saziò, l’amato scalciò, ingrassò, divenne grande, si allargò; abbandonò Dio che lo aveva fatto, si allontanò da Dio suo salvatore. Mi irritarono con (dèi) stranieri, mi spazientirono con i loro abomini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.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Sacrificarono ai demoni e non a Dio, a dèi che non conoscono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nuovi e venuti da poco, che i loro padri non conoscevano.</w:t>
      </w:r>
    </w:p>
    <w:p w14:paraId="16FE7B05" w14:textId="77777777" w:rsidR="006F12EC" w:rsidRPr="00472C2A" w:rsidRDefault="006F12EC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Hai abbandonato Dio che ti ha generato, ti sei dimenticato del Dio che ti ha allevato. Dio vide e si ingelosì, con ira si esasperò dei suoi figli e delle figlie e disse: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«Distoglierò il mio volto da loro e mostrerò loro cosa accadrà alla fine, poiché è una generazione perversa, figli che non hanno f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iducia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. Essi mi hanno reso geloso con un “non dio”, mi hanno irritato con i loro idoli: anche io li renderò gelosi con un “non popolo”, li irriterò con un popolo ottuso. Poiché un fuoco si è acceso dalla mia ira, brucerà fino in fondo agli inferi, divorerà la terra e i suoi frutti, incendierà le fondamenta dei monti. Radunerò mali su di essi e terminerò contro di essi le mie frecce. Saranno consumati dalla fame e dal cibo degli uccelli, da tetano inguaribile; manderò contro di loro i denti delle fiere con l’ira dei serpenti sulla terra. Dall’esterno la spada li priverà di figlie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dall’interno la paura; il giovane con la vergine, il lattante con l’anziano. Ho detto: “Li disperderò; rimuoverò quindi dagli uomini il loro ricordo”. Se non fosse per la collera dei nemici, affinché non vivano a lungo, e non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 xml:space="preserve">prevalgano gli avversari, e non dicano: “La nostra mano è mirabile, e non è il Signore ad aver fatto tutte queste cose”. Poiché sono un popolo che ha perso il senno, e non c’è intelligenza in essi. Non 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hanno compreso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queste cose;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lo ammettano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ne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l tempo avvenire». Come mai uno ne insegue mille e due ne mettono in fuga diecimila, se non perché Dio li ha venduti e il Signore li ha abbandonati? Infatti i loro dèi non sono come il nostro Dio, e i nostri nemici sono stolti. Infatti la loro vite (discende) dalla vite di Sodoma, e il loro tralcio da Gomorra; la loro uva è uva di 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ele, hanno grappoli amari. 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Collera di dragh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è il loro vino, </w:t>
      </w:r>
      <w:r w:rsidR="00B6297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veleno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incurabile di vipere. Non ho forse raccolto tutte queste cose presso di me e le ho sigillate nei miei tesori? Nel giorno della vendetta ricambierò, nel tempo in cui vacillerà il loro piede; perché è vicino il giorno della loro distruzione, ed è pronto per voi. Perché il Signore giudica il suo popolo e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conforterà i suoi servi; li vede infatti quando sono deboli, abbandonati in schiavitù e derelitti. Disse il Signore: «Dove sono i loro dei, nei quali hanno con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dato, di cui mangiaste il grasso dei sacri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ci e beveste il vino delle libagioni? Sorgano, vi aiutino, e siano per voi protettori!</w:t>
      </w:r>
      <w:r w:rsidRPr="00472C2A">
        <w:rPr>
          <w:rFonts w:ascii="Candara" w:eastAsia="Times New Roman" w:hAnsi="Candara" w:cs="Miriam Mono CLM"/>
          <w:color w:val="000000"/>
          <w:spacing w:val="-15"/>
          <w:sz w:val="24"/>
          <w:szCs w:val="24"/>
          <w:bdr w:val="none" w:sz="0" w:space="0" w:color="auto" w:frame="1"/>
          <w:lang w:eastAsia="it-IT"/>
        </w:rPr>
        <w:t xml:space="preserve"> Vedete, vedete che io sono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e non c’è Dio eccetto me; io faccio morire e faccio vivere, percuoto e risano, e non c’è chi si sottragga alle mie mani. Perché alzerò al cielo la mia mano e giurerò con la mia destra e dirò: “Vivo io per sempre!”  Perché inciterò come fulmine la mia spada, la mia mano persisterà nel giudizio, farò vendetta dei nemici e ripagherò chi mi odia. Bagnerò le mie frecce nel sangue e la mia spada divorerà la carne, nel sangue di uccisi e prigionieri, nelle teste dei capi dei popoli». Esultate o cieli con lui, si prostrino a lui tutti gli angeli di Dio; esultate o popoli con il suo popolo, prendano vigore in lui tutti i figli di Dio;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 xml:space="preserve">perché vendica il sangue dei suoi figli, 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arà giustizia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e ricambierà il castigo ai nemici, ripagherà chi (lo) odia, il Signore purifica la terra del suo popolo.</w:t>
      </w:r>
    </w:p>
    <w:p w14:paraId="3BC21D7F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20F2713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ODE TERZA</w:t>
      </w:r>
    </w:p>
    <w:p w14:paraId="0FED5FC3" w14:textId="77777777" w:rsidR="00461749" w:rsidRPr="00472C2A" w:rsidRDefault="00461749" w:rsidP="00472C2A">
      <w:pPr>
        <w:spacing w:after="0" w:line="240" w:lineRule="auto"/>
        <w:rPr>
          <w:rFonts w:ascii="Candara" w:eastAsia="Times New Roman" w:hAnsi="Candara" w:cs="Miriam Mono CLM"/>
          <w:i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bCs/>
          <w:i/>
          <w:color w:val="000000"/>
          <w:sz w:val="24"/>
          <w:szCs w:val="24"/>
          <w:bdr w:val="none" w:sz="0" w:space="0" w:color="auto" w:frame="1"/>
          <w:lang w:eastAsia="it-IT"/>
        </w:rPr>
        <w:t xml:space="preserve">(1 </w:t>
      </w:r>
      <w:r w:rsidRPr="00472C2A">
        <w:rPr>
          <w:rFonts w:ascii="Candara" w:eastAsia="Times New Roman" w:hAnsi="Candara" w:cs="Miriam Mono CLM"/>
          <w:bCs/>
          <w:i/>
          <w:iCs/>
          <w:color w:val="000000"/>
          <w:sz w:val="24"/>
          <w:szCs w:val="24"/>
          <w:bdr w:val="none" w:sz="0" w:space="0" w:color="auto" w:frame="1"/>
          <w:lang w:eastAsia="it-IT"/>
        </w:rPr>
        <w:t>Re</w:t>
      </w:r>
      <w:r w:rsidRPr="00472C2A">
        <w:rPr>
          <w:rFonts w:ascii="Candara" w:eastAsia="Times New Roman" w:hAnsi="Candara" w:cs="Miriam Mono CLM"/>
          <w:bCs/>
          <w:i/>
          <w:color w:val="000000"/>
          <w:sz w:val="24"/>
          <w:szCs w:val="24"/>
          <w:bdr w:val="none" w:sz="0" w:space="0" w:color="auto" w:frame="1"/>
          <w:lang w:eastAsia="it-IT"/>
        </w:rPr>
        <w:t> 2, 1-10)</w:t>
      </w:r>
    </w:p>
    <w:p w14:paraId="207F7217" w14:textId="77777777" w:rsidR="00461749" w:rsidRPr="00754618" w:rsidRDefault="00461749" w:rsidP="00472C2A">
      <w:pPr>
        <w:spacing w:after="0" w:line="240" w:lineRule="auto"/>
        <w:rPr>
          <w:rFonts w:ascii="Candara" w:hAnsi="Candara" w:cs="Miriam Mono CLM"/>
          <w:b/>
          <w:sz w:val="10"/>
          <w:szCs w:val="10"/>
        </w:rPr>
      </w:pPr>
    </w:p>
    <w:p w14:paraId="5448A350" w14:textId="77777777" w:rsidR="00461749" w:rsidRPr="00472C2A" w:rsidRDefault="00461749" w:rsidP="00472C2A">
      <w:pPr>
        <w:spacing w:after="0" w:line="240" w:lineRule="auto"/>
        <w:rPr>
          <w:rFonts w:ascii="Candara" w:eastAsia="Times New Roman" w:hAnsi="Candara" w:cs="Miriam Mono CLM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  <w:r w:rsidRPr="00472C2A">
        <w:rPr>
          <w:rFonts w:ascii="Candara" w:eastAsia="Times New Roman" w:hAnsi="Candara" w:cs="Miriam Mono CLM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Preghiera di Anna madre di Samuele</w:t>
      </w:r>
    </w:p>
    <w:p w14:paraId="01AE0E6E" w14:textId="77777777" w:rsidR="00461749" w:rsidRPr="00472C2A" w:rsidRDefault="0046174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16"/>
          <w:szCs w:val="16"/>
          <w:lang w:eastAsia="it-IT"/>
        </w:rPr>
      </w:pPr>
    </w:p>
    <w:p w14:paraId="0D6C47B0" w14:textId="77777777" w:rsidR="00461749" w:rsidRPr="00472C2A" w:rsidRDefault="0046174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Il mio cuore è stabile nel Signore, la mia potenza si è innalzata nel mio Dio, la mia bocca si è allargata davanti ai miei nemici, ho gioito nella tua salvezza.[2] Perché non c’è santo come il Signore, non c’è giusto come il nostro Dio; non c’è santo al di fuori di te. Non vantatevi e non parlate con presunzione, non esca discorso superbo dalla vostra bocca, perché il Signore è Dio di sapienza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;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Dio prepara le sue azioni. L’arco dei potenti si è indebolito, i deboli si sono cinti di forza; i sazi di pane 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ne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sono stati privati e gli affamati hanno abbandonato la terra;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perché la sterile ha partorito sette volte mentre la madre di molti figli si è indebolita. Il Signore fa morire a fa vivere, fa scendere negli inferi e fa risalire. Il Signore rende poveri e rende ricchi, umilia ed esalta. Solleva dalla terra il misero, erige dal letame il povero, per farlo sedere con i capi del popolo, lasciando loro in eredità un trono di gloria. Ha dato ascolto alla preghiera e ha benedetto gli anni del giusto; perché l’uomo non preval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ga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in forza. Il Signore indebolisce il suo avversario, il Signore è santo! Non si vanti il sapiente nella sua sapienza, non si vanti il potente nella sua potenza e non si vanti il ricco nella sua ricchezza, ma chi si vanta si vanti di ciò: intendere e conoscere il Signore e amministrare diritto e giustizia sulla terra; il Signore salì nei cieli e ha tuonato, egli giudica le estremità della terra perché è giusto, dà forza ai nostri re e innalza la potenza del suo consacrato.</w:t>
      </w:r>
    </w:p>
    <w:p w14:paraId="0E06E77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39EB418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lastRenderedPageBreak/>
        <w:t>ODE QUARTA</w:t>
      </w:r>
    </w:p>
    <w:p w14:paraId="113DF52C" w14:textId="77777777" w:rsidR="00461749" w:rsidRPr="00472C2A" w:rsidRDefault="00461749" w:rsidP="00472C2A">
      <w:pPr>
        <w:spacing w:after="0" w:line="240" w:lineRule="auto"/>
        <w:rPr>
          <w:rFonts w:ascii="Candara" w:hAnsi="Candara" w:cs="Miriam Mono CLM"/>
          <w:i/>
          <w:color w:val="000000"/>
          <w:sz w:val="24"/>
          <w:szCs w:val="24"/>
        </w:rPr>
      </w:pPr>
      <w:r w:rsidRPr="00472C2A">
        <w:rPr>
          <w:rStyle w:val="a"/>
          <w:rFonts w:ascii="Candara" w:hAnsi="Candara" w:cs="Miriam Mono CLM"/>
          <w:bCs/>
          <w:i/>
          <w:color w:val="000000"/>
          <w:sz w:val="24"/>
          <w:szCs w:val="24"/>
          <w:bdr w:val="none" w:sz="0" w:space="0" w:color="auto" w:frame="1"/>
        </w:rPr>
        <w:t>(A</w:t>
      </w:r>
      <w:r w:rsidRPr="00472C2A">
        <w:rPr>
          <w:rStyle w:val="a"/>
          <w:rFonts w:ascii="Candara" w:hAnsi="Candara" w:cs="Miriam Mono CLM"/>
          <w:bCs/>
          <w:i/>
          <w:iCs/>
          <w:color w:val="000000"/>
          <w:sz w:val="24"/>
          <w:szCs w:val="24"/>
          <w:bdr w:val="none" w:sz="0" w:space="0" w:color="auto" w:frame="1"/>
        </w:rPr>
        <w:t>b</w:t>
      </w:r>
      <w:r w:rsidRPr="00472C2A">
        <w:rPr>
          <w:rStyle w:val="a"/>
          <w:rFonts w:ascii="Candara" w:hAnsi="Candara" w:cs="Miriam Mono CLM"/>
          <w:bCs/>
          <w:i/>
          <w:color w:val="000000"/>
          <w:sz w:val="24"/>
          <w:szCs w:val="24"/>
          <w:bdr w:val="none" w:sz="0" w:space="0" w:color="auto" w:frame="1"/>
        </w:rPr>
        <w:t> 3, 2-19)</w:t>
      </w:r>
    </w:p>
    <w:p w14:paraId="10F348A4" w14:textId="77777777" w:rsidR="00754618" w:rsidRPr="00754618" w:rsidRDefault="00754618" w:rsidP="00472C2A">
      <w:pPr>
        <w:spacing w:after="0" w:line="240" w:lineRule="auto"/>
        <w:rPr>
          <w:rStyle w:val="a"/>
          <w:rFonts w:ascii="Candara" w:hAnsi="Candara" w:cs="Miriam Mono CLM"/>
          <w:b/>
          <w:bCs/>
          <w:color w:val="000000"/>
          <w:sz w:val="10"/>
          <w:szCs w:val="10"/>
          <w:bdr w:val="none" w:sz="0" w:space="0" w:color="auto" w:frame="1"/>
        </w:rPr>
      </w:pPr>
    </w:p>
    <w:p w14:paraId="60368322" w14:textId="77777777" w:rsidR="00461749" w:rsidRPr="00472C2A" w:rsidRDefault="00461749" w:rsidP="00472C2A">
      <w:pPr>
        <w:spacing w:after="0" w:line="240" w:lineRule="auto"/>
        <w:rPr>
          <w:rFonts w:ascii="Candara" w:hAnsi="Candara" w:cs="Miriam Mono CLM"/>
          <w:color w:val="000000"/>
          <w:sz w:val="24"/>
          <w:szCs w:val="24"/>
        </w:rPr>
      </w:pPr>
      <w:r w:rsidRPr="00472C2A">
        <w:rPr>
          <w:rStyle w:val="a"/>
          <w:rFonts w:ascii="Candara" w:hAnsi="Candara" w:cs="Miriam Mono CLM"/>
          <w:b/>
          <w:bCs/>
          <w:color w:val="000000"/>
          <w:sz w:val="24"/>
          <w:szCs w:val="24"/>
          <w:bdr w:val="none" w:sz="0" w:space="0" w:color="auto" w:frame="1"/>
        </w:rPr>
        <w:t xml:space="preserve">Preghiera di Abacuc </w:t>
      </w:r>
    </w:p>
    <w:p w14:paraId="26519B1A" w14:textId="77777777" w:rsidR="00461749" w:rsidRPr="00472C2A" w:rsidRDefault="00461749" w:rsidP="00472C2A">
      <w:pPr>
        <w:spacing w:after="0" w:line="240" w:lineRule="auto"/>
        <w:rPr>
          <w:rFonts w:ascii="Candara" w:eastAsia="Times New Roman" w:hAnsi="Candara" w:cs="Miriam Mono CLM"/>
          <w:i/>
          <w:color w:val="000000"/>
          <w:sz w:val="20"/>
          <w:szCs w:val="20"/>
          <w:bdr w:val="none" w:sz="0" w:space="0" w:color="auto" w:frame="1"/>
          <w:lang w:eastAsia="it-IT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Signore, ho udito parlare di te e ho avuto paura, ho osservato le tue opere e sono rimasto attonito; falle conoscere in mezzo a due esseri viventi, falle capire nel tempo imminente, nel tempo presente rivelale, ricordati della mia anima quando sarai sconvolto, e della misericordia nell’ira. Dio viene da </w:t>
      </w:r>
      <w:proofErr w:type="spellStart"/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Teman</w:t>
      </w:r>
      <w:proofErr w:type="spellEnd"/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, il Santo dal monte </w:t>
      </w:r>
      <w:proofErr w:type="spellStart"/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Paran</w:t>
      </w:r>
      <w:proofErr w:type="spellEnd"/>
      <w:r w:rsidRPr="00472C2A"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ombreggiato e boscoso.</w:t>
      </w:r>
      <w:r w:rsidRPr="00472C2A">
        <w:rPr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</w:t>
      </w:r>
      <w:r w:rsidR="00754618">
        <w:rPr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 </w:t>
      </w:r>
      <w:r w:rsidRPr="00472C2A">
        <w:rPr>
          <w:rFonts w:ascii="Candara" w:eastAsia="Times New Roman" w:hAnsi="Candara" w:cs="Miriam Mono CLM"/>
          <w:i/>
          <w:color w:val="000000"/>
          <w:sz w:val="20"/>
          <w:szCs w:val="20"/>
          <w:bdr w:val="none" w:sz="0" w:space="0" w:color="auto" w:frame="1"/>
          <w:lang w:eastAsia="it-IT"/>
        </w:rPr>
        <w:t>Interludio</w:t>
      </w:r>
    </w:p>
    <w:p w14:paraId="23B7EF91" w14:textId="77777777" w:rsidR="00461749" w:rsidRPr="00472C2A" w:rsidRDefault="00461749" w:rsidP="00472C2A">
      <w:pPr>
        <w:spacing w:after="0" w:line="240" w:lineRule="auto"/>
        <w:rPr>
          <w:rFonts w:ascii="Candara" w:eastAsia="Times New Roman" w:hAnsi="Candara" w:cs="Miriam Mono CLM"/>
          <w:i/>
          <w:color w:val="000000"/>
          <w:sz w:val="20"/>
          <w:szCs w:val="20"/>
          <w:bdr w:val="none" w:sz="0" w:space="0" w:color="auto" w:frame="1"/>
          <w:lang w:eastAsia="it-IT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La sua maestà coprì il cielo, della sua lode è piena la terra. Il suo splendore è come luce, nelle sue mani sono i raggi, vi pose la sua potente forza. Davanti a lui passerà la parola, e uscirà, tra i sandali i suoi piedi. Si eresse e tremò la terra; guardò e disciolse le genti. Spezzò i monti con forza, si sciolsero le colline eterne. Vidi le sue vie eterne per la fatica, le dimore degli Etiopi si spaventarono e le tende della terra di </w:t>
      </w:r>
      <w:proofErr w:type="spellStart"/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Madian</w:t>
      </w:r>
      <w:proofErr w:type="spellEnd"/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. Ti adirasti forse contro i 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f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umi, Signore, contro i 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umi la tua ira o contro il mare il tuo impeto? Perché balzi sui tuoi cavalli e la tua cavalcata è la salvezza? Hai teso il tuo arco sopra lo scettro, dice il Signore.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  </w:t>
      </w:r>
      <w:r w:rsidRPr="00472C2A">
        <w:rPr>
          <w:rFonts w:ascii="Candara" w:eastAsia="Times New Roman" w:hAnsi="Candara" w:cs="Miriam Mono CLM"/>
          <w:i/>
          <w:color w:val="000000"/>
          <w:sz w:val="20"/>
          <w:szCs w:val="20"/>
          <w:bdr w:val="none" w:sz="0" w:space="0" w:color="auto" w:frame="1"/>
          <w:lang w:eastAsia="it-IT"/>
        </w:rPr>
        <w:t>Interludio</w:t>
      </w:r>
    </w:p>
    <w:p w14:paraId="626E4D37" w14:textId="77777777" w:rsidR="00461749" w:rsidRPr="00472C2A" w:rsidRDefault="00461749" w:rsidP="00472C2A">
      <w:pPr>
        <w:spacing w:after="0" w:line="240" w:lineRule="auto"/>
        <w:rPr>
          <w:rFonts w:ascii="Candara" w:eastAsia="Times New Roman" w:hAnsi="Candara" w:cs="Miriam Mono CLM"/>
          <w:i/>
          <w:color w:val="000000"/>
          <w:sz w:val="20"/>
          <w:szCs w:val="20"/>
          <w:bdr w:val="none" w:sz="0" w:space="0" w:color="auto" w:frame="1"/>
          <w:lang w:eastAsia="it-IT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La terra prorompe di fiumi. Ti vedono e gemono i popoli, si disperdono le acque; l’abisso fece udire la sua voce, elevò la sublimità del suo fasto. Il sole e la luna stettero nella loro posizione, scompariranno alla luce delle tue frecce, allo splendore abbagliante delle tue armi. Con la tua minaccia affliggi la terra e con ira abbatti le genti.  Sei uscito per la salvezza del tuo popolo, per salvare i tuoi consacrati; colpisti a morte i capi degli empi, alzasti le catene fino al collo.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754618">
        <w:rPr>
          <w:rFonts w:ascii="Candara" w:eastAsia="Times New Roman" w:hAnsi="Candara" w:cs="Miriam Mono CLM"/>
          <w:i/>
          <w:color w:val="000000"/>
          <w:sz w:val="16"/>
          <w:szCs w:val="16"/>
          <w:bdr w:val="none" w:sz="0" w:space="0" w:color="auto" w:frame="1"/>
          <w:lang w:eastAsia="it-IT"/>
        </w:rPr>
        <w:t>Interludio</w:t>
      </w:r>
    </w:p>
    <w:p w14:paraId="3C951205" w14:textId="77777777" w:rsidR="00461749" w:rsidRPr="00472C2A" w:rsidRDefault="0046174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Nello spavento hai spaccato le teste dei potenti, sconvolti per esso. Si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scioglieranno le loro briglie come il povero mangia di nascosto. Hai lanciato i tuoi cavalli nel mare, nel turbinio di molte acque. Ho osservato, il mio cuore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è turbato, a questa notizia pregano le mie labbra, tremano le mie ossa, sotto di me trema il mio corpo; mi darò pace nel giorno della mia tribolazione che mi eleva contro il popolo del mio esilio. Perché il fico non produce frutto, e non c’è raccolto nella vite; viene a mancare il frutto dell’olivo, il campo non porta cibo; mancano pecore dagli ovili e non ci sono bovini nelle stalle per la loro espiazione. Io invece gioirò nel Signore, esulterò in Dio mia salvezza! Dio, il Signore, è la mia forza, renderà stabili i miei piedi fino alla fine, mi innalzerà fino ai cieli, fino alla vittoria nel suo canto.</w:t>
      </w:r>
    </w:p>
    <w:p w14:paraId="3DE117E4" w14:textId="77777777" w:rsidR="00461749" w:rsidRPr="00472C2A" w:rsidRDefault="0046174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</w:pPr>
    </w:p>
    <w:p w14:paraId="7F5E6A01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ODE QUINTA</w:t>
      </w:r>
    </w:p>
    <w:p w14:paraId="6415A2F2" w14:textId="77777777" w:rsidR="00461749" w:rsidRPr="00472C2A" w:rsidRDefault="0046174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bCs/>
          <w:color w:val="000000"/>
          <w:sz w:val="24"/>
          <w:szCs w:val="24"/>
          <w:bdr w:val="none" w:sz="0" w:space="0" w:color="auto" w:frame="1"/>
          <w:lang w:eastAsia="it-IT"/>
        </w:rPr>
        <w:t>(</w:t>
      </w:r>
      <w:proofErr w:type="spellStart"/>
      <w:r w:rsidRPr="00472C2A">
        <w:rPr>
          <w:rFonts w:ascii="Candara" w:eastAsia="Times New Roman" w:hAnsi="Candara" w:cs="Miriam Mono CLM"/>
          <w:bCs/>
          <w:i/>
          <w:iCs/>
          <w:color w:val="000000"/>
          <w:sz w:val="24"/>
          <w:szCs w:val="24"/>
          <w:bdr w:val="none" w:sz="0" w:space="0" w:color="auto" w:frame="1"/>
          <w:lang w:eastAsia="it-IT"/>
        </w:rPr>
        <w:t>Is</w:t>
      </w:r>
      <w:proofErr w:type="spellEnd"/>
      <w:r w:rsidRPr="00472C2A">
        <w:rPr>
          <w:rFonts w:ascii="Candara" w:eastAsia="Times New Roman" w:hAnsi="Candara" w:cs="Miriam Mono CLM"/>
          <w:bCs/>
          <w:color w:val="000000"/>
          <w:sz w:val="24"/>
          <w:szCs w:val="24"/>
          <w:bdr w:val="none" w:sz="0" w:space="0" w:color="auto" w:frame="1"/>
          <w:lang w:eastAsia="it-IT"/>
        </w:rPr>
        <w:t> 26,9-20)</w:t>
      </w:r>
    </w:p>
    <w:p w14:paraId="2D18FE0C" w14:textId="77777777" w:rsidR="005029F9" w:rsidRPr="007546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2D6EDEC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8"/>
          <w:szCs w:val="28"/>
        </w:rPr>
      </w:pPr>
      <w:r w:rsidRPr="00472C2A">
        <w:rPr>
          <w:rFonts w:ascii="Candara" w:hAnsi="Candara" w:cs="Miriam Mono CLM"/>
          <w:b/>
          <w:sz w:val="28"/>
          <w:szCs w:val="28"/>
        </w:rPr>
        <w:t>Preghiera del profeta Isaia</w:t>
      </w:r>
    </w:p>
    <w:p w14:paraId="7A724F39" w14:textId="77777777" w:rsidR="00461749" w:rsidRPr="00754618" w:rsidRDefault="00461749" w:rsidP="00472C2A">
      <w:pPr>
        <w:spacing w:after="0" w:line="240" w:lineRule="auto"/>
        <w:rPr>
          <w:rFonts w:ascii="Candara" w:hAnsi="Candara" w:cs="Miriam Mono CLM"/>
          <w:b/>
          <w:sz w:val="10"/>
          <w:szCs w:val="10"/>
        </w:rPr>
      </w:pPr>
    </w:p>
    <w:p w14:paraId="0E562B68" w14:textId="77777777" w:rsidR="00B57D18" w:rsidRPr="00472C2A" w:rsidRDefault="0046174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Di notte il mio spirito anela a te, o Dio, perché i tuoi precetti sono luce sulla terra; imparate la giustizia, abitanti della terra!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L’empio è finito: non impara la giustizia sulla terra, non fa la verità; che l’empio si inorgoglisca, affinché non veda la gloria del Signore. Signore, eccelso è il tuo braccio, ma non lo videro: lo conoscano e si vergognino! Lo zelo prenderà il popolo ignorante, e il fuoco ora consumerà i nemici. Signore Dio nostro, dona a noi la pace, tutto infatti hai compiuto per noi. Signore Dio nostro, prendi possesso di noi; Signore, non conosciamo nessuno all’infuori di te, invochiamo il tuo nome! I morti non vedranno la vita, i medici non risorgeranno; per questo li hai condotti e distrutti e hai ucciso ogni loro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maschio. Dà a loro cose cattive, Signore, dà cose cattive ai gloriosi della terra. Signore, nella tribolazione mi sono ricordato di te, con una piccola tribolazione ci hai castigati. Come una partoriente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in procinto di generare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grida per il suo dolore, così siamo diventati 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davanti al Signore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; per la tua paura, Signore, abbiamo concepito,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sofferto per le doglie e generato;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non</w:t>
      </w:r>
      <w:r w:rsidR="00B57D18"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abbiamo 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portato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salvezza 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a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lla terra;</w:t>
      </w:r>
      <w:r w:rsidR="00B57D18"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non siamo periti, ma perirono gli abitanti del 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mondo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. Sorgeranno i morti e si leveranno coloro che sono nelle tombe,</w:t>
      </w:r>
      <w:r w:rsidR="00B57D18"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si rallegreranno coloro che (giacciono) nella terra;</w:t>
      </w:r>
      <w:r w:rsidR="00B57D18"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poiché la tua rugiada è sollievo per loro, ma perirà la terra degli empi. Vai, popolo mio, entra nelle tue stanze, chiudi la tua porta, nasconditi un po’ per un istante, </w:t>
      </w:r>
      <w:r w:rsidR="00754618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="00B57D18"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no a che non sia passata l’ira del Signore.</w:t>
      </w:r>
    </w:p>
    <w:p w14:paraId="1ACBE543" w14:textId="77777777" w:rsidR="00461749" w:rsidRPr="00754618" w:rsidRDefault="00461749" w:rsidP="00472C2A">
      <w:pPr>
        <w:spacing w:after="0" w:line="240" w:lineRule="auto"/>
        <w:rPr>
          <w:rFonts w:ascii="Candara" w:hAnsi="Candara" w:cs="Miriam Mono CLM"/>
          <w:sz w:val="16"/>
          <w:szCs w:val="16"/>
        </w:rPr>
      </w:pPr>
    </w:p>
    <w:p w14:paraId="1B2702D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472C2A">
        <w:rPr>
          <w:rFonts w:ascii="Candara" w:hAnsi="Candara" w:cs="Miriam Mono CLM"/>
          <w:b/>
          <w:sz w:val="24"/>
          <w:szCs w:val="24"/>
        </w:rPr>
        <w:t>ODE SESTA</w:t>
      </w:r>
    </w:p>
    <w:p w14:paraId="42A41711" w14:textId="77777777" w:rsidR="00B57D18" w:rsidRPr="00472C2A" w:rsidRDefault="00B57D18" w:rsidP="00472C2A">
      <w:pPr>
        <w:spacing w:after="0" w:line="240" w:lineRule="auto"/>
        <w:rPr>
          <w:rFonts w:ascii="Candara" w:eastAsia="Times New Roman" w:hAnsi="Candara" w:cs="Miriam Mono CLM"/>
          <w:i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bCs/>
          <w:i/>
          <w:color w:val="000000"/>
          <w:sz w:val="24"/>
          <w:szCs w:val="24"/>
          <w:bdr w:val="none" w:sz="0" w:space="0" w:color="auto" w:frame="1"/>
          <w:lang w:eastAsia="it-IT"/>
        </w:rPr>
        <w:t>(Giona 2,3-10)</w:t>
      </w:r>
    </w:p>
    <w:p w14:paraId="2C15CCC8" w14:textId="77777777" w:rsidR="005029F9" w:rsidRPr="007546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5B5DD3D2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472C2A">
        <w:rPr>
          <w:rFonts w:ascii="Candara" w:hAnsi="Candara" w:cs="Miriam Mono CLM"/>
          <w:b/>
          <w:sz w:val="24"/>
          <w:szCs w:val="24"/>
        </w:rPr>
        <w:t>Preghiera del profeta Giona.</w:t>
      </w:r>
    </w:p>
    <w:p w14:paraId="3993FDD9" w14:textId="77777777" w:rsidR="005029F9" w:rsidRPr="00754618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7D7E5082" w14:textId="77777777" w:rsidR="00C065C4" w:rsidRDefault="00B57D18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Nella tribolazione ho invocato il Signore mio Dio, ha dato ascolto al mio grido dalle viscere degli inferi; hai ascoltato la mia voce. Mi avevi gettato nel profondo del mare, mi circondavano fiumi, tutti i tuoi flutti e le tue onde passavano sopra di me. Io dicevo: «Sono stato allontanato dai suoi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occhi; mi sarà concesso di guardare verso il tuo santo tempio?» L’acqua mi avvolgeva fino all’anima mia, l’abisso profondo mi circondava, il mio capo sprofondava nelle fenditure dei monti. Scendevo nella terra, i cui chiavistelli sono chiusi in eterno, ma hai sollevato dalla rovina la mia vita, Signore mio Dio. Quando mi stava abbandonando la mia anima, mi ricordai del Signore e giunse presso di te la mia preghiera nel tuo santo tempio. Gli adoratori di vanità e falsità abbandonarono la loro misericordia.</w:t>
      </w:r>
    </w:p>
    <w:p w14:paraId="71E393E5" w14:textId="77777777" w:rsidR="005029F9" w:rsidRPr="00472C2A" w:rsidRDefault="00B57D18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Ma io con voce di lode e di ringraziamento ti farò sacrifici; adempirò per te ciò che promisi, per la mia salvezza, al Signore</w:t>
      </w:r>
    </w:p>
    <w:p w14:paraId="42AD9E05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1993F9F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472C2A">
        <w:rPr>
          <w:rFonts w:ascii="Candara" w:hAnsi="Candara" w:cs="Miriam Mono CLM"/>
          <w:b/>
          <w:sz w:val="24"/>
          <w:szCs w:val="24"/>
        </w:rPr>
        <w:t>ODE SETTIMA</w:t>
      </w:r>
    </w:p>
    <w:p w14:paraId="5CE92B88" w14:textId="77777777" w:rsidR="00B57D18" w:rsidRPr="00472C2A" w:rsidRDefault="00B57D18" w:rsidP="00472C2A">
      <w:pPr>
        <w:spacing w:after="0" w:line="240" w:lineRule="auto"/>
        <w:rPr>
          <w:rFonts w:ascii="Candara" w:eastAsia="Times New Roman" w:hAnsi="Candara" w:cs="Miriam Mono CLM"/>
          <w:i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bCs/>
          <w:i/>
          <w:iCs/>
          <w:color w:val="000000"/>
          <w:sz w:val="24"/>
          <w:szCs w:val="24"/>
          <w:bdr w:val="none" w:sz="0" w:space="0" w:color="auto" w:frame="1"/>
          <w:lang w:eastAsia="it-IT"/>
        </w:rPr>
        <w:t xml:space="preserve">(Dan </w:t>
      </w:r>
      <w:r w:rsidRPr="00472C2A">
        <w:rPr>
          <w:rFonts w:ascii="Candara" w:eastAsia="Times New Roman" w:hAnsi="Candara" w:cs="Miriam Mono CLM"/>
          <w:bCs/>
          <w:i/>
          <w:color w:val="000000"/>
          <w:sz w:val="24"/>
          <w:szCs w:val="24"/>
          <w:bdr w:val="none" w:sz="0" w:space="0" w:color="auto" w:frame="1"/>
          <w:lang w:eastAsia="it-IT"/>
        </w:rPr>
        <w:t>3, 26-45)</w:t>
      </w:r>
    </w:p>
    <w:p w14:paraId="7837E016" w14:textId="77777777" w:rsidR="005029F9" w:rsidRPr="00C065C4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129CAA79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472C2A">
        <w:rPr>
          <w:rFonts w:ascii="Candara" w:hAnsi="Candara" w:cs="Miriam Mono CLM"/>
          <w:b/>
          <w:sz w:val="24"/>
          <w:szCs w:val="24"/>
        </w:rPr>
        <w:t xml:space="preserve">Preghiera </w:t>
      </w:r>
      <w:r w:rsidR="00B57D18" w:rsidRPr="00472C2A">
        <w:rPr>
          <w:rFonts w:ascii="Candara" w:hAnsi="Candara" w:cs="Miriam Mono CLM"/>
          <w:b/>
          <w:sz w:val="24"/>
          <w:szCs w:val="24"/>
        </w:rPr>
        <w:t>di</w:t>
      </w:r>
      <w:r w:rsidRPr="00472C2A">
        <w:rPr>
          <w:rFonts w:ascii="Candara" w:hAnsi="Candara" w:cs="Miriam Mono CLM"/>
          <w:b/>
          <w:sz w:val="24"/>
          <w:szCs w:val="24"/>
        </w:rPr>
        <w:t xml:space="preserve"> </w:t>
      </w:r>
      <w:r w:rsidR="00B57D18" w:rsidRPr="00472C2A">
        <w:rPr>
          <w:rFonts w:ascii="Candara" w:hAnsi="Candara" w:cs="Miriam Mono CLM"/>
          <w:b/>
          <w:sz w:val="24"/>
          <w:szCs w:val="24"/>
        </w:rPr>
        <w:t>Azaria</w:t>
      </w:r>
      <w:r w:rsidRPr="00472C2A">
        <w:rPr>
          <w:rFonts w:ascii="Candara" w:hAnsi="Candara" w:cs="Miriam Mono CLM"/>
          <w:b/>
          <w:sz w:val="24"/>
          <w:szCs w:val="24"/>
        </w:rPr>
        <w:t>.</w:t>
      </w:r>
    </w:p>
    <w:p w14:paraId="1F44AED0" w14:textId="77777777" w:rsidR="00B57D18" w:rsidRPr="00472C2A" w:rsidRDefault="00B57D18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Benedetto sei tu, Signore, Dio dei nostri padri, degno di lode e glorioso il tuo nome nei sec</w:t>
      </w:r>
      <w:r w:rsidR="00C065C4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ol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, poiché sei giusto in tutte le cose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che hai fatto per noi e tutte le tue opere sono vere, giuste le tue vie, veri tutti i tuoi giudizi. Hai dato sentenze di verità secondo tutto ciò che hai mosso contro di noi e contro la città santa dei nostri padri, Gerusalemme, perché con verità e giustizia tutto ciò hai condotto contro di noi, a causa dei nostri peccati. Perché abbiamo peccato, abbiamo violato la legge allontanandoci da te, abbiamo peccato in tutto e non abbiamo ascoltato i tuoi comandi. Non li abbiamo osservati e non abbiamo fatto quanto ci ordinasti per il nostro bene. Tutto ciò che hai mosso contro di noi, tutto ciò che hai fatto a noi, lo hai fatto con giudizio vero</w:t>
      </w:r>
      <w:r w:rsidR="00C065C4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: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ci hai consegnati nelle mani dei nostri nemici senza legge, odiati ed empi, a</w:t>
      </w:r>
      <w:r w:rsidR="00C065C4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d un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re ingiusto, tra i più malvagi di tutta la terra. Ora non possiamo aprire bocca, vergogna e ignominia sono toccate ai tuoi servi e a chi ti venera. Non ci abbandonare per sempre a causa del tuo nome e non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sciogliere la tua alleanza, non ritirare da noi la tua misericordia per Abramo, tuo diletto, per Isacco, tuo servo e Israele tuo santo, ai quali hai parlato dicendo di moltiplicare la loro discendenza come le stelle del cielo e come la sabbia sulla riva del mare. Poiché, Signore, siamo il più piccolo tra tutti i popoli, oggi siamo umiliati su tutta la terra per i nostri peccati. In questo tempo non abbiamo principe né profeta né capo né olocausto né sacrificio né offerta né incenso, né luogo per offrire primizie e trovare misericordia. Ma potessimo essere accolti con animo spezzato e lo spirito umiliato come con olocausti di arieti e di tori e con migliaia di grassi agnelli! Così sia oggi i</w:t>
      </w:r>
      <w:r w:rsidR="00C065C4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l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nostro sacrificio davanti a te e ti sia gradito, perché non ha</w:t>
      </w:r>
      <w:r w:rsidR="00C065C4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nno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vergogn</w:t>
      </w:r>
      <w:r w:rsidR="00C065C4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a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coloro che in te con</w:t>
      </w:r>
      <w:r w:rsidR="00C065C4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dano</w:t>
      </w:r>
      <w:r w:rsidR="00C065C4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.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Ora ti seguiamo con tutto il cuore e ti temiamo, cerchiamo il tuo volto,</w:t>
      </w:r>
      <w:r w:rsidR="00C065C4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non disonorarci</w:t>
      </w:r>
      <w:r w:rsidR="00C065C4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ma fa’ di noi secondo la tua clemenza e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secondo l’abbondanza della tua misericordia, salvaci secondo i tuoi prodigi e dà gloria al tuo nome, Signore. Siano pieni di vergogna tutti coloro che fanno il male ai tuoi servi, siano disonorati da ogni potenza e potere, sia spezzata la loro forza, sappiano che tu sei il Signore, il Dio unico e glorioso su tutta la terra.</w:t>
      </w:r>
    </w:p>
    <w:p w14:paraId="28F326A6" w14:textId="77777777" w:rsidR="00B57D18" w:rsidRPr="00472C2A" w:rsidRDefault="00B57D18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</w:p>
    <w:p w14:paraId="131E73EB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472C2A">
        <w:rPr>
          <w:rFonts w:ascii="Candara" w:hAnsi="Candara" w:cs="Miriam Mono CLM"/>
          <w:b/>
          <w:sz w:val="24"/>
          <w:szCs w:val="24"/>
        </w:rPr>
        <w:t>ODE OTTAVA</w:t>
      </w:r>
    </w:p>
    <w:p w14:paraId="1251A809" w14:textId="77777777" w:rsidR="00B57D18" w:rsidRPr="00472C2A" w:rsidRDefault="00B57D18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bCs/>
          <w:color w:val="000000"/>
          <w:sz w:val="24"/>
          <w:szCs w:val="24"/>
          <w:bdr w:val="none" w:sz="0" w:space="0" w:color="auto" w:frame="1"/>
          <w:lang w:eastAsia="it-IT"/>
        </w:rPr>
        <w:t>(</w:t>
      </w:r>
      <w:r w:rsidRPr="00472C2A">
        <w:rPr>
          <w:rFonts w:ascii="Candara" w:eastAsia="Times New Roman" w:hAnsi="Candara" w:cs="Miriam Mono CLM"/>
          <w:bCs/>
          <w:i/>
          <w:iCs/>
          <w:color w:val="000000"/>
          <w:sz w:val="24"/>
          <w:szCs w:val="24"/>
          <w:bdr w:val="none" w:sz="0" w:space="0" w:color="auto" w:frame="1"/>
          <w:lang w:eastAsia="it-IT"/>
        </w:rPr>
        <w:t>Dan</w:t>
      </w:r>
      <w:r w:rsidRPr="00472C2A">
        <w:rPr>
          <w:rFonts w:ascii="Candara" w:eastAsia="Times New Roman" w:hAnsi="Candara" w:cs="Miriam Mono CLM"/>
          <w:bCs/>
          <w:color w:val="000000"/>
          <w:sz w:val="24"/>
          <w:szCs w:val="24"/>
          <w:bdr w:val="none" w:sz="0" w:space="0" w:color="auto" w:frame="1"/>
          <w:lang w:eastAsia="it-IT"/>
        </w:rPr>
        <w:t> 3, 52-88)</w:t>
      </w:r>
    </w:p>
    <w:p w14:paraId="61A81472" w14:textId="77777777" w:rsidR="005029F9" w:rsidRPr="009D6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8253594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472C2A">
        <w:rPr>
          <w:rFonts w:ascii="Candara" w:hAnsi="Candara" w:cs="Miriam Mono CLM"/>
          <w:b/>
          <w:sz w:val="24"/>
          <w:szCs w:val="24"/>
        </w:rPr>
        <w:t>Inno dei tre santi fanciulli.</w:t>
      </w:r>
    </w:p>
    <w:p w14:paraId="16853247" w14:textId="77777777" w:rsidR="005029F9" w:rsidRPr="009D6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0EE69A86" w14:textId="77777777" w:rsidR="009D67C6" w:rsidRDefault="00B2007C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Benedetto sei tu, Signore, Dio dei nostri padri, degno di lode e glorioso nei secoli. Benedetto il nome tuo, nome santo glorioso, degno di lode e glorioso nei secoli.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Benedetto sei tu nel tempio della tua gloria santa, degno di lode e glorioso nei secoli.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Benedetto sei tu, che guardi gli abissi e siedi sui cherubini, degno di lode e glorioso nei secoli. Benedetto sei tu sul trono del tuo regno, degno di lode e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glorioso nei secoli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.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Benedetto sei tu nel firmamento del cielo, degno di lode e glorioso nei secoli. </w:t>
      </w:r>
    </w:p>
    <w:p w14:paraId="3FC2BA28" w14:textId="77777777" w:rsidR="009D67C6" w:rsidRPr="009D67C6" w:rsidRDefault="009D67C6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10"/>
          <w:szCs w:val="10"/>
          <w:bdr w:val="none" w:sz="0" w:space="0" w:color="auto" w:frame="1"/>
          <w:lang w:eastAsia="it-IT"/>
        </w:rPr>
      </w:pPr>
    </w:p>
    <w:p w14:paraId="2C6C6234" w14:textId="77777777" w:rsidR="00B2007C" w:rsidRPr="00472C2A" w:rsidRDefault="00B2007C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Benedite opere tutte del Signore il Signore, lodatelo e glorificatelo nei secoli. Benedite angeli del Signore il Signore, lodatelo e glorificatelo nei secoli.</w:t>
      </w:r>
      <w:r w:rsidR="00B03E37"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Benedite cieli il Signore, lodatelo e glori</w:t>
      </w:r>
      <w:r w:rsidR="009D67C6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fi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catelo nei secoli. Benedite acque tutte che siete al di sopra dei cieli il Signore, lodatelo e glori</w:t>
      </w:r>
      <w:r w:rsidR="009D67C6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fi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catelo nei secoli. Benedite potenze tutte del Signore il Signore, lodatelo e glorificatelo nei secoli. Benedite sole e luna il Signore, lodatelo e glorificatelo nei secoli. Benedite stelle del cielo il Signore, lodatelo e glorificatelo nei secoli. Benedite piogge e rugiade tutte il Signore, lodatelo e glorificatelo nei secoli. Benedite venti tutti il Signore, lodatelo e glorificatelo nei secoli. Benedite fuoco e vampa il Signore, lodatelo e glorificatelo nei secoli. Benedite freddo e caldo il Signore, lodatelo e glorificatelo nei secoli. 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lastRenderedPageBreak/>
        <w:t>Benedite rugiade e nevi il Signore, lodatelo e glorificatelo nei secoli. Benedite ghiaccio e freddo il Signore, lodatelo e glorificatelo nei secoli.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  <w:shd w:val="clear" w:color="auto" w:fill="F3F4FA"/>
        </w:rPr>
        <w:t xml:space="preserve"> 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Benedite brine e nevi il Signore,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lodatelo e glori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fi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catelo nei secoli. Benedite notti e giorni il Signore,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lodatelo e glori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fi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catelo nei secoli. Benedite luce e tenebra il Signore,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lodatelo e glori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fi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catelo nei secoli. Benedite folgori e nubi il Signore,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lodatelo e glori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fi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catelo nei secoli. Benedica la terra il Signore,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lo lodi e lo glori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fi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chi nei secoli. Benedite monti e colline il Signore,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lodatelo e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  <w:shd w:val="clear" w:color="auto" w:fill="F3F4FA"/>
        </w:rPr>
        <w:t xml:space="preserve"> 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glori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fi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catelo nei secoli. Benedite creature tutte che germogliate sulla terra il Signore,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lodatelo e glori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fi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catelo nei secoli. Benedite fonti il Signore,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lodatelo e glori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fi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catelo nei secoli</w:t>
      </w:r>
      <w:r w:rsidR="009D67C6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. 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Benedite mari e 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fi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umi il Signore,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lodatelo e glori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fi</w:t>
      </w:r>
      <w:r w:rsidR="00B03E37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catelo nei secoli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.  Benedite mostri marini e tutto ciò che si muove nelle acque il Signore, lodatelo e glorificatelo nei secoli. Benedite uccelli tutti del cielo il 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lastRenderedPageBreak/>
        <w:t>Signore, lodatelo e glorificatelo nei secoli. Benedite animali selvaggi e tutti i greggi il Signore, lodatelo e glorificatelo nei secoli. Benedite figli degli uomini il Signore, lodatelo e glorificatelo nei secoli. Benedica Israele il Signore, lo lodi e lo glorifichi nei secoli. Benedite sacerdoti del Signore il Signore, lodatelo e glorificatelo nei secoli. Benedite servi del Signore il Signore,</w:t>
      </w:r>
      <w:r w:rsidR="009D67C6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lodatelo e glori</w:t>
      </w:r>
      <w:r w:rsidR="009D67C6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fi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catelo nei secoli. Benedite spiriti e anime dei giusti il Signore, lodatelo e glori</w:t>
      </w:r>
      <w:r w:rsidR="009D67C6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fi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catelo nei secoli. Benedite timorati e umili di cuore il Signore, lodatelo e glorificatelo nei secoli. Benedi</w:t>
      </w:r>
      <w:r w:rsidR="009D67C6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t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e Anania, Azar</w:t>
      </w:r>
      <w:r w:rsidR="00172EC1" w:rsidRPr="00472C2A">
        <w:rPr>
          <w:rStyle w:val="l6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ia e Misaele il Signore, </w:t>
      </w:r>
      <w:r w:rsidR="00172EC1"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lodatelo e glorificatelo nei secoli.</w:t>
      </w:r>
    </w:p>
    <w:p w14:paraId="55003E47" w14:textId="77777777" w:rsidR="00AB427A" w:rsidRPr="00472C2A" w:rsidRDefault="00AB427A" w:rsidP="00472C2A">
      <w:pPr>
        <w:spacing w:after="0" w:line="240" w:lineRule="auto"/>
        <w:rPr>
          <w:rFonts w:ascii="Candara" w:hAnsi="Candara" w:cs="Miriam Mono CLM"/>
          <w:sz w:val="28"/>
          <w:szCs w:val="28"/>
        </w:rPr>
      </w:pPr>
    </w:p>
    <w:p w14:paraId="05621E63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472C2A">
        <w:rPr>
          <w:rFonts w:ascii="Candara" w:hAnsi="Candara" w:cs="Miriam Mono CLM"/>
          <w:b/>
          <w:sz w:val="24"/>
          <w:szCs w:val="24"/>
        </w:rPr>
        <w:t>ODE NONA</w:t>
      </w:r>
    </w:p>
    <w:p w14:paraId="2034615B" w14:textId="77777777" w:rsidR="00665DEE" w:rsidRPr="00472C2A" w:rsidRDefault="00665DEE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bCs/>
          <w:i/>
          <w:iCs/>
          <w:color w:val="000000"/>
          <w:sz w:val="24"/>
          <w:szCs w:val="24"/>
          <w:bdr w:val="none" w:sz="0" w:space="0" w:color="auto" w:frame="1"/>
          <w:lang w:eastAsia="it-IT"/>
        </w:rPr>
        <w:t>(Lc</w:t>
      </w:r>
      <w:r w:rsidRPr="00472C2A">
        <w:rPr>
          <w:rFonts w:ascii="Candara" w:eastAsia="Times New Roman" w:hAnsi="Candara" w:cs="Miriam Mono CLM"/>
          <w:bCs/>
          <w:color w:val="000000"/>
          <w:sz w:val="24"/>
          <w:szCs w:val="24"/>
          <w:bdr w:val="none" w:sz="0" w:space="0" w:color="auto" w:frame="1"/>
          <w:lang w:eastAsia="it-IT"/>
        </w:rPr>
        <w:t> 1,46-55)</w:t>
      </w:r>
    </w:p>
    <w:p w14:paraId="1487AC0A" w14:textId="77777777" w:rsidR="005029F9" w:rsidRPr="009D6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33DFB627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472C2A">
        <w:rPr>
          <w:rFonts w:ascii="Candara" w:hAnsi="Candara" w:cs="Miriam Mono CLM"/>
          <w:b/>
          <w:sz w:val="24"/>
          <w:szCs w:val="24"/>
        </w:rPr>
        <w:t xml:space="preserve">Ode della </w:t>
      </w:r>
      <w:proofErr w:type="spellStart"/>
      <w:r w:rsidRPr="00472C2A">
        <w:rPr>
          <w:rFonts w:ascii="Candara" w:hAnsi="Candara" w:cs="Miriam Mono CLM"/>
          <w:b/>
          <w:sz w:val="24"/>
          <w:szCs w:val="24"/>
        </w:rPr>
        <w:t>Theotokos</w:t>
      </w:r>
      <w:proofErr w:type="spellEnd"/>
    </w:p>
    <w:p w14:paraId="285BCAB0" w14:textId="77777777" w:rsidR="005029F9" w:rsidRPr="009D6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647B9794" w14:textId="77777777" w:rsidR="00665DEE" w:rsidRDefault="00665DEE" w:rsidP="00472C2A">
      <w:pPr>
        <w:spacing w:after="0" w:line="240" w:lineRule="auto"/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L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’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anima 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mia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magni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ca il Signore, il mio spirito ha esultato in Dio, mio salvatore.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 xml:space="preserve">Poiché ha volto lo sguardo sull’umiltà della sua serva, ecco, da adesso tutte le generazioni mi diranno beata. Perché grandi cose ha fatto in me il Potente, santo è il suo nome, la sua misericordia di generazione in generazione è su chi lo teme. 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Ha spiegato la potenza del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suo braccio, ha disperso i superbi nella mente dei loro cuori. Ha deposto i potenti dai troni, ha innalzato gli umili; ha riempito di beni gli affamati e ha rimandato i ricchi privi (di beni); ha soccorso Israele, suo servo, ricordandosi della misericordia, </w:t>
      </w:r>
      <w:r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così come aveva detto ai nostri padri, ad Abramo e alla sua discendenza, per sempre.</w:t>
      </w:r>
    </w:p>
    <w:p w14:paraId="7472FA34" w14:textId="77777777" w:rsidR="009D67C6" w:rsidRDefault="009D67C6" w:rsidP="00472C2A">
      <w:pPr>
        <w:spacing w:after="0" w:line="240" w:lineRule="auto"/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</w:pPr>
    </w:p>
    <w:p w14:paraId="79F59D3D" w14:textId="77777777" w:rsidR="005029F9" w:rsidRPr="00472C2A" w:rsidRDefault="005029F9" w:rsidP="00472C2A">
      <w:pPr>
        <w:spacing w:after="0" w:line="240" w:lineRule="auto"/>
        <w:rPr>
          <w:rFonts w:ascii="Candara" w:hAnsi="Candara" w:cs="Miriam Mono CLM"/>
          <w:b/>
          <w:sz w:val="24"/>
          <w:szCs w:val="24"/>
        </w:rPr>
      </w:pPr>
      <w:r w:rsidRPr="00472C2A">
        <w:rPr>
          <w:rFonts w:ascii="Candara" w:hAnsi="Candara" w:cs="Miriam Mono CLM"/>
          <w:b/>
          <w:sz w:val="24"/>
          <w:szCs w:val="24"/>
        </w:rPr>
        <w:t>Preghiera di Zaccaria</w:t>
      </w:r>
    </w:p>
    <w:p w14:paraId="5E9E3335" w14:textId="77777777" w:rsidR="00665DEE" w:rsidRPr="00472C2A" w:rsidRDefault="00665DEE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bCs/>
          <w:i/>
          <w:iCs/>
          <w:color w:val="000000"/>
          <w:sz w:val="24"/>
          <w:szCs w:val="24"/>
          <w:bdr w:val="none" w:sz="0" w:space="0" w:color="auto" w:frame="1"/>
          <w:lang w:eastAsia="it-IT"/>
        </w:rPr>
        <w:t>(Lc</w:t>
      </w:r>
      <w:r w:rsidRPr="00472C2A">
        <w:rPr>
          <w:rFonts w:ascii="Candara" w:eastAsia="Times New Roman" w:hAnsi="Candara" w:cs="Miriam Mono CLM"/>
          <w:bCs/>
          <w:color w:val="000000"/>
          <w:sz w:val="24"/>
          <w:szCs w:val="24"/>
          <w:bdr w:val="none" w:sz="0" w:space="0" w:color="auto" w:frame="1"/>
          <w:lang w:eastAsia="it-IT"/>
        </w:rPr>
        <w:t> 1,68-79)</w:t>
      </w:r>
    </w:p>
    <w:p w14:paraId="761F5071" w14:textId="77777777" w:rsidR="005029F9" w:rsidRPr="009D67C6" w:rsidRDefault="005029F9" w:rsidP="00472C2A">
      <w:pPr>
        <w:spacing w:after="0" w:line="240" w:lineRule="auto"/>
        <w:rPr>
          <w:rFonts w:ascii="Candara" w:hAnsi="Candara" w:cs="Miriam Mono CLM"/>
          <w:sz w:val="10"/>
          <w:szCs w:val="10"/>
        </w:rPr>
      </w:pPr>
    </w:p>
    <w:p w14:paraId="2A5DF73D" w14:textId="77777777" w:rsidR="009D67C6" w:rsidRDefault="00665DEE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Benedetto il Signore, Dio di Israele, perché ha visitato e ha riscattato il suo popolo, ha suscitato per noi una salvezza potente nella casa di Davide, suo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servo,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 xml:space="preserve">come aveva detto per bocca dei suoi santi profeti, da sempre, salvezza dai nostri nemici e dalla mano di tutti quelli che ci odiano, per fare misericordia a tutti i nostri padri, e ricordarsi della sua santa alleanza, del giuramento che 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ece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ad Abramo, nostro padre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di concedere a noi, liberati dalle mani dei nemici, di servirlo senza paura in santità e giustizia</w:t>
      </w:r>
      <w:r w:rsidR="00A142AF"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di fronte a lui, tutti i nostri giorni. </w:t>
      </w:r>
    </w:p>
    <w:p w14:paraId="71E2A01F" w14:textId="77777777" w:rsidR="009D67C6" w:rsidRDefault="009D67C6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</w:pPr>
    </w:p>
    <w:p w14:paraId="1E25B19C" w14:textId="77777777" w:rsidR="00665DEE" w:rsidRDefault="00665DEE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</w:pP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E tu, bambino, sarai chiamato profeta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dell’Altissimo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: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infatti andrai di fronte al Signore per preparare le sue strade, per dare la conoscenza della salvezza al suo popolo</w:t>
      </w:r>
      <w:r w:rsidR="00A142AF"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con il perdono dei suoi peccati, grazie alla misericordia compassionevole del nostro Dio,</w:t>
      </w:r>
      <w:r w:rsidR="00A142AF"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per il quale ci visiterà dall’alto il sole</w:t>
      </w:r>
      <w:r w:rsidR="00A142AF"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che sorge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, per splendere a coloro che siedono nelle tenebre e nell’ombra di</w:t>
      </w:r>
      <w:r w:rsidR="00A142AF"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morte</w:t>
      </w:r>
      <w:r w:rsidR="00A142AF"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e dirigere i nostri piedi sulla via della pace.</w:t>
      </w:r>
    </w:p>
    <w:p w14:paraId="271B7A53" w14:textId="77777777" w:rsidR="009D67C6" w:rsidRPr="00472C2A" w:rsidRDefault="009D67C6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</w:p>
    <w:p w14:paraId="64309505" w14:textId="77777777" w:rsidR="005D64E9" w:rsidRPr="00472C2A" w:rsidRDefault="005D64E9" w:rsidP="00472C2A">
      <w:pPr>
        <w:spacing w:after="0" w:line="240" w:lineRule="auto"/>
        <w:rPr>
          <w:rFonts w:ascii="Candara" w:eastAsia="Times New Roman" w:hAnsi="Candara" w:cs="Miriam Mono CLM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  <w:r w:rsidRPr="005D64E9">
        <w:rPr>
          <w:rFonts w:ascii="Candara" w:eastAsia="Times New Roman" w:hAnsi="Candara" w:cs="Miriam Mono CLM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Ode di Isaia</w:t>
      </w:r>
    </w:p>
    <w:p w14:paraId="36D1DCF9" w14:textId="77777777" w:rsidR="005D64E9" w:rsidRPr="00472C2A" w:rsidRDefault="005D64E9" w:rsidP="00472C2A">
      <w:pPr>
        <w:spacing w:after="0" w:line="240" w:lineRule="auto"/>
        <w:rPr>
          <w:rFonts w:ascii="Candara" w:eastAsia="Times New Roman" w:hAnsi="Candara" w:cs="Miriam Mono CLM"/>
          <w:bCs/>
          <w:i/>
          <w:color w:val="000000"/>
          <w:sz w:val="24"/>
          <w:szCs w:val="24"/>
          <w:bdr w:val="none" w:sz="0" w:space="0" w:color="auto" w:frame="1"/>
          <w:lang w:eastAsia="it-IT"/>
        </w:rPr>
      </w:pPr>
      <w:r w:rsidRPr="005D64E9">
        <w:rPr>
          <w:rFonts w:ascii="Candara" w:eastAsia="Times New Roman" w:hAnsi="Candara" w:cs="Miriam Mono CLM"/>
          <w:bCs/>
          <w:i/>
          <w:color w:val="000000"/>
          <w:sz w:val="24"/>
          <w:szCs w:val="24"/>
          <w:bdr w:val="none" w:sz="0" w:space="0" w:color="auto" w:frame="1"/>
          <w:lang w:eastAsia="it-IT"/>
        </w:rPr>
        <w:t>(</w:t>
      </w:r>
      <w:proofErr w:type="spellStart"/>
      <w:r w:rsidRPr="005D64E9">
        <w:rPr>
          <w:rFonts w:ascii="Candara" w:eastAsia="Times New Roman" w:hAnsi="Candara" w:cs="Miriam Mono CLM"/>
          <w:bCs/>
          <w:i/>
          <w:iCs/>
          <w:color w:val="000000"/>
          <w:sz w:val="24"/>
          <w:szCs w:val="24"/>
          <w:bdr w:val="none" w:sz="0" w:space="0" w:color="auto" w:frame="1"/>
          <w:lang w:eastAsia="it-IT"/>
        </w:rPr>
        <w:t>Is</w:t>
      </w:r>
      <w:proofErr w:type="spellEnd"/>
      <w:r w:rsidRPr="00472C2A">
        <w:rPr>
          <w:rFonts w:ascii="Candara" w:eastAsia="Times New Roman" w:hAnsi="Candara" w:cs="Miriam Mono CLM"/>
          <w:bCs/>
          <w:i/>
          <w:iCs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bCs/>
          <w:i/>
          <w:color w:val="000000"/>
          <w:sz w:val="24"/>
          <w:szCs w:val="24"/>
          <w:bdr w:val="none" w:sz="0" w:space="0" w:color="auto" w:frame="1"/>
          <w:lang w:eastAsia="it-IT"/>
        </w:rPr>
        <w:t>5,1-9)</w:t>
      </w:r>
    </w:p>
    <w:p w14:paraId="2C171579" w14:textId="77777777" w:rsidR="005D64E9" w:rsidRPr="005D64E9" w:rsidRDefault="005D64E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</w:p>
    <w:p w14:paraId="0C9F94B5" w14:textId="77777777" w:rsidR="005D64E9" w:rsidRPr="005D64E9" w:rsidRDefault="005D64E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Canterò all’amato un canto, per la vigna del mio amato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.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L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’amato (mio) aveva una vigna su un’altura, in un luogo fertile, vi mise intorno una siepe, piantò una vigna di uva rossa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edi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cò una torre in mezzo ad essa, scavò un tino;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attese che facesse uva, ma fece spine.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E ora, popolo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di Giuda e abitanti di Gerusalemme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siate giudici tra me e la mia vigna: cosa dovrei fare alla mia vigna che ancora non le ho fatto?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Poiché ho atteso che facesse uva, ma ha fatto spine. Ora vi annunzio che cosa farò alla mia vigna: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rimuoverò la sua siepe e sarà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saccheggiata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abbatterò il suo muro e sarà calpestata.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Abbandonerò la mia vigna, non sarà potata né dissodata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cresceranno su di essa spine come su terra arida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e alle nubi comanderò di non far piovere su di essa. Infatti la vigna del Signore degli eserciti è la casa di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Israele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e il popolo di Giuda il virgulto amato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: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ho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aspettato che facesse giustizia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ma ha creato illegalità e non diritto, ma grida! Guai a chi aggiunge casa a casa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a chi accosta campo a campo, per privare il vicino: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non abiterete da soli sulla terra! Tutte queste cose giungono alle orecchie del Signore degl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eserciti.</w:t>
      </w:r>
    </w:p>
    <w:p w14:paraId="61189DBF" w14:textId="77777777" w:rsidR="005D64E9" w:rsidRPr="005D64E9" w:rsidRDefault="005D64E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</w:p>
    <w:p w14:paraId="086898DC" w14:textId="77777777" w:rsidR="005D64E9" w:rsidRPr="005D64E9" w:rsidRDefault="005D64E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5D64E9">
        <w:rPr>
          <w:rFonts w:ascii="Candara" w:eastAsia="Times New Roman" w:hAnsi="Candara" w:cs="Miriam Mono CLM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Preghiera di Ezechia</w:t>
      </w:r>
    </w:p>
    <w:p w14:paraId="2FBCD5B0" w14:textId="77777777" w:rsidR="005D64E9" w:rsidRPr="005D64E9" w:rsidRDefault="005D64E9" w:rsidP="00472C2A">
      <w:pPr>
        <w:spacing w:after="0" w:line="240" w:lineRule="auto"/>
        <w:rPr>
          <w:rFonts w:ascii="Candara" w:eastAsia="Times New Roman" w:hAnsi="Candara" w:cs="Miriam Mono CLM"/>
          <w:i/>
          <w:color w:val="000000"/>
          <w:sz w:val="24"/>
          <w:szCs w:val="24"/>
          <w:lang w:eastAsia="it-IT"/>
        </w:rPr>
      </w:pPr>
      <w:r w:rsidRPr="00472C2A">
        <w:rPr>
          <w:rFonts w:ascii="Candara" w:eastAsia="Times New Roman" w:hAnsi="Candara" w:cs="Miriam Mono CLM"/>
          <w:bCs/>
          <w:i/>
          <w:iCs/>
          <w:color w:val="000000"/>
          <w:sz w:val="24"/>
          <w:szCs w:val="24"/>
          <w:bdr w:val="none" w:sz="0" w:space="0" w:color="auto" w:frame="1"/>
          <w:lang w:eastAsia="it-IT"/>
        </w:rPr>
        <w:t>(</w:t>
      </w:r>
      <w:proofErr w:type="spellStart"/>
      <w:r w:rsidRPr="005D64E9">
        <w:rPr>
          <w:rFonts w:ascii="Candara" w:eastAsia="Times New Roman" w:hAnsi="Candara" w:cs="Miriam Mono CLM"/>
          <w:bCs/>
          <w:i/>
          <w:iCs/>
          <w:color w:val="000000"/>
          <w:sz w:val="24"/>
          <w:szCs w:val="24"/>
          <w:bdr w:val="none" w:sz="0" w:space="0" w:color="auto" w:frame="1"/>
          <w:lang w:eastAsia="it-IT"/>
        </w:rPr>
        <w:t>Is</w:t>
      </w:r>
      <w:proofErr w:type="spellEnd"/>
      <w:r w:rsidRPr="005D64E9">
        <w:rPr>
          <w:rFonts w:ascii="Candara" w:eastAsia="Times New Roman" w:hAnsi="Candara" w:cs="Miriam Mono CLM"/>
          <w:bCs/>
          <w:i/>
          <w:color w:val="000000"/>
          <w:sz w:val="24"/>
          <w:szCs w:val="24"/>
          <w:bdr w:val="none" w:sz="0" w:space="0" w:color="auto" w:frame="1"/>
          <w:lang w:eastAsia="it-IT"/>
        </w:rPr>
        <w:t> 38, 10-20)</w:t>
      </w:r>
    </w:p>
    <w:p w14:paraId="7A5E8964" w14:textId="77777777" w:rsidR="005D64E9" w:rsidRPr="009D67C6" w:rsidRDefault="005D64E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10"/>
          <w:szCs w:val="10"/>
          <w:bdr w:val="none" w:sz="0" w:space="0" w:color="auto" w:frame="1"/>
          <w:lang w:eastAsia="it-IT"/>
        </w:rPr>
      </w:pPr>
    </w:p>
    <w:p w14:paraId="17C9B3F9" w14:textId="77777777" w:rsidR="005D64E9" w:rsidRDefault="005D64E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</w:pP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Io dissi: «Nel mezzo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dei miei giorn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passerò le porte dell’Ade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lascerò gli anni che mi restano». Dissi: «Non vedrò più la salvezza di Dio sulla terra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e non vedrò uomo tra i 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suoi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abitanti». Divenni estraneo alla mia gente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abbandonai il resto della mia vita;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si allontanò e se ne andò da me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come chi abbatte una tenda ben piantata;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il mio spirito si allontanò da me come tela di tessitore sul punto di essere recisa. In quel giorno fino al mattino sono stato come abbandonato ad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un leone, così ha spezzato tutte le mie ossa; dal giorno alla notte sono stato abbandonato. Pigolo come una rondine, gemo come una colomba; i miei occhi infatti hanno cessato di guardare verso l’alto del cielo, presso il Signore, che mi ha messo da parte e mi ha tolto il dolore dell’anima. Signore, riguardo a ciò infatti ti è stato annunziato, hai destato il mio respiro: io, confortato, sono tornato in vita. Hai preso la mia anima, affinché non perisca, hai gettato dietro di me tutti i miei peccati. Poiché quelli che sono negli inferi non ti lodano, né i morti ti benedicono, né sperano nella tua pietà coloro che sono negli inferi. I viventi ti benediranno, come faccio io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.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D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a oggi farò (conoscere) ai figli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le cose che annuncia la tua giustizia, Signore della mia salvezza, e non cesserò di benedirti con la cetra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tutti i giorni della mia vita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davanti alla casa di Dio.</w:t>
      </w:r>
    </w:p>
    <w:p w14:paraId="300A07A3" w14:textId="77777777" w:rsidR="00AB427A" w:rsidRPr="005D64E9" w:rsidRDefault="00AB427A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</w:p>
    <w:p w14:paraId="0BD3CA31" w14:textId="77777777" w:rsidR="005D64E9" w:rsidRPr="005D64E9" w:rsidRDefault="005D64E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5D64E9">
        <w:rPr>
          <w:rFonts w:ascii="Candara" w:eastAsia="Times New Roman" w:hAnsi="Candara" w:cs="Miriam Mono CLM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Preghiera di Manasse</w:t>
      </w:r>
    </w:p>
    <w:p w14:paraId="57006256" w14:textId="77777777" w:rsidR="00665DEE" w:rsidRPr="00472C2A" w:rsidRDefault="005D64E9" w:rsidP="00472C2A">
      <w:pPr>
        <w:spacing w:after="0" w:line="240" w:lineRule="auto"/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</w:pP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Signore onnipotente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Dio dei nostri padri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di Abramo, Isacco e Giacobbe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e della loro giusta discendenza, che hai creato il cielo e la terra con tutto il loro ordine, che hai legato il mare con la parola del tuo comando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che hai chiuso l’abisso, sigillandolo con il tuo nome terribile e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glorioso, per il quale tutto freme e trema davanti alla tua potenza, poiché la magn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cenza della tua gloria è insostenibile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e irresistibile l’ira della tua minaccia verso i peccatori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ma smisurata e inscrutabile la misericordia della tua promessa, poiché tu sei il Signore eccelso, misericordioso, paziente, compassionevole, che si pente per le cattiverie degli uomini; tu dunque Signore, Dio dei giusti, non hai concesso pentimento ai giusti, ad Abramo, Isacco e Giacobbe che non hanno peccato contro di te, ma hai concesso</w:t>
      </w:r>
      <w:r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  <w:shd w:val="clear" w:color="auto" w:fill="F3F4FA"/>
        </w:rPr>
        <w:t xml:space="preserve"> </w:t>
      </w:r>
      <w:r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pentimento a me peccatore; perché i miei peccati sono più </w:t>
      </w:r>
      <w:r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lastRenderedPageBreak/>
        <w:t xml:space="preserve">numerosi della sabbia del mare, le mie iniquità sono aumentate, Signore, sono aumentate, e non sono degno di volgere lo sguardo e vedere l’altezza del cielo per la moltitudine delle mie ingiustizie, piegato da molte catene di ferro non posso alzare la testa a causa dei miei peccati, non ho sollievo, perché ho provocato il tuo sdegno: ho fatto male ai tuoi occhi commettendo scelleratezze e moltiplicando ciò che è abominevole. Ma ora piego le ginocchia del cuore per ricevere da te benevolenza. Ho peccato Signore, ho peccato e conosco le mie iniquità. Prego implorandoti: liberami Signore, liberami, non farmi perire con le mie iniquità, e non sdegnarti per sempre avendo osservato le mie cattiverie, e non condannarmi alle profondità della terra; perché tu sei, Signore, il Dio di coloro che si pentono e mostrami la tua benevolenza; perché sono indegno; mi salverai per la tua grande bontà, e ti </w:t>
      </w:r>
      <w:r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lastRenderedPageBreak/>
        <w:t>pregherò continuamente nei giorni della mia vita; perché ti glorifica ogni potenza dei cieli, e tua è la gloria nei secoli. Amen.</w:t>
      </w:r>
    </w:p>
    <w:p w14:paraId="44C96159" w14:textId="77777777" w:rsidR="005D64E9" w:rsidRPr="00472C2A" w:rsidRDefault="005D64E9" w:rsidP="00472C2A">
      <w:pPr>
        <w:spacing w:after="0" w:line="240" w:lineRule="auto"/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</w:pPr>
    </w:p>
    <w:p w14:paraId="7CA86094" w14:textId="77777777" w:rsidR="005D64E9" w:rsidRPr="00472C2A" w:rsidRDefault="005D64E9" w:rsidP="00472C2A">
      <w:pPr>
        <w:spacing w:after="0" w:line="240" w:lineRule="auto"/>
        <w:rPr>
          <w:rFonts w:ascii="Candara" w:eastAsia="Times New Roman" w:hAnsi="Candara" w:cs="Miriam Mono CLM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  <w:r w:rsidRPr="005D64E9">
        <w:rPr>
          <w:rFonts w:ascii="Candara" w:eastAsia="Times New Roman" w:hAnsi="Candara" w:cs="Miriam Mono CLM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 xml:space="preserve">Preghiera di Simeone </w:t>
      </w:r>
    </w:p>
    <w:p w14:paraId="628E1862" w14:textId="77777777" w:rsidR="005D64E9" w:rsidRPr="00472C2A" w:rsidRDefault="005D64E9" w:rsidP="00472C2A">
      <w:pPr>
        <w:spacing w:after="0" w:line="240" w:lineRule="auto"/>
        <w:rPr>
          <w:rFonts w:ascii="Candara" w:eastAsia="Times New Roman" w:hAnsi="Candara" w:cs="Miriam Mono CLM"/>
          <w:bCs/>
          <w:i/>
          <w:color w:val="000000"/>
          <w:sz w:val="24"/>
          <w:szCs w:val="24"/>
          <w:bdr w:val="none" w:sz="0" w:space="0" w:color="auto" w:frame="1"/>
          <w:lang w:eastAsia="it-IT"/>
        </w:rPr>
      </w:pPr>
      <w:r w:rsidRPr="005D64E9">
        <w:rPr>
          <w:rFonts w:ascii="Candara" w:eastAsia="Times New Roman" w:hAnsi="Candara" w:cs="Miriam Mono CLM"/>
          <w:bCs/>
          <w:i/>
          <w:color w:val="000000"/>
          <w:sz w:val="24"/>
          <w:szCs w:val="24"/>
          <w:bdr w:val="none" w:sz="0" w:space="0" w:color="auto" w:frame="1"/>
          <w:lang w:eastAsia="it-IT"/>
        </w:rPr>
        <w:t>(</w:t>
      </w:r>
      <w:r w:rsidRPr="005D64E9">
        <w:rPr>
          <w:rFonts w:ascii="Candara" w:eastAsia="Times New Roman" w:hAnsi="Candara" w:cs="Miriam Mono CLM"/>
          <w:bCs/>
          <w:i/>
          <w:iCs/>
          <w:color w:val="000000"/>
          <w:sz w:val="24"/>
          <w:szCs w:val="24"/>
          <w:bdr w:val="none" w:sz="0" w:space="0" w:color="auto" w:frame="1"/>
          <w:lang w:eastAsia="it-IT"/>
        </w:rPr>
        <w:t>Lc</w:t>
      </w:r>
      <w:r w:rsidRPr="005D64E9">
        <w:rPr>
          <w:rFonts w:ascii="Candara" w:eastAsia="Times New Roman" w:hAnsi="Candara" w:cs="Miriam Mono CLM"/>
          <w:bCs/>
          <w:i/>
          <w:color w:val="000000"/>
          <w:sz w:val="24"/>
          <w:szCs w:val="24"/>
          <w:bdr w:val="none" w:sz="0" w:space="0" w:color="auto" w:frame="1"/>
          <w:lang w:eastAsia="it-IT"/>
        </w:rPr>
        <w:t> 2, 29-32)</w:t>
      </w:r>
    </w:p>
    <w:p w14:paraId="004A42F2" w14:textId="77777777" w:rsidR="005D64E9" w:rsidRPr="009D67C6" w:rsidRDefault="005D64E9" w:rsidP="00472C2A">
      <w:pPr>
        <w:spacing w:after="0" w:line="240" w:lineRule="auto"/>
        <w:rPr>
          <w:rFonts w:ascii="Candara" w:eastAsia="Times New Roman" w:hAnsi="Candara" w:cs="Miriam Mono CLM"/>
          <w:i/>
          <w:color w:val="000000"/>
          <w:sz w:val="10"/>
          <w:szCs w:val="10"/>
          <w:lang w:eastAsia="it-IT"/>
        </w:rPr>
      </w:pPr>
    </w:p>
    <w:p w14:paraId="3BF6DB23" w14:textId="77777777" w:rsidR="005D64E9" w:rsidRPr="005D64E9" w:rsidRDefault="005D64E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Ora lascia andare il tuo servo, Signore,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in pace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,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secondo la tua parola, perché i miei occhi hanno visto la tua salvezza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che hai preparato davanti a tutti i popoli</w:t>
      </w:r>
      <w:r w:rsidR="009D67C6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: </w:t>
      </w:r>
      <w:r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luce per la rivelazione delle genti e gloria del tuo popolo Israele.</w:t>
      </w:r>
    </w:p>
    <w:p w14:paraId="0841A16A" w14:textId="77777777" w:rsidR="005D64E9" w:rsidRPr="00472C2A" w:rsidRDefault="005D64E9" w:rsidP="00472C2A">
      <w:pPr>
        <w:spacing w:after="0" w:line="240" w:lineRule="auto"/>
        <w:rPr>
          <w:rFonts w:ascii="Candara" w:hAnsi="Candara" w:cs="Miriam Mono CLM"/>
          <w:sz w:val="24"/>
          <w:szCs w:val="24"/>
        </w:rPr>
      </w:pPr>
    </w:p>
    <w:p w14:paraId="58DA1D3F" w14:textId="77777777" w:rsidR="005D64E9" w:rsidRPr="005D64E9" w:rsidRDefault="005D64E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lang w:eastAsia="it-IT"/>
        </w:rPr>
      </w:pPr>
      <w:r w:rsidRPr="005D64E9">
        <w:rPr>
          <w:rFonts w:ascii="Candara" w:eastAsia="Times New Roman" w:hAnsi="Candara" w:cs="Miriam Mono CLM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Inno mattutino</w:t>
      </w:r>
    </w:p>
    <w:p w14:paraId="42A0ED80" w14:textId="77777777" w:rsidR="005D64E9" w:rsidRPr="009D67C6" w:rsidRDefault="005D64E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10"/>
          <w:szCs w:val="10"/>
          <w:bdr w:val="none" w:sz="0" w:space="0" w:color="auto" w:frame="1"/>
          <w:lang w:eastAsia="it-IT"/>
        </w:rPr>
      </w:pPr>
    </w:p>
    <w:p w14:paraId="32C42BC1" w14:textId="77777777" w:rsidR="009D67C6" w:rsidRDefault="005D64E9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</w:pP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Gloria a Dio nelle altezze e pace sulla terra, benevolenza sia tra gli uomini. 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Noi t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i preghiamo, ti benediciamo, ti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a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doriamo, ti glor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chiamo, ti ringraziamo per la tua grande gloria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.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Signore re, celeste, Dio padre onnipotente, Signore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glio unigenito Gesù Cristo e 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il Santo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Spirito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.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Signore Dio, agnello di Dio, 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fi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glio del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t>Padre, che prendi su di te i peccati del mondo, abbi pietà di noi; (tu) che prendi su di te i peccati del mondo, accetta la nostra preghiera; (tu) che siedi alla destra del Padre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ed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abbi pietà di noi; perché tu sei il solo santo,</w:t>
      </w:r>
      <w:r w:rsidR="009D67C6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tu sei il solo Signore, Gesù Cristo, nella gloria di Dio Padre. Amen.</w:t>
      </w:r>
    </w:p>
    <w:p w14:paraId="2ACF664D" w14:textId="77777777" w:rsidR="009D67C6" w:rsidRDefault="009D67C6" w:rsidP="00472C2A">
      <w:pPr>
        <w:spacing w:after="0" w:line="240" w:lineRule="auto"/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</w:pPr>
    </w:p>
    <w:p w14:paraId="719473FB" w14:textId="77777777" w:rsidR="005D64E9" w:rsidRPr="00472C2A" w:rsidRDefault="005D64E9" w:rsidP="00472C2A">
      <w:pPr>
        <w:spacing w:after="0" w:line="240" w:lineRule="auto"/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</w:pP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Tutti i giorni ti benedirò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e pregherò il tuo nome nei secoli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5D64E9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>e per i secoli dei secoli.</w:t>
      </w:r>
      <w:r w:rsidRPr="00472C2A">
        <w:rPr>
          <w:rFonts w:ascii="Candara" w:eastAsia="Times New Roman" w:hAnsi="Candara" w:cs="Miriam Mono CLM"/>
          <w:color w:val="000000"/>
          <w:sz w:val="24"/>
          <w:szCs w:val="24"/>
          <w:bdr w:val="none" w:sz="0" w:space="0" w:color="auto" w:frame="1"/>
          <w:lang w:eastAsia="it-IT"/>
        </w:rPr>
        <w:t xml:space="preserve"> </w:t>
      </w:r>
      <w:r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Rendici degni, Signore, anche oggi, di essere custoditi senza peccato. Benedetto sei tu, Signore, Dio dei nostri padri e degno di lode e di gloria il tuo nome nei secoli. Amen. </w:t>
      </w:r>
    </w:p>
    <w:p w14:paraId="6732667B" w14:textId="77777777" w:rsidR="005D64E9" w:rsidRPr="00472C2A" w:rsidRDefault="005D64E9" w:rsidP="00472C2A">
      <w:pPr>
        <w:spacing w:after="0" w:line="240" w:lineRule="auto"/>
        <w:rPr>
          <w:rStyle w:val="a"/>
          <w:rFonts w:ascii="Candara" w:hAnsi="Candara" w:cs="Miriam Mono CLM"/>
          <w:color w:val="000000"/>
          <w:sz w:val="16"/>
          <w:szCs w:val="16"/>
          <w:bdr w:val="none" w:sz="0" w:space="0" w:color="auto" w:frame="1"/>
        </w:rPr>
      </w:pPr>
    </w:p>
    <w:p w14:paraId="13927818" w14:textId="77777777" w:rsidR="005D64E9" w:rsidRPr="00472C2A" w:rsidRDefault="005D64E9" w:rsidP="00472C2A">
      <w:pPr>
        <w:spacing w:after="0" w:line="240" w:lineRule="auto"/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</w:pPr>
      <w:r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Benedetto sei tu, Signore, insegnami i tuoi decreti; benedetto sei tu, Signore, insegnami i tuoi decreti; benedetto sei tu, Signore, insegnami i tuoi decreti.</w:t>
      </w:r>
    </w:p>
    <w:p w14:paraId="7515EA69" w14:textId="77777777" w:rsidR="005D64E9" w:rsidRPr="00472C2A" w:rsidRDefault="005D64E9" w:rsidP="00472C2A">
      <w:pPr>
        <w:spacing w:after="0" w:line="240" w:lineRule="auto"/>
        <w:rPr>
          <w:rStyle w:val="a"/>
          <w:rFonts w:ascii="Candara" w:hAnsi="Candara" w:cs="Miriam Mono CLM"/>
          <w:color w:val="000000"/>
          <w:sz w:val="16"/>
          <w:szCs w:val="16"/>
          <w:bdr w:val="none" w:sz="0" w:space="0" w:color="auto" w:frame="1"/>
        </w:rPr>
      </w:pPr>
    </w:p>
    <w:p w14:paraId="64CEB91A" w14:textId="77777777" w:rsidR="005D64E9" w:rsidRDefault="005D64E9" w:rsidP="00472C2A">
      <w:pPr>
        <w:spacing w:after="0" w:line="240" w:lineRule="auto"/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</w:pPr>
      <w:r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Signore, sii per noi rifugio di generazione in generazione; Io dissi: «Signore, abbi pietà di me, cura la mia </w:t>
      </w:r>
      <w:r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lastRenderedPageBreak/>
        <w:t>anima, perché ho peccato contro di te». Signore, presso di te ho</w:t>
      </w:r>
      <w:r w:rsidR="009D67C6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 xml:space="preserve"> </w:t>
      </w:r>
      <w:r w:rsidRPr="00472C2A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trovato rifugio; insegnami a fare la tua volontà, perché tu sei il mio Dio; perché presso di te è la fonte della vita, nella tua luce vedremo la luce; stendi la tua misericordia su coloro che ti conoscono</w:t>
      </w:r>
      <w:r w:rsidR="009D67C6"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  <w:t>.</w:t>
      </w:r>
    </w:p>
    <w:p w14:paraId="699FF721" w14:textId="77777777" w:rsidR="009D67C6" w:rsidRDefault="009D67C6" w:rsidP="00472C2A">
      <w:pPr>
        <w:spacing w:after="0" w:line="240" w:lineRule="auto"/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</w:pPr>
    </w:p>
    <w:p w14:paraId="38D8A147" w14:textId="77777777" w:rsidR="009D67C6" w:rsidRDefault="00257C17" w:rsidP="00257C17">
      <w:pPr>
        <w:spacing w:after="0" w:line="240" w:lineRule="auto"/>
        <w:jc w:val="center"/>
        <w:rPr>
          <w:rStyle w:val="a"/>
          <w:rFonts w:ascii="Candara" w:hAnsi="Candara" w:cs="Miriam Mono CLM"/>
          <w:color w:val="000000"/>
          <w:sz w:val="24"/>
          <w:szCs w:val="24"/>
          <w:bdr w:val="none" w:sz="0" w:space="0" w:color="auto" w:frame="1"/>
        </w:rPr>
      </w:pPr>
      <w:r w:rsidRPr="00257C17">
        <w:rPr>
          <w:rStyle w:val="a"/>
          <w:rFonts w:ascii="Candara" w:hAnsi="Candara" w:cs="Miriam Mono CLM"/>
          <w:noProof/>
          <w:color w:val="000000"/>
          <w:sz w:val="24"/>
          <w:szCs w:val="24"/>
          <w:bdr w:val="none" w:sz="0" w:space="0" w:color="auto" w:frame="1"/>
          <w:lang w:eastAsia="it-IT"/>
        </w:rPr>
        <w:drawing>
          <wp:inline distT="0" distB="0" distL="0" distR="0" wp14:anchorId="012D136F" wp14:editId="394F3B74">
            <wp:extent cx="2019300" cy="2896170"/>
            <wp:effectExtent l="0" t="0" r="0" b="0"/>
            <wp:docPr id="364" name="Immagin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030735" cy="29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F709" w14:textId="77777777" w:rsidR="00AB427A" w:rsidRPr="009D67C6" w:rsidRDefault="00AB427A" w:rsidP="00472C2A">
      <w:pPr>
        <w:spacing w:after="0" w:line="240" w:lineRule="auto"/>
        <w:rPr>
          <w:rStyle w:val="a"/>
          <w:rFonts w:ascii="Candara" w:hAnsi="Candara" w:cs="Miriam Mono CLM"/>
          <w:color w:val="000000"/>
          <w:sz w:val="8"/>
          <w:szCs w:val="8"/>
          <w:bdr w:val="none" w:sz="0" w:space="0" w:color="auto" w:frame="1"/>
        </w:rPr>
      </w:pPr>
    </w:p>
    <w:tbl>
      <w:tblPr>
        <w:tblW w:w="467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2"/>
        <w:gridCol w:w="693"/>
        <w:gridCol w:w="1112"/>
        <w:gridCol w:w="1163"/>
      </w:tblGrid>
      <w:tr w:rsidR="00242F00" w:rsidRPr="00242F00" w14:paraId="5A45698C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1EA4F0BC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AB427A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>Kathisma</w:t>
            </w:r>
            <w:proofErr w:type="spellEnd"/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38B41551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AB427A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>Stasis</w:t>
            </w:r>
            <w:proofErr w:type="spellEnd"/>
            <w:r w:rsidRPr="00AB427A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 1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6FA2A707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AB427A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>Stasis</w:t>
            </w:r>
            <w:proofErr w:type="spellEnd"/>
            <w:r w:rsidRPr="00AB427A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 2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DEEB93E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AB427A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>Stasis</w:t>
            </w:r>
            <w:proofErr w:type="spellEnd"/>
            <w:r w:rsidRPr="00AB427A"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 3</w:t>
            </w:r>
          </w:p>
        </w:tc>
      </w:tr>
      <w:tr w:rsidR="00242F00" w:rsidRPr="00242F00" w14:paraId="4DAE6FE5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33EEFA86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720DB846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-3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13634E38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4-6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3BC6653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7-8</w:t>
            </w:r>
          </w:p>
        </w:tc>
      </w:tr>
      <w:tr w:rsidR="00242F00" w:rsidRPr="00242F00" w14:paraId="5473524F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380773B1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I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10EE1C6E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9-10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19C5543F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1-13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23DB5C6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4-16</w:t>
            </w:r>
          </w:p>
        </w:tc>
      </w:tr>
      <w:tr w:rsidR="00242F00" w:rsidRPr="00242F00" w14:paraId="607764F9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67297152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II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3BED41B6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17FEC4AD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8-20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3CBE75B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21-23</w:t>
            </w:r>
          </w:p>
        </w:tc>
      </w:tr>
      <w:tr w:rsidR="00242F00" w:rsidRPr="00242F00" w14:paraId="58F6BB87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5F699945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IV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7129CCB9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24-26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6B9FBB2F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27-29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9DCDC27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30-31</w:t>
            </w:r>
          </w:p>
        </w:tc>
      </w:tr>
      <w:tr w:rsidR="00242F00" w:rsidRPr="00242F00" w14:paraId="2A74ADFF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0C851173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V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67FB0F5D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32-33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25895188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34-35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00993B8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36</w:t>
            </w:r>
          </w:p>
        </w:tc>
      </w:tr>
      <w:tr w:rsidR="00242F00" w:rsidRPr="00242F00" w14:paraId="05FCFC15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5943D34C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V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1A0DE546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37-39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22218007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40-42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A395EF6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43-45</w:t>
            </w:r>
          </w:p>
        </w:tc>
      </w:tr>
      <w:tr w:rsidR="00242F00" w:rsidRPr="00242F00" w14:paraId="75222FE4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555F56B8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VI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458EA750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46-48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0CB57312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49-50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80C2633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51-54</w:t>
            </w:r>
          </w:p>
        </w:tc>
      </w:tr>
      <w:tr w:rsidR="00242F00" w:rsidRPr="00242F00" w14:paraId="52E2FFFC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3B9434F7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VII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3FC0BA60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55-57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5FBADC20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58-60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E9B9D01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61-63</w:t>
            </w:r>
          </w:p>
        </w:tc>
      </w:tr>
      <w:tr w:rsidR="00242F00" w:rsidRPr="00242F00" w14:paraId="00866487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69835178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IX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6DD94A26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64-66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43FE80AD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67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59B43D8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68-69</w:t>
            </w:r>
          </w:p>
        </w:tc>
      </w:tr>
      <w:tr w:rsidR="00242F00" w:rsidRPr="00242F00" w14:paraId="0DDCB2EA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3ECB4537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172B3556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70-71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6FA9E7D3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72-73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42F83B5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74-76</w:t>
            </w:r>
          </w:p>
        </w:tc>
      </w:tr>
      <w:tr w:rsidR="00242F00" w:rsidRPr="00242F00" w14:paraId="130124E0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66C86DA8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X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3223BE24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77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20424B70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78-80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A54D1CB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81-84</w:t>
            </w:r>
          </w:p>
        </w:tc>
      </w:tr>
      <w:tr w:rsidR="00242F00" w:rsidRPr="00242F00" w14:paraId="0D7AFDDF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2DF06DD5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XI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7BB250A7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85-87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02CD136D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88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106F00B6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89-90</w:t>
            </w:r>
          </w:p>
        </w:tc>
      </w:tr>
      <w:tr w:rsidR="00242F00" w:rsidRPr="00242F00" w14:paraId="7677D2BE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4269FD86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XII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772FC947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91-93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7F49B38E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94-96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497A5E13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97-100</w:t>
            </w:r>
          </w:p>
        </w:tc>
      </w:tr>
      <w:tr w:rsidR="00242F00" w:rsidRPr="00242F00" w14:paraId="718946AE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6DDCCD0A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XIV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4AB2E8F3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01-102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4C9F96E8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03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16D19F3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04</w:t>
            </w:r>
          </w:p>
        </w:tc>
      </w:tr>
      <w:tr w:rsidR="00242F00" w:rsidRPr="00242F00" w14:paraId="751AF288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3A698563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XV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7D2EEA52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05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0BE0574F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06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8822D91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07-108</w:t>
            </w:r>
          </w:p>
        </w:tc>
      </w:tr>
      <w:tr w:rsidR="00242F00" w:rsidRPr="00242F00" w14:paraId="777E9B37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25D749F6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XV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4F3D3443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09-111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7A0ADCA2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12-114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0DBF1B15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15-117</w:t>
            </w:r>
          </w:p>
        </w:tc>
      </w:tr>
      <w:tr w:rsidR="00242F00" w:rsidRPr="00242F00" w14:paraId="004F1681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4F157BB9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XVI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06385408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18</w:t>
            </w:r>
            <w:r w:rsidRPr="00242F00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,</w:t>
            </w: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-72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39FC78FE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18</w:t>
            </w:r>
            <w:r w:rsidRPr="00242F00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,</w:t>
            </w: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73-131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25BA8A0F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18</w:t>
            </w:r>
            <w:r w:rsidRPr="00242F00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,</w:t>
            </w: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32-176</w:t>
            </w:r>
          </w:p>
        </w:tc>
      </w:tr>
      <w:tr w:rsidR="00242F00" w:rsidRPr="00242F00" w14:paraId="45394875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751EF70D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XVII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3FF8A3A9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19-123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40AB6EE0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24-128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0BC9511C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29-133</w:t>
            </w:r>
          </w:p>
        </w:tc>
      </w:tr>
      <w:tr w:rsidR="00242F00" w:rsidRPr="00242F00" w14:paraId="689FD568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419D8D91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XIX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544CBE14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34-136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1F24ED45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37-139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66AF2809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40-142</w:t>
            </w:r>
          </w:p>
        </w:tc>
      </w:tr>
      <w:tr w:rsidR="00242F00" w:rsidRPr="00242F00" w14:paraId="13E27A17" w14:textId="77777777" w:rsidTr="009D67C6">
        <w:tc>
          <w:tcPr>
            <w:tcW w:w="1281" w:type="pct"/>
            <w:shd w:val="clear" w:color="auto" w:fill="auto"/>
            <w:vAlign w:val="center"/>
            <w:hideMark/>
          </w:tcPr>
          <w:p w14:paraId="56CAE573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40D1517B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43-144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392FBA52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45-147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770B9F12" w14:textId="77777777" w:rsidR="00AB427A" w:rsidRPr="00AB427A" w:rsidRDefault="00AB427A" w:rsidP="00AB427A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AB427A">
              <w:rPr>
                <w:rFonts w:ascii="Candara" w:eastAsia="Times New Roman" w:hAnsi="Candara" w:cs="Times New Roman"/>
                <w:color w:val="000000" w:themeColor="text1"/>
                <w:sz w:val="20"/>
                <w:szCs w:val="20"/>
                <w:lang w:eastAsia="it-IT"/>
              </w:rPr>
              <w:t>148-150</w:t>
            </w:r>
          </w:p>
        </w:tc>
      </w:tr>
    </w:tbl>
    <w:p w14:paraId="72728444" w14:textId="77777777" w:rsidR="00530C2D" w:rsidRPr="00530C2D" w:rsidRDefault="00530C2D" w:rsidP="00530C2D">
      <w:pPr>
        <w:spacing w:before="100" w:beforeAutospacing="1" w:after="100" w:afterAutospacing="1" w:line="312" w:lineRule="atLeast"/>
        <w:jc w:val="both"/>
        <w:rPr>
          <w:rFonts w:ascii="Candara" w:eastAsia="Times New Roman" w:hAnsi="Candara" w:cs="Times New Roman"/>
          <w:sz w:val="20"/>
          <w:szCs w:val="20"/>
          <w:lang w:eastAsia="it-IT"/>
        </w:rPr>
      </w:pPr>
      <w:r w:rsidRPr="00530C2D">
        <w:rPr>
          <w:rFonts w:ascii="Candara" w:eastAsia="Times New Roman" w:hAnsi="Candara" w:cs="Times New Roman"/>
          <w:sz w:val="20"/>
          <w:szCs w:val="20"/>
          <w:lang w:eastAsia="it-IT"/>
        </w:rPr>
        <w:lastRenderedPageBreak/>
        <w:t>La </w:t>
      </w:r>
      <w:r w:rsidRPr="00530C2D">
        <w:rPr>
          <w:rFonts w:ascii="Candara" w:eastAsia="Times New Roman" w:hAnsi="Candara" w:cs="Times New Roman"/>
          <w:b/>
          <w:bCs/>
          <w:sz w:val="20"/>
          <w:szCs w:val="20"/>
          <w:lang w:eastAsia="it-IT"/>
        </w:rPr>
        <w:t>Chiesa Ortodossa</w:t>
      </w:r>
      <w:r w:rsidRPr="00530C2D">
        <w:rPr>
          <w:rFonts w:ascii="Candara" w:eastAsia="Times New Roman" w:hAnsi="Candara" w:cs="Times New Roman"/>
          <w:sz w:val="20"/>
          <w:szCs w:val="20"/>
          <w:lang w:eastAsia="it-IT"/>
        </w:rPr>
        <w:t> utilizza i </w:t>
      </w:r>
      <w:r w:rsidRPr="00530C2D">
        <w:rPr>
          <w:rFonts w:ascii="Candara" w:eastAsia="Times New Roman" w:hAnsi="Candara" w:cs="Times New Roman"/>
          <w:b/>
          <w:bCs/>
          <w:sz w:val="20"/>
          <w:szCs w:val="20"/>
          <w:lang w:eastAsia="it-IT"/>
        </w:rPr>
        <w:t>salmi</w:t>
      </w:r>
      <w:r w:rsidRPr="00530C2D">
        <w:rPr>
          <w:rFonts w:ascii="Candara" w:eastAsia="Times New Roman" w:hAnsi="Candara" w:cs="Times New Roman"/>
          <w:sz w:val="20"/>
          <w:szCs w:val="20"/>
          <w:lang w:eastAsia="it-IT"/>
        </w:rPr>
        <w:t xml:space="preserve"> nella Liturgia delle ore, prevedendo la recita integrale - per </w:t>
      </w:r>
      <w:proofErr w:type="spellStart"/>
      <w:r w:rsidRPr="00530C2D">
        <w:rPr>
          <w:rFonts w:ascii="Candara" w:eastAsia="Times New Roman" w:hAnsi="Candara" w:cs="Times New Roman"/>
          <w:sz w:val="20"/>
          <w:szCs w:val="20"/>
          <w:lang w:eastAsia="it-IT"/>
        </w:rPr>
        <w:t>kathisma</w:t>
      </w:r>
      <w:proofErr w:type="spellEnd"/>
      <w:r w:rsidRPr="00530C2D">
        <w:rPr>
          <w:rFonts w:ascii="Candara" w:eastAsia="Times New Roman" w:hAnsi="Candara" w:cs="Times New Roman"/>
          <w:sz w:val="20"/>
          <w:szCs w:val="20"/>
          <w:lang w:eastAsia="it-IT"/>
        </w:rPr>
        <w:t xml:space="preserve"> - dell'intero salterio una volta a settimana durante l'</w:t>
      </w:r>
      <w:proofErr w:type="spellStart"/>
      <w:r w:rsidRPr="00530C2D">
        <w:rPr>
          <w:rFonts w:ascii="Candara" w:eastAsia="Times New Roman" w:hAnsi="Candara" w:cs="Times New Roman"/>
          <w:sz w:val="20"/>
          <w:szCs w:val="20"/>
          <w:lang w:eastAsia="it-IT"/>
        </w:rPr>
        <w:t>Orthros</w:t>
      </w:r>
      <w:proofErr w:type="spellEnd"/>
      <w:r w:rsidRPr="00530C2D">
        <w:rPr>
          <w:rFonts w:ascii="Candara" w:eastAsia="Times New Roman" w:hAnsi="Candara" w:cs="Times New Roman"/>
          <w:sz w:val="20"/>
          <w:szCs w:val="20"/>
          <w:lang w:eastAsia="it-IT"/>
        </w:rPr>
        <w:t xml:space="preserve"> e l'</w:t>
      </w:r>
      <w:proofErr w:type="spellStart"/>
      <w:r w:rsidRPr="00530C2D">
        <w:rPr>
          <w:rFonts w:ascii="Candara" w:eastAsia="Times New Roman" w:hAnsi="Candara" w:cs="Times New Roman"/>
          <w:sz w:val="20"/>
          <w:szCs w:val="20"/>
          <w:lang w:eastAsia="it-IT"/>
        </w:rPr>
        <w:t>Esperinos</w:t>
      </w:r>
      <w:proofErr w:type="spellEnd"/>
      <w:r w:rsidRPr="00530C2D">
        <w:rPr>
          <w:rFonts w:ascii="Candara" w:eastAsia="Times New Roman" w:hAnsi="Candara" w:cs="Times New Roman"/>
          <w:sz w:val="20"/>
          <w:szCs w:val="20"/>
          <w:lang w:eastAsia="it-IT"/>
        </w:rPr>
        <w:t>.</w:t>
      </w:r>
    </w:p>
    <w:tbl>
      <w:tblPr>
        <w:tblW w:w="3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57"/>
        <w:gridCol w:w="914"/>
        <w:gridCol w:w="985"/>
      </w:tblGrid>
      <w:tr w:rsidR="00530C2D" w:rsidRPr="00530C2D" w14:paraId="476A7DD8" w14:textId="77777777" w:rsidTr="004F0FA8">
        <w:trPr>
          <w:jc w:val="center"/>
        </w:trPr>
        <w:tc>
          <w:tcPr>
            <w:tcW w:w="2009" w:type="pct"/>
            <w:shd w:val="clear" w:color="auto" w:fill="auto"/>
            <w:vAlign w:val="center"/>
            <w:hideMark/>
          </w:tcPr>
          <w:p w14:paraId="2E492296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Giorno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46C08DF6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proofErr w:type="spellStart"/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Orthros</w:t>
            </w:r>
            <w:proofErr w:type="spellEnd"/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6412FC6B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proofErr w:type="spellStart"/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Esperinos</w:t>
            </w:r>
            <w:proofErr w:type="spellEnd"/>
          </w:p>
        </w:tc>
      </w:tr>
      <w:tr w:rsidR="00530C2D" w:rsidRPr="00530C2D" w14:paraId="3D6DDBD2" w14:textId="77777777" w:rsidTr="004F0FA8">
        <w:trPr>
          <w:jc w:val="center"/>
        </w:trPr>
        <w:tc>
          <w:tcPr>
            <w:tcW w:w="2009" w:type="pct"/>
            <w:shd w:val="clear" w:color="auto" w:fill="auto"/>
            <w:vAlign w:val="center"/>
            <w:hideMark/>
          </w:tcPr>
          <w:p w14:paraId="5B6AB3AA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Domenica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277B65B0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II, III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43F8DE1D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-</w:t>
            </w:r>
          </w:p>
        </w:tc>
      </w:tr>
      <w:tr w:rsidR="00530C2D" w:rsidRPr="00530C2D" w14:paraId="65F7480B" w14:textId="77777777" w:rsidTr="004F0FA8">
        <w:trPr>
          <w:jc w:val="center"/>
        </w:trPr>
        <w:tc>
          <w:tcPr>
            <w:tcW w:w="2009" w:type="pct"/>
            <w:shd w:val="clear" w:color="auto" w:fill="auto"/>
            <w:vAlign w:val="center"/>
            <w:hideMark/>
          </w:tcPr>
          <w:p w14:paraId="3A96E699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Lunedì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4A195738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IV, V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4933DECD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VI</w:t>
            </w:r>
          </w:p>
        </w:tc>
      </w:tr>
      <w:tr w:rsidR="00530C2D" w:rsidRPr="00530C2D" w14:paraId="78C223A5" w14:textId="77777777" w:rsidTr="004F0FA8">
        <w:trPr>
          <w:jc w:val="center"/>
        </w:trPr>
        <w:tc>
          <w:tcPr>
            <w:tcW w:w="2009" w:type="pct"/>
            <w:shd w:val="clear" w:color="auto" w:fill="auto"/>
            <w:vAlign w:val="center"/>
            <w:hideMark/>
          </w:tcPr>
          <w:p w14:paraId="5A93CB93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Martedì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72F5B0B9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VII, VIII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56899FBE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IX</w:t>
            </w:r>
          </w:p>
        </w:tc>
      </w:tr>
      <w:tr w:rsidR="00530C2D" w:rsidRPr="00530C2D" w14:paraId="4FDBB2CD" w14:textId="77777777" w:rsidTr="004F0FA8">
        <w:trPr>
          <w:jc w:val="center"/>
        </w:trPr>
        <w:tc>
          <w:tcPr>
            <w:tcW w:w="2009" w:type="pct"/>
            <w:shd w:val="clear" w:color="auto" w:fill="auto"/>
            <w:vAlign w:val="center"/>
            <w:hideMark/>
          </w:tcPr>
          <w:p w14:paraId="4ADE7929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Mercoledì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53DAFC6D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X, XI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1312B5F8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XII</w:t>
            </w:r>
          </w:p>
        </w:tc>
      </w:tr>
      <w:tr w:rsidR="00530C2D" w:rsidRPr="00530C2D" w14:paraId="7850A785" w14:textId="77777777" w:rsidTr="004F0FA8">
        <w:trPr>
          <w:jc w:val="center"/>
        </w:trPr>
        <w:tc>
          <w:tcPr>
            <w:tcW w:w="2009" w:type="pct"/>
            <w:shd w:val="clear" w:color="auto" w:fill="auto"/>
            <w:vAlign w:val="center"/>
            <w:hideMark/>
          </w:tcPr>
          <w:p w14:paraId="3A6735CB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Giovedì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248785FD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XIII, XIV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7E2BFB32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XV</w:t>
            </w:r>
          </w:p>
        </w:tc>
      </w:tr>
      <w:tr w:rsidR="00530C2D" w:rsidRPr="00530C2D" w14:paraId="6743C5C0" w14:textId="77777777" w:rsidTr="004F0FA8">
        <w:trPr>
          <w:jc w:val="center"/>
        </w:trPr>
        <w:tc>
          <w:tcPr>
            <w:tcW w:w="2009" w:type="pct"/>
            <w:shd w:val="clear" w:color="auto" w:fill="auto"/>
            <w:vAlign w:val="center"/>
            <w:hideMark/>
          </w:tcPr>
          <w:p w14:paraId="49378AFB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Venerdì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72DBAE26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XIX, XX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70B4E861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XVIII</w:t>
            </w:r>
          </w:p>
        </w:tc>
      </w:tr>
      <w:tr w:rsidR="00530C2D" w:rsidRPr="00530C2D" w14:paraId="2FDFD598" w14:textId="77777777" w:rsidTr="004F0FA8">
        <w:trPr>
          <w:jc w:val="center"/>
        </w:trPr>
        <w:tc>
          <w:tcPr>
            <w:tcW w:w="2009" w:type="pct"/>
            <w:shd w:val="clear" w:color="auto" w:fill="auto"/>
            <w:vAlign w:val="center"/>
            <w:hideMark/>
          </w:tcPr>
          <w:p w14:paraId="2E0641F9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Sabato</w:t>
            </w:r>
          </w:p>
        </w:tc>
        <w:tc>
          <w:tcPr>
            <w:tcW w:w="1351" w:type="pct"/>
            <w:shd w:val="clear" w:color="auto" w:fill="auto"/>
            <w:vAlign w:val="center"/>
            <w:hideMark/>
          </w:tcPr>
          <w:p w14:paraId="411DC486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XVI, XVII</w:t>
            </w:r>
          </w:p>
        </w:tc>
        <w:tc>
          <w:tcPr>
            <w:tcW w:w="1456" w:type="pct"/>
            <w:shd w:val="clear" w:color="auto" w:fill="auto"/>
            <w:vAlign w:val="center"/>
            <w:hideMark/>
          </w:tcPr>
          <w:p w14:paraId="2E092511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20"/>
                <w:szCs w:val="20"/>
                <w:lang w:eastAsia="it-IT"/>
              </w:rPr>
              <w:t>I</w:t>
            </w:r>
          </w:p>
        </w:tc>
      </w:tr>
    </w:tbl>
    <w:p w14:paraId="3911E895" w14:textId="77777777" w:rsidR="00530C2D" w:rsidRPr="00530C2D" w:rsidRDefault="00530C2D" w:rsidP="00530C2D">
      <w:pPr>
        <w:spacing w:after="0" w:line="240" w:lineRule="auto"/>
        <w:rPr>
          <w:rFonts w:ascii="Candara" w:eastAsia="Times New Roman" w:hAnsi="Candara" w:cs="Times New Roman"/>
          <w:sz w:val="20"/>
          <w:szCs w:val="20"/>
          <w:lang w:eastAsia="it-IT"/>
        </w:rPr>
      </w:pPr>
      <w:r w:rsidRPr="00530C2D">
        <w:rPr>
          <w:rFonts w:ascii="Candara" w:eastAsia="Times New Roman" w:hAnsi="Candara" w:cs="Times New Roman"/>
          <w:sz w:val="20"/>
          <w:szCs w:val="20"/>
          <w:shd w:val="clear" w:color="auto" w:fill="FFFFDF"/>
          <w:lang w:eastAsia="it-IT"/>
        </w:rPr>
        <w:t> </w:t>
      </w:r>
    </w:p>
    <w:p w14:paraId="7F147717" w14:textId="77777777" w:rsidR="00530C2D" w:rsidRDefault="004F0FA8" w:rsidP="00530C2D">
      <w:pPr>
        <w:spacing w:before="100" w:beforeAutospacing="1" w:after="100" w:afterAutospacing="1" w:line="312" w:lineRule="atLeast"/>
        <w:jc w:val="both"/>
        <w:rPr>
          <w:rFonts w:ascii="Candara" w:eastAsia="Times New Roman" w:hAnsi="Candara" w:cs="Times New Roman"/>
          <w:sz w:val="20"/>
          <w:szCs w:val="20"/>
          <w:lang w:eastAsia="it-IT"/>
        </w:rPr>
      </w:pPr>
      <w:r>
        <w:rPr>
          <w:rFonts w:ascii="Candara" w:eastAsia="Times New Roman" w:hAnsi="Candara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2198912" behindDoc="0" locked="0" layoutInCell="1" allowOverlap="1" wp14:anchorId="2FA8987A" wp14:editId="71EE3C43">
            <wp:simplePos x="0" y="0"/>
            <wp:positionH relativeFrom="column">
              <wp:posOffset>744855</wp:posOffset>
            </wp:positionH>
            <wp:positionV relativeFrom="paragraph">
              <wp:posOffset>73228</wp:posOffset>
            </wp:positionV>
            <wp:extent cx="1345565" cy="1473200"/>
            <wp:effectExtent l="0" t="0" r="6985" b="0"/>
            <wp:wrapNone/>
            <wp:docPr id="355" name="Immagin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IC_XC.png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99AD3" w14:textId="77777777" w:rsidR="00530C2D" w:rsidRDefault="00530C2D" w:rsidP="00530C2D">
      <w:pPr>
        <w:spacing w:before="100" w:beforeAutospacing="1" w:after="100" w:afterAutospacing="1" w:line="312" w:lineRule="atLeast"/>
        <w:jc w:val="both"/>
        <w:rPr>
          <w:rFonts w:ascii="Candara" w:eastAsia="Times New Roman" w:hAnsi="Candara" w:cs="Times New Roman"/>
          <w:sz w:val="20"/>
          <w:szCs w:val="20"/>
          <w:lang w:eastAsia="it-IT"/>
        </w:rPr>
      </w:pPr>
    </w:p>
    <w:p w14:paraId="0A257908" w14:textId="77777777" w:rsidR="004F0FA8" w:rsidRDefault="004F0FA8" w:rsidP="00530C2D">
      <w:pPr>
        <w:spacing w:before="100" w:beforeAutospacing="1" w:after="100" w:afterAutospacing="1" w:line="312" w:lineRule="atLeast"/>
        <w:jc w:val="both"/>
        <w:rPr>
          <w:rFonts w:ascii="Candara" w:eastAsia="Times New Roman" w:hAnsi="Candara" w:cs="Times New Roman"/>
          <w:sz w:val="20"/>
          <w:szCs w:val="20"/>
          <w:lang w:eastAsia="it-IT"/>
        </w:rPr>
      </w:pPr>
    </w:p>
    <w:p w14:paraId="5AA0DC5B" w14:textId="77777777" w:rsidR="004F0FA8" w:rsidRDefault="004F0FA8" w:rsidP="00530C2D">
      <w:pPr>
        <w:spacing w:before="100" w:beforeAutospacing="1" w:after="100" w:afterAutospacing="1" w:line="312" w:lineRule="atLeast"/>
        <w:jc w:val="both"/>
        <w:rPr>
          <w:rFonts w:ascii="Candara" w:eastAsia="Times New Roman" w:hAnsi="Candara" w:cs="Times New Roman"/>
          <w:sz w:val="20"/>
          <w:szCs w:val="20"/>
          <w:lang w:eastAsia="it-IT"/>
        </w:rPr>
      </w:pPr>
    </w:p>
    <w:p w14:paraId="68326E97" w14:textId="77777777" w:rsidR="00530C2D" w:rsidRPr="00530C2D" w:rsidRDefault="00530C2D" w:rsidP="00530C2D">
      <w:pPr>
        <w:spacing w:before="100" w:beforeAutospacing="1" w:after="100" w:afterAutospacing="1" w:line="312" w:lineRule="atLeast"/>
        <w:jc w:val="both"/>
        <w:rPr>
          <w:rFonts w:ascii="Candara" w:eastAsia="Times New Roman" w:hAnsi="Candara" w:cs="Times New Roman"/>
          <w:sz w:val="20"/>
          <w:szCs w:val="20"/>
          <w:lang w:eastAsia="it-IT"/>
        </w:rPr>
      </w:pPr>
      <w:r w:rsidRPr="00530C2D">
        <w:rPr>
          <w:rFonts w:ascii="Candara" w:eastAsia="Times New Roman" w:hAnsi="Candara" w:cs="Times New Roman"/>
          <w:sz w:val="20"/>
          <w:szCs w:val="20"/>
          <w:lang w:eastAsia="it-IT"/>
        </w:rPr>
        <w:lastRenderedPageBreak/>
        <w:t>Durante la </w:t>
      </w:r>
      <w:r w:rsidRPr="00530C2D">
        <w:rPr>
          <w:rFonts w:ascii="Candara" w:eastAsia="Times New Roman" w:hAnsi="Candara" w:cs="Times New Roman"/>
          <w:b/>
          <w:bCs/>
          <w:sz w:val="20"/>
          <w:szCs w:val="20"/>
          <w:lang w:eastAsia="it-IT"/>
        </w:rPr>
        <w:t>Grande Quaresima</w:t>
      </w:r>
      <w:r>
        <w:rPr>
          <w:rFonts w:ascii="Candara" w:eastAsia="Times New Roman" w:hAnsi="Candara" w:cs="Times New Roman"/>
          <w:sz w:val="20"/>
          <w:szCs w:val="20"/>
          <w:lang w:eastAsia="it-IT"/>
        </w:rPr>
        <w:t xml:space="preserve"> i </w:t>
      </w:r>
      <w:r w:rsidRPr="00530C2D">
        <w:rPr>
          <w:rFonts w:ascii="Candara" w:eastAsia="Times New Roman" w:hAnsi="Candara" w:cs="Times New Roman"/>
          <w:sz w:val="20"/>
          <w:szCs w:val="20"/>
          <w:lang w:eastAsia="it-IT"/>
        </w:rPr>
        <w:t>salmi vengono recitati anche nelle altre ore, così da completarne il ciclo due volte nella settiman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1"/>
        <w:gridCol w:w="655"/>
        <w:gridCol w:w="529"/>
        <w:gridCol w:w="487"/>
        <w:gridCol w:w="492"/>
        <w:gridCol w:w="481"/>
        <w:gridCol w:w="716"/>
      </w:tblGrid>
      <w:tr w:rsidR="00530C2D" w:rsidRPr="00530C2D" w14:paraId="5437085B" w14:textId="77777777" w:rsidTr="004F0FA8">
        <w:trPr>
          <w:jc w:val="center"/>
        </w:trPr>
        <w:tc>
          <w:tcPr>
            <w:tcW w:w="1067" w:type="pct"/>
            <w:shd w:val="clear" w:color="auto" w:fill="auto"/>
            <w:vAlign w:val="center"/>
            <w:hideMark/>
          </w:tcPr>
          <w:p w14:paraId="71C98765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Gior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5C2726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proofErr w:type="spellStart"/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Orthr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6C793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Ora pri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34C64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Ora ter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640B6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Ora ses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D82A6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Ora n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9EFF4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proofErr w:type="spellStart"/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Esperinos</w:t>
            </w:r>
            <w:proofErr w:type="spellEnd"/>
          </w:p>
        </w:tc>
      </w:tr>
      <w:tr w:rsidR="00530C2D" w:rsidRPr="00530C2D" w14:paraId="52BB6886" w14:textId="77777777" w:rsidTr="004F0FA8">
        <w:trPr>
          <w:jc w:val="center"/>
        </w:trPr>
        <w:tc>
          <w:tcPr>
            <w:tcW w:w="1067" w:type="pct"/>
            <w:shd w:val="clear" w:color="auto" w:fill="auto"/>
            <w:vAlign w:val="center"/>
            <w:hideMark/>
          </w:tcPr>
          <w:p w14:paraId="5E48650C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Domeni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95CF8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II, 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50673D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958480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08E75B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A08B7D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1416CC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-</w:t>
            </w:r>
          </w:p>
        </w:tc>
      </w:tr>
      <w:tr w:rsidR="00530C2D" w:rsidRPr="00530C2D" w14:paraId="1BAFE5E8" w14:textId="77777777" w:rsidTr="004F0FA8">
        <w:trPr>
          <w:jc w:val="center"/>
        </w:trPr>
        <w:tc>
          <w:tcPr>
            <w:tcW w:w="1067" w:type="pct"/>
            <w:shd w:val="clear" w:color="auto" w:fill="auto"/>
            <w:vAlign w:val="center"/>
            <w:hideMark/>
          </w:tcPr>
          <w:p w14:paraId="7AA5C367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Luned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647BF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IV, V, V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B31A4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C56D1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V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B5B87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V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832E73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9B48A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VIII</w:t>
            </w:r>
          </w:p>
        </w:tc>
      </w:tr>
      <w:tr w:rsidR="00530C2D" w:rsidRPr="00530C2D" w14:paraId="4BE1B5F8" w14:textId="77777777" w:rsidTr="004F0FA8">
        <w:trPr>
          <w:jc w:val="center"/>
        </w:trPr>
        <w:tc>
          <w:tcPr>
            <w:tcW w:w="1067" w:type="pct"/>
            <w:shd w:val="clear" w:color="auto" w:fill="auto"/>
            <w:vAlign w:val="center"/>
            <w:hideMark/>
          </w:tcPr>
          <w:p w14:paraId="4613AB9B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B273B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, XI, X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0CFF09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0FF2B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I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9FB0C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D0E0D0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V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4D6327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VIII</w:t>
            </w:r>
          </w:p>
        </w:tc>
      </w:tr>
      <w:tr w:rsidR="00530C2D" w:rsidRPr="00530C2D" w14:paraId="040909B6" w14:textId="77777777" w:rsidTr="004F0FA8">
        <w:trPr>
          <w:jc w:val="center"/>
        </w:trPr>
        <w:tc>
          <w:tcPr>
            <w:tcW w:w="1067" w:type="pct"/>
            <w:shd w:val="clear" w:color="auto" w:fill="auto"/>
            <w:vAlign w:val="center"/>
            <w:hideMark/>
          </w:tcPr>
          <w:p w14:paraId="2D0ECD07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DC4888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IX, XX, 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74BB8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0A22B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A1AAC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I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E042B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28444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VIII</w:t>
            </w:r>
          </w:p>
        </w:tc>
      </w:tr>
      <w:tr w:rsidR="00530C2D" w:rsidRPr="00530C2D" w14:paraId="5609BD79" w14:textId="77777777" w:rsidTr="004F0FA8">
        <w:trPr>
          <w:jc w:val="center"/>
        </w:trPr>
        <w:tc>
          <w:tcPr>
            <w:tcW w:w="1067" w:type="pct"/>
            <w:shd w:val="clear" w:color="auto" w:fill="auto"/>
            <w:vAlign w:val="center"/>
            <w:hideMark/>
          </w:tcPr>
          <w:p w14:paraId="69C6445C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974EE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VI, VII, V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47C3CD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I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F5454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C317F3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A7B74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D121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VIII</w:t>
            </w:r>
          </w:p>
        </w:tc>
      </w:tr>
      <w:tr w:rsidR="00530C2D" w:rsidRPr="00530C2D" w14:paraId="124E8939" w14:textId="77777777" w:rsidTr="004F0FA8">
        <w:trPr>
          <w:jc w:val="center"/>
        </w:trPr>
        <w:tc>
          <w:tcPr>
            <w:tcW w:w="1067" w:type="pct"/>
            <w:shd w:val="clear" w:color="auto" w:fill="auto"/>
            <w:vAlign w:val="center"/>
            <w:hideMark/>
          </w:tcPr>
          <w:p w14:paraId="4EB6A6AB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Venerd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4D48C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III, XIV, X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AE450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5A8A7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I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3F579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1CDE87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1A407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VIII</w:t>
            </w:r>
          </w:p>
        </w:tc>
      </w:tr>
      <w:tr w:rsidR="00530C2D" w:rsidRPr="00530C2D" w14:paraId="2A82DF40" w14:textId="77777777" w:rsidTr="004F0FA8">
        <w:trPr>
          <w:trHeight w:val="359"/>
          <w:jc w:val="center"/>
        </w:trPr>
        <w:tc>
          <w:tcPr>
            <w:tcW w:w="1067" w:type="pct"/>
            <w:shd w:val="clear" w:color="auto" w:fill="auto"/>
            <w:vAlign w:val="center"/>
            <w:hideMark/>
          </w:tcPr>
          <w:p w14:paraId="69F2F9BD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Saba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3C40B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XVI, XV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4A18D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9689F7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7D0BB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4F3D1F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8A806" w14:textId="77777777" w:rsidR="00530C2D" w:rsidRPr="00530C2D" w:rsidRDefault="00530C2D" w:rsidP="00530C2D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</w:pPr>
            <w:r w:rsidRPr="00530C2D">
              <w:rPr>
                <w:rFonts w:ascii="Candara" w:eastAsia="Times New Roman" w:hAnsi="Candara" w:cs="Times New Roman"/>
                <w:sz w:val="16"/>
                <w:szCs w:val="16"/>
                <w:lang w:eastAsia="it-IT"/>
              </w:rPr>
              <w:t>I</w:t>
            </w:r>
          </w:p>
        </w:tc>
      </w:tr>
    </w:tbl>
    <w:p w14:paraId="79BB5165" w14:textId="77777777" w:rsidR="00530C2D" w:rsidRDefault="00530C2D" w:rsidP="00242F00">
      <w:pPr>
        <w:pStyle w:val="NormaleWeb"/>
        <w:shd w:val="clear" w:color="auto" w:fill="FFFFFF"/>
        <w:spacing w:after="0" w:line="312" w:lineRule="atLeast"/>
        <w:rPr>
          <w:rStyle w:val="a"/>
          <w:rFonts w:ascii="Candara" w:eastAsiaTheme="minorHAnsi" w:hAnsi="Candara" w:cs="Miriam Mono CLM"/>
          <w:b/>
          <w:color w:val="000000"/>
          <w:sz w:val="20"/>
          <w:szCs w:val="20"/>
          <w:bdr w:val="none" w:sz="0" w:space="0" w:color="auto" w:frame="1"/>
          <w:lang w:eastAsia="en-US"/>
        </w:rPr>
      </w:pPr>
      <w:r>
        <w:rPr>
          <w:rFonts w:ascii="Candara" w:eastAsiaTheme="minorHAnsi" w:hAnsi="Candara" w:cs="Miriam Mono CLM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2199936" behindDoc="0" locked="0" layoutInCell="1" allowOverlap="1" wp14:anchorId="5B8ABC2B" wp14:editId="746191C3">
            <wp:simplePos x="0" y="0"/>
            <wp:positionH relativeFrom="column">
              <wp:posOffset>524510</wp:posOffset>
            </wp:positionH>
            <wp:positionV relativeFrom="paragraph">
              <wp:posOffset>70485</wp:posOffset>
            </wp:positionV>
            <wp:extent cx="1566545" cy="1356360"/>
            <wp:effectExtent l="0" t="0" r="0" b="0"/>
            <wp:wrapNone/>
            <wp:docPr id="356" name="Immagin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angelo_croce.png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E83E8" w14:textId="77777777" w:rsidR="00530C2D" w:rsidRDefault="00530C2D" w:rsidP="00242F00">
      <w:pPr>
        <w:pStyle w:val="NormaleWeb"/>
        <w:shd w:val="clear" w:color="auto" w:fill="FFFFFF"/>
        <w:spacing w:after="0" w:line="312" w:lineRule="atLeast"/>
        <w:rPr>
          <w:rStyle w:val="a"/>
          <w:rFonts w:ascii="Candara" w:eastAsiaTheme="minorHAnsi" w:hAnsi="Candara" w:cs="Miriam Mono CLM"/>
          <w:b/>
          <w:color w:val="000000"/>
          <w:sz w:val="20"/>
          <w:szCs w:val="20"/>
          <w:bdr w:val="none" w:sz="0" w:space="0" w:color="auto" w:frame="1"/>
          <w:lang w:eastAsia="en-US"/>
        </w:rPr>
      </w:pPr>
    </w:p>
    <w:p w14:paraId="6D872AA1" w14:textId="77777777" w:rsidR="00530C2D" w:rsidRDefault="00530C2D" w:rsidP="00242F00">
      <w:pPr>
        <w:pStyle w:val="NormaleWeb"/>
        <w:shd w:val="clear" w:color="auto" w:fill="FFFFFF"/>
        <w:spacing w:after="0" w:line="312" w:lineRule="atLeast"/>
        <w:rPr>
          <w:rStyle w:val="a"/>
          <w:rFonts w:ascii="Candara" w:eastAsiaTheme="minorHAnsi" w:hAnsi="Candara" w:cs="Miriam Mono CLM"/>
          <w:b/>
          <w:color w:val="000000"/>
          <w:sz w:val="20"/>
          <w:szCs w:val="20"/>
          <w:bdr w:val="none" w:sz="0" w:space="0" w:color="auto" w:frame="1"/>
          <w:lang w:eastAsia="en-US"/>
        </w:rPr>
      </w:pPr>
    </w:p>
    <w:p w14:paraId="757B4A09" w14:textId="77777777" w:rsidR="004F0FA8" w:rsidRDefault="004F0FA8" w:rsidP="00242F00">
      <w:pPr>
        <w:pStyle w:val="NormaleWeb"/>
        <w:shd w:val="clear" w:color="auto" w:fill="FFFFFF"/>
        <w:spacing w:after="0" w:line="312" w:lineRule="atLeast"/>
        <w:rPr>
          <w:rStyle w:val="a"/>
          <w:rFonts w:ascii="Candara" w:eastAsiaTheme="minorHAnsi" w:hAnsi="Candara" w:cs="Miriam Mono CLM"/>
          <w:b/>
          <w:color w:val="000000"/>
          <w:sz w:val="20"/>
          <w:szCs w:val="20"/>
          <w:bdr w:val="none" w:sz="0" w:space="0" w:color="auto" w:frame="1"/>
          <w:lang w:eastAsia="en-US"/>
        </w:rPr>
      </w:pPr>
    </w:p>
    <w:p w14:paraId="15D43CAC" w14:textId="77777777" w:rsidR="000E0636" w:rsidRDefault="000E0636" w:rsidP="000E0636">
      <w:pPr>
        <w:pStyle w:val="NormaleWeb"/>
        <w:shd w:val="clear" w:color="auto" w:fill="FFFFFF"/>
        <w:spacing w:before="0" w:beforeAutospacing="0" w:after="0" w:line="240" w:lineRule="auto"/>
        <w:jc w:val="center"/>
        <w:rPr>
          <w:rStyle w:val="a"/>
          <w:rFonts w:ascii="Candara" w:eastAsiaTheme="minorHAnsi" w:hAnsi="Candara" w:cs="Miriam Mono CLM"/>
          <w:b/>
          <w:color w:val="000000"/>
          <w:sz w:val="20"/>
          <w:szCs w:val="20"/>
          <w:bdr w:val="none" w:sz="0" w:space="0" w:color="auto" w:frame="1"/>
          <w:lang w:eastAsia="en-US"/>
        </w:rPr>
      </w:pPr>
    </w:p>
    <w:p w14:paraId="0A2860A3" w14:textId="77777777" w:rsidR="000E0636" w:rsidRDefault="00242F00" w:rsidP="000E0636">
      <w:pPr>
        <w:pStyle w:val="NormaleWeb"/>
        <w:shd w:val="clear" w:color="auto" w:fill="FFFFFF"/>
        <w:spacing w:before="0" w:beforeAutospacing="0" w:after="0" w:line="240" w:lineRule="auto"/>
        <w:jc w:val="center"/>
        <w:rPr>
          <w:rStyle w:val="a"/>
          <w:rFonts w:ascii="Candara" w:eastAsiaTheme="minorHAnsi" w:hAnsi="Candara" w:cs="Miriam Mono CLM"/>
          <w:b/>
          <w:color w:val="000000"/>
          <w:sz w:val="20"/>
          <w:szCs w:val="20"/>
          <w:bdr w:val="none" w:sz="0" w:space="0" w:color="auto" w:frame="1"/>
          <w:lang w:eastAsia="en-US"/>
        </w:rPr>
      </w:pPr>
      <w:r w:rsidRPr="00242F00">
        <w:rPr>
          <w:rStyle w:val="a"/>
          <w:rFonts w:ascii="Candara" w:eastAsiaTheme="minorHAnsi" w:hAnsi="Candara" w:cs="Miriam Mono CLM"/>
          <w:b/>
          <w:color w:val="000000"/>
          <w:sz w:val="20"/>
          <w:szCs w:val="20"/>
          <w:bdr w:val="none" w:sz="0" w:space="0" w:color="auto" w:frame="1"/>
          <w:lang w:eastAsia="en-US"/>
        </w:rPr>
        <w:lastRenderedPageBreak/>
        <w:t xml:space="preserve">Discorso utilissimo sull’Abate Filemone, </w:t>
      </w:r>
    </w:p>
    <w:p w14:paraId="4A101200" w14:textId="77777777" w:rsidR="00242F00" w:rsidRPr="00242F00" w:rsidRDefault="00242F00" w:rsidP="000E0636">
      <w:pPr>
        <w:pStyle w:val="NormaleWeb"/>
        <w:shd w:val="clear" w:color="auto" w:fill="FFFFFF"/>
        <w:spacing w:before="0" w:beforeAutospacing="0" w:after="0" w:line="240" w:lineRule="auto"/>
        <w:jc w:val="center"/>
        <w:rPr>
          <w:rStyle w:val="a"/>
          <w:rFonts w:ascii="Candara" w:eastAsiaTheme="minorHAnsi" w:hAnsi="Candara" w:cs="Miriam Mono CLM"/>
          <w:b/>
          <w:color w:val="000000"/>
          <w:sz w:val="20"/>
          <w:szCs w:val="20"/>
          <w:bdr w:val="none" w:sz="0" w:space="0" w:color="auto" w:frame="1"/>
          <w:lang w:eastAsia="en-US"/>
        </w:rPr>
      </w:pPr>
      <w:r w:rsidRPr="00242F00">
        <w:rPr>
          <w:rStyle w:val="a"/>
          <w:rFonts w:ascii="Candara" w:eastAsiaTheme="minorHAnsi" w:hAnsi="Candara" w:cs="Miriam Mono CLM"/>
          <w:b/>
          <w:color w:val="000000"/>
          <w:sz w:val="20"/>
          <w:szCs w:val="20"/>
          <w:bdr w:val="none" w:sz="0" w:space="0" w:color="auto" w:frame="1"/>
          <w:lang w:eastAsia="en-US"/>
        </w:rPr>
        <w:t xml:space="preserve">La </w:t>
      </w:r>
      <w:proofErr w:type="spellStart"/>
      <w:proofErr w:type="gramStart"/>
      <w:r w:rsidRPr="00242F00">
        <w:rPr>
          <w:rStyle w:val="a"/>
          <w:rFonts w:ascii="Candara" w:eastAsiaTheme="minorHAnsi" w:hAnsi="Candara" w:cs="Miriam Mono CLM"/>
          <w:b/>
          <w:color w:val="000000"/>
          <w:sz w:val="20"/>
          <w:szCs w:val="20"/>
          <w:bdr w:val="none" w:sz="0" w:space="0" w:color="auto" w:frame="1"/>
          <w:lang w:eastAsia="en-US"/>
        </w:rPr>
        <w:t>Filocalia,vol</w:t>
      </w:r>
      <w:proofErr w:type="spellEnd"/>
      <w:r w:rsidRPr="00242F00">
        <w:rPr>
          <w:rStyle w:val="a"/>
          <w:rFonts w:ascii="Candara" w:eastAsiaTheme="minorHAnsi" w:hAnsi="Candara" w:cs="Miriam Mono CLM"/>
          <w:b/>
          <w:color w:val="000000"/>
          <w:sz w:val="20"/>
          <w:szCs w:val="20"/>
          <w:bdr w:val="none" w:sz="0" w:space="0" w:color="auto" w:frame="1"/>
          <w:lang w:eastAsia="en-US"/>
        </w:rPr>
        <w:t>.</w:t>
      </w:r>
      <w:proofErr w:type="gramEnd"/>
      <w:r w:rsidRPr="00242F00">
        <w:rPr>
          <w:rStyle w:val="a"/>
          <w:rFonts w:ascii="Candara" w:eastAsiaTheme="minorHAnsi" w:hAnsi="Candara" w:cs="Miriam Mono CLM"/>
          <w:b/>
          <w:color w:val="000000"/>
          <w:sz w:val="20"/>
          <w:szCs w:val="20"/>
          <w:bdr w:val="none" w:sz="0" w:space="0" w:color="auto" w:frame="1"/>
          <w:lang w:eastAsia="en-US"/>
        </w:rPr>
        <w:t xml:space="preserve"> II, Gribaudi</w:t>
      </w:r>
    </w:p>
    <w:p w14:paraId="658F5A19" w14:textId="77777777" w:rsidR="00242F00" w:rsidRDefault="00242F00" w:rsidP="000E0636">
      <w:pPr>
        <w:pStyle w:val="NormaleWeb"/>
        <w:shd w:val="clear" w:color="auto" w:fill="FFFFFF"/>
        <w:spacing w:after="0" w:line="312" w:lineRule="atLeast"/>
        <w:jc w:val="both"/>
        <w:rPr>
          <w:rStyle w:val="a"/>
          <w:rFonts w:ascii="Candara" w:eastAsiaTheme="minorHAnsi" w:hAnsi="Candara" w:cs="Miriam Mono CLM"/>
          <w:color w:val="000000"/>
          <w:sz w:val="20"/>
          <w:szCs w:val="20"/>
          <w:bdr w:val="none" w:sz="0" w:space="0" w:color="auto" w:frame="1"/>
          <w:lang w:eastAsia="en-US"/>
        </w:rPr>
      </w:pPr>
      <w:r w:rsidRPr="00242F00">
        <w:rPr>
          <w:rStyle w:val="a"/>
          <w:rFonts w:ascii="Candara" w:eastAsiaTheme="minorHAnsi" w:hAnsi="Candara" w:cs="Miriam Mono CLM"/>
          <w:color w:val="000000"/>
          <w:sz w:val="20"/>
          <w:szCs w:val="20"/>
          <w:bdr w:val="none" w:sz="0" w:space="0" w:color="auto" w:frame="1"/>
          <w:lang w:eastAsia="en-US"/>
        </w:rPr>
        <w:t xml:space="preserve">Ecco qual era la liturgia del santo vegliardo Filemone: la notte, salmodiava tranquillamente tutto il Salterio con i cantici e recitava una pericope del Vangelo. Per il tempo rimanente stava seduto, dicendo tra sé e sé: Signore, abbi misericordia! E questo per così tanto fino a non poterlo più pronunciare. Il resto lo concedeva al sonno, ma, all’albeggiare, prima salmodiava, poi si sedeva sulla sedia, rivolto ad Oriente, ora salmodiando, ora ripetendo a memoria un brano dell’Apostolo (le Epistole) e del Vangelo. Faceva così tutti i giorni, salmodiando e pregando incessantemente nutrendosi della contemplazione delle cose celesti, al punto che il suo spirito era spesso elevato nella contemplazione e non avrebbe potuto dire se fosse ancora sulla terra. </w:t>
      </w:r>
    </w:p>
    <w:p w14:paraId="47805197" w14:textId="77777777" w:rsidR="009D67C6" w:rsidRPr="00242F00" w:rsidRDefault="00242F00" w:rsidP="000E0636">
      <w:pPr>
        <w:pStyle w:val="NormaleWeb"/>
        <w:shd w:val="clear" w:color="auto" w:fill="FFFFFF"/>
        <w:spacing w:after="0" w:line="312" w:lineRule="atLeast"/>
        <w:jc w:val="center"/>
        <w:rPr>
          <w:rStyle w:val="a"/>
          <w:rFonts w:ascii="Candara" w:eastAsiaTheme="minorHAnsi" w:hAnsi="Candara" w:cs="Miriam Mono CLM"/>
          <w:b/>
          <w:color w:val="000000"/>
          <w:sz w:val="20"/>
          <w:szCs w:val="20"/>
          <w:bdr w:val="none" w:sz="0" w:space="0" w:color="auto" w:frame="1"/>
          <w:lang w:eastAsia="en-US"/>
        </w:rPr>
      </w:pPr>
      <w:r w:rsidRPr="00242F00">
        <w:rPr>
          <w:rStyle w:val="a"/>
          <w:rFonts w:ascii="Candara" w:eastAsiaTheme="minorHAnsi" w:hAnsi="Candara" w:cs="Miriam Mono CLM"/>
          <w:b/>
          <w:color w:val="000000"/>
          <w:sz w:val="20"/>
          <w:szCs w:val="20"/>
          <w:bdr w:val="none" w:sz="0" w:space="0" w:color="auto" w:frame="1"/>
          <w:lang w:eastAsia="en-US"/>
        </w:rPr>
        <w:t>Per le preghiere dei nostri santi Padri, Signore Gesù Cristo, Dio nostro, abbi pietà di noi e salvaci!</w:t>
      </w:r>
    </w:p>
    <w:sectPr w:rsidR="009D67C6" w:rsidRPr="00242F00" w:rsidSect="00EB1002">
      <w:footerReference w:type="default" r:id="rId239"/>
      <w:pgSz w:w="5954" w:h="8392" w:code="70"/>
      <w:pgMar w:top="709" w:right="709" w:bottom="709" w:left="964" w:header="709" w:footer="261" w:gutter="0"/>
      <w:pgBorders w:offsetFrom="page">
        <w:top w:val="tornPaperBlack" w:sz="15" w:space="24" w:color="auto"/>
        <w:left w:val="tornPaperBlack" w:sz="15" w:space="24" w:color="auto"/>
        <w:bottom w:val="tornPaperBlack" w:sz="15" w:space="24" w:color="auto"/>
        <w:right w:val="tornPaperBlack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8797" w14:textId="77777777" w:rsidR="000A7116" w:rsidRDefault="000A7116" w:rsidP="00963383">
      <w:pPr>
        <w:spacing w:after="0" w:line="240" w:lineRule="auto"/>
      </w:pPr>
      <w:r>
        <w:separator/>
      </w:r>
    </w:p>
  </w:endnote>
  <w:endnote w:type="continuationSeparator" w:id="0">
    <w:p w14:paraId="009FAA2B" w14:textId="77777777" w:rsidR="000A7116" w:rsidRDefault="000A7116" w:rsidP="0096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riam Mono CLM">
    <w:charset w:val="B1"/>
    <w:family w:val="auto"/>
    <w:pitch w:val="variable"/>
    <w:sig w:usb0="80000803" w:usb1="5000280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ri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94966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523FF15" w14:textId="77777777" w:rsidR="00F05C83" w:rsidRPr="00A752BB" w:rsidRDefault="00F05C83">
        <w:pPr>
          <w:pStyle w:val="Pidipagina"/>
          <w:jc w:val="right"/>
          <w:rPr>
            <w:sz w:val="16"/>
            <w:szCs w:val="16"/>
          </w:rPr>
        </w:pPr>
        <w:r w:rsidRPr="00A752BB">
          <w:rPr>
            <w:sz w:val="16"/>
            <w:szCs w:val="16"/>
          </w:rPr>
          <w:fldChar w:fldCharType="begin"/>
        </w:r>
        <w:r w:rsidRPr="00A752BB">
          <w:rPr>
            <w:sz w:val="16"/>
            <w:szCs w:val="16"/>
          </w:rPr>
          <w:instrText>PAGE   \* MERGEFORMAT</w:instrText>
        </w:r>
        <w:r w:rsidRPr="00A752B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80</w:t>
        </w:r>
        <w:r w:rsidRPr="00A752BB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9826" w14:textId="77777777" w:rsidR="000A7116" w:rsidRDefault="000A7116" w:rsidP="00963383">
      <w:pPr>
        <w:spacing w:after="0" w:line="240" w:lineRule="auto"/>
      </w:pPr>
      <w:r>
        <w:separator/>
      </w:r>
    </w:p>
  </w:footnote>
  <w:footnote w:type="continuationSeparator" w:id="0">
    <w:p w14:paraId="2A6E001A" w14:textId="77777777" w:rsidR="000A7116" w:rsidRDefault="000A7116" w:rsidP="00963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F9"/>
    <w:rsid w:val="00001D89"/>
    <w:rsid w:val="0000214A"/>
    <w:rsid w:val="000052D1"/>
    <w:rsid w:val="00007E9E"/>
    <w:rsid w:val="00011B74"/>
    <w:rsid w:val="0001679A"/>
    <w:rsid w:val="00027613"/>
    <w:rsid w:val="00030279"/>
    <w:rsid w:val="000320F5"/>
    <w:rsid w:val="00036305"/>
    <w:rsid w:val="000403BD"/>
    <w:rsid w:val="00067617"/>
    <w:rsid w:val="00070E2E"/>
    <w:rsid w:val="00071374"/>
    <w:rsid w:val="00071B58"/>
    <w:rsid w:val="000819B4"/>
    <w:rsid w:val="000A304E"/>
    <w:rsid w:val="000A3AEC"/>
    <w:rsid w:val="000A5278"/>
    <w:rsid w:val="000A6A58"/>
    <w:rsid w:val="000A7116"/>
    <w:rsid w:val="000B130F"/>
    <w:rsid w:val="000B3F05"/>
    <w:rsid w:val="000B5ED1"/>
    <w:rsid w:val="000B65F2"/>
    <w:rsid w:val="000C1FE0"/>
    <w:rsid w:val="000C2F7B"/>
    <w:rsid w:val="000D6401"/>
    <w:rsid w:val="000E0636"/>
    <w:rsid w:val="000E2F5B"/>
    <w:rsid w:val="000E33A7"/>
    <w:rsid w:val="000E465D"/>
    <w:rsid w:val="000E6062"/>
    <w:rsid w:val="000F4EAF"/>
    <w:rsid w:val="000F65A2"/>
    <w:rsid w:val="000F7A57"/>
    <w:rsid w:val="00105574"/>
    <w:rsid w:val="001162DA"/>
    <w:rsid w:val="0012674A"/>
    <w:rsid w:val="00136DF0"/>
    <w:rsid w:val="00142D80"/>
    <w:rsid w:val="00153996"/>
    <w:rsid w:val="00163B6F"/>
    <w:rsid w:val="00167463"/>
    <w:rsid w:val="00172EC1"/>
    <w:rsid w:val="00186E4E"/>
    <w:rsid w:val="00195A2A"/>
    <w:rsid w:val="001A058B"/>
    <w:rsid w:val="001A0E16"/>
    <w:rsid w:val="001B3EE6"/>
    <w:rsid w:val="001B58DD"/>
    <w:rsid w:val="001B5E33"/>
    <w:rsid w:val="001C70DE"/>
    <w:rsid w:val="001D5F91"/>
    <w:rsid w:val="001E7190"/>
    <w:rsid w:val="001F18DE"/>
    <w:rsid w:val="001F5D73"/>
    <w:rsid w:val="001F7C6B"/>
    <w:rsid w:val="00213F8C"/>
    <w:rsid w:val="00215735"/>
    <w:rsid w:val="00221405"/>
    <w:rsid w:val="002238F7"/>
    <w:rsid w:val="00242AE3"/>
    <w:rsid w:val="00242F00"/>
    <w:rsid w:val="00244126"/>
    <w:rsid w:val="00247DBC"/>
    <w:rsid w:val="00257C17"/>
    <w:rsid w:val="00271870"/>
    <w:rsid w:val="002A3834"/>
    <w:rsid w:val="002B291B"/>
    <w:rsid w:val="002C0104"/>
    <w:rsid w:val="002C562C"/>
    <w:rsid w:val="002E4EB8"/>
    <w:rsid w:val="002E51F1"/>
    <w:rsid w:val="002F570E"/>
    <w:rsid w:val="0030423F"/>
    <w:rsid w:val="0030594B"/>
    <w:rsid w:val="00306978"/>
    <w:rsid w:val="003350D4"/>
    <w:rsid w:val="00343203"/>
    <w:rsid w:val="00357E15"/>
    <w:rsid w:val="00377D71"/>
    <w:rsid w:val="00386D60"/>
    <w:rsid w:val="003A5644"/>
    <w:rsid w:val="003C5881"/>
    <w:rsid w:val="003D0068"/>
    <w:rsid w:val="003D1319"/>
    <w:rsid w:val="003D228E"/>
    <w:rsid w:val="003D4D4D"/>
    <w:rsid w:val="003D5167"/>
    <w:rsid w:val="003D51E1"/>
    <w:rsid w:val="003F6F23"/>
    <w:rsid w:val="00406918"/>
    <w:rsid w:val="00413C44"/>
    <w:rsid w:val="00415AFC"/>
    <w:rsid w:val="00416E1C"/>
    <w:rsid w:val="004201A8"/>
    <w:rsid w:val="00430DBE"/>
    <w:rsid w:val="00440586"/>
    <w:rsid w:val="004440C1"/>
    <w:rsid w:val="00452FC9"/>
    <w:rsid w:val="00461749"/>
    <w:rsid w:val="00466FA2"/>
    <w:rsid w:val="00472C2A"/>
    <w:rsid w:val="00482173"/>
    <w:rsid w:val="004859C4"/>
    <w:rsid w:val="00485EC9"/>
    <w:rsid w:val="0049144B"/>
    <w:rsid w:val="004A3709"/>
    <w:rsid w:val="004A57BD"/>
    <w:rsid w:val="004A626B"/>
    <w:rsid w:val="004A7ACB"/>
    <w:rsid w:val="004B420E"/>
    <w:rsid w:val="004C1E22"/>
    <w:rsid w:val="004C53D1"/>
    <w:rsid w:val="004C7DD8"/>
    <w:rsid w:val="004D75A3"/>
    <w:rsid w:val="004E5870"/>
    <w:rsid w:val="004F0FA8"/>
    <w:rsid w:val="004F11F0"/>
    <w:rsid w:val="004F148B"/>
    <w:rsid w:val="005029F9"/>
    <w:rsid w:val="00517948"/>
    <w:rsid w:val="00530C2D"/>
    <w:rsid w:val="00560DC0"/>
    <w:rsid w:val="0056530C"/>
    <w:rsid w:val="0056638D"/>
    <w:rsid w:val="0057432D"/>
    <w:rsid w:val="00574F5D"/>
    <w:rsid w:val="005828D7"/>
    <w:rsid w:val="00583835"/>
    <w:rsid w:val="005860A6"/>
    <w:rsid w:val="005A6B64"/>
    <w:rsid w:val="005A7343"/>
    <w:rsid w:val="005B0CE2"/>
    <w:rsid w:val="005B6B3E"/>
    <w:rsid w:val="005B6DFD"/>
    <w:rsid w:val="005D1BAE"/>
    <w:rsid w:val="005D64E9"/>
    <w:rsid w:val="005E51ED"/>
    <w:rsid w:val="005E779C"/>
    <w:rsid w:val="005F156B"/>
    <w:rsid w:val="005F6867"/>
    <w:rsid w:val="00611FC5"/>
    <w:rsid w:val="00615E64"/>
    <w:rsid w:val="006219AA"/>
    <w:rsid w:val="0062444B"/>
    <w:rsid w:val="00632DCF"/>
    <w:rsid w:val="00652AF8"/>
    <w:rsid w:val="00653254"/>
    <w:rsid w:val="00654A18"/>
    <w:rsid w:val="00665DEE"/>
    <w:rsid w:val="00682262"/>
    <w:rsid w:val="00686BC6"/>
    <w:rsid w:val="00690446"/>
    <w:rsid w:val="00695851"/>
    <w:rsid w:val="00695D7F"/>
    <w:rsid w:val="006A2D99"/>
    <w:rsid w:val="006C046B"/>
    <w:rsid w:val="006C5274"/>
    <w:rsid w:val="006F12EC"/>
    <w:rsid w:val="006F61C3"/>
    <w:rsid w:val="00722637"/>
    <w:rsid w:val="007336FF"/>
    <w:rsid w:val="007356A8"/>
    <w:rsid w:val="00750AAC"/>
    <w:rsid w:val="0075246B"/>
    <w:rsid w:val="00754618"/>
    <w:rsid w:val="00756663"/>
    <w:rsid w:val="007566E4"/>
    <w:rsid w:val="00756E9D"/>
    <w:rsid w:val="007575A0"/>
    <w:rsid w:val="00770054"/>
    <w:rsid w:val="00773B97"/>
    <w:rsid w:val="00774032"/>
    <w:rsid w:val="007929D5"/>
    <w:rsid w:val="007A013A"/>
    <w:rsid w:val="007A6836"/>
    <w:rsid w:val="007B32FC"/>
    <w:rsid w:val="007B447B"/>
    <w:rsid w:val="007C7AEA"/>
    <w:rsid w:val="007E0FF7"/>
    <w:rsid w:val="007E7DED"/>
    <w:rsid w:val="0080565D"/>
    <w:rsid w:val="00813332"/>
    <w:rsid w:val="00815C78"/>
    <w:rsid w:val="00815C93"/>
    <w:rsid w:val="00825E9F"/>
    <w:rsid w:val="00827686"/>
    <w:rsid w:val="008319F4"/>
    <w:rsid w:val="008420E5"/>
    <w:rsid w:val="00856601"/>
    <w:rsid w:val="00873350"/>
    <w:rsid w:val="008A4240"/>
    <w:rsid w:val="008B0734"/>
    <w:rsid w:val="008B1EE1"/>
    <w:rsid w:val="008B739D"/>
    <w:rsid w:val="008D5D78"/>
    <w:rsid w:val="008E6776"/>
    <w:rsid w:val="008F065A"/>
    <w:rsid w:val="00900BFC"/>
    <w:rsid w:val="009012BD"/>
    <w:rsid w:val="009021EB"/>
    <w:rsid w:val="0091546A"/>
    <w:rsid w:val="00935A9C"/>
    <w:rsid w:val="00937EB9"/>
    <w:rsid w:val="00952D90"/>
    <w:rsid w:val="00963383"/>
    <w:rsid w:val="009802E4"/>
    <w:rsid w:val="0099099F"/>
    <w:rsid w:val="009910FD"/>
    <w:rsid w:val="009C0699"/>
    <w:rsid w:val="009D67C6"/>
    <w:rsid w:val="009E7E61"/>
    <w:rsid w:val="00A02522"/>
    <w:rsid w:val="00A117C6"/>
    <w:rsid w:val="00A13C74"/>
    <w:rsid w:val="00A142AF"/>
    <w:rsid w:val="00A22096"/>
    <w:rsid w:val="00A22395"/>
    <w:rsid w:val="00A535C7"/>
    <w:rsid w:val="00A57F7E"/>
    <w:rsid w:val="00A57F91"/>
    <w:rsid w:val="00A65C4B"/>
    <w:rsid w:val="00A709E1"/>
    <w:rsid w:val="00A752BB"/>
    <w:rsid w:val="00A86BC7"/>
    <w:rsid w:val="00AB427A"/>
    <w:rsid w:val="00AB4394"/>
    <w:rsid w:val="00AB5035"/>
    <w:rsid w:val="00AC78F1"/>
    <w:rsid w:val="00AE2717"/>
    <w:rsid w:val="00AE69CD"/>
    <w:rsid w:val="00AE7BDC"/>
    <w:rsid w:val="00AF0E51"/>
    <w:rsid w:val="00B03E37"/>
    <w:rsid w:val="00B15B2B"/>
    <w:rsid w:val="00B2007C"/>
    <w:rsid w:val="00B3323D"/>
    <w:rsid w:val="00B557D5"/>
    <w:rsid w:val="00B576A4"/>
    <w:rsid w:val="00B57D18"/>
    <w:rsid w:val="00B61402"/>
    <w:rsid w:val="00B6297A"/>
    <w:rsid w:val="00B634FE"/>
    <w:rsid w:val="00B9286F"/>
    <w:rsid w:val="00B9546E"/>
    <w:rsid w:val="00BB339A"/>
    <w:rsid w:val="00BB54F7"/>
    <w:rsid w:val="00BC2DB9"/>
    <w:rsid w:val="00BE632D"/>
    <w:rsid w:val="00BF5D05"/>
    <w:rsid w:val="00BF7A72"/>
    <w:rsid w:val="00C03BAE"/>
    <w:rsid w:val="00C065C4"/>
    <w:rsid w:val="00C169F9"/>
    <w:rsid w:val="00C20CF3"/>
    <w:rsid w:val="00C239D3"/>
    <w:rsid w:val="00C31F4B"/>
    <w:rsid w:val="00C400B2"/>
    <w:rsid w:val="00C47B6C"/>
    <w:rsid w:val="00C50290"/>
    <w:rsid w:val="00C67080"/>
    <w:rsid w:val="00C72B89"/>
    <w:rsid w:val="00C85061"/>
    <w:rsid w:val="00C96FEF"/>
    <w:rsid w:val="00CA4A98"/>
    <w:rsid w:val="00CB0DD6"/>
    <w:rsid w:val="00CB208F"/>
    <w:rsid w:val="00CB39AE"/>
    <w:rsid w:val="00CC0A51"/>
    <w:rsid w:val="00CC4D19"/>
    <w:rsid w:val="00CC744E"/>
    <w:rsid w:val="00CD1ACA"/>
    <w:rsid w:val="00CD3DF8"/>
    <w:rsid w:val="00D12F9A"/>
    <w:rsid w:val="00D1753A"/>
    <w:rsid w:val="00D305CA"/>
    <w:rsid w:val="00D3066E"/>
    <w:rsid w:val="00D34122"/>
    <w:rsid w:val="00D40D6F"/>
    <w:rsid w:val="00D456A4"/>
    <w:rsid w:val="00D46D10"/>
    <w:rsid w:val="00D5733C"/>
    <w:rsid w:val="00D63C9F"/>
    <w:rsid w:val="00D722EC"/>
    <w:rsid w:val="00D86883"/>
    <w:rsid w:val="00D95417"/>
    <w:rsid w:val="00D97D6C"/>
    <w:rsid w:val="00DB2A14"/>
    <w:rsid w:val="00DB323A"/>
    <w:rsid w:val="00DC2553"/>
    <w:rsid w:val="00DD5CFA"/>
    <w:rsid w:val="00DE193D"/>
    <w:rsid w:val="00DE5601"/>
    <w:rsid w:val="00DF17DF"/>
    <w:rsid w:val="00DF3425"/>
    <w:rsid w:val="00DF59BC"/>
    <w:rsid w:val="00E11F59"/>
    <w:rsid w:val="00E129AC"/>
    <w:rsid w:val="00E13651"/>
    <w:rsid w:val="00E23CF0"/>
    <w:rsid w:val="00E26F6E"/>
    <w:rsid w:val="00E30C1D"/>
    <w:rsid w:val="00E44591"/>
    <w:rsid w:val="00E50068"/>
    <w:rsid w:val="00E5269A"/>
    <w:rsid w:val="00E60FF1"/>
    <w:rsid w:val="00E64F00"/>
    <w:rsid w:val="00E87487"/>
    <w:rsid w:val="00E96EF3"/>
    <w:rsid w:val="00E9708A"/>
    <w:rsid w:val="00EA01D6"/>
    <w:rsid w:val="00EA1DA2"/>
    <w:rsid w:val="00EB1002"/>
    <w:rsid w:val="00EC1410"/>
    <w:rsid w:val="00EF6810"/>
    <w:rsid w:val="00F04C01"/>
    <w:rsid w:val="00F05097"/>
    <w:rsid w:val="00F052BF"/>
    <w:rsid w:val="00F05C83"/>
    <w:rsid w:val="00F1130C"/>
    <w:rsid w:val="00F13E09"/>
    <w:rsid w:val="00F24536"/>
    <w:rsid w:val="00F24589"/>
    <w:rsid w:val="00F2517E"/>
    <w:rsid w:val="00F278A0"/>
    <w:rsid w:val="00F33800"/>
    <w:rsid w:val="00F33F85"/>
    <w:rsid w:val="00F3422F"/>
    <w:rsid w:val="00F44EBA"/>
    <w:rsid w:val="00F55EED"/>
    <w:rsid w:val="00F644ED"/>
    <w:rsid w:val="00F75516"/>
    <w:rsid w:val="00F85279"/>
    <w:rsid w:val="00F8788B"/>
    <w:rsid w:val="00FA3422"/>
    <w:rsid w:val="00FD300D"/>
    <w:rsid w:val="00FE04F8"/>
    <w:rsid w:val="00FE502C"/>
    <w:rsid w:val="00FE5924"/>
    <w:rsid w:val="00FF4175"/>
    <w:rsid w:val="00FF43B0"/>
    <w:rsid w:val="00FF488E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7CFD1"/>
  <w15:chartTrackingRefBased/>
  <w15:docId w15:val="{FFFE30AA-04E9-4999-A33B-0156065D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AF0E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9F9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33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338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338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63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383"/>
  </w:style>
  <w:style w:type="paragraph" w:styleId="Pidipagina">
    <w:name w:val="footer"/>
    <w:basedOn w:val="Normale"/>
    <w:link w:val="PidipaginaCarattere"/>
    <w:uiPriority w:val="99"/>
    <w:unhideWhenUsed/>
    <w:rsid w:val="00963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383"/>
  </w:style>
  <w:style w:type="character" w:styleId="Numeropagina">
    <w:name w:val="page number"/>
    <w:basedOn w:val="Carpredefinitoparagrafo"/>
    <w:uiPriority w:val="99"/>
    <w:unhideWhenUsed/>
    <w:rsid w:val="00963383"/>
  </w:style>
  <w:style w:type="character" w:customStyle="1" w:styleId="a">
    <w:name w:val="a"/>
    <w:basedOn w:val="Carpredefinitoparagrafo"/>
    <w:rsid w:val="000052D1"/>
  </w:style>
  <w:style w:type="character" w:customStyle="1" w:styleId="l7">
    <w:name w:val="l7"/>
    <w:basedOn w:val="Carpredefinitoparagrafo"/>
    <w:rsid w:val="00461749"/>
  </w:style>
  <w:style w:type="character" w:customStyle="1" w:styleId="l6">
    <w:name w:val="l6"/>
    <w:basedOn w:val="Carpredefinitoparagrafo"/>
    <w:rsid w:val="00461749"/>
  </w:style>
  <w:style w:type="character" w:customStyle="1" w:styleId="l10">
    <w:name w:val="l10"/>
    <w:basedOn w:val="Carpredefinitoparagrafo"/>
    <w:rsid w:val="00B57D18"/>
  </w:style>
  <w:style w:type="paragraph" w:styleId="NormaleWeb">
    <w:name w:val="Normal (Web)"/>
    <w:basedOn w:val="Normale"/>
    <w:uiPriority w:val="99"/>
    <w:unhideWhenUsed/>
    <w:rsid w:val="00242F00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basedOn w:val="Normale"/>
    <w:uiPriority w:val="1"/>
    <w:qFormat/>
    <w:rsid w:val="005E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01D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0E5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6.png"/><Relationship Id="rId84" Type="http://schemas.openxmlformats.org/officeDocument/2006/relationships/image" Target="media/image75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107" Type="http://schemas.openxmlformats.org/officeDocument/2006/relationships/image" Target="media/image97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footnotes" Target="footnote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7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6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8.png"/><Relationship Id="rId75" Type="http://schemas.openxmlformats.org/officeDocument/2006/relationships/image" Target="media/image67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3" Type="http://schemas.openxmlformats.org/officeDocument/2006/relationships/image" Target="media/image17.png"/><Relationship Id="rId119" Type="http://schemas.openxmlformats.org/officeDocument/2006/relationships/image" Target="media/image109.png"/><Relationship Id="rId44" Type="http://schemas.openxmlformats.org/officeDocument/2006/relationships/image" Target="media/image38.png"/><Relationship Id="rId65" Type="http://schemas.openxmlformats.org/officeDocument/2006/relationships/image" Target="media/image58.png"/><Relationship Id="rId86" Type="http://schemas.openxmlformats.org/officeDocument/2006/relationships/image" Target="media/image77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13" Type="http://schemas.openxmlformats.org/officeDocument/2006/relationships/image" Target="media/image7.png"/><Relationship Id="rId109" Type="http://schemas.openxmlformats.org/officeDocument/2006/relationships/image" Target="media/image99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68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image" Target="media/image1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image" Target="media/image207.png"/><Relationship Id="rId239" Type="http://schemas.openxmlformats.org/officeDocument/2006/relationships/footer" Target="footer1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fontTable" Target="fontTable.xml"/><Relationship Id="rId14" Type="http://schemas.openxmlformats.org/officeDocument/2006/relationships/image" Target="media/image8.png"/><Relationship Id="rId35" Type="http://schemas.openxmlformats.org/officeDocument/2006/relationships/image" Target="media/image29.jpeg"/><Relationship Id="rId56" Type="http://schemas.microsoft.com/office/2007/relationships/hdphoto" Target="media/hdphoto1.wdp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8" Type="http://schemas.openxmlformats.org/officeDocument/2006/relationships/image" Target="media/image2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microsoft.com/office/2007/relationships/hdphoto" Target="media/hdphoto2.wdp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95" Type="http://schemas.openxmlformats.org/officeDocument/2006/relationships/image" Target="media/image185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0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20.png"/><Relationship Id="rId231" Type="http://schemas.openxmlformats.org/officeDocument/2006/relationships/image" Target="media/image220.png"/><Relationship Id="rId47" Type="http://schemas.openxmlformats.org/officeDocument/2006/relationships/image" Target="media/image41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89.png"/><Relationship Id="rId16" Type="http://schemas.openxmlformats.org/officeDocument/2006/relationships/image" Target="media/image10.png"/><Relationship Id="rId221" Type="http://schemas.openxmlformats.org/officeDocument/2006/relationships/image" Target="media/image210.png"/><Relationship Id="rId37" Type="http://schemas.openxmlformats.org/officeDocument/2006/relationships/image" Target="media/image31.png"/><Relationship Id="rId58" Type="http://schemas.openxmlformats.org/officeDocument/2006/relationships/image" Target="media/image51.png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microsoft.com/office/2007/relationships/hdphoto" Target="media/hdphoto4.wdp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21.jpeg"/><Relationship Id="rId48" Type="http://schemas.openxmlformats.org/officeDocument/2006/relationships/image" Target="media/image42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microsoft.com/office/2007/relationships/hdphoto" Target="media/hdphoto3.wdp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2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4.png"/><Relationship Id="rId60" Type="http://schemas.openxmlformats.org/officeDocument/2006/relationships/image" Target="media/image53.png"/><Relationship Id="rId81" Type="http://schemas.openxmlformats.org/officeDocument/2006/relationships/image" Target="media/image72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18" Type="http://schemas.openxmlformats.org/officeDocument/2006/relationships/image" Target="media/image12.png"/><Relationship Id="rId39" Type="http://schemas.openxmlformats.org/officeDocument/2006/relationships/image" Target="media/image33.jpeg"/><Relationship Id="rId50" Type="http://schemas.openxmlformats.org/officeDocument/2006/relationships/image" Target="media/image44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13" Type="http://schemas.openxmlformats.org/officeDocument/2006/relationships/image" Target="media/image202.png"/><Relationship Id="rId234" Type="http://schemas.openxmlformats.org/officeDocument/2006/relationships/image" Target="media/image223.gif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9" Type="http://schemas.microsoft.com/office/2007/relationships/hdphoto" Target="media/hdphoto5.wdp"/><Relationship Id="rId203" Type="http://schemas.openxmlformats.org/officeDocument/2006/relationships/image" Target="media/image192.png"/><Relationship Id="rId19" Type="http://schemas.openxmlformats.org/officeDocument/2006/relationships/image" Target="media/image13.png"/><Relationship Id="rId224" Type="http://schemas.openxmlformats.org/officeDocument/2006/relationships/image" Target="media/image213.png"/><Relationship Id="rId30" Type="http://schemas.openxmlformats.org/officeDocument/2006/relationships/image" Target="media/image24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51" Type="http://schemas.openxmlformats.org/officeDocument/2006/relationships/image" Target="media/image45.pn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189" Type="http://schemas.openxmlformats.org/officeDocument/2006/relationships/image" Target="media/image179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179" Type="http://schemas.openxmlformats.org/officeDocument/2006/relationships/image" Target="media/image169.png"/><Relationship Id="rId190" Type="http://schemas.openxmlformats.org/officeDocument/2006/relationships/image" Target="media/image180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910C-6DD2-489F-8552-1724CF1E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480</Pages>
  <Words>40212</Words>
  <Characters>229213</Characters>
  <Application>Microsoft Office Word</Application>
  <DocSecurity>0</DocSecurity>
  <Lines>1910</Lines>
  <Paragraphs>5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mmirato</dc:creator>
  <cp:keywords/>
  <dc:description/>
  <cp:lastModifiedBy>Stam</cp:lastModifiedBy>
  <cp:revision>186</cp:revision>
  <cp:lastPrinted>2022-11-07T14:24:00Z</cp:lastPrinted>
  <dcterms:created xsi:type="dcterms:W3CDTF">2022-10-25T17:17:00Z</dcterms:created>
  <dcterms:modified xsi:type="dcterms:W3CDTF">2023-01-14T18:52:00Z</dcterms:modified>
</cp:coreProperties>
</file>